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90D" w:rsidRPr="00D202B8" w:rsidRDefault="006202A3" w:rsidP="00F8690D">
      <w:pPr>
        <w:spacing w:before="200" w:after="200"/>
        <w:jc w:val="right"/>
        <w:rPr>
          <w:rFonts w:cs="Tahoma"/>
          <w:b/>
          <w:sz w:val="28"/>
          <w:szCs w:val="28"/>
        </w:rPr>
      </w:pPr>
      <w:bookmarkStart w:id="0" w:name="_GoBack"/>
      <w:bookmarkEnd w:id="0"/>
      <w:r w:rsidRPr="00D202B8">
        <w:rPr>
          <w:rFonts w:cs="Tahom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89491</wp:posOffset>
            </wp:positionH>
            <wp:positionV relativeFrom="margin">
              <wp:posOffset>-568152</wp:posOffset>
            </wp:positionV>
            <wp:extent cx="1672435" cy="894522"/>
            <wp:effectExtent l="0" t="0" r="4445" b="127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MVU STU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435" cy="894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606C" w:rsidRPr="00D202B8" w:rsidRDefault="0052606C" w:rsidP="00F8690D">
      <w:pPr>
        <w:spacing w:before="200" w:after="200"/>
        <w:jc w:val="right"/>
        <w:rPr>
          <w:rFonts w:cs="Tahoma"/>
          <w:b/>
          <w:sz w:val="28"/>
          <w:szCs w:val="28"/>
        </w:rPr>
      </w:pPr>
    </w:p>
    <w:p w:rsidR="00F8690D" w:rsidRPr="00D202B8" w:rsidRDefault="00F8690D" w:rsidP="00F8690D">
      <w:pPr>
        <w:jc w:val="center"/>
        <w:rPr>
          <w:rFonts w:cs="Arial"/>
          <w:sz w:val="48"/>
          <w:szCs w:val="48"/>
        </w:rPr>
      </w:pPr>
    </w:p>
    <w:p w:rsidR="00F8690D" w:rsidRPr="00D202B8" w:rsidRDefault="00F8690D" w:rsidP="00F8690D">
      <w:pPr>
        <w:jc w:val="center"/>
        <w:rPr>
          <w:rFonts w:cs="Arial"/>
          <w:sz w:val="48"/>
          <w:szCs w:val="48"/>
        </w:rPr>
      </w:pPr>
    </w:p>
    <w:p w:rsidR="00F8690D" w:rsidRPr="00D202B8" w:rsidRDefault="00F8690D" w:rsidP="001B2BF0">
      <w:pPr>
        <w:rPr>
          <w:rFonts w:cs="Arial"/>
          <w:sz w:val="48"/>
          <w:szCs w:val="48"/>
        </w:rPr>
      </w:pPr>
    </w:p>
    <w:p w:rsidR="00F8690D" w:rsidRPr="00D202B8" w:rsidRDefault="00F8690D" w:rsidP="00F8690D">
      <w:pPr>
        <w:jc w:val="center"/>
        <w:rPr>
          <w:rFonts w:cs="Arial"/>
          <w:sz w:val="48"/>
          <w:szCs w:val="48"/>
        </w:rPr>
      </w:pPr>
    </w:p>
    <w:p w:rsidR="00F8690D" w:rsidRPr="00D202B8" w:rsidRDefault="00F8690D" w:rsidP="00F8690D">
      <w:pPr>
        <w:jc w:val="center"/>
        <w:rPr>
          <w:rFonts w:cs="Arial"/>
          <w:sz w:val="48"/>
          <w:szCs w:val="48"/>
        </w:rPr>
      </w:pPr>
      <w:r w:rsidRPr="00D202B8">
        <w:rPr>
          <w:rFonts w:cs="Arial"/>
          <w:sz w:val="48"/>
          <w:szCs w:val="48"/>
        </w:rPr>
        <w:t xml:space="preserve">Paradigme for </w:t>
      </w:r>
    </w:p>
    <w:p w:rsidR="00F8690D" w:rsidRPr="00D202B8" w:rsidRDefault="00C34C9C" w:rsidP="00F8690D">
      <w:pPr>
        <w:jc w:val="center"/>
        <w:rPr>
          <w:rFonts w:cs="Arial"/>
          <w:sz w:val="40"/>
          <w:szCs w:val="40"/>
        </w:rPr>
      </w:pPr>
      <w:r w:rsidRPr="00D202B8">
        <w:rPr>
          <w:rFonts w:cs="Arial"/>
          <w:sz w:val="48"/>
          <w:szCs w:val="48"/>
        </w:rPr>
        <w:t xml:space="preserve">Årsrapporten </w:t>
      </w:r>
      <w:r w:rsidR="0059087D" w:rsidRPr="00D202B8">
        <w:rPr>
          <w:rFonts w:cs="Arial"/>
          <w:sz w:val="48"/>
          <w:szCs w:val="48"/>
        </w:rPr>
        <w:t>2020</w:t>
      </w:r>
      <w:r w:rsidR="0059087D" w:rsidRPr="00D202B8">
        <w:rPr>
          <w:rFonts w:cs="Arial"/>
          <w:sz w:val="40"/>
          <w:szCs w:val="40"/>
        </w:rPr>
        <w:t xml:space="preserve"> </w:t>
      </w:r>
    </w:p>
    <w:p w:rsidR="00F8690D" w:rsidRPr="00D202B8" w:rsidRDefault="00F8690D" w:rsidP="00F8690D">
      <w:pPr>
        <w:jc w:val="center"/>
        <w:rPr>
          <w:rFonts w:cs="Arial"/>
          <w:sz w:val="40"/>
          <w:szCs w:val="40"/>
        </w:rPr>
      </w:pPr>
    </w:p>
    <w:p w:rsidR="00F8690D" w:rsidRPr="00D202B8" w:rsidRDefault="00F8690D" w:rsidP="00F8690D">
      <w:pPr>
        <w:jc w:val="center"/>
        <w:rPr>
          <w:rFonts w:cs="Tahoma"/>
          <w:sz w:val="48"/>
          <w:szCs w:val="48"/>
        </w:rPr>
      </w:pPr>
      <w:r w:rsidRPr="00D202B8">
        <w:rPr>
          <w:rFonts w:cs="Tahoma"/>
          <w:sz w:val="48"/>
          <w:szCs w:val="48"/>
        </w:rPr>
        <w:t xml:space="preserve">for </w:t>
      </w:r>
      <w:r w:rsidR="00491E2E" w:rsidRPr="00D202B8">
        <w:rPr>
          <w:rFonts w:cs="Tahoma"/>
          <w:sz w:val="48"/>
          <w:szCs w:val="48"/>
        </w:rPr>
        <w:t>friskoler og private grundskoler m.v.</w:t>
      </w:r>
      <w:r w:rsidRPr="00D202B8">
        <w:rPr>
          <w:rFonts w:cs="Tahoma"/>
          <w:sz w:val="48"/>
          <w:szCs w:val="48"/>
        </w:rPr>
        <w:t xml:space="preserve"> </w:t>
      </w:r>
    </w:p>
    <w:p w:rsidR="00F8690D" w:rsidRPr="00D202B8" w:rsidRDefault="00F8690D" w:rsidP="00F8690D">
      <w:pPr>
        <w:jc w:val="center"/>
        <w:rPr>
          <w:rFonts w:cs="Tahoma"/>
          <w:sz w:val="40"/>
          <w:szCs w:val="40"/>
        </w:rPr>
      </w:pPr>
    </w:p>
    <w:p w:rsidR="00F85382" w:rsidRPr="00D202B8" w:rsidRDefault="00F85382" w:rsidP="00F8690D">
      <w:pPr>
        <w:jc w:val="center"/>
        <w:rPr>
          <w:rFonts w:cs="Tahoma"/>
          <w:sz w:val="40"/>
          <w:szCs w:val="40"/>
        </w:rPr>
      </w:pPr>
    </w:p>
    <w:p w:rsidR="00F85382" w:rsidRPr="00D202B8" w:rsidRDefault="00F85382" w:rsidP="00F85382">
      <w:pPr>
        <w:jc w:val="center"/>
        <w:rPr>
          <w:rFonts w:ascii="Questa-Regular" w:hAnsi="Questa-Regular" w:cs="Segoe UI"/>
          <w:sz w:val="23"/>
          <w:szCs w:val="23"/>
        </w:rPr>
      </w:pPr>
      <w:r w:rsidRPr="00D202B8">
        <w:rPr>
          <w:rFonts w:ascii="Questa-Regular" w:hAnsi="Questa-Regular" w:cs="Segoe UI"/>
          <w:sz w:val="23"/>
          <w:szCs w:val="23"/>
        </w:rPr>
        <w:t xml:space="preserve">jf. bekendtgørelse om regnskab for efterskoler, frie fagskoler, </w:t>
      </w:r>
      <w:r w:rsidR="00491E2E" w:rsidRPr="00D202B8">
        <w:rPr>
          <w:rFonts w:ascii="Questa-Regular" w:hAnsi="Questa-Regular" w:cs="Segoe UI"/>
          <w:sz w:val="23"/>
          <w:szCs w:val="23"/>
        </w:rPr>
        <w:t>friskoler og private grundskoler m.v.</w:t>
      </w:r>
      <w:r w:rsidRPr="00D202B8">
        <w:rPr>
          <w:rFonts w:ascii="Questa-Regular" w:hAnsi="Questa-Regular" w:cs="Segoe UI"/>
          <w:sz w:val="23"/>
          <w:szCs w:val="23"/>
        </w:rPr>
        <w:t>, private institutioner for gymnasiale uddannelser og kombinerede skoler § 3, stk. 4</w:t>
      </w:r>
    </w:p>
    <w:p w:rsidR="00F8690D" w:rsidRPr="00D202B8" w:rsidRDefault="00F8690D" w:rsidP="00F8690D">
      <w:pPr>
        <w:jc w:val="center"/>
        <w:rPr>
          <w:rFonts w:cs="Tahoma"/>
          <w:sz w:val="40"/>
          <w:szCs w:val="40"/>
        </w:rPr>
      </w:pPr>
    </w:p>
    <w:p w:rsidR="00F8690D" w:rsidRPr="00D202B8" w:rsidRDefault="00F8690D" w:rsidP="00F8690D">
      <w:pPr>
        <w:jc w:val="center"/>
        <w:rPr>
          <w:rFonts w:cs="Tahoma"/>
          <w:sz w:val="40"/>
          <w:szCs w:val="40"/>
        </w:rPr>
      </w:pPr>
    </w:p>
    <w:p w:rsidR="006E16F3" w:rsidRPr="00D202B8" w:rsidRDefault="006E16F3" w:rsidP="00F8690D">
      <w:pPr>
        <w:jc w:val="center"/>
        <w:rPr>
          <w:rFonts w:cs="Tahoma"/>
          <w:sz w:val="40"/>
          <w:szCs w:val="40"/>
        </w:rPr>
      </w:pPr>
    </w:p>
    <w:p w:rsidR="00F8690D" w:rsidRPr="00D202B8" w:rsidRDefault="002F0FA8" w:rsidP="00F8690D">
      <w:pPr>
        <w:jc w:val="center"/>
        <w:rPr>
          <w:rFonts w:cs="Tahoma"/>
          <w:i/>
          <w:sz w:val="32"/>
          <w:szCs w:val="32"/>
        </w:rPr>
      </w:pPr>
      <w:r w:rsidRPr="00D202B8">
        <w:rPr>
          <w:rFonts w:cs="Tahoma"/>
          <w:i/>
          <w:sz w:val="32"/>
          <w:szCs w:val="32"/>
        </w:rPr>
        <w:t>Der henvises til paradigme og vejledning for frie grundskoler.</w:t>
      </w:r>
    </w:p>
    <w:p w:rsidR="00F85382" w:rsidRPr="00D202B8" w:rsidRDefault="00F85382" w:rsidP="00F8690D">
      <w:pPr>
        <w:jc w:val="center"/>
        <w:rPr>
          <w:rFonts w:cs="Tahoma"/>
          <w:i/>
          <w:sz w:val="32"/>
          <w:szCs w:val="32"/>
        </w:rPr>
      </w:pPr>
    </w:p>
    <w:p w:rsidR="006E16F3" w:rsidRPr="00D202B8" w:rsidRDefault="006E16F3" w:rsidP="00F8690D">
      <w:pPr>
        <w:jc w:val="center"/>
        <w:rPr>
          <w:rFonts w:cs="Tahoma"/>
          <w:i/>
          <w:sz w:val="32"/>
          <w:szCs w:val="32"/>
        </w:rPr>
      </w:pPr>
    </w:p>
    <w:p w:rsidR="006E16F3" w:rsidRPr="00D202B8" w:rsidRDefault="006E16F3" w:rsidP="008B1D06">
      <w:pPr>
        <w:rPr>
          <w:rFonts w:cs="Tahoma"/>
          <w:i/>
          <w:sz w:val="32"/>
          <w:szCs w:val="32"/>
        </w:rPr>
      </w:pPr>
    </w:p>
    <w:p w:rsidR="006E16F3" w:rsidRPr="00D202B8" w:rsidRDefault="006E16F3" w:rsidP="00F8690D">
      <w:pPr>
        <w:jc w:val="center"/>
        <w:rPr>
          <w:rFonts w:cs="Tahoma"/>
          <w:i/>
          <w:sz w:val="32"/>
          <w:szCs w:val="32"/>
        </w:rPr>
      </w:pPr>
    </w:p>
    <w:p w:rsidR="00F85382" w:rsidRPr="00D202B8" w:rsidRDefault="00F85382" w:rsidP="00F85382">
      <w:pPr>
        <w:jc w:val="center"/>
        <w:rPr>
          <w:rFonts w:ascii="Questa-Regular" w:hAnsi="Questa-Regular" w:cs="Segoe UI"/>
          <w:i/>
          <w:sz w:val="23"/>
          <w:szCs w:val="23"/>
        </w:rPr>
      </w:pPr>
      <w:r w:rsidRPr="00D202B8">
        <w:rPr>
          <w:rFonts w:ascii="Questa-Regular" w:hAnsi="Questa-Regular" w:cs="Segoe UI"/>
          <w:i/>
          <w:sz w:val="23"/>
          <w:szCs w:val="23"/>
        </w:rPr>
        <w:t>(Den indsendte årsrapport til STUK må ikke indeholde budgettal eller personfølsomme data)</w:t>
      </w:r>
    </w:p>
    <w:p w:rsidR="00F85382" w:rsidRPr="00D202B8" w:rsidRDefault="00F85382" w:rsidP="00F8690D">
      <w:pPr>
        <w:jc w:val="center"/>
        <w:rPr>
          <w:rFonts w:cs="Tahoma"/>
          <w:i/>
          <w:sz w:val="32"/>
          <w:szCs w:val="32"/>
        </w:rPr>
      </w:pPr>
    </w:p>
    <w:p w:rsidR="00F8690D" w:rsidRPr="00D202B8" w:rsidRDefault="00F8690D" w:rsidP="00FE7BF3">
      <w:pPr>
        <w:rPr>
          <w:rFonts w:cs="Tahoma"/>
          <w:sz w:val="40"/>
          <w:szCs w:val="40"/>
        </w:rPr>
      </w:pPr>
    </w:p>
    <w:p w:rsidR="00526DA1" w:rsidRPr="00D202B8" w:rsidRDefault="00526DA1" w:rsidP="00F8690D">
      <w:pPr>
        <w:rPr>
          <w:rFonts w:cs="Tahoma"/>
          <w:sz w:val="40"/>
          <w:szCs w:val="40"/>
        </w:rPr>
      </w:pPr>
    </w:p>
    <w:p w:rsidR="00F8690D" w:rsidRPr="00D202B8" w:rsidRDefault="00F8690D" w:rsidP="00F8690D">
      <w:pPr>
        <w:jc w:val="right"/>
        <w:rPr>
          <w:sz w:val="20"/>
          <w:szCs w:val="20"/>
        </w:rPr>
      </w:pPr>
      <w:r w:rsidRPr="00D202B8">
        <w:rPr>
          <w:sz w:val="20"/>
          <w:szCs w:val="20"/>
        </w:rPr>
        <w:t>Styrelsen for Undervisning og Kvalitet</w:t>
      </w:r>
    </w:p>
    <w:p w:rsidR="00E300D4" w:rsidRPr="00D202B8" w:rsidRDefault="00D105DE" w:rsidP="007A763C">
      <w:pPr>
        <w:jc w:val="right"/>
        <w:rPr>
          <w:sz w:val="20"/>
          <w:szCs w:val="20"/>
        </w:rPr>
      </w:pPr>
      <w:r>
        <w:rPr>
          <w:sz w:val="20"/>
          <w:szCs w:val="20"/>
        </w:rPr>
        <w:t>04</w:t>
      </w:r>
      <w:r w:rsidR="00D661EC" w:rsidRPr="00D202B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="008A17E1" w:rsidRPr="00D202B8">
        <w:rPr>
          <w:sz w:val="20"/>
          <w:szCs w:val="20"/>
        </w:rPr>
        <w:t>.20</w:t>
      </w:r>
      <w:r w:rsidR="0059087D" w:rsidRPr="00D202B8">
        <w:rPr>
          <w:sz w:val="20"/>
          <w:szCs w:val="20"/>
        </w:rPr>
        <w:t>20</w:t>
      </w:r>
    </w:p>
    <w:p w:rsidR="00F8690D" w:rsidRPr="00D202B8" w:rsidRDefault="00F8690D" w:rsidP="007A763C">
      <w:pPr>
        <w:jc w:val="right"/>
        <w:rPr>
          <w:sz w:val="20"/>
          <w:szCs w:val="20"/>
        </w:rPr>
      </w:pPr>
      <w:r w:rsidRPr="00D202B8">
        <w:rPr>
          <w:sz w:val="20"/>
          <w:szCs w:val="20"/>
        </w:rPr>
        <w:t xml:space="preserve">Sagsnr.: </w:t>
      </w:r>
      <w:r w:rsidR="000453EE" w:rsidRPr="00D202B8">
        <w:rPr>
          <w:sz w:val="20"/>
          <w:szCs w:val="20"/>
        </w:rPr>
        <w:t xml:space="preserve"> </w:t>
      </w:r>
      <w:r w:rsidR="0059087D" w:rsidRPr="00D202B8">
        <w:rPr>
          <w:sz w:val="20"/>
          <w:szCs w:val="20"/>
        </w:rPr>
        <w:t>20/04307</w:t>
      </w:r>
    </w:p>
    <w:p w:rsidR="00F8690D" w:rsidRPr="00D202B8" w:rsidRDefault="00F8690D" w:rsidP="00F8690D">
      <w:pPr>
        <w:rPr>
          <w:rFonts w:cs="Tahoma"/>
          <w:b/>
        </w:rPr>
        <w:sectPr w:rsidR="00F8690D" w:rsidRPr="00D202B8" w:rsidSect="00F8690D">
          <w:headerReference w:type="default" r:id="rId9"/>
          <w:footerReference w:type="default" r:id="rId10"/>
          <w:pgSz w:w="11906" w:h="16838"/>
          <w:pgMar w:top="1701" w:right="1134" w:bottom="1701" w:left="1134" w:header="708" w:footer="708" w:gutter="0"/>
          <w:pgNumType w:fmt="lowerRoman"/>
          <w:cols w:space="708"/>
          <w:docGrid w:linePitch="360"/>
        </w:sectPr>
      </w:pPr>
    </w:p>
    <w:p w:rsidR="00F8690D" w:rsidRPr="00D202B8" w:rsidRDefault="001B2BF0" w:rsidP="008B1D06">
      <w:pPr>
        <w:rPr>
          <w:rFonts w:cs="Tahoma"/>
          <w:b/>
        </w:rPr>
      </w:pPr>
      <w:r w:rsidRPr="00D202B8">
        <w:rPr>
          <w:rFonts w:cs="Tahoma"/>
          <w:b/>
        </w:rPr>
        <w:lastRenderedPageBreak/>
        <w:br w:type="page"/>
      </w:r>
    </w:p>
    <w:p w:rsidR="00F8690D" w:rsidRPr="00D202B8" w:rsidRDefault="00F8690D" w:rsidP="00F8690D">
      <w:pPr>
        <w:spacing w:before="200" w:after="200"/>
        <w:rPr>
          <w:rFonts w:cs="Tahoma"/>
          <w:b/>
        </w:rPr>
      </w:pPr>
    </w:p>
    <w:p w:rsidR="00F8690D" w:rsidRPr="00D202B8" w:rsidRDefault="00F8690D" w:rsidP="00F8690D">
      <w:pPr>
        <w:spacing w:before="200" w:after="200"/>
        <w:rPr>
          <w:rFonts w:cs="Tahoma"/>
          <w:b/>
        </w:rPr>
      </w:pPr>
    </w:p>
    <w:p w:rsidR="00F8690D" w:rsidRPr="00D202B8" w:rsidRDefault="00F8690D" w:rsidP="00F8690D">
      <w:pPr>
        <w:spacing w:before="200" w:after="200"/>
        <w:rPr>
          <w:rFonts w:cs="Tahoma"/>
          <w:b/>
        </w:rPr>
      </w:pPr>
    </w:p>
    <w:p w:rsidR="00F8690D" w:rsidRPr="00D202B8" w:rsidRDefault="00F8690D" w:rsidP="00F8690D">
      <w:pPr>
        <w:spacing w:before="200" w:after="200"/>
        <w:rPr>
          <w:rFonts w:cs="Tahoma"/>
          <w:b/>
        </w:rPr>
      </w:pPr>
    </w:p>
    <w:p w:rsidR="00F8690D" w:rsidRPr="00D202B8" w:rsidRDefault="00F8690D" w:rsidP="00F8690D">
      <w:pPr>
        <w:spacing w:before="200" w:after="200"/>
        <w:rPr>
          <w:rFonts w:cs="Tahoma"/>
          <w:b/>
        </w:rPr>
      </w:pPr>
    </w:p>
    <w:p w:rsidR="00F8690D" w:rsidRPr="00D202B8" w:rsidRDefault="00F8690D" w:rsidP="00F8690D">
      <w:pPr>
        <w:spacing w:before="200" w:after="200"/>
        <w:rPr>
          <w:rFonts w:cs="Tahoma"/>
          <w:b/>
        </w:rPr>
      </w:pPr>
    </w:p>
    <w:p w:rsidR="00F8690D" w:rsidRPr="00D202B8" w:rsidRDefault="00F8690D" w:rsidP="00F8690D">
      <w:pPr>
        <w:jc w:val="center"/>
        <w:rPr>
          <w:rFonts w:cs="Arial"/>
          <w:sz w:val="48"/>
          <w:szCs w:val="48"/>
        </w:rPr>
      </w:pPr>
      <w:r w:rsidRPr="00D202B8">
        <w:rPr>
          <w:rFonts w:cs="Arial"/>
          <w:sz w:val="48"/>
          <w:szCs w:val="48"/>
        </w:rPr>
        <w:t>Årsrapport</w:t>
      </w:r>
    </w:p>
    <w:p w:rsidR="00F8690D" w:rsidRPr="00D202B8" w:rsidRDefault="00526DA1" w:rsidP="00F8690D">
      <w:pPr>
        <w:pStyle w:val="Listeafsnit"/>
        <w:numPr>
          <w:ilvl w:val="0"/>
          <w:numId w:val="27"/>
        </w:numPr>
        <w:spacing w:after="200" w:line="276" w:lineRule="auto"/>
        <w:jc w:val="center"/>
        <w:rPr>
          <w:rFonts w:cs="Arial"/>
          <w:sz w:val="48"/>
          <w:szCs w:val="48"/>
        </w:rPr>
      </w:pPr>
      <w:r w:rsidRPr="00D202B8">
        <w:rPr>
          <w:rFonts w:cs="Arial"/>
          <w:sz w:val="48"/>
          <w:szCs w:val="48"/>
        </w:rPr>
        <w:t xml:space="preserve">januar – 31. december </w:t>
      </w:r>
      <w:r w:rsidR="00C34C9C" w:rsidRPr="00D202B8">
        <w:rPr>
          <w:rFonts w:cs="Arial"/>
          <w:sz w:val="48"/>
          <w:szCs w:val="48"/>
        </w:rPr>
        <w:t>20</w:t>
      </w:r>
      <w:r w:rsidR="00FF3E82" w:rsidRPr="00D202B8">
        <w:rPr>
          <w:rFonts w:cs="Arial"/>
          <w:sz w:val="48"/>
          <w:szCs w:val="48"/>
        </w:rPr>
        <w:t>20</w:t>
      </w:r>
    </w:p>
    <w:p w:rsidR="00FB42C7" w:rsidRPr="00D202B8" w:rsidRDefault="00FB42C7" w:rsidP="00F8690D">
      <w:pPr>
        <w:jc w:val="center"/>
        <w:rPr>
          <w:rFonts w:cs="Arial"/>
          <w:sz w:val="48"/>
          <w:szCs w:val="48"/>
        </w:rPr>
      </w:pPr>
    </w:p>
    <w:p w:rsidR="00F8690D" w:rsidRPr="00D202B8" w:rsidRDefault="00F8690D" w:rsidP="00F8690D">
      <w:pPr>
        <w:jc w:val="center"/>
        <w:rPr>
          <w:rFonts w:cs="Arial"/>
          <w:sz w:val="48"/>
          <w:szCs w:val="48"/>
        </w:rPr>
      </w:pPr>
      <w:r w:rsidRPr="00D202B8">
        <w:rPr>
          <w:rFonts w:cs="Arial"/>
          <w:sz w:val="48"/>
          <w:szCs w:val="48"/>
        </w:rPr>
        <w:t>Skole</w:t>
      </w:r>
      <w:r w:rsidR="00FB42C7" w:rsidRPr="00D202B8">
        <w:rPr>
          <w:rFonts w:cs="Arial"/>
          <w:sz w:val="48"/>
          <w:szCs w:val="48"/>
        </w:rPr>
        <w:t xml:space="preserve">kode og </w:t>
      </w:r>
      <w:r w:rsidRPr="00D202B8">
        <w:rPr>
          <w:rFonts w:cs="Arial"/>
          <w:sz w:val="48"/>
          <w:szCs w:val="48"/>
        </w:rPr>
        <w:t xml:space="preserve">navn </w:t>
      </w:r>
    </w:p>
    <w:p w:rsidR="00F8690D" w:rsidRPr="00D202B8" w:rsidRDefault="00F8690D" w:rsidP="00F8690D">
      <w:pPr>
        <w:spacing w:before="200" w:after="200"/>
        <w:rPr>
          <w:rFonts w:cs="Tahoma"/>
          <w:b/>
        </w:rPr>
      </w:pPr>
      <w:r w:rsidRPr="00D202B8">
        <w:rPr>
          <w:rFonts w:cs="Tahoma"/>
          <w:b/>
        </w:rPr>
        <w:br w:type="page"/>
      </w:r>
    </w:p>
    <w:sdt>
      <w:sdtPr>
        <w:rPr>
          <w:rFonts w:ascii="Garamond" w:eastAsia="Times New Roman" w:hAnsi="Garamond" w:cs="Times New Roman"/>
          <w:b w:val="0"/>
          <w:bCs w:val="0"/>
          <w:color w:val="auto"/>
          <w:sz w:val="24"/>
          <w:szCs w:val="24"/>
        </w:rPr>
        <w:id w:val="-13534664"/>
        <w:docPartObj>
          <w:docPartGallery w:val="Table of Contents"/>
          <w:docPartUnique/>
        </w:docPartObj>
      </w:sdtPr>
      <w:sdtEndPr/>
      <w:sdtContent>
        <w:p w:rsidR="00F8690D" w:rsidRPr="00D202B8" w:rsidRDefault="00F8690D" w:rsidP="00F8690D">
          <w:pPr>
            <w:pStyle w:val="Overskrift"/>
            <w:rPr>
              <w:color w:val="auto"/>
            </w:rPr>
          </w:pPr>
          <w:r w:rsidRPr="00D202B8">
            <w:rPr>
              <w:color w:val="auto"/>
            </w:rPr>
            <w:t>Indhold</w:t>
          </w:r>
        </w:p>
        <w:p w:rsidR="00121F65" w:rsidRDefault="00F8690D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202B8">
            <w:fldChar w:fldCharType="begin"/>
          </w:r>
          <w:r w:rsidRPr="00D202B8">
            <w:instrText xml:space="preserve"> TOC \o "1-3" \h \z \u </w:instrText>
          </w:r>
          <w:r w:rsidRPr="00D202B8">
            <w:fldChar w:fldCharType="separate"/>
          </w:r>
          <w:hyperlink w:anchor="_Toc55904701" w:history="1">
            <w:r w:rsidR="00121F65" w:rsidRPr="00FA466D">
              <w:rPr>
                <w:rStyle w:val="Hyperlink"/>
                <w:rFonts w:ascii="Garamond" w:hAnsi="Garamond"/>
                <w:noProof/>
              </w:rPr>
              <w:t>Generelle oplysninger om skolen</w:t>
            </w:r>
            <w:r w:rsidR="00121F65">
              <w:rPr>
                <w:noProof/>
                <w:webHidden/>
              </w:rPr>
              <w:tab/>
            </w:r>
            <w:r w:rsidR="00121F65">
              <w:rPr>
                <w:noProof/>
                <w:webHidden/>
              </w:rPr>
              <w:fldChar w:fldCharType="begin"/>
            </w:r>
            <w:r w:rsidR="00121F65">
              <w:rPr>
                <w:noProof/>
                <w:webHidden/>
              </w:rPr>
              <w:instrText xml:space="preserve"> PAGEREF _Toc55904701 \h </w:instrText>
            </w:r>
            <w:r w:rsidR="00121F65">
              <w:rPr>
                <w:noProof/>
                <w:webHidden/>
              </w:rPr>
            </w:r>
            <w:r w:rsidR="00121F65">
              <w:rPr>
                <w:noProof/>
                <w:webHidden/>
              </w:rPr>
              <w:fldChar w:fldCharType="separate"/>
            </w:r>
            <w:r w:rsidR="00121F65">
              <w:rPr>
                <w:noProof/>
                <w:webHidden/>
              </w:rPr>
              <w:t>1</w:t>
            </w:r>
            <w:r w:rsidR="00121F65">
              <w:rPr>
                <w:noProof/>
                <w:webHidden/>
              </w:rPr>
              <w:fldChar w:fldCharType="end"/>
            </w:r>
          </w:hyperlink>
        </w:p>
        <w:p w:rsidR="00121F65" w:rsidRDefault="00105174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702" w:history="1">
            <w:r w:rsidR="00121F65" w:rsidRPr="00FA466D">
              <w:rPr>
                <w:rStyle w:val="Hyperlink"/>
                <w:rFonts w:ascii="Garamond" w:hAnsi="Garamond"/>
                <w:noProof/>
              </w:rPr>
              <w:t>Ledelsespåtegning og ledelsens underskrifter samt bestyrelsens habilitetserklæring</w:t>
            </w:r>
            <w:r w:rsidR="00121F65">
              <w:rPr>
                <w:noProof/>
                <w:webHidden/>
              </w:rPr>
              <w:tab/>
            </w:r>
            <w:r w:rsidR="00121F65">
              <w:rPr>
                <w:noProof/>
                <w:webHidden/>
              </w:rPr>
              <w:fldChar w:fldCharType="begin"/>
            </w:r>
            <w:r w:rsidR="00121F65">
              <w:rPr>
                <w:noProof/>
                <w:webHidden/>
              </w:rPr>
              <w:instrText xml:space="preserve"> PAGEREF _Toc55904702 \h </w:instrText>
            </w:r>
            <w:r w:rsidR="00121F65">
              <w:rPr>
                <w:noProof/>
                <w:webHidden/>
              </w:rPr>
            </w:r>
            <w:r w:rsidR="00121F65">
              <w:rPr>
                <w:noProof/>
                <w:webHidden/>
              </w:rPr>
              <w:fldChar w:fldCharType="separate"/>
            </w:r>
            <w:r w:rsidR="00121F65">
              <w:rPr>
                <w:noProof/>
                <w:webHidden/>
              </w:rPr>
              <w:t>2</w:t>
            </w:r>
            <w:r w:rsidR="00121F65">
              <w:rPr>
                <w:noProof/>
                <w:webHidden/>
              </w:rPr>
              <w:fldChar w:fldCharType="end"/>
            </w:r>
          </w:hyperlink>
        </w:p>
        <w:p w:rsidR="00121F65" w:rsidRDefault="00105174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703" w:history="1">
            <w:r w:rsidR="00121F65" w:rsidRPr="00FA466D">
              <w:rPr>
                <w:rStyle w:val="Hyperlink"/>
                <w:rFonts w:ascii="Garamond" w:hAnsi="Garamond"/>
                <w:noProof/>
              </w:rPr>
              <w:t>Den uafhængige revisors revisionspåtegning</w:t>
            </w:r>
            <w:r w:rsidR="00121F65">
              <w:rPr>
                <w:noProof/>
                <w:webHidden/>
              </w:rPr>
              <w:tab/>
            </w:r>
            <w:r w:rsidR="00121F65">
              <w:rPr>
                <w:noProof/>
                <w:webHidden/>
              </w:rPr>
              <w:fldChar w:fldCharType="begin"/>
            </w:r>
            <w:r w:rsidR="00121F65">
              <w:rPr>
                <w:noProof/>
                <w:webHidden/>
              </w:rPr>
              <w:instrText xml:space="preserve"> PAGEREF _Toc55904703 \h </w:instrText>
            </w:r>
            <w:r w:rsidR="00121F65">
              <w:rPr>
                <w:noProof/>
                <w:webHidden/>
              </w:rPr>
            </w:r>
            <w:r w:rsidR="00121F65">
              <w:rPr>
                <w:noProof/>
                <w:webHidden/>
              </w:rPr>
              <w:fldChar w:fldCharType="separate"/>
            </w:r>
            <w:r w:rsidR="00121F65">
              <w:rPr>
                <w:noProof/>
                <w:webHidden/>
              </w:rPr>
              <w:t>3</w:t>
            </w:r>
            <w:r w:rsidR="00121F65">
              <w:rPr>
                <w:noProof/>
                <w:webHidden/>
              </w:rPr>
              <w:fldChar w:fldCharType="end"/>
            </w:r>
          </w:hyperlink>
        </w:p>
        <w:p w:rsidR="00121F65" w:rsidRDefault="00105174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704" w:history="1">
            <w:r w:rsidR="00121F65" w:rsidRPr="00FA466D">
              <w:rPr>
                <w:rStyle w:val="Hyperlink"/>
                <w:rFonts w:ascii="Garamond" w:hAnsi="Garamond"/>
                <w:noProof/>
              </w:rPr>
              <w:t>Ledelsesberetning inklusive hoved- og nøgletal</w:t>
            </w:r>
            <w:r w:rsidR="00121F65">
              <w:rPr>
                <w:noProof/>
                <w:webHidden/>
              </w:rPr>
              <w:tab/>
            </w:r>
            <w:r w:rsidR="00121F65">
              <w:rPr>
                <w:noProof/>
                <w:webHidden/>
              </w:rPr>
              <w:fldChar w:fldCharType="begin"/>
            </w:r>
            <w:r w:rsidR="00121F65">
              <w:rPr>
                <w:noProof/>
                <w:webHidden/>
              </w:rPr>
              <w:instrText xml:space="preserve"> PAGEREF _Toc55904704 \h </w:instrText>
            </w:r>
            <w:r w:rsidR="00121F65">
              <w:rPr>
                <w:noProof/>
                <w:webHidden/>
              </w:rPr>
            </w:r>
            <w:r w:rsidR="00121F65">
              <w:rPr>
                <w:noProof/>
                <w:webHidden/>
              </w:rPr>
              <w:fldChar w:fldCharType="separate"/>
            </w:r>
            <w:r w:rsidR="00121F65">
              <w:rPr>
                <w:noProof/>
                <w:webHidden/>
              </w:rPr>
              <w:t>4</w:t>
            </w:r>
            <w:r w:rsidR="00121F65">
              <w:rPr>
                <w:noProof/>
                <w:webHidden/>
              </w:rPr>
              <w:fldChar w:fldCharType="end"/>
            </w:r>
          </w:hyperlink>
        </w:p>
        <w:p w:rsidR="00121F65" w:rsidRDefault="0010517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705" w:history="1">
            <w:r w:rsidR="00121F65" w:rsidRPr="00FA466D">
              <w:rPr>
                <w:rStyle w:val="Hyperlink"/>
                <w:rFonts w:ascii="Garamond" w:hAnsi="Garamond"/>
                <w:noProof/>
              </w:rPr>
              <w:t>Hoved- og nøgletal</w:t>
            </w:r>
            <w:r w:rsidR="00121F65">
              <w:rPr>
                <w:noProof/>
                <w:webHidden/>
              </w:rPr>
              <w:tab/>
            </w:r>
            <w:r w:rsidR="00121F65">
              <w:rPr>
                <w:noProof/>
                <w:webHidden/>
              </w:rPr>
              <w:fldChar w:fldCharType="begin"/>
            </w:r>
            <w:r w:rsidR="00121F65">
              <w:rPr>
                <w:noProof/>
                <w:webHidden/>
              </w:rPr>
              <w:instrText xml:space="preserve"> PAGEREF _Toc55904705 \h </w:instrText>
            </w:r>
            <w:r w:rsidR="00121F65">
              <w:rPr>
                <w:noProof/>
                <w:webHidden/>
              </w:rPr>
            </w:r>
            <w:r w:rsidR="00121F65">
              <w:rPr>
                <w:noProof/>
                <w:webHidden/>
              </w:rPr>
              <w:fldChar w:fldCharType="separate"/>
            </w:r>
            <w:r w:rsidR="00121F65">
              <w:rPr>
                <w:noProof/>
                <w:webHidden/>
              </w:rPr>
              <w:t>4</w:t>
            </w:r>
            <w:r w:rsidR="00121F65">
              <w:rPr>
                <w:noProof/>
                <w:webHidden/>
              </w:rPr>
              <w:fldChar w:fldCharType="end"/>
            </w:r>
          </w:hyperlink>
        </w:p>
        <w:p w:rsidR="00121F65" w:rsidRDefault="0010517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706" w:history="1">
            <w:r w:rsidR="00121F65" w:rsidRPr="00FA466D">
              <w:rPr>
                <w:rStyle w:val="Hyperlink"/>
                <w:rFonts w:ascii="Garamond" w:hAnsi="Garamond"/>
                <w:noProof/>
              </w:rPr>
              <w:t>Væsentligste aktiviteter</w:t>
            </w:r>
            <w:r w:rsidR="00121F65">
              <w:rPr>
                <w:noProof/>
                <w:webHidden/>
              </w:rPr>
              <w:tab/>
            </w:r>
            <w:r w:rsidR="00121F65">
              <w:rPr>
                <w:noProof/>
                <w:webHidden/>
              </w:rPr>
              <w:fldChar w:fldCharType="begin"/>
            </w:r>
            <w:r w:rsidR="00121F65">
              <w:rPr>
                <w:noProof/>
                <w:webHidden/>
              </w:rPr>
              <w:instrText xml:space="preserve"> PAGEREF _Toc55904706 \h </w:instrText>
            </w:r>
            <w:r w:rsidR="00121F65">
              <w:rPr>
                <w:noProof/>
                <w:webHidden/>
              </w:rPr>
            </w:r>
            <w:r w:rsidR="00121F65">
              <w:rPr>
                <w:noProof/>
                <w:webHidden/>
              </w:rPr>
              <w:fldChar w:fldCharType="separate"/>
            </w:r>
            <w:r w:rsidR="00121F65">
              <w:rPr>
                <w:noProof/>
                <w:webHidden/>
              </w:rPr>
              <w:t>6</w:t>
            </w:r>
            <w:r w:rsidR="00121F65">
              <w:rPr>
                <w:noProof/>
                <w:webHidden/>
              </w:rPr>
              <w:fldChar w:fldCharType="end"/>
            </w:r>
          </w:hyperlink>
        </w:p>
        <w:p w:rsidR="00121F65" w:rsidRDefault="0010517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707" w:history="1">
            <w:r w:rsidR="00121F65" w:rsidRPr="00FA466D">
              <w:rPr>
                <w:rStyle w:val="Hyperlink"/>
                <w:rFonts w:ascii="Garamond" w:hAnsi="Garamond"/>
                <w:noProof/>
              </w:rPr>
              <w:t>Årets økonomiske resultat</w:t>
            </w:r>
            <w:r w:rsidR="00121F65">
              <w:rPr>
                <w:noProof/>
                <w:webHidden/>
              </w:rPr>
              <w:tab/>
            </w:r>
            <w:r w:rsidR="00121F65">
              <w:rPr>
                <w:noProof/>
                <w:webHidden/>
              </w:rPr>
              <w:fldChar w:fldCharType="begin"/>
            </w:r>
            <w:r w:rsidR="00121F65">
              <w:rPr>
                <w:noProof/>
                <w:webHidden/>
              </w:rPr>
              <w:instrText xml:space="preserve"> PAGEREF _Toc55904707 \h </w:instrText>
            </w:r>
            <w:r w:rsidR="00121F65">
              <w:rPr>
                <w:noProof/>
                <w:webHidden/>
              </w:rPr>
            </w:r>
            <w:r w:rsidR="00121F65">
              <w:rPr>
                <w:noProof/>
                <w:webHidden/>
              </w:rPr>
              <w:fldChar w:fldCharType="separate"/>
            </w:r>
            <w:r w:rsidR="00121F65">
              <w:rPr>
                <w:noProof/>
                <w:webHidden/>
              </w:rPr>
              <w:t>6</w:t>
            </w:r>
            <w:r w:rsidR="00121F65">
              <w:rPr>
                <w:noProof/>
                <w:webHidden/>
              </w:rPr>
              <w:fldChar w:fldCharType="end"/>
            </w:r>
          </w:hyperlink>
        </w:p>
        <w:p w:rsidR="00121F65" w:rsidRDefault="0010517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708" w:history="1">
            <w:r w:rsidR="00121F65" w:rsidRPr="00FA466D">
              <w:rPr>
                <w:rStyle w:val="Hyperlink"/>
                <w:rFonts w:ascii="Garamond" w:hAnsi="Garamond"/>
                <w:noProof/>
              </w:rPr>
              <w:t>Usikkerhed om fortsat drift (going concern)</w:t>
            </w:r>
            <w:r w:rsidR="00121F65">
              <w:rPr>
                <w:noProof/>
                <w:webHidden/>
              </w:rPr>
              <w:tab/>
            </w:r>
            <w:r w:rsidR="00121F65">
              <w:rPr>
                <w:noProof/>
                <w:webHidden/>
              </w:rPr>
              <w:fldChar w:fldCharType="begin"/>
            </w:r>
            <w:r w:rsidR="00121F65">
              <w:rPr>
                <w:noProof/>
                <w:webHidden/>
              </w:rPr>
              <w:instrText xml:space="preserve"> PAGEREF _Toc55904708 \h </w:instrText>
            </w:r>
            <w:r w:rsidR="00121F65">
              <w:rPr>
                <w:noProof/>
                <w:webHidden/>
              </w:rPr>
            </w:r>
            <w:r w:rsidR="00121F65">
              <w:rPr>
                <w:noProof/>
                <w:webHidden/>
              </w:rPr>
              <w:fldChar w:fldCharType="separate"/>
            </w:r>
            <w:r w:rsidR="00121F65">
              <w:rPr>
                <w:noProof/>
                <w:webHidden/>
              </w:rPr>
              <w:t>6</w:t>
            </w:r>
            <w:r w:rsidR="00121F65">
              <w:rPr>
                <w:noProof/>
                <w:webHidden/>
              </w:rPr>
              <w:fldChar w:fldCharType="end"/>
            </w:r>
          </w:hyperlink>
        </w:p>
        <w:p w:rsidR="00121F65" w:rsidRDefault="0010517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709" w:history="1">
            <w:r w:rsidR="00121F65" w:rsidRPr="00FA466D">
              <w:rPr>
                <w:rStyle w:val="Hyperlink"/>
                <w:rFonts w:ascii="Garamond" w:hAnsi="Garamond"/>
                <w:noProof/>
              </w:rPr>
              <w:t>Usikkerhed ved indregning og måling</w:t>
            </w:r>
            <w:r w:rsidR="00121F65">
              <w:rPr>
                <w:noProof/>
                <w:webHidden/>
              </w:rPr>
              <w:tab/>
            </w:r>
            <w:r w:rsidR="00121F65">
              <w:rPr>
                <w:noProof/>
                <w:webHidden/>
              </w:rPr>
              <w:fldChar w:fldCharType="begin"/>
            </w:r>
            <w:r w:rsidR="00121F65">
              <w:rPr>
                <w:noProof/>
                <w:webHidden/>
              </w:rPr>
              <w:instrText xml:space="preserve"> PAGEREF _Toc55904709 \h </w:instrText>
            </w:r>
            <w:r w:rsidR="00121F65">
              <w:rPr>
                <w:noProof/>
                <w:webHidden/>
              </w:rPr>
            </w:r>
            <w:r w:rsidR="00121F65">
              <w:rPr>
                <w:noProof/>
                <w:webHidden/>
              </w:rPr>
              <w:fldChar w:fldCharType="separate"/>
            </w:r>
            <w:r w:rsidR="00121F65">
              <w:rPr>
                <w:noProof/>
                <w:webHidden/>
              </w:rPr>
              <w:t>6</w:t>
            </w:r>
            <w:r w:rsidR="00121F65">
              <w:rPr>
                <w:noProof/>
                <w:webHidden/>
              </w:rPr>
              <w:fldChar w:fldCharType="end"/>
            </w:r>
          </w:hyperlink>
        </w:p>
        <w:p w:rsidR="00121F65" w:rsidRDefault="0010517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710" w:history="1">
            <w:r w:rsidR="00121F65" w:rsidRPr="00FA466D">
              <w:rPr>
                <w:rStyle w:val="Hyperlink"/>
                <w:rFonts w:ascii="Garamond" w:hAnsi="Garamond"/>
                <w:noProof/>
              </w:rPr>
              <w:t>Usædvanlige forhold</w:t>
            </w:r>
            <w:r w:rsidR="00121F65">
              <w:rPr>
                <w:noProof/>
                <w:webHidden/>
              </w:rPr>
              <w:tab/>
            </w:r>
            <w:r w:rsidR="00121F65">
              <w:rPr>
                <w:noProof/>
                <w:webHidden/>
              </w:rPr>
              <w:fldChar w:fldCharType="begin"/>
            </w:r>
            <w:r w:rsidR="00121F65">
              <w:rPr>
                <w:noProof/>
                <w:webHidden/>
              </w:rPr>
              <w:instrText xml:space="preserve"> PAGEREF _Toc55904710 \h </w:instrText>
            </w:r>
            <w:r w:rsidR="00121F65">
              <w:rPr>
                <w:noProof/>
                <w:webHidden/>
              </w:rPr>
            </w:r>
            <w:r w:rsidR="00121F65">
              <w:rPr>
                <w:noProof/>
                <w:webHidden/>
              </w:rPr>
              <w:fldChar w:fldCharType="separate"/>
            </w:r>
            <w:r w:rsidR="00121F65">
              <w:rPr>
                <w:noProof/>
                <w:webHidden/>
              </w:rPr>
              <w:t>6</w:t>
            </w:r>
            <w:r w:rsidR="00121F65">
              <w:rPr>
                <w:noProof/>
                <w:webHidden/>
              </w:rPr>
              <w:fldChar w:fldCharType="end"/>
            </w:r>
          </w:hyperlink>
        </w:p>
        <w:p w:rsidR="00121F65" w:rsidRDefault="0010517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711" w:history="1">
            <w:r w:rsidR="00121F65" w:rsidRPr="00FA466D">
              <w:rPr>
                <w:rStyle w:val="Hyperlink"/>
                <w:rFonts w:ascii="Garamond" w:hAnsi="Garamond"/>
                <w:noProof/>
              </w:rPr>
              <w:t>Hændelser efter regnskabsårets udløb</w:t>
            </w:r>
            <w:r w:rsidR="00121F65">
              <w:rPr>
                <w:noProof/>
                <w:webHidden/>
              </w:rPr>
              <w:tab/>
            </w:r>
            <w:r w:rsidR="00121F65">
              <w:rPr>
                <w:noProof/>
                <w:webHidden/>
              </w:rPr>
              <w:fldChar w:fldCharType="begin"/>
            </w:r>
            <w:r w:rsidR="00121F65">
              <w:rPr>
                <w:noProof/>
                <w:webHidden/>
              </w:rPr>
              <w:instrText xml:space="preserve"> PAGEREF _Toc55904711 \h </w:instrText>
            </w:r>
            <w:r w:rsidR="00121F65">
              <w:rPr>
                <w:noProof/>
                <w:webHidden/>
              </w:rPr>
            </w:r>
            <w:r w:rsidR="00121F65">
              <w:rPr>
                <w:noProof/>
                <w:webHidden/>
              </w:rPr>
              <w:fldChar w:fldCharType="separate"/>
            </w:r>
            <w:r w:rsidR="00121F65">
              <w:rPr>
                <w:noProof/>
                <w:webHidden/>
              </w:rPr>
              <w:t>6</w:t>
            </w:r>
            <w:r w:rsidR="00121F65">
              <w:rPr>
                <w:noProof/>
                <w:webHidden/>
              </w:rPr>
              <w:fldChar w:fldCharType="end"/>
            </w:r>
          </w:hyperlink>
        </w:p>
        <w:p w:rsidR="00121F65" w:rsidRDefault="0010517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712" w:history="1">
            <w:r w:rsidR="00121F65" w:rsidRPr="00FA466D">
              <w:rPr>
                <w:rStyle w:val="Hyperlink"/>
                <w:rFonts w:ascii="Garamond" w:hAnsi="Garamond"/>
                <w:noProof/>
              </w:rPr>
              <w:t>Forventninger til det kommende år</w:t>
            </w:r>
            <w:r w:rsidR="00121F65">
              <w:rPr>
                <w:noProof/>
                <w:webHidden/>
              </w:rPr>
              <w:tab/>
            </w:r>
            <w:r w:rsidR="00121F65">
              <w:rPr>
                <w:noProof/>
                <w:webHidden/>
              </w:rPr>
              <w:fldChar w:fldCharType="begin"/>
            </w:r>
            <w:r w:rsidR="00121F65">
              <w:rPr>
                <w:noProof/>
                <w:webHidden/>
              </w:rPr>
              <w:instrText xml:space="preserve"> PAGEREF _Toc55904712 \h </w:instrText>
            </w:r>
            <w:r w:rsidR="00121F65">
              <w:rPr>
                <w:noProof/>
                <w:webHidden/>
              </w:rPr>
            </w:r>
            <w:r w:rsidR="00121F65">
              <w:rPr>
                <w:noProof/>
                <w:webHidden/>
              </w:rPr>
              <w:fldChar w:fldCharType="separate"/>
            </w:r>
            <w:r w:rsidR="00121F65">
              <w:rPr>
                <w:noProof/>
                <w:webHidden/>
              </w:rPr>
              <w:t>6</w:t>
            </w:r>
            <w:r w:rsidR="00121F65">
              <w:rPr>
                <w:noProof/>
                <w:webHidden/>
              </w:rPr>
              <w:fldChar w:fldCharType="end"/>
            </w:r>
          </w:hyperlink>
        </w:p>
        <w:p w:rsidR="00121F65" w:rsidRDefault="0010517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713" w:history="1">
            <w:r w:rsidR="00121F65" w:rsidRPr="00FA466D">
              <w:rPr>
                <w:rStyle w:val="Hyperlink"/>
                <w:rFonts w:ascii="Garamond" w:hAnsi="Garamond"/>
                <w:noProof/>
              </w:rPr>
              <w:t>Væsentlige økonomiske forbindelser med andre institutioner, der modtager offentlige tilskud</w:t>
            </w:r>
            <w:r w:rsidR="00121F65">
              <w:rPr>
                <w:noProof/>
                <w:webHidden/>
              </w:rPr>
              <w:tab/>
            </w:r>
            <w:r w:rsidR="00121F65">
              <w:rPr>
                <w:noProof/>
                <w:webHidden/>
              </w:rPr>
              <w:fldChar w:fldCharType="begin"/>
            </w:r>
            <w:r w:rsidR="00121F65">
              <w:rPr>
                <w:noProof/>
                <w:webHidden/>
              </w:rPr>
              <w:instrText xml:space="preserve"> PAGEREF _Toc55904713 \h </w:instrText>
            </w:r>
            <w:r w:rsidR="00121F65">
              <w:rPr>
                <w:noProof/>
                <w:webHidden/>
              </w:rPr>
            </w:r>
            <w:r w:rsidR="00121F65">
              <w:rPr>
                <w:noProof/>
                <w:webHidden/>
              </w:rPr>
              <w:fldChar w:fldCharType="separate"/>
            </w:r>
            <w:r w:rsidR="00121F65">
              <w:rPr>
                <w:noProof/>
                <w:webHidden/>
              </w:rPr>
              <w:t>6</w:t>
            </w:r>
            <w:r w:rsidR="00121F65">
              <w:rPr>
                <w:noProof/>
                <w:webHidden/>
              </w:rPr>
              <w:fldChar w:fldCharType="end"/>
            </w:r>
          </w:hyperlink>
        </w:p>
        <w:p w:rsidR="00121F65" w:rsidRDefault="0010517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714" w:history="1">
            <w:r w:rsidR="00121F65" w:rsidRPr="00FA466D">
              <w:rPr>
                <w:rStyle w:val="Hyperlink"/>
                <w:rFonts w:ascii="Garamond" w:hAnsi="Garamond"/>
                <w:noProof/>
              </w:rPr>
              <w:t>Tilskud til specialundervisning og anden specialpædagogisk bistand</w:t>
            </w:r>
            <w:r w:rsidR="00121F65">
              <w:rPr>
                <w:noProof/>
                <w:webHidden/>
              </w:rPr>
              <w:tab/>
            </w:r>
            <w:r w:rsidR="00121F65">
              <w:rPr>
                <w:noProof/>
                <w:webHidden/>
              </w:rPr>
              <w:fldChar w:fldCharType="begin"/>
            </w:r>
            <w:r w:rsidR="00121F65">
              <w:rPr>
                <w:noProof/>
                <w:webHidden/>
              </w:rPr>
              <w:instrText xml:space="preserve"> PAGEREF _Toc55904714 \h </w:instrText>
            </w:r>
            <w:r w:rsidR="00121F65">
              <w:rPr>
                <w:noProof/>
                <w:webHidden/>
              </w:rPr>
            </w:r>
            <w:r w:rsidR="00121F65">
              <w:rPr>
                <w:noProof/>
                <w:webHidden/>
              </w:rPr>
              <w:fldChar w:fldCharType="separate"/>
            </w:r>
            <w:r w:rsidR="00121F65">
              <w:rPr>
                <w:noProof/>
                <w:webHidden/>
              </w:rPr>
              <w:t>6</w:t>
            </w:r>
            <w:r w:rsidR="00121F65">
              <w:rPr>
                <w:noProof/>
                <w:webHidden/>
              </w:rPr>
              <w:fldChar w:fldCharType="end"/>
            </w:r>
          </w:hyperlink>
        </w:p>
        <w:p w:rsidR="00121F65" w:rsidRDefault="00105174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715" w:history="1">
            <w:r w:rsidR="00121F65" w:rsidRPr="00FA466D">
              <w:rPr>
                <w:rStyle w:val="Hyperlink"/>
                <w:rFonts w:ascii="Garamond" w:hAnsi="Garamond"/>
                <w:noProof/>
              </w:rPr>
              <w:t>Regnskab</w:t>
            </w:r>
            <w:r w:rsidR="00121F65">
              <w:rPr>
                <w:noProof/>
                <w:webHidden/>
              </w:rPr>
              <w:tab/>
            </w:r>
            <w:r w:rsidR="00121F65">
              <w:rPr>
                <w:noProof/>
                <w:webHidden/>
              </w:rPr>
              <w:fldChar w:fldCharType="begin"/>
            </w:r>
            <w:r w:rsidR="00121F65">
              <w:rPr>
                <w:noProof/>
                <w:webHidden/>
              </w:rPr>
              <w:instrText xml:space="preserve"> PAGEREF _Toc55904715 \h </w:instrText>
            </w:r>
            <w:r w:rsidR="00121F65">
              <w:rPr>
                <w:noProof/>
                <w:webHidden/>
              </w:rPr>
            </w:r>
            <w:r w:rsidR="00121F65">
              <w:rPr>
                <w:noProof/>
                <w:webHidden/>
              </w:rPr>
              <w:fldChar w:fldCharType="separate"/>
            </w:r>
            <w:r w:rsidR="00121F65">
              <w:rPr>
                <w:noProof/>
                <w:webHidden/>
              </w:rPr>
              <w:t>7</w:t>
            </w:r>
            <w:r w:rsidR="00121F65">
              <w:rPr>
                <w:noProof/>
                <w:webHidden/>
              </w:rPr>
              <w:fldChar w:fldCharType="end"/>
            </w:r>
          </w:hyperlink>
        </w:p>
        <w:p w:rsidR="00121F65" w:rsidRDefault="0010517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716" w:history="1">
            <w:r w:rsidR="00121F65" w:rsidRPr="00FA466D">
              <w:rPr>
                <w:rStyle w:val="Hyperlink"/>
                <w:rFonts w:ascii="Garamond" w:hAnsi="Garamond"/>
                <w:noProof/>
              </w:rPr>
              <w:t>Anvendt regnskabspraksis</w:t>
            </w:r>
            <w:r w:rsidR="00121F65">
              <w:rPr>
                <w:noProof/>
                <w:webHidden/>
              </w:rPr>
              <w:tab/>
            </w:r>
            <w:r w:rsidR="00121F65">
              <w:rPr>
                <w:noProof/>
                <w:webHidden/>
              </w:rPr>
              <w:fldChar w:fldCharType="begin"/>
            </w:r>
            <w:r w:rsidR="00121F65">
              <w:rPr>
                <w:noProof/>
                <w:webHidden/>
              </w:rPr>
              <w:instrText xml:space="preserve"> PAGEREF _Toc55904716 \h </w:instrText>
            </w:r>
            <w:r w:rsidR="00121F65">
              <w:rPr>
                <w:noProof/>
                <w:webHidden/>
              </w:rPr>
            </w:r>
            <w:r w:rsidR="00121F65">
              <w:rPr>
                <w:noProof/>
                <w:webHidden/>
              </w:rPr>
              <w:fldChar w:fldCharType="separate"/>
            </w:r>
            <w:r w:rsidR="00121F65">
              <w:rPr>
                <w:noProof/>
                <w:webHidden/>
              </w:rPr>
              <w:t>7</w:t>
            </w:r>
            <w:r w:rsidR="00121F65">
              <w:rPr>
                <w:noProof/>
                <w:webHidden/>
              </w:rPr>
              <w:fldChar w:fldCharType="end"/>
            </w:r>
          </w:hyperlink>
        </w:p>
        <w:p w:rsidR="00121F65" w:rsidRDefault="0010517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717" w:history="1">
            <w:r w:rsidR="00121F65" w:rsidRPr="00FA466D">
              <w:rPr>
                <w:rStyle w:val="Hyperlink"/>
                <w:rFonts w:ascii="Garamond" w:hAnsi="Garamond"/>
                <w:noProof/>
              </w:rPr>
              <w:t>Resultatopgørelse 1. januar – 31. december</w:t>
            </w:r>
            <w:r w:rsidR="00121F65">
              <w:rPr>
                <w:noProof/>
                <w:webHidden/>
              </w:rPr>
              <w:tab/>
            </w:r>
            <w:r w:rsidR="00121F65">
              <w:rPr>
                <w:noProof/>
                <w:webHidden/>
              </w:rPr>
              <w:fldChar w:fldCharType="begin"/>
            </w:r>
            <w:r w:rsidR="00121F65">
              <w:rPr>
                <w:noProof/>
                <w:webHidden/>
              </w:rPr>
              <w:instrText xml:space="preserve"> PAGEREF _Toc55904717 \h </w:instrText>
            </w:r>
            <w:r w:rsidR="00121F65">
              <w:rPr>
                <w:noProof/>
                <w:webHidden/>
              </w:rPr>
            </w:r>
            <w:r w:rsidR="00121F65">
              <w:rPr>
                <w:noProof/>
                <w:webHidden/>
              </w:rPr>
              <w:fldChar w:fldCharType="separate"/>
            </w:r>
            <w:r w:rsidR="00121F65">
              <w:rPr>
                <w:noProof/>
                <w:webHidden/>
              </w:rPr>
              <w:t>9</w:t>
            </w:r>
            <w:r w:rsidR="00121F65">
              <w:rPr>
                <w:noProof/>
                <w:webHidden/>
              </w:rPr>
              <w:fldChar w:fldCharType="end"/>
            </w:r>
          </w:hyperlink>
        </w:p>
        <w:p w:rsidR="00121F65" w:rsidRDefault="0010517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718" w:history="1">
            <w:r w:rsidR="00121F65" w:rsidRPr="00FA466D">
              <w:rPr>
                <w:rStyle w:val="Hyperlink"/>
                <w:rFonts w:ascii="Garamond" w:hAnsi="Garamond"/>
                <w:noProof/>
              </w:rPr>
              <w:t>Balance pr. 31. december</w:t>
            </w:r>
            <w:r w:rsidR="00121F65">
              <w:rPr>
                <w:noProof/>
                <w:webHidden/>
              </w:rPr>
              <w:tab/>
            </w:r>
            <w:r w:rsidR="00121F65">
              <w:rPr>
                <w:noProof/>
                <w:webHidden/>
              </w:rPr>
              <w:fldChar w:fldCharType="begin"/>
            </w:r>
            <w:r w:rsidR="00121F65">
              <w:rPr>
                <w:noProof/>
                <w:webHidden/>
              </w:rPr>
              <w:instrText xml:space="preserve"> PAGEREF _Toc55904718 \h </w:instrText>
            </w:r>
            <w:r w:rsidR="00121F65">
              <w:rPr>
                <w:noProof/>
                <w:webHidden/>
              </w:rPr>
            </w:r>
            <w:r w:rsidR="00121F65">
              <w:rPr>
                <w:noProof/>
                <w:webHidden/>
              </w:rPr>
              <w:fldChar w:fldCharType="separate"/>
            </w:r>
            <w:r w:rsidR="00121F65">
              <w:rPr>
                <w:noProof/>
                <w:webHidden/>
              </w:rPr>
              <w:t>10</w:t>
            </w:r>
            <w:r w:rsidR="00121F65">
              <w:rPr>
                <w:noProof/>
                <w:webHidden/>
              </w:rPr>
              <w:fldChar w:fldCharType="end"/>
            </w:r>
          </w:hyperlink>
        </w:p>
        <w:p w:rsidR="00121F65" w:rsidRDefault="0010517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719" w:history="1">
            <w:r w:rsidR="00121F65" w:rsidRPr="00FA466D">
              <w:rPr>
                <w:rStyle w:val="Hyperlink"/>
                <w:rFonts w:ascii="Garamond" w:hAnsi="Garamond"/>
                <w:noProof/>
              </w:rPr>
              <w:t>Pengestrømsopgørelse</w:t>
            </w:r>
            <w:r w:rsidR="00121F65">
              <w:rPr>
                <w:noProof/>
                <w:webHidden/>
              </w:rPr>
              <w:tab/>
            </w:r>
            <w:r w:rsidR="00121F65">
              <w:rPr>
                <w:noProof/>
                <w:webHidden/>
              </w:rPr>
              <w:fldChar w:fldCharType="begin"/>
            </w:r>
            <w:r w:rsidR="00121F65">
              <w:rPr>
                <w:noProof/>
                <w:webHidden/>
              </w:rPr>
              <w:instrText xml:space="preserve"> PAGEREF _Toc55904719 \h </w:instrText>
            </w:r>
            <w:r w:rsidR="00121F65">
              <w:rPr>
                <w:noProof/>
                <w:webHidden/>
              </w:rPr>
            </w:r>
            <w:r w:rsidR="00121F65">
              <w:rPr>
                <w:noProof/>
                <w:webHidden/>
              </w:rPr>
              <w:fldChar w:fldCharType="separate"/>
            </w:r>
            <w:r w:rsidR="00121F65">
              <w:rPr>
                <w:noProof/>
                <w:webHidden/>
              </w:rPr>
              <w:t>12</w:t>
            </w:r>
            <w:r w:rsidR="00121F65">
              <w:rPr>
                <w:noProof/>
                <w:webHidden/>
              </w:rPr>
              <w:fldChar w:fldCharType="end"/>
            </w:r>
          </w:hyperlink>
        </w:p>
        <w:p w:rsidR="00121F65" w:rsidRDefault="0010517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720" w:history="1">
            <w:r w:rsidR="00121F65" w:rsidRPr="00FA466D">
              <w:rPr>
                <w:rStyle w:val="Hyperlink"/>
                <w:rFonts w:ascii="Garamond" w:hAnsi="Garamond"/>
                <w:noProof/>
              </w:rPr>
              <w:t>Noter</w:t>
            </w:r>
            <w:r w:rsidR="00121F65">
              <w:rPr>
                <w:noProof/>
                <w:webHidden/>
              </w:rPr>
              <w:tab/>
            </w:r>
            <w:r w:rsidR="00121F65">
              <w:rPr>
                <w:noProof/>
                <w:webHidden/>
              </w:rPr>
              <w:fldChar w:fldCharType="begin"/>
            </w:r>
            <w:r w:rsidR="00121F65">
              <w:rPr>
                <w:noProof/>
                <w:webHidden/>
              </w:rPr>
              <w:instrText xml:space="preserve"> PAGEREF _Toc55904720 \h </w:instrText>
            </w:r>
            <w:r w:rsidR="00121F65">
              <w:rPr>
                <w:noProof/>
                <w:webHidden/>
              </w:rPr>
            </w:r>
            <w:r w:rsidR="00121F65">
              <w:rPr>
                <w:noProof/>
                <w:webHidden/>
              </w:rPr>
              <w:fldChar w:fldCharType="separate"/>
            </w:r>
            <w:r w:rsidR="00121F65">
              <w:rPr>
                <w:noProof/>
                <w:webHidden/>
              </w:rPr>
              <w:t>13</w:t>
            </w:r>
            <w:r w:rsidR="00121F65">
              <w:rPr>
                <w:noProof/>
                <w:webHidden/>
              </w:rPr>
              <w:fldChar w:fldCharType="end"/>
            </w:r>
          </w:hyperlink>
        </w:p>
        <w:p w:rsidR="00121F65" w:rsidRDefault="0010517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4721" w:history="1">
            <w:r w:rsidR="00121F65" w:rsidRPr="00FA466D">
              <w:rPr>
                <w:rStyle w:val="Hyperlink"/>
                <w:rFonts w:ascii="Garamond" w:hAnsi="Garamond"/>
                <w:noProof/>
              </w:rPr>
              <w:t>Særlige specifikationer</w:t>
            </w:r>
            <w:r w:rsidR="00121F65">
              <w:rPr>
                <w:noProof/>
                <w:webHidden/>
              </w:rPr>
              <w:tab/>
            </w:r>
            <w:r w:rsidR="00121F65">
              <w:rPr>
                <w:noProof/>
                <w:webHidden/>
              </w:rPr>
              <w:fldChar w:fldCharType="begin"/>
            </w:r>
            <w:r w:rsidR="00121F65">
              <w:rPr>
                <w:noProof/>
                <w:webHidden/>
              </w:rPr>
              <w:instrText xml:space="preserve"> PAGEREF _Toc55904721 \h </w:instrText>
            </w:r>
            <w:r w:rsidR="00121F65">
              <w:rPr>
                <w:noProof/>
                <w:webHidden/>
              </w:rPr>
            </w:r>
            <w:r w:rsidR="00121F65">
              <w:rPr>
                <w:noProof/>
                <w:webHidden/>
              </w:rPr>
              <w:fldChar w:fldCharType="separate"/>
            </w:r>
            <w:r w:rsidR="00121F65">
              <w:rPr>
                <w:noProof/>
                <w:webHidden/>
              </w:rPr>
              <w:t>28</w:t>
            </w:r>
            <w:r w:rsidR="00121F65">
              <w:rPr>
                <w:noProof/>
                <w:webHidden/>
              </w:rPr>
              <w:fldChar w:fldCharType="end"/>
            </w:r>
          </w:hyperlink>
        </w:p>
        <w:p w:rsidR="00F8690D" w:rsidRPr="00D202B8" w:rsidRDefault="00F8690D" w:rsidP="00F8690D">
          <w:pPr>
            <w:spacing w:before="400" w:after="120"/>
            <w:rPr>
              <w:rFonts w:ascii="Tahoma" w:hAnsi="Tahoma" w:cs="Tahoma"/>
              <w:b/>
              <w:bCs/>
            </w:rPr>
          </w:pPr>
          <w:r w:rsidRPr="00D202B8">
            <w:rPr>
              <w:b/>
              <w:bCs/>
            </w:rPr>
            <w:fldChar w:fldCharType="end"/>
          </w:r>
        </w:p>
      </w:sdtContent>
    </w:sdt>
    <w:p w:rsidR="00F8690D" w:rsidRPr="00D202B8" w:rsidRDefault="00F8690D" w:rsidP="00F8690D">
      <w:pPr>
        <w:spacing w:before="400" w:after="120"/>
        <w:rPr>
          <w:rFonts w:ascii="Tahoma" w:hAnsi="Tahoma" w:cs="Tahoma"/>
          <w:b/>
          <w:bCs/>
        </w:rPr>
      </w:pPr>
    </w:p>
    <w:p w:rsidR="00F8690D" w:rsidRPr="00D202B8" w:rsidRDefault="00F8690D" w:rsidP="00F8690D">
      <w:pPr>
        <w:spacing w:before="400" w:after="120"/>
        <w:rPr>
          <w:rFonts w:ascii="Tahoma" w:hAnsi="Tahoma" w:cs="Tahoma"/>
          <w:b/>
          <w:bCs/>
        </w:rPr>
      </w:pPr>
    </w:p>
    <w:p w:rsidR="00F8690D" w:rsidRPr="00D202B8" w:rsidRDefault="00F8690D" w:rsidP="00F8690D">
      <w:pPr>
        <w:spacing w:before="400" w:after="120"/>
        <w:rPr>
          <w:rFonts w:ascii="Tahoma" w:hAnsi="Tahoma" w:cs="Tahoma"/>
          <w:b/>
          <w:bCs/>
        </w:rPr>
      </w:pPr>
    </w:p>
    <w:p w:rsidR="00F8690D" w:rsidRPr="00D202B8" w:rsidRDefault="00F8690D" w:rsidP="00F8690D">
      <w:pPr>
        <w:spacing w:before="400" w:after="120"/>
        <w:rPr>
          <w:rFonts w:ascii="Tahoma" w:hAnsi="Tahoma" w:cs="Tahoma"/>
          <w:b/>
          <w:bCs/>
        </w:rPr>
        <w:sectPr w:rsidR="00F8690D" w:rsidRPr="00D202B8" w:rsidSect="00F8690D">
          <w:headerReference w:type="even" r:id="rId11"/>
          <w:headerReference w:type="default" r:id="rId12"/>
          <w:headerReference w:type="first" r:id="rId13"/>
          <w:pgSz w:w="11906" w:h="16838"/>
          <w:pgMar w:top="1701" w:right="1134" w:bottom="1701" w:left="1134" w:header="708" w:footer="708" w:gutter="0"/>
          <w:pgNumType w:fmt="lowerRoman" w:start="2"/>
          <w:cols w:space="708"/>
          <w:docGrid w:linePitch="360"/>
        </w:sectPr>
      </w:pPr>
    </w:p>
    <w:p w:rsidR="00F8690D" w:rsidRPr="00D202B8" w:rsidRDefault="001A74E7" w:rsidP="00F8690D">
      <w:pPr>
        <w:pStyle w:val="Overskrift1"/>
        <w:rPr>
          <w:rFonts w:ascii="Garamond" w:hAnsi="Garamond"/>
          <w:sz w:val="32"/>
          <w:szCs w:val="32"/>
        </w:rPr>
      </w:pPr>
      <w:bookmarkStart w:id="1" w:name="_Toc441494369"/>
      <w:bookmarkStart w:id="2" w:name="_Toc55904701"/>
      <w:r w:rsidRPr="00D202B8">
        <w:rPr>
          <w:rFonts w:ascii="Garamond" w:hAnsi="Garamond"/>
          <w:sz w:val="32"/>
          <w:szCs w:val="32"/>
        </w:rPr>
        <w:lastRenderedPageBreak/>
        <w:t>Generelle oplysninger om s</w:t>
      </w:r>
      <w:r w:rsidR="00F8690D" w:rsidRPr="00D202B8">
        <w:rPr>
          <w:rFonts w:ascii="Garamond" w:hAnsi="Garamond"/>
          <w:sz w:val="32"/>
          <w:szCs w:val="32"/>
        </w:rPr>
        <w:t>kole</w:t>
      </w:r>
      <w:bookmarkEnd w:id="1"/>
      <w:r w:rsidRPr="00D202B8">
        <w:rPr>
          <w:rFonts w:ascii="Garamond" w:hAnsi="Garamond"/>
          <w:sz w:val="32"/>
          <w:szCs w:val="32"/>
        </w:rPr>
        <w:t>n</w:t>
      </w:r>
      <w:bookmarkEnd w:id="2"/>
    </w:p>
    <w:tbl>
      <w:tblPr>
        <w:tblW w:w="0" w:type="auto"/>
        <w:tblLook w:val="00A0" w:firstRow="1" w:lastRow="0" w:firstColumn="1" w:lastColumn="0" w:noHBand="0" w:noVBand="0"/>
      </w:tblPr>
      <w:tblGrid>
        <w:gridCol w:w="2762"/>
        <w:gridCol w:w="6876"/>
      </w:tblGrid>
      <w:tr w:rsidR="00D202B8" w:rsidRPr="00D202B8" w:rsidTr="00F8690D">
        <w:tc>
          <w:tcPr>
            <w:tcW w:w="2802" w:type="dxa"/>
          </w:tcPr>
          <w:p w:rsidR="00F8690D" w:rsidRPr="00D202B8" w:rsidRDefault="00F8690D" w:rsidP="00F8690D">
            <w:pPr>
              <w:spacing w:line="320" w:lineRule="exact"/>
              <w:rPr>
                <w:rFonts w:cs="Arial"/>
                <w:b/>
              </w:rPr>
            </w:pPr>
            <w:r w:rsidRPr="00D202B8">
              <w:rPr>
                <w:rFonts w:cs="Arial"/>
                <w:b/>
              </w:rPr>
              <w:t>Skole</w:t>
            </w:r>
          </w:p>
        </w:tc>
        <w:tc>
          <w:tcPr>
            <w:tcW w:w="6976" w:type="dxa"/>
          </w:tcPr>
          <w:p w:rsidR="00F8690D" w:rsidRPr="00D202B8" w:rsidRDefault="00F8690D" w:rsidP="00F8690D">
            <w:pPr>
              <w:spacing w:line="320" w:lineRule="exact"/>
              <w:rPr>
                <w:rFonts w:cs="Arial"/>
              </w:rPr>
            </w:pPr>
            <w:r w:rsidRPr="00D202B8">
              <w:rPr>
                <w:rFonts w:cs="Arial"/>
              </w:rPr>
              <w:t>Skol</w:t>
            </w:r>
            <w:r w:rsidR="001220A0" w:rsidRPr="00D202B8">
              <w:rPr>
                <w:rFonts w:cs="Arial"/>
              </w:rPr>
              <w:t>e</w:t>
            </w:r>
            <w:r w:rsidR="00453263" w:rsidRPr="00D202B8">
              <w:rPr>
                <w:rFonts w:cs="Arial"/>
              </w:rPr>
              <w:t xml:space="preserve">kode og </w:t>
            </w:r>
            <w:r w:rsidRPr="00D202B8">
              <w:rPr>
                <w:rFonts w:cs="Arial"/>
              </w:rPr>
              <w:t>navn</w:t>
            </w:r>
          </w:p>
        </w:tc>
      </w:tr>
      <w:tr w:rsidR="00D202B8" w:rsidRPr="00D202B8" w:rsidTr="00F8690D">
        <w:tc>
          <w:tcPr>
            <w:tcW w:w="2802" w:type="dxa"/>
          </w:tcPr>
          <w:p w:rsidR="00F8690D" w:rsidRPr="00D202B8" w:rsidRDefault="00F8690D" w:rsidP="00F8690D">
            <w:pPr>
              <w:spacing w:line="320" w:lineRule="exact"/>
              <w:rPr>
                <w:rFonts w:cs="Arial"/>
                <w:b/>
              </w:rPr>
            </w:pPr>
          </w:p>
        </w:tc>
        <w:tc>
          <w:tcPr>
            <w:tcW w:w="6976" w:type="dxa"/>
          </w:tcPr>
          <w:p w:rsidR="00F8690D" w:rsidRPr="00D202B8" w:rsidRDefault="00F8690D" w:rsidP="00F8690D">
            <w:pPr>
              <w:spacing w:line="320" w:lineRule="exact"/>
              <w:rPr>
                <w:rFonts w:cs="Arial"/>
              </w:rPr>
            </w:pPr>
            <w:r w:rsidRPr="00D202B8">
              <w:rPr>
                <w:rFonts w:cs="Arial"/>
              </w:rPr>
              <w:t>Adresse</w:t>
            </w:r>
          </w:p>
        </w:tc>
      </w:tr>
      <w:tr w:rsidR="00D202B8" w:rsidRPr="00D202B8" w:rsidTr="00F8690D">
        <w:tc>
          <w:tcPr>
            <w:tcW w:w="2802" w:type="dxa"/>
          </w:tcPr>
          <w:p w:rsidR="00F8690D" w:rsidRPr="00D202B8" w:rsidRDefault="00F8690D" w:rsidP="00F8690D">
            <w:pPr>
              <w:spacing w:line="320" w:lineRule="exact"/>
              <w:rPr>
                <w:rFonts w:cs="Arial"/>
                <w:b/>
              </w:rPr>
            </w:pPr>
          </w:p>
        </w:tc>
        <w:tc>
          <w:tcPr>
            <w:tcW w:w="6976" w:type="dxa"/>
          </w:tcPr>
          <w:p w:rsidR="00F8690D" w:rsidRPr="00D202B8" w:rsidRDefault="00F8690D" w:rsidP="00F8690D">
            <w:pPr>
              <w:spacing w:line="320" w:lineRule="exact"/>
              <w:rPr>
                <w:rFonts w:cs="Arial"/>
              </w:rPr>
            </w:pPr>
            <w:r w:rsidRPr="00D202B8">
              <w:rPr>
                <w:rFonts w:cs="Arial"/>
              </w:rPr>
              <w:t>Postnummer og by</w:t>
            </w:r>
          </w:p>
        </w:tc>
      </w:tr>
      <w:tr w:rsidR="00D202B8" w:rsidRPr="00D202B8" w:rsidTr="00F8690D">
        <w:tc>
          <w:tcPr>
            <w:tcW w:w="2802" w:type="dxa"/>
          </w:tcPr>
          <w:p w:rsidR="00F8690D" w:rsidRPr="00D202B8" w:rsidRDefault="00F8690D" w:rsidP="00F8690D">
            <w:pPr>
              <w:spacing w:line="320" w:lineRule="exact"/>
              <w:rPr>
                <w:rFonts w:cs="Arial"/>
                <w:b/>
              </w:rPr>
            </w:pPr>
          </w:p>
        </w:tc>
        <w:tc>
          <w:tcPr>
            <w:tcW w:w="6976" w:type="dxa"/>
          </w:tcPr>
          <w:p w:rsidR="00F8690D" w:rsidRPr="00D202B8" w:rsidRDefault="00F8690D" w:rsidP="00F8690D">
            <w:pPr>
              <w:spacing w:line="320" w:lineRule="exact"/>
              <w:rPr>
                <w:rFonts w:cs="Arial"/>
              </w:rPr>
            </w:pPr>
            <w:r w:rsidRPr="00D202B8">
              <w:rPr>
                <w:rFonts w:cs="Arial"/>
              </w:rPr>
              <w:t>Hjemstedskommune: xxx</w:t>
            </w:r>
          </w:p>
        </w:tc>
      </w:tr>
      <w:tr w:rsidR="00D202B8" w:rsidRPr="00D202B8" w:rsidTr="00F8690D">
        <w:tc>
          <w:tcPr>
            <w:tcW w:w="2802" w:type="dxa"/>
          </w:tcPr>
          <w:p w:rsidR="00F8690D" w:rsidRPr="00D202B8" w:rsidRDefault="00F8690D" w:rsidP="00F8690D">
            <w:pPr>
              <w:spacing w:line="320" w:lineRule="exact"/>
              <w:rPr>
                <w:rFonts w:cs="Arial"/>
                <w:b/>
              </w:rPr>
            </w:pPr>
          </w:p>
        </w:tc>
        <w:tc>
          <w:tcPr>
            <w:tcW w:w="6976" w:type="dxa"/>
          </w:tcPr>
          <w:p w:rsidR="00F8690D" w:rsidRPr="00D202B8" w:rsidRDefault="00F8690D" w:rsidP="00F8690D">
            <w:pPr>
              <w:spacing w:line="320" w:lineRule="exact"/>
              <w:rPr>
                <w:rFonts w:cs="Arial"/>
              </w:rPr>
            </w:pPr>
          </w:p>
        </w:tc>
      </w:tr>
      <w:tr w:rsidR="00D202B8" w:rsidRPr="00D202B8" w:rsidTr="00F8690D">
        <w:tc>
          <w:tcPr>
            <w:tcW w:w="2802" w:type="dxa"/>
          </w:tcPr>
          <w:p w:rsidR="00F8690D" w:rsidRPr="00D202B8" w:rsidRDefault="00F8690D" w:rsidP="00F8690D">
            <w:pPr>
              <w:spacing w:line="320" w:lineRule="exact"/>
              <w:rPr>
                <w:rFonts w:cs="Arial"/>
                <w:b/>
              </w:rPr>
            </w:pPr>
          </w:p>
        </w:tc>
        <w:tc>
          <w:tcPr>
            <w:tcW w:w="6976" w:type="dxa"/>
          </w:tcPr>
          <w:p w:rsidR="00F8690D" w:rsidRPr="00D202B8" w:rsidRDefault="00F8690D" w:rsidP="00F8690D">
            <w:pPr>
              <w:spacing w:line="320" w:lineRule="exact"/>
              <w:rPr>
                <w:rFonts w:cs="Arial"/>
              </w:rPr>
            </w:pPr>
            <w:r w:rsidRPr="00D202B8">
              <w:rPr>
                <w:rFonts w:cs="Arial"/>
              </w:rPr>
              <w:t>Telefonnummer</w:t>
            </w:r>
          </w:p>
        </w:tc>
      </w:tr>
      <w:tr w:rsidR="00D202B8" w:rsidRPr="00D202B8" w:rsidTr="00F8690D">
        <w:tc>
          <w:tcPr>
            <w:tcW w:w="2802" w:type="dxa"/>
          </w:tcPr>
          <w:p w:rsidR="00254223" w:rsidRPr="00D202B8" w:rsidRDefault="00254223" w:rsidP="00F8690D">
            <w:pPr>
              <w:spacing w:line="320" w:lineRule="exact"/>
              <w:rPr>
                <w:rFonts w:cs="Arial"/>
                <w:b/>
              </w:rPr>
            </w:pPr>
          </w:p>
        </w:tc>
        <w:tc>
          <w:tcPr>
            <w:tcW w:w="6976" w:type="dxa"/>
          </w:tcPr>
          <w:p w:rsidR="00254223" w:rsidRPr="00D202B8" w:rsidRDefault="00254223" w:rsidP="00F8690D">
            <w:pPr>
              <w:spacing w:line="320" w:lineRule="exact"/>
              <w:rPr>
                <w:rFonts w:cs="Arial"/>
              </w:rPr>
            </w:pPr>
            <w:r w:rsidRPr="00D202B8">
              <w:rPr>
                <w:rFonts w:cs="Arial"/>
              </w:rPr>
              <w:t>E-mail</w:t>
            </w:r>
          </w:p>
        </w:tc>
      </w:tr>
      <w:tr w:rsidR="00D202B8" w:rsidRPr="00D202B8" w:rsidTr="00F8690D">
        <w:tc>
          <w:tcPr>
            <w:tcW w:w="2802" w:type="dxa"/>
          </w:tcPr>
          <w:p w:rsidR="00F8690D" w:rsidRPr="00D202B8" w:rsidRDefault="00F8690D" w:rsidP="00F8690D">
            <w:pPr>
              <w:spacing w:line="320" w:lineRule="exact"/>
              <w:rPr>
                <w:rFonts w:cs="Arial"/>
                <w:b/>
              </w:rPr>
            </w:pPr>
          </w:p>
        </w:tc>
        <w:tc>
          <w:tcPr>
            <w:tcW w:w="6976" w:type="dxa"/>
          </w:tcPr>
          <w:p w:rsidR="00F8690D" w:rsidRPr="00D202B8" w:rsidRDefault="00254223" w:rsidP="00F8690D">
            <w:pPr>
              <w:spacing w:line="320" w:lineRule="exact"/>
              <w:rPr>
                <w:rFonts w:cs="Arial"/>
              </w:rPr>
            </w:pPr>
            <w:r w:rsidRPr="00D202B8">
              <w:rPr>
                <w:rFonts w:cs="Arial"/>
              </w:rPr>
              <w:t>Hjemmeside</w:t>
            </w:r>
          </w:p>
        </w:tc>
      </w:tr>
      <w:tr w:rsidR="00D202B8" w:rsidRPr="00D202B8" w:rsidTr="00F8690D">
        <w:tc>
          <w:tcPr>
            <w:tcW w:w="2802" w:type="dxa"/>
          </w:tcPr>
          <w:p w:rsidR="00254223" w:rsidRPr="00D202B8" w:rsidRDefault="00254223" w:rsidP="00F8690D">
            <w:pPr>
              <w:spacing w:line="320" w:lineRule="exact"/>
              <w:rPr>
                <w:rFonts w:cs="Arial"/>
                <w:b/>
              </w:rPr>
            </w:pPr>
          </w:p>
        </w:tc>
        <w:tc>
          <w:tcPr>
            <w:tcW w:w="6976" w:type="dxa"/>
          </w:tcPr>
          <w:p w:rsidR="00254223" w:rsidRPr="00D202B8" w:rsidRDefault="00254223" w:rsidP="00F8690D">
            <w:pPr>
              <w:spacing w:line="320" w:lineRule="exact"/>
              <w:rPr>
                <w:rFonts w:cs="Arial"/>
              </w:rPr>
            </w:pPr>
          </w:p>
        </w:tc>
      </w:tr>
      <w:tr w:rsidR="00D202B8" w:rsidRPr="00D202B8" w:rsidTr="00F8690D">
        <w:tc>
          <w:tcPr>
            <w:tcW w:w="2802" w:type="dxa"/>
          </w:tcPr>
          <w:p w:rsidR="00F8690D" w:rsidRPr="00D202B8" w:rsidRDefault="00F8690D" w:rsidP="00F8690D">
            <w:pPr>
              <w:spacing w:line="320" w:lineRule="exact"/>
              <w:rPr>
                <w:rFonts w:cs="Arial"/>
                <w:b/>
              </w:rPr>
            </w:pPr>
          </w:p>
        </w:tc>
        <w:tc>
          <w:tcPr>
            <w:tcW w:w="6976" w:type="dxa"/>
          </w:tcPr>
          <w:p w:rsidR="00F8690D" w:rsidRPr="00D202B8" w:rsidRDefault="002C2131" w:rsidP="00F8690D">
            <w:pPr>
              <w:spacing w:line="320" w:lineRule="exact"/>
              <w:rPr>
                <w:rFonts w:cs="Arial"/>
              </w:rPr>
            </w:pPr>
            <w:r>
              <w:rPr>
                <w:rFonts w:cs="Arial"/>
              </w:rPr>
              <w:t>CVR</w:t>
            </w:r>
            <w:r w:rsidR="00F8690D" w:rsidRPr="00D202B8">
              <w:rPr>
                <w:rFonts w:cs="Arial"/>
              </w:rPr>
              <w:t>-nr.</w:t>
            </w:r>
          </w:p>
          <w:p w:rsidR="00C34C9C" w:rsidRPr="00D202B8" w:rsidRDefault="00C34C9C" w:rsidP="00C34C9C">
            <w:pPr>
              <w:spacing w:line="320" w:lineRule="exact"/>
              <w:rPr>
                <w:rFonts w:cs="Arial"/>
              </w:rPr>
            </w:pPr>
            <w:r w:rsidRPr="00D202B8">
              <w:rPr>
                <w:rFonts w:cs="Arial"/>
              </w:rPr>
              <w:t xml:space="preserve">Skolens adresser (ved flere afdelinger) </w:t>
            </w:r>
          </w:p>
          <w:p w:rsidR="00C34C9C" w:rsidRPr="00D202B8" w:rsidRDefault="00C34C9C" w:rsidP="00C34C9C">
            <w:pPr>
              <w:spacing w:line="320" w:lineRule="exact"/>
              <w:rPr>
                <w:rFonts w:cs="Arial"/>
              </w:rPr>
            </w:pP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0"/>
              <w:gridCol w:w="3680"/>
            </w:tblGrid>
            <w:tr w:rsidR="00D202B8" w:rsidRPr="00D202B8" w:rsidTr="00C34C9C">
              <w:tc>
                <w:tcPr>
                  <w:tcW w:w="2237" w:type="pct"/>
                </w:tcPr>
                <w:p w:rsidR="00C34C9C" w:rsidRPr="00D202B8" w:rsidRDefault="00C34C9C" w:rsidP="00C34C9C">
                  <w:pPr>
                    <w:spacing w:line="320" w:lineRule="exact"/>
                    <w:rPr>
                      <w:rFonts w:cs="Arial"/>
                    </w:rPr>
                  </w:pPr>
                </w:p>
              </w:tc>
              <w:tc>
                <w:tcPr>
                  <w:tcW w:w="2763" w:type="pct"/>
                </w:tcPr>
                <w:p w:rsidR="00C34C9C" w:rsidRPr="00D202B8" w:rsidRDefault="00C34C9C" w:rsidP="00C34C9C">
                  <w:pPr>
                    <w:spacing w:line="320" w:lineRule="exact"/>
                    <w:rPr>
                      <w:rFonts w:cs="Arial"/>
                    </w:rPr>
                  </w:pPr>
                  <w:r w:rsidRPr="00D202B8">
                    <w:rPr>
                      <w:rFonts w:cs="Arial"/>
                    </w:rPr>
                    <w:t xml:space="preserve">Adresse </w:t>
                  </w:r>
                </w:p>
                <w:p w:rsidR="00C34C9C" w:rsidRPr="00D202B8" w:rsidRDefault="00C34C9C" w:rsidP="00C34C9C">
                  <w:pPr>
                    <w:spacing w:line="320" w:lineRule="exact"/>
                    <w:rPr>
                      <w:rFonts w:cs="Arial"/>
                    </w:rPr>
                  </w:pPr>
                  <w:r w:rsidRPr="00D202B8">
                    <w:rPr>
                      <w:rFonts w:cs="Arial"/>
                    </w:rPr>
                    <w:t>Postnummer og by</w:t>
                  </w:r>
                </w:p>
              </w:tc>
            </w:tr>
            <w:tr w:rsidR="00D202B8" w:rsidRPr="00D202B8" w:rsidTr="00C34C9C">
              <w:tc>
                <w:tcPr>
                  <w:tcW w:w="2237" w:type="pct"/>
                </w:tcPr>
                <w:p w:rsidR="00C34C9C" w:rsidRPr="00D202B8" w:rsidRDefault="00C34C9C" w:rsidP="00C34C9C">
                  <w:pPr>
                    <w:spacing w:line="320" w:lineRule="exact"/>
                    <w:rPr>
                      <w:rFonts w:cs="Arial"/>
                    </w:rPr>
                  </w:pPr>
                  <w:r w:rsidRPr="00D202B8">
                    <w:rPr>
                      <w:rFonts w:cs="Arial"/>
                    </w:rPr>
                    <w:t xml:space="preserve">Skoletilbud på en småø </w:t>
                  </w:r>
                </w:p>
                <w:p w:rsidR="00C34C9C" w:rsidRPr="00D202B8" w:rsidRDefault="00C34C9C" w:rsidP="00C34C9C">
                  <w:pPr>
                    <w:spacing w:line="320" w:lineRule="exact"/>
                    <w:rPr>
                      <w:rFonts w:cs="Arial"/>
                    </w:rPr>
                  </w:pPr>
                  <w:r w:rsidRPr="00D202B8">
                    <w:rPr>
                      <w:rFonts w:cs="Arial"/>
                    </w:rPr>
                    <w:t>(Kun Frie Grundskoler og Efterskoler)</w:t>
                  </w:r>
                </w:p>
                <w:p w:rsidR="00C34C9C" w:rsidRPr="00D202B8" w:rsidRDefault="00C34C9C" w:rsidP="00C34C9C">
                  <w:pPr>
                    <w:spacing w:line="320" w:lineRule="exact"/>
                    <w:rPr>
                      <w:rFonts w:cs="Arial"/>
                    </w:rPr>
                  </w:pPr>
                </w:p>
              </w:tc>
              <w:tc>
                <w:tcPr>
                  <w:tcW w:w="2763" w:type="pct"/>
                </w:tcPr>
                <w:p w:rsidR="00C34C9C" w:rsidRPr="00D202B8" w:rsidRDefault="00C34C9C" w:rsidP="00C34C9C">
                  <w:pPr>
                    <w:spacing w:line="320" w:lineRule="exact"/>
                    <w:rPr>
                      <w:rFonts w:cs="Arial"/>
                    </w:rPr>
                  </w:pPr>
                </w:p>
              </w:tc>
            </w:tr>
            <w:tr w:rsidR="00D202B8" w:rsidRPr="00D202B8" w:rsidTr="00C34C9C">
              <w:tc>
                <w:tcPr>
                  <w:tcW w:w="2237" w:type="pct"/>
                </w:tcPr>
                <w:p w:rsidR="00C34C9C" w:rsidRPr="00D202B8" w:rsidRDefault="00C34C9C" w:rsidP="00C34C9C">
                  <w:pPr>
                    <w:spacing w:line="320" w:lineRule="exact"/>
                    <w:rPr>
                      <w:rFonts w:cs="Arial"/>
                    </w:rPr>
                  </w:pPr>
                  <w:r w:rsidRPr="00D202B8">
                    <w:rPr>
                      <w:rFonts w:cs="Arial"/>
                    </w:rPr>
                    <w:t xml:space="preserve">Filial/afdeling til andet undervisningssprog end dansk (Kun Frie Grundskoler) </w:t>
                  </w:r>
                </w:p>
                <w:p w:rsidR="00C34C9C" w:rsidRPr="00D202B8" w:rsidRDefault="00C34C9C" w:rsidP="00C34C9C">
                  <w:pPr>
                    <w:spacing w:line="320" w:lineRule="exact"/>
                    <w:rPr>
                      <w:rFonts w:cs="Arial"/>
                    </w:rPr>
                  </w:pPr>
                </w:p>
              </w:tc>
              <w:tc>
                <w:tcPr>
                  <w:tcW w:w="2763" w:type="pct"/>
                </w:tcPr>
                <w:p w:rsidR="00C34C9C" w:rsidRPr="00D202B8" w:rsidRDefault="00C34C9C" w:rsidP="00C34C9C">
                  <w:pPr>
                    <w:spacing w:line="320" w:lineRule="exact"/>
                    <w:rPr>
                      <w:rFonts w:cs="Arial"/>
                    </w:rPr>
                  </w:pPr>
                </w:p>
              </w:tc>
            </w:tr>
          </w:tbl>
          <w:p w:rsidR="00C34C9C" w:rsidRPr="00D202B8" w:rsidRDefault="00C34C9C" w:rsidP="00F8690D">
            <w:pPr>
              <w:spacing w:line="320" w:lineRule="exact"/>
              <w:rPr>
                <w:rFonts w:cs="Arial"/>
              </w:rPr>
            </w:pPr>
          </w:p>
        </w:tc>
      </w:tr>
      <w:tr w:rsidR="00D202B8" w:rsidRPr="00D202B8" w:rsidTr="00F8690D">
        <w:tc>
          <w:tcPr>
            <w:tcW w:w="2802" w:type="dxa"/>
          </w:tcPr>
          <w:p w:rsidR="00F8690D" w:rsidRPr="00D202B8" w:rsidRDefault="00F8690D" w:rsidP="00F8690D">
            <w:pPr>
              <w:spacing w:line="320" w:lineRule="exact"/>
              <w:rPr>
                <w:rFonts w:cs="Arial"/>
                <w:b/>
              </w:rPr>
            </w:pPr>
          </w:p>
        </w:tc>
        <w:tc>
          <w:tcPr>
            <w:tcW w:w="6976" w:type="dxa"/>
          </w:tcPr>
          <w:p w:rsidR="00F8690D" w:rsidRPr="00D202B8" w:rsidRDefault="00F8690D" w:rsidP="00F8690D">
            <w:pPr>
              <w:spacing w:line="320" w:lineRule="exact"/>
              <w:rPr>
                <w:rFonts w:cs="Arial"/>
              </w:rPr>
            </w:pPr>
          </w:p>
        </w:tc>
      </w:tr>
      <w:tr w:rsidR="00D202B8" w:rsidRPr="00D202B8" w:rsidTr="00F8690D">
        <w:tc>
          <w:tcPr>
            <w:tcW w:w="2802" w:type="dxa"/>
          </w:tcPr>
          <w:p w:rsidR="00F8690D" w:rsidRPr="00D202B8" w:rsidRDefault="00F8690D" w:rsidP="00F8690D">
            <w:pPr>
              <w:spacing w:line="320" w:lineRule="exact"/>
              <w:rPr>
                <w:rFonts w:cs="Arial"/>
                <w:b/>
              </w:rPr>
            </w:pPr>
            <w:r w:rsidRPr="00D202B8">
              <w:rPr>
                <w:rFonts w:cs="Arial"/>
                <w:b/>
              </w:rPr>
              <w:t>Bestyrelsen</w:t>
            </w:r>
          </w:p>
        </w:tc>
        <w:tc>
          <w:tcPr>
            <w:tcW w:w="6976" w:type="dxa"/>
          </w:tcPr>
          <w:p w:rsidR="00F8690D" w:rsidRPr="00D202B8" w:rsidRDefault="00F8690D" w:rsidP="00F8690D">
            <w:pPr>
              <w:spacing w:line="320" w:lineRule="exact"/>
              <w:rPr>
                <w:rFonts w:cs="Arial"/>
              </w:rPr>
            </w:pPr>
            <w:r w:rsidRPr="00D202B8">
              <w:rPr>
                <w:rFonts w:cs="Arial"/>
              </w:rPr>
              <w:t>Navne og adresser på bestyrelsens medlemmer</w:t>
            </w:r>
          </w:p>
        </w:tc>
      </w:tr>
      <w:tr w:rsidR="00D202B8" w:rsidRPr="00D202B8" w:rsidTr="00F8690D">
        <w:tc>
          <w:tcPr>
            <w:tcW w:w="2802" w:type="dxa"/>
          </w:tcPr>
          <w:p w:rsidR="00F8690D" w:rsidRPr="00D202B8" w:rsidRDefault="00F8690D" w:rsidP="00F8690D">
            <w:pPr>
              <w:spacing w:line="320" w:lineRule="exact"/>
              <w:rPr>
                <w:rFonts w:cs="Arial"/>
                <w:b/>
              </w:rPr>
            </w:pPr>
          </w:p>
        </w:tc>
        <w:tc>
          <w:tcPr>
            <w:tcW w:w="6976" w:type="dxa"/>
          </w:tcPr>
          <w:p w:rsidR="00F8690D" w:rsidRPr="00D202B8" w:rsidRDefault="00F8690D" w:rsidP="000D436A">
            <w:pPr>
              <w:spacing w:line="320" w:lineRule="exact"/>
              <w:rPr>
                <w:rFonts w:cs="Arial"/>
              </w:rPr>
            </w:pPr>
            <w:r w:rsidRPr="00D202B8">
              <w:rPr>
                <w:rFonts w:cs="Arial"/>
              </w:rPr>
              <w:t>med angivelse af hvem der er formand og næstformand</w:t>
            </w:r>
          </w:p>
        </w:tc>
      </w:tr>
      <w:tr w:rsidR="00D202B8" w:rsidRPr="00D202B8" w:rsidTr="00F8690D">
        <w:tc>
          <w:tcPr>
            <w:tcW w:w="2802" w:type="dxa"/>
          </w:tcPr>
          <w:p w:rsidR="00F8690D" w:rsidRPr="00D202B8" w:rsidRDefault="00F8690D" w:rsidP="00F8690D">
            <w:pPr>
              <w:spacing w:line="320" w:lineRule="exact"/>
              <w:rPr>
                <w:rFonts w:cs="Arial"/>
                <w:b/>
              </w:rPr>
            </w:pPr>
          </w:p>
        </w:tc>
        <w:tc>
          <w:tcPr>
            <w:tcW w:w="6976" w:type="dxa"/>
          </w:tcPr>
          <w:p w:rsidR="00F8690D" w:rsidRPr="00D202B8" w:rsidRDefault="00F8690D" w:rsidP="00F8690D">
            <w:pPr>
              <w:spacing w:line="320" w:lineRule="exact"/>
              <w:rPr>
                <w:rFonts w:cs="Arial"/>
              </w:rPr>
            </w:pPr>
          </w:p>
        </w:tc>
      </w:tr>
      <w:tr w:rsidR="00D202B8" w:rsidRPr="00D202B8" w:rsidTr="00F8690D">
        <w:tc>
          <w:tcPr>
            <w:tcW w:w="2802" w:type="dxa"/>
          </w:tcPr>
          <w:p w:rsidR="00F8690D" w:rsidRPr="00D202B8" w:rsidRDefault="00C34C9C" w:rsidP="00F8690D">
            <w:pPr>
              <w:spacing w:line="320" w:lineRule="exact"/>
              <w:rPr>
                <w:rFonts w:cs="Arial"/>
                <w:b/>
              </w:rPr>
            </w:pPr>
            <w:r w:rsidRPr="00D202B8">
              <w:rPr>
                <w:rFonts w:cs="Arial"/>
                <w:b/>
              </w:rPr>
              <w:t xml:space="preserve">Øverste </w:t>
            </w:r>
            <w:r w:rsidR="0020078C" w:rsidRPr="00D202B8">
              <w:rPr>
                <w:rFonts w:cs="Arial"/>
                <w:b/>
              </w:rPr>
              <w:t>leder</w:t>
            </w:r>
          </w:p>
        </w:tc>
        <w:tc>
          <w:tcPr>
            <w:tcW w:w="6976" w:type="dxa"/>
          </w:tcPr>
          <w:p w:rsidR="00F8690D" w:rsidRPr="00D202B8" w:rsidRDefault="00F8690D" w:rsidP="00C0701B">
            <w:pPr>
              <w:spacing w:line="320" w:lineRule="exact"/>
              <w:rPr>
                <w:rFonts w:cs="Arial"/>
              </w:rPr>
            </w:pPr>
            <w:r w:rsidRPr="00D202B8">
              <w:rPr>
                <w:rFonts w:cs="Arial"/>
              </w:rPr>
              <w:t>Navn på skole</w:t>
            </w:r>
            <w:r w:rsidR="00BF2B10" w:rsidRPr="00D202B8">
              <w:rPr>
                <w:rFonts w:cs="Arial"/>
              </w:rPr>
              <w:t>le</w:t>
            </w:r>
            <w:r w:rsidR="00C0701B" w:rsidRPr="00D202B8">
              <w:rPr>
                <w:rFonts w:cs="Arial"/>
              </w:rPr>
              <w:t>der</w:t>
            </w:r>
          </w:p>
        </w:tc>
      </w:tr>
      <w:tr w:rsidR="00D202B8" w:rsidRPr="00D202B8" w:rsidTr="00F8690D">
        <w:tc>
          <w:tcPr>
            <w:tcW w:w="2802" w:type="dxa"/>
          </w:tcPr>
          <w:p w:rsidR="00F8690D" w:rsidRPr="00D202B8" w:rsidRDefault="00F8690D" w:rsidP="00F8690D">
            <w:pPr>
              <w:spacing w:line="320" w:lineRule="exact"/>
              <w:rPr>
                <w:rFonts w:cs="Arial"/>
                <w:b/>
              </w:rPr>
            </w:pPr>
          </w:p>
        </w:tc>
        <w:tc>
          <w:tcPr>
            <w:tcW w:w="6976" w:type="dxa"/>
          </w:tcPr>
          <w:p w:rsidR="00F8690D" w:rsidRPr="00D202B8" w:rsidRDefault="00F8690D" w:rsidP="00F8690D">
            <w:pPr>
              <w:spacing w:line="320" w:lineRule="exact"/>
              <w:rPr>
                <w:rFonts w:cs="Arial"/>
              </w:rPr>
            </w:pPr>
          </w:p>
        </w:tc>
      </w:tr>
      <w:tr w:rsidR="00D202B8" w:rsidRPr="00D202B8" w:rsidTr="00F8690D">
        <w:tc>
          <w:tcPr>
            <w:tcW w:w="2802" w:type="dxa"/>
          </w:tcPr>
          <w:p w:rsidR="00F8690D" w:rsidRPr="00D202B8" w:rsidRDefault="00F8690D" w:rsidP="00F8690D">
            <w:pPr>
              <w:spacing w:line="320" w:lineRule="exact"/>
              <w:rPr>
                <w:rFonts w:cs="Arial"/>
                <w:b/>
              </w:rPr>
            </w:pPr>
            <w:r w:rsidRPr="00D202B8">
              <w:rPr>
                <w:rFonts w:cs="Arial"/>
                <w:b/>
              </w:rPr>
              <w:t>Skolens formål</w:t>
            </w:r>
          </w:p>
        </w:tc>
        <w:tc>
          <w:tcPr>
            <w:tcW w:w="6976" w:type="dxa"/>
          </w:tcPr>
          <w:p w:rsidR="00F8690D" w:rsidRPr="00D202B8" w:rsidRDefault="00F8690D" w:rsidP="00F8690D">
            <w:pPr>
              <w:spacing w:line="320" w:lineRule="exact"/>
              <w:rPr>
                <w:rFonts w:cs="Arial"/>
              </w:rPr>
            </w:pPr>
            <w:r w:rsidRPr="00D202B8">
              <w:rPr>
                <w:rFonts w:cs="Arial"/>
              </w:rPr>
              <w:t>Tekst</w:t>
            </w:r>
          </w:p>
        </w:tc>
      </w:tr>
      <w:tr w:rsidR="00D202B8" w:rsidRPr="00D202B8" w:rsidTr="00F8690D">
        <w:tc>
          <w:tcPr>
            <w:tcW w:w="2802" w:type="dxa"/>
          </w:tcPr>
          <w:p w:rsidR="00F8690D" w:rsidRPr="00D202B8" w:rsidRDefault="00F8690D" w:rsidP="00F8690D">
            <w:pPr>
              <w:spacing w:line="320" w:lineRule="exact"/>
              <w:rPr>
                <w:rFonts w:cs="Arial"/>
                <w:b/>
              </w:rPr>
            </w:pPr>
          </w:p>
        </w:tc>
        <w:tc>
          <w:tcPr>
            <w:tcW w:w="6976" w:type="dxa"/>
          </w:tcPr>
          <w:p w:rsidR="00F8690D" w:rsidRPr="00D202B8" w:rsidRDefault="00F8690D" w:rsidP="00F8690D">
            <w:pPr>
              <w:spacing w:line="320" w:lineRule="exact"/>
              <w:rPr>
                <w:rFonts w:cs="Arial"/>
              </w:rPr>
            </w:pPr>
          </w:p>
        </w:tc>
      </w:tr>
      <w:tr w:rsidR="00D202B8" w:rsidRPr="00D202B8" w:rsidTr="00F8690D">
        <w:tc>
          <w:tcPr>
            <w:tcW w:w="2802" w:type="dxa"/>
          </w:tcPr>
          <w:p w:rsidR="00F8690D" w:rsidRPr="00D202B8" w:rsidRDefault="00F8690D" w:rsidP="00F8690D">
            <w:pPr>
              <w:spacing w:line="320" w:lineRule="exact"/>
              <w:rPr>
                <w:rFonts w:cs="Arial"/>
                <w:b/>
              </w:rPr>
            </w:pPr>
            <w:r w:rsidRPr="00D202B8">
              <w:rPr>
                <w:rFonts w:cs="Arial"/>
                <w:b/>
              </w:rPr>
              <w:t>Bankforbindelse</w:t>
            </w:r>
          </w:p>
        </w:tc>
        <w:tc>
          <w:tcPr>
            <w:tcW w:w="6976" w:type="dxa"/>
          </w:tcPr>
          <w:p w:rsidR="00F8690D" w:rsidRPr="00D202B8" w:rsidRDefault="00F8690D" w:rsidP="00F8690D">
            <w:pPr>
              <w:spacing w:line="320" w:lineRule="exact"/>
              <w:rPr>
                <w:rFonts w:cs="Arial"/>
              </w:rPr>
            </w:pPr>
            <w:r w:rsidRPr="00D202B8">
              <w:rPr>
                <w:rFonts w:cs="Arial"/>
              </w:rPr>
              <w:t>Navne på bankforbindelser</w:t>
            </w:r>
          </w:p>
        </w:tc>
      </w:tr>
      <w:tr w:rsidR="00D202B8" w:rsidRPr="00D202B8" w:rsidTr="00F8690D">
        <w:tc>
          <w:tcPr>
            <w:tcW w:w="2802" w:type="dxa"/>
          </w:tcPr>
          <w:p w:rsidR="00F8690D" w:rsidRPr="00D202B8" w:rsidRDefault="00F8690D" w:rsidP="00F8690D">
            <w:pPr>
              <w:spacing w:line="320" w:lineRule="exact"/>
              <w:rPr>
                <w:rFonts w:cs="Arial"/>
                <w:b/>
              </w:rPr>
            </w:pPr>
          </w:p>
        </w:tc>
        <w:tc>
          <w:tcPr>
            <w:tcW w:w="6976" w:type="dxa"/>
          </w:tcPr>
          <w:p w:rsidR="00F8690D" w:rsidRPr="00D202B8" w:rsidRDefault="00F8690D" w:rsidP="00F8690D">
            <w:pPr>
              <w:spacing w:line="320" w:lineRule="exact"/>
              <w:rPr>
                <w:rFonts w:cs="Arial"/>
              </w:rPr>
            </w:pPr>
          </w:p>
        </w:tc>
      </w:tr>
      <w:tr w:rsidR="00D202B8" w:rsidRPr="00D202B8" w:rsidTr="00F8690D">
        <w:tc>
          <w:tcPr>
            <w:tcW w:w="2802" w:type="dxa"/>
          </w:tcPr>
          <w:p w:rsidR="00F8690D" w:rsidRPr="00D202B8" w:rsidRDefault="00364C88" w:rsidP="00F8690D">
            <w:pPr>
              <w:spacing w:line="320" w:lineRule="exact"/>
              <w:rPr>
                <w:rFonts w:cs="Arial"/>
                <w:b/>
              </w:rPr>
            </w:pPr>
            <w:r w:rsidRPr="00D202B8">
              <w:rPr>
                <w:rFonts w:cs="Arial"/>
                <w:b/>
              </w:rPr>
              <w:t>Revis</w:t>
            </w:r>
            <w:r w:rsidR="00DD7671" w:rsidRPr="00D202B8">
              <w:rPr>
                <w:rFonts w:cs="Arial"/>
                <w:b/>
              </w:rPr>
              <w:t>or</w:t>
            </w:r>
          </w:p>
        </w:tc>
        <w:tc>
          <w:tcPr>
            <w:tcW w:w="6976" w:type="dxa"/>
          </w:tcPr>
          <w:p w:rsidR="00DD7671" w:rsidRPr="00D202B8" w:rsidRDefault="00DD7671" w:rsidP="00F8690D">
            <w:pPr>
              <w:spacing w:line="320" w:lineRule="exact"/>
              <w:rPr>
                <w:rFonts w:cs="Arial"/>
              </w:rPr>
            </w:pPr>
            <w:r w:rsidRPr="00D202B8">
              <w:rPr>
                <w:rFonts w:cs="Arial"/>
              </w:rPr>
              <w:t>Revisionsfirma</w:t>
            </w:r>
          </w:p>
          <w:p w:rsidR="008E1721" w:rsidRPr="00D202B8" w:rsidRDefault="008E1721" w:rsidP="008E1721">
            <w:pPr>
              <w:spacing w:line="320" w:lineRule="exact"/>
              <w:rPr>
                <w:rFonts w:cs="Arial"/>
              </w:rPr>
            </w:pPr>
            <w:r w:rsidRPr="00D202B8">
              <w:rPr>
                <w:rFonts w:cs="Arial"/>
              </w:rPr>
              <w:t>Revisor, MNE-nr.</w:t>
            </w:r>
          </w:p>
          <w:p w:rsidR="00F8690D" w:rsidRPr="00D202B8" w:rsidRDefault="00DD7671" w:rsidP="00F8690D">
            <w:pPr>
              <w:spacing w:line="320" w:lineRule="exact"/>
              <w:rPr>
                <w:rFonts w:cs="Arial"/>
              </w:rPr>
            </w:pPr>
            <w:r w:rsidRPr="00D202B8">
              <w:rPr>
                <w:rFonts w:cs="Arial"/>
              </w:rPr>
              <w:t>A</w:t>
            </w:r>
            <w:r w:rsidR="009B3A20" w:rsidRPr="00D202B8">
              <w:rPr>
                <w:rFonts w:cs="Arial"/>
              </w:rPr>
              <w:t>dresse</w:t>
            </w:r>
            <w:r w:rsidRPr="00D202B8">
              <w:rPr>
                <w:rFonts w:cs="Arial"/>
              </w:rPr>
              <w:t>, postnummer og by</w:t>
            </w:r>
          </w:p>
          <w:p w:rsidR="00F8690D" w:rsidRPr="00D202B8" w:rsidRDefault="00F8690D" w:rsidP="00F8690D">
            <w:pPr>
              <w:spacing w:line="320" w:lineRule="exact"/>
              <w:rPr>
                <w:rFonts w:cs="Arial"/>
              </w:rPr>
            </w:pPr>
            <w:r w:rsidRPr="00D202B8">
              <w:rPr>
                <w:rFonts w:cs="Arial"/>
              </w:rPr>
              <w:t>CVR.-nr.</w:t>
            </w:r>
          </w:p>
          <w:p w:rsidR="00F8690D" w:rsidRPr="00D202B8" w:rsidRDefault="00F8690D" w:rsidP="00F8690D">
            <w:pPr>
              <w:spacing w:line="320" w:lineRule="exact"/>
              <w:rPr>
                <w:rFonts w:cs="Arial"/>
              </w:rPr>
            </w:pPr>
            <w:r w:rsidRPr="00D202B8">
              <w:rPr>
                <w:rFonts w:cs="Arial"/>
              </w:rPr>
              <w:t>Telefonnummer</w:t>
            </w:r>
          </w:p>
          <w:p w:rsidR="00F8690D" w:rsidRPr="00D202B8" w:rsidRDefault="00F8690D" w:rsidP="00F8690D">
            <w:pPr>
              <w:spacing w:line="320" w:lineRule="exact"/>
              <w:rPr>
                <w:rFonts w:cs="Arial"/>
              </w:rPr>
            </w:pPr>
            <w:r w:rsidRPr="00D202B8">
              <w:rPr>
                <w:rFonts w:cs="Arial"/>
              </w:rPr>
              <w:t>E-mail</w:t>
            </w:r>
          </w:p>
        </w:tc>
      </w:tr>
    </w:tbl>
    <w:p w:rsidR="002E090E" w:rsidRPr="00D202B8" w:rsidRDefault="002E090E">
      <w:pPr>
        <w:rPr>
          <w:sz w:val="17"/>
          <w:szCs w:val="17"/>
        </w:rPr>
      </w:pPr>
      <w:r w:rsidRPr="00D202B8">
        <w:rPr>
          <w:sz w:val="17"/>
          <w:szCs w:val="17"/>
        </w:rPr>
        <w:br w:type="page"/>
      </w:r>
    </w:p>
    <w:p w:rsidR="00F8690D" w:rsidRPr="00D202B8" w:rsidRDefault="00F8690D" w:rsidP="00583D8C">
      <w:pPr>
        <w:pStyle w:val="Overskrift1"/>
        <w:rPr>
          <w:rFonts w:ascii="Garamond" w:hAnsi="Garamond"/>
          <w:sz w:val="32"/>
          <w:szCs w:val="32"/>
        </w:rPr>
      </w:pPr>
      <w:bookmarkStart w:id="3" w:name="_Toc55904702"/>
      <w:r w:rsidRPr="00D202B8">
        <w:rPr>
          <w:rFonts w:ascii="Garamond" w:hAnsi="Garamond"/>
          <w:sz w:val="32"/>
          <w:szCs w:val="32"/>
        </w:rPr>
        <w:lastRenderedPageBreak/>
        <w:t>Ledelsespåtegning og ledelsens underskrifter samt bestyrelsens habilitetserklæring</w:t>
      </w:r>
      <w:bookmarkEnd w:id="3"/>
    </w:p>
    <w:p w:rsidR="00F8690D" w:rsidRPr="00D202B8" w:rsidRDefault="00F8690D" w:rsidP="00F8690D">
      <w:pPr>
        <w:spacing w:line="320" w:lineRule="exact"/>
        <w:rPr>
          <w:rFonts w:cs="Arial"/>
          <w:snapToGrid w:val="0"/>
        </w:rPr>
      </w:pPr>
      <w:r w:rsidRPr="00D202B8">
        <w:rPr>
          <w:rFonts w:cs="Arial"/>
          <w:snapToGrid w:val="0"/>
        </w:rPr>
        <w:t>Bestyrelse og skole</w:t>
      </w:r>
      <w:r w:rsidR="00BF2B10" w:rsidRPr="00D202B8">
        <w:rPr>
          <w:rFonts w:cs="Arial"/>
          <w:snapToGrid w:val="0"/>
        </w:rPr>
        <w:t>le</w:t>
      </w:r>
      <w:r w:rsidRPr="00D202B8">
        <w:rPr>
          <w:rFonts w:cs="Arial"/>
          <w:snapToGrid w:val="0"/>
        </w:rPr>
        <w:t>der har dags dato behandlet og godkendt årsrapporten for regnskabsåret 20</w:t>
      </w:r>
      <w:r w:rsidR="008B1D06" w:rsidRPr="00D202B8">
        <w:rPr>
          <w:rFonts w:cs="Arial"/>
          <w:snapToGrid w:val="0"/>
        </w:rPr>
        <w:t>20</w:t>
      </w:r>
      <w:r w:rsidRPr="00D202B8">
        <w:rPr>
          <w:rFonts w:cs="Arial"/>
          <w:snapToGrid w:val="0"/>
        </w:rPr>
        <w:t xml:space="preserve"> for [skolenavn]. </w:t>
      </w:r>
    </w:p>
    <w:p w:rsidR="00F8690D" w:rsidRPr="00D202B8" w:rsidRDefault="00F8690D" w:rsidP="00F8690D">
      <w:pPr>
        <w:spacing w:line="320" w:lineRule="exact"/>
        <w:rPr>
          <w:rFonts w:cs="Arial"/>
          <w:snapToGrid w:val="0"/>
        </w:rPr>
      </w:pPr>
    </w:p>
    <w:p w:rsidR="00F8690D" w:rsidRPr="00D202B8" w:rsidRDefault="00F8690D" w:rsidP="00F8690D">
      <w:pPr>
        <w:rPr>
          <w:rFonts w:cs="Arial"/>
        </w:rPr>
      </w:pPr>
      <w:r w:rsidRPr="00D202B8">
        <w:rPr>
          <w:rFonts w:cs="Arial"/>
          <w:snapToGrid w:val="0"/>
        </w:rPr>
        <w:t xml:space="preserve">Årsrapporten er udarbejdet i overensstemmelse med </w:t>
      </w:r>
      <w:r w:rsidR="000C3283" w:rsidRPr="00D202B8">
        <w:rPr>
          <w:rFonts w:cs="Segoe UI"/>
        </w:rPr>
        <w:t>bekendtg</w:t>
      </w:r>
      <w:r w:rsidR="000C3283" w:rsidRPr="00D202B8">
        <w:rPr>
          <w:rFonts w:cs="Segoe UI" w:hint="eastAsia"/>
        </w:rPr>
        <w:t>ø</w:t>
      </w:r>
      <w:r w:rsidR="000C3283" w:rsidRPr="00D202B8">
        <w:rPr>
          <w:rFonts w:cs="Segoe UI"/>
        </w:rPr>
        <w:t xml:space="preserve">relse nr. 1102 af 4. november 2019 om regnskab for efterskoler, frie fagskoler, </w:t>
      </w:r>
      <w:r w:rsidR="00491E2E" w:rsidRPr="00D202B8">
        <w:rPr>
          <w:rFonts w:cs="Segoe UI"/>
        </w:rPr>
        <w:t>friskoler og private grundskoler m.v.</w:t>
      </w:r>
      <w:r w:rsidR="000C3283" w:rsidRPr="00D202B8">
        <w:rPr>
          <w:rFonts w:cs="Segoe UI"/>
        </w:rPr>
        <w:t>, private institutioner for gymnasiale uddannelser og kombinerede skoler</w:t>
      </w:r>
      <w:r w:rsidRPr="00D202B8">
        <w:rPr>
          <w:rFonts w:cs="Arial"/>
        </w:rPr>
        <w:t>. I henhold til § 5, stk. 1</w:t>
      </w:r>
      <w:r w:rsidR="001A3DEE" w:rsidRPr="00D202B8">
        <w:rPr>
          <w:rFonts w:cs="Arial"/>
        </w:rPr>
        <w:t>,</w:t>
      </w:r>
      <w:r w:rsidRPr="00D202B8">
        <w:rPr>
          <w:rFonts w:cs="Arial"/>
        </w:rPr>
        <w:t xml:space="preserve"> i regnskabsbekendtgørelsen tilkendegives det hermed:</w:t>
      </w:r>
    </w:p>
    <w:p w:rsidR="00F8690D" w:rsidRPr="00D202B8" w:rsidRDefault="00F8690D" w:rsidP="00F8690D"/>
    <w:p w:rsidR="00F8690D" w:rsidRPr="00D202B8" w:rsidRDefault="00F8690D" w:rsidP="00F8690D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D202B8">
        <w:rPr>
          <w:rFonts w:cs="Arial"/>
          <w:snapToGrid w:val="0"/>
        </w:rPr>
        <w:t>At årsrapporten er retvisende, dvs. at årsrapporten ikke indeholder væsentlige fejlinformationer eller udeladelser.</w:t>
      </w:r>
    </w:p>
    <w:p w:rsidR="00F8690D" w:rsidRPr="00D202B8" w:rsidRDefault="00F8690D" w:rsidP="00F8690D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:rsidR="00F8690D" w:rsidRPr="00D202B8" w:rsidRDefault="00F8690D" w:rsidP="00F8690D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D202B8">
        <w:rPr>
          <w:rFonts w:cs="Arial"/>
          <w:snapToGrid w:val="0"/>
        </w:rPr>
        <w:t>At de dispositioner, som er omfattet af regnskabsaflæggelsen, er i overensstemmelse med meddelte bevillinger, love og andre forskrifter samt med indgåede aftaler og sædvanlig praksis.</w:t>
      </w:r>
    </w:p>
    <w:p w:rsidR="00F8690D" w:rsidRPr="00D202B8" w:rsidRDefault="00F8690D" w:rsidP="00F8690D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:rsidR="00F8690D" w:rsidRPr="00D202B8" w:rsidRDefault="00F8690D" w:rsidP="00F8690D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D202B8">
        <w:rPr>
          <w:rFonts w:cs="Arial"/>
          <w:snapToGrid w:val="0"/>
        </w:rPr>
        <w:t>At der er etableret forretningsgange, der sikrer en økonomisk hensigtsmæssig forvaltning af de midler og ved driften af skolen, der er omfattet af årsrapporten.</w:t>
      </w:r>
    </w:p>
    <w:p w:rsidR="00F8690D" w:rsidRPr="00D202B8" w:rsidRDefault="00F8690D" w:rsidP="00F8690D"/>
    <w:p w:rsidR="00F8690D" w:rsidRPr="00D202B8" w:rsidRDefault="00BE28FC" w:rsidP="00F8690D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D202B8">
        <w:rPr>
          <w:rFonts w:cs="Arial"/>
          <w:snapToGrid w:val="0"/>
        </w:rPr>
        <w:t>[</w:t>
      </w:r>
      <w:r w:rsidR="00F8690D" w:rsidRPr="00D202B8">
        <w:rPr>
          <w:rFonts w:cs="Arial"/>
          <w:snapToGrid w:val="0"/>
        </w:rPr>
        <w:t xml:space="preserve">Bynavn], den [dato måned </w:t>
      </w:r>
      <w:r w:rsidR="00364C88" w:rsidRPr="00D202B8">
        <w:rPr>
          <w:rFonts w:cs="Arial"/>
          <w:snapToGrid w:val="0"/>
        </w:rPr>
        <w:t>20</w:t>
      </w:r>
      <w:r w:rsidR="00331436" w:rsidRPr="00D202B8">
        <w:rPr>
          <w:rFonts w:cs="Arial"/>
          <w:snapToGrid w:val="0"/>
        </w:rPr>
        <w:t>2</w:t>
      </w:r>
      <w:r w:rsidR="00491E2E" w:rsidRPr="00D202B8">
        <w:rPr>
          <w:rFonts w:cs="Arial"/>
          <w:snapToGrid w:val="0"/>
        </w:rPr>
        <w:t>1</w:t>
      </w:r>
      <w:r w:rsidR="00F8690D" w:rsidRPr="00D202B8">
        <w:rPr>
          <w:rFonts w:cs="Arial"/>
          <w:snapToGrid w:val="0"/>
        </w:rPr>
        <w:t>]</w:t>
      </w:r>
    </w:p>
    <w:p w:rsidR="00F8690D" w:rsidRPr="00D202B8" w:rsidRDefault="00F8690D" w:rsidP="00F8690D">
      <w:pPr>
        <w:tabs>
          <w:tab w:val="left" w:pos="9356"/>
        </w:tabs>
        <w:spacing w:line="320" w:lineRule="exact"/>
        <w:rPr>
          <w:rFonts w:cs="Arial"/>
          <w:snapToGrid w:val="0"/>
        </w:rPr>
      </w:pPr>
    </w:p>
    <w:p w:rsidR="00F8690D" w:rsidRPr="00D202B8" w:rsidRDefault="00C34C9C" w:rsidP="00F8690D">
      <w:pPr>
        <w:tabs>
          <w:tab w:val="left" w:pos="9356"/>
        </w:tabs>
        <w:spacing w:line="320" w:lineRule="exact"/>
        <w:rPr>
          <w:rFonts w:cs="Arial"/>
          <w:b/>
          <w:snapToGrid w:val="0"/>
        </w:rPr>
      </w:pPr>
      <w:r w:rsidRPr="00D202B8">
        <w:rPr>
          <w:rFonts w:cs="Arial"/>
          <w:b/>
          <w:snapToGrid w:val="0"/>
        </w:rPr>
        <w:t xml:space="preserve">Øverste </w:t>
      </w:r>
      <w:r w:rsidR="0020078C" w:rsidRPr="00D202B8">
        <w:rPr>
          <w:rFonts w:cs="Arial"/>
          <w:b/>
          <w:snapToGrid w:val="0"/>
        </w:rPr>
        <w:t>leder</w:t>
      </w:r>
    </w:p>
    <w:p w:rsidR="00F8690D" w:rsidRPr="00D202B8" w:rsidRDefault="00F8690D" w:rsidP="00F8690D">
      <w:pPr>
        <w:spacing w:line="320" w:lineRule="exact"/>
        <w:rPr>
          <w:rFonts w:cs="Arial"/>
        </w:rPr>
      </w:pPr>
    </w:p>
    <w:p w:rsidR="00F8690D" w:rsidRPr="00D202B8" w:rsidRDefault="00F8690D" w:rsidP="00F8690D">
      <w:pPr>
        <w:spacing w:line="320" w:lineRule="exact"/>
        <w:rPr>
          <w:rFonts w:cs="Arial"/>
        </w:rPr>
      </w:pPr>
    </w:p>
    <w:p w:rsidR="00F8690D" w:rsidRPr="00D202B8" w:rsidRDefault="00F8690D" w:rsidP="00F8690D">
      <w:pPr>
        <w:spacing w:line="320" w:lineRule="exact"/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92"/>
        <w:gridCol w:w="1893"/>
        <w:gridCol w:w="1893"/>
        <w:gridCol w:w="1893"/>
        <w:gridCol w:w="1893"/>
      </w:tblGrid>
      <w:tr w:rsidR="00F8690D" w:rsidRPr="00D202B8" w:rsidTr="0020078C">
        <w:tc>
          <w:tcPr>
            <w:tcW w:w="1892" w:type="dxa"/>
            <w:tcBorders>
              <w:top w:val="single" w:sz="4" w:space="0" w:color="auto"/>
            </w:tcBorders>
          </w:tcPr>
          <w:p w:rsidR="00F8690D" w:rsidRPr="00D202B8" w:rsidRDefault="00C96209" w:rsidP="00F8690D">
            <w:pPr>
              <w:spacing w:line="320" w:lineRule="exact"/>
              <w:rPr>
                <w:rFonts w:cs="Arial"/>
              </w:rPr>
            </w:pPr>
            <w:r w:rsidRPr="00D202B8">
              <w:rPr>
                <w:rFonts w:cs="Arial"/>
              </w:rPr>
              <w:t>Navn</w:t>
            </w:r>
          </w:p>
        </w:tc>
        <w:tc>
          <w:tcPr>
            <w:tcW w:w="1893" w:type="dxa"/>
          </w:tcPr>
          <w:p w:rsidR="00F8690D" w:rsidRPr="00D202B8" w:rsidRDefault="00F8690D" w:rsidP="00F8690D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1893" w:type="dxa"/>
          </w:tcPr>
          <w:p w:rsidR="00F8690D" w:rsidRPr="00D202B8" w:rsidRDefault="00F8690D" w:rsidP="00F8690D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1893" w:type="dxa"/>
          </w:tcPr>
          <w:p w:rsidR="00F8690D" w:rsidRPr="00D202B8" w:rsidRDefault="00F8690D" w:rsidP="00F8690D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1893" w:type="dxa"/>
          </w:tcPr>
          <w:p w:rsidR="00F8690D" w:rsidRPr="00D202B8" w:rsidRDefault="00F8690D" w:rsidP="00F8690D">
            <w:pPr>
              <w:spacing w:line="320" w:lineRule="exact"/>
              <w:rPr>
                <w:rFonts w:cs="Arial"/>
              </w:rPr>
            </w:pPr>
          </w:p>
        </w:tc>
      </w:tr>
    </w:tbl>
    <w:p w:rsidR="00F8690D" w:rsidRPr="00D202B8" w:rsidRDefault="00F8690D" w:rsidP="00F8690D"/>
    <w:p w:rsidR="00BF2B10" w:rsidRPr="00D202B8" w:rsidRDefault="00BF2B10" w:rsidP="00F8690D"/>
    <w:p w:rsidR="00BF2B10" w:rsidRPr="00D202B8" w:rsidRDefault="00BF2B10" w:rsidP="00F8690D"/>
    <w:p w:rsidR="00F8690D" w:rsidRPr="00D202B8" w:rsidRDefault="00F8690D" w:rsidP="00F8690D">
      <w:pPr>
        <w:pStyle w:val="Listeafsnit"/>
        <w:ind w:left="0"/>
        <w:jc w:val="both"/>
        <w:rPr>
          <w:rFonts w:cs="Arial"/>
        </w:rPr>
      </w:pPr>
      <w:r w:rsidRPr="00D202B8">
        <w:rPr>
          <w:rFonts w:cs="Arial"/>
          <w:snapToGrid w:val="0"/>
        </w:rPr>
        <w:t xml:space="preserve">Endvidere erklærer bestyrelsen på tro og love, at </w:t>
      </w:r>
      <w:r w:rsidRPr="00D202B8">
        <w:rPr>
          <w:rFonts w:cs="Arial"/>
        </w:rPr>
        <w:t xml:space="preserve">opfylde habilitetskravene i </w:t>
      </w:r>
      <w:r w:rsidR="001A74E7" w:rsidRPr="00D202B8">
        <w:rPr>
          <w:rFonts w:cs="Arial"/>
        </w:rPr>
        <w:t xml:space="preserve">§ 5, stk. 8 og 9, i lov om </w:t>
      </w:r>
      <w:r w:rsidR="00491E2E" w:rsidRPr="00D202B8">
        <w:rPr>
          <w:rFonts w:cs="Arial"/>
        </w:rPr>
        <w:t xml:space="preserve">friskoler og private grundskoler </w:t>
      </w:r>
      <w:r w:rsidR="008E1721" w:rsidRPr="00D202B8">
        <w:rPr>
          <w:rFonts w:cs="Arial"/>
        </w:rPr>
        <w:t>m.v.</w:t>
      </w:r>
    </w:p>
    <w:p w:rsidR="00F8690D" w:rsidRPr="00D202B8" w:rsidRDefault="00F8690D" w:rsidP="00F8690D">
      <w:pPr>
        <w:spacing w:line="320" w:lineRule="exact"/>
        <w:rPr>
          <w:rFonts w:cs="Arial"/>
        </w:rPr>
      </w:pPr>
    </w:p>
    <w:p w:rsidR="00F8690D" w:rsidRPr="00D202B8" w:rsidRDefault="00F8690D" w:rsidP="00F8690D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D202B8">
        <w:rPr>
          <w:rFonts w:cs="Arial"/>
          <w:snapToGrid w:val="0"/>
        </w:rPr>
        <w:t xml:space="preserve">[Bynavn], den [dato måned </w:t>
      </w:r>
      <w:r w:rsidR="00DD6EC4" w:rsidRPr="00D202B8">
        <w:rPr>
          <w:rFonts w:cs="Arial"/>
          <w:snapToGrid w:val="0"/>
        </w:rPr>
        <w:t>20</w:t>
      </w:r>
      <w:r w:rsidR="00331436" w:rsidRPr="00D202B8">
        <w:rPr>
          <w:rFonts w:cs="Arial"/>
          <w:snapToGrid w:val="0"/>
        </w:rPr>
        <w:t>2</w:t>
      </w:r>
      <w:r w:rsidR="00491E2E" w:rsidRPr="00D202B8">
        <w:rPr>
          <w:rFonts w:cs="Arial"/>
          <w:snapToGrid w:val="0"/>
        </w:rPr>
        <w:t>1</w:t>
      </w:r>
      <w:r w:rsidRPr="00D202B8">
        <w:rPr>
          <w:rFonts w:cs="Arial"/>
          <w:snapToGrid w:val="0"/>
        </w:rPr>
        <w:t>]</w:t>
      </w:r>
    </w:p>
    <w:p w:rsidR="00F8690D" w:rsidRPr="00D202B8" w:rsidRDefault="00F8690D" w:rsidP="00F8690D">
      <w:pPr>
        <w:spacing w:line="320" w:lineRule="exact"/>
        <w:rPr>
          <w:rFonts w:cs="Arial"/>
        </w:rPr>
      </w:pPr>
    </w:p>
    <w:p w:rsidR="00F8690D" w:rsidRPr="00D202B8" w:rsidRDefault="00F8690D" w:rsidP="00F8690D">
      <w:pPr>
        <w:rPr>
          <w:b/>
        </w:rPr>
      </w:pPr>
      <w:r w:rsidRPr="00D202B8">
        <w:rPr>
          <w:b/>
        </w:rPr>
        <w:t>Bestyrelse</w:t>
      </w:r>
    </w:p>
    <w:p w:rsidR="00F8690D" w:rsidRPr="00D202B8" w:rsidRDefault="00F8690D" w:rsidP="00F8690D">
      <w:pPr>
        <w:spacing w:line="320" w:lineRule="exact"/>
        <w:rPr>
          <w:rFonts w:cs="Arial"/>
        </w:rPr>
      </w:pPr>
    </w:p>
    <w:p w:rsidR="00AD6A2C" w:rsidRPr="00D202B8" w:rsidRDefault="00AD6A2C" w:rsidP="00F8690D">
      <w:pPr>
        <w:spacing w:line="320" w:lineRule="exact"/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92"/>
        <w:gridCol w:w="1893"/>
        <w:gridCol w:w="1893"/>
        <w:gridCol w:w="1893"/>
        <w:gridCol w:w="1893"/>
      </w:tblGrid>
      <w:tr w:rsidR="00F8690D" w:rsidRPr="00D202B8" w:rsidTr="00F8690D">
        <w:tc>
          <w:tcPr>
            <w:tcW w:w="1892" w:type="dxa"/>
            <w:tcBorders>
              <w:top w:val="single" w:sz="4" w:space="0" w:color="auto"/>
            </w:tcBorders>
          </w:tcPr>
          <w:p w:rsidR="00F8690D" w:rsidRPr="00D202B8" w:rsidRDefault="00F8690D" w:rsidP="00F8690D">
            <w:pPr>
              <w:spacing w:line="320" w:lineRule="exact"/>
              <w:rPr>
                <w:rFonts w:cs="Arial"/>
              </w:rPr>
            </w:pPr>
            <w:r w:rsidRPr="00D202B8">
              <w:rPr>
                <w:rFonts w:cs="Arial"/>
              </w:rPr>
              <w:t>Formand</w:t>
            </w:r>
          </w:p>
        </w:tc>
        <w:tc>
          <w:tcPr>
            <w:tcW w:w="1893" w:type="dxa"/>
          </w:tcPr>
          <w:p w:rsidR="00F8690D" w:rsidRPr="00D202B8" w:rsidRDefault="00F8690D" w:rsidP="00F8690D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F8690D" w:rsidRPr="00D202B8" w:rsidRDefault="00F8690D" w:rsidP="00F8690D">
            <w:pPr>
              <w:spacing w:line="320" w:lineRule="exact"/>
              <w:rPr>
                <w:rFonts w:cs="Arial"/>
              </w:rPr>
            </w:pPr>
            <w:r w:rsidRPr="00D202B8">
              <w:rPr>
                <w:rFonts w:cs="Arial"/>
              </w:rPr>
              <w:t>Næstformand</w:t>
            </w:r>
          </w:p>
        </w:tc>
        <w:tc>
          <w:tcPr>
            <w:tcW w:w="1893" w:type="dxa"/>
          </w:tcPr>
          <w:p w:rsidR="00F8690D" w:rsidRPr="00D202B8" w:rsidRDefault="00F8690D" w:rsidP="00F8690D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F8690D" w:rsidRPr="00D202B8" w:rsidRDefault="00F8690D" w:rsidP="00F8690D">
            <w:pPr>
              <w:spacing w:line="320" w:lineRule="exact"/>
              <w:rPr>
                <w:rFonts w:cs="Arial"/>
              </w:rPr>
            </w:pPr>
            <w:r w:rsidRPr="00D202B8">
              <w:rPr>
                <w:rFonts w:cs="Arial"/>
              </w:rPr>
              <w:t>Øvrige stemmeberettigede bestyrelsesmedlemmer</w:t>
            </w:r>
          </w:p>
        </w:tc>
      </w:tr>
    </w:tbl>
    <w:p w:rsidR="001A74E7" w:rsidRPr="00D202B8" w:rsidRDefault="001A74E7" w:rsidP="00F8690D">
      <w:pPr>
        <w:pStyle w:val="Overskrift2"/>
        <w:rPr>
          <w:rFonts w:ascii="Garamond" w:hAnsi="Garamond"/>
          <w:sz w:val="28"/>
          <w:szCs w:val="28"/>
        </w:rPr>
      </w:pPr>
    </w:p>
    <w:p w:rsidR="000E0FF4" w:rsidRPr="00D202B8" w:rsidRDefault="000E0FF4">
      <w:pPr>
        <w:rPr>
          <w:b/>
          <w:bCs/>
          <w:kern w:val="36"/>
          <w:sz w:val="32"/>
          <w:szCs w:val="32"/>
        </w:rPr>
      </w:pPr>
      <w:bookmarkStart w:id="4" w:name="_Toc464742019"/>
      <w:r w:rsidRPr="00D202B8">
        <w:rPr>
          <w:sz w:val="32"/>
          <w:szCs w:val="32"/>
        </w:rPr>
        <w:br w:type="page"/>
      </w:r>
    </w:p>
    <w:p w:rsidR="00623E95" w:rsidRPr="00D202B8" w:rsidRDefault="00623E95" w:rsidP="00623E95">
      <w:pPr>
        <w:pStyle w:val="Overskrift1"/>
        <w:rPr>
          <w:rFonts w:ascii="Garamond" w:hAnsi="Garamond"/>
          <w:sz w:val="32"/>
          <w:szCs w:val="32"/>
        </w:rPr>
      </w:pPr>
      <w:bookmarkStart w:id="5" w:name="_Toc55904703"/>
      <w:r w:rsidRPr="00D202B8">
        <w:rPr>
          <w:rFonts w:ascii="Garamond" w:hAnsi="Garamond"/>
          <w:sz w:val="32"/>
          <w:szCs w:val="32"/>
        </w:rPr>
        <w:lastRenderedPageBreak/>
        <w:t xml:space="preserve">Den uafhængige revisors </w:t>
      </w:r>
      <w:bookmarkEnd w:id="4"/>
      <w:r w:rsidRPr="00D202B8">
        <w:rPr>
          <w:rFonts w:ascii="Garamond" w:hAnsi="Garamond"/>
          <w:sz w:val="32"/>
          <w:szCs w:val="32"/>
        </w:rPr>
        <w:t>revisionspåtegning</w:t>
      </w:r>
      <w:bookmarkEnd w:id="5"/>
    </w:p>
    <w:p w:rsidR="00623E95" w:rsidRPr="00D202B8" w:rsidRDefault="00623E95" w:rsidP="00623E95">
      <w:pPr>
        <w:pStyle w:val="Listeafsnit"/>
        <w:ind w:left="0"/>
        <w:jc w:val="both"/>
        <w:rPr>
          <w:rFonts w:cs="Tahoma"/>
        </w:rPr>
      </w:pPr>
      <w:r w:rsidRPr="00D202B8">
        <w:rPr>
          <w:rFonts w:cs="Tahoma"/>
        </w:rPr>
        <w:t>Her indsættes den uafhængige revisors revisionspåtegning, der afgives i overensstemmelse med den til enhver tid gældende standard, som er aftalt mellem Rigsrevisionen og FSR – danske revisorer.</w:t>
      </w:r>
    </w:p>
    <w:p w:rsidR="00623E95" w:rsidRPr="00D202B8" w:rsidRDefault="00623E95" w:rsidP="00623E95">
      <w:pPr>
        <w:pStyle w:val="Listeafsnit"/>
        <w:ind w:left="0"/>
        <w:jc w:val="both"/>
        <w:rPr>
          <w:rFonts w:cs="Tahoma"/>
        </w:rPr>
      </w:pPr>
    </w:p>
    <w:p w:rsidR="00623E95" w:rsidRPr="00D202B8" w:rsidRDefault="00623E95" w:rsidP="00623E95">
      <w:pPr>
        <w:pStyle w:val="Listeafsnit"/>
        <w:ind w:left="0"/>
        <w:jc w:val="both"/>
        <w:rPr>
          <w:rFonts w:cs="Arial"/>
        </w:rPr>
      </w:pPr>
      <w:r w:rsidRPr="00D202B8">
        <w:rPr>
          <w:rFonts w:cs="Arial"/>
        </w:rPr>
        <w:t>Den uafhængige revisors revisionspåtegning er opdelt i to: påtegning på årsregnskabet og udtalelse om ledelsesberetningen.</w:t>
      </w:r>
    </w:p>
    <w:p w:rsidR="00F8690D" w:rsidRPr="00D202B8" w:rsidRDefault="00F8690D" w:rsidP="00F8690D">
      <w:pPr>
        <w:spacing w:line="320" w:lineRule="exact"/>
        <w:rPr>
          <w:rFonts w:cs="Arial"/>
          <w:b/>
        </w:rPr>
      </w:pPr>
    </w:p>
    <w:p w:rsidR="00F8690D" w:rsidRPr="00D202B8" w:rsidRDefault="00DB2EC4" w:rsidP="00F8690D">
      <w:pPr>
        <w:pStyle w:val="Listeafsnit"/>
        <w:spacing w:line="360" w:lineRule="auto"/>
        <w:ind w:left="0"/>
        <w:jc w:val="both"/>
        <w:rPr>
          <w:rFonts w:cs="Arial"/>
        </w:rPr>
      </w:pPr>
      <w:r w:rsidRPr="00D202B8">
        <w:rPr>
          <w:rFonts w:cs="Arial"/>
        </w:rPr>
        <w:t xml:space="preserve">[Bynavn], den [dato måned </w:t>
      </w:r>
      <w:r w:rsidR="00331436" w:rsidRPr="00D202B8">
        <w:rPr>
          <w:rFonts w:cs="Arial"/>
        </w:rPr>
        <w:t>202</w:t>
      </w:r>
      <w:r w:rsidR="00491E2E" w:rsidRPr="00D202B8">
        <w:rPr>
          <w:rFonts w:cs="Arial"/>
        </w:rPr>
        <w:t>1</w:t>
      </w:r>
      <w:r w:rsidR="00F8690D" w:rsidRPr="00D202B8">
        <w:rPr>
          <w:rFonts w:cs="Arial"/>
        </w:rPr>
        <w:t>]</w:t>
      </w:r>
    </w:p>
    <w:p w:rsidR="00F8690D" w:rsidRPr="00D202B8" w:rsidRDefault="00F8690D" w:rsidP="00F8690D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1701"/>
        <w:gridCol w:w="3969"/>
      </w:tblGrid>
      <w:tr w:rsidR="00D202B8" w:rsidRPr="00D202B8" w:rsidTr="00F8690D">
        <w:tc>
          <w:tcPr>
            <w:tcW w:w="3969" w:type="dxa"/>
          </w:tcPr>
          <w:p w:rsidR="00F8690D" w:rsidRPr="00D202B8" w:rsidRDefault="00F8690D" w:rsidP="00F8690D">
            <w:pPr>
              <w:rPr>
                <w:b/>
              </w:rPr>
            </w:pPr>
            <w:r w:rsidRPr="00D202B8">
              <w:rPr>
                <w:rFonts w:cs="Arial"/>
              </w:rPr>
              <w:t>[Revisionsfirma</w:t>
            </w:r>
            <w:r w:rsidR="00DD7671" w:rsidRPr="00D202B8">
              <w:rPr>
                <w:rFonts w:cs="Arial"/>
              </w:rPr>
              <w:t>]</w:t>
            </w:r>
          </w:p>
        </w:tc>
        <w:tc>
          <w:tcPr>
            <w:tcW w:w="1701" w:type="dxa"/>
          </w:tcPr>
          <w:p w:rsidR="00F8690D" w:rsidRPr="00D202B8" w:rsidRDefault="00F8690D" w:rsidP="00F8690D">
            <w:pPr>
              <w:rPr>
                <w:b/>
              </w:rPr>
            </w:pPr>
          </w:p>
        </w:tc>
        <w:tc>
          <w:tcPr>
            <w:tcW w:w="3969" w:type="dxa"/>
          </w:tcPr>
          <w:p w:rsidR="00F8690D" w:rsidRPr="00D202B8" w:rsidRDefault="00F8690D" w:rsidP="00F8690D">
            <w:pPr>
              <w:rPr>
                <w:b/>
              </w:rPr>
            </w:pPr>
          </w:p>
        </w:tc>
      </w:tr>
      <w:tr w:rsidR="00D202B8" w:rsidRPr="00D202B8" w:rsidTr="00F8690D">
        <w:tc>
          <w:tcPr>
            <w:tcW w:w="3969" w:type="dxa"/>
          </w:tcPr>
          <w:p w:rsidR="00F8690D" w:rsidRPr="00D202B8" w:rsidRDefault="00F8690D" w:rsidP="00F8690D">
            <w:pPr>
              <w:rPr>
                <w:rFonts w:cs="Arial"/>
              </w:rPr>
            </w:pPr>
            <w:r w:rsidRPr="00D202B8">
              <w:rPr>
                <w:rFonts w:cs="Arial"/>
              </w:rPr>
              <w:t>[CVR.-nr.]</w:t>
            </w:r>
          </w:p>
        </w:tc>
        <w:tc>
          <w:tcPr>
            <w:tcW w:w="1701" w:type="dxa"/>
          </w:tcPr>
          <w:p w:rsidR="00F8690D" w:rsidRPr="00D202B8" w:rsidRDefault="00F8690D" w:rsidP="00F8690D">
            <w:pPr>
              <w:rPr>
                <w:b/>
              </w:rPr>
            </w:pPr>
          </w:p>
        </w:tc>
        <w:tc>
          <w:tcPr>
            <w:tcW w:w="3969" w:type="dxa"/>
          </w:tcPr>
          <w:p w:rsidR="00F8690D" w:rsidRPr="00D202B8" w:rsidRDefault="00F8690D" w:rsidP="000209C4">
            <w:pPr>
              <w:rPr>
                <w:rFonts w:cs="Arial"/>
              </w:rPr>
            </w:pPr>
          </w:p>
        </w:tc>
      </w:tr>
      <w:tr w:rsidR="00D202B8" w:rsidRPr="00D202B8" w:rsidTr="000209C4">
        <w:tc>
          <w:tcPr>
            <w:tcW w:w="3969" w:type="dxa"/>
          </w:tcPr>
          <w:p w:rsidR="00F8690D" w:rsidRPr="00D202B8" w:rsidRDefault="00F8690D" w:rsidP="00F8690D">
            <w:pPr>
              <w:rPr>
                <w:b/>
              </w:rPr>
            </w:pPr>
          </w:p>
        </w:tc>
        <w:tc>
          <w:tcPr>
            <w:tcW w:w="1701" w:type="dxa"/>
          </w:tcPr>
          <w:p w:rsidR="00F8690D" w:rsidRPr="00D202B8" w:rsidRDefault="00F8690D" w:rsidP="00F8690D">
            <w:pPr>
              <w:rPr>
                <w:b/>
              </w:rPr>
            </w:pPr>
          </w:p>
        </w:tc>
        <w:tc>
          <w:tcPr>
            <w:tcW w:w="3969" w:type="dxa"/>
          </w:tcPr>
          <w:p w:rsidR="00F8690D" w:rsidRPr="00D202B8" w:rsidRDefault="00F8690D" w:rsidP="00F8690D">
            <w:pPr>
              <w:rPr>
                <w:b/>
              </w:rPr>
            </w:pPr>
          </w:p>
        </w:tc>
      </w:tr>
      <w:tr w:rsidR="00D202B8" w:rsidRPr="00D202B8" w:rsidTr="000209C4">
        <w:tc>
          <w:tcPr>
            <w:tcW w:w="3969" w:type="dxa"/>
            <w:tcBorders>
              <w:bottom w:val="single" w:sz="4" w:space="0" w:color="auto"/>
            </w:tcBorders>
          </w:tcPr>
          <w:p w:rsidR="00F8690D" w:rsidRPr="00D202B8" w:rsidRDefault="00F8690D" w:rsidP="00F8690D">
            <w:pPr>
              <w:rPr>
                <w:b/>
              </w:rPr>
            </w:pPr>
          </w:p>
        </w:tc>
        <w:tc>
          <w:tcPr>
            <w:tcW w:w="1701" w:type="dxa"/>
          </w:tcPr>
          <w:p w:rsidR="00F8690D" w:rsidRPr="00D202B8" w:rsidRDefault="00F8690D" w:rsidP="00F8690D">
            <w:pPr>
              <w:rPr>
                <w:b/>
              </w:rPr>
            </w:pPr>
          </w:p>
        </w:tc>
        <w:tc>
          <w:tcPr>
            <w:tcW w:w="3969" w:type="dxa"/>
          </w:tcPr>
          <w:p w:rsidR="00F8690D" w:rsidRPr="00D202B8" w:rsidRDefault="00F8690D" w:rsidP="00F8690D">
            <w:pPr>
              <w:rPr>
                <w:b/>
              </w:rPr>
            </w:pPr>
          </w:p>
        </w:tc>
      </w:tr>
      <w:tr w:rsidR="00D202B8" w:rsidRPr="00D202B8" w:rsidTr="000209C4">
        <w:tc>
          <w:tcPr>
            <w:tcW w:w="3969" w:type="dxa"/>
            <w:tcBorders>
              <w:top w:val="single" w:sz="4" w:space="0" w:color="auto"/>
            </w:tcBorders>
          </w:tcPr>
          <w:p w:rsidR="00F8690D" w:rsidRPr="00D202B8" w:rsidRDefault="00F8690D" w:rsidP="00F8690D">
            <w:pPr>
              <w:rPr>
                <w:b/>
              </w:rPr>
            </w:pPr>
            <w:r w:rsidRPr="00D202B8">
              <w:t xml:space="preserve">[navn]   </w:t>
            </w:r>
          </w:p>
        </w:tc>
        <w:tc>
          <w:tcPr>
            <w:tcW w:w="1701" w:type="dxa"/>
          </w:tcPr>
          <w:p w:rsidR="00F8690D" w:rsidRPr="00D202B8" w:rsidRDefault="00F8690D" w:rsidP="00F8690D">
            <w:pPr>
              <w:rPr>
                <w:b/>
              </w:rPr>
            </w:pPr>
          </w:p>
        </w:tc>
        <w:tc>
          <w:tcPr>
            <w:tcW w:w="3969" w:type="dxa"/>
          </w:tcPr>
          <w:p w:rsidR="00F8690D" w:rsidRPr="00D202B8" w:rsidRDefault="00F8690D" w:rsidP="00F8690D">
            <w:pPr>
              <w:rPr>
                <w:b/>
              </w:rPr>
            </w:pPr>
          </w:p>
        </w:tc>
      </w:tr>
      <w:tr w:rsidR="00F8690D" w:rsidRPr="00D202B8" w:rsidTr="00F8690D">
        <w:tc>
          <w:tcPr>
            <w:tcW w:w="3969" w:type="dxa"/>
          </w:tcPr>
          <w:p w:rsidR="00F8690D" w:rsidRPr="00D202B8" w:rsidRDefault="00F8690D" w:rsidP="00F8690D">
            <w:pPr>
              <w:rPr>
                <w:b/>
              </w:rPr>
            </w:pPr>
            <w:r w:rsidRPr="00D202B8">
              <w:t>[statsautoriseret/registeret revisor]</w:t>
            </w:r>
            <w:r w:rsidR="008E1721" w:rsidRPr="00D202B8">
              <w:t xml:space="preserve"> /MNE-nr.</w:t>
            </w:r>
          </w:p>
        </w:tc>
        <w:tc>
          <w:tcPr>
            <w:tcW w:w="1701" w:type="dxa"/>
          </w:tcPr>
          <w:p w:rsidR="00F8690D" w:rsidRPr="00D202B8" w:rsidRDefault="00F8690D" w:rsidP="00F8690D">
            <w:pPr>
              <w:rPr>
                <w:b/>
              </w:rPr>
            </w:pPr>
          </w:p>
        </w:tc>
        <w:tc>
          <w:tcPr>
            <w:tcW w:w="3969" w:type="dxa"/>
          </w:tcPr>
          <w:p w:rsidR="00F8690D" w:rsidRPr="00D202B8" w:rsidRDefault="00F8690D" w:rsidP="00F8690D">
            <w:pPr>
              <w:rPr>
                <w:b/>
              </w:rPr>
            </w:pPr>
          </w:p>
        </w:tc>
      </w:tr>
    </w:tbl>
    <w:p w:rsidR="00F8690D" w:rsidRPr="00D202B8" w:rsidRDefault="00F8690D" w:rsidP="00F8690D"/>
    <w:p w:rsidR="00F8690D" w:rsidRPr="00D202B8" w:rsidRDefault="00F8690D" w:rsidP="00F8690D">
      <w:r w:rsidRPr="00D202B8">
        <w:br w:type="page"/>
      </w:r>
    </w:p>
    <w:p w:rsidR="00DC74F7" w:rsidRPr="00D202B8" w:rsidRDefault="00DC74F7" w:rsidP="003D14C8">
      <w:pPr>
        <w:pStyle w:val="Overskrift1"/>
        <w:rPr>
          <w:rFonts w:ascii="Garamond" w:hAnsi="Garamond"/>
          <w:sz w:val="32"/>
          <w:szCs w:val="32"/>
        </w:rPr>
      </w:pPr>
      <w:bookmarkStart w:id="6" w:name="_Toc55904704"/>
      <w:r w:rsidRPr="00D202B8">
        <w:rPr>
          <w:rFonts w:ascii="Garamond" w:hAnsi="Garamond"/>
          <w:sz w:val="32"/>
          <w:szCs w:val="32"/>
        </w:rPr>
        <w:lastRenderedPageBreak/>
        <w:t>Ledelsesberetning</w:t>
      </w:r>
      <w:r w:rsidR="001A74E7" w:rsidRPr="00D202B8">
        <w:rPr>
          <w:rFonts w:ascii="Garamond" w:hAnsi="Garamond"/>
          <w:sz w:val="32"/>
          <w:szCs w:val="32"/>
        </w:rPr>
        <w:t xml:space="preserve"> inklusive hoved- og nøgletal</w:t>
      </w:r>
      <w:bookmarkEnd w:id="6"/>
    </w:p>
    <w:p w:rsidR="00DC74F7" w:rsidRPr="00D202B8" w:rsidRDefault="00DC74F7" w:rsidP="003D14C8">
      <w:pPr>
        <w:pStyle w:val="Overskrift2"/>
        <w:rPr>
          <w:rFonts w:ascii="Garamond" w:hAnsi="Garamond"/>
          <w:sz w:val="28"/>
          <w:szCs w:val="28"/>
        </w:rPr>
      </w:pPr>
      <w:bookmarkStart w:id="7" w:name="_Toc55904705"/>
      <w:r w:rsidRPr="00D202B8">
        <w:rPr>
          <w:rFonts w:ascii="Garamond" w:hAnsi="Garamond"/>
          <w:sz w:val="28"/>
          <w:szCs w:val="28"/>
        </w:rPr>
        <w:t>Hoved- og nøgletal</w:t>
      </w:r>
      <w:bookmarkEnd w:id="7"/>
    </w:p>
    <w:p w:rsidR="00DC74F7" w:rsidRPr="00D202B8" w:rsidRDefault="00DC74F7" w:rsidP="003D14C8">
      <w:pPr>
        <w:spacing w:before="100" w:beforeAutospacing="1" w:after="100" w:afterAutospacing="1"/>
        <w:rPr>
          <w:rFonts w:cs="Tahoma"/>
          <w:i/>
        </w:rPr>
      </w:pPr>
      <w:r w:rsidRPr="00D202B8">
        <w:rPr>
          <w:rFonts w:cs="Tahoma"/>
          <w:i/>
        </w:rPr>
        <w:t>Alle hoved</w:t>
      </w:r>
      <w:r w:rsidR="00D9755A" w:rsidRPr="00D202B8">
        <w:rPr>
          <w:rFonts w:cs="Tahoma"/>
          <w:i/>
        </w:rPr>
        <w:t>tal</w:t>
      </w:r>
      <w:r w:rsidRPr="00D202B8">
        <w:rPr>
          <w:rFonts w:cs="Tahoma"/>
          <w:i/>
        </w:rPr>
        <w:t xml:space="preserve"> skal være for regnskabsåret og de 4 foregående regnskabsår (t.kr.).</w:t>
      </w:r>
    </w:p>
    <w:p w:rsidR="00D9755A" w:rsidRPr="00D202B8" w:rsidRDefault="00D9755A" w:rsidP="003D14C8">
      <w:pPr>
        <w:spacing w:before="100" w:beforeAutospacing="1" w:after="100" w:afterAutospacing="1"/>
        <w:rPr>
          <w:rFonts w:cs="Tahoma"/>
          <w:i/>
        </w:rPr>
      </w:pPr>
      <w:r w:rsidRPr="00D202B8">
        <w:rPr>
          <w:rFonts w:cs="Tahoma"/>
          <w:i/>
        </w:rPr>
        <w:t>Alle nøgletal skal være for regnskabsåret og de 4 foregående regnskabsår (kr.).</w:t>
      </w:r>
    </w:p>
    <w:p w:rsidR="002C01B1" w:rsidRPr="00D202B8" w:rsidRDefault="002C01B1" w:rsidP="003D14C8">
      <w:pPr>
        <w:spacing w:before="100" w:beforeAutospacing="1" w:after="100" w:afterAutospacing="1"/>
        <w:rPr>
          <w:rFonts w:cs="Tahoma"/>
          <w:i/>
        </w:rPr>
      </w:pPr>
      <w:r w:rsidRPr="00D202B8">
        <w:rPr>
          <w:b/>
          <w:i/>
        </w:rPr>
        <w:t>Hovedtal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3"/>
      </w:tblGrid>
      <w:tr w:rsidR="00D202B8" w:rsidRPr="00D202B8" w:rsidTr="008E1721">
        <w:tc>
          <w:tcPr>
            <w:tcW w:w="4825" w:type="dxa"/>
          </w:tcPr>
          <w:p w:rsidR="00847241" w:rsidRPr="00D202B8" w:rsidRDefault="00847241" w:rsidP="00847241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D202B8">
              <w:rPr>
                <w:rFonts w:cs="Tahoma"/>
                <w:b/>
                <w:bCs/>
              </w:rPr>
              <w:t>Resultatopgørelse</w:t>
            </w:r>
          </w:p>
        </w:tc>
        <w:tc>
          <w:tcPr>
            <w:tcW w:w="4813" w:type="dxa"/>
          </w:tcPr>
          <w:p w:rsidR="00847241" w:rsidRPr="00D202B8" w:rsidRDefault="00847241" w:rsidP="003D14C8"/>
        </w:tc>
      </w:tr>
      <w:tr w:rsidR="00D202B8" w:rsidRPr="00D202B8" w:rsidTr="008E1721">
        <w:tc>
          <w:tcPr>
            <w:tcW w:w="4825" w:type="dxa"/>
          </w:tcPr>
          <w:p w:rsidR="00847241" w:rsidRPr="00D202B8" w:rsidRDefault="00847241" w:rsidP="00847241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Omsætning</w:t>
            </w:r>
          </w:p>
        </w:tc>
        <w:tc>
          <w:tcPr>
            <w:tcW w:w="4813" w:type="dxa"/>
          </w:tcPr>
          <w:p w:rsidR="00847241" w:rsidRPr="00D202B8" w:rsidRDefault="00847241" w:rsidP="003D14C8"/>
        </w:tc>
      </w:tr>
      <w:tr w:rsidR="00D202B8" w:rsidRPr="00D202B8" w:rsidTr="008E1721">
        <w:tc>
          <w:tcPr>
            <w:tcW w:w="4825" w:type="dxa"/>
          </w:tcPr>
          <w:p w:rsidR="00847241" w:rsidRPr="00D202B8" w:rsidRDefault="00847241" w:rsidP="00847241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Heraf statstilskud</w:t>
            </w:r>
          </w:p>
        </w:tc>
        <w:tc>
          <w:tcPr>
            <w:tcW w:w="4813" w:type="dxa"/>
          </w:tcPr>
          <w:p w:rsidR="00847241" w:rsidRPr="00D202B8" w:rsidRDefault="00847241" w:rsidP="003D14C8"/>
        </w:tc>
      </w:tr>
      <w:tr w:rsidR="00D202B8" w:rsidRPr="00D202B8" w:rsidTr="008E1721">
        <w:tc>
          <w:tcPr>
            <w:tcW w:w="4825" w:type="dxa"/>
          </w:tcPr>
          <w:p w:rsidR="00847241" w:rsidRPr="00D202B8" w:rsidRDefault="00847241" w:rsidP="003D14C8">
            <w:r w:rsidRPr="00D202B8">
              <w:rPr>
                <w:rFonts w:cs="Tahoma"/>
              </w:rPr>
              <w:t>Omkostninger</w:t>
            </w:r>
          </w:p>
        </w:tc>
        <w:tc>
          <w:tcPr>
            <w:tcW w:w="4813" w:type="dxa"/>
          </w:tcPr>
          <w:p w:rsidR="00847241" w:rsidRPr="00D202B8" w:rsidRDefault="00847241" w:rsidP="003D14C8"/>
        </w:tc>
      </w:tr>
      <w:tr w:rsidR="00D202B8" w:rsidRPr="00D202B8" w:rsidTr="008E1721">
        <w:tc>
          <w:tcPr>
            <w:tcW w:w="4825" w:type="dxa"/>
          </w:tcPr>
          <w:p w:rsidR="00847241" w:rsidRPr="00D202B8" w:rsidRDefault="00847241" w:rsidP="00847241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Resultat før finansielle poster</w:t>
            </w:r>
          </w:p>
        </w:tc>
        <w:tc>
          <w:tcPr>
            <w:tcW w:w="4813" w:type="dxa"/>
          </w:tcPr>
          <w:p w:rsidR="00847241" w:rsidRPr="00D202B8" w:rsidRDefault="00847241" w:rsidP="003D14C8"/>
        </w:tc>
      </w:tr>
      <w:tr w:rsidR="00D202B8" w:rsidRPr="00D202B8" w:rsidTr="008E1721">
        <w:tc>
          <w:tcPr>
            <w:tcW w:w="4825" w:type="dxa"/>
          </w:tcPr>
          <w:p w:rsidR="00847241" w:rsidRPr="00D202B8" w:rsidRDefault="00847241" w:rsidP="00847241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Finansielle poster </w:t>
            </w:r>
          </w:p>
        </w:tc>
        <w:tc>
          <w:tcPr>
            <w:tcW w:w="4813" w:type="dxa"/>
          </w:tcPr>
          <w:p w:rsidR="00847241" w:rsidRPr="00D202B8" w:rsidRDefault="00847241" w:rsidP="003D14C8"/>
        </w:tc>
      </w:tr>
      <w:tr w:rsidR="00D202B8" w:rsidRPr="00D202B8" w:rsidTr="008E1721">
        <w:tc>
          <w:tcPr>
            <w:tcW w:w="4825" w:type="dxa"/>
          </w:tcPr>
          <w:p w:rsidR="00847241" w:rsidRPr="00D202B8" w:rsidRDefault="00847241" w:rsidP="00847241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Årets resultat</w:t>
            </w:r>
          </w:p>
        </w:tc>
        <w:tc>
          <w:tcPr>
            <w:tcW w:w="4813" w:type="dxa"/>
          </w:tcPr>
          <w:p w:rsidR="00847241" w:rsidRPr="00D202B8" w:rsidRDefault="00847241" w:rsidP="003D14C8"/>
        </w:tc>
      </w:tr>
      <w:tr w:rsidR="00D202B8" w:rsidRPr="00D202B8" w:rsidTr="008E1721">
        <w:tc>
          <w:tcPr>
            <w:tcW w:w="4825" w:type="dxa"/>
          </w:tcPr>
          <w:p w:rsidR="00847241" w:rsidRPr="00D202B8" w:rsidRDefault="00847241" w:rsidP="00847241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Årets resultat eksklusiv særlige poster</w:t>
            </w:r>
          </w:p>
        </w:tc>
        <w:tc>
          <w:tcPr>
            <w:tcW w:w="4813" w:type="dxa"/>
          </w:tcPr>
          <w:p w:rsidR="00847241" w:rsidRPr="00D202B8" w:rsidRDefault="00847241" w:rsidP="003D14C8"/>
        </w:tc>
      </w:tr>
      <w:tr w:rsidR="00D202B8" w:rsidRPr="00D202B8" w:rsidTr="008E1721">
        <w:tc>
          <w:tcPr>
            <w:tcW w:w="4825" w:type="dxa"/>
          </w:tcPr>
          <w:p w:rsidR="0001451F" w:rsidRPr="00D202B8" w:rsidRDefault="0001451F" w:rsidP="0084724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813" w:type="dxa"/>
          </w:tcPr>
          <w:p w:rsidR="0001451F" w:rsidRPr="00D202B8" w:rsidRDefault="0001451F" w:rsidP="003D14C8"/>
        </w:tc>
      </w:tr>
      <w:tr w:rsidR="00D202B8" w:rsidRPr="00D202B8" w:rsidTr="008E1721">
        <w:tc>
          <w:tcPr>
            <w:tcW w:w="4825" w:type="dxa"/>
          </w:tcPr>
          <w:p w:rsidR="00847241" w:rsidRPr="00D202B8" w:rsidRDefault="00847241" w:rsidP="00847241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  <w:b/>
                <w:bCs/>
              </w:rPr>
              <w:t>Balance</w:t>
            </w:r>
          </w:p>
        </w:tc>
        <w:tc>
          <w:tcPr>
            <w:tcW w:w="4813" w:type="dxa"/>
          </w:tcPr>
          <w:p w:rsidR="00847241" w:rsidRPr="00D202B8" w:rsidRDefault="00847241" w:rsidP="003D14C8"/>
        </w:tc>
      </w:tr>
      <w:tr w:rsidR="00D202B8" w:rsidRPr="00D202B8" w:rsidTr="008E1721">
        <w:tc>
          <w:tcPr>
            <w:tcW w:w="4825" w:type="dxa"/>
          </w:tcPr>
          <w:p w:rsidR="00847241" w:rsidRPr="00D202B8" w:rsidRDefault="002C01B1" w:rsidP="00847241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Anlægsaktiver</w:t>
            </w:r>
          </w:p>
        </w:tc>
        <w:tc>
          <w:tcPr>
            <w:tcW w:w="4813" w:type="dxa"/>
          </w:tcPr>
          <w:p w:rsidR="00847241" w:rsidRPr="00D202B8" w:rsidRDefault="00847241" w:rsidP="003D14C8"/>
        </w:tc>
      </w:tr>
      <w:tr w:rsidR="00D202B8" w:rsidRPr="00D202B8" w:rsidTr="008E1721">
        <w:tc>
          <w:tcPr>
            <w:tcW w:w="4825" w:type="dxa"/>
          </w:tcPr>
          <w:p w:rsidR="00847241" w:rsidRPr="00D202B8" w:rsidRDefault="00847241" w:rsidP="00847241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Omsætningsaktiver</w:t>
            </w:r>
          </w:p>
        </w:tc>
        <w:tc>
          <w:tcPr>
            <w:tcW w:w="4813" w:type="dxa"/>
          </w:tcPr>
          <w:p w:rsidR="00847241" w:rsidRPr="00D202B8" w:rsidRDefault="00847241" w:rsidP="003D14C8"/>
        </w:tc>
      </w:tr>
      <w:tr w:rsidR="00D202B8" w:rsidRPr="00D202B8" w:rsidTr="008E1721">
        <w:tc>
          <w:tcPr>
            <w:tcW w:w="4825" w:type="dxa"/>
          </w:tcPr>
          <w:p w:rsidR="00847241" w:rsidRPr="00D202B8" w:rsidRDefault="00847241" w:rsidP="00847241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Balancesum</w:t>
            </w:r>
          </w:p>
        </w:tc>
        <w:tc>
          <w:tcPr>
            <w:tcW w:w="4813" w:type="dxa"/>
          </w:tcPr>
          <w:p w:rsidR="00847241" w:rsidRPr="00D202B8" w:rsidRDefault="00847241" w:rsidP="003D14C8"/>
        </w:tc>
      </w:tr>
      <w:tr w:rsidR="00D202B8" w:rsidRPr="00D202B8" w:rsidTr="008E1721">
        <w:tc>
          <w:tcPr>
            <w:tcW w:w="4825" w:type="dxa"/>
          </w:tcPr>
          <w:p w:rsidR="00847241" w:rsidRPr="00D202B8" w:rsidRDefault="00847241" w:rsidP="00847241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Egenkapital </w:t>
            </w:r>
          </w:p>
        </w:tc>
        <w:tc>
          <w:tcPr>
            <w:tcW w:w="4813" w:type="dxa"/>
          </w:tcPr>
          <w:p w:rsidR="00847241" w:rsidRPr="00D202B8" w:rsidRDefault="00847241" w:rsidP="003D14C8"/>
        </w:tc>
      </w:tr>
      <w:tr w:rsidR="00D202B8" w:rsidRPr="00D202B8" w:rsidTr="008E1721">
        <w:tc>
          <w:tcPr>
            <w:tcW w:w="4825" w:type="dxa"/>
          </w:tcPr>
          <w:p w:rsidR="00847241" w:rsidRPr="00D202B8" w:rsidRDefault="00847241" w:rsidP="00847241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Hensatte forpligtelser </w:t>
            </w:r>
          </w:p>
        </w:tc>
        <w:tc>
          <w:tcPr>
            <w:tcW w:w="4813" w:type="dxa"/>
          </w:tcPr>
          <w:p w:rsidR="00847241" w:rsidRPr="00D202B8" w:rsidRDefault="00847241" w:rsidP="003D14C8"/>
        </w:tc>
      </w:tr>
      <w:tr w:rsidR="00D202B8" w:rsidRPr="00D202B8" w:rsidTr="008E1721">
        <w:tc>
          <w:tcPr>
            <w:tcW w:w="4825" w:type="dxa"/>
          </w:tcPr>
          <w:p w:rsidR="00847241" w:rsidRPr="00D202B8" w:rsidRDefault="00847241" w:rsidP="00847241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Langfristede gældsforpligtelser </w:t>
            </w:r>
          </w:p>
        </w:tc>
        <w:tc>
          <w:tcPr>
            <w:tcW w:w="4813" w:type="dxa"/>
          </w:tcPr>
          <w:p w:rsidR="00847241" w:rsidRPr="00D202B8" w:rsidRDefault="00847241" w:rsidP="003D14C8"/>
        </w:tc>
      </w:tr>
      <w:tr w:rsidR="00D202B8" w:rsidRPr="00D202B8" w:rsidTr="008E1721">
        <w:tc>
          <w:tcPr>
            <w:tcW w:w="4825" w:type="dxa"/>
          </w:tcPr>
          <w:p w:rsidR="00847241" w:rsidRPr="00D202B8" w:rsidRDefault="00847241" w:rsidP="00847241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Kortfristede gældsforpligtelser </w:t>
            </w:r>
          </w:p>
        </w:tc>
        <w:tc>
          <w:tcPr>
            <w:tcW w:w="4813" w:type="dxa"/>
          </w:tcPr>
          <w:p w:rsidR="00847241" w:rsidRPr="00D202B8" w:rsidRDefault="00847241" w:rsidP="003D14C8"/>
        </w:tc>
      </w:tr>
      <w:tr w:rsidR="00D202B8" w:rsidRPr="00D202B8" w:rsidTr="008E1721">
        <w:tc>
          <w:tcPr>
            <w:tcW w:w="4825" w:type="dxa"/>
          </w:tcPr>
          <w:p w:rsidR="0001451F" w:rsidRPr="00D202B8" w:rsidRDefault="0001451F" w:rsidP="0084724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813" w:type="dxa"/>
          </w:tcPr>
          <w:p w:rsidR="0001451F" w:rsidRPr="00D202B8" w:rsidRDefault="0001451F" w:rsidP="003D14C8"/>
        </w:tc>
      </w:tr>
      <w:tr w:rsidR="00D202B8" w:rsidRPr="00D202B8" w:rsidTr="008E1721">
        <w:tc>
          <w:tcPr>
            <w:tcW w:w="4825" w:type="dxa"/>
          </w:tcPr>
          <w:p w:rsidR="00847241" w:rsidRPr="00D202B8" w:rsidRDefault="00847241" w:rsidP="003D14C8">
            <w:r w:rsidRPr="00D202B8">
              <w:rPr>
                <w:rFonts w:cs="Tahoma"/>
                <w:b/>
                <w:bCs/>
              </w:rPr>
              <w:t>Pengestrømsopgørelse</w:t>
            </w:r>
          </w:p>
        </w:tc>
        <w:tc>
          <w:tcPr>
            <w:tcW w:w="4813" w:type="dxa"/>
          </w:tcPr>
          <w:p w:rsidR="00847241" w:rsidRPr="00D202B8" w:rsidRDefault="00847241" w:rsidP="003D14C8"/>
        </w:tc>
      </w:tr>
      <w:tr w:rsidR="00D202B8" w:rsidRPr="00D202B8" w:rsidTr="008E1721">
        <w:tc>
          <w:tcPr>
            <w:tcW w:w="4825" w:type="dxa"/>
          </w:tcPr>
          <w:p w:rsidR="00847241" w:rsidRPr="00D202B8" w:rsidRDefault="00847241" w:rsidP="00847241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Driftsaktivitet</w:t>
            </w:r>
          </w:p>
        </w:tc>
        <w:tc>
          <w:tcPr>
            <w:tcW w:w="4813" w:type="dxa"/>
          </w:tcPr>
          <w:p w:rsidR="00847241" w:rsidRPr="00D202B8" w:rsidRDefault="00847241" w:rsidP="003D14C8"/>
        </w:tc>
      </w:tr>
      <w:tr w:rsidR="00D202B8" w:rsidRPr="00D202B8" w:rsidTr="008E1721">
        <w:tc>
          <w:tcPr>
            <w:tcW w:w="4825" w:type="dxa"/>
          </w:tcPr>
          <w:p w:rsidR="00847241" w:rsidRPr="00D202B8" w:rsidRDefault="00847241" w:rsidP="00847241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Investeringsaktivitet</w:t>
            </w:r>
          </w:p>
        </w:tc>
        <w:tc>
          <w:tcPr>
            <w:tcW w:w="4813" w:type="dxa"/>
          </w:tcPr>
          <w:p w:rsidR="00847241" w:rsidRPr="00D202B8" w:rsidRDefault="00847241" w:rsidP="003D14C8"/>
        </w:tc>
      </w:tr>
      <w:tr w:rsidR="00D202B8" w:rsidRPr="00D202B8" w:rsidTr="008E1721">
        <w:tc>
          <w:tcPr>
            <w:tcW w:w="4825" w:type="dxa"/>
          </w:tcPr>
          <w:p w:rsidR="00847241" w:rsidRPr="00D202B8" w:rsidRDefault="00847241" w:rsidP="00847241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Finansieringsaktivitet</w:t>
            </w:r>
          </w:p>
        </w:tc>
        <w:tc>
          <w:tcPr>
            <w:tcW w:w="4813" w:type="dxa"/>
          </w:tcPr>
          <w:p w:rsidR="00847241" w:rsidRPr="00D202B8" w:rsidRDefault="00847241" w:rsidP="003D14C8"/>
        </w:tc>
      </w:tr>
      <w:tr w:rsidR="00D202B8" w:rsidRPr="00D202B8" w:rsidTr="008E1721">
        <w:tc>
          <w:tcPr>
            <w:tcW w:w="4825" w:type="dxa"/>
          </w:tcPr>
          <w:p w:rsidR="00847241" w:rsidRPr="00D202B8" w:rsidRDefault="00847241" w:rsidP="00847241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Pengestrøm, netto </w:t>
            </w:r>
          </w:p>
        </w:tc>
        <w:tc>
          <w:tcPr>
            <w:tcW w:w="4813" w:type="dxa"/>
          </w:tcPr>
          <w:p w:rsidR="00847241" w:rsidRPr="00D202B8" w:rsidRDefault="00847241" w:rsidP="003D14C8"/>
        </w:tc>
      </w:tr>
      <w:tr w:rsidR="00D202B8" w:rsidRPr="00D202B8" w:rsidTr="008E1721">
        <w:tc>
          <w:tcPr>
            <w:tcW w:w="4825" w:type="dxa"/>
          </w:tcPr>
          <w:p w:rsidR="00D9755A" w:rsidRPr="00D202B8" w:rsidRDefault="00D9755A" w:rsidP="00847241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Likvider, primo</w:t>
            </w:r>
          </w:p>
        </w:tc>
        <w:tc>
          <w:tcPr>
            <w:tcW w:w="4813" w:type="dxa"/>
          </w:tcPr>
          <w:p w:rsidR="00D9755A" w:rsidRPr="00D202B8" w:rsidRDefault="00D9755A" w:rsidP="003D14C8"/>
        </w:tc>
      </w:tr>
      <w:tr w:rsidR="00D202B8" w:rsidRPr="00D202B8" w:rsidTr="008E1721">
        <w:tc>
          <w:tcPr>
            <w:tcW w:w="4825" w:type="dxa"/>
          </w:tcPr>
          <w:p w:rsidR="00D9755A" w:rsidRPr="00D202B8" w:rsidRDefault="00D9755A" w:rsidP="00847241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Likvider, ultimo</w:t>
            </w:r>
          </w:p>
        </w:tc>
        <w:tc>
          <w:tcPr>
            <w:tcW w:w="4813" w:type="dxa"/>
          </w:tcPr>
          <w:p w:rsidR="00D9755A" w:rsidRPr="00D202B8" w:rsidRDefault="00D9755A" w:rsidP="003D14C8"/>
        </w:tc>
      </w:tr>
      <w:tr w:rsidR="00D202B8" w:rsidRPr="00D202B8" w:rsidTr="008E1721">
        <w:tc>
          <w:tcPr>
            <w:tcW w:w="4825" w:type="dxa"/>
          </w:tcPr>
          <w:p w:rsidR="008E1721" w:rsidRPr="00D202B8" w:rsidRDefault="008E1721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Arial"/>
              </w:rPr>
              <w:t xml:space="preserve">Resterende trækningsmulighed kassekredit </w:t>
            </w:r>
          </w:p>
        </w:tc>
        <w:tc>
          <w:tcPr>
            <w:tcW w:w="4813" w:type="dxa"/>
          </w:tcPr>
          <w:p w:rsidR="008E1721" w:rsidRPr="00D202B8" w:rsidRDefault="008E1721" w:rsidP="008E1721"/>
        </w:tc>
      </w:tr>
      <w:tr w:rsidR="00D202B8" w:rsidRPr="00D202B8" w:rsidTr="008E1721">
        <w:tc>
          <w:tcPr>
            <w:tcW w:w="4825" w:type="dxa"/>
          </w:tcPr>
          <w:p w:rsidR="008E1721" w:rsidRPr="00D202B8" w:rsidRDefault="008E1721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Arial"/>
              </w:rPr>
              <w:t xml:space="preserve">Resterende trækningsmulighed byggekredit </w:t>
            </w:r>
          </w:p>
        </w:tc>
        <w:tc>
          <w:tcPr>
            <w:tcW w:w="4813" w:type="dxa"/>
          </w:tcPr>
          <w:p w:rsidR="008E1721" w:rsidRPr="00D202B8" w:rsidRDefault="008E1721" w:rsidP="008E1721"/>
        </w:tc>
      </w:tr>
      <w:tr w:rsidR="00D202B8" w:rsidRPr="00D202B8" w:rsidTr="008E1721">
        <w:tc>
          <w:tcPr>
            <w:tcW w:w="4825" w:type="dxa"/>
          </w:tcPr>
          <w:p w:rsidR="008E1721" w:rsidRPr="00D202B8" w:rsidRDefault="008E1721" w:rsidP="008E1721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Arial"/>
              </w:rPr>
              <w:t>Værdipapirer</w:t>
            </w:r>
          </w:p>
        </w:tc>
        <w:tc>
          <w:tcPr>
            <w:tcW w:w="4813" w:type="dxa"/>
          </w:tcPr>
          <w:p w:rsidR="008E1721" w:rsidRPr="00D202B8" w:rsidRDefault="008E1721" w:rsidP="008E1721"/>
        </w:tc>
      </w:tr>
      <w:tr w:rsidR="00D202B8" w:rsidRPr="00D202B8" w:rsidTr="008E1721">
        <w:tc>
          <w:tcPr>
            <w:tcW w:w="4825" w:type="dxa"/>
          </w:tcPr>
          <w:p w:rsidR="008E1721" w:rsidRPr="00D202B8" w:rsidRDefault="008E1721" w:rsidP="008E1721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  <w:b/>
              </w:rPr>
              <w:t>Samlet likviditet til rådighed ultimo</w:t>
            </w:r>
          </w:p>
        </w:tc>
        <w:tc>
          <w:tcPr>
            <w:tcW w:w="4813" w:type="dxa"/>
          </w:tcPr>
          <w:p w:rsidR="008E1721" w:rsidRPr="00D202B8" w:rsidRDefault="008E1721" w:rsidP="008E1721"/>
        </w:tc>
      </w:tr>
    </w:tbl>
    <w:p w:rsidR="00DC74F7" w:rsidRPr="00D202B8" w:rsidRDefault="00DC74F7" w:rsidP="00DC74F7">
      <w:pPr>
        <w:spacing w:before="100" w:beforeAutospacing="1" w:after="100" w:afterAutospacing="1"/>
        <w:rPr>
          <w:rFonts w:cs="Tahoma"/>
        </w:rPr>
      </w:pPr>
      <w:r w:rsidRPr="00D202B8">
        <w:rPr>
          <w:rFonts w:cs="Tahoma"/>
          <w:b/>
          <w:bCs/>
          <w:i/>
        </w:rPr>
        <w:t>Nøgletal</w:t>
      </w:r>
      <w:r w:rsidRPr="00D202B8">
        <w:rPr>
          <w:rFonts w:cs="Tahoma"/>
          <w:b/>
          <w:bCs/>
        </w:rPr>
        <w:t xml:space="preserve"> 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202B8" w:rsidRPr="00D202B8" w:rsidTr="002F0FA8">
        <w:trPr>
          <w:trHeight w:val="471"/>
        </w:trPr>
        <w:tc>
          <w:tcPr>
            <w:tcW w:w="8505" w:type="dxa"/>
          </w:tcPr>
          <w:p w:rsidR="002F0FA8" w:rsidRPr="00D202B8" w:rsidRDefault="002F0FA8" w:rsidP="002F0FA8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Overskudsgrad (%)</w:t>
            </w:r>
          </w:p>
        </w:tc>
      </w:tr>
      <w:tr w:rsidR="00D202B8" w:rsidRPr="00D202B8" w:rsidTr="002F0FA8">
        <w:trPr>
          <w:trHeight w:val="471"/>
        </w:trPr>
        <w:tc>
          <w:tcPr>
            <w:tcW w:w="8505" w:type="dxa"/>
          </w:tcPr>
          <w:p w:rsidR="002F0FA8" w:rsidRPr="00D202B8" w:rsidRDefault="002F0FA8" w:rsidP="002F0FA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Overskudsgrad eksklusiv særlige poster (%)</w:t>
            </w:r>
          </w:p>
        </w:tc>
      </w:tr>
      <w:tr w:rsidR="00D202B8" w:rsidRPr="00D202B8" w:rsidTr="002F0FA8">
        <w:trPr>
          <w:trHeight w:val="471"/>
        </w:trPr>
        <w:tc>
          <w:tcPr>
            <w:tcW w:w="8505" w:type="dxa"/>
          </w:tcPr>
          <w:p w:rsidR="002F0FA8" w:rsidRPr="00D202B8" w:rsidRDefault="002F0FA8" w:rsidP="002F0FA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Likviditetsgrad (%)</w:t>
            </w:r>
          </w:p>
        </w:tc>
      </w:tr>
      <w:tr w:rsidR="00D202B8" w:rsidRPr="00D202B8" w:rsidTr="002F0FA8">
        <w:trPr>
          <w:trHeight w:val="471"/>
        </w:trPr>
        <w:tc>
          <w:tcPr>
            <w:tcW w:w="8505" w:type="dxa"/>
          </w:tcPr>
          <w:p w:rsidR="002F0FA8" w:rsidRPr="00D202B8" w:rsidRDefault="002F0FA8" w:rsidP="002F0FA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Soliditetsgrad (%)</w:t>
            </w:r>
          </w:p>
        </w:tc>
      </w:tr>
      <w:tr w:rsidR="00D202B8" w:rsidRPr="00D202B8" w:rsidTr="002F0FA8">
        <w:trPr>
          <w:trHeight w:val="471"/>
        </w:trPr>
        <w:tc>
          <w:tcPr>
            <w:tcW w:w="8505" w:type="dxa"/>
          </w:tcPr>
          <w:p w:rsidR="002F0FA8" w:rsidRPr="00D202B8" w:rsidRDefault="002F0FA8" w:rsidP="002F0FA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Finansieringsgrad (%)</w:t>
            </w:r>
          </w:p>
        </w:tc>
      </w:tr>
      <w:tr w:rsidR="00D202B8" w:rsidRPr="00D202B8" w:rsidTr="002F0FA8">
        <w:trPr>
          <w:trHeight w:val="471"/>
        </w:trPr>
        <w:tc>
          <w:tcPr>
            <w:tcW w:w="8505" w:type="dxa"/>
          </w:tcPr>
          <w:p w:rsidR="002F0FA8" w:rsidRPr="00D202B8" w:rsidRDefault="002F0FA8" w:rsidP="002F0FA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</w:tr>
      <w:tr w:rsidR="00D202B8" w:rsidRPr="00D202B8" w:rsidTr="002F0FA8">
        <w:trPr>
          <w:trHeight w:val="471"/>
        </w:trPr>
        <w:tc>
          <w:tcPr>
            <w:tcW w:w="8505" w:type="dxa"/>
          </w:tcPr>
          <w:p w:rsidR="002F0FA8" w:rsidRPr="00D202B8" w:rsidRDefault="002F0FA8" w:rsidP="001C0843">
            <w:r w:rsidRPr="00D202B8">
              <w:t>Antal elever i grundskolen pr. 5. september</w:t>
            </w:r>
          </w:p>
        </w:tc>
      </w:tr>
      <w:tr w:rsidR="00D202B8" w:rsidRPr="00D202B8" w:rsidTr="002F0FA8">
        <w:trPr>
          <w:trHeight w:val="471"/>
        </w:trPr>
        <w:tc>
          <w:tcPr>
            <w:tcW w:w="8505" w:type="dxa"/>
          </w:tcPr>
          <w:p w:rsidR="002F0FA8" w:rsidRPr="00D202B8" w:rsidRDefault="002F0FA8" w:rsidP="001C0843">
            <w:r w:rsidRPr="00D202B8">
              <w:t>Antal elever i skolefritidsordningen pr. 5. september</w:t>
            </w:r>
            <w:r w:rsidR="005A6FE8" w:rsidRPr="00D202B8">
              <w:t xml:space="preserve"> 0.-3. klasse</w:t>
            </w:r>
          </w:p>
        </w:tc>
      </w:tr>
      <w:tr w:rsidR="00D202B8" w:rsidRPr="00D202B8" w:rsidTr="002F0FA8">
        <w:trPr>
          <w:trHeight w:val="471"/>
        </w:trPr>
        <w:tc>
          <w:tcPr>
            <w:tcW w:w="8505" w:type="dxa"/>
          </w:tcPr>
          <w:p w:rsidR="002F0FA8" w:rsidRPr="00D202B8" w:rsidRDefault="002F0FA8" w:rsidP="001C0843">
            <w:r w:rsidRPr="00D202B8">
              <w:t>Antal elever i kostafdeling pr. 5. september</w:t>
            </w:r>
          </w:p>
        </w:tc>
      </w:tr>
      <w:tr w:rsidR="00D202B8" w:rsidRPr="00D202B8" w:rsidTr="002F0FA8">
        <w:trPr>
          <w:trHeight w:val="471"/>
        </w:trPr>
        <w:tc>
          <w:tcPr>
            <w:tcW w:w="8505" w:type="dxa"/>
          </w:tcPr>
          <w:p w:rsidR="002F0FA8" w:rsidRPr="00D202B8" w:rsidRDefault="002F0FA8" w:rsidP="001C0843">
            <w:r w:rsidRPr="00D202B8">
              <w:t>Antal årselever i grundskolen i regnskabsåret</w:t>
            </w:r>
          </w:p>
          <w:p w:rsidR="00C34C9C" w:rsidRPr="00D202B8" w:rsidRDefault="00C34C9C" w:rsidP="001C0843"/>
          <w:p w:rsidR="00C34C9C" w:rsidRPr="00D202B8" w:rsidRDefault="00C34C9C" w:rsidP="001C0843">
            <w:r w:rsidRPr="00D202B8">
              <w:t>Aktivitetsudvikling</w:t>
            </w:r>
          </w:p>
          <w:p w:rsidR="00C34C9C" w:rsidRPr="00D202B8" w:rsidRDefault="00C34C9C" w:rsidP="001C0843"/>
        </w:tc>
      </w:tr>
      <w:tr w:rsidR="00D202B8" w:rsidRPr="00D202B8" w:rsidTr="002F0FA8">
        <w:trPr>
          <w:trHeight w:val="471"/>
        </w:trPr>
        <w:tc>
          <w:tcPr>
            <w:tcW w:w="8505" w:type="dxa"/>
          </w:tcPr>
          <w:p w:rsidR="00E300D4" w:rsidRPr="00D202B8" w:rsidRDefault="00E300D4" w:rsidP="001C0843">
            <w:r w:rsidRPr="00D202B8">
              <w:t>Antal årselever i skolefritidsordningen i regnskabsåret 0.-3. klasse</w:t>
            </w:r>
          </w:p>
        </w:tc>
      </w:tr>
      <w:tr w:rsidR="00D202B8" w:rsidRPr="00D202B8" w:rsidTr="002F0FA8">
        <w:trPr>
          <w:trHeight w:val="471"/>
        </w:trPr>
        <w:tc>
          <w:tcPr>
            <w:tcW w:w="8505" w:type="dxa"/>
          </w:tcPr>
          <w:p w:rsidR="001C0843" w:rsidRPr="00D202B8" w:rsidRDefault="001C0843" w:rsidP="001C0843">
            <w:r w:rsidRPr="00D202B8">
              <w:t>Gennemsnitligt antal årselever i skolefritidsordningen for 4. klasse og opefter i regnskabsåret</w:t>
            </w:r>
          </w:p>
          <w:p w:rsidR="001C0843" w:rsidRPr="00D202B8" w:rsidRDefault="001C0843" w:rsidP="001C0843"/>
        </w:tc>
      </w:tr>
      <w:tr w:rsidR="00D202B8" w:rsidRPr="00D202B8" w:rsidTr="002F0FA8">
        <w:trPr>
          <w:trHeight w:val="471"/>
        </w:trPr>
        <w:tc>
          <w:tcPr>
            <w:tcW w:w="8505" w:type="dxa"/>
          </w:tcPr>
          <w:p w:rsidR="00712A2C" w:rsidRPr="00D202B8" w:rsidRDefault="00712A2C" w:rsidP="001C0843">
            <w:r w:rsidRPr="00D202B8">
              <w:t>Antal årselever i skolefritidsordningen i alt i regnskabsåret</w:t>
            </w:r>
          </w:p>
        </w:tc>
      </w:tr>
      <w:tr w:rsidR="00D202B8" w:rsidRPr="00D202B8" w:rsidTr="002F0FA8">
        <w:trPr>
          <w:trHeight w:val="471"/>
        </w:trPr>
        <w:tc>
          <w:tcPr>
            <w:tcW w:w="8505" w:type="dxa"/>
          </w:tcPr>
          <w:p w:rsidR="002F0FA8" w:rsidRPr="00D202B8" w:rsidRDefault="002F0FA8" w:rsidP="001C0843">
            <w:r w:rsidRPr="00D202B8">
              <w:t>Antal årselever i kostafdelingen i regnskabsåret</w:t>
            </w:r>
          </w:p>
        </w:tc>
      </w:tr>
      <w:tr w:rsidR="00D202B8" w:rsidRPr="00D202B8" w:rsidTr="002F0FA8">
        <w:trPr>
          <w:trHeight w:val="471"/>
        </w:trPr>
        <w:tc>
          <w:tcPr>
            <w:tcW w:w="8505" w:type="dxa"/>
          </w:tcPr>
          <w:p w:rsidR="002F0FA8" w:rsidRPr="00D202B8" w:rsidRDefault="002F0FA8" w:rsidP="001C0843">
            <w:r w:rsidRPr="00D202B8">
              <w:t>Gennemsnitligt antal børn i dagtilbud</w:t>
            </w:r>
          </w:p>
        </w:tc>
      </w:tr>
      <w:tr w:rsidR="00D202B8" w:rsidRPr="00D202B8" w:rsidTr="002F0FA8">
        <w:trPr>
          <w:trHeight w:val="471"/>
        </w:trPr>
        <w:tc>
          <w:tcPr>
            <w:tcW w:w="8505" w:type="dxa"/>
          </w:tcPr>
          <w:p w:rsidR="002F0FA8" w:rsidRPr="00D202B8" w:rsidRDefault="002F0FA8" w:rsidP="001C0843">
            <w:r w:rsidRPr="00D202B8">
              <w:t>Skolepenge pr. årselev inklusive tilskud til nedbringelse af skolepenge</w:t>
            </w:r>
          </w:p>
        </w:tc>
      </w:tr>
      <w:tr w:rsidR="00D202B8" w:rsidRPr="00D202B8" w:rsidTr="002F0FA8">
        <w:trPr>
          <w:trHeight w:val="471"/>
        </w:trPr>
        <w:tc>
          <w:tcPr>
            <w:tcW w:w="8505" w:type="dxa"/>
          </w:tcPr>
          <w:p w:rsidR="002F0FA8" w:rsidRPr="00D202B8" w:rsidRDefault="002F0FA8" w:rsidP="001C0843">
            <w:r w:rsidRPr="00D202B8">
              <w:t>Skolefritidsordningsbetaling pr. årselev</w:t>
            </w:r>
          </w:p>
        </w:tc>
      </w:tr>
      <w:tr w:rsidR="00D202B8" w:rsidRPr="00D202B8" w:rsidTr="002F0FA8">
        <w:trPr>
          <w:trHeight w:val="471"/>
        </w:trPr>
        <w:tc>
          <w:tcPr>
            <w:tcW w:w="8505" w:type="dxa"/>
          </w:tcPr>
          <w:p w:rsidR="002F0FA8" w:rsidRPr="00D202B8" w:rsidRDefault="002F0FA8" w:rsidP="001C0843">
            <w:r w:rsidRPr="00D202B8">
              <w:t>Opholdsbetaling pr. årselev</w:t>
            </w:r>
          </w:p>
        </w:tc>
      </w:tr>
      <w:tr w:rsidR="00D202B8" w:rsidRPr="00D202B8" w:rsidTr="002F0FA8">
        <w:trPr>
          <w:trHeight w:val="471"/>
        </w:trPr>
        <w:tc>
          <w:tcPr>
            <w:tcW w:w="8505" w:type="dxa"/>
          </w:tcPr>
          <w:p w:rsidR="002F0FA8" w:rsidRPr="00D202B8" w:rsidRDefault="002F0FA8" w:rsidP="001C0843">
            <w:r w:rsidRPr="00D202B8">
              <w:t>Dagtilbudsbetaling pr. barn</w:t>
            </w:r>
          </w:p>
        </w:tc>
      </w:tr>
      <w:tr w:rsidR="00D202B8" w:rsidRPr="00D202B8" w:rsidTr="002F0FA8">
        <w:trPr>
          <w:trHeight w:val="471"/>
        </w:trPr>
        <w:tc>
          <w:tcPr>
            <w:tcW w:w="8505" w:type="dxa"/>
          </w:tcPr>
          <w:p w:rsidR="002F0FA8" w:rsidRPr="00D202B8" w:rsidRDefault="002F0FA8" w:rsidP="001C0843">
            <w:r w:rsidRPr="00D202B8">
              <w:t>Antal lærerårsværk i grundskolen</w:t>
            </w:r>
          </w:p>
        </w:tc>
      </w:tr>
      <w:tr w:rsidR="00D202B8" w:rsidRPr="00D202B8" w:rsidTr="002F0FA8">
        <w:trPr>
          <w:trHeight w:val="471"/>
        </w:trPr>
        <w:tc>
          <w:tcPr>
            <w:tcW w:w="8505" w:type="dxa"/>
          </w:tcPr>
          <w:p w:rsidR="002F0FA8" w:rsidRPr="00D202B8" w:rsidRDefault="002F0FA8" w:rsidP="001C0843">
            <w:r w:rsidRPr="00D202B8">
              <w:t>Antal årsværk i skolefritidsordningen</w:t>
            </w:r>
          </w:p>
        </w:tc>
      </w:tr>
      <w:tr w:rsidR="00D202B8" w:rsidRPr="00D202B8" w:rsidTr="002F0FA8">
        <w:trPr>
          <w:trHeight w:val="471"/>
        </w:trPr>
        <w:tc>
          <w:tcPr>
            <w:tcW w:w="8505" w:type="dxa"/>
          </w:tcPr>
          <w:p w:rsidR="002F0FA8" w:rsidRPr="00D202B8" w:rsidRDefault="002F0FA8" w:rsidP="001C0843">
            <w:r w:rsidRPr="00D202B8">
              <w:t>Antal årsværk i dagtilbud</w:t>
            </w:r>
          </w:p>
        </w:tc>
      </w:tr>
      <w:tr w:rsidR="00D202B8" w:rsidRPr="00D202B8" w:rsidTr="002F0FA8">
        <w:trPr>
          <w:trHeight w:val="471"/>
        </w:trPr>
        <w:tc>
          <w:tcPr>
            <w:tcW w:w="8505" w:type="dxa"/>
          </w:tcPr>
          <w:p w:rsidR="002F0FA8" w:rsidRPr="00D202B8" w:rsidRDefault="002F0FA8" w:rsidP="001C0843">
            <w:r w:rsidRPr="00D202B8">
              <w:t xml:space="preserve">Antal årsværk for øvrigt personale </w:t>
            </w:r>
          </w:p>
        </w:tc>
      </w:tr>
      <w:tr w:rsidR="00D202B8" w:rsidRPr="00D202B8" w:rsidTr="002F0FA8">
        <w:trPr>
          <w:trHeight w:val="471"/>
        </w:trPr>
        <w:tc>
          <w:tcPr>
            <w:tcW w:w="8505" w:type="dxa"/>
          </w:tcPr>
          <w:p w:rsidR="002F0FA8" w:rsidRPr="00D202B8" w:rsidRDefault="002F0FA8" w:rsidP="001C0843">
            <w:r w:rsidRPr="00D202B8">
              <w:t>Antal årsværk i alt</w:t>
            </w:r>
          </w:p>
        </w:tc>
      </w:tr>
      <w:tr w:rsidR="00D202B8" w:rsidRPr="00D202B8" w:rsidTr="002F0FA8">
        <w:trPr>
          <w:trHeight w:val="471"/>
        </w:trPr>
        <w:tc>
          <w:tcPr>
            <w:tcW w:w="8505" w:type="dxa"/>
          </w:tcPr>
          <w:p w:rsidR="00D16804" w:rsidRPr="00D202B8" w:rsidRDefault="00D16804" w:rsidP="00D16804">
            <w:r w:rsidRPr="00D202B8">
              <w:t>Antal årsværk for medarbejdere som modtager</w:t>
            </w:r>
          </w:p>
          <w:p w:rsidR="00D16804" w:rsidRPr="00D202B8" w:rsidRDefault="00D16804" w:rsidP="00D16804">
            <w:r w:rsidRPr="00D202B8">
              <w:t>lønnen direkte fra kommune</w:t>
            </w:r>
          </w:p>
          <w:p w:rsidR="00D16804" w:rsidRPr="00D202B8" w:rsidRDefault="00D16804" w:rsidP="001C0843"/>
        </w:tc>
      </w:tr>
      <w:tr w:rsidR="00D202B8" w:rsidRPr="00D202B8" w:rsidTr="002F0FA8">
        <w:trPr>
          <w:trHeight w:val="471"/>
        </w:trPr>
        <w:tc>
          <w:tcPr>
            <w:tcW w:w="8505" w:type="dxa"/>
          </w:tcPr>
          <w:p w:rsidR="002F0FA8" w:rsidRPr="00D202B8" w:rsidRDefault="002F0FA8" w:rsidP="001C0843">
            <w:r w:rsidRPr="00D202B8">
              <w:t>% ansat på særlige vilkår (sociale klausuler)</w:t>
            </w:r>
          </w:p>
        </w:tc>
      </w:tr>
      <w:tr w:rsidR="00D202B8" w:rsidRPr="00D202B8" w:rsidTr="002F0FA8">
        <w:trPr>
          <w:trHeight w:val="471"/>
        </w:trPr>
        <w:tc>
          <w:tcPr>
            <w:tcW w:w="8505" w:type="dxa"/>
          </w:tcPr>
          <w:p w:rsidR="002F0FA8" w:rsidRPr="00D202B8" w:rsidRDefault="002F0FA8" w:rsidP="001C0843">
            <w:r w:rsidRPr="00D202B8">
              <w:t>Årselever pr. lærerårsværk i grundskolen</w:t>
            </w:r>
          </w:p>
        </w:tc>
      </w:tr>
      <w:tr w:rsidR="00D202B8" w:rsidRPr="00D202B8" w:rsidTr="002F0FA8">
        <w:trPr>
          <w:trHeight w:val="471"/>
        </w:trPr>
        <w:tc>
          <w:tcPr>
            <w:tcW w:w="8505" w:type="dxa"/>
          </w:tcPr>
          <w:p w:rsidR="002F0FA8" w:rsidRPr="00D202B8" w:rsidRDefault="002F0FA8" w:rsidP="001C0843">
            <w:r w:rsidRPr="00D202B8">
              <w:t>Årselever pr. årsværk i skolefritidsordningen</w:t>
            </w:r>
          </w:p>
          <w:p w:rsidR="0069566D" w:rsidRPr="00D202B8" w:rsidRDefault="0069566D" w:rsidP="00D16804"/>
        </w:tc>
      </w:tr>
      <w:tr w:rsidR="00D202B8" w:rsidRPr="00D202B8" w:rsidTr="002F0FA8">
        <w:trPr>
          <w:trHeight w:val="471"/>
        </w:trPr>
        <w:tc>
          <w:tcPr>
            <w:tcW w:w="8505" w:type="dxa"/>
          </w:tcPr>
          <w:p w:rsidR="002F0FA8" w:rsidRPr="00D202B8" w:rsidRDefault="002F0FA8" w:rsidP="001C0843">
            <w:r w:rsidRPr="00D202B8">
              <w:t>Lærerlønomkostninger pr. årselev i grundskolen</w:t>
            </w:r>
          </w:p>
        </w:tc>
      </w:tr>
      <w:tr w:rsidR="00D202B8" w:rsidRPr="00D202B8" w:rsidTr="002F0FA8">
        <w:trPr>
          <w:trHeight w:val="471"/>
        </w:trPr>
        <w:tc>
          <w:tcPr>
            <w:tcW w:w="8505" w:type="dxa"/>
          </w:tcPr>
          <w:p w:rsidR="002F0FA8" w:rsidRPr="00D202B8" w:rsidRDefault="002F0FA8" w:rsidP="001C0843">
            <w:r w:rsidRPr="00D202B8">
              <w:t>Øvrige lønomkostninger pr. årselev i grundskolen</w:t>
            </w:r>
          </w:p>
        </w:tc>
      </w:tr>
      <w:tr w:rsidR="00D202B8" w:rsidRPr="00D202B8" w:rsidTr="002F0FA8">
        <w:trPr>
          <w:trHeight w:val="471"/>
        </w:trPr>
        <w:tc>
          <w:tcPr>
            <w:tcW w:w="8505" w:type="dxa"/>
          </w:tcPr>
          <w:p w:rsidR="002F0FA8" w:rsidRPr="00D202B8" w:rsidRDefault="002F0FA8" w:rsidP="001C0843">
            <w:r w:rsidRPr="00D202B8">
              <w:t>Lønomkostninger i alt pr. årselev i grundskolen</w:t>
            </w:r>
          </w:p>
        </w:tc>
      </w:tr>
      <w:tr w:rsidR="00D202B8" w:rsidRPr="00D202B8" w:rsidTr="002F0FA8">
        <w:trPr>
          <w:trHeight w:val="471"/>
        </w:trPr>
        <w:tc>
          <w:tcPr>
            <w:tcW w:w="8505" w:type="dxa"/>
          </w:tcPr>
          <w:p w:rsidR="002F0FA8" w:rsidRPr="00D202B8" w:rsidRDefault="002F0FA8" w:rsidP="001C0843">
            <w:r w:rsidRPr="00D202B8">
              <w:t>Lønomkostninger pr. årselev i skolefritidsordningen</w:t>
            </w:r>
          </w:p>
        </w:tc>
      </w:tr>
      <w:tr w:rsidR="00D202B8" w:rsidRPr="00D202B8" w:rsidTr="002F0FA8">
        <w:trPr>
          <w:trHeight w:val="482"/>
        </w:trPr>
        <w:tc>
          <w:tcPr>
            <w:tcW w:w="8505" w:type="dxa"/>
          </w:tcPr>
          <w:p w:rsidR="002F0FA8" w:rsidRPr="00D202B8" w:rsidRDefault="002F0FA8" w:rsidP="001C0843">
            <w:r w:rsidRPr="00D202B8">
              <w:lastRenderedPageBreak/>
              <w:t>Lønomkostninger pr. barn i dagtilbud</w:t>
            </w:r>
          </w:p>
        </w:tc>
      </w:tr>
      <w:tr w:rsidR="00D202B8" w:rsidRPr="00D202B8" w:rsidTr="002F0FA8">
        <w:trPr>
          <w:trHeight w:val="482"/>
        </w:trPr>
        <w:tc>
          <w:tcPr>
            <w:tcW w:w="8505" w:type="dxa"/>
          </w:tcPr>
          <w:p w:rsidR="002F0FA8" w:rsidRPr="00D202B8" w:rsidRDefault="002F0FA8" w:rsidP="001C0843">
            <w:r w:rsidRPr="00D202B8">
              <w:t>Undervisningsomkostninger pr. årselev i grundskolen</w:t>
            </w:r>
          </w:p>
        </w:tc>
      </w:tr>
      <w:tr w:rsidR="00D202B8" w:rsidRPr="00D202B8" w:rsidTr="002F0FA8">
        <w:trPr>
          <w:trHeight w:val="482"/>
        </w:trPr>
        <w:tc>
          <w:tcPr>
            <w:tcW w:w="8505" w:type="dxa"/>
          </w:tcPr>
          <w:p w:rsidR="002F0FA8" w:rsidRPr="00D202B8" w:rsidRDefault="002F0FA8" w:rsidP="001C0843">
            <w:r w:rsidRPr="00D202B8">
              <w:t>Omkostninger til skolefritidsordningen pr. årselev i skolefritidsordningen</w:t>
            </w:r>
          </w:p>
        </w:tc>
      </w:tr>
      <w:tr w:rsidR="00D202B8" w:rsidRPr="00D202B8" w:rsidTr="002F0FA8">
        <w:trPr>
          <w:trHeight w:val="482"/>
        </w:trPr>
        <w:tc>
          <w:tcPr>
            <w:tcW w:w="8505" w:type="dxa"/>
          </w:tcPr>
          <w:p w:rsidR="002F0FA8" w:rsidRPr="00D202B8" w:rsidRDefault="002F0FA8" w:rsidP="001C0843">
            <w:r w:rsidRPr="00D202B8">
              <w:t>Omkostninger til dagtilbud pr. gennemsnitligt antal børn i dagtilbud</w:t>
            </w:r>
          </w:p>
        </w:tc>
      </w:tr>
      <w:tr w:rsidR="00D202B8" w:rsidRPr="00D202B8" w:rsidTr="002F0FA8">
        <w:trPr>
          <w:trHeight w:val="482"/>
        </w:trPr>
        <w:tc>
          <w:tcPr>
            <w:tcW w:w="8505" w:type="dxa"/>
          </w:tcPr>
          <w:p w:rsidR="002F0FA8" w:rsidRPr="00D202B8" w:rsidRDefault="002F0FA8" w:rsidP="001C0843">
            <w:r w:rsidRPr="00D202B8">
              <w:t>Ejendomsomkostninger pr. årselev i grundskolen</w:t>
            </w:r>
          </w:p>
        </w:tc>
      </w:tr>
      <w:tr w:rsidR="00D202B8" w:rsidRPr="00D202B8" w:rsidTr="002F0FA8">
        <w:trPr>
          <w:trHeight w:val="482"/>
        </w:trPr>
        <w:tc>
          <w:tcPr>
            <w:tcW w:w="8505" w:type="dxa"/>
          </w:tcPr>
          <w:p w:rsidR="002F0FA8" w:rsidRPr="00D202B8" w:rsidRDefault="002F0FA8" w:rsidP="001C0843">
            <w:r w:rsidRPr="00D202B8">
              <w:t>Kostafdelingsomkostninger pr. årselev i kostafdelingen</w:t>
            </w:r>
          </w:p>
        </w:tc>
      </w:tr>
      <w:tr w:rsidR="00D202B8" w:rsidRPr="00D202B8" w:rsidTr="002F0FA8">
        <w:trPr>
          <w:trHeight w:val="482"/>
        </w:trPr>
        <w:tc>
          <w:tcPr>
            <w:tcW w:w="8505" w:type="dxa"/>
          </w:tcPr>
          <w:p w:rsidR="002F0FA8" w:rsidRPr="00D202B8" w:rsidRDefault="002F0FA8" w:rsidP="001C0843">
            <w:r w:rsidRPr="00D202B8">
              <w:t>Administrationsomkostninger pr. årselev i grundskolen</w:t>
            </w:r>
          </w:p>
        </w:tc>
      </w:tr>
      <w:tr w:rsidR="00D202B8" w:rsidRPr="00D202B8" w:rsidTr="002F0FA8">
        <w:trPr>
          <w:trHeight w:val="482"/>
        </w:trPr>
        <w:tc>
          <w:tcPr>
            <w:tcW w:w="8505" w:type="dxa"/>
          </w:tcPr>
          <w:p w:rsidR="002F0FA8" w:rsidRPr="00D202B8" w:rsidRDefault="002F0FA8" w:rsidP="001C0843">
            <w:r w:rsidRPr="00D202B8">
              <w:t>Samlede omkostninger eksklusiv kostafdeling pr. årselev i grundskolen</w:t>
            </w:r>
          </w:p>
        </w:tc>
      </w:tr>
    </w:tbl>
    <w:p w:rsidR="002F0FA8" w:rsidRPr="00D202B8" w:rsidRDefault="002F0FA8" w:rsidP="00DC74F7">
      <w:pPr>
        <w:pStyle w:val="Overskrift2"/>
        <w:rPr>
          <w:rFonts w:ascii="Garamond" w:hAnsi="Garamond"/>
          <w:sz w:val="28"/>
          <w:szCs w:val="28"/>
        </w:rPr>
      </w:pPr>
    </w:p>
    <w:p w:rsidR="00C0701B" w:rsidRPr="00D202B8" w:rsidRDefault="002F0FA8" w:rsidP="00DC74F7">
      <w:pPr>
        <w:pStyle w:val="Overskrift2"/>
        <w:rPr>
          <w:rFonts w:ascii="Garamond" w:hAnsi="Garamond"/>
          <w:b w:val="0"/>
          <w:sz w:val="24"/>
          <w:szCs w:val="24"/>
        </w:rPr>
      </w:pPr>
      <w:r w:rsidRPr="00D202B8">
        <w:rPr>
          <w:rFonts w:ascii="Garamond" w:hAnsi="Garamond"/>
          <w:sz w:val="28"/>
          <w:szCs w:val="28"/>
        </w:rPr>
        <w:br w:type="textWrapping" w:clear="all"/>
      </w:r>
    </w:p>
    <w:p w:rsidR="00DC74F7" w:rsidRPr="00D202B8" w:rsidRDefault="00D9755A" w:rsidP="001C0843">
      <w:pPr>
        <w:pStyle w:val="Overskrift2"/>
        <w:spacing w:before="0" w:beforeAutospacing="0" w:after="0" w:afterAutospacing="0" w:line="360" w:lineRule="auto"/>
        <w:rPr>
          <w:rFonts w:ascii="Garamond" w:hAnsi="Garamond"/>
          <w:sz w:val="28"/>
          <w:szCs w:val="28"/>
        </w:rPr>
      </w:pPr>
      <w:bookmarkStart w:id="8" w:name="_Toc55904706"/>
      <w:r w:rsidRPr="00D202B8">
        <w:rPr>
          <w:rFonts w:ascii="Garamond" w:hAnsi="Garamond"/>
          <w:sz w:val="28"/>
          <w:szCs w:val="28"/>
        </w:rPr>
        <w:t>Væsentligste</w:t>
      </w:r>
      <w:r w:rsidRPr="00D202B8" w:rsidDel="00D9755A">
        <w:rPr>
          <w:rFonts w:ascii="Garamond" w:hAnsi="Garamond"/>
          <w:sz w:val="28"/>
          <w:szCs w:val="28"/>
        </w:rPr>
        <w:t xml:space="preserve"> </w:t>
      </w:r>
      <w:r w:rsidR="00DC74F7" w:rsidRPr="00D202B8">
        <w:rPr>
          <w:rFonts w:ascii="Garamond" w:hAnsi="Garamond"/>
          <w:sz w:val="28"/>
          <w:szCs w:val="28"/>
        </w:rPr>
        <w:t>aktiviteter</w:t>
      </w:r>
      <w:bookmarkEnd w:id="8"/>
    </w:p>
    <w:p w:rsidR="00DC74F7" w:rsidRPr="00D202B8" w:rsidRDefault="00DC74F7" w:rsidP="001C0843">
      <w:pPr>
        <w:spacing w:line="360" w:lineRule="auto"/>
        <w:rPr>
          <w:rFonts w:cs="Tahoma"/>
        </w:rPr>
      </w:pPr>
    </w:p>
    <w:p w:rsidR="00DC74F7" w:rsidRPr="00D202B8" w:rsidRDefault="00DC74F7" w:rsidP="001C0843">
      <w:pPr>
        <w:pStyle w:val="Overskrift2"/>
        <w:spacing w:before="0" w:beforeAutospacing="0" w:after="0" w:afterAutospacing="0" w:line="360" w:lineRule="auto"/>
        <w:rPr>
          <w:rFonts w:ascii="Garamond" w:hAnsi="Garamond"/>
          <w:sz w:val="28"/>
          <w:szCs w:val="28"/>
        </w:rPr>
      </w:pPr>
      <w:bookmarkStart w:id="9" w:name="_Toc55904707"/>
      <w:r w:rsidRPr="00D202B8">
        <w:rPr>
          <w:rFonts w:ascii="Garamond" w:hAnsi="Garamond"/>
          <w:sz w:val="28"/>
          <w:szCs w:val="28"/>
        </w:rPr>
        <w:t>Årets økonomiske resultat</w:t>
      </w:r>
      <w:bookmarkEnd w:id="9"/>
    </w:p>
    <w:p w:rsidR="00DC74F7" w:rsidRPr="00D202B8" w:rsidRDefault="00DC74F7" w:rsidP="001C0843">
      <w:pPr>
        <w:spacing w:line="360" w:lineRule="auto"/>
        <w:rPr>
          <w:rFonts w:cs="Tahoma"/>
        </w:rPr>
      </w:pPr>
    </w:p>
    <w:p w:rsidR="00DC74F7" w:rsidRPr="00D202B8" w:rsidRDefault="00DC74F7" w:rsidP="001C0843">
      <w:pPr>
        <w:pStyle w:val="Overskrift2"/>
        <w:spacing w:before="0" w:beforeAutospacing="0" w:after="0" w:afterAutospacing="0" w:line="360" w:lineRule="auto"/>
        <w:rPr>
          <w:rFonts w:ascii="Garamond" w:hAnsi="Garamond"/>
          <w:sz w:val="28"/>
          <w:szCs w:val="28"/>
        </w:rPr>
      </w:pPr>
      <w:bookmarkStart w:id="10" w:name="_Toc55904708"/>
      <w:r w:rsidRPr="00D202B8">
        <w:rPr>
          <w:rFonts w:ascii="Garamond" w:hAnsi="Garamond"/>
          <w:sz w:val="28"/>
          <w:szCs w:val="28"/>
        </w:rPr>
        <w:t>Usikkerhed om fortsat drift (going concern)</w:t>
      </w:r>
      <w:bookmarkEnd w:id="10"/>
      <w:r w:rsidRPr="00D202B8">
        <w:rPr>
          <w:rFonts w:ascii="Garamond" w:hAnsi="Garamond"/>
          <w:sz w:val="28"/>
          <w:szCs w:val="28"/>
        </w:rPr>
        <w:t xml:space="preserve"> </w:t>
      </w:r>
    </w:p>
    <w:p w:rsidR="00DC74F7" w:rsidRPr="00D202B8" w:rsidRDefault="00DC74F7" w:rsidP="001C0843">
      <w:pPr>
        <w:spacing w:line="360" w:lineRule="auto"/>
        <w:rPr>
          <w:rFonts w:cs="Tahoma"/>
        </w:rPr>
      </w:pPr>
    </w:p>
    <w:p w:rsidR="00DC74F7" w:rsidRPr="00D202B8" w:rsidRDefault="00DC74F7" w:rsidP="001C0843">
      <w:pPr>
        <w:pStyle w:val="Overskrift2"/>
        <w:spacing w:before="0" w:beforeAutospacing="0" w:after="0" w:afterAutospacing="0" w:line="360" w:lineRule="auto"/>
        <w:rPr>
          <w:rFonts w:ascii="Garamond" w:hAnsi="Garamond"/>
          <w:sz w:val="28"/>
          <w:szCs w:val="28"/>
        </w:rPr>
      </w:pPr>
      <w:bookmarkStart w:id="11" w:name="_Toc55904709"/>
      <w:r w:rsidRPr="00D202B8">
        <w:rPr>
          <w:rFonts w:ascii="Garamond" w:hAnsi="Garamond"/>
          <w:sz w:val="28"/>
          <w:szCs w:val="28"/>
        </w:rPr>
        <w:t>Usikkerhed ved indregning og måling</w:t>
      </w:r>
      <w:bookmarkEnd w:id="11"/>
    </w:p>
    <w:p w:rsidR="00DC74F7" w:rsidRPr="00D202B8" w:rsidRDefault="00DC74F7" w:rsidP="001C0843">
      <w:pPr>
        <w:spacing w:line="360" w:lineRule="auto"/>
        <w:rPr>
          <w:rFonts w:cs="Tahoma"/>
        </w:rPr>
      </w:pPr>
    </w:p>
    <w:p w:rsidR="00DC74F7" w:rsidRPr="00D202B8" w:rsidRDefault="00DC74F7" w:rsidP="001C0843">
      <w:pPr>
        <w:pStyle w:val="Overskrift2"/>
        <w:spacing w:before="0" w:beforeAutospacing="0" w:after="0" w:afterAutospacing="0" w:line="360" w:lineRule="auto"/>
        <w:rPr>
          <w:rFonts w:ascii="Garamond" w:hAnsi="Garamond"/>
          <w:sz w:val="28"/>
          <w:szCs w:val="28"/>
        </w:rPr>
      </w:pPr>
      <w:bookmarkStart w:id="12" w:name="_Toc55904710"/>
      <w:r w:rsidRPr="00D202B8">
        <w:rPr>
          <w:rFonts w:ascii="Garamond" w:hAnsi="Garamond"/>
          <w:sz w:val="28"/>
          <w:szCs w:val="28"/>
        </w:rPr>
        <w:t>Usædvanlige forhold</w:t>
      </w:r>
      <w:bookmarkEnd w:id="12"/>
    </w:p>
    <w:p w:rsidR="007869C2" w:rsidRPr="00D202B8" w:rsidRDefault="007869C2" w:rsidP="001C0843">
      <w:pPr>
        <w:spacing w:line="360" w:lineRule="auto"/>
        <w:rPr>
          <w:rFonts w:cs="Tahoma"/>
        </w:rPr>
      </w:pPr>
    </w:p>
    <w:p w:rsidR="0066432F" w:rsidRPr="00D202B8" w:rsidRDefault="0066432F" w:rsidP="001C0843">
      <w:pPr>
        <w:pStyle w:val="Overskrift2"/>
        <w:spacing w:before="0" w:beforeAutospacing="0" w:after="0" w:afterAutospacing="0" w:line="360" w:lineRule="auto"/>
        <w:rPr>
          <w:rFonts w:ascii="Garamond" w:hAnsi="Garamond"/>
          <w:sz w:val="28"/>
          <w:szCs w:val="28"/>
        </w:rPr>
      </w:pPr>
      <w:bookmarkStart w:id="13" w:name="_Toc461192090"/>
      <w:bookmarkStart w:id="14" w:name="_Toc55904711"/>
      <w:r w:rsidRPr="00D202B8">
        <w:rPr>
          <w:rFonts w:ascii="Garamond" w:hAnsi="Garamond"/>
          <w:sz w:val="28"/>
          <w:szCs w:val="28"/>
        </w:rPr>
        <w:t xml:space="preserve">Hændelser efter regnskabsårets </w:t>
      </w:r>
      <w:bookmarkEnd w:id="13"/>
      <w:r w:rsidRPr="00D202B8">
        <w:rPr>
          <w:rFonts w:ascii="Garamond" w:hAnsi="Garamond"/>
          <w:sz w:val="28"/>
          <w:szCs w:val="28"/>
        </w:rPr>
        <w:t>udløb</w:t>
      </w:r>
      <w:bookmarkEnd w:id="14"/>
    </w:p>
    <w:p w:rsidR="00506EDF" w:rsidRPr="00D202B8" w:rsidRDefault="00506EDF" w:rsidP="001C0843">
      <w:pPr>
        <w:pStyle w:val="Overskrift2"/>
        <w:spacing w:before="0" w:beforeAutospacing="0" w:after="0" w:afterAutospacing="0" w:line="360" w:lineRule="auto"/>
        <w:rPr>
          <w:rFonts w:ascii="Garamond" w:hAnsi="Garamond"/>
          <w:sz w:val="28"/>
          <w:szCs w:val="28"/>
        </w:rPr>
      </w:pPr>
    </w:p>
    <w:p w:rsidR="00DC74F7" w:rsidRPr="00D202B8" w:rsidRDefault="00DC74F7" w:rsidP="001C0843">
      <w:pPr>
        <w:pStyle w:val="Overskrift2"/>
        <w:spacing w:before="0" w:beforeAutospacing="0" w:after="0" w:afterAutospacing="0" w:line="360" w:lineRule="auto"/>
        <w:rPr>
          <w:rFonts w:ascii="Garamond" w:hAnsi="Garamond"/>
          <w:sz w:val="28"/>
          <w:szCs w:val="28"/>
        </w:rPr>
      </w:pPr>
      <w:bookmarkStart w:id="15" w:name="_Toc55904712"/>
      <w:r w:rsidRPr="00D202B8">
        <w:rPr>
          <w:rFonts w:ascii="Garamond" w:hAnsi="Garamond"/>
          <w:sz w:val="28"/>
          <w:szCs w:val="28"/>
        </w:rPr>
        <w:t>Forventninger til det kommende år</w:t>
      </w:r>
      <w:bookmarkEnd w:id="15"/>
    </w:p>
    <w:p w:rsidR="005B63A5" w:rsidRPr="00D202B8" w:rsidRDefault="005B63A5" w:rsidP="001C0843">
      <w:pPr>
        <w:spacing w:line="360" w:lineRule="auto"/>
        <w:rPr>
          <w:rFonts w:cs="Tahoma"/>
        </w:rPr>
      </w:pPr>
    </w:p>
    <w:p w:rsidR="00DC74F7" w:rsidRPr="00D202B8" w:rsidRDefault="00DC74F7" w:rsidP="001C0843">
      <w:pPr>
        <w:pStyle w:val="Overskrift2"/>
        <w:spacing w:before="0" w:beforeAutospacing="0" w:after="0" w:afterAutospacing="0" w:line="360" w:lineRule="auto"/>
        <w:rPr>
          <w:rFonts w:ascii="Garamond" w:hAnsi="Garamond"/>
          <w:sz w:val="28"/>
          <w:szCs w:val="28"/>
        </w:rPr>
      </w:pPr>
      <w:bookmarkStart w:id="16" w:name="_Toc55904713"/>
      <w:r w:rsidRPr="00D202B8">
        <w:rPr>
          <w:rFonts w:ascii="Garamond" w:hAnsi="Garamond"/>
          <w:sz w:val="28"/>
          <w:szCs w:val="28"/>
        </w:rPr>
        <w:t>Væsentlige økonomiske forbindelser med andre institutioner, der modtager offentlige tilskud</w:t>
      </w:r>
      <w:bookmarkEnd w:id="16"/>
    </w:p>
    <w:p w:rsidR="00550C97" w:rsidRPr="00D202B8" w:rsidRDefault="00550C97" w:rsidP="001C0843">
      <w:pPr>
        <w:spacing w:line="360" w:lineRule="auto"/>
        <w:rPr>
          <w:rFonts w:cs="Tahoma"/>
        </w:rPr>
      </w:pPr>
    </w:p>
    <w:p w:rsidR="00A71B27" w:rsidRPr="00D202B8" w:rsidRDefault="00A71B27" w:rsidP="001C0843">
      <w:pPr>
        <w:spacing w:line="360" w:lineRule="auto"/>
        <w:rPr>
          <w:rFonts w:cs="Tahoma"/>
        </w:rPr>
      </w:pPr>
    </w:p>
    <w:p w:rsidR="0018076B" w:rsidRPr="00D202B8" w:rsidRDefault="0020078C" w:rsidP="001C0843">
      <w:pPr>
        <w:pStyle w:val="Overskrift2"/>
        <w:spacing w:before="0" w:beforeAutospacing="0" w:after="0" w:afterAutospacing="0" w:line="360" w:lineRule="auto"/>
        <w:rPr>
          <w:rFonts w:ascii="Garamond" w:hAnsi="Garamond"/>
          <w:sz w:val="28"/>
          <w:szCs w:val="28"/>
        </w:rPr>
      </w:pPr>
      <w:bookmarkStart w:id="17" w:name="_Toc55904714"/>
      <w:r w:rsidRPr="00D202B8">
        <w:rPr>
          <w:rFonts w:ascii="Garamond" w:hAnsi="Garamond"/>
          <w:sz w:val="28"/>
          <w:szCs w:val="28"/>
        </w:rPr>
        <w:t>T</w:t>
      </w:r>
      <w:r w:rsidR="007A7A02" w:rsidRPr="00D202B8">
        <w:rPr>
          <w:rFonts w:ascii="Garamond" w:hAnsi="Garamond"/>
          <w:sz w:val="28"/>
          <w:szCs w:val="28"/>
        </w:rPr>
        <w:t>ilskud til specialundervisning og anden specialpædagogisk</w:t>
      </w:r>
      <w:r w:rsidR="001A3DEE" w:rsidRPr="00D202B8">
        <w:rPr>
          <w:rFonts w:ascii="Garamond" w:hAnsi="Garamond"/>
          <w:sz w:val="28"/>
          <w:szCs w:val="28"/>
        </w:rPr>
        <w:t xml:space="preserve"> </w:t>
      </w:r>
      <w:r w:rsidR="007A7A02" w:rsidRPr="00D202B8">
        <w:rPr>
          <w:rFonts w:ascii="Garamond" w:hAnsi="Garamond"/>
          <w:sz w:val="28"/>
          <w:szCs w:val="28"/>
        </w:rPr>
        <w:t>bistand</w:t>
      </w:r>
      <w:bookmarkEnd w:id="17"/>
      <w:r w:rsidR="007A7A02" w:rsidRPr="00D202B8">
        <w:rPr>
          <w:rFonts w:ascii="Garamond" w:hAnsi="Garamond"/>
          <w:sz w:val="28"/>
          <w:szCs w:val="28"/>
        </w:rPr>
        <w:t xml:space="preserve"> </w:t>
      </w:r>
      <w:r w:rsidR="0018076B" w:rsidRPr="00D202B8">
        <w:rPr>
          <w:rFonts w:ascii="Tahoma" w:hAnsi="Tahoma" w:cs="Tahoma"/>
          <w:sz w:val="17"/>
          <w:szCs w:val="17"/>
        </w:rPr>
        <w:br w:type="page"/>
      </w:r>
    </w:p>
    <w:p w:rsidR="00DC74F7" w:rsidRPr="00D202B8" w:rsidRDefault="00DC74F7" w:rsidP="00DC74F7">
      <w:pPr>
        <w:pStyle w:val="Overskrift1"/>
        <w:rPr>
          <w:rFonts w:ascii="Garamond" w:hAnsi="Garamond"/>
          <w:sz w:val="32"/>
          <w:szCs w:val="32"/>
        </w:rPr>
      </w:pPr>
      <w:bookmarkStart w:id="18" w:name="_Toc55904715"/>
      <w:bookmarkStart w:id="19" w:name="_Toc410196364"/>
      <w:r w:rsidRPr="00D202B8">
        <w:rPr>
          <w:rFonts w:ascii="Garamond" w:hAnsi="Garamond"/>
          <w:sz w:val="32"/>
          <w:szCs w:val="32"/>
        </w:rPr>
        <w:lastRenderedPageBreak/>
        <w:t>Regnskab</w:t>
      </w:r>
      <w:bookmarkEnd w:id="18"/>
    </w:p>
    <w:p w:rsidR="00DC74F7" w:rsidRPr="00D202B8" w:rsidRDefault="00DC74F7" w:rsidP="00DC74F7">
      <w:pPr>
        <w:pStyle w:val="Overskrift2"/>
        <w:rPr>
          <w:rFonts w:ascii="Garamond" w:hAnsi="Garamond" w:cs="Tahoma"/>
          <w:sz w:val="28"/>
          <w:szCs w:val="28"/>
        </w:rPr>
      </w:pPr>
      <w:bookmarkStart w:id="20" w:name="_Toc55904716"/>
      <w:r w:rsidRPr="00D202B8">
        <w:rPr>
          <w:rFonts w:ascii="Garamond" w:hAnsi="Garamond" w:cs="Tahoma"/>
          <w:sz w:val="28"/>
          <w:szCs w:val="28"/>
        </w:rPr>
        <w:t>Anvendt regnskabspraksis</w:t>
      </w:r>
      <w:bookmarkEnd w:id="19"/>
      <w:bookmarkEnd w:id="20"/>
    </w:p>
    <w:p w:rsidR="00DC74F7" w:rsidRPr="00D202B8" w:rsidRDefault="00DC74F7" w:rsidP="00DC74F7">
      <w:pPr>
        <w:rPr>
          <w:rFonts w:cs="Tahoma"/>
          <w:b/>
        </w:rPr>
      </w:pPr>
      <w:r w:rsidRPr="00D202B8">
        <w:rPr>
          <w:rFonts w:cs="Tahoma"/>
          <w:b/>
        </w:rPr>
        <w:t>Regnskabsgrundlag</w:t>
      </w:r>
    </w:p>
    <w:p w:rsidR="00AF0BFD" w:rsidRPr="00D202B8" w:rsidRDefault="00DC74F7" w:rsidP="00AF0BFD">
      <w:pPr>
        <w:spacing w:before="100" w:beforeAutospacing="1" w:after="100" w:afterAutospacing="1"/>
        <w:rPr>
          <w:rFonts w:cs="Arial"/>
          <w:strike/>
          <w:snapToGrid w:val="0"/>
        </w:rPr>
      </w:pPr>
      <w:r w:rsidRPr="00D202B8">
        <w:rPr>
          <w:rFonts w:cs="Tahoma"/>
        </w:rPr>
        <w:t xml:space="preserve">Årsrapporten er udarbejdet i overensstemmelse med regnskabsbekendtgørelsen for </w:t>
      </w:r>
      <w:r w:rsidR="00AF0BFD" w:rsidRPr="00D202B8">
        <w:rPr>
          <w:rFonts w:cs="Segoe UI"/>
        </w:rPr>
        <w:t>efterskoler, frie fagskoler, friskoler og private grundskoler, private institutioner for gymnasiale uddannelser og kombinerede skoler</w:t>
      </w:r>
      <w:r w:rsidR="00AA1917" w:rsidRPr="00D202B8">
        <w:rPr>
          <w:rFonts w:cs="Segoe UI"/>
        </w:rPr>
        <w:t>.</w:t>
      </w:r>
      <w:r w:rsidR="00AF0BFD" w:rsidRPr="00D202B8">
        <w:rPr>
          <w:rFonts w:cs="Arial"/>
          <w:strike/>
          <w:snapToGrid w:val="0"/>
        </w:rPr>
        <w:t xml:space="preserve"> </w:t>
      </w:r>
    </w:p>
    <w:p w:rsidR="00DC74F7" w:rsidRPr="00D202B8" w:rsidRDefault="00DC74F7" w:rsidP="00AF0BFD">
      <w:pPr>
        <w:spacing w:before="100" w:beforeAutospacing="1" w:after="100" w:afterAutospacing="1"/>
        <w:rPr>
          <w:rFonts w:cs="Tahoma"/>
        </w:rPr>
      </w:pPr>
      <w:r w:rsidRPr="00D202B8">
        <w:rPr>
          <w:rFonts w:cs="Tahoma"/>
        </w:rPr>
        <w:t xml:space="preserve">Årsrapporten er aflagt efter </w:t>
      </w:r>
      <w:r w:rsidR="001564A5" w:rsidRPr="00D202B8">
        <w:rPr>
          <w:rFonts w:cs="Tahoma"/>
        </w:rPr>
        <w:t>å</w:t>
      </w:r>
      <w:r w:rsidRPr="00D202B8">
        <w:rPr>
          <w:rFonts w:cs="Tahoma"/>
        </w:rPr>
        <w:t>rsregnskabslovens bestemmelser for regnskabsklasse B virksomheder med de fravigelser som fremgår af regnskabsbekendtgørelsen</w:t>
      </w:r>
      <w:r w:rsidR="00453263" w:rsidRPr="00D202B8">
        <w:rPr>
          <w:rFonts w:cs="Tahoma"/>
        </w:rPr>
        <w:t>.</w:t>
      </w:r>
    </w:p>
    <w:p w:rsidR="00453263" w:rsidRPr="00D202B8" w:rsidRDefault="00453263" w:rsidP="00DC74F7">
      <w:pPr>
        <w:rPr>
          <w:rFonts w:cs="Tahoma"/>
        </w:rPr>
      </w:pPr>
    </w:p>
    <w:p w:rsidR="00DC74F7" w:rsidRPr="00D202B8" w:rsidRDefault="00DC74F7" w:rsidP="00DC74F7">
      <w:pPr>
        <w:spacing w:line="320" w:lineRule="exact"/>
        <w:rPr>
          <w:rFonts w:cs="Tahoma"/>
        </w:rPr>
      </w:pPr>
      <w:r w:rsidRPr="00D202B8">
        <w:rPr>
          <w:rFonts w:cs="Tahoma"/>
        </w:rPr>
        <w:t>Årsregnskabet er aflagt efter samme regnskabspraksis som sidste år.</w:t>
      </w:r>
    </w:p>
    <w:p w:rsidR="00DC74F7" w:rsidRPr="00D202B8" w:rsidRDefault="00DC74F7" w:rsidP="00DC74F7">
      <w:pPr>
        <w:spacing w:line="320" w:lineRule="exact"/>
        <w:rPr>
          <w:rFonts w:cs="Tahoma"/>
        </w:rPr>
      </w:pPr>
    </w:p>
    <w:p w:rsidR="00DC74F7" w:rsidRPr="00D202B8" w:rsidRDefault="00DC74F7" w:rsidP="00DC74F7">
      <w:pPr>
        <w:spacing w:line="320" w:lineRule="exact"/>
        <w:rPr>
          <w:rFonts w:cs="Tahoma"/>
        </w:rPr>
      </w:pPr>
      <w:r w:rsidRPr="00D202B8">
        <w:rPr>
          <w:rFonts w:cs="Tahoma"/>
        </w:rPr>
        <w:t xml:space="preserve">Årsrapporten er aflagt i danske kroner. </w:t>
      </w:r>
    </w:p>
    <w:p w:rsidR="0082519E" w:rsidRPr="00D202B8" w:rsidRDefault="0082519E" w:rsidP="00DC74F7">
      <w:pPr>
        <w:spacing w:line="320" w:lineRule="exact"/>
        <w:rPr>
          <w:rFonts w:cs="Tahoma"/>
        </w:rPr>
      </w:pPr>
    </w:p>
    <w:p w:rsidR="009B3A20" w:rsidRPr="00D202B8" w:rsidRDefault="0082519E" w:rsidP="00DC74F7">
      <w:pPr>
        <w:spacing w:line="320" w:lineRule="exact"/>
        <w:rPr>
          <w:rFonts w:cs="Tahoma"/>
        </w:rPr>
      </w:pPr>
      <w:r w:rsidRPr="00D202B8">
        <w:rPr>
          <w:rFonts w:cs="Tahoma"/>
        </w:rPr>
        <w:t xml:space="preserve">Regnskabspraksis for nedenstående poster skal kun beskrives, såfremt posterne er indregnet i regnskabet. </w:t>
      </w:r>
    </w:p>
    <w:p w:rsidR="009B3A20" w:rsidRPr="00D202B8" w:rsidRDefault="009B3A20" w:rsidP="00DC74F7">
      <w:pPr>
        <w:spacing w:line="320" w:lineRule="exact"/>
        <w:rPr>
          <w:rFonts w:cs="Tahoma"/>
          <w:b/>
        </w:rPr>
      </w:pPr>
      <w:r w:rsidRPr="00D202B8">
        <w:rPr>
          <w:rFonts w:cs="Tahoma"/>
          <w:b/>
        </w:rPr>
        <w:t>Ændringer i anvendt regnskabspraksis</w:t>
      </w:r>
    </w:p>
    <w:p w:rsidR="00DC74F7" w:rsidRPr="00D202B8" w:rsidRDefault="00DC74F7" w:rsidP="00DC74F7">
      <w:pPr>
        <w:spacing w:line="320" w:lineRule="exact"/>
        <w:rPr>
          <w:rFonts w:cs="Tahoma"/>
        </w:rPr>
      </w:pPr>
    </w:p>
    <w:p w:rsidR="00DC74F7" w:rsidRPr="00D202B8" w:rsidRDefault="00DC74F7" w:rsidP="00DC74F7">
      <w:pPr>
        <w:rPr>
          <w:rFonts w:cs="Tahoma"/>
          <w:b/>
        </w:rPr>
      </w:pPr>
      <w:r w:rsidRPr="00D202B8">
        <w:rPr>
          <w:rFonts w:cs="Tahoma"/>
          <w:b/>
        </w:rPr>
        <w:t>Generelt om indregning og måling</w:t>
      </w:r>
    </w:p>
    <w:p w:rsidR="00DC74F7" w:rsidRPr="00D202B8" w:rsidRDefault="00DC74F7" w:rsidP="00DC74F7">
      <w:pPr>
        <w:spacing w:line="320" w:lineRule="exact"/>
        <w:rPr>
          <w:rFonts w:cs="Tahoma"/>
        </w:rPr>
      </w:pPr>
    </w:p>
    <w:p w:rsidR="00DC74F7" w:rsidRPr="00D202B8" w:rsidRDefault="00DC74F7" w:rsidP="00DC74F7">
      <w:pPr>
        <w:rPr>
          <w:rFonts w:cs="Tahoma"/>
          <w:b/>
        </w:rPr>
      </w:pPr>
      <w:r w:rsidRPr="00D202B8">
        <w:rPr>
          <w:rFonts w:cs="Tahoma"/>
          <w:b/>
        </w:rPr>
        <w:t xml:space="preserve">Leasing </w:t>
      </w:r>
    </w:p>
    <w:p w:rsidR="00DC74F7" w:rsidRPr="00D202B8" w:rsidRDefault="00DC74F7" w:rsidP="00DC74F7">
      <w:pPr>
        <w:spacing w:line="320" w:lineRule="exact"/>
        <w:rPr>
          <w:rFonts w:cs="Tahoma"/>
        </w:rPr>
      </w:pPr>
    </w:p>
    <w:p w:rsidR="00DC74F7" w:rsidRPr="00D202B8" w:rsidRDefault="00DC74F7" w:rsidP="00DC74F7">
      <w:pPr>
        <w:rPr>
          <w:rFonts w:cs="Tahoma"/>
          <w:b/>
        </w:rPr>
      </w:pPr>
      <w:r w:rsidRPr="00D202B8">
        <w:rPr>
          <w:rFonts w:cs="Tahoma"/>
          <w:b/>
        </w:rPr>
        <w:t>Omregning af fremmed valuta</w:t>
      </w:r>
    </w:p>
    <w:p w:rsidR="00DC74F7" w:rsidRPr="00D202B8" w:rsidRDefault="00DC74F7" w:rsidP="00DC74F7">
      <w:pPr>
        <w:spacing w:line="320" w:lineRule="exact"/>
        <w:rPr>
          <w:rFonts w:cs="Tahoma"/>
        </w:rPr>
      </w:pPr>
    </w:p>
    <w:p w:rsidR="0082519E" w:rsidRPr="00D202B8" w:rsidRDefault="0082519E" w:rsidP="0082519E">
      <w:pPr>
        <w:pStyle w:val="Default"/>
        <w:rPr>
          <w:color w:val="auto"/>
        </w:rPr>
      </w:pPr>
      <w:r w:rsidRPr="00D202B8">
        <w:rPr>
          <w:b/>
          <w:bCs/>
          <w:color w:val="auto"/>
        </w:rPr>
        <w:t xml:space="preserve">Resultatopgørelsen </w:t>
      </w:r>
    </w:p>
    <w:p w:rsidR="0082519E" w:rsidRPr="00D202B8" w:rsidRDefault="0082519E" w:rsidP="0082519E">
      <w:pPr>
        <w:pStyle w:val="Opstilling-punkttegn"/>
        <w:numPr>
          <w:ilvl w:val="0"/>
          <w:numId w:val="30"/>
        </w:numPr>
        <w:spacing w:after="200" w:line="276" w:lineRule="auto"/>
      </w:pPr>
      <w:r w:rsidRPr="00D202B8">
        <w:t xml:space="preserve">Omsætning </w:t>
      </w:r>
    </w:p>
    <w:p w:rsidR="0082519E" w:rsidRPr="00D202B8" w:rsidRDefault="0082519E" w:rsidP="0082519E">
      <w:pPr>
        <w:pStyle w:val="Opstilling-punkttegn"/>
        <w:numPr>
          <w:ilvl w:val="0"/>
          <w:numId w:val="30"/>
        </w:numPr>
        <w:spacing w:after="200" w:line="276" w:lineRule="auto"/>
      </w:pPr>
      <w:r w:rsidRPr="00D202B8">
        <w:t xml:space="preserve">Omkostninger </w:t>
      </w:r>
    </w:p>
    <w:p w:rsidR="0082519E" w:rsidRPr="00D202B8" w:rsidRDefault="0082519E" w:rsidP="0082519E">
      <w:pPr>
        <w:pStyle w:val="Opstilling-punkttegn"/>
        <w:numPr>
          <w:ilvl w:val="0"/>
          <w:numId w:val="30"/>
        </w:numPr>
        <w:spacing w:after="200" w:line="276" w:lineRule="auto"/>
      </w:pPr>
      <w:r w:rsidRPr="00D202B8">
        <w:t xml:space="preserve">Finansielle poster </w:t>
      </w:r>
    </w:p>
    <w:p w:rsidR="0082519E" w:rsidRPr="00D202B8" w:rsidRDefault="0082519E" w:rsidP="0082519E">
      <w:pPr>
        <w:pStyle w:val="Default"/>
        <w:rPr>
          <w:color w:val="auto"/>
        </w:rPr>
      </w:pPr>
      <w:r w:rsidRPr="00D202B8">
        <w:rPr>
          <w:b/>
          <w:bCs/>
          <w:color w:val="auto"/>
        </w:rPr>
        <w:t xml:space="preserve">Balancen </w:t>
      </w:r>
    </w:p>
    <w:p w:rsidR="0082519E" w:rsidRPr="00D202B8" w:rsidRDefault="0082519E" w:rsidP="0082519E">
      <w:pPr>
        <w:pStyle w:val="Opstilling-punkttegn"/>
        <w:numPr>
          <w:ilvl w:val="0"/>
          <w:numId w:val="29"/>
        </w:numPr>
        <w:spacing w:after="200" w:line="276" w:lineRule="auto"/>
      </w:pPr>
      <w:r w:rsidRPr="00D202B8">
        <w:t>Immaterielle anlægsaktiver</w:t>
      </w:r>
    </w:p>
    <w:p w:rsidR="0082519E" w:rsidRPr="00D202B8" w:rsidRDefault="0082519E" w:rsidP="0082519E">
      <w:pPr>
        <w:pStyle w:val="Opstilling-punkttegn"/>
        <w:numPr>
          <w:ilvl w:val="0"/>
          <w:numId w:val="29"/>
        </w:numPr>
        <w:spacing w:after="200" w:line="276" w:lineRule="auto"/>
      </w:pPr>
      <w:r w:rsidRPr="00D202B8">
        <w:t xml:space="preserve">Materielle anlægsaktiver </w:t>
      </w:r>
    </w:p>
    <w:p w:rsidR="0082519E" w:rsidRPr="00D202B8" w:rsidRDefault="0082519E" w:rsidP="0082519E">
      <w:pPr>
        <w:pStyle w:val="Opstilling-punkttegn"/>
        <w:numPr>
          <w:ilvl w:val="0"/>
          <w:numId w:val="29"/>
        </w:numPr>
        <w:spacing w:after="200" w:line="276" w:lineRule="auto"/>
      </w:pPr>
      <w:r w:rsidRPr="00D202B8">
        <w:t xml:space="preserve">Finansielle anlægsaktiver </w:t>
      </w:r>
    </w:p>
    <w:p w:rsidR="0082519E" w:rsidRPr="00D202B8" w:rsidRDefault="0082519E" w:rsidP="0082519E">
      <w:pPr>
        <w:pStyle w:val="Opstilling-punkttegn"/>
        <w:numPr>
          <w:ilvl w:val="0"/>
          <w:numId w:val="29"/>
        </w:numPr>
        <w:spacing w:after="200" w:line="276" w:lineRule="auto"/>
      </w:pPr>
      <w:r w:rsidRPr="00D202B8">
        <w:t xml:space="preserve">Varebeholdninger </w:t>
      </w:r>
    </w:p>
    <w:p w:rsidR="0082519E" w:rsidRPr="00D202B8" w:rsidRDefault="0082519E" w:rsidP="0082519E">
      <w:pPr>
        <w:pStyle w:val="Opstilling-punkttegn"/>
        <w:numPr>
          <w:ilvl w:val="0"/>
          <w:numId w:val="29"/>
        </w:numPr>
        <w:spacing w:after="200" w:line="276" w:lineRule="auto"/>
      </w:pPr>
      <w:r w:rsidRPr="00D202B8">
        <w:t xml:space="preserve">Tilgodehavender </w:t>
      </w:r>
    </w:p>
    <w:p w:rsidR="0082519E" w:rsidRPr="00D202B8" w:rsidRDefault="0082519E" w:rsidP="0082519E">
      <w:pPr>
        <w:pStyle w:val="Opstilling-punkttegn"/>
        <w:numPr>
          <w:ilvl w:val="0"/>
          <w:numId w:val="29"/>
        </w:numPr>
        <w:spacing w:after="200" w:line="276" w:lineRule="auto"/>
      </w:pPr>
      <w:r w:rsidRPr="00D202B8">
        <w:t xml:space="preserve">Periodeafgrænsningsposter (forudbetalte omkostninger) </w:t>
      </w:r>
    </w:p>
    <w:p w:rsidR="0082519E" w:rsidRPr="00D202B8" w:rsidRDefault="0082519E" w:rsidP="0082519E">
      <w:pPr>
        <w:pStyle w:val="Opstilling-punkttegn"/>
        <w:numPr>
          <w:ilvl w:val="0"/>
          <w:numId w:val="29"/>
        </w:numPr>
        <w:spacing w:after="200" w:line="276" w:lineRule="auto"/>
      </w:pPr>
      <w:r w:rsidRPr="00D202B8">
        <w:t xml:space="preserve">Værdipapirer </w:t>
      </w:r>
    </w:p>
    <w:p w:rsidR="0082519E" w:rsidRPr="00D202B8" w:rsidRDefault="0082519E" w:rsidP="0082519E">
      <w:pPr>
        <w:pStyle w:val="Opstilling-punkttegn"/>
        <w:numPr>
          <w:ilvl w:val="0"/>
          <w:numId w:val="29"/>
        </w:numPr>
        <w:spacing w:after="200" w:line="276" w:lineRule="auto"/>
      </w:pPr>
      <w:r w:rsidRPr="00D202B8">
        <w:t>Egenkapital</w:t>
      </w:r>
    </w:p>
    <w:p w:rsidR="0082519E" w:rsidRPr="00D202B8" w:rsidRDefault="0082519E" w:rsidP="0082519E">
      <w:pPr>
        <w:pStyle w:val="Opstilling-punkttegn"/>
        <w:numPr>
          <w:ilvl w:val="0"/>
          <w:numId w:val="29"/>
        </w:numPr>
        <w:spacing w:after="200" w:line="276" w:lineRule="auto"/>
      </w:pPr>
      <w:r w:rsidRPr="00D202B8">
        <w:t xml:space="preserve">Hensatte forpligtelser </w:t>
      </w:r>
    </w:p>
    <w:p w:rsidR="0082519E" w:rsidRPr="00D202B8" w:rsidRDefault="0082519E" w:rsidP="0082519E">
      <w:pPr>
        <w:pStyle w:val="Opstilling-punkttegn"/>
        <w:numPr>
          <w:ilvl w:val="0"/>
          <w:numId w:val="29"/>
        </w:numPr>
        <w:spacing w:after="200" w:line="276" w:lineRule="auto"/>
      </w:pPr>
      <w:r w:rsidRPr="00D202B8">
        <w:t xml:space="preserve">Gældsforpligtelser </w:t>
      </w:r>
    </w:p>
    <w:p w:rsidR="0082519E" w:rsidRPr="00D202B8" w:rsidRDefault="0082519E" w:rsidP="0082519E">
      <w:pPr>
        <w:pStyle w:val="Opstilling-punkttegn"/>
        <w:numPr>
          <w:ilvl w:val="0"/>
          <w:numId w:val="29"/>
        </w:numPr>
        <w:spacing w:after="200" w:line="276" w:lineRule="auto"/>
      </w:pPr>
      <w:r w:rsidRPr="00D202B8">
        <w:t xml:space="preserve">Finansielle instrumenter </w:t>
      </w:r>
    </w:p>
    <w:p w:rsidR="0082519E" w:rsidRPr="00D202B8" w:rsidRDefault="0082519E" w:rsidP="0082519E">
      <w:pPr>
        <w:pStyle w:val="Opstilling-punkttegn"/>
        <w:numPr>
          <w:ilvl w:val="0"/>
          <w:numId w:val="29"/>
        </w:numPr>
        <w:spacing w:after="200" w:line="276" w:lineRule="auto"/>
      </w:pPr>
      <w:r w:rsidRPr="00D202B8">
        <w:t xml:space="preserve">Periodeafgrænsningsposter (forudmodtagne indtægter) </w:t>
      </w:r>
    </w:p>
    <w:p w:rsidR="0082519E" w:rsidRPr="00D202B8" w:rsidRDefault="0082519E" w:rsidP="0082519E">
      <w:pPr>
        <w:pStyle w:val="Default"/>
        <w:rPr>
          <w:color w:val="auto"/>
        </w:rPr>
      </w:pPr>
      <w:r w:rsidRPr="00D202B8">
        <w:rPr>
          <w:b/>
          <w:bCs/>
          <w:color w:val="auto"/>
        </w:rPr>
        <w:lastRenderedPageBreak/>
        <w:t xml:space="preserve">Pengestrømsopgørelse </w:t>
      </w:r>
    </w:p>
    <w:p w:rsidR="0082519E" w:rsidRPr="00D202B8" w:rsidRDefault="0082519E" w:rsidP="0082519E">
      <w:pPr>
        <w:pStyle w:val="Opstilling-talellerbogst"/>
        <w:numPr>
          <w:ilvl w:val="0"/>
          <w:numId w:val="31"/>
        </w:numPr>
        <w:spacing w:after="200" w:line="276" w:lineRule="auto"/>
      </w:pPr>
      <w:r w:rsidRPr="00D202B8">
        <w:t xml:space="preserve">Pengestrøm fra driftsaktivitet </w:t>
      </w:r>
    </w:p>
    <w:p w:rsidR="0082519E" w:rsidRPr="00D202B8" w:rsidRDefault="0082519E" w:rsidP="0082519E">
      <w:pPr>
        <w:pStyle w:val="Opstilling-talellerbogst"/>
        <w:numPr>
          <w:ilvl w:val="0"/>
          <w:numId w:val="31"/>
        </w:numPr>
        <w:spacing w:after="200" w:line="276" w:lineRule="auto"/>
      </w:pPr>
      <w:r w:rsidRPr="00D202B8">
        <w:t xml:space="preserve">Pengestrøm fra investeringsaktivitet </w:t>
      </w:r>
    </w:p>
    <w:p w:rsidR="0082519E" w:rsidRPr="00D202B8" w:rsidRDefault="0082519E" w:rsidP="0082519E">
      <w:pPr>
        <w:pStyle w:val="Opstilling-talellerbogst"/>
        <w:numPr>
          <w:ilvl w:val="0"/>
          <w:numId w:val="31"/>
        </w:numPr>
        <w:spacing w:after="200" w:line="276" w:lineRule="auto"/>
      </w:pPr>
      <w:r w:rsidRPr="00D202B8">
        <w:t xml:space="preserve">Pengestrøm fra finansieringsaktivitet </w:t>
      </w:r>
    </w:p>
    <w:p w:rsidR="00477A42" w:rsidRPr="00D202B8" w:rsidRDefault="00477A42" w:rsidP="0082519E">
      <w:pPr>
        <w:pStyle w:val="Opstilling-talellerbogst"/>
        <w:numPr>
          <w:ilvl w:val="0"/>
          <w:numId w:val="31"/>
        </w:numPr>
        <w:spacing w:after="200" w:line="276" w:lineRule="auto"/>
      </w:pPr>
      <w:r w:rsidRPr="00D202B8">
        <w:t>Likvider</w:t>
      </w:r>
    </w:p>
    <w:p w:rsidR="0082519E" w:rsidRPr="00D202B8" w:rsidRDefault="0082519E" w:rsidP="00DC74F7">
      <w:pPr>
        <w:spacing w:line="320" w:lineRule="exact"/>
        <w:rPr>
          <w:rFonts w:cs="Tahoma"/>
        </w:rPr>
      </w:pPr>
    </w:p>
    <w:p w:rsidR="00DC74F7" w:rsidRPr="00D202B8" w:rsidRDefault="00DC74F7" w:rsidP="00DC74F7">
      <w:pPr>
        <w:rPr>
          <w:rFonts w:cs="Tahoma"/>
          <w:b/>
        </w:rPr>
      </w:pPr>
      <w:r w:rsidRPr="00D202B8">
        <w:rPr>
          <w:rFonts w:cs="Tahoma"/>
          <w:b/>
        </w:rPr>
        <w:t>Resultatopgørelsen</w:t>
      </w:r>
    </w:p>
    <w:p w:rsidR="00DC74F7" w:rsidRPr="00D202B8" w:rsidRDefault="00DC74F7" w:rsidP="00DC74F7">
      <w:pPr>
        <w:rPr>
          <w:rFonts w:cs="Tahoma"/>
          <w:b/>
        </w:rPr>
      </w:pPr>
    </w:p>
    <w:p w:rsidR="00DC74F7" w:rsidRPr="00D202B8" w:rsidRDefault="00DC74F7" w:rsidP="00DC74F7">
      <w:pPr>
        <w:rPr>
          <w:rFonts w:cs="Tahoma"/>
          <w:b/>
          <w:i/>
        </w:rPr>
      </w:pPr>
      <w:r w:rsidRPr="00D202B8">
        <w:rPr>
          <w:rFonts w:cs="Tahoma"/>
          <w:b/>
          <w:i/>
        </w:rPr>
        <w:t>Omsætning</w:t>
      </w:r>
    </w:p>
    <w:p w:rsidR="00DC74F7" w:rsidRPr="00D202B8" w:rsidRDefault="00DC74F7" w:rsidP="00DC74F7">
      <w:pPr>
        <w:tabs>
          <w:tab w:val="left" w:pos="-227"/>
          <w:tab w:val="left" w:pos="576"/>
          <w:tab w:val="left" w:pos="2350"/>
          <w:tab w:val="left" w:pos="2881"/>
          <w:tab w:val="right" w:pos="5788"/>
          <w:tab w:val="right" w:pos="7430"/>
          <w:tab w:val="right" w:pos="9082"/>
        </w:tabs>
        <w:suppressAutoHyphens/>
        <w:spacing w:line="320" w:lineRule="exact"/>
        <w:rPr>
          <w:rFonts w:cs="Tahoma"/>
        </w:rPr>
      </w:pPr>
    </w:p>
    <w:p w:rsidR="00DC74F7" w:rsidRPr="00D202B8" w:rsidRDefault="00DC74F7" w:rsidP="00DC74F7">
      <w:pPr>
        <w:rPr>
          <w:rFonts w:cs="Tahoma"/>
          <w:b/>
          <w:i/>
        </w:rPr>
      </w:pPr>
      <w:r w:rsidRPr="00D202B8">
        <w:rPr>
          <w:rFonts w:cs="Tahoma"/>
          <w:b/>
          <w:i/>
        </w:rPr>
        <w:t>Omkostninger</w:t>
      </w:r>
    </w:p>
    <w:p w:rsidR="00DC74F7" w:rsidRPr="00D202B8" w:rsidRDefault="00DC74F7" w:rsidP="00DC74F7">
      <w:pPr>
        <w:rPr>
          <w:rFonts w:cs="Tahoma"/>
        </w:rPr>
      </w:pPr>
    </w:p>
    <w:p w:rsidR="00DC74F7" w:rsidRPr="00D202B8" w:rsidRDefault="00DC74F7" w:rsidP="00DC74F7">
      <w:pPr>
        <w:rPr>
          <w:rFonts w:cs="Tahoma"/>
          <w:b/>
          <w:i/>
        </w:rPr>
      </w:pPr>
      <w:r w:rsidRPr="00D202B8">
        <w:rPr>
          <w:rFonts w:cs="Tahoma"/>
          <w:b/>
          <w:i/>
        </w:rPr>
        <w:t>Finansielle poster</w:t>
      </w:r>
    </w:p>
    <w:p w:rsidR="00DC74F7" w:rsidRPr="00D202B8" w:rsidRDefault="00DC74F7" w:rsidP="00DC74F7">
      <w:pPr>
        <w:spacing w:line="320" w:lineRule="exact"/>
        <w:rPr>
          <w:rFonts w:cs="Tahoma"/>
        </w:rPr>
      </w:pPr>
    </w:p>
    <w:p w:rsidR="00DC74F7" w:rsidRPr="00D202B8" w:rsidRDefault="00DC74F7" w:rsidP="00DC74F7">
      <w:pPr>
        <w:rPr>
          <w:rFonts w:cs="Tahoma"/>
          <w:b/>
        </w:rPr>
      </w:pPr>
      <w:r w:rsidRPr="00D202B8">
        <w:rPr>
          <w:rFonts w:cs="Tahoma"/>
          <w:b/>
        </w:rPr>
        <w:t>Balancen</w:t>
      </w:r>
    </w:p>
    <w:p w:rsidR="00DC74F7" w:rsidRPr="00D202B8" w:rsidRDefault="00DC74F7" w:rsidP="00DC74F7">
      <w:pPr>
        <w:rPr>
          <w:rFonts w:cs="Tahoma"/>
          <w:b/>
        </w:rPr>
      </w:pPr>
    </w:p>
    <w:p w:rsidR="00DC74F7" w:rsidRPr="00D202B8" w:rsidRDefault="00DC74F7" w:rsidP="00DC74F7">
      <w:pPr>
        <w:rPr>
          <w:rFonts w:cs="Tahoma"/>
          <w:b/>
          <w:i/>
        </w:rPr>
      </w:pPr>
      <w:r w:rsidRPr="00D202B8">
        <w:rPr>
          <w:rFonts w:cs="Tahoma"/>
          <w:b/>
          <w:i/>
        </w:rPr>
        <w:t>Materielle anlægsaktiver</w:t>
      </w:r>
    </w:p>
    <w:p w:rsidR="00DC74F7" w:rsidRPr="00D202B8" w:rsidRDefault="00DC74F7" w:rsidP="00DC74F7">
      <w:pPr>
        <w:spacing w:line="320" w:lineRule="exact"/>
        <w:rPr>
          <w:rFonts w:cs="Tahoma"/>
          <w:i/>
        </w:rPr>
      </w:pPr>
    </w:p>
    <w:p w:rsidR="00DC74F7" w:rsidRPr="00D202B8" w:rsidRDefault="00DC74F7" w:rsidP="00DC74F7">
      <w:pPr>
        <w:rPr>
          <w:rFonts w:cs="Tahoma"/>
          <w:b/>
          <w:i/>
        </w:rPr>
      </w:pPr>
      <w:r w:rsidRPr="00D202B8">
        <w:rPr>
          <w:rFonts w:cs="Tahoma"/>
          <w:b/>
          <w:i/>
        </w:rPr>
        <w:t>Finansielle anlægsaktiver</w:t>
      </w:r>
    </w:p>
    <w:p w:rsidR="00DC74F7" w:rsidRPr="00D202B8" w:rsidRDefault="00DC74F7" w:rsidP="00DC74F7">
      <w:pPr>
        <w:spacing w:line="320" w:lineRule="exact"/>
        <w:rPr>
          <w:rFonts w:cs="Tahoma"/>
        </w:rPr>
      </w:pPr>
    </w:p>
    <w:p w:rsidR="00DC74F7" w:rsidRPr="00D202B8" w:rsidRDefault="00DC74F7" w:rsidP="00DC74F7">
      <w:pPr>
        <w:rPr>
          <w:rFonts w:cs="Tahoma"/>
          <w:b/>
          <w:i/>
        </w:rPr>
      </w:pPr>
      <w:r w:rsidRPr="00D202B8">
        <w:rPr>
          <w:rFonts w:cs="Tahoma"/>
          <w:b/>
          <w:i/>
        </w:rPr>
        <w:t>Varebeholdninger</w:t>
      </w:r>
    </w:p>
    <w:p w:rsidR="00DC74F7" w:rsidRPr="00D202B8" w:rsidRDefault="00DC74F7" w:rsidP="00DC74F7">
      <w:pPr>
        <w:spacing w:line="320" w:lineRule="exact"/>
        <w:rPr>
          <w:rFonts w:cs="Tahoma"/>
        </w:rPr>
      </w:pPr>
    </w:p>
    <w:p w:rsidR="00DC74F7" w:rsidRPr="00D202B8" w:rsidRDefault="00DC74F7" w:rsidP="00DC74F7">
      <w:pPr>
        <w:rPr>
          <w:rFonts w:cs="Tahoma"/>
          <w:b/>
          <w:i/>
        </w:rPr>
      </w:pPr>
      <w:r w:rsidRPr="00D202B8">
        <w:rPr>
          <w:rFonts w:cs="Tahoma"/>
          <w:b/>
          <w:i/>
        </w:rPr>
        <w:t>Tilgodehavender</w:t>
      </w:r>
    </w:p>
    <w:p w:rsidR="00DC74F7" w:rsidRPr="00D202B8" w:rsidRDefault="00DC74F7" w:rsidP="00DC74F7">
      <w:pPr>
        <w:spacing w:line="320" w:lineRule="exact"/>
        <w:rPr>
          <w:rFonts w:cs="Tahoma"/>
        </w:rPr>
      </w:pPr>
    </w:p>
    <w:p w:rsidR="00DC74F7" w:rsidRPr="00D202B8" w:rsidRDefault="00DC74F7" w:rsidP="00DC74F7">
      <w:pPr>
        <w:spacing w:line="320" w:lineRule="exact"/>
        <w:rPr>
          <w:rFonts w:cs="Tahoma"/>
          <w:b/>
          <w:i/>
        </w:rPr>
      </w:pPr>
      <w:r w:rsidRPr="00D202B8">
        <w:rPr>
          <w:rFonts w:cs="Tahoma"/>
          <w:b/>
          <w:i/>
        </w:rPr>
        <w:t>Periodeafgrænsningsposter (forudbetalte omkostninger)</w:t>
      </w:r>
    </w:p>
    <w:p w:rsidR="00DC74F7" w:rsidRPr="00D202B8" w:rsidRDefault="00DC74F7" w:rsidP="00DC74F7">
      <w:pPr>
        <w:spacing w:line="320" w:lineRule="exact"/>
        <w:rPr>
          <w:rFonts w:cs="Tahoma"/>
        </w:rPr>
      </w:pPr>
    </w:p>
    <w:p w:rsidR="00DC74F7" w:rsidRPr="00D202B8" w:rsidRDefault="00DC74F7" w:rsidP="00DC74F7">
      <w:pPr>
        <w:rPr>
          <w:rFonts w:cs="Tahoma"/>
          <w:b/>
          <w:i/>
        </w:rPr>
      </w:pPr>
      <w:r w:rsidRPr="00D202B8">
        <w:rPr>
          <w:rFonts w:cs="Tahoma"/>
          <w:b/>
          <w:i/>
        </w:rPr>
        <w:t>Værdipapirer</w:t>
      </w:r>
    </w:p>
    <w:p w:rsidR="00DC74F7" w:rsidRPr="00D202B8" w:rsidRDefault="00DC74F7" w:rsidP="00DC74F7">
      <w:pPr>
        <w:spacing w:line="320" w:lineRule="exact"/>
        <w:rPr>
          <w:rFonts w:cs="Tahoma"/>
        </w:rPr>
      </w:pPr>
    </w:p>
    <w:p w:rsidR="00AE734E" w:rsidRPr="00D202B8" w:rsidRDefault="00AE734E" w:rsidP="00AE734E">
      <w:pPr>
        <w:rPr>
          <w:rFonts w:cs="Tahoma"/>
          <w:b/>
          <w:i/>
        </w:rPr>
      </w:pPr>
      <w:r w:rsidRPr="00D202B8">
        <w:rPr>
          <w:rFonts w:cs="Tahoma"/>
          <w:b/>
          <w:i/>
        </w:rPr>
        <w:t>Hensatte forpligtelser</w:t>
      </w:r>
    </w:p>
    <w:p w:rsidR="00AE734E" w:rsidRPr="00D202B8" w:rsidRDefault="00AE734E" w:rsidP="00DC74F7">
      <w:pPr>
        <w:spacing w:line="320" w:lineRule="exact"/>
        <w:rPr>
          <w:rFonts w:cs="Tahoma"/>
        </w:rPr>
      </w:pPr>
    </w:p>
    <w:p w:rsidR="00DC74F7" w:rsidRPr="00D202B8" w:rsidRDefault="00AE734E" w:rsidP="00DC74F7">
      <w:pPr>
        <w:rPr>
          <w:rFonts w:cs="Tahoma"/>
          <w:b/>
          <w:i/>
        </w:rPr>
      </w:pPr>
      <w:r w:rsidRPr="00D202B8">
        <w:rPr>
          <w:rFonts w:cs="Tahoma"/>
          <w:b/>
          <w:i/>
        </w:rPr>
        <w:t>G</w:t>
      </w:r>
      <w:r w:rsidR="00DC74F7" w:rsidRPr="00D202B8">
        <w:rPr>
          <w:rFonts w:cs="Tahoma"/>
          <w:b/>
          <w:i/>
        </w:rPr>
        <w:t>ældsforpligtelser</w:t>
      </w:r>
    </w:p>
    <w:p w:rsidR="00DC74F7" w:rsidRPr="00D202B8" w:rsidRDefault="00DC74F7" w:rsidP="00DC74F7">
      <w:pPr>
        <w:spacing w:line="320" w:lineRule="exact"/>
        <w:rPr>
          <w:rFonts w:cs="Tahoma"/>
        </w:rPr>
      </w:pPr>
      <w:bookmarkStart w:id="21" w:name="_Toc518192043"/>
    </w:p>
    <w:p w:rsidR="00DC74F7" w:rsidRPr="00D202B8" w:rsidRDefault="00DC74F7" w:rsidP="00DC74F7">
      <w:pPr>
        <w:spacing w:line="320" w:lineRule="exact"/>
        <w:rPr>
          <w:rFonts w:cs="Tahoma"/>
          <w:b/>
          <w:i/>
        </w:rPr>
      </w:pPr>
      <w:r w:rsidRPr="00D202B8">
        <w:rPr>
          <w:rFonts w:cs="Tahoma"/>
          <w:b/>
          <w:i/>
        </w:rPr>
        <w:t>Finansielle instrumenter</w:t>
      </w:r>
    </w:p>
    <w:p w:rsidR="00DC74F7" w:rsidRPr="00D202B8" w:rsidRDefault="00DC74F7" w:rsidP="00DC74F7">
      <w:pPr>
        <w:spacing w:line="320" w:lineRule="exact"/>
        <w:rPr>
          <w:rFonts w:cs="Tahoma"/>
        </w:rPr>
      </w:pPr>
    </w:p>
    <w:p w:rsidR="00DC74F7" w:rsidRPr="00D202B8" w:rsidRDefault="00DC74F7" w:rsidP="00DC74F7">
      <w:pPr>
        <w:spacing w:line="320" w:lineRule="exact"/>
        <w:rPr>
          <w:rFonts w:cs="Tahoma"/>
          <w:b/>
          <w:i/>
        </w:rPr>
      </w:pPr>
      <w:r w:rsidRPr="00D202B8">
        <w:rPr>
          <w:rFonts w:cs="Tahoma"/>
          <w:b/>
          <w:i/>
        </w:rPr>
        <w:t>Periodeafgrænsningsposter (forud</w:t>
      </w:r>
      <w:r w:rsidR="00453263" w:rsidRPr="00D202B8">
        <w:rPr>
          <w:rFonts w:cs="Tahoma"/>
          <w:b/>
          <w:i/>
        </w:rPr>
        <w:t>modtagne</w:t>
      </w:r>
      <w:r w:rsidRPr="00D202B8">
        <w:rPr>
          <w:rFonts w:cs="Tahoma"/>
          <w:b/>
          <w:i/>
        </w:rPr>
        <w:t xml:space="preserve"> indtægter)</w:t>
      </w:r>
    </w:p>
    <w:bookmarkEnd w:id="21"/>
    <w:p w:rsidR="00DC74F7" w:rsidRPr="00D202B8" w:rsidRDefault="00DC74F7" w:rsidP="00DC74F7">
      <w:pPr>
        <w:spacing w:line="320" w:lineRule="exact"/>
        <w:rPr>
          <w:rFonts w:cs="Tahoma"/>
        </w:rPr>
      </w:pPr>
    </w:p>
    <w:p w:rsidR="00DC74F7" w:rsidRPr="00D202B8" w:rsidRDefault="00DC74F7" w:rsidP="00DC74F7">
      <w:pPr>
        <w:rPr>
          <w:rFonts w:cs="Tahoma"/>
          <w:b/>
        </w:rPr>
      </w:pPr>
      <w:r w:rsidRPr="00D202B8">
        <w:rPr>
          <w:rFonts w:cs="Tahoma"/>
          <w:b/>
        </w:rPr>
        <w:t>Pengestrømsopgørelse</w:t>
      </w:r>
    </w:p>
    <w:p w:rsidR="00DC74F7" w:rsidRPr="00D202B8" w:rsidRDefault="00DC74F7" w:rsidP="00DC74F7">
      <w:pPr>
        <w:spacing w:line="320" w:lineRule="exact"/>
        <w:rPr>
          <w:rFonts w:cs="Tahoma"/>
        </w:rPr>
      </w:pPr>
    </w:p>
    <w:p w:rsidR="00DC74F7" w:rsidRPr="00D202B8" w:rsidRDefault="00DC74F7" w:rsidP="00DC74F7">
      <w:pPr>
        <w:rPr>
          <w:rFonts w:cs="Tahoma"/>
          <w:b/>
          <w:i/>
        </w:rPr>
      </w:pPr>
      <w:r w:rsidRPr="00D202B8">
        <w:rPr>
          <w:rFonts w:cs="Tahoma"/>
          <w:b/>
          <w:i/>
        </w:rPr>
        <w:t>Pengestrøm fra driftsaktivitet</w:t>
      </w:r>
    </w:p>
    <w:p w:rsidR="00DC74F7" w:rsidRPr="00D202B8" w:rsidRDefault="00DC74F7" w:rsidP="00DC74F7">
      <w:pPr>
        <w:spacing w:line="320" w:lineRule="exact"/>
        <w:rPr>
          <w:rFonts w:cs="Tahoma"/>
        </w:rPr>
      </w:pPr>
    </w:p>
    <w:p w:rsidR="00DC74F7" w:rsidRPr="00D202B8" w:rsidRDefault="00DC74F7" w:rsidP="00DC74F7">
      <w:pPr>
        <w:rPr>
          <w:rFonts w:cs="Tahoma"/>
          <w:b/>
          <w:i/>
        </w:rPr>
      </w:pPr>
      <w:r w:rsidRPr="00D202B8">
        <w:rPr>
          <w:rFonts w:cs="Tahoma"/>
          <w:b/>
          <w:i/>
        </w:rPr>
        <w:t>Pengestrøm fra investeringsaktivitet</w:t>
      </w:r>
    </w:p>
    <w:p w:rsidR="00DC74F7" w:rsidRPr="00D202B8" w:rsidRDefault="00DC74F7" w:rsidP="00DC74F7">
      <w:pPr>
        <w:spacing w:line="320" w:lineRule="exact"/>
        <w:rPr>
          <w:rFonts w:cs="Tahoma"/>
        </w:rPr>
      </w:pPr>
    </w:p>
    <w:p w:rsidR="00DC74F7" w:rsidRPr="00D202B8" w:rsidRDefault="00DC74F7" w:rsidP="00DC74F7">
      <w:pPr>
        <w:rPr>
          <w:rFonts w:cs="Tahoma"/>
          <w:b/>
          <w:i/>
        </w:rPr>
      </w:pPr>
      <w:r w:rsidRPr="00D202B8">
        <w:rPr>
          <w:rFonts w:cs="Tahoma"/>
          <w:b/>
          <w:i/>
        </w:rPr>
        <w:t>Pengestrøm fra finansieringsaktivitet</w:t>
      </w:r>
    </w:p>
    <w:p w:rsidR="00DC74F7" w:rsidRPr="00D202B8" w:rsidRDefault="00DC74F7" w:rsidP="00DC74F7">
      <w:pPr>
        <w:spacing w:line="320" w:lineRule="exact"/>
        <w:rPr>
          <w:rFonts w:cs="Tahoma"/>
        </w:rPr>
      </w:pPr>
    </w:p>
    <w:p w:rsidR="00DC74F7" w:rsidRPr="00D202B8" w:rsidRDefault="00DC74F7" w:rsidP="00DC74F7">
      <w:pPr>
        <w:rPr>
          <w:rFonts w:cs="Tahoma"/>
          <w:b/>
          <w:i/>
        </w:rPr>
      </w:pPr>
      <w:r w:rsidRPr="00D202B8">
        <w:rPr>
          <w:rFonts w:cs="Tahoma"/>
          <w:b/>
          <w:i/>
        </w:rPr>
        <w:t>Likvider</w:t>
      </w:r>
    </w:p>
    <w:p w:rsidR="00DC74F7" w:rsidRPr="00D202B8" w:rsidRDefault="00DC74F7" w:rsidP="00DC74F7">
      <w:pPr>
        <w:rPr>
          <w:rFonts w:cs="Tahoma"/>
        </w:rPr>
      </w:pPr>
    </w:p>
    <w:p w:rsidR="007034E9" w:rsidRPr="00D202B8" w:rsidRDefault="007034E9" w:rsidP="007034E9">
      <w:pPr>
        <w:rPr>
          <w:rFonts w:ascii="Tahoma" w:hAnsi="Tahoma" w:cs="Tahoma"/>
          <w:sz w:val="17"/>
          <w:szCs w:val="17"/>
        </w:rPr>
      </w:pPr>
      <w:r w:rsidRPr="00D202B8">
        <w:rPr>
          <w:rFonts w:ascii="Tahoma" w:hAnsi="Tahoma" w:cs="Tahoma"/>
          <w:sz w:val="17"/>
          <w:szCs w:val="17"/>
        </w:rPr>
        <w:br w:type="page"/>
      </w:r>
    </w:p>
    <w:p w:rsidR="00D74757" w:rsidRPr="00D202B8" w:rsidRDefault="00D74757" w:rsidP="00DC74F7">
      <w:pPr>
        <w:pStyle w:val="Overskrift2"/>
        <w:rPr>
          <w:rFonts w:ascii="Garamond" w:hAnsi="Garamond"/>
          <w:sz w:val="28"/>
          <w:szCs w:val="28"/>
        </w:rPr>
      </w:pPr>
      <w:bookmarkStart w:id="22" w:name="_Toc55904717"/>
      <w:r w:rsidRPr="00D202B8">
        <w:rPr>
          <w:rFonts w:ascii="Garamond" w:hAnsi="Garamond"/>
          <w:sz w:val="28"/>
          <w:szCs w:val="28"/>
        </w:rPr>
        <w:lastRenderedPageBreak/>
        <w:t>Resultatopgørelse</w:t>
      </w:r>
      <w:r w:rsidR="00F3024C" w:rsidRPr="00D202B8">
        <w:rPr>
          <w:rFonts w:ascii="Garamond" w:hAnsi="Garamond"/>
          <w:sz w:val="28"/>
          <w:szCs w:val="28"/>
        </w:rPr>
        <w:t xml:space="preserve"> 1. januar – 31. december</w:t>
      </w:r>
      <w:bookmarkEnd w:id="22"/>
    </w:p>
    <w:p w:rsidR="00D74757" w:rsidRPr="00D202B8" w:rsidRDefault="00D74757" w:rsidP="00F15940">
      <w:pPr>
        <w:rPr>
          <w:rFonts w:cs="Tahoma"/>
          <w:b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9"/>
        <w:gridCol w:w="5393"/>
        <w:gridCol w:w="284"/>
        <w:gridCol w:w="1077"/>
        <w:gridCol w:w="279"/>
        <w:gridCol w:w="1083"/>
      </w:tblGrid>
      <w:tr w:rsidR="00D202B8" w:rsidRPr="00D202B8" w:rsidTr="004C73BD">
        <w:tc>
          <w:tcPr>
            <w:tcW w:w="732" w:type="dxa"/>
          </w:tcPr>
          <w:p w:rsidR="00323A9D" w:rsidRPr="00D202B8" w:rsidRDefault="00323A9D" w:rsidP="00323A9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Note</w:t>
            </w:r>
          </w:p>
        </w:tc>
        <w:tc>
          <w:tcPr>
            <w:tcW w:w="279" w:type="dxa"/>
          </w:tcPr>
          <w:p w:rsidR="00323A9D" w:rsidRPr="00D202B8" w:rsidRDefault="00323A9D" w:rsidP="00323A9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323A9D" w:rsidRPr="00D202B8" w:rsidRDefault="00323A9D" w:rsidP="00323A9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323A9D" w:rsidRPr="00D202B8" w:rsidRDefault="00323A9D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323A9D" w:rsidRPr="00D202B8" w:rsidRDefault="00323A9D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</w:t>
            </w:r>
          </w:p>
        </w:tc>
        <w:tc>
          <w:tcPr>
            <w:tcW w:w="279" w:type="dxa"/>
          </w:tcPr>
          <w:p w:rsidR="00323A9D" w:rsidRPr="00D202B8" w:rsidRDefault="00323A9D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83" w:type="dxa"/>
          </w:tcPr>
          <w:p w:rsidR="00323A9D" w:rsidRPr="00D202B8" w:rsidRDefault="00323A9D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-1</w:t>
            </w:r>
          </w:p>
        </w:tc>
      </w:tr>
      <w:tr w:rsidR="00D202B8" w:rsidRPr="00D202B8" w:rsidTr="004C73BD">
        <w:tc>
          <w:tcPr>
            <w:tcW w:w="732" w:type="dxa"/>
            <w:vAlign w:val="center"/>
          </w:tcPr>
          <w:p w:rsidR="00323A9D" w:rsidRPr="00D202B8" w:rsidRDefault="00323A9D" w:rsidP="00323A9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323A9D" w:rsidRPr="00D202B8" w:rsidRDefault="00323A9D" w:rsidP="00323A9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323A9D" w:rsidRPr="00D202B8" w:rsidRDefault="00323A9D" w:rsidP="00323A9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323A9D" w:rsidRPr="00D202B8" w:rsidRDefault="00323A9D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23A9D" w:rsidRPr="00D202B8" w:rsidRDefault="00323A9D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kr.</w:t>
            </w:r>
          </w:p>
        </w:tc>
        <w:tc>
          <w:tcPr>
            <w:tcW w:w="279" w:type="dxa"/>
          </w:tcPr>
          <w:p w:rsidR="00323A9D" w:rsidRPr="00D202B8" w:rsidRDefault="00323A9D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323A9D" w:rsidRPr="00D202B8" w:rsidRDefault="00DC74F7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 xml:space="preserve">t.kr. </w:t>
            </w:r>
            <w:r w:rsidR="00323A9D" w:rsidRPr="00D202B8">
              <w:rPr>
                <w:rFonts w:cs="Tahoma"/>
                <w:b/>
                <w:bCs/>
              </w:rPr>
              <w:t>eller kr.</w:t>
            </w:r>
          </w:p>
        </w:tc>
      </w:tr>
      <w:tr w:rsidR="00D202B8" w:rsidRPr="00D202B8" w:rsidTr="004C73BD">
        <w:tc>
          <w:tcPr>
            <w:tcW w:w="732" w:type="dxa"/>
            <w:vAlign w:val="center"/>
          </w:tcPr>
          <w:p w:rsidR="00F15940" w:rsidRPr="00D202B8" w:rsidRDefault="005D21EA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1</w:t>
            </w:r>
          </w:p>
        </w:tc>
        <w:tc>
          <w:tcPr>
            <w:tcW w:w="279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Statstilskud</w:t>
            </w:r>
          </w:p>
        </w:tc>
        <w:tc>
          <w:tcPr>
            <w:tcW w:w="284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4C73BD">
        <w:tc>
          <w:tcPr>
            <w:tcW w:w="732" w:type="dxa"/>
            <w:vAlign w:val="center"/>
          </w:tcPr>
          <w:p w:rsidR="00F15940" w:rsidRPr="00D202B8" w:rsidRDefault="005D21EA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2</w:t>
            </w:r>
          </w:p>
        </w:tc>
        <w:tc>
          <w:tcPr>
            <w:tcW w:w="279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D202B8" w:rsidRDefault="00F15940" w:rsidP="00F1594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Skolepenge og betaling for pasningsordninger</w:t>
            </w:r>
          </w:p>
        </w:tc>
        <w:tc>
          <w:tcPr>
            <w:tcW w:w="284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4C73BD">
        <w:tc>
          <w:tcPr>
            <w:tcW w:w="732" w:type="dxa"/>
            <w:vAlign w:val="center"/>
          </w:tcPr>
          <w:p w:rsidR="00F15940" w:rsidRPr="00D202B8" w:rsidRDefault="005D21EA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3</w:t>
            </w:r>
          </w:p>
        </w:tc>
        <w:tc>
          <w:tcPr>
            <w:tcW w:w="279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Andre indtægter og tilskud</w:t>
            </w:r>
          </w:p>
        </w:tc>
        <w:tc>
          <w:tcPr>
            <w:tcW w:w="284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4C73BD">
        <w:tc>
          <w:tcPr>
            <w:tcW w:w="732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  <w:b/>
                <w:bCs/>
              </w:rPr>
              <w:t>Omsætning i alt</w:t>
            </w:r>
          </w:p>
        </w:tc>
        <w:tc>
          <w:tcPr>
            <w:tcW w:w="284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4C73BD">
        <w:tc>
          <w:tcPr>
            <w:tcW w:w="732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4C73BD">
        <w:tc>
          <w:tcPr>
            <w:tcW w:w="732" w:type="dxa"/>
            <w:vAlign w:val="center"/>
          </w:tcPr>
          <w:p w:rsidR="00F15940" w:rsidRPr="00D202B8" w:rsidRDefault="005D21EA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4</w:t>
            </w:r>
          </w:p>
        </w:tc>
        <w:tc>
          <w:tcPr>
            <w:tcW w:w="279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Lønomkostninger</w:t>
            </w:r>
          </w:p>
        </w:tc>
        <w:tc>
          <w:tcPr>
            <w:tcW w:w="284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4C73BD">
        <w:tc>
          <w:tcPr>
            <w:tcW w:w="732" w:type="dxa"/>
            <w:vAlign w:val="center"/>
          </w:tcPr>
          <w:p w:rsidR="00F15940" w:rsidRPr="00D202B8" w:rsidRDefault="005D21EA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5</w:t>
            </w:r>
          </w:p>
        </w:tc>
        <w:tc>
          <w:tcPr>
            <w:tcW w:w="279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Andre omkostninger </w:t>
            </w:r>
          </w:p>
        </w:tc>
        <w:tc>
          <w:tcPr>
            <w:tcW w:w="284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4C73BD">
        <w:tc>
          <w:tcPr>
            <w:tcW w:w="732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  <w:b/>
                <w:bCs/>
              </w:rPr>
              <w:t>Undervisning og pasningsordninger</w:t>
            </w:r>
          </w:p>
        </w:tc>
        <w:tc>
          <w:tcPr>
            <w:tcW w:w="284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4C73BD">
        <w:tc>
          <w:tcPr>
            <w:tcW w:w="732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4C73BD">
        <w:tc>
          <w:tcPr>
            <w:tcW w:w="732" w:type="dxa"/>
            <w:vAlign w:val="center"/>
          </w:tcPr>
          <w:p w:rsidR="00F15940" w:rsidRPr="00D202B8" w:rsidRDefault="005D21EA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6</w:t>
            </w:r>
          </w:p>
        </w:tc>
        <w:tc>
          <w:tcPr>
            <w:tcW w:w="279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Lønomkostninger</w:t>
            </w:r>
          </w:p>
        </w:tc>
        <w:tc>
          <w:tcPr>
            <w:tcW w:w="284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4C73BD">
        <w:tc>
          <w:tcPr>
            <w:tcW w:w="732" w:type="dxa"/>
            <w:vAlign w:val="center"/>
          </w:tcPr>
          <w:p w:rsidR="00F15940" w:rsidRPr="00D202B8" w:rsidRDefault="005D21EA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7</w:t>
            </w:r>
          </w:p>
        </w:tc>
        <w:tc>
          <w:tcPr>
            <w:tcW w:w="279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Andre omkostninger </w:t>
            </w:r>
          </w:p>
        </w:tc>
        <w:tc>
          <w:tcPr>
            <w:tcW w:w="284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4C73BD">
        <w:tc>
          <w:tcPr>
            <w:tcW w:w="732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  <w:b/>
                <w:bCs/>
              </w:rPr>
              <w:t>Ejendomsdrift</w:t>
            </w:r>
          </w:p>
        </w:tc>
        <w:tc>
          <w:tcPr>
            <w:tcW w:w="284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4C73BD">
        <w:tc>
          <w:tcPr>
            <w:tcW w:w="732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4C73BD">
        <w:tc>
          <w:tcPr>
            <w:tcW w:w="732" w:type="dxa"/>
            <w:vAlign w:val="center"/>
          </w:tcPr>
          <w:p w:rsidR="00F15940" w:rsidRPr="00D202B8" w:rsidRDefault="005D21EA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8</w:t>
            </w:r>
          </w:p>
        </w:tc>
        <w:tc>
          <w:tcPr>
            <w:tcW w:w="279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Lønomkostninger</w:t>
            </w:r>
          </w:p>
        </w:tc>
        <w:tc>
          <w:tcPr>
            <w:tcW w:w="284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4C73BD">
        <w:tc>
          <w:tcPr>
            <w:tcW w:w="732" w:type="dxa"/>
            <w:vAlign w:val="center"/>
          </w:tcPr>
          <w:p w:rsidR="00F15940" w:rsidRPr="00D202B8" w:rsidRDefault="005D21EA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9</w:t>
            </w:r>
          </w:p>
        </w:tc>
        <w:tc>
          <w:tcPr>
            <w:tcW w:w="279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Andre omkostninger </w:t>
            </w:r>
          </w:p>
        </w:tc>
        <w:tc>
          <w:tcPr>
            <w:tcW w:w="284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4C73BD">
        <w:tc>
          <w:tcPr>
            <w:tcW w:w="732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  <w:b/>
                <w:bCs/>
              </w:rPr>
              <w:t>Kostafdeling, kantinedrift og skolemadsordning</w:t>
            </w:r>
          </w:p>
        </w:tc>
        <w:tc>
          <w:tcPr>
            <w:tcW w:w="284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4C73BD">
        <w:tc>
          <w:tcPr>
            <w:tcW w:w="732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4C73BD">
        <w:tc>
          <w:tcPr>
            <w:tcW w:w="732" w:type="dxa"/>
            <w:vAlign w:val="center"/>
          </w:tcPr>
          <w:p w:rsidR="00F15940" w:rsidRPr="00D202B8" w:rsidRDefault="005D21EA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10</w:t>
            </w:r>
          </w:p>
        </w:tc>
        <w:tc>
          <w:tcPr>
            <w:tcW w:w="279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Lønomkostninger</w:t>
            </w:r>
          </w:p>
        </w:tc>
        <w:tc>
          <w:tcPr>
            <w:tcW w:w="284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4C73BD">
        <w:tc>
          <w:tcPr>
            <w:tcW w:w="732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1</w:t>
            </w:r>
            <w:r w:rsidR="005D21EA" w:rsidRPr="00D202B8">
              <w:rPr>
                <w:rFonts w:cs="Tahoma"/>
              </w:rPr>
              <w:t>1</w:t>
            </w:r>
          </w:p>
        </w:tc>
        <w:tc>
          <w:tcPr>
            <w:tcW w:w="279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Andre omkostninger </w:t>
            </w:r>
          </w:p>
        </w:tc>
        <w:tc>
          <w:tcPr>
            <w:tcW w:w="284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4C73BD">
        <w:tc>
          <w:tcPr>
            <w:tcW w:w="732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  <w:b/>
                <w:bCs/>
              </w:rPr>
              <w:t>Administration m.v.</w:t>
            </w:r>
          </w:p>
        </w:tc>
        <w:tc>
          <w:tcPr>
            <w:tcW w:w="284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4C73BD">
        <w:tc>
          <w:tcPr>
            <w:tcW w:w="732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4C73BD">
        <w:tc>
          <w:tcPr>
            <w:tcW w:w="732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  <w:b/>
                <w:bCs/>
              </w:rPr>
              <w:t>Omkostninger i alt</w:t>
            </w:r>
          </w:p>
        </w:tc>
        <w:tc>
          <w:tcPr>
            <w:tcW w:w="284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4C73BD">
        <w:tc>
          <w:tcPr>
            <w:tcW w:w="732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4C73BD">
        <w:tc>
          <w:tcPr>
            <w:tcW w:w="732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  <w:b/>
                <w:bCs/>
              </w:rPr>
              <w:t>Resultat før finansielle poster</w:t>
            </w:r>
          </w:p>
        </w:tc>
        <w:tc>
          <w:tcPr>
            <w:tcW w:w="284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4C73BD">
        <w:tc>
          <w:tcPr>
            <w:tcW w:w="732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4C73BD">
        <w:tc>
          <w:tcPr>
            <w:tcW w:w="732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1</w:t>
            </w:r>
            <w:r w:rsidR="005D21EA" w:rsidRPr="00D202B8">
              <w:rPr>
                <w:rFonts w:cs="Tahoma"/>
              </w:rPr>
              <w:t>2</w:t>
            </w:r>
          </w:p>
        </w:tc>
        <w:tc>
          <w:tcPr>
            <w:tcW w:w="279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Finansielle indtægter m.v.</w:t>
            </w:r>
          </w:p>
        </w:tc>
        <w:tc>
          <w:tcPr>
            <w:tcW w:w="284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4C73BD">
        <w:tc>
          <w:tcPr>
            <w:tcW w:w="732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1</w:t>
            </w:r>
            <w:r w:rsidR="005D21EA" w:rsidRPr="00D202B8">
              <w:rPr>
                <w:rFonts w:cs="Tahoma"/>
              </w:rPr>
              <w:t>3</w:t>
            </w:r>
          </w:p>
        </w:tc>
        <w:tc>
          <w:tcPr>
            <w:tcW w:w="279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Finansielle omkostninger m.v.</w:t>
            </w:r>
          </w:p>
        </w:tc>
        <w:tc>
          <w:tcPr>
            <w:tcW w:w="284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4C73BD">
        <w:tc>
          <w:tcPr>
            <w:tcW w:w="732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  <w:b/>
                <w:bCs/>
              </w:rPr>
              <w:t>Finansielle poster</w:t>
            </w:r>
            <w:r w:rsidR="001564A5" w:rsidRPr="00D202B8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284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4C73BD">
        <w:tc>
          <w:tcPr>
            <w:tcW w:w="732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4C73BD">
        <w:tc>
          <w:tcPr>
            <w:tcW w:w="732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284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4C73BD">
        <w:tc>
          <w:tcPr>
            <w:tcW w:w="732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4C73BD">
        <w:tc>
          <w:tcPr>
            <w:tcW w:w="732" w:type="dxa"/>
            <w:vAlign w:val="center"/>
          </w:tcPr>
          <w:p w:rsidR="00551BD4" w:rsidRPr="00D202B8" w:rsidRDefault="00551BD4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551BD4" w:rsidRPr="00D202B8" w:rsidRDefault="00551BD4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551BD4" w:rsidRPr="00D202B8" w:rsidRDefault="00551BD4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</w:tcPr>
          <w:p w:rsidR="00551BD4" w:rsidRPr="00D202B8" w:rsidRDefault="00551BD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51BD4" w:rsidRPr="00D202B8" w:rsidRDefault="00551BD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51BD4" w:rsidRPr="00D202B8" w:rsidRDefault="00551BD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551BD4" w:rsidRPr="00D202B8" w:rsidRDefault="00551BD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5940" w:rsidRPr="00D202B8" w:rsidTr="004C73BD">
        <w:tc>
          <w:tcPr>
            <w:tcW w:w="732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1</w:t>
            </w:r>
            <w:r w:rsidR="005D21EA" w:rsidRPr="00D202B8">
              <w:rPr>
                <w:rFonts w:cs="Tahoma"/>
              </w:rPr>
              <w:t>4</w:t>
            </w:r>
          </w:p>
        </w:tc>
        <w:tc>
          <w:tcPr>
            <w:tcW w:w="279" w:type="dxa"/>
            <w:vAlign w:val="center"/>
          </w:tcPr>
          <w:p w:rsidR="00F15940" w:rsidRPr="00D202B8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D202B8" w:rsidRDefault="002D4496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ets resultat</w:t>
            </w:r>
            <w:r w:rsidRPr="00D202B8" w:rsidDel="002D4496">
              <w:rPr>
                <w:rFonts w:cs="Tahoma"/>
                <w:b/>
                <w:bCs/>
              </w:rPr>
              <w:t xml:space="preserve"> </w:t>
            </w:r>
            <w:r w:rsidRPr="00D202B8">
              <w:rPr>
                <w:rFonts w:cs="Tahoma"/>
                <w:b/>
                <w:bCs/>
              </w:rPr>
              <w:t>eksklusiv s</w:t>
            </w:r>
            <w:r w:rsidR="00F15940" w:rsidRPr="00D202B8">
              <w:rPr>
                <w:rFonts w:cs="Tahoma"/>
                <w:b/>
                <w:bCs/>
              </w:rPr>
              <w:t>ærlige poster</w:t>
            </w:r>
          </w:p>
        </w:tc>
        <w:tc>
          <w:tcPr>
            <w:tcW w:w="284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F15940" w:rsidRPr="00D202B8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8B2A4E" w:rsidRPr="00D202B8" w:rsidRDefault="008B2A4E" w:rsidP="00D74757">
      <w:pPr>
        <w:spacing w:before="200" w:after="200"/>
        <w:rPr>
          <w:rFonts w:cs="Tahoma"/>
        </w:rPr>
      </w:pPr>
    </w:p>
    <w:p w:rsidR="008B2A4E" w:rsidRPr="00D202B8" w:rsidRDefault="008B2A4E">
      <w:pPr>
        <w:rPr>
          <w:rFonts w:ascii="Tahoma" w:hAnsi="Tahoma" w:cs="Tahoma"/>
          <w:sz w:val="17"/>
          <w:szCs w:val="17"/>
        </w:rPr>
      </w:pPr>
      <w:r w:rsidRPr="00D202B8">
        <w:rPr>
          <w:rFonts w:ascii="Tahoma" w:hAnsi="Tahoma" w:cs="Tahoma"/>
          <w:sz w:val="17"/>
          <w:szCs w:val="17"/>
        </w:rPr>
        <w:br w:type="page"/>
      </w:r>
    </w:p>
    <w:p w:rsidR="00D74757" w:rsidRPr="00D202B8" w:rsidRDefault="00D74757" w:rsidP="00DC74F7">
      <w:pPr>
        <w:pStyle w:val="Overskrift2"/>
        <w:rPr>
          <w:rFonts w:ascii="Garamond" w:hAnsi="Garamond"/>
          <w:sz w:val="28"/>
          <w:szCs w:val="28"/>
        </w:rPr>
      </w:pPr>
      <w:bookmarkStart w:id="23" w:name="_Toc55904718"/>
      <w:r w:rsidRPr="00D202B8">
        <w:rPr>
          <w:rFonts w:ascii="Garamond" w:hAnsi="Garamond"/>
          <w:sz w:val="28"/>
          <w:szCs w:val="28"/>
        </w:rPr>
        <w:lastRenderedPageBreak/>
        <w:t>Balance</w:t>
      </w:r>
      <w:r w:rsidR="007034E9" w:rsidRPr="00D202B8">
        <w:rPr>
          <w:rFonts w:ascii="Garamond" w:hAnsi="Garamond"/>
          <w:sz w:val="28"/>
          <w:szCs w:val="28"/>
        </w:rPr>
        <w:t xml:space="preserve"> pr. 31. december</w:t>
      </w:r>
      <w:bookmarkEnd w:id="23"/>
    </w:p>
    <w:p w:rsidR="00D74757" w:rsidRPr="00D202B8" w:rsidRDefault="00D74757" w:rsidP="00B1001F">
      <w:pPr>
        <w:rPr>
          <w:rFonts w:cs="Tahoma"/>
          <w:b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9"/>
        <w:gridCol w:w="5393"/>
        <w:gridCol w:w="284"/>
        <w:gridCol w:w="1077"/>
        <w:gridCol w:w="279"/>
        <w:gridCol w:w="1083"/>
      </w:tblGrid>
      <w:tr w:rsidR="00D202B8" w:rsidRPr="00D202B8" w:rsidTr="008D1D8E">
        <w:tc>
          <w:tcPr>
            <w:tcW w:w="680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Note</w:t>
            </w: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</w:t>
            </w: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83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-1</w:t>
            </w: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kr.</w:t>
            </w: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t.kr.</w:t>
            </w:r>
            <w:r w:rsidR="00DC74F7" w:rsidRPr="00D202B8">
              <w:rPr>
                <w:rFonts w:cs="Tahoma"/>
                <w:b/>
                <w:bCs/>
              </w:rPr>
              <w:t xml:space="preserve"> </w:t>
            </w:r>
            <w:r w:rsidR="00076094" w:rsidRPr="00D202B8">
              <w:rPr>
                <w:rFonts w:cs="Tahoma"/>
                <w:b/>
                <w:bCs/>
              </w:rPr>
              <w:t>eller kr.</w:t>
            </w: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Aktiver</w:t>
            </w: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431C6E">
        <w:tc>
          <w:tcPr>
            <w:tcW w:w="680" w:type="dxa"/>
            <w:vAlign w:val="center"/>
          </w:tcPr>
          <w:p w:rsidR="00477A42" w:rsidRPr="00D202B8" w:rsidRDefault="00477A42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15</w:t>
            </w:r>
          </w:p>
        </w:tc>
        <w:tc>
          <w:tcPr>
            <w:tcW w:w="279" w:type="dxa"/>
          </w:tcPr>
          <w:p w:rsidR="00477A42" w:rsidRPr="00D202B8" w:rsidRDefault="00477A42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477A42" w:rsidRPr="00D202B8" w:rsidRDefault="00477A42" w:rsidP="008D1D8E">
            <w:pPr>
              <w:spacing w:before="100" w:beforeAutospacing="1" w:after="100" w:afterAutospacing="1"/>
              <w:rPr>
                <w:rFonts w:cs="Tahoma"/>
                <w:iCs/>
              </w:rPr>
            </w:pPr>
            <w:r w:rsidRPr="00D202B8">
              <w:rPr>
                <w:rFonts w:cs="Tahoma"/>
                <w:iCs/>
              </w:rPr>
              <w:t>Immaterielle anlægsaktiver</w:t>
            </w:r>
          </w:p>
        </w:tc>
        <w:tc>
          <w:tcPr>
            <w:tcW w:w="284" w:type="dxa"/>
          </w:tcPr>
          <w:p w:rsidR="00477A42" w:rsidRPr="00D202B8" w:rsidRDefault="00477A42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77A42" w:rsidRPr="00D202B8" w:rsidRDefault="00477A42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477A42" w:rsidRPr="00D202B8" w:rsidRDefault="00477A42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477A42" w:rsidRPr="00D202B8" w:rsidRDefault="00477A42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431C6E">
        <w:tc>
          <w:tcPr>
            <w:tcW w:w="680" w:type="dxa"/>
            <w:vAlign w:val="center"/>
          </w:tcPr>
          <w:p w:rsidR="00477A42" w:rsidRPr="00D202B8" w:rsidRDefault="00477A42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</w:tcPr>
          <w:p w:rsidR="00477A42" w:rsidRPr="00D202B8" w:rsidRDefault="00477A42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477A42" w:rsidRPr="00D202B8" w:rsidRDefault="00477A42" w:rsidP="008D1D8E">
            <w:pPr>
              <w:spacing w:before="100" w:beforeAutospacing="1" w:after="100" w:afterAutospacing="1"/>
              <w:rPr>
                <w:rFonts w:cs="Tahoma"/>
                <w:b/>
                <w:iCs/>
              </w:rPr>
            </w:pPr>
            <w:r w:rsidRPr="00D202B8">
              <w:rPr>
                <w:rFonts w:cs="Tahoma"/>
                <w:b/>
                <w:iCs/>
              </w:rPr>
              <w:t>Immaterielle anlægsaktiver</w:t>
            </w:r>
          </w:p>
        </w:tc>
        <w:tc>
          <w:tcPr>
            <w:tcW w:w="284" w:type="dxa"/>
          </w:tcPr>
          <w:p w:rsidR="00477A42" w:rsidRPr="00D202B8" w:rsidRDefault="00477A42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477A42" w:rsidRPr="00D202B8" w:rsidRDefault="00477A42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477A42" w:rsidRPr="00D202B8" w:rsidRDefault="00477A42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477A42" w:rsidRPr="00D202B8" w:rsidRDefault="00477A42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431C6E">
        <w:tc>
          <w:tcPr>
            <w:tcW w:w="680" w:type="dxa"/>
            <w:vAlign w:val="center"/>
          </w:tcPr>
          <w:p w:rsidR="00477A42" w:rsidRPr="00D202B8" w:rsidRDefault="00477A42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</w:tcPr>
          <w:p w:rsidR="00477A42" w:rsidRPr="00D202B8" w:rsidRDefault="00477A42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477A42" w:rsidRPr="00D202B8" w:rsidRDefault="00477A42" w:rsidP="008D1D8E">
            <w:pPr>
              <w:spacing w:before="100" w:beforeAutospacing="1" w:after="100" w:afterAutospacing="1"/>
              <w:rPr>
                <w:rFonts w:cs="Tahoma"/>
                <w:iCs/>
              </w:rPr>
            </w:pPr>
          </w:p>
        </w:tc>
        <w:tc>
          <w:tcPr>
            <w:tcW w:w="284" w:type="dxa"/>
          </w:tcPr>
          <w:p w:rsidR="00477A42" w:rsidRPr="00D202B8" w:rsidRDefault="00477A42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477A42" w:rsidRPr="00D202B8" w:rsidRDefault="00477A42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477A42" w:rsidRPr="00D202B8" w:rsidRDefault="00477A42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477A42" w:rsidRPr="00D202B8" w:rsidRDefault="00477A42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B1001F" w:rsidRPr="00D202B8" w:rsidRDefault="001564A5" w:rsidP="00477A4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1</w:t>
            </w:r>
            <w:r w:rsidR="00477A42" w:rsidRPr="00D202B8">
              <w:rPr>
                <w:rFonts w:cs="Tahoma"/>
              </w:rPr>
              <w:t>6</w:t>
            </w: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iCs/>
              </w:rPr>
              <w:t>Grunde og bygnin</w:t>
            </w:r>
            <w:r w:rsidR="001564A5" w:rsidRPr="00D202B8">
              <w:rPr>
                <w:rFonts w:cs="Tahoma"/>
                <w:iCs/>
              </w:rPr>
              <w:t>ger</w:t>
            </w: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B1001F" w:rsidRPr="00D202B8" w:rsidRDefault="001564A5" w:rsidP="00477A4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1</w:t>
            </w:r>
            <w:r w:rsidR="00477A42" w:rsidRPr="00D202B8">
              <w:rPr>
                <w:rFonts w:cs="Tahoma"/>
              </w:rPr>
              <w:t>6</w:t>
            </w: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iCs/>
              </w:rPr>
              <w:t>Indretning af lejede lokaler</w:t>
            </w: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B1001F" w:rsidRPr="00D202B8" w:rsidRDefault="001564A5" w:rsidP="00477A4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1</w:t>
            </w:r>
            <w:r w:rsidR="00477A42" w:rsidRPr="00D202B8">
              <w:rPr>
                <w:rFonts w:cs="Tahoma"/>
              </w:rPr>
              <w:t>6</w:t>
            </w: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D202B8" w:rsidRDefault="001564A5" w:rsidP="001564A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iCs/>
              </w:rPr>
              <w:t>Inventar og udstyr</w:t>
            </w: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1564A5">
        <w:tc>
          <w:tcPr>
            <w:tcW w:w="680" w:type="dxa"/>
            <w:vAlign w:val="center"/>
          </w:tcPr>
          <w:p w:rsidR="00B1001F" w:rsidRPr="00D202B8" w:rsidRDefault="001564A5" w:rsidP="00477A4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1</w:t>
            </w:r>
            <w:r w:rsidR="00477A42" w:rsidRPr="00D202B8">
              <w:rPr>
                <w:rFonts w:cs="Tahoma"/>
              </w:rPr>
              <w:t>6</w:t>
            </w: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Bus, traktorer og andre køretøjer</w:t>
            </w: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1564A5" w:rsidRPr="00D202B8" w:rsidRDefault="001564A5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1564A5" w:rsidRPr="00D202B8" w:rsidRDefault="001564A5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1564A5" w:rsidRPr="00D202B8" w:rsidRDefault="001564A5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Forudbetalte og uafsluttede anlægsaktiver</w:t>
            </w:r>
          </w:p>
        </w:tc>
        <w:tc>
          <w:tcPr>
            <w:tcW w:w="284" w:type="dxa"/>
          </w:tcPr>
          <w:p w:rsidR="001564A5" w:rsidRPr="00D202B8" w:rsidRDefault="001564A5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564A5" w:rsidRPr="00D202B8" w:rsidRDefault="001564A5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564A5" w:rsidRPr="00D202B8" w:rsidRDefault="001564A5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1564A5" w:rsidRPr="00D202B8" w:rsidRDefault="001564A5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</w:rPr>
              <w:t>Materielle anlægsaktiver</w:t>
            </w: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B1001F" w:rsidRPr="00D202B8" w:rsidRDefault="005D21EA" w:rsidP="00477A4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1</w:t>
            </w:r>
            <w:r w:rsidR="00477A42" w:rsidRPr="00D202B8">
              <w:rPr>
                <w:rFonts w:cs="Tahoma"/>
              </w:rPr>
              <w:t>7</w:t>
            </w: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iCs/>
              </w:rPr>
              <w:t>Finansielle anlægsaktiver</w:t>
            </w: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Anlægsaktiver i alt</w:t>
            </w: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B1001F" w:rsidRPr="00D202B8" w:rsidRDefault="005D21EA" w:rsidP="00477A4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1</w:t>
            </w:r>
            <w:r w:rsidR="00477A42" w:rsidRPr="00D202B8">
              <w:rPr>
                <w:rFonts w:cs="Tahoma"/>
              </w:rPr>
              <w:t>8</w:t>
            </w: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</w:rPr>
              <w:t>Varebeholdninger</w:t>
            </w: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F3777D" w:rsidRPr="00D202B8" w:rsidRDefault="005D21EA" w:rsidP="00477A4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  <w:bCs/>
              </w:rPr>
              <w:t>1</w:t>
            </w:r>
            <w:r w:rsidR="00477A42" w:rsidRPr="00D202B8">
              <w:rPr>
                <w:rFonts w:cs="Tahoma"/>
                <w:bCs/>
              </w:rPr>
              <w:t>9</w:t>
            </w:r>
          </w:p>
        </w:tc>
        <w:tc>
          <w:tcPr>
            <w:tcW w:w="279" w:type="dxa"/>
          </w:tcPr>
          <w:p w:rsidR="00F3777D" w:rsidRPr="00D202B8" w:rsidRDefault="00F3777D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3777D" w:rsidRPr="00D202B8" w:rsidRDefault="00623E95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  <w:bCs/>
              </w:rPr>
              <w:t>Tilgodehavende skolepenge</w:t>
            </w:r>
          </w:p>
        </w:tc>
        <w:tc>
          <w:tcPr>
            <w:tcW w:w="284" w:type="dxa"/>
          </w:tcPr>
          <w:p w:rsidR="00F3777D" w:rsidRPr="00D202B8" w:rsidRDefault="00F3777D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F3777D" w:rsidRPr="00D202B8" w:rsidRDefault="00F3777D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3777D" w:rsidRPr="00D202B8" w:rsidRDefault="00F3777D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F3777D" w:rsidRPr="00D202B8" w:rsidRDefault="00F3777D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B1001F" w:rsidRPr="00D202B8" w:rsidRDefault="00477A42" w:rsidP="00477A4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20</w:t>
            </w: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D202B8" w:rsidRDefault="00323A9D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Andre t</w:t>
            </w:r>
            <w:r w:rsidR="00B1001F" w:rsidRPr="00D202B8">
              <w:rPr>
                <w:rFonts w:cs="Tahoma"/>
              </w:rPr>
              <w:t>ilgodehavender</w:t>
            </w: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B1001F" w:rsidRPr="00D202B8" w:rsidRDefault="00477A42" w:rsidP="00477A4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21</w:t>
            </w: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Periodeafgrænsningsposter</w:t>
            </w: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</w:rPr>
              <w:t>Tilgodehavender</w:t>
            </w: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B1001F" w:rsidRPr="00D202B8" w:rsidRDefault="00B1001F" w:rsidP="00477A4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2</w:t>
            </w:r>
            <w:r w:rsidR="00477A42" w:rsidRPr="00D202B8">
              <w:rPr>
                <w:rFonts w:cs="Tahoma"/>
              </w:rPr>
              <w:t>2</w:t>
            </w: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</w:rPr>
              <w:t xml:space="preserve">Værdipapirer </w:t>
            </w: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B1001F" w:rsidRPr="00D202B8" w:rsidRDefault="00B1001F" w:rsidP="00477A4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  <w:bCs/>
              </w:rPr>
              <w:t>2</w:t>
            </w:r>
            <w:r w:rsidR="00477A42" w:rsidRPr="00D202B8">
              <w:rPr>
                <w:rFonts w:cs="Tahoma"/>
                <w:bCs/>
              </w:rPr>
              <w:t>3</w:t>
            </w: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D202B8">
              <w:rPr>
                <w:rFonts w:cs="Tahoma"/>
                <w:b/>
              </w:rPr>
              <w:t>Likvide beholdninger</w:t>
            </w: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D202B8">
              <w:rPr>
                <w:rFonts w:cs="Tahoma"/>
                <w:b/>
                <w:bCs/>
              </w:rPr>
              <w:t>Omsætningsaktiver i alt</w:t>
            </w: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1001F" w:rsidRPr="00D202B8" w:rsidTr="008D1D8E">
        <w:tc>
          <w:tcPr>
            <w:tcW w:w="680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D202B8">
              <w:rPr>
                <w:rFonts w:cs="Tahoma"/>
                <w:b/>
                <w:bCs/>
              </w:rPr>
              <w:t>Aktiver i alt</w:t>
            </w: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5B7B15" w:rsidRPr="00D202B8" w:rsidRDefault="005B7B15" w:rsidP="00D74757">
      <w:pPr>
        <w:spacing w:before="200" w:after="200"/>
        <w:rPr>
          <w:rFonts w:cs="Tahoma"/>
          <w:b/>
          <w:bCs/>
        </w:rPr>
      </w:pPr>
    </w:p>
    <w:p w:rsidR="005B7B15" w:rsidRPr="00D202B8" w:rsidRDefault="005B7B15">
      <w:pPr>
        <w:rPr>
          <w:rFonts w:ascii="Tahoma" w:hAnsi="Tahoma" w:cs="Tahoma"/>
          <w:b/>
          <w:bCs/>
          <w:sz w:val="17"/>
          <w:szCs w:val="17"/>
        </w:rPr>
      </w:pPr>
      <w:r w:rsidRPr="00D202B8">
        <w:rPr>
          <w:rFonts w:ascii="Tahoma" w:hAnsi="Tahoma" w:cs="Tahoma"/>
          <w:b/>
          <w:bCs/>
          <w:sz w:val="17"/>
          <w:szCs w:val="17"/>
        </w:rPr>
        <w:br w:type="page"/>
      </w:r>
    </w:p>
    <w:p w:rsidR="005B7B15" w:rsidRPr="00D202B8" w:rsidRDefault="005B7B15" w:rsidP="00DC74F7">
      <w:pPr>
        <w:rPr>
          <w:b/>
          <w:sz w:val="28"/>
          <w:szCs w:val="28"/>
        </w:rPr>
      </w:pPr>
      <w:r w:rsidRPr="00D202B8">
        <w:rPr>
          <w:b/>
          <w:sz w:val="28"/>
          <w:szCs w:val="28"/>
        </w:rPr>
        <w:lastRenderedPageBreak/>
        <w:t>Balance pr. 31. december</w:t>
      </w:r>
    </w:p>
    <w:p w:rsidR="00820A5E" w:rsidRPr="00D202B8" w:rsidRDefault="00820A5E" w:rsidP="00D74757">
      <w:pPr>
        <w:spacing w:before="200" w:after="200"/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9"/>
        <w:gridCol w:w="5393"/>
        <w:gridCol w:w="284"/>
        <w:gridCol w:w="1077"/>
        <w:gridCol w:w="279"/>
        <w:gridCol w:w="1083"/>
      </w:tblGrid>
      <w:tr w:rsidR="00D202B8" w:rsidRPr="00D202B8" w:rsidTr="005D21EA">
        <w:tc>
          <w:tcPr>
            <w:tcW w:w="732" w:type="dxa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Note</w:t>
            </w: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</w:t>
            </w: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83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-1</w:t>
            </w:r>
          </w:p>
        </w:tc>
      </w:tr>
      <w:tr w:rsidR="00D202B8" w:rsidRPr="00D202B8" w:rsidTr="005D21EA">
        <w:tc>
          <w:tcPr>
            <w:tcW w:w="732" w:type="dxa"/>
            <w:vAlign w:val="center"/>
          </w:tcPr>
          <w:p w:rsidR="00076094" w:rsidRPr="00D202B8" w:rsidRDefault="00076094" w:rsidP="005408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076094" w:rsidRPr="00D202B8" w:rsidRDefault="00076094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076094" w:rsidRPr="00D202B8" w:rsidRDefault="00076094" w:rsidP="005408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076094" w:rsidRPr="00D202B8" w:rsidRDefault="00076094" w:rsidP="005408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76094" w:rsidRPr="00D202B8" w:rsidRDefault="00076094" w:rsidP="005408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kr.</w:t>
            </w:r>
          </w:p>
        </w:tc>
        <w:tc>
          <w:tcPr>
            <w:tcW w:w="279" w:type="dxa"/>
          </w:tcPr>
          <w:p w:rsidR="00076094" w:rsidRPr="00D202B8" w:rsidRDefault="00076094" w:rsidP="005408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76094" w:rsidRPr="00D202B8" w:rsidRDefault="00DC74F7" w:rsidP="005408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 xml:space="preserve">t.kr. </w:t>
            </w:r>
            <w:r w:rsidR="00076094" w:rsidRPr="00D202B8">
              <w:rPr>
                <w:rFonts w:cs="Tahoma"/>
                <w:b/>
                <w:bCs/>
              </w:rPr>
              <w:t>eller kr.</w:t>
            </w:r>
          </w:p>
        </w:tc>
      </w:tr>
      <w:tr w:rsidR="00D202B8" w:rsidRPr="00D202B8" w:rsidTr="005D21EA">
        <w:tc>
          <w:tcPr>
            <w:tcW w:w="732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D202B8">
              <w:rPr>
                <w:rFonts w:cs="Tahoma"/>
                <w:b/>
              </w:rPr>
              <w:t>Passiver</w:t>
            </w:r>
          </w:p>
        </w:tc>
        <w:tc>
          <w:tcPr>
            <w:tcW w:w="284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D21EA">
        <w:tc>
          <w:tcPr>
            <w:tcW w:w="732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284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D21EA">
        <w:tc>
          <w:tcPr>
            <w:tcW w:w="732" w:type="dxa"/>
            <w:vAlign w:val="center"/>
          </w:tcPr>
          <w:p w:rsidR="005B7B15" w:rsidRPr="00D202B8" w:rsidRDefault="005B7B15" w:rsidP="00026CD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2</w:t>
            </w:r>
            <w:r w:rsidR="00026CDC" w:rsidRPr="00D202B8">
              <w:rPr>
                <w:rFonts w:cs="Tahoma"/>
              </w:rPr>
              <w:t>4</w:t>
            </w: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5B7B15" w:rsidRPr="00D202B8" w:rsidRDefault="00C4542E" w:rsidP="0054080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D202B8">
              <w:rPr>
                <w:rFonts w:cs="Tahoma"/>
              </w:rPr>
              <w:t>O</w:t>
            </w:r>
            <w:r w:rsidR="005B7B15" w:rsidRPr="00D202B8">
              <w:rPr>
                <w:rFonts w:cs="Tahoma"/>
              </w:rPr>
              <w:t xml:space="preserve">pskrivninger </w:t>
            </w:r>
          </w:p>
        </w:tc>
        <w:tc>
          <w:tcPr>
            <w:tcW w:w="284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D21EA">
        <w:tc>
          <w:tcPr>
            <w:tcW w:w="732" w:type="dxa"/>
            <w:vAlign w:val="center"/>
          </w:tcPr>
          <w:p w:rsidR="005B7B15" w:rsidRPr="00D202B8" w:rsidRDefault="005B7B15" w:rsidP="00026CD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2</w:t>
            </w:r>
            <w:r w:rsidR="00026CDC" w:rsidRPr="00D202B8">
              <w:rPr>
                <w:rFonts w:cs="Tahoma"/>
              </w:rPr>
              <w:t>5</w:t>
            </w: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D202B8">
              <w:rPr>
                <w:rFonts w:cs="Tahoma"/>
              </w:rPr>
              <w:t>Egenkapital i øvrigt</w:t>
            </w:r>
          </w:p>
        </w:tc>
        <w:tc>
          <w:tcPr>
            <w:tcW w:w="284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D21EA">
        <w:tc>
          <w:tcPr>
            <w:tcW w:w="732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D202B8">
              <w:rPr>
                <w:rFonts w:cs="Tahoma"/>
                <w:b/>
                <w:bCs/>
              </w:rPr>
              <w:t>Egenkapital i alt</w:t>
            </w:r>
          </w:p>
        </w:tc>
        <w:tc>
          <w:tcPr>
            <w:tcW w:w="284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D21EA">
        <w:tc>
          <w:tcPr>
            <w:tcW w:w="732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D21EA">
        <w:tc>
          <w:tcPr>
            <w:tcW w:w="732" w:type="dxa"/>
            <w:vAlign w:val="center"/>
          </w:tcPr>
          <w:p w:rsidR="005B7B15" w:rsidRPr="00D202B8" w:rsidRDefault="005B7B15" w:rsidP="00026CD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2</w:t>
            </w:r>
            <w:r w:rsidR="00026CDC" w:rsidRPr="00D202B8">
              <w:rPr>
                <w:rFonts w:cs="Tahoma"/>
              </w:rPr>
              <w:t>6</w:t>
            </w: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D202B8">
              <w:rPr>
                <w:rFonts w:cs="Tahoma"/>
                <w:bCs/>
              </w:rPr>
              <w:t>Hensatte forpligtelser</w:t>
            </w:r>
          </w:p>
        </w:tc>
        <w:tc>
          <w:tcPr>
            <w:tcW w:w="284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D21EA">
        <w:tc>
          <w:tcPr>
            <w:tcW w:w="732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D202B8">
              <w:rPr>
                <w:rFonts w:cs="Tahoma"/>
                <w:b/>
                <w:bCs/>
              </w:rPr>
              <w:t>Hensatte forpligtelser i alt</w:t>
            </w:r>
          </w:p>
        </w:tc>
        <w:tc>
          <w:tcPr>
            <w:tcW w:w="284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D21EA">
        <w:tc>
          <w:tcPr>
            <w:tcW w:w="732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D21EA">
        <w:tc>
          <w:tcPr>
            <w:tcW w:w="732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5B7B15" w:rsidRPr="00D202B8" w:rsidRDefault="009F7AFA" w:rsidP="0054080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D202B8">
              <w:rPr>
                <w:rFonts w:cs="Tahoma"/>
                <w:b/>
              </w:rPr>
              <w:t>Gældsforpligtelser</w:t>
            </w:r>
          </w:p>
        </w:tc>
        <w:tc>
          <w:tcPr>
            <w:tcW w:w="284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D21EA">
        <w:tc>
          <w:tcPr>
            <w:tcW w:w="732" w:type="dxa"/>
            <w:vAlign w:val="center"/>
          </w:tcPr>
          <w:p w:rsidR="005B7B15" w:rsidRPr="00D202B8" w:rsidRDefault="005D21EA" w:rsidP="00026CD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2</w:t>
            </w:r>
            <w:r w:rsidR="00026CDC" w:rsidRPr="00D202B8">
              <w:rPr>
                <w:rFonts w:cs="Tahoma"/>
              </w:rPr>
              <w:t>7</w:t>
            </w: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D202B8">
              <w:rPr>
                <w:rFonts w:cs="Tahoma"/>
              </w:rPr>
              <w:t>Statslån</w:t>
            </w:r>
          </w:p>
        </w:tc>
        <w:tc>
          <w:tcPr>
            <w:tcW w:w="284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D21EA">
        <w:tc>
          <w:tcPr>
            <w:tcW w:w="732" w:type="dxa"/>
            <w:vAlign w:val="center"/>
          </w:tcPr>
          <w:p w:rsidR="005B7B15" w:rsidRPr="00D202B8" w:rsidRDefault="005D21EA" w:rsidP="00026CD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2</w:t>
            </w:r>
            <w:r w:rsidR="00026CDC" w:rsidRPr="00D202B8">
              <w:rPr>
                <w:rFonts w:cs="Tahoma"/>
              </w:rPr>
              <w:t>8</w:t>
            </w: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D202B8">
              <w:rPr>
                <w:rFonts w:cs="Tahoma"/>
              </w:rPr>
              <w:t>Kommunal gæld</w:t>
            </w:r>
          </w:p>
        </w:tc>
        <w:tc>
          <w:tcPr>
            <w:tcW w:w="284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D21EA">
        <w:tc>
          <w:tcPr>
            <w:tcW w:w="732" w:type="dxa"/>
            <w:vAlign w:val="center"/>
          </w:tcPr>
          <w:p w:rsidR="005B7B15" w:rsidRPr="00D202B8" w:rsidRDefault="005D21EA" w:rsidP="00026CD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2</w:t>
            </w:r>
            <w:r w:rsidR="00026CDC" w:rsidRPr="00D202B8">
              <w:rPr>
                <w:rFonts w:cs="Tahoma"/>
              </w:rPr>
              <w:t>9</w:t>
            </w: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D202B8">
              <w:rPr>
                <w:rFonts w:cs="Tahoma"/>
              </w:rPr>
              <w:t>Realkreditgæld</w:t>
            </w:r>
          </w:p>
        </w:tc>
        <w:tc>
          <w:tcPr>
            <w:tcW w:w="284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D21EA">
        <w:tc>
          <w:tcPr>
            <w:tcW w:w="732" w:type="dxa"/>
            <w:vAlign w:val="center"/>
          </w:tcPr>
          <w:p w:rsidR="005B7B15" w:rsidRPr="00D202B8" w:rsidRDefault="00026CDC" w:rsidP="00026CD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30</w:t>
            </w: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D202B8">
              <w:rPr>
                <w:rFonts w:cs="Tahoma"/>
              </w:rPr>
              <w:t>Gæld finansiel leasing</w:t>
            </w:r>
          </w:p>
        </w:tc>
        <w:tc>
          <w:tcPr>
            <w:tcW w:w="284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D21EA">
        <w:tc>
          <w:tcPr>
            <w:tcW w:w="732" w:type="dxa"/>
            <w:vAlign w:val="center"/>
          </w:tcPr>
          <w:p w:rsidR="005B7B15" w:rsidRPr="00D202B8" w:rsidRDefault="005D21EA" w:rsidP="00026CD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3</w:t>
            </w:r>
            <w:r w:rsidR="00026CDC" w:rsidRPr="00D202B8">
              <w:rPr>
                <w:rFonts w:cs="Tahoma"/>
              </w:rPr>
              <w:t>1</w:t>
            </w: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D202B8">
              <w:rPr>
                <w:rFonts w:cs="Tahoma"/>
              </w:rPr>
              <w:t>Andre langfristede gældsforpligtelser</w:t>
            </w:r>
          </w:p>
        </w:tc>
        <w:tc>
          <w:tcPr>
            <w:tcW w:w="284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D21EA">
        <w:tc>
          <w:tcPr>
            <w:tcW w:w="732" w:type="dxa"/>
            <w:vAlign w:val="center"/>
          </w:tcPr>
          <w:p w:rsidR="005B7B15" w:rsidRPr="00D202B8" w:rsidRDefault="005B7B15" w:rsidP="00026CDC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3</w:t>
            </w:r>
            <w:r w:rsidR="00026CDC" w:rsidRPr="00D202B8">
              <w:rPr>
                <w:rFonts w:cs="Tahoma"/>
              </w:rPr>
              <w:t>2</w:t>
            </w: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Periodiseret anlægstilskud</w:t>
            </w:r>
          </w:p>
        </w:tc>
        <w:tc>
          <w:tcPr>
            <w:tcW w:w="284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D21EA">
        <w:tc>
          <w:tcPr>
            <w:tcW w:w="732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  <w:b/>
                <w:iCs/>
              </w:rPr>
              <w:t>Langfristede gældsforpligtelser</w:t>
            </w:r>
          </w:p>
        </w:tc>
        <w:tc>
          <w:tcPr>
            <w:tcW w:w="284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D21EA">
        <w:tc>
          <w:tcPr>
            <w:tcW w:w="732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D21EA">
        <w:tc>
          <w:tcPr>
            <w:tcW w:w="732" w:type="dxa"/>
            <w:vAlign w:val="center"/>
          </w:tcPr>
          <w:p w:rsidR="005B7B15" w:rsidRPr="00D202B8" w:rsidRDefault="005D21EA" w:rsidP="00026CD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2</w:t>
            </w:r>
            <w:r w:rsidR="00026CDC" w:rsidRPr="00D202B8">
              <w:rPr>
                <w:rFonts w:cs="Tahoma"/>
              </w:rPr>
              <w:t>7</w:t>
            </w:r>
            <w:r w:rsidRPr="00D202B8">
              <w:rPr>
                <w:rFonts w:cs="Tahoma"/>
              </w:rPr>
              <w:t>-3</w:t>
            </w:r>
            <w:r w:rsidR="00026CDC" w:rsidRPr="00D202B8">
              <w:rPr>
                <w:rFonts w:cs="Tahoma"/>
              </w:rPr>
              <w:t>1</w:t>
            </w: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Næste års afdrag på langfristede gældsforpligtelser</w:t>
            </w:r>
            <w:r w:rsidRPr="00D202B8" w:rsidDel="00820A5E">
              <w:rPr>
                <w:rFonts w:cs="Tahoma"/>
              </w:rPr>
              <w:t xml:space="preserve"> </w:t>
            </w:r>
          </w:p>
        </w:tc>
        <w:tc>
          <w:tcPr>
            <w:tcW w:w="284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D21EA">
        <w:tc>
          <w:tcPr>
            <w:tcW w:w="732" w:type="dxa"/>
            <w:vAlign w:val="center"/>
          </w:tcPr>
          <w:p w:rsidR="005B7B15" w:rsidRPr="00D202B8" w:rsidRDefault="005B7B15" w:rsidP="00026CD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3</w:t>
            </w:r>
            <w:r w:rsidR="00026CDC" w:rsidRPr="00D202B8">
              <w:rPr>
                <w:rFonts w:cs="Tahoma"/>
              </w:rPr>
              <w:t>3</w:t>
            </w: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Gæld til pengeinstitutter</w:t>
            </w:r>
          </w:p>
        </w:tc>
        <w:tc>
          <w:tcPr>
            <w:tcW w:w="284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D21EA">
        <w:tc>
          <w:tcPr>
            <w:tcW w:w="732" w:type="dxa"/>
            <w:vAlign w:val="center"/>
          </w:tcPr>
          <w:p w:rsidR="005B7B15" w:rsidRPr="00D202B8" w:rsidRDefault="005B7B15" w:rsidP="00026CD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3</w:t>
            </w:r>
            <w:r w:rsidR="00026CDC" w:rsidRPr="00D202B8">
              <w:rPr>
                <w:rFonts w:cs="Tahoma"/>
              </w:rPr>
              <w:t>4</w:t>
            </w: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Anden gæld</w:t>
            </w:r>
          </w:p>
        </w:tc>
        <w:tc>
          <w:tcPr>
            <w:tcW w:w="284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D21EA">
        <w:tc>
          <w:tcPr>
            <w:tcW w:w="732" w:type="dxa"/>
            <w:vAlign w:val="center"/>
          </w:tcPr>
          <w:p w:rsidR="005B7B15" w:rsidRPr="00D202B8" w:rsidRDefault="005B7B15" w:rsidP="00026CD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3</w:t>
            </w:r>
            <w:r w:rsidR="00026CDC" w:rsidRPr="00D202B8">
              <w:rPr>
                <w:rFonts w:cs="Tahoma"/>
              </w:rPr>
              <w:t>5</w:t>
            </w: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Periodeafgrænsningsposter</w:t>
            </w:r>
          </w:p>
        </w:tc>
        <w:tc>
          <w:tcPr>
            <w:tcW w:w="284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D21EA">
        <w:tc>
          <w:tcPr>
            <w:tcW w:w="732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  <w:b/>
                <w:iCs/>
              </w:rPr>
              <w:t>Kortfristede gældsforpligtelser</w:t>
            </w:r>
          </w:p>
        </w:tc>
        <w:tc>
          <w:tcPr>
            <w:tcW w:w="284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D21EA">
        <w:tc>
          <w:tcPr>
            <w:tcW w:w="732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iCs/>
              </w:rPr>
            </w:pPr>
          </w:p>
        </w:tc>
        <w:tc>
          <w:tcPr>
            <w:tcW w:w="284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D21EA">
        <w:tc>
          <w:tcPr>
            <w:tcW w:w="732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/>
                <w:iCs/>
              </w:rPr>
            </w:pPr>
            <w:r w:rsidRPr="00D202B8">
              <w:rPr>
                <w:rFonts w:cs="Tahoma"/>
                <w:b/>
                <w:bCs/>
              </w:rPr>
              <w:t>Gældsforpligtelser i alt</w:t>
            </w:r>
          </w:p>
        </w:tc>
        <w:tc>
          <w:tcPr>
            <w:tcW w:w="284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D21EA">
        <w:tc>
          <w:tcPr>
            <w:tcW w:w="732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iCs/>
              </w:rPr>
            </w:pPr>
          </w:p>
        </w:tc>
        <w:tc>
          <w:tcPr>
            <w:tcW w:w="284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D21EA">
        <w:tc>
          <w:tcPr>
            <w:tcW w:w="732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  <w:b/>
                <w:bCs/>
              </w:rPr>
              <w:t>Passiver i alt</w:t>
            </w:r>
          </w:p>
        </w:tc>
        <w:tc>
          <w:tcPr>
            <w:tcW w:w="284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D21EA">
        <w:tc>
          <w:tcPr>
            <w:tcW w:w="732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D21EA">
        <w:tc>
          <w:tcPr>
            <w:tcW w:w="732" w:type="dxa"/>
            <w:vAlign w:val="center"/>
          </w:tcPr>
          <w:p w:rsidR="005D21EA" w:rsidRPr="00D202B8" w:rsidRDefault="005D21EA" w:rsidP="00026CD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3</w:t>
            </w:r>
            <w:r w:rsidR="00026CDC" w:rsidRPr="00D202B8">
              <w:rPr>
                <w:rFonts w:cs="Tahoma"/>
              </w:rPr>
              <w:t>6</w:t>
            </w:r>
          </w:p>
        </w:tc>
        <w:tc>
          <w:tcPr>
            <w:tcW w:w="279" w:type="dxa"/>
          </w:tcPr>
          <w:p w:rsidR="005D21EA" w:rsidRPr="00D202B8" w:rsidRDefault="005D21EA" w:rsidP="005D21EA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5D21EA" w:rsidRPr="00D202B8" w:rsidRDefault="005D21EA" w:rsidP="005D21E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Kontraktlige forpligtelser og eventualposter m</w:t>
            </w:r>
            <w:r w:rsidR="005D1213" w:rsidRPr="00D202B8">
              <w:rPr>
                <w:rFonts w:cs="Tahoma"/>
                <w:b/>
                <w:bCs/>
              </w:rPr>
              <w:t xml:space="preserve">. </w:t>
            </w:r>
            <w:r w:rsidRPr="00D202B8">
              <w:rPr>
                <w:rFonts w:cs="Tahoma"/>
                <w:b/>
                <w:bCs/>
              </w:rPr>
              <w:t>v.</w:t>
            </w:r>
          </w:p>
        </w:tc>
        <w:tc>
          <w:tcPr>
            <w:tcW w:w="284" w:type="dxa"/>
          </w:tcPr>
          <w:p w:rsidR="005D21EA" w:rsidRPr="00D202B8" w:rsidRDefault="005D21EA" w:rsidP="005D21E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D21EA" w:rsidRPr="00D202B8" w:rsidRDefault="005D21EA" w:rsidP="005D21E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D21EA" w:rsidRPr="00D202B8" w:rsidRDefault="005D21EA" w:rsidP="005D21E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5D21EA" w:rsidRPr="00D202B8" w:rsidRDefault="005D21EA" w:rsidP="005D21E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D21EA">
        <w:tc>
          <w:tcPr>
            <w:tcW w:w="732" w:type="dxa"/>
            <w:vAlign w:val="center"/>
          </w:tcPr>
          <w:p w:rsidR="005B7B15" w:rsidRPr="00D202B8" w:rsidRDefault="005B7B15" w:rsidP="00026CD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3</w:t>
            </w:r>
            <w:r w:rsidR="00026CDC" w:rsidRPr="00D202B8">
              <w:rPr>
                <w:rFonts w:cs="Tahoma"/>
              </w:rPr>
              <w:t>7</w:t>
            </w: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</w:rPr>
              <w:t>Pantsætninger og sikkerhedsstillelser</w:t>
            </w:r>
          </w:p>
        </w:tc>
        <w:tc>
          <w:tcPr>
            <w:tcW w:w="284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D21EA">
        <w:tc>
          <w:tcPr>
            <w:tcW w:w="732" w:type="dxa"/>
            <w:vAlign w:val="center"/>
          </w:tcPr>
          <w:p w:rsidR="00F150E2" w:rsidRPr="00D202B8" w:rsidRDefault="00F150E2" w:rsidP="0054080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</w:tcPr>
          <w:p w:rsidR="00F150E2" w:rsidRPr="00D202B8" w:rsidRDefault="00F150E2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0E2" w:rsidRPr="00D202B8" w:rsidRDefault="00F150E2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</w:tcPr>
          <w:p w:rsidR="00F150E2" w:rsidRPr="00D202B8" w:rsidRDefault="00F150E2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150E2" w:rsidRPr="00D202B8" w:rsidRDefault="00F150E2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0E2" w:rsidRPr="00D202B8" w:rsidRDefault="00F150E2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F150E2" w:rsidRPr="00D202B8" w:rsidRDefault="00F150E2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D21EA">
        <w:tc>
          <w:tcPr>
            <w:tcW w:w="732" w:type="dxa"/>
            <w:vAlign w:val="center"/>
          </w:tcPr>
          <w:p w:rsidR="005B7B15" w:rsidRPr="00D202B8" w:rsidRDefault="005D21EA" w:rsidP="0054080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I</w:t>
            </w: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Usikkerhed om fortsat drift</w:t>
            </w:r>
          </w:p>
        </w:tc>
        <w:tc>
          <w:tcPr>
            <w:tcW w:w="284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D21EA">
        <w:tc>
          <w:tcPr>
            <w:tcW w:w="732" w:type="dxa"/>
            <w:vAlign w:val="center"/>
          </w:tcPr>
          <w:p w:rsidR="005B7B15" w:rsidRPr="00D202B8" w:rsidRDefault="005D21EA" w:rsidP="0054080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II</w:t>
            </w: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Usikkerhed ved indregning og måling</w:t>
            </w:r>
          </w:p>
        </w:tc>
        <w:tc>
          <w:tcPr>
            <w:tcW w:w="284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D21EA">
        <w:tc>
          <w:tcPr>
            <w:tcW w:w="732" w:type="dxa"/>
            <w:vAlign w:val="center"/>
          </w:tcPr>
          <w:p w:rsidR="005B7B15" w:rsidRPr="00D202B8" w:rsidRDefault="005D21EA" w:rsidP="0054080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III</w:t>
            </w: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Usædvanlige forhold</w:t>
            </w:r>
          </w:p>
        </w:tc>
        <w:tc>
          <w:tcPr>
            <w:tcW w:w="284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B7B15" w:rsidRPr="00D202B8" w:rsidTr="005D21EA">
        <w:tc>
          <w:tcPr>
            <w:tcW w:w="732" w:type="dxa"/>
            <w:vAlign w:val="center"/>
          </w:tcPr>
          <w:p w:rsidR="005B7B15" w:rsidRPr="00D202B8" w:rsidRDefault="005D21EA" w:rsidP="0054080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IV</w:t>
            </w: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5B7B15" w:rsidRPr="00D202B8" w:rsidRDefault="00C57ABD" w:rsidP="005408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b/>
              </w:rPr>
              <w:t>Hændelser efter regnskabsårets udløb</w:t>
            </w:r>
          </w:p>
        </w:tc>
        <w:tc>
          <w:tcPr>
            <w:tcW w:w="284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5B7B15" w:rsidRPr="00D202B8" w:rsidRDefault="005B7B15" w:rsidP="005408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5B7B15" w:rsidRPr="00D202B8" w:rsidRDefault="005B7B15" w:rsidP="00D74757">
      <w:pPr>
        <w:spacing w:before="200" w:after="200"/>
        <w:rPr>
          <w:rFonts w:cs="Tahoma"/>
        </w:rPr>
      </w:pPr>
    </w:p>
    <w:p w:rsidR="005B7B15" w:rsidRPr="00D202B8" w:rsidRDefault="005B7B15">
      <w:pPr>
        <w:rPr>
          <w:rFonts w:ascii="Tahoma" w:hAnsi="Tahoma" w:cs="Tahoma"/>
          <w:sz w:val="17"/>
          <w:szCs w:val="17"/>
        </w:rPr>
      </w:pPr>
      <w:r w:rsidRPr="00D202B8">
        <w:rPr>
          <w:rFonts w:ascii="Tahoma" w:hAnsi="Tahoma" w:cs="Tahoma"/>
          <w:sz w:val="17"/>
          <w:szCs w:val="17"/>
        </w:rPr>
        <w:br w:type="page"/>
      </w:r>
    </w:p>
    <w:p w:rsidR="00D74757" w:rsidRPr="00D202B8" w:rsidRDefault="00D74757" w:rsidP="00DC74F7">
      <w:pPr>
        <w:pStyle w:val="Overskrift2"/>
        <w:rPr>
          <w:rFonts w:ascii="Garamond" w:hAnsi="Garamond"/>
          <w:sz w:val="28"/>
          <w:szCs w:val="28"/>
        </w:rPr>
      </w:pPr>
      <w:bookmarkStart w:id="24" w:name="_Toc55904719"/>
      <w:r w:rsidRPr="00D202B8">
        <w:rPr>
          <w:rFonts w:ascii="Garamond" w:hAnsi="Garamond"/>
          <w:sz w:val="28"/>
          <w:szCs w:val="28"/>
        </w:rPr>
        <w:lastRenderedPageBreak/>
        <w:t>Pengestrømsopgørelse</w:t>
      </w:r>
      <w:bookmarkEnd w:id="24"/>
    </w:p>
    <w:p w:rsidR="00B1001F" w:rsidRPr="00D202B8" w:rsidRDefault="00B1001F" w:rsidP="00035F18">
      <w:pPr>
        <w:rPr>
          <w:rFonts w:cs="Tahoma"/>
          <w:b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9"/>
        <w:gridCol w:w="5393"/>
        <w:gridCol w:w="284"/>
        <w:gridCol w:w="1077"/>
        <w:gridCol w:w="279"/>
        <w:gridCol w:w="1083"/>
      </w:tblGrid>
      <w:tr w:rsidR="00D202B8" w:rsidRPr="00D202B8" w:rsidTr="008D1D8E">
        <w:tc>
          <w:tcPr>
            <w:tcW w:w="680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</w:t>
            </w: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83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-1</w:t>
            </w: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076094" w:rsidRPr="00D202B8" w:rsidRDefault="00076094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076094" w:rsidRPr="00D202B8" w:rsidRDefault="00076094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076094" w:rsidRPr="00D202B8" w:rsidRDefault="00076094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076094" w:rsidRPr="00D202B8" w:rsidRDefault="00076094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76094" w:rsidRPr="00D202B8" w:rsidRDefault="00076094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kr.</w:t>
            </w:r>
          </w:p>
        </w:tc>
        <w:tc>
          <w:tcPr>
            <w:tcW w:w="279" w:type="dxa"/>
          </w:tcPr>
          <w:p w:rsidR="00076094" w:rsidRPr="00D202B8" w:rsidRDefault="00076094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76094" w:rsidRPr="00D202B8" w:rsidRDefault="00DC74F7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 xml:space="preserve">t.kr. </w:t>
            </w:r>
            <w:r w:rsidR="00076094" w:rsidRPr="00D202B8">
              <w:rPr>
                <w:rFonts w:cs="Tahoma"/>
                <w:b/>
                <w:bCs/>
              </w:rPr>
              <w:t>eller kr.</w:t>
            </w: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Årets resultat</w:t>
            </w: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Reguleringer vedr. ikke kontante poster</w:t>
            </w:r>
            <w:r w:rsidRPr="00D202B8">
              <w:rPr>
                <w:rFonts w:cs="Tahoma"/>
                <w:b/>
              </w:rPr>
              <w:t>:</w:t>
            </w: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D202B8" w:rsidRDefault="001564A5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 xml:space="preserve">Af- og </w:t>
            </w:r>
            <w:r w:rsidR="00B1001F" w:rsidRPr="00D202B8">
              <w:rPr>
                <w:rFonts w:cs="Tahoma"/>
              </w:rPr>
              <w:t xml:space="preserve">nedskrivninger </w:t>
            </w: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D202B8" w:rsidRDefault="00B1001F" w:rsidP="00550C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Andre ikke kontante poster</w:t>
            </w: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Ændringer i driftskapital:</w:t>
            </w: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Ændring i varebeholdninger</w:t>
            </w: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F150E2" w:rsidRPr="00D202B8" w:rsidRDefault="00F150E2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F150E2" w:rsidRPr="00D202B8" w:rsidRDefault="00F150E2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0E2" w:rsidRPr="00D202B8" w:rsidRDefault="00F150E2" w:rsidP="00506ED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Ændring i </w:t>
            </w:r>
            <w:r w:rsidR="00BD06CE" w:rsidRPr="00D202B8">
              <w:rPr>
                <w:rFonts w:cs="Tahoma"/>
              </w:rPr>
              <w:t>tilgodehavende</w:t>
            </w:r>
            <w:r w:rsidR="00506EDF" w:rsidRPr="00D202B8">
              <w:rPr>
                <w:rFonts w:cs="Tahoma"/>
              </w:rPr>
              <w:t>r</w:t>
            </w:r>
          </w:p>
        </w:tc>
        <w:tc>
          <w:tcPr>
            <w:tcW w:w="284" w:type="dxa"/>
          </w:tcPr>
          <w:p w:rsidR="00F150E2" w:rsidRPr="00D202B8" w:rsidRDefault="00F150E2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150E2" w:rsidRPr="00D202B8" w:rsidRDefault="00F150E2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0E2" w:rsidRPr="00D202B8" w:rsidRDefault="00F150E2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F150E2" w:rsidRPr="00D202B8" w:rsidRDefault="00F150E2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D202B8" w:rsidRDefault="00506ED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Ændring i kortfristede gældsforpligtelser eksklusive næste års afdrag på langfristede gældsforpligtelser</w:t>
            </w: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Pengestrømme fra driftsaktivitet</w:t>
            </w: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Køb af anlægsaktiver</w:t>
            </w: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Salg af anlægsaktiver</w:t>
            </w: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Ændring af finansielle anlægsaktiver</w:t>
            </w: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Pengestrømme fra investeringsaktivitet</w:t>
            </w: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236E01">
        <w:tc>
          <w:tcPr>
            <w:tcW w:w="680" w:type="dxa"/>
            <w:vAlign w:val="center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B1001F" w:rsidRPr="00D202B8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B1001F" w:rsidRPr="00D202B8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F150E2" w:rsidRPr="00D202B8" w:rsidRDefault="00F150E2" w:rsidP="00F150E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F150E2" w:rsidRPr="00D202B8" w:rsidRDefault="00F150E2" w:rsidP="00F150E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0E2" w:rsidRPr="00D202B8" w:rsidRDefault="00F150E2" w:rsidP="00F150E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Optagelse af nye lån</w:t>
            </w:r>
          </w:p>
        </w:tc>
        <w:tc>
          <w:tcPr>
            <w:tcW w:w="284" w:type="dxa"/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F150E2" w:rsidRPr="00D202B8" w:rsidRDefault="00F150E2" w:rsidP="00F150E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F150E2" w:rsidRPr="00D202B8" w:rsidRDefault="00F150E2" w:rsidP="00F150E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0E2" w:rsidRPr="00D202B8" w:rsidRDefault="00FB2511" w:rsidP="00F150E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 xml:space="preserve">Afdrag/indfrielse, </w:t>
            </w:r>
            <w:r w:rsidR="00F150E2" w:rsidRPr="00D202B8">
              <w:rPr>
                <w:rFonts w:cs="Tahoma"/>
              </w:rPr>
              <w:t>statslån og kommunal gæld</w:t>
            </w:r>
          </w:p>
        </w:tc>
        <w:tc>
          <w:tcPr>
            <w:tcW w:w="284" w:type="dxa"/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F150E2" w:rsidRPr="00D202B8" w:rsidRDefault="00F150E2" w:rsidP="00F150E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F150E2" w:rsidRPr="00D202B8" w:rsidRDefault="00F150E2" w:rsidP="00F150E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0E2" w:rsidRPr="00D202B8" w:rsidRDefault="00FB2511" w:rsidP="00F150E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Afdrag/indfrielse,</w:t>
            </w:r>
            <w:r w:rsidR="00F150E2" w:rsidRPr="00D202B8">
              <w:rPr>
                <w:rFonts w:cs="Tahoma"/>
              </w:rPr>
              <w:t xml:space="preserve"> realkreditgæld</w:t>
            </w:r>
          </w:p>
        </w:tc>
        <w:tc>
          <w:tcPr>
            <w:tcW w:w="284" w:type="dxa"/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F150E2" w:rsidRPr="00D202B8" w:rsidRDefault="00F150E2" w:rsidP="00F150E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F150E2" w:rsidRPr="00D202B8" w:rsidRDefault="00F150E2" w:rsidP="00F150E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0E2" w:rsidRPr="00D202B8" w:rsidRDefault="00FB2511" w:rsidP="00F150E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Afdrag/indfrielse,</w:t>
            </w:r>
            <w:r w:rsidR="00F150E2" w:rsidRPr="00D202B8">
              <w:rPr>
                <w:rFonts w:cs="Tahoma"/>
              </w:rPr>
              <w:t xml:space="preserve"> gæld finansiel leasing</w:t>
            </w:r>
          </w:p>
        </w:tc>
        <w:tc>
          <w:tcPr>
            <w:tcW w:w="284" w:type="dxa"/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2674F">
        <w:tc>
          <w:tcPr>
            <w:tcW w:w="680" w:type="dxa"/>
            <w:vAlign w:val="center"/>
          </w:tcPr>
          <w:p w:rsidR="00F150E2" w:rsidRPr="00D202B8" w:rsidRDefault="00F150E2" w:rsidP="00F150E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F150E2" w:rsidRPr="00D202B8" w:rsidRDefault="00F150E2" w:rsidP="00F150E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0E2" w:rsidRPr="00D202B8" w:rsidRDefault="00FB2511" w:rsidP="00F150E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Afdrag/indfrielse,</w:t>
            </w:r>
            <w:r w:rsidR="00F150E2" w:rsidRPr="00D202B8">
              <w:rPr>
                <w:rFonts w:cs="Tahoma"/>
              </w:rPr>
              <w:t xml:space="preserve"> andre langfristede gældsforpligtelser</w:t>
            </w:r>
          </w:p>
        </w:tc>
        <w:tc>
          <w:tcPr>
            <w:tcW w:w="284" w:type="dxa"/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32674F" w:rsidRPr="00D202B8" w:rsidRDefault="0032674F" w:rsidP="00F150E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32674F" w:rsidRPr="00D202B8" w:rsidRDefault="0032674F" w:rsidP="00F150E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32674F" w:rsidRPr="00D202B8" w:rsidRDefault="00FB2511" w:rsidP="00F150E2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Ændring i</w:t>
            </w:r>
            <w:r w:rsidR="0032674F" w:rsidRPr="00D202B8">
              <w:rPr>
                <w:rFonts w:cs="Tahoma"/>
              </w:rPr>
              <w:t xml:space="preserve"> periodiseret anlægstilskud</w:t>
            </w:r>
          </w:p>
        </w:tc>
        <w:tc>
          <w:tcPr>
            <w:tcW w:w="284" w:type="dxa"/>
          </w:tcPr>
          <w:p w:rsidR="0032674F" w:rsidRPr="00D202B8" w:rsidRDefault="0032674F" w:rsidP="00F150E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2674F" w:rsidRPr="00D202B8" w:rsidRDefault="0032674F" w:rsidP="00F150E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32674F" w:rsidRPr="00D202B8" w:rsidRDefault="0032674F" w:rsidP="00F150E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32674F" w:rsidRPr="00D202B8" w:rsidRDefault="0032674F" w:rsidP="00F150E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F150E2" w:rsidRPr="00D202B8" w:rsidRDefault="00F150E2" w:rsidP="00F150E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F150E2" w:rsidRPr="00D202B8" w:rsidRDefault="00F150E2" w:rsidP="00F150E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0E2" w:rsidRPr="00D202B8" w:rsidRDefault="00F150E2" w:rsidP="00F150E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Pengestrømme fra finansieringsaktivitet</w:t>
            </w:r>
          </w:p>
        </w:tc>
        <w:tc>
          <w:tcPr>
            <w:tcW w:w="284" w:type="dxa"/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F150E2" w:rsidRPr="00D202B8" w:rsidRDefault="00F150E2" w:rsidP="00F150E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0E2" w:rsidRPr="00D202B8" w:rsidRDefault="00F150E2" w:rsidP="00F150E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F150E2" w:rsidRPr="00D202B8" w:rsidRDefault="00F150E2" w:rsidP="00F150E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D1D8E">
        <w:tc>
          <w:tcPr>
            <w:tcW w:w="680" w:type="dxa"/>
            <w:vAlign w:val="center"/>
          </w:tcPr>
          <w:p w:rsidR="00F150E2" w:rsidRPr="00D202B8" w:rsidRDefault="00F150E2" w:rsidP="00F150E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F150E2" w:rsidRPr="00D202B8" w:rsidRDefault="00F150E2" w:rsidP="00F150E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F150E2" w:rsidRPr="00D202B8" w:rsidRDefault="001564A5" w:rsidP="00F150E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Pengestrøm, netto</w:t>
            </w:r>
          </w:p>
        </w:tc>
        <w:tc>
          <w:tcPr>
            <w:tcW w:w="284" w:type="dxa"/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D202B8">
        <w:tc>
          <w:tcPr>
            <w:tcW w:w="680" w:type="dxa"/>
            <w:vAlign w:val="center"/>
          </w:tcPr>
          <w:p w:rsidR="00F150E2" w:rsidRPr="00D202B8" w:rsidRDefault="00F150E2" w:rsidP="00F150E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F150E2" w:rsidRPr="00D202B8" w:rsidRDefault="00F150E2" w:rsidP="00F150E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F150E2" w:rsidRPr="00D202B8" w:rsidRDefault="00ED58B1" w:rsidP="00550C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 xml:space="preserve">Likvider primo </w:t>
            </w:r>
          </w:p>
        </w:tc>
        <w:tc>
          <w:tcPr>
            <w:tcW w:w="284" w:type="dxa"/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D202B8">
        <w:tc>
          <w:tcPr>
            <w:tcW w:w="680" w:type="dxa"/>
            <w:vAlign w:val="center"/>
          </w:tcPr>
          <w:p w:rsidR="00F150E2" w:rsidRPr="00D202B8" w:rsidRDefault="00F150E2" w:rsidP="00F150E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F150E2" w:rsidRPr="00D202B8" w:rsidRDefault="00F150E2" w:rsidP="00F150E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F150E2" w:rsidRPr="00D202B8" w:rsidRDefault="00ED58B1" w:rsidP="00550C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</w:rPr>
              <w:t xml:space="preserve">Likvider ultimo </w:t>
            </w:r>
          </w:p>
        </w:tc>
        <w:tc>
          <w:tcPr>
            <w:tcW w:w="284" w:type="dxa"/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150E2" w:rsidRPr="00D202B8" w:rsidRDefault="00F150E2" w:rsidP="00F150E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AD546F">
        <w:tc>
          <w:tcPr>
            <w:tcW w:w="680" w:type="dxa"/>
            <w:vAlign w:val="center"/>
          </w:tcPr>
          <w:p w:rsidR="00AD546F" w:rsidRPr="00D202B8" w:rsidRDefault="00AD546F" w:rsidP="00F150E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AD546F" w:rsidRPr="00D202B8" w:rsidRDefault="00AD546F" w:rsidP="00F150E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AD546F" w:rsidRPr="00D202B8" w:rsidRDefault="00AD546F" w:rsidP="00F150E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AD546F" w:rsidRPr="00D202B8" w:rsidRDefault="00AD546F" w:rsidP="00F150E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AD546F" w:rsidRPr="00D202B8" w:rsidRDefault="00AD546F" w:rsidP="00F150E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AD546F" w:rsidRPr="00D202B8" w:rsidRDefault="00AD546F" w:rsidP="00F150E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AD546F" w:rsidRPr="00D202B8" w:rsidRDefault="00AD546F" w:rsidP="00F150E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D202B8">
        <w:tc>
          <w:tcPr>
            <w:tcW w:w="680" w:type="dxa"/>
            <w:vAlign w:val="center"/>
          </w:tcPr>
          <w:p w:rsidR="00ED5D23" w:rsidRPr="00D202B8" w:rsidRDefault="00ED5D23" w:rsidP="00ED5D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ED5D23" w:rsidRPr="00D202B8" w:rsidRDefault="00ED5D23" w:rsidP="00ED5D23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ED5D23" w:rsidRPr="00D202B8" w:rsidRDefault="00ED5D23" w:rsidP="00ED5D23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D202B8">
              <w:rPr>
                <w:rFonts w:cs="Arial"/>
              </w:rPr>
              <w:t>Resterende trækni</w:t>
            </w:r>
            <w:r w:rsidR="00292BDF" w:rsidRPr="00D202B8">
              <w:rPr>
                <w:rFonts w:cs="Arial"/>
              </w:rPr>
              <w:t>ngsmulighed kassekredit</w:t>
            </w:r>
          </w:p>
        </w:tc>
        <w:tc>
          <w:tcPr>
            <w:tcW w:w="284" w:type="dxa"/>
          </w:tcPr>
          <w:p w:rsidR="00ED5D23" w:rsidRPr="00D202B8" w:rsidRDefault="00ED5D23" w:rsidP="00ED5D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ED5D23" w:rsidRPr="00D202B8" w:rsidRDefault="00ED5D23" w:rsidP="00ED5D2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ED5D23" w:rsidRPr="00D202B8" w:rsidRDefault="00ED5D23" w:rsidP="00ED5D2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ED5D23" w:rsidRPr="00D202B8" w:rsidRDefault="00ED5D23" w:rsidP="00ED5D2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D202B8">
        <w:tc>
          <w:tcPr>
            <w:tcW w:w="680" w:type="dxa"/>
            <w:vAlign w:val="center"/>
          </w:tcPr>
          <w:p w:rsidR="00ED5D23" w:rsidRPr="00D202B8" w:rsidRDefault="00ED5D23" w:rsidP="00ED5D23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ED5D23" w:rsidRPr="00D202B8" w:rsidRDefault="00ED5D23" w:rsidP="00ED5D23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ED5D23" w:rsidRPr="00D202B8" w:rsidRDefault="00ED5D23" w:rsidP="00ED5D23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Arial"/>
              </w:rPr>
              <w:t xml:space="preserve">Resterende trækningsmulighed byggekredit </w:t>
            </w:r>
          </w:p>
        </w:tc>
        <w:tc>
          <w:tcPr>
            <w:tcW w:w="284" w:type="dxa"/>
          </w:tcPr>
          <w:p w:rsidR="00ED5D23" w:rsidRPr="00D202B8" w:rsidRDefault="00ED5D23" w:rsidP="00ED5D2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ED5D23" w:rsidRPr="00D202B8" w:rsidRDefault="00ED5D23" w:rsidP="00ED5D2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ED5D23" w:rsidRPr="00D202B8" w:rsidRDefault="00ED5D23" w:rsidP="00ED5D2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ED5D23" w:rsidRPr="00D202B8" w:rsidRDefault="00ED5D23" w:rsidP="00ED5D2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D202B8">
        <w:tc>
          <w:tcPr>
            <w:tcW w:w="680" w:type="dxa"/>
            <w:vAlign w:val="center"/>
          </w:tcPr>
          <w:p w:rsidR="00ED5D23" w:rsidRPr="00D202B8" w:rsidRDefault="00ED5D23" w:rsidP="00ED5D23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ED5D23" w:rsidRPr="00D202B8" w:rsidRDefault="00ED5D23" w:rsidP="00ED5D23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ED5D23" w:rsidRPr="00D202B8" w:rsidRDefault="00ED5D23" w:rsidP="00ED5D23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D202B8">
              <w:rPr>
                <w:rFonts w:cs="Arial"/>
              </w:rPr>
              <w:t>Værdipapirer</w:t>
            </w:r>
          </w:p>
        </w:tc>
        <w:tc>
          <w:tcPr>
            <w:tcW w:w="284" w:type="dxa"/>
          </w:tcPr>
          <w:p w:rsidR="00ED5D23" w:rsidRPr="00D202B8" w:rsidRDefault="00ED5D23" w:rsidP="00ED5D2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ED5D23" w:rsidRPr="00D202B8" w:rsidRDefault="00ED5D23" w:rsidP="00ED5D2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ED5D23" w:rsidRPr="00D202B8" w:rsidRDefault="00ED5D23" w:rsidP="00ED5D2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ED5D23" w:rsidRPr="00D202B8" w:rsidRDefault="00ED5D23" w:rsidP="00ED5D2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D202B8">
        <w:tc>
          <w:tcPr>
            <w:tcW w:w="680" w:type="dxa"/>
            <w:vAlign w:val="center"/>
          </w:tcPr>
          <w:p w:rsidR="00ED5D23" w:rsidRPr="00D202B8" w:rsidRDefault="00ED5D23" w:rsidP="00ED5D23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ED5D23" w:rsidRPr="00D202B8" w:rsidRDefault="00ED5D23" w:rsidP="00ED5D23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ED5D23" w:rsidRPr="00D202B8" w:rsidRDefault="00ED5D23" w:rsidP="00ED5D23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  <w:b/>
              </w:rPr>
              <w:t>Samlet likviditet til rådighed ultimo</w:t>
            </w:r>
          </w:p>
        </w:tc>
        <w:tc>
          <w:tcPr>
            <w:tcW w:w="284" w:type="dxa"/>
          </w:tcPr>
          <w:p w:rsidR="00ED5D23" w:rsidRPr="00D202B8" w:rsidRDefault="00ED5D23" w:rsidP="00ED5D2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ED5D23" w:rsidRPr="00D202B8" w:rsidRDefault="00ED5D23" w:rsidP="00ED5D2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ED5D23" w:rsidRPr="00D202B8" w:rsidRDefault="00ED5D23" w:rsidP="00ED5D2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ED5D23" w:rsidRPr="00D202B8" w:rsidRDefault="00ED5D23" w:rsidP="00ED5D2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5C1549" w:rsidRPr="00D202B8" w:rsidRDefault="005C1549" w:rsidP="00DC74F7">
      <w:pPr>
        <w:pStyle w:val="Overskrift2"/>
        <w:rPr>
          <w:rFonts w:ascii="Garamond" w:hAnsi="Garamond"/>
          <w:sz w:val="28"/>
          <w:szCs w:val="28"/>
        </w:rPr>
      </w:pPr>
    </w:p>
    <w:p w:rsidR="005C1549" w:rsidRPr="00D202B8" w:rsidRDefault="005C1549">
      <w:pPr>
        <w:rPr>
          <w:b/>
          <w:bCs/>
          <w:sz w:val="28"/>
          <w:szCs w:val="28"/>
        </w:rPr>
      </w:pPr>
      <w:r w:rsidRPr="00D202B8">
        <w:rPr>
          <w:sz w:val="28"/>
          <w:szCs w:val="28"/>
        </w:rPr>
        <w:br w:type="page"/>
      </w:r>
    </w:p>
    <w:p w:rsidR="00956F4F" w:rsidRPr="00D202B8" w:rsidRDefault="00D74757" w:rsidP="00DC74F7">
      <w:pPr>
        <w:pStyle w:val="Overskrift2"/>
        <w:rPr>
          <w:rFonts w:ascii="Garamond" w:hAnsi="Garamond"/>
          <w:sz w:val="28"/>
          <w:szCs w:val="28"/>
        </w:rPr>
      </w:pPr>
      <w:bookmarkStart w:id="25" w:name="_Toc55904720"/>
      <w:r w:rsidRPr="00D202B8">
        <w:rPr>
          <w:rFonts w:ascii="Garamond" w:hAnsi="Garamond"/>
          <w:sz w:val="28"/>
          <w:szCs w:val="28"/>
        </w:rPr>
        <w:lastRenderedPageBreak/>
        <w:t>Noter</w:t>
      </w:r>
      <w:bookmarkEnd w:id="25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8"/>
        <w:gridCol w:w="5392"/>
        <w:gridCol w:w="278"/>
        <w:gridCol w:w="1077"/>
        <w:gridCol w:w="278"/>
        <w:gridCol w:w="1077"/>
      </w:tblGrid>
      <w:tr w:rsidR="00D202B8" w:rsidRPr="00D202B8" w:rsidTr="00195AF9">
        <w:tc>
          <w:tcPr>
            <w:tcW w:w="732" w:type="dxa"/>
          </w:tcPr>
          <w:p w:rsidR="0046339A" w:rsidRPr="00D202B8" w:rsidDel="004865A7" w:rsidRDefault="0046339A" w:rsidP="00235C07">
            <w:pPr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Note</w:t>
            </w:r>
          </w:p>
        </w:tc>
        <w:tc>
          <w:tcPr>
            <w:tcW w:w="278" w:type="dxa"/>
          </w:tcPr>
          <w:p w:rsidR="0046339A" w:rsidRPr="00D202B8" w:rsidRDefault="0046339A" w:rsidP="00235C07">
            <w:pPr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46339A" w:rsidRPr="00D202B8" w:rsidRDefault="0046339A" w:rsidP="00235C07">
            <w:pPr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6339A" w:rsidRPr="00D202B8" w:rsidRDefault="0046339A" w:rsidP="00235C0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6339A" w:rsidRPr="00D202B8" w:rsidRDefault="0046339A" w:rsidP="00235C0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6339A" w:rsidRPr="00D202B8" w:rsidRDefault="0046339A" w:rsidP="00235C0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6339A" w:rsidRPr="00D202B8" w:rsidRDefault="0046339A" w:rsidP="00235C07">
            <w:pPr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195AF9">
        <w:tc>
          <w:tcPr>
            <w:tcW w:w="732" w:type="dxa"/>
          </w:tcPr>
          <w:p w:rsidR="0046339A" w:rsidRPr="00D202B8" w:rsidRDefault="005D21EA" w:rsidP="00235C07">
            <w:pPr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I</w:t>
            </w:r>
          </w:p>
        </w:tc>
        <w:tc>
          <w:tcPr>
            <w:tcW w:w="278" w:type="dxa"/>
          </w:tcPr>
          <w:p w:rsidR="0046339A" w:rsidRPr="00D202B8" w:rsidRDefault="0046339A" w:rsidP="00235C07">
            <w:pPr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46339A" w:rsidRPr="00D202B8" w:rsidRDefault="0046339A" w:rsidP="00235C07">
            <w:pPr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Usikkerhed om fortsat drift</w:t>
            </w:r>
          </w:p>
        </w:tc>
        <w:tc>
          <w:tcPr>
            <w:tcW w:w="278" w:type="dxa"/>
          </w:tcPr>
          <w:p w:rsidR="0046339A" w:rsidRPr="00D202B8" w:rsidRDefault="0046339A" w:rsidP="00235C0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6339A" w:rsidRPr="00D202B8" w:rsidRDefault="0046339A" w:rsidP="00235C0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6339A" w:rsidRPr="00D202B8" w:rsidRDefault="0046339A" w:rsidP="00235C0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6339A" w:rsidRPr="00D202B8" w:rsidRDefault="0046339A" w:rsidP="00235C07">
            <w:pPr>
              <w:jc w:val="right"/>
              <w:rPr>
                <w:rFonts w:cs="Tahoma"/>
                <w:bCs/>
              </w:rPr>
            </w:pPr>
          </w:p>
        </w:tc>
      </w:tr>
      <w:tr w:rsidR="0046339A" w:rsidRPr="00D202B8" w:rsidTr="00195AF9">
        <w:tc>
          <w:tcPr>
            <w:tcW w:w="732" w:type="dxa"/>
          </w:tcPr>
          <w:p w:rsidR="0046339A" w:rsidRPr="00D202B8" w:rsidRDefault="0046339A" w:rsidP="00235C07">
            <w:pPr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6339A" w:rsidRPr="00D202B8" w:rsidRDefault="0046339A" w:rsidP="00235C07">
            <w:pPr>
              <w:rPr>
                <w:rFonts w:cs="Tahoma"/>
                <w:bCs/>
              </w:rPr>
            </w:pPr>
          </w:p>
        </w:tc>
        <w:tc>
          <w:tcPr>
            <w:tcW w:w="8102" w:type="dxa"/>
            <w:gridSpan w:val="5"/>
          </w:tcPr>
          <w:p w:rsidR="007869C2" w:rsidRPr="00D202B8" w:rsidRDefault="007869C2" w:rsidP="00235C07">
            <w:pPr>
              <w:rPr>
                <w:rFonts w:cs="Tahoma"/>
              </w:rPr>
            </w:pPr>
          </w:p>
        </w:tc>
      </w:tr>
    </w:tbl>
    <w:p w:rsidR="0046339A" w:rsidRPr="00D202B8" w:rsidRDefault="0046339A" w:rsidP="00235C07">
      <w:pPr>
        <w:rPr>
          <w:rFonts w:cs="Tahoma"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D202B8" w:rsidRPr="00D202B8" w:rsidTr="00F8690D">
        <w:tc>
          <w:tcPr>
            <w:tcW w:w="680" w:type="dxa"/>
          </w:tcPr>
          <w:p w:rsidR="0046339A" w:rsidRPr="00D202B8" w:rsidRDefault="005D21EA" w:rsidP="00235C07">
            <w:pPr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II</w:t>
            </w:r>
          </w:p>
        </w:tc>
        <w:tc>
          <w:tcPr>
            <w:tcW w:w="278" w:type="dxa"/>
          </w:tcPr>
          <w:p w:rsidR="0046339A" w:rsidRPr="00D202B8" w:rsidRDefault="0046339A" w:rsidP="00235C07">
            <w:pPr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46339A" w:rsidRPr="00D202B8" w:rsidRDefault="0046339A" w:rsidP="00235C07">
            <w:pPr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Usikkerhed ved indregning og måling</w:t>
            </w:r>
          </w:p>
        </w:tc>
        <w:tc>
          <w:tcPr>
            <w:tcW w:w="278" w:type="dxa"/>
          </w:tcPr>
          <w:p w:rsidR="0046339A" w:rsidRPr="00D202B8" w:rsidRDefault="0046339A" w:rsidP="00235C0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6339A" w:rsidRPr="00D202B8" w:rsidRDefault="0046339A" w:rsidP="00235C0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6339A" w:rsidRPr="00D202B8" w:rsidRDefault="0046339A" w:rsidP="00235C0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6339A" w:rsidRPr="00D202B8" w:rsidRDefault="0046339A" w:rsidP="00235C07">
            <w:pPr>
              <w:jc w:val="right"/>
              <w:rPr>
                <w:rFonts w:cs="Tahoma"/>
                <w:bCs/>
              </w:rPr>
            </w:pPr>
          </w:p>
        </w:tc>
      </w:tr>
      <w:tr w:rsidR="0046339A" w:rsidRPr="00D202B8" w:rsidTr="00F8690D">
        <w:tc>
          <w:tcPr>
            <w:tcW w:w="680" w:type="dxa"/>
          </w:tcPr>
          <w:p w:rsidR="0046339A" w:rsidRPr="00D202B8" w:rsidRDefault="0046339A" w:rsidP="00235C07">
            <w:pPr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6339A" w:rsidRPr="00D202B8" w:rsidRDefault="0046339A" w:rsidP="00235C07">
            <w:pPr>
              <w:rPr>
                <w:rFonts w:cs="Tahoma"/>
                <w:bCs/>
              </w:rPr>
            </w:pPr>
          </w:p>
        </w:tc>
        <w:tc>
          <w:tcPr>
            <w:tcW w:w="8102" w:type="dxa"/>
            <w:gridSpan w:val="5"/>
          </w:tcPr>
          <w:p w:rsidR="007869C2" w:rsidRPr="00D202B8" w:rsidRDefault="007869C2" w:rsidP="00235C07">
            <w:pPr>
              <w:rPr>
                <w:rFonts w:cs="Tahoma"/>
                <w:bCs/>
                <w:i/>
              </w:rPr>
            </w:pPr>
            <w:r w:rsidRPr="00D202B8">
              <w:rPr>
                <w:rFonts w:cs="Tahoma"/>
                <w:i/>
              </w:rPr>
              <w:t xml:space="preserve"> </w:t>
            </w:r>
          </w:p>
        </w:tc>
      </w:tr>
    </w:tbl>
    <w:p w:rsidR="0046339A" w:rsidRPr="00D202B8" w:rsidRDefault="0046339A" w:rsidP="00235C07">
      <w:pPr>
        <w:rPr>
          <w:rFonts w:cs="Tahoma"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D202B8" w:rsidRPr="00D202B8" w:rsidTr="00F8690D">
        <w:tc>
          <w:tcPr>
            <w:tcW w:w="680" w:type="dxa"/>
          </w:tcPr>
          <w:p w:rsidR="0046339A" w:rsidRPr="00D202B8" w:rsidRDefault="005D21EA" w:rsidP="00235C07">
            <w:pPr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III</w:t>
            </w:r>
          </w:p>
        </w:tc>
        <w:tc>
          <w:tcPr>
            <w:tcW w:w="278" w:type="dxa"/>
          </w:tcPr>
          <w:p w:rsidR="0046339A" w:rsidRPr="00D202B8" w:rsidRDefault="0046339A" w:rsidP="00235C07">
            <w:pPr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46339A" w:rsidRPr="00D202B8" w:rsidRDefault="0046339A" w:rsidP="00235C07">
            <w:pPr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Usædvanlige forhold</w:t>
            </w:r>
          </w:p>
        </w:tc>
        <w:tc>
          <w:tcPr>
            <w:tcW w:w="278" w:type="dxa"/>
          </w:tcPr>
          <w:p w:rsidR="0046339A" w:rsidRPr="00D202B8" w:rsidRDefault="0046339A" w:rsidP="00235C0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6339A" w:rsidRPr="00D202B8" w:rsidRDefault="0046339A" w:rsidP="00235C0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6339A" w:rsidRPr="00D202B8" w:rsidRDefault="0046339A" w:rsidP="00235C0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6339A" w:rsidRPr="00D202B8" w:rsidRDefault="0046339A" w:rsidP="00235C07">
            <w:pPr>
              <w:jc w:val="right"/>
              <w:rPr>
                <w:rFonts w:cs="Tahoma"/>
                <w:bCs/>
              </w:rPr>
            </w:pPr>
          </w:p>
        </w:tc>
      </w:tr>
      <w:tr w:rsidR="0046339A" w:rsidRPr="00D202B8" w:rsidTr="00F8690D">
        <w:tc>
          <w:tcPr>
            <w:tcW w:w="680" w:type="dxa"/>
          </w:tcPr>
          <w:p w:rsidR="0046339A" w:rsidRPr="00D202B8" w:rsidRDefault="0046339A" w:rsidP="00235C07">
            <w:pPr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6339A" w:rsidRPr="00D202B8" w:rsidRDefault="0046339A" w:rsidP="00235C07">
            <w:pPr>
              <w:rPr>
                <w:rFonts w:cs="Tahoma"/>
                <w:bCs/>
              </w:rPr>
            </w:pPr>
          </w:p>
        </w:tc>
        <w:tc>
          <w:tcPr>
            <w:tcW w:w="8102" w:type="dxa"/>
            <w:gridSpan w:val="5"/>
          </w:tcPr>
          <w:p w:rsidR="007869C2" w:rsidRPr="00D202B8" w:rsidRDefault="007869C2" w:rsidP="00235C07">
            <w:pPr>
              <w:rPr>
                <w:rFonts w:cs="Tahoma"/>
                <w:bCs/>
              </w:rPr>
            </w:pPr>
          </w:p>
        </w:tc>
      </w:tr>
    </w:tbl>
    <w:p w:rsidR="0046339A" w:rsidRPr="00D202B8" w:rsidRDefault="0046339A" w:rsidP="00235C07">
      <w:pPr>
        <w:rPr>
          <w:rFonts w:cs="Tahoma"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D202B8" w:rsidRPr="00D202B8" w:rsidTr="00F8690D">
        <w:tc>
          <w:tcPr>
            <w:tcW w:w="680" w:type="dxa"/>
          </w:tcPr>
          <w:p w:rsidR="0046339A" w:rsidRPr="00D202B8" w:rsidRDefault="005D21EA" w:rsidP="00235C07">
            <w:pPr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IV</w:t>
            </w:r>
          </w:p>
        </w:tc>
        <w:tc>
          <w:tcPr>
            <w:tcW w:w="278" w:type="dxa"/>
          </w:tcPr>
          <w:p w:rsidR="0046339A" w:rsidRPr="00D202B8" w:rsidRDefault="0046339A" w:rsidP="00235C07">
            <w:pPr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46339A" w:rsidRPr="00D202B8" w:rsidRDefault="0066432F" w:rsidP="00235C07">
            <w:pPr>
              <w:rPr>
                <w:rFonts w:cs="Tahoma"/>
                <w:b/>
                <w:bCs/>
              </w:rPr>
            </w:pPr>
            <w:r w:rsidRPr="00D202B8">
              <w:rPr>
                <w:b/>
              </w:rPr>
              <w:t>Hændelser efter regnskabsårets udløb</w:t>
            </w:r>
          </w:p>
        </w:tc>
        <w:tc>
          <w:tcPr>
            <w:tcW w:w="278" w:type="dxa"/>
          </w:tcPr>
          <w:p w:rsidR="0046339A" w:rsidRPr="00D202B8" w:rsidRDefault="0046339A" w:rsidP="00235C0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6339A" w:rsidRPr="00D202B8" w:rsidRDefault="0046339A" w:rsidP="00235C0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6339A" w:rsidRPr="00D202B8" w:rsidRDefault="0046339A" w:rsidP="00235C0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6339A" w:rsidRPr="00D202B8" w:rsidRDefault="0046339A" w:rsidP="00235C07">
            <w:pPr>
              <w:jc w:val="right"/>
              <w:rPr>
                <w:rFonts w:cs="Tahoma"/>
                <w:bCs/>
              </w:rPr>
            </w:pPr>
          </w:p>
        </w:tc>
      </w:tr>
      <w:tr w:rsidR="0046339A" w:rsidRPr="00D202B8" w:rsidTr="00F8690D">
        <w:tc>
          <w:tcPr>
            <w:tcW w:w="680" w:type="dxa"/>
          </w:tcPr>
          <w:p w:rsidR="0046339A" w:rsidRPr="00D202B8" w:rsidRDefault="0046339A" w:rsidP="00235C07">
            <w:pPr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6339A" w:rsidRPr="00D202B8" w:rsidRDefault="0046339A" w:rsidP="00235C07">
            <w:pPr>
              <w:rPr>
                <w:rFonts w:cs="Tahoma"/>
                <w:bCs/>
              </w:rPr>
            </w:pPr>
          </w:p>
        </w:tc>
        <w:tc>
          <w:tcPr>
            <w:tcW w:w="8102" w:type="dxa"/>
            <w:gridSpan w:val="5"/>
          </w:tcPr>
          <w:p w:rsidR="007869C2" w:rsidRPr="00D202B8" w:rsidRDefault="007869C2" w:rsidP="00235C07">
            <w:pPr>
              <w:rPr>
                <w:rFonts w:cs="Tahoma"/>
              </w:rPr>
            </w:pPr>
          </w:p>
        </w:tc>
      </w:tr>
    </w:tbl>
    <w:p w:rsidR="005C1549" w:rsidRPr="00D202B8" w:rsidRDefault="005C1549">
      <w:pPr>
        <w:rPr>
          <w:rFonts w:cs="Tahoma"/>
          <w:bCs/>
          <w:sz w:val="22"/>
          <w:szCs w:val="22"/>
        </w:rPr>
      </w:pPr>
    </w:p>
    <w:p w:rsidR="006C5C2E" w:rsidRPr="00D202B8" w:rsidRDefault="006C5C2E">
      <w:pPr>
        <w:rPr>
          <w:rFonts w:cs="Tahoma"/>
          <w:bCs/>
          <w:sz w:val="22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8"/>
        <w:gridCol w:w="5393"/>
        <w:gridCol w:w="278"/>
        <w:gridCol w:w="1077"/>
        <w:gridCol w:w="278"/>
        <w:gridCol w:w="1077"/>
      </w:tblGrid>
      <w:tr w:rsidR="00D202B8" w:rsidRPr="00D202B8" w:rsidTr="00B90C09">
        <w:tc>
          <w:tcPr>
            <w:tcW w:w="732" w:type="dxa"/>
          </w:tcPr>
          <w:p w:rsidR="00A54ED0" w:rsidRPr="00D202B8" w:rsidRDefault="00A54ED0" w:rsidP="00B90C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54ED0" w:rsidRPr="00D202B8" w:rsidRDefault="00A54ED0" w:rsidP="00B90C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A54ED0" w:rsidRPr="00D202B8" w:rsidRDefault="00A54ED0" w:rsidP="00B90C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54ED0" w:rsidRPr="00D202B8" w:rsidRDefault="00A54ED0" w:rsidP="00B90C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54ED0" w:rsidRPr="00D202B8" w:rsidRDefault="00A54ED0" w:rsidP="00B90C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</w:t>
            </w:r>
          </w:p>
        </w:tc>
        <w:tc>
          <w:tcPr>
            <w:tcW w:w="278" w:type="dxa"/>
          </w:tcPr>
          <w:p w:rsidR="00A54ED0" w:rsidRPr="00D202B8" w:rsidRDefault="00A54ED0" w:rsidP="00B90C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54ED0" w:rsidRPr="00D202B8" w:rsidRDefault="00A54ED0" w:rsidP="00B90C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-1</w:t>
            </w:r>
          </w:p>
        </w:tc>
      </w:tr>
      <w:tr w:rsidR="00D202B8" w:rsidRPr="00D202B8" w:rsidTr="00B90C09">
        <w:tc>
          <w:tcPr>
            <w:tcW w:w="732" w:type="dxa"/>
          </w:tcPr>
          <w:p w:rsidR="00A54ED0" w:rsidRPr="00D202B8" w:rsidRDefault="00A54ED0" w:rsidP="00B90C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54ED0" w:rsidRPr="00D202B8" w:rsidRDefault="00A54ED0" w:rsidP="00B90C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A54ED0" w:rsidRPr="00D202B8" w:rsidRDefault="00A54ED0" w:rsidP="00B90C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54ED0" w:rsidRPr="00D202B8" w:rsidRDefault="00A54ED0" w:rsidP="00B90C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54ED0" w:rsidRPr="00D202B8" w:rsidRDefault="00A54ED0" w:rsidP="00B90C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kr.</w:t>
            </w:r>
          </w:p>
        </w:tc>
        <w:tc>
          <w:tcPr>
            <w:tcW w:w="278" w:type="dxa"/>
          </w:tcPr>
          <w:p w:rsidR="00A54ED0" w:rsidRPr="00D202B8" w:rsidRDefault="00A54ED0" w:rsidP="00B90C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54ED0" w:rsidRPr="00D202B8" w:rsidRDefault="00A54ED0" w:rsidP="00B90C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t.kr. eller kr.</w:t>
            </w:r>
          </w:p>
        </w:tc>
      </w:tr>
      <w:tr w:rsidR="00D202B8" w:rsidRPr="00D202B8" w:rsidTr="00720E09">
        <w:tc>
          <w:tcPr>
            <w:tcW w:w="732" w:type="dxa"/>
          </w:tcPr>
          <w:p w:rsidR="00B1001F" w:rsidRPr="00D202B8" w:rsidRDefault="005D21EA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1</w:t>
            </w:r>
          </w:p>
        </w:tc>
        <w:tc>
          <w:tcPr>
            <w:tcW w:w="278" w:type="dxa"/>
          </w:tcPr>
          <w:p w:rsidR="00B1001F" w:rsidRPr="00D202B8" w:rsidRDefault="00B1001F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B1001F" w:rsidRPr="00D202B8" w:rsidRDefault="00B1001F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Statstilskud</w:t>
            </w:r>
          </w:p>
        </w:tc>
        <w:tc>
          <w:tcPr>
            <w:tcW w:w="278" w:type="dxa"/>
          </w:tcPr>
          <w:p w:rsidR="00B1001F" w:rsidRPr="00D202B8" w:rsidRDefault="00B1001F" w:rsidP="00035F1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D202B8" w:rsidRDefault="00B1001F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1001F" w:rsidRPr="00D202B8" w:rsidRDefault="00B1001F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720E09">
        <w:tc>
          <w:tcPr>
            <w:tcW w:w="732" w:type="dxa"/>
          </w:tcPr>
          <w:p w:rsidR="00B1001F" w:rsidRPr="00D202B8" w:rsidRDefault="00B1001F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D7475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1001F" w:rsidRPr="00D202B8" w:rsidRDefault="00B1001F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Grundtilskud</w:t>
            </w:r>
          </w:p>
        </w:tc>
        <w:tc>
          <w:tcPr>
            <w:tcW w:w="278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720E09">
        <w:tc>
          <w:tcPr>
            <w:tcW w:w="732" w:type="dxa"/>
          </w:tcPr>
          <w:p w:rsidR="00B1001F" w:rsidRPr="00D202B8" w:rsidRDefault="00B1001F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D7475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1001F" w:rsidRPr="00D202B8" w:rsidRDefault="00CA2E09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Undervisnings</w:t>
            </w:r>
            <w:r w:rsidR="00B1001F" w:rsidRPr="00D202B8">
              <w:rPr>
                <w:rFonts w:cs="Tahoma"/>
              </w:rPr>
              <w:t>tilskud</w:t>
            </w:r>
          </w:p>
        </w:tc>
        <w:tc>
          <w:tcPr>
            <w:tcW w:w="278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720E09">
        <w:tc>
          <w:tcPr>
            <w:tcW w:w="732" w:type="dxa"/>
          </w:tcPr>
          <w:p w:rsidR="00B1001F" w:rsidRPr="00D202B8" w:rsidRDefault="00B1001F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D7475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1001F" w:rsidRPr="00D202B8" w:rsidRDefault="00B1001F" w:rsidP="00CA2E0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Fællesudgiftstilskud</w:t>
            </w:r>
          </w:p>
        </w:tc>
        <w:tc>
          <w:tcPr>
            <w:tcW w:w="278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720E09">
        <w:tc>
          <w:tcPr>
            <w:tcW w:w="732" w:type="dxa"/>
          </w:tcPr>
          <w:p w:rsidR="00B1001F" w:rsidRPr="00D202B8" w:rsidRDefault="00B1001F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84206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1001F" w:rsidRPr="00D202B8" w:rsidRDefault="00B1001F" w:rsidP="00CA2E0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Bygningstilskud</w:t>
            </w:r>
          </w:p>
        </w:tc>
        <w:tc>
          <w:tcPr>
            <w:tcW w:w="278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720E09">
        <w:tc>
          <w:tcPr>
            <w:tcW w:w="732" w:type="dxa"/>
          </w:tcPr>
          <w:p w:rsidR="00B1001F" w:rsidRPr="00D202B8" w:rsidRDefault="00B1001F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84206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1001F" w:rsidRPr="00D202B8" w:rsidRDefault="00B1001F" w:rsidP="0084206C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Tilskud til skolefritidsordning</w:t>
            </w:r>
            <w:r w:rsidRPr="00D202B8" w:rsidDel="0084206C">
              <w:rPr>
                <w:rFonts w:cs="Tahoma"/>
              </w:rPr>
              <w:t xml:space="preserve"> </w:t>
            </w:r>
            <w:r w:rsidR="00FA3355" w:rsidRPr="00D202B8">
              <w:rPr>
                <w:rFonts w:cs="Tahoma"/>
              </w:rPr>
              <w:t>(0</w:t>
            </w:r>
            <w:r w:rsidR="002C01B1" w:rsidRPr="00D202B8">
              <w:rPr>
                <w:rFonts w:cs="Tahoma"/>
              </w:rPr>
              <w:t>.</w:t>
            </w:r>
            <w:r w:rsidR="00FA3355" w:rsidRPr="00D202B8">
              <w:rPr>
                <w:rFonts w:cs="Tahoma"/>
              </w:rPr>
              <w:t>-3</w:t>
            </w:r>
            <w:r w:rsidR="002C01B1" w:rsidRPr="00D202B8">
              <w:rPr>
                <w:rFonts w:cs="Tahoma"/>
              </w:rPr>
              <w:t>.</w:t>
            </w:r>
            <w:r w:rsidR="00FA3355" w:rsidRPr="00D202B8">
              <w:rPr>
                <w:rFonts w:cs="Tahoma"/>
              </w:rPr>
              <w:t xml:space="preserve"> klasse)</w:t>
            </w:r>
          </w:p>
        </w:tc>
        <w:tc>
          <w:tcPr>
            <w:tcW w:w="278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720E09">
        <w:tc>
          <w:tcPr>
            <w:tcW w:w="732" w:type="dxa"/>
          </w:tcPr>
          <w:p w:rsidR="00B1001F" w:rsidRPr="00D202B8" w:rsidRDefault="00B1001F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71789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1001F" w:rsidRPr="00D202B8" w:rsidRDefault="00B1001F" w:rsidP="006C5C2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Tilskud til inklusion til elever med særlige behov i den almindelige undervisning </w:t>
            </w:r>
          </w:p>
        </w:tc>
        <w:tc>
          <w:tcPr>
            <w:tcW w:w="278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720E09">
        <w:tc>
          <w:tcPr>
            <w:tcW w:w="732" w:type="dxa"/>
          </w:tcPr>
          <w:p w:rsidR="00B1001F" w:rsidRPr="00D202B8" w:rsidRDefault="00B1001F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71789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1001F" w:rsidRPr="00D202B8" w:rsidRDefault="00B1001F" w:rsidP="00E0269D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Tilskud til specialundervisning og anden specialpæda</w:t>
            </w:r>
            <w:r w:rsidR="00E0269D" w:rsidRPr="00D202B8">
              <w:rPr>
                <w:rFonts w:cs="Tahoma"/>
              </w:rPr>
              <w:t>gogisk bistand</w:t>
            </w:r>
          </w:p>
        </w:tc>
        <w:tc>
          <w:tcPr>
            <w:tcW w:w="278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720E09">
        <w:tc>
          <w:tcPr>
            <w:tcW w:w="732" w:type="dxa"/>
          </w:tcPr>
          <w:p w:rsidR="00E0269D" w:rsidRPr="00D202B8" w:rsidRDefault="00E0269D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E0269D" w:rsidRPr="00D202B8" w:rsidRDefault="00E0269D" w:rsidP="0071789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E0269D" w:rsidRPr="00D202B8" w:rsidRDefault="00E0269D" w:rsidP="00717893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Tilskud til personlig assistance</w:t>
            </w:r>
          </w:p>
        </w:tc>
        <w:tc>
          <w:tcPr>
            <w:tcW w:w="278" w:type="dxa"/>
          </w:tcPr>
          <w:p w:rsidR="00E0269D" w:rsidRPr="00D202B8" w:rsidRDefault="00E0269D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E0269D" w:rsidRPr="00D202B8" w:rsidRDefault="00E0269D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E0269D" w:rsidRPr="00D202B8" w:rsidRDefault="00E0269D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E0269D" w:rsidRPr="00D202B8" w:rsidRDefault="00E0269D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720E09">
        <w:tc>
          <w:tcPr>
            <w:tcW w:w="732" w:type="dxa"/>
          </w:tcPr>
          <w:p w:rsidR="00B1001F" w:rsidRPr="00D202B8" w:rsidRDefault="00B1001F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71789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1001F" w:rsidRPr="00D202B8" w:rsidRDefault="00B1001F" w:rsidP="00717893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Tilskud til kostafdelinger</w:t>
            </w:r>
          </w:p>
        </w:tc>
        <w:tc>
          <w:tcPr>
            <w:tcW w:w="278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720E09">
        <w:tc>
          <w:tcPr>
            <w:tcW w:w="732" w:type="dxa"/>
          </w:tcPr>
          <w:p w:rsidR="00F150E2" w:rsidRPr="00D202B8" w:rsidRDefault="00F150E2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150E2" w:rsidRPr="00D202B8" w:rsidRDefault="00F150E2" w:rsidP="0071789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F150E2" w:rsidRPr="00D202B8" w:rsidRDefault="00F150E2" w:rsidP="00682AA6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Særlige tilskud </w:t>
            </w:r>
          </w:p>
        </w:tc>
        <w:tc>
          <w:tcPr>
            <w:tcW w:w="278" w:type="dxa"/>
          </w:tcPr>
          <w:p w:rsidR="00F150E2" w:rsidRPr="00D202B8" w:rsidRDefault="00F150E2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150E2" w:rsidRPr="00D202B8" w:rsidRDefault="00F150E2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150E2" w:rsidRPr="00D202B8" w:rsidRDefault="00F150E2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150E2" w:rsidRPr="00D202B8" w:rsidRDefault="00F150E2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720E09">
        <w:tc>
          <w:tcPr>
            <w:tcW w:w="732" w:type="dxa"/>
          </w:tcPr>
          <w:p w:rsidR="00B1001F" w:rsidRPr="00D202B8" w:rsidRDefault="00B1001F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71789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1001F" w:rsidRPr="00D202B8" w:rsidRDefault="00B1001F" w:rsidP="00682AA6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Øvrige statstilskud </w:t>
            </w:r>
          </w:p>
        </w:tc>
        <w:tc>
          <w:tcPr>
            <w:tcW w:w="278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720E09">
        <w:tc>
          <w:tcPr>
            <w:tcW w:w="732" w:type="dxa"/>
          </w:tcPr>
          <w:p w:rsidR="00B1001F" w:rsidRPr="00D202B8" w:rsidRDefault="00B1001F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71789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1001F" w:rsidRPr="00D202B8" w:rsidRDefault="00B1001F" w:rsidP="0071789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720E09">
        <w:tc>
          <w:tcPr>
            <w:tcW w:w="732" w:type="dxa"/>
          </w:tcPr>
          <w:p w:rsidR="00B1001F" w:rsidRPr="00D202B8" w:rsidRDefault="00B1001F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71789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1001F" w:rsidRPr="00D202B8" w:rsidRDefault="00B1001F" w:rsidP="00717893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Tilskud til støtteundervisning i dansk af tosprogede elever (fra Fordelingssekretariatet)</w:t>
            </w:r>
          </w:p>
        </w:tc>
        <w:tc>
          <w:tcPr>
            <w:tcW w:w="278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720E09">
        <w:tc>
          <w:tcPr>
            <w:tcW w:w="732" w:type="dxa"/>
          </w:tcPr>
          <w:p w:rsidR="0037422A" w:rsidRPr="00D202B8" w:rsidRDefault="0037422A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37422A" w:rsidRPr="00D202B8" w:rsidRDefault="0037422A" w:rsidP="0071789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37422A" w:rsidRPr="00D202B8" w:rsidRDefault="0037422A" w:rsidP="00717893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Tilskud til kompensation til tyske mindretalsskoler (fra Deutscher Schul- und Sprachverein)</w:t>
            </w:r>
          </w:p>
        </w:tc>
        <w:tc>
          <w:tcPr>
            <w:tcW w:w="278" w:type="dxa"/>
          </w:tcPr>
          <w:p w:rsidR="0037422A" w:rsidRPr="00D202B8" w:rsidRDefault="0037422A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37422A" w:rsidRPr="00D202B8" w:rsidRDefault="0037422A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37422A" w:rsidRPr="00D202B8" w:rsidRDefault="0037422A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37422A" w:rsidRPr="00D202B8" w:rsidRDefault="0037422A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720E09">
        <w:tc>
          <w:tcPr>
            <w:tcW w:w="732" w:type="dxa"/>
          </w:tcPr>
          <w:p w:rsidR="00B1001F" w:rsidRPr="00D202B8" w:rsidRDefault="00B1001F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D7475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1001F" w:rsidRPr="00D202B8" w:rsidRDefault="00B1001F" w:rsidP="00D7475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</w:rPr>
              <w:t>Tilskud til tyske mindretalsskoler (fra Deutscher Schul</w:t>
            </w:r>
            <w:r w:rsidR="008165B8" w:rsidRPr="00D202B8">
              <w:rPr>
                <w:rFonts w:cs="Tahoma"/>
              </w:rPr>
              <w:t>-</w:t>
            </w:r>
            <w:r w:rsidRPr="00D202B8">
              <w:rPr>
                <w:rFonts w:cs="Tahoma"/>
              </w:rPr>
              <w:t xml:space="preserve"> und Sprachverein)</w:t>
            </w:r>
          </w:p>
        </w:tc>
        <w:tc>
          <w:tcPr>
            <w:tcW w:w="278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720E09">
        <w:tc>
          <w:tcPr>
            <w:tcW w:w="732" w:type="dxa"/>
          </w:tcPr>
          <w:p w:rsidR="00B1001F" w:rsidRPr="00D202B8" w:rsidRDefault="00B1001F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D7475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1001F" w:rsidRPr="00D202B8" w:rsidRDefault="00B1001F" w:rsidP="00D7475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1001F" w:rsidRPr="00D202B8" w:rsidTr="00720E09">
        <w:tc>
          <w:tcPr>
            <w:tcW w:w="732" w:type="dxa"/>
          </w:tcPr>
          <w:p w:rsidR="00B1001F" w:rsidRPr="00D202B8" w:rsidRDefault="00B1001F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B1001F" w:rsidRPr="00D202B8" w:rsidRDefault="00B1001F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1001F" w:rsidRPr="00D202B8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AE734E" w:rsidRPr="00D202B8" w:rsidRDefault="00AE734E" w:rsidP="00D74757">
      <w:pPr>
        <w:spacing w:before="100" w:beforeAutospacing="1" w:after="100" w:afterAutospacing="1"/>
        <w:rPr>
          <w:rFonts w:cs="Tahoma"/>
          <w:b/>
          <w:bCs/>
        </w:rPr>
      </w:pPr>
    </w:p>
    <w:p w:rsidR="00CA3FE0" w:rsidRPr="00D202B8" w:rsidRDefault="00CA3FE0" w:rsidP="00D74757">
      <w:pPr>
        <w:spacing w:before="100" w:beforeAutospacing="1" w:after="100" w:afterAutospacing="1"/>
        <w:rPr>
          <w:rFonts w:cs="Tahoma"/>
          <w:b/>
          <w:bCs/>
        </w:rPr>
      </w:pPr>
    </w:p>
    <w:p w:rsidR="00235C07" w:rsidRPr="00D202B8" w:rsidRDefault="00235C07">
      <w:r w:rsidRPr="00D202B8">
        <w:br w:type="page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8"/>
        <w:gridCol w:w="5387"/>
        <w:gridCol w:w="6"/>
        <w:gridCol w:w="272"/>
        <w:gridCol w:w="6"/>
        <w:gridCol w:w="1071"/>
        <w:gridCol w:w="6"/>
        <w:gridCol w:w="272"/>
        <w:gridCol w:w="6"/>
        <w:gridCol w:w="1071"/>
        <w:gridCol w:w="6"/>
      </w:tblGrid>
      <w:tr w:rsidR="00D202B8" w:rsidRPr="00D202B8" w:rsidTr="00506EDF">
        <w:tc>
          <w:tcPr>
            <w:tcW w:w="732" w:type="dxa"/>
          </w:tcPr>
          <w:p w:rsidR="00CA3FE0" w:rsidRPr="00D202B8" w:rsidRDefault="00CA3FE0" w:rsidP="00506ED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lastRenderedPageBreak/>
              <w:t>Note</w:t>
            </w:r>
          </w:p>
        </w:tc>
        <w:tc>
          <w:tcPr>
            <w:tcW w:w="278" w:type="dxa"/>
          </w:tcPr>
          <w:p w:rsidR="00CA3FE0" w:rsidRPr="00D202B8" w:rsidRDefault="00CA3FE0" w:rsidP="00506ED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  <w:gridSpan w:val="2"/>
          </w:tcPr>
          <w:p w:rsidR="00CA3FE0" w:rsidRPr="00D202B8" w:rsidRDefault="00CA3FE0" w:rsidP="00506ED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CA3FE0" w:rsidRPr="00D202B8" w:rsidRDefault="00CA3FE0" w:rsidP="00506ED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CA3FE0" w:rsidRPr="00D202B8" w:rsidRDefault="00CA3FE0" w:rsidP="00506ED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</w:t>
            </w:r>
          </w:p>
        </w:tc>
        <w:tc>
          <w:tcPr>
            <w:tcW w:w="278" w:type="dxa"/>
            <w:gridSpan w:val="2"/>
          </w:tcPr>
          <w:p w:rsidR="00CA3FE0" w:rsidRPr="00D202B8" w:rsidRDefault="00CA3FE0" w:rsidP="00506ED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CA3FE0" w:rsidRPr="00D202B8" w:rsidRDefault="00CA3FE0" w:rsidP="00506ED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-1</w:t>
            </w:r>
          </w:p>
        </w:tc>
      </w:tr>
      <w:tr w:rsidR="00D202B8" w:rsidRPr="00D202B8" w:rsidTr="00506EDF">
        <w:tc>
          <w:tcPr>
            <w:tcW w:w="732" w:type="dxa"/>
          </w:tcPr>
          <w:p w:rsidR="00CA3FE0" w:rsidRPr="00D202B8" w:rsidRDefault="00CA3FE0" w:rsidP="00506ED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CA3FE0" w:rsidRPr="00D202B8" w:rsidRDefault="00CA3FE0" w:rsidP="00506ED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  <w:gridSpan w:val="2"/>
          </w:tcPr>
          <w:p w:rsidR="00CA3FE0" w:rsidRPr="00D202B8" w:rsidRDefault="00CA3FE0" w:rsidP="00506ED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CA3FE0" w:rsidRPr="00D202B8" w:rsidRDefault="00CA3FE0" w:rsidP="00506ED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CA3FE0" w:rsidRPr="00D202B8" w:rsidRDefault="00CA3FE0" w:rsidP="00506ED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kr.</w:t>
            </w:r>
          </w:p>
        </w:tc>
        <w:tc>
          <w:tcPr>
            <w:tcW w:w="278" w:type="dxa"/>
            <w:gridSpan w:val="2"/>
          </w:tcPr>
          <w:p w:rsidR="00CA3FE0" w:rsidRPr="00D202B8" w:rsidRDefault="00CA3FE0" w:rsidP="00506ED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CA3FE0" w:rsidRPr="00D202B8" w:rsidRDefault="00CA3FE0" w:rsidP="00506ED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t.kr. eller kr.</w:t>
            </w:r>
          </w:p>
        </w:tc>
      </w:tr>
      <w:tr w:rsidR="00D202B8" w:rsidRPr="00D202B8" w:rsidTr="003D14C8">
        <w:trPr>
          <w:gridAfter w:val="1"/>
          <w:wAfter w:w="6" w:type="dxa"/>
        </w:trPr>
        <w:tc>
          <w:tcPr>
            <w:tcW w:w="732" w:type="dxa"/>
          </w:tcPr>
          <w:p w:rsidR="00B1001F" w:rsidRPr="00D202B8" w:rsidRDefault="005D21EA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2</w:t>
            </w:r>
          </w:p>
        </w:tc>
        <w:tc>
          <w:tcPr>
            <w:tcW w:w="278" w:type="dxa"/>
          </w:tcPr>
          <w:p w:rsidR="00B1001F" w:rsidRPr="00D202B8" w:rsidRDefault="00B1001F" w:rsidP="00F91DC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87" w:type="dxa"/>
          </w:tcPr>
          <w:p w:rsidR="00B1001F" w:rsidRPr="00D202B8" w:rsidRDefault="00B1001F" w:rsidP="00F91DC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Skolepenge og betaling for pasningsordninger</w:t>
            </w:r>
          </w:p>
        </w:tc>
        <w:tc>
          <w:tcPr>
            <w:tcW w:w="278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D14C8">
        <w:trPr>
          <w:gridAfter w:val="1"/>
          <w:wAfter w:w="6" w:type="dxa"/>
        </w:trPr>
        <w:tc>
          <w:tcPr>
            <w:tcW w:w="732" w:type="dxa"/>
          </w:tcPr>
          <w:p w:rsidR="00B1001F" w:rsidRPr="00D202B8" w:rsidRDefault="00B1001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7" w:type="dxa"/>
          </w:tcPr>
          <w:p w:rsidR="00B1001F" w:rsidRPr="00D202B8" w:rsidRDefault="00B1001F" w:rsidP="00682AA6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Skolepenge, netto </w:t>
            </w:r>
          </w:p>
        </w:tc>
        <w:tc>
          <w:tcPr>
            <w:tcW w:w="278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D14C8">
        <w:trPr>
          <w:gridAfter w:val="1"/>
          <w:wAfter w:w="6" w:type="dxa"/>
        </w:trPr>
        <w:tc>
          <w:tcPr>
            <w:tcW w:w="732" w:type="dxa"/>
          </w:tcPr>
          <w:p w:rsidR="00B1001F" w:rsidRPr="00D202B8" w:rsidRDefault="00B1001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7" w:type="dxa"/>
          </w:tcPr>
          <w:p w:rsidR="00B1001F" w:rsidRPr="00D202B8" w:rsidRDefault="00B1001F" w:rsidP="00F43BC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Tilskud til nedbringelse af skolepenge (fra Fordelingssekretariatet</w:t>
            </w:r>
            <w:r w:rsidR="0000368E" w:rsidRPr="00D202B8">
              <w:rPr>
                <w:rFonts w:cs="Tahoma"/>
              </w:rPr>
              <w:t xml:space="preserve"> eller Deutscher Schul- und Sprachverein</w:t>
            </w:r>
            <w:r w:rsidRPr="00D202B8">
              <w:rPr>
                <w:rFonts w:cs="Tahoma"/>
              </w:rPr>
              <w:t>)</w:t>
            </w:r>
          </w:p>
        </w:tc>
        <w:tc>
          <w:tcPr>
            <w:tcW w:w="278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D14C8">
        <w:trPr>
          <w:gridAfter w:val="1"/>
          <w:wAfter w:w="6" w:type="dxa"/>
        </w:trPr>
        <w:tc>
          <w:tcPr>
            <w:tcW w:w="732" w:type="dxa"/>
          </w:tcPr>
          <w:p w:rsidR="00B1001F" w:rsidRPr="00D202B8" w:rsidRDefault="00B1001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7" w:type="dxa"/>
          </w:tcPr>
          <w:p w:rsidR="00B1001F" w:rsidRPr="00D202B8" w:rsidRDefault="00B1001F" w:rsidP="00682AA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 xml:space="preserve">Skolefritidsordningsbetaling, netto </w:t>
            </w:r>
            <w:r w:rsidR="0020078C" w:rsidRPr="00D202B8">
              <w:rPr>
                <w:rFonts w:cs="Tahoma"/>
              </w:rPr>
              <w:t>(0</w:t>
            </w:r>
            <w:r w:rsidR="002C01B1" w:rsidRPr="00D202B8">
              <w:rPr>
                <w:rFonts w:cs="Tahoma"/>
              </w:rPr>
              <w:t>.</w:t>
            </w:r>
            <w:r w:rsidR="0020078C" w:rsidRPr="00D202B8">
              <w:rPr>
                <w:rFonts w:cs="Tahoma"/>
              </w:rPr>
              <w:t>-3</w:t>
            </w:r>
            <w:r w:rsidR="002C01B1" w:rsidRPr="00D202B8">
              <w:rPr>
                <w:rFonts w:cs="Tahoma"/>
              </w:rPr>
              <w:t>.</w:t>
            </w:r>
            <w:r w:rsidR="0020078C" w:rsidRPr="00D202B8">
              <w:rPr>
                <w:rFonts w:cs="Tahoma"/>
              </w:rPr>
              <w:t xml:space="preserve"> klasse) </w:t>
            </w:r>
          </w:p>
        </w:tc>
        <w:tc>
          <w:tcPr>
            <w:tcW w:w="278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D14C8">
        <w:trPr>
          <w:gridAfter w:val="1"/>
          <w:wAfter w:w="6" w:type="dxa"/>
        </w:trPr>
        <w:tc>
          <w:tcPr>
            <w:tcW w:w="732" w:type="dxa"/>
          </w:tcPr>
          <w:p w:rsidR="00B1001F" w:rsidRPr="00D202B8" w:rsidRDefault="00B1001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557C9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7" w:type="dxa"/>
          </w:tcPr>
          <w:p w:rsidR="00B1001F" w:rsidRPr="00D202B8" w:rsidRDefault="00B1001F" w:rsidP="007619B5">
            <w:pPr>
              <w:rPr>
                <w:rFonts w:cs="Tahoma"/>
              </w:rPr>
            </w:pPr>
            <w:r w:rsidRPr="00D202B8">
              <w:rPr>
                <w:rFonts w:cs="Tahoma"/>
              </w:rPr>
              <w:t xml:space="preserve">Tilskud til nedbringelse af </w:t>
            </w:r>
            <w:r w:rsidR="003C2CC4" w:rsidRPr="00D202B8">
              <w:rPr>
                <w:rFonts w:cs="Tahoma"/>
              </w:rPr>
              <w:t>skolefritidsordnings</w:t>
            </w:r>
            <w:r w:rsidRPr="00D202B8">
              <w:rPr>
                <w:rFonts w:cs="Tahoma"/>
              </w:rPr>
              <w:t xml:space="preserve">betaling </w:t>
            </w:r>
            <w:r w:rsidR="00FA3355" w:rsidRPr="00D202B8">
              <w:rPr>
                <w:rFonts w:cs="Tahoma"/>
              </w:rPr>
              <w:t>(0</w:t>
            </w:r>
            <w:r w:rsidR="00953B36" w:rsidRPr="00D202B8">
              <w:rPr>
                <w:rFonts w:cs="Tahoma"/>
              </w:rPr>
              <w:t>.</w:t>
            </w:r>
            <w:r w:rsidR="00FA3355" w:rsidRPr="00D202B8">
              <w:rPr>
                <w:rFonts w:cs="Tahoma"/>
              </w:rPr>
              <w:t>-3</w:t>
            </w:r>
            <w:r w:rsidR="00953B36" w:rsidRPr="00D202B8">
              <w:rPr>
                <w:rFonts w:cs="Tahoma"/>
              </w:rPr>
              <w:t>.</w:t>
            </w:r>
            <w:r w:rsidR="00FA3355" w:rsidRPr="00D202B8">
              <w:rPr>
                <w:rFonts w:cs="Tahoma"/>
              </w:rPr>
              <w:t xml:space="preserve"> klasse) </w:t>
            </w:r>
            <w:r w:rsidRPr="00D202B8">
              <w:rPr>
                <w:rFonts w:cs="Tahoma"/>
              </w:rPr>
              <w:t>(fra Fordelingssekretariatet</w:t>
            </w:r>
            <w:r w:rsidR="0000368E" w:rsidRPr="00D202B8">
              <w:rPr>
                <w:rFonts w:cs="Tahoma"/>
              </w:rPr>
              <w:t xml:space="preserve"> eller Deutscher Schul- und Sprachverein</w:t>
            </w:r>
            <w:r w:rsidRPr="00D202B8">
              <w:rPr>
                <w:rFonts w:cs="Tahoma"/>
              </w:rPr>
              <w:t>)</w:t>
            </w:r>
          </w:p>
          <w:p w:rsidR="0069566D" w:rsidRPr="00D202B8" w:rsidRDefault="0069566D" w:rsidP="007619B5">
            <w:pPr>
              <w:rPr>
                <w:rFonts w:cs="Tahoma"/>
              </w:rPr>
            </w:pPr>
            <w:r w:rsidRPr="00D202B8">
              <w:rPr>
                <w:rFonts w:cs="Tahoma"/>
              </w:rPr>
              <w:t>Klubtilbudsbetaling (skolefritidsordning) for børn fra 4. klassetrin</w:t>
            </w:r>
          </w:p>
        </w:tc>
        <w:tc>
          <w:tcPr>
            <w:tcW w:w="278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D14C8">
        <w:trPr>
          <w:gridAfter w:val="1"/>
          <w:wAfter w:w="6" w:type="dxa"/>
        </w:trPr>
        <w:tc>
          <w:tcPr>
            <w:tcW w:w="732" w:type="dxa"/>
          </w:tcPr>
          <w:p w:rsidR="00B1001F" w:rsidRPr="00D202B8" w:rsidRDefault="00B1001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7" w:type="dxa"/>
          </w:tcPr>
          <w:p w:rsidR="00B1001F" w:rsidRPr="00D202B8" w:rsidRDefault="00B1001F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D14C8">
        <w:trPr>
          <w:gridAfter w:val="1"/>
          <w:wAfter w:w="6" w:type="dxa"/>
        </w:trPr>
        <w:tc>
          <w:tcPr>
            <w:tcW w:w="732" w:type="dxa"/>
          </w:tcPr>
          <w:p w:rsidR="00B1001F" w:rsidRPr="00D202B8" w:rsidRDefault="00B1001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7" w:type="dxa"/>
          </w:tcPr>
          <w:p w:rsidR="00B1001F" w:rsidRPr="00D202B8" w:rsidDel="002E0886" w:rsidRDefault="00B1001F" w:rsidP="00682AA6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Opholdsbetaling </w:t>
            </w:r>
            <w:r w:rsidR="003C2CC4" w:rsidRPr="00D202B8">
              <w:rPr>
                <w:rFonts w:cs="Tahoma"/>
              </w:rPr>
              <w:t>fr</w:t>
            </w:r>
            <w:r w:rsidR="00CF2501" w:rsidRPr="00D202B8">
              <w:rPr>
                <w:rFonts w:cs="Tahoma"/>
              </w:rPr>
              <w:t>a</w:t>
            </w:r>
            <w:r w:rsidR="003C2CC4" w:rsidRPr="00D202B8">
              <w:rPr>
                <w:rFonts w:cs="Tahoma"/>
              </w:rPr>
              <w:t xml:space="preserve"> </w:t>
            </w:r>
            <w:r w:rsidRPr="00D202B8">
              <w:rPr>
                <w:rFonts w:cs="Tahoma"/>
              </w:rPr>
              <w:t>forældre</w:t>
            </w:r>
            <w:r w:rsidR="003C2CC4" w:rsidRPr="00D202B8">
              <w:rPr>
                <w:rFonts w:cs="Tahoma"/>
              </w:rPr>
              <w:t xml:space="preserve">, </w:t>
            </w:r>
            <w:r w:rsidRPr="00D202B8">
              <w:rPr>
                <w:rFonts w:cs="Tahoma"/>
              </w:rPr>
              <w:t xml:space="preserve">netto </w:t>
            </w:r>
          </w:p>
        </w:tc>
        <w:tc>
          <w:tcPr>
            <w:tcW w:w="278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B1001F" w:rsidRPr="00D202B8" w:rsidRDefault="00B1001F" w:rsidP="005A22C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D14C8">
        <w:trPr>
          <w:gridAfter w:val="1"/>
          <w:wAfter w:w="6" w:type="dxa"/>
        </w:trPr>
        <w:tc>
          <w:tcPr>
            <w:tcW w:w="732" w:type="dxa"/>
          </w:tcPr>
          <w:p w:rsidR="003C2CC4" w:rsidRPr="00D202B8" w:rsidRDefault="003C2CC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3C2CC4" w:rsidRPr="00D202B8" w:rsidRDefault="003C2CC4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7" w:type="dxa"/>
          </w:tcPr>
          <w:p w:rsidR="003C2CC4" w:rsidRPr="00D202B8" w:rsidRDefault="003C2CC4" w:rsidP="003C2CC4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Opholdsbeta</w:t>
            </w:r>
            <w:r w:rsidR="00CA2E09" w:rsidRPr="00D202B8">
              <w:rPr>
                <w:rFonts w:cs="Tahoma"/>
              </w:rPr>
              <w:t>ling fra offentlige myndigheder</w:t>
            </w:r>
          </w:p>
        </w:tc>
        <w:tc>
          <w:tcPr>
            <w:tcW w:w="278" w:type="dxa"/>
            <w:gridSpan w:val="2"/>
          </w:tcPr>
          <w:p w:rsidR="003C2CC4" w:rsidRPr="00D202B8" w:rsidRDefault="003C2CC4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3C2CC4" w:rsidRPr="00D202B8" w:rsidRDefault="003C2CC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3C2CC4" w:rsidRPr="00D202B8" w:rsidRDefault="003C2CC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3C2CC4" w:rsidRPr="00D202B8" w:rsidRDefault="003C2CC4" w:rsidP="005A22C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D14C8">
        <w:trPr>
          <w:gridAfter w:val="1"/>
          <w:wAfter w:w="6" w:type="dxa"/>
        </w:trPr>
        <w:tc>
          <w:tcPr>
            <w:tcW w:w="732" w:type="dxa"/>
          </w:tcPr>
          <w:p w:rsidR="00B1001F" w:rsidRPr="00D202B8" w:rsidRDefault="00B1001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557C9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7" w:type="dxa"/>
          </w:tcPr>
          <w:p w:rsidR="00B1001F" w:rsidRPr="00D202B8" w:rsidRDefault="00B1001F" w:rsidP="00557C92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Tilskud til </w:t>
            </w:r>
            <w:r w:rsidR="00CF1C4D" w:rsidRPr="00D202B8">
              <w:rPr>
                <w:rFonts w:cs="Tahoma"/>
              </w:rPr>
              <w:t>nedbringel</w:t>
            </w:r>
            <w:r w:rsidRPr="00D202B8">
              <w:rPr>
                <w:rFonts w:cs="Tahoma"/>
              </w:rPr>
              <w:t>s</w:t>
            </w:r>
            <w:r w:rsidR="00CF1C4D" w:rsidRPr="00D202B8">
              <w:rPr>
                <w:rFonts w:cs="Tahoma"/>
              </w:rPr>
              <w:t>e</w:t>
            </w:r>
            <w:r w:rsidRPr="00D202B8">
              <w:rPr>
                <w:rFonts w:cs="Tahoma"/>
              </w:rPr>
              <w:t xml:space="preserve"> af opholdsbetaling</w:t>
            </w:r>
            <w:r w:rsidR="004B131E" w:rsidRPr="00D202B8">
              <w:rPr>
                <w:rFonts w:cs="Tahoma"/>
              </w:rPr>
              <w:t xml:space="preserve"> (fra Fordelingssekretariatet)</w:t>
            </w:r>
          </w:p>
        </w:tc>
        <w:tc>
          <w:tcPr>
            <w:tcW w:w="278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B1001F" w:rsidRPr="00D202B8" w:rsidRDefault="00B1001F" w:rsidP="005A22C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D14C8">
        <w:trPr>
          <w:gridAfter w:val="1"/>
          <w:wAfter w:w="6" w:type="dxa"/>
        </w:trPr>
        <w:tc>
          <w:tcPr>
            <w:tcW w:w="732" w:type="dxa"/>
          </w:tcPr>
          <w:p w:rsidR="00B1001F" w:rsidRPr="00D202B8" w:rsidRDefault="00B1001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B1001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7" w:type="dxa"/>
          </w:tcPr>
          <w:p w:rsidR="00B1001F" w:rsidRPr="00D202B8" w:rsidRDefault="00B1001F" w:rsidP="00B1001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Dagtilbudsbetaling </w:t>
            </w:r>
          </w:p>
        </w:tc>
        <w:tc>
          <w:tcPr>
            <w:tcW w:w="278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B1001F" w:rsidRPr="00D202B8" w:rsidRDefault="00B1001F" w:rsidP="005A22C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D14C8">
        <w:trPr>
          <w:gridAfter w:val="1"/>
          <w:wAfter w:w="6" w:type="dxa"/>
        </w:trPr>
        <w:tc>
          <w:tcPr>
            <w:tcW w:w="732" w:type="dxa"/>
          </w:tcPr>
          <w:p w:rsidR="00B1001F" w:rsidRPr="00D202B8" w:rsidRDefault="00B1001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557C9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7" w:type="dxa"/>
          </w:tcPr>
          <w:p w:rsidR="00B1001F" w:rsidRPr="00D202B8" w:rsidRDefault="00B1001F" w:rsidP="00557C92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Heltidsskolefritidsordningsbetaling</w:t>
            </w:r>
          </w:p>
        </w:tc>
        <w:tc>
          <w:tcPr>
            <w:tcW w:w="278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B1001F" w:rsidRPr="00D202B8" w:rsidRDefault="00B1001F" w:rsidP="005A22C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D14C8">
        <w:trPr>
          <w:gridAfter w:val="1"/>
          <w:wAfter w:w="6" w:type="dxa"/>
        </w:trPr>
        <w:tc>
          <w:tcPr>
            <w:tcW w:w="732" w:type="dxa"/>
          </w:tcPr>
          <w:p w:rsidR="00B1001F" w:rsidRPr="00D202B8" w:rsidRDefault="00B1001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557C9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7" w:type="dxa"/>
          </w:tcPr>
          <w:p w:rsidR="00B1001F" w:rsidRPr="00D202B8" w:rsidRDefault="00B1001F" w:rsidP="00557C92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Betaling for materialer, ekskursioner, rejser m.v. </w:t>
            </w:r>
          </w:p>
        </w:tc>
        <w:tc>
          <w:tcPr>
            <w:tcW w:w="278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B1001F" w:rsidRPr="00D202B8" w:rsidRDefault="00B1001F" w:rsidP="005A22C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D14C8">
        <w:trPr>
          <w:gridAfter w:val="1"/>
          <w:wAfter w:w="6" w:type="dxa"/>
        </w:trPr>
        <w:tc>
          <w:tcPr>
            <w:tcW w:w="732" w:type="dxa"/>
          </w:tcPr>
          <w:p w:rsidR="00B1001F" w:rsidRPr="00D202B8" w:rsidRDefault="00B1001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7" w:type="dxa"/>
          </w:tcPr>
          <w:p w:rsidR="00B1001F" w:rsidRPr="00D202B8" w:rsidRDefault="00B1001F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</w:rPr>
              <w:t>Indskrivningsgebyrer</w:t>
            </w:r>
          </w:p>
        </w:tc>
        <w:tc>
          <w:tcPr>
            <w:tcW w:w="278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1001F" w:rsidRPr="00D202B8" w:rsidTr="003D14C8">
        <w:trPr>
          <w:gridAfter w:val="1"/>
          <w:wAfter w:w="6" w:type="dxa"/>
        </w:trPr>
        <w:tc>
          <w:tcPr>
            <w:tcW w:w="732" w:type="dxa"/>
          </w:tcPr>
          <w:p w:rsidR="00B1001F" w:rsidRPr="00D202B8" w:rsidRDefault="00B1001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1001F" w:rsidRPr="00D202B8" w:rsidRDefault="00B1001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87" w:type="dxa"/>
          </w:tcPr>
          <w:p w:rsidR="00B1001F" w:rsidRPr="00D202B8" w:rsidRDefault="00B1001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001F" w:rsidRPr="00D202B8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167DBF" w:rsidRPr="00D202B8" w:rsidRDefault="00167DBF" w:rsidP="00D74757">
      <w:pPr>
        <w:spacing w:before="100" w:beforeAutospacing="1" w:after="100" w:afterAutospacing="1"/>
        <w:rPr>
          <w:rFonts w:cs="Tahoma"/>
          <w:bCs/>
        </w:rPr>
      </w:pPr>
    </w:p>
    <w:p w:rsidR="00167DBF" w:rsidRPr="00D202B8" w:rsidRDefault="00167DBF">
      <w:pPr>
        <w:rPr>
          <w:rFonts w:cs="Tahoma"/>
          <w:bCs/>
        </w:rPr>
      </w:pPr>
      <w:r w:rsidRPr="00D202B8">
        <w:rPr>
          <w:rFonts w:cs="Tahoma"/>
          <w:bCs/>
        </w:rPr>
        <w:br w:type="page"/>
      </w:r>
    </w:p>
    <w:p w:rsidR="00455DA6" w:rsidRPr="00D202B8" w:rsidRDefault="00455DA6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8"/>
        <w:gridCol w:w="5392"/>
        <w:gridCol w:w="278"/>
        <w:gridCol w:w="1077"/>
        <w:gridCol w:w="278"/>
        <w:gridCol w:w="1077"/>
      </w:tblGrid>
      <w:tr w:rsidR="00D202B8" w:rsidRPr="00D202B8" w:rsidTr="00860D93">
        <w:tc>
          <w:tcPr>
            <w:tcW w:w="680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Note</w:t>
            </w: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D202B8">
              <w:rPr>
                <w:rFonts w:cs="Tahoma"/>
                <w:b/>
                <w:bCs/>
              </w:rPr>
              <w:t>År</w:t>
            </w: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D202B8">
              <w:rPr>
                <w:rFonts w:cs="Tahoma"/>
                <w:b/>
                <w:bCs/>
              </w:rPr>
              <w:t>År-1</w:t>
            </w:r>
          </w:p>
        </w:tc>
      </w:tr>
      <w:tr w:rsidR="00D202B8" w:rsidRPr="00D202B8" w:rsidTr="00860D93">
        <w:tc>
          <w:tcPr>
            <w:tcW w:w="680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D202B8">
              <w:rPr>
                <w:rFonts w:cs="Tahoma"/>
                <w:b/>
                <w:bCs/>
              </w:rPr>
              <w:t>kr.</w:t>
            </w: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D202B8">
              <w:rPr>
                <w:rFonts w:cs="Tahoma"/>
                <w:b/>
                <w:bCs/>
              </w:rPr>
              <w:t>t.kr. eller kr.</w:t>
            </w:r>
          </w:p>
        </w:tc>
      </w:tr>
      <w:tr w:rsidR="00D202B8" w:rsidRPr="00D202B8" w:rsidTr="00860D93">
        <w:tc>
          <w:tcPr>
            <w:tcW w:w="680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3</w:t>
            </w: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Andre indtægter og tilskud</w:t>
            </w: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DA03D9">
        <w:tc>
          <w:tcPr>
            <w:tcW w:w="680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03160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167DBF" w:rsidRPr="00D202B8" w:rsidRDefault="00167DBF" w:rsidP="000316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Lejeindtægter fra lokaler m.v.</w:t>
            </w: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DA03D9">
        <w:tc>
          <w:tcPr>
            <w:tcW w:w="680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167DBF" w:rsidRPr="00D202B8" w:rsidRDefault="00167DBF" w:rsidP="00D658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 xml:space="preserve">Lejeindtægter fra boliger, boligbidrag m.v. </w:t>
            </w:r>
            <w:r w:rsidRPr="00D202B8">
              <w:rPr>
                <w:rFonts w:cs="Tahoma"/>
                <w:i/>
              </w:rPr>
              <w:t>(ansatte)</w:t>
            </w: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DA03D9">
        <w:tc>
          <w:tcPr>
            <w:tcW w:w="680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03160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167DBF" w:rsidRPr="00D202B8" w:rsidRDefault="00167DBF" w:rsidP="0003160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Ansattes betaling for lys og varme m.v.</w:t>
            </w: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DA03D9">
        <w:tc>
          <w:tcPr>
            <w:tcW w:w="680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03160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167DBF" w:rsidRPr="00D202B8" w:rsidRDefault="00167DBF" w:rsidP="0003160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Ansattes betaling for kost</w:t>
            </w: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DA03D9">
        <w:tc>
          <w:tcPr>
            <w:tcW w:w="680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03160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167DBF" w:rsidRPr="00D202B8" w:rsidRDefault="00167DBF" w:rsidP="0003160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Salg fra kostafdeling/kantine</w:t>
            </w: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DA03D9">
        <w:tc>
          <w:tcPr>
            <w:tcW w:w="680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03160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167DBF" w:rsidRPr="00D202B8" w:rsidRDefault="00167DBF" w:rsidP="0003160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Betaling for skolemad</w:t>
            </w: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DA03D9">
        <w:tc>
          <w:tcPr>
            <w:tcW w:w="680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Kontingent skolekredsmedlemmer og lignende</w:t>
            </w: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DA03D9">
        <w:tc>
          <w:tcPr>
            <w:tcW w:w="680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167DBF" w:rsidRPr="00D202B8" w:rsidRDefault="00167DBF" w:rsidP="0069566D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Donationer, grundskolen</w:t>
            </w: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DA03D9">
        <w:tc>
          <w:tcPr>
            <w:tcW w:w="680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69566D" w:rsidRPr="00D202B8" w:rsidRDefault="0069566D" w:rsidP="007619B5">
            <w:pPr>
              <w:rPr>
                <w:rFonts w:cs="Tahoma"/>
              </w:rPr>
            </w:pPr>
            <w:r w:rsidRPr="00D202B8">
              <w:rPr>
                <w:rFonts w:cs="Tahoma"/>
              </w:rPr>
              <w:t>Donationer skolefritidsordning</w:t>
            </w:r>
          </w:p>
          <w:p w:rsidR="00167DBF" w:rsidRPr="00D202B8" w:rsidRDefault="00167DBF" w:rsidP="007619B5">
            <w:pPr>
              <w:rPr>
                <w:rFonts w:cs="Tahoma"/>
              </w:rPr>
            </w:pPr>
            <w:r w:rsidRPr="00D202B8">
              <w:rPr>
                <w:rFonts w:cs="Tahoma"/>
              </w:rPr>
              <w:t>Donationer, dagtilbud</w:t>
            </w:r>
            <w:r w:rsidRPr="00D202B8">
              <w:rPr>
                <w:rStyle w:val="Fodnotehenvisning"/>
                <w:rFonts w:cs="Tahoma"/>
              </w:rPr>
              <w:footnoteReference w:id="1"/>
            </w: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DA03D9">
        <w:tc>
          <w:tcPr>
            <w:tcW w:w="680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167DBF" w:rsidRPr="00D202B8" w:rsidRDefault="00167DBF" w:rsidP="00682AA6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Donationer, heltidsskolefritidsordningen</w:t>
            </w:r>
            <w:r w:rsidRPr="00D202B8">
              <w:rPr>
                <w:rStyle w:val="Fodnotehenvisning"/>
                <w:rFonts w:cs="Tahoma"/>
              </w:rPr>
              <w:t xml:space="preserve"> </w:t>
            </w:r>
            <w:r w:rsidRPr="00D202B8">
              <w:rPr>
                <w:rStyle w:val="Fodnotehenvisning"/>
                <w:rFonts w:cs="Tahoma"/>
              </w:rPr>
              <w:footnoteReference w:id="2"/>
            </w:r>
            <w:r w:rsidRPr="00D202B8">
              <w:rPr>
                <w:rFonts w:cs="Tahoma"/>
              </w:rPr>
              <w:t xml:space="preserve"> </w:t>
            </w: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DA03D9">
        <w:tc>
          <w:tcPr>
            <w:tcW w:w="680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167DBF" w:rsidRPr="00D202B8" w:rsidRDefault="00167DBF" w:rsidP="007619B5">
            <w:r w:rsidRPr="00D202B8">
              <w:t>Donationer, særlige tilbud om grundskoleundervisning til visse tosprogede elever</w:t>
            </w:r>
          </w:p>
          <w:p w:rsidR="0069566D" w:rsidRPr="00D202B8" w:rsidRDefault="0069566D" w:rsidP="007619B5">
            <w:pPr>
              <w:rPr>
                <w:rFonts w:cs="Tahoma"/>
              </w:rPr>
            </w:pPr>
            <w:r w:rsidRPr="00D202B8">
              <w:t>Indtægter ved administrative opgaver for andre skoler</w:t>
            </w: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DA03D9">
        <w:tc>
          <w:tcPr>
            <w:tcW w:w="680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167DBF" w:rsidRPr="00D202B8" w:rsidRDefault="00167DBF" w:rsidP="0069566D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D202B8">
              <w:t>Kommunale tilskud,</w:t>
            </w:r>
            <w:r w:rsidR="0069566D" w:rsidRPr="00D202B8">
              <w:t xml:space="preserve">  klubtilbud (skolefritidsordning) for børn fra 4. klassetrin</w:t>
            </w: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DA03D9">
        <w:tc>
          <w:tcPr>
            <w:tcW w:w="680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Kommunale tilskud, dagtilbud</w:t>
            </w: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DA03D9">
        <w:tc>
          <w:tcPr>
            <w:tcW w:w="680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167DBF" w:rsidRPr="00D202B8" w:rsidRDefault="00167DBF" w:rsidP="00682AA6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Kommunale tilskud, heltidsskolefritidsordningen </w:t>
            </w: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DA03D9">
        <w:tc>
          <w:tcPr>
            <w:tcW w:w="680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167DBF" w:rsidRPr="00D202B8" w:rsidRDefault="00167DBF" w:rsidP="00682AA6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t>Kommunale tilskud, særlige tilbud om grundskoleundervisning til visse tosprogede elever</w:t>
            </w: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DA03D9">
        <w:tc>
          <w:tcPr>
            <w:tcW w:w="680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03160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167DBF" w:rsidRPr="00D202B8" w:rsidRDefault="00167DBF" w:rsidP="0003160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Kommunale tilskud, støttekrævende elever i grundskolen</w:t>
            </w: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DA03D9">
        <w:tc>
          <w:tcPr>
            <w:tcW w:w="680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69566D" w:rsidRPr="00D202B8" w:rsidRDefault="00167DBF" w:rsidP="007619B5">
            <w:pPr>
              <w:rPr>
                <w:rFonts w:cs="Tahoma"/>
              </w:rPr>
            </w:pPr>
            <w:r w:rsidRPr="00D202B8">
              <w:rPr>
                <w:rFonts w:cs="Tahoma"/>
              </w:rPr>
              <w:t>Kommunale tilskud, støttekrævende elever i skolefritidsordning</w:t>
            </w: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DA03D9">
        <w:tc>
          <w:tcPr>
            <w:tcW w:w="680" w:type="dxa"/>
          </w:tcPr>
          <w:p w:rsidR="00CB7336" w:rsidRPr="00D202B8" w:rsidRDefault="00CB7336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CB7336" w:rsidRPr="00D202B8" w:rsidRDefault="00CB7336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CB7336" w:rsidRPr="00D202B8" w:rsidRDefault="00CB7336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Kommunale tilskud skolefritidsordning (0.-3. klasse)</w:t>
            </w:r>
          </w:p>
        </w:tc>
        <w:tc>
          <w:tcPr>
            <w:tcW w:w="278" w:type="dxa"/>
          </w:tcPr>
          <w:p w:rsidR="00CB7336" w:rsidRPr="00D202B8" w:rsidRDefault="00CB7336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CB7336" w:rsidRPr="00D202B8" w:rsidRDefault="00CB73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CB7336" w:rsidRPr="00D202B8" w:rsidRDefault="00CB73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CB7336" w:rsidRPr="00D202B8" w:rsidRDefault="00CB73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DA03D9">
        <w:tc>
          <w:tcPr>
            <w:tcW w:w="680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Kommunale tilskud, øvrige</w:t>
            </w: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DA03D9">
        <w:tc>
          <w:tcPr>
            <w:tcW w:w="680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167DBF" w:rsidRPr="00D202B8" w:rsidRDefault="00167DBF" w:rsidP="00A20D44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Tilskud til efter- og videreuddannelse</w:t>
            </w: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682AA6">
        <w:tc>
          <w:tcPr>
            <w:tcW w:w="680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8E13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167DBF" w:rsidRPr="00D202B8" w:rsidRDefault="00167DBF" w:rsidP="00B90C0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Øvrige indtægter  </w:t>
            </w: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67DBF" w:rsidRPr="00D202B8" w:rsidTr="00DA03D9">
        <w:tc>
          <w:tcPr>
            <w:tcW w:w="680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167DBF" w:rsidRPr="00D202B8" w:rsidRDefault="00167DB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167DBF" w:rsidRPr="00D202B8" w:rsidRDefault="00167DB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167DBF" w:rsidRPr="00D202B8" w:rsidRDefault="00167DBF" w:rsidP="00D74757">
      <w:pPr>
        <w:spacing w:before="100" w:beforeAutospacing="1" w:after="100" w:afterAutospacing="1"/>
        <w:rPr>
          <w:rFonts w:cs="Tahoma"/>
          <w:bCs/>
        </w:rPr>
      </w:pPr>
    </w:p>
    <w:p w:rsidR="00167DBF" w:rsidRPr="00D202B8" w:rsidRDefault="00167DBF">
      <w:pPr>
        <w:rPr>
          <w:rFonts w:cs="Tahoma"/>
          <w:bCs/>
        </w:rPr>
      </w:pPr>
      <w:r w:rsidRPr="00D202B8">
        <w:rPr>
          <w:rFonts w:cs="Tahoma"/>
          <w:bCs/>
        </w:rPr>
        <w:br w:type="page"/>
      </w:r>
    </w:p>
    <w:p w:rsidR="00AE734E" w:rsidRPr="00D202B8" w:rsidRDefault="00AE734E" w:rsidP="00D74757">
      <w:pPr>
        <w:spacing w:before="100" w:beforeAutospacing="1" w:after="100" w:afterAutospacing="1"/>
        <w:rPr>
          <w:rFonts w:cs="Tahoma"/>
          <w:bCs/>
        </w:rPr>
      </w:pPr>
    </w:p>
    <w:p w:rsidR="00CA3FE0" w:rsidRPr="00D202B8" w:rsidRDefault="00CA3FE0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8"/>
        <w:gridCol w:w="5393"/>
        <w:gridCol w:w="278"/>
        <w:gridCol w:w="1077"/>
        <w:gridCol w:w="278"/>
        <w:gridCol w:w="1077"/>
      </w:tblGrid>
      <w:tr w:rsidR="00D202B8" w:rsidRPr="00D202B8" w:rsidTr="00506EDF">
        <w:tc>
          <w:tcPr>
            <w:tcW w:w="732" w:type="dxa"/>
          </w:tcPr>
          <w:p w:rsidR="00CA3FE0" w:rsidRPr="00D202B8" w:rsidRDefault="00CA3FE0" w:rsidP="00506ED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Note</w:t>
            </w:r>
          </w:p>
        </w:tc>
        <w:tc>
          <w:tcPr>
            <w:tcW w:w="278" w:type="dxa"/>
          </w:tcPr>
          <w:p w:rsidR="00CA3FE0" w:rsidRPr="00D202B8" w:rsidRDefault="00CA3FE0" w:rsidP="00506ED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CA3FE0" w:rsidRPr="00D202B8" w:rsidRDefault="00CA3FE0" w:rsidP="00506ED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CA3FE0" w:rsidRPr="00D202B8" w:rsidRDefault="00CA3FE0" w:rsidP="00506ED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CA3FE0" w:rsidRPr="00D202B8" w:rsidRDefault="00CA3FE0" w:rsidP="00506ED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</w:t>
            </w:r>
          </w:p>
        </w:tc>
        <w:tc>
          <w:tcPr>
            <w:tcW w:w="278" w:type="dxa"/>
          </w:tcPr>
          <w:p w:rsidR="00CA3FE0" w:rsidRPr="00D202B8" w:rsidRDefault="00CA3FE0" w:rsidP="00506ED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CA3FE0" w:rsidRPr="00D202B8" w:rsidRDefault="00CA3FE0" w:rsidP="00506ED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-1</w:t>
            </w:r>
          </w:p>
        </w:tc>
      </w:tr>
      <w:tr w:rsidR="00D202B8" w:rsidRPr="00D202B8" w:rsidTr="00506EDF">
        <w:tc>
          <w:tcPr>
            <w:tcW w:w="732" w:type="dxa"/>
          </w:tcPr>
          <w:p w:rsidR="00CA3FE0" w:rsidRPr="00D202B8" w:rsidRDefault="00CA3FE0" w:rsidP="00506ED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CA3FE0" w:rsidRPr="00D202B8" w:rsidRDefault="00CA3FE0" w:rsidP="00506ED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CA3FE0" w:rsidRPr="00D202B8" w:rsidRDefault="00CA3FE0" w:rsidP="00506ED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CA3FE0" w:rsidRPr="00D202B8" w:rsidRDefault="00CA3FE0" w:rsidP="00506ED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CA3FE0" w:rsidRPr="00D202B8" w:rsidRDefault="00CA3FE0" w:rsidP="00506ED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kr.</w:t>
            </w:r>
          </w:p>
        </w:tc>
        <w:tc>
          <w:tcPr>
            <w:tcW w:w="278" w:type="dxa"/>
          </w:tcPr>
          <w:p w:rsidR="00CA3FE0" w:rsidRPr="00D202B8" w:rsidRDefault="00CA3FE0" w:rsidP="00506ED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CA3FE0" w:rsidRPr="00D202B8" w:rsidRDefault="00CA3FE0" w:rsidP="00506ED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t.kr. eller kr.</w:t>
            </w:r>
          </w:p>
        </w:tc>
      </w:tr>
      <w:tr w:rsidR="00D202B8" w:rsidRPr="00D202B8" w:rsidTr="00CA3FE0">
        <w:tc>
          <w:tcPr>
            <w:tcW w:w="732" w:type="dxa"/>
          </w:tcPr>
          <w:p w:rsidR="008D1D8E" w:rsidRPr="00D202B8" w:rsidDel="00BB5C62" w:rsidRDefault="005D21EA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4</w:t>
            </w:r>
          </w:p>
        </w:tc>
        <w:tc>
          <w:tcPr>
            <w:tcW w:w="278" w:type="dxa"/>
          </w:tcPr>
          <w:p w:rsidR="008D1D8E" w:rsidRPr="00D202B8" w:rsidRDefault="008D1D8E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8D1D8E" w:rsidRPr="00D202B8" w:rsidDel="00BB5C62" w:rsidRDefault="008D1D8E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Lønomkostninger undervisning</w:t>
            </w:r>
            <w:r w:rsidR="00210C3C" w:rsidRPr="00D202B8">
              <w:rPr>
                <w:rFonts w:cs="Tahoma"/>
                <w:b/>
                <w:bCs/>
              </w:rPr>
              <w:t xml:space="preserve"> og pasningsordninger</w:t>
            </w:r>
          </w:p>
        </w:tc>
        <w:tc>
          <w:tcPr>
            <w:tcW w:w="278" w:type="dxa"/>
          </w:tcPr>
          <w:p w:rsidR="008D1D8E" w:rsidRPr="00D202B8" w:rsidRDefault="008D1D8E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8D1D8E" w:rsidRPr="00D202B8" w:rsidRDefault="008D1D8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8D1D8E" w:rsidRPr="00D202B8" w:rsidRDefault="008D1D8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8D1D8E" w:rsidRPr="00D202B8" w:rsidRDefault="008D1D8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A3FE0">
        <w:tc>
          <w:tcPr>
            <w:tcW w:w="732" w:type="dxa"/>
          </w:tcPr>
          <w:p w:rsidR="00210C3C" w:rsidRPr="00D202B8" w:rsidRDefault="00210C3C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10C3C" w:rsidRPr="00D202B8" w:rsidRDefault="00210C3C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210C3C" w:rsidRPr="00D202B8" w:rsidRDefault="003F4167" w:rsidP="005A6FE8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D202B8">
              <w:rPr>
                <w:rFonts w:cs="Tahoma"/>
                <w:b/>
              </w:rPr>
              <w:t>Undervisning</w:t>
            </w:r>
          </w:p>
        </w:tc>
        <w:tc>
          <w:tcPr>
            <w:tcW w:w="278" w:type="dxa"/>
          </w:tcPr>
          <w:p w:rsidR="00210C3C" w:rsidRPr="00D202B8" w:rsidRDefault="00210C3C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10C3C" w:rsidRPr="00D202B8" w:rsidRDefault="00210C3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210C3C" w:rsidRPr="00D202B8" w:rsidRDefault="00210C3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210C3C" w:rsidRPr="00D202B8" w:rsidRDefault="00210C3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A3FE0">
        <w:tc>
          <w:tcPr>
            <w:tcW w:w="732" w:type="dxa"/>
          </w:tcPr>
          <w:p w:rsidR="008D1D8E" w:rsidRPr="00D202B8" w:rsidRDefault="008D1D8E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8D1D8E" w:rsidRPr="00D202B8" w:rsidRDefault="008D1D8E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8D1D8E" w:rsidRPr="00D202B8" w:rsidRDefault="008D1D8E" w:rsidP="00AE7F5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Løn og</w:t>
            </w:r>
            <w:r w:rsidR="00AE7F59" w:rsidRPr="00D202B8">
              <w:rPr>
                <w:rFonts w:cs="Tahoma"/>
              </w:rPr>
              <w:t xml:space="preserve"> lønafhængige omkostninger </w:t>
            </w:r>
          </w:p>
        </w:tc>
        <w:tc>
          <w:tcPr>
            <w:tcW w:w="278" w:type="dxa"/>
          </w:tcPr>
          <w:p w:rsidR="008D1D8E" w:rsidRPr="00D202B8" w:rsidRDefault="008D1D8E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8D1D8E" w:rsidRPr="00D202B8" w:rsidRDefault="008D1D8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8D1D8E" w:rsidRPr="00D202B8" w:rsidRDefault="008D1D8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8D1D8E" w:rsidRPr="00D202B8" w:rsidRDefault="008D1D8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A3FE0">
        <w:tc>
          <w:tcPr>
            <w:tcW w:w="732" w:type="dxa"/>
          </w:tcPr>
          <w:p w:rsidR="008D1D8E" w:rsidRPr="00D202B8" w:rsidRDefault="008D1D8E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8D1D8E" w:rsidRPr="00D202B8" w:rsidRDefault="008D1D8E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8D1D8E" w:rsidRPr="00D202B8" w:rsidRDefault="008D1D8E" w:rsidP="005C154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Lønrefusioner</w:t>
            </w:r>
            <w:r w:rsidR="00C8046B" w:rsidRPr="00D202B8">
              <w:rPr>
                <w:rFonts w:cs="Tahoma"/>
              </w:rPr>
              <w:t xml:space="preserve"> </w:t>
            </w:r>
          </w:p>
        </w:tc>
        <w:tc>
          <w:tcPr>
            <w:tcW w:w="278" w:type="dxa"/>
          </w:tcPr>
          <w:p w:rsidR="008D1D8E" w:rsidRPr="00D202B8" w:rsidRDefault="008D1D8E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8D1D8E" w:rsidRPr="00D202B8" w:rsidRDefault="008D1D8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8D1D8E" w:rsidRPr="00D202B8" w:rsidRDefault="008D1D8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8D1D8E" w:rsidRPr="00D202B8" w:rsidRDefault="008D1D8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A3FE0">
        <w:tc>
          <w:tcPr>
            <w:tcW w:w="732" w:type="dxa"/>
          </w:tcPr>
          <w:p w:rsidR="008D1D8E" w:rsidRPr="00D202B8" w:rsidRDefault="008D1D8E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8D1D8E" w:rsidRPr="00D202B8" w:rsidRDefault="008D1D8E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8D1D8E" w:rsidRPr="00D202B8" w:rsidRDefault="008D1D8E" w:rsidP="005C154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278" w:type="dxa"/>
          </w:tcPr>
          <w:p w:rsidR="008D1D8E" w:rsidRPr="00D202B8" w:rsidRDefault="008D1D8E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8D1D8E" w:rsidRPr="00D202B8" w:rsidRDefault="008D1D8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8D1D8E" w:rsidRPr="00D202B8" w:rsidRDefault="008D1D8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8D1D8E" w:rsidRPr="00D202B8" w:rsidRDefault="008D1D8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A3FE0">
        <w:tc>
          <w:tcPr>
            <w:tcW w:w="732" w:type="dxa"/>
          </w:tcPr>
          <w:p w:rsidR="00DA03D9" w:rsidRPr="00D202B8" w:rsidRDefault="00DA03D9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DA03D9" w:rsidRPr="00D202B8" w:rsidRDefault="00DA03D9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DA03D9" w:rsidRPr="00D202B8" w:rsidRDefault="00EC41C8" w:rsidP="005C154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Tilskud til vikarudgifter</w:t>
            </w:r>
            <w:r w:rsidR="00DA03D9" w:rsidRPr="00D202B8">
              <w:rPr>
                <w:rFonts w:cs="Tahoma"/>
              </w:rPr>
              <w:t xml:space="preserve"> (fra Fordelingssekretariatet) </w:t>
            </w:r>
          </w:p>
        </w:tc>
        <w:tc>
          <w:tcPr>
            <w:tcW w:w="278" w:type="dxa"/>
          </w:tcPr>
          <w:p w:rsidR="00DA03D9" w:rsidRPr="00D202B8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DA03D9" w:rsidRPr="00D202B8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DA03D9" w:rsidRPr="00D202B8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DA03D9" w:rsidRPr="00D202B8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A3FE0">
        <w:tc>
          <w:tcPr>
            <w:tcW w:w="732" w:type="dxa"/>
          </w:tcPr>
          <w:p w:rsidR="007419E4" w:rsidRPr="00D202B8" w:rsidRDefault="007419E4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19E4" w:rsidRPr="00D202B8" w:rsidRDefault="007419E4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7419E4" w:rsidRPr="00D202B8" w:rsidRDefault="007419E4" w:rsidP="005C154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Tilskud til sygeundervisning (fra Fordelingssekretariatet) </w:t>
            </w:r>
          </w:p>
        </w:tc>
        <w:tc>
          <w:tcPr>
            <w:tcW w:w="278" w:type="dxa"/>
          </w:tcPr>
          <w:p w:rsidR="007419E4" w:rsidRPr="00D202B8" w:rsidRDefault="007419E4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19E4" w:rsidRPr="00D202B8" w:rsidRDefault="007419E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7419E4" w:rsidRPr="00D202B8" w:rsidRDefault="007419E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7419E4" w:rsidRPr="00D202B8" w:rsidRDefault="007419E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A3FE0">
        <w:tc>
          <w:tcPr>
            <w:tcW w:w="732" w:type="dxa"/>
          </w:tcPr>
          <w:p w:rsidR="00DA03D9" w:rsidRPr="00D202B8" w:rsidRDefault="00DA03D9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DA03D9" w:rsidRPr="00D202B8" w:rsidRDefault="00DA03D9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DA03D9" w:rsidRPr="00D202B8" w:rsidRDefault="00DA03D9" w:rsidP="005C154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Tilskud til </w:t>
            </w:r>
            <w:r w:rsidR="004A3321" w:rsidRPr="00D202B8">
              <w:rPr>
                <w:rFonts w:cs="Tahoma"/>
              </w:rPr>
              <w:t xml:space="preserve">særlige lærerlønudgifter, fx </w:t>
            </w:r>
            <w:r w:rsidRPr="00D202B8">
              <w:rPr>
                <w:rFonts w:cs="Tahoma"/>
              </w:rPr>
              <w:t xml:space="preserve">fratrædelsesordning (fra Fordelingssekretariatet) </w:t>
            </w:r>
          </w:p>
        </w:tc>
        <w:tc>
          <w:tcPr>
            <w:tcW w:w="278" w:type="dxa"/>
          </w:tcPr>
          <w:p w:rsidR="00DA03D9" w:rsidRPr="00D202B8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DA03D9" w:rsidRPr="00D202B8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DA03D9" w:rsidRPr="00D202B8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DA03D9" w:rsidRPr="00D202B8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A3FE0">
        <w:tc>
          <w:tcPr>
            <w:tcW w:w="732" w:type="dxa"/>
          </w:tcPr>
          <w:p w:rsidR="008D1D8E" w:rsidRPr="00D202B8" w:rsidRDefault="008D1D8E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8D1D8E" w:rsidRPr="00D202B8" w:rsidRDefault="008D1D8E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8D1D8E" w:rsidRPr="00D202B8" w:rsidRDefault="008D1D8E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8D1D8E" w:rsidRPr="00D202B8" w:rsidRDefault="008D1D8E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8D1D8E" w:rsidRPr="00D202B8" w:rsidRDefault="008D1D8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8D1D8E" w:rsidRPr="00D202B8" w:rsidRDefault="008D1D8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8D1D8E" w:rsidRPr="00D202B8" w:rsidRDefault="008D1D8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A3FE0">
        <w:tc>
          <w:tcPr>
            <w:tcW w:w="732" w:type="dxa"/>
          </w:tcPr>
          <w:p w:rsidR="00DA03D9" w:rsidRPr="00D202B8" w:rsidRDefault="00DA03D9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DA03D9" w:rsidRPr="00D202B8" w:rsidRDefault="00DA03D9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DA03D9" w:rsidRPr="00D202B8" w:rsidRDefault="00DA03D9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D202B8">
              <w:rPr>
                <w:rFonts w:cs="Tahoma"/>
                <w:b/>
              </w:rPr>
              <w:t>Skolefritidsordning</w:t>
            </w:r>
          </w:p>
        </w:tc>
        <w:tc>
          <w:tcPr>
            <w:tcW w:w="278" w:type="dxa"/>
          </w:tcPr>
          <w:p w:rsidR="00DA03D9" w:rsidRPr="00D202B8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DA03D9" w:rsidRPr="00D202B8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DA03D9" w:rsidRPr="00D202B8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DA03D9" w:rsidRPr="00D202B8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A3FE0">
        <w:tc>
          <w:tcPr>
            <w:tcW w:w="732" w:type="dxa"/>
          </w:tcPr>
          <w:p w:rsidR="00AE7F59" w:rsidRPr="00D202B8" w:rsidRDefault="00AE7F59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E7F59" w:rsidRPr="00D202B8" w:rsidRDefault="00AE7F59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AE7F59" w:rsidRPr="00D202B8" w:rsidRDefault="00AE7F59" w:rsidP="00BD06C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278" w:type="dxa"/>
          </w:tcPr>
          <w:p w:rsidR="00AE7F59" w:rsidRPr="00D202B8" w:rsidRDefault="00AE7F59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E7F59" w:rsidRPr="00D202B8" w:rsidRDefault="00AE7F5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E7F59" w:rsidRPr="00D202B8" w:rsidRDefault="00AE7F5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E7F59" w:rsidRPr="00D202B8" w:rsidRDefault="00AE7F5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A3FE0">
        <w:tc>
          <w:tcPr>
            <w:tcW w:w="732" w:type="dxa"/>
          </w:tcPr>
          <w:p w:rsidR="00DA03D9" w:rsidRPr="00D202B8" w:rsidRDefault="00DA03D9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DA03D9" w:rsidRPr="00D202B8" w:rsidRDefault="00DA03D9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DA03D9" w:rsidRPr="00D202B8" w:rsidRDefault="00DA03D9" w:rsidP="005C154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D202B8">
              <w:rPr>
                <w:rFonts w:cs="Tahoma"/>
              </w:rPr>
              <w:t>Lønrefusioner</w:t>
            </w:r>
          </w:p>
        </w:tc>
        <w:tc>
          <w:tcPr>
            <w:tcW w:w="278" w:type="dxa"/>
          </w:tcPr>
          <w:p w:rsidR="00DA03D9" w:rsidRPr="00D202B8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DA03D9" w:rsidRPr="00D202B8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DA03D9" w:rsidRPr="00D202B8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DA03D9" w:rsidRPr="00D202B8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A3FE0">
        <w:tc>
          <w:tcPr>
            <w:tcW w:w="732" w:type="dxa"/>
          </w:tcPr>
          <w:p w:rsidR="00DA03D9" w:rsidRPr="00D202B8" w:rsidRDefault="00DA03D9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DA03D9" w:rsidRPr="00D202B8" w:rsidRDefault="00DA03D9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DA03D9" w:rsidRPr="00D202B8" w:rsidRDefault="00DA03D9" w:rsidP="005C154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D202B8">
              <w:rPr>
                <w:rFonts w:cs="Tahoma"/>
              </w:rPr>
              <w:t>Tilsku</w:t>
            </w:r>
            <w:r w:rsidR="005C1549" w:rsidRPr="00D202B8">
              <w:rPr>
                <w:rFonts w:cs="Tahoma"/>
              </w:rPr>
              <w:t>d efter lov om barselsudligning</w:t>
            </w:r>
          </w:p>
        </w:tc>
        <w:tc>
          <w:tcPr>
            <w:tcW w:w="278" w:type="dxa"/>
          </w:tcPr>
          <w:p w:rsidR="00DA03D9" w:rsidRPr="00D202B8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DA03D9" w:rsidRPr="00D202B8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DA03D9" w:rsidRPr="00D202B8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DA03D9" w:rsidRPr="00D202B8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A3FE0">
        <w:tc>
          <w:tcPr>
            <w:tcW w:w="732" w:type="dxa"/>
          </w:tcPr>
          <w:p w:rsidR="00DA03D9" w:rsidRPr="00D202B8" w:rsidRDefault="00DA03D9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DA03D9" w:rsidRPr="00D202B8" w:rsidRDefault="00DA03D9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DA03D9" w:rsidRPr="00D202B8" w:rsidRDefault="00DA03D9" w:rsidP="005C154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D202B8">
              <w:rPr>
                <w:rFonts w:cs="Tahoma"/>
              </w:rPr>
              <w:t xml:space="preserve">Tilskud fra vikarpuljen (fra Fordelingssekretariatet) </w:t>
            </w:r>
          </w:p>
        </w:tc>
        <w:tc>
          <w:tcPr>
            <w:tcW w:w="278" w:type="dxa"/>
          </w:tcPr>
          <w:p w:rsidR="00DA03D9" w:rsidRPr="00D202B8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DA03D9" w:rsidRPr="00D202B8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DA03D9" w:rsidRPr="00D202B8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DA03D9" w:rsidRPr="00D202B8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A3FE0">
        <w:tc>
          <w:tcPr>
            <w:tcW w:w="732" w:type="dxa"/>
          </w:tcPr>
          <w:p w:rsidR="00DA03D9" w:rsidRPr="00D202B8" w:rsidRDefault="00DA03D9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DA03D9" w:rsidRPr="00D202B8" w:rsidRDefault="00DA03D9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DA03D9" w:rsidRPr="00D202B8" w:rsidRDefault="00DA03D9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DA03D9" w:rsidRPr="00D202B8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DA03D9" w:rsidRPr="00D202B8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DA03D9" w:rsidRPr="00D202B8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DA03D9" w:rsidRPr="00D202B8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A3FE0">
        <w:tc>
          <w:tcPr>
            <w:tcW w:w="732" w:type="dxa"/>
          </w:tcPr>
          <w:p w:rsidR="00DA03D9" w:rsidRPr="00D202B8" w:rsidRDefault="00DA03D9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DA03D9" w:rsidRPr="00D202B8" w:rsidRDefault="00DA03D9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DA03D9" w:rsidRPr="00D202B8" w:rsidRDefault="00DA03D9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D202B8">
              <w:rPr>
                <w:rFonts w:cs="Tahoma"/>
                <w:b/>
              </w:rPr>
              <w:t>Dagtilbud</w:t>
            </w:r>
          </w:p>
        </w:tc>
        <w:tc>
          <w:tcPr>
            <w:tcW w:w="278" w:type="dxa"/>
          </w:tcPr>
          <w:p w:rsidR="00DA03D9" w:rsidRPr="00D202B8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DA03D9" w:rsidRPr="00D202B8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DA03D9" w:rsidRPr="00D202B8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DA03D9" w:rsidRPr="00D202B8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A3FE0">
        <w:tc>
          <w:tcPr>
            <w:tcW w:w="732" w:type="dxa"/>
          </w:tcPr>
          <w:p w:rsidR="00AE7F59" w:rsidRPr="00D202B8" w:rsidRDefault="00AE7F59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E7F59" w:rsidRPr="00D202B8" w:rsidRDefault="00AE7F59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AE7F59" w:rsidRPr="00D202B8" w:rsidRDefault="00AE7F59" w:rsidP="00BD06C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278" w:type="dxa"/>
          </w:tcPr>
          <w:p w:rsidR="00AE7F59" w:rsidRPr="00D202B8" w:rsidRDefault="00AE7F59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E7F59" w:rsidRPr="00D202B8" w:rsidRDefault="00AE7F5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E7F59" w:rsidRPr="00D202B8" w:rsidRDefault="00AE7F5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E7F59" w:rsidRPr="00D202B8" w:rsidRDefault="00AE7F5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A3FE0">
        <w:tc>
          <w:tcPr>
            <w:tcW w:w="732" w:type="dxa"/>
          </w:tcPr>
          <w:p w:rsidR="0060189C" w:rsidRPr="00D202B8" w:rsidRDefault="0060189C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60189C" w:rsidRPr="00D202B8" w:rsidRDefault="0060189C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60189C" w:rsidRPr="00D202B8" w:rsidRDefault="0060189C" w:rsidP="005C154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D202B8">
              <w:rPr>
                <w:rFonts w:cs="Tahoma"/>
              </w:rPr>
              <w:t>Lønrefusioner</w:t>
            </w:r>
            <w:r w:rsidR="00C8046B" w:rsidRPr="00D202B8">
              <w:rPr>
                <w:rFonts w:cs="Tahoma"/>
              </w:rPr>
              <w:t xml:space="preserve"> </w:t>
            </w:r>
          </w:p>
        </w:tc>
        <w:tc>
          <w:tcPr>
            <w:tcW w:w="278" w:type="dxa"/>
          </w:tcPr>
          <w:p w:rsidR="0060189C" w:rsidRPr="00D202B8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60189C" w:rsidRPr="00D202B8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0189C" w:rsidRPr="00D202B8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60189C" w:rsidRPr="00D202B8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A3FE0">
        <w:tc>
          <w:tcPr>
            <w:tcW w:w="732" w:type="dxa"/>
          </w:tcPr>
          <w:p w:rsidR="0060189C" w:rsidRPr="00D202B8" w:rsidRDefault="0060189C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60189C" w:rsidRPr="00D202B8" w:rsidRDefault="0060189C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60189C" w:rsidRPr="00D202B8" w:rsidRDefault="0060189C" w:rsidP="005C154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D202B8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278" w:type="dxa"/>
          </w:tcPr>
          <w:p w:rsidR="0060189C" w:rsidRPr="00D202B8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0189C" w:rsidRPr="00D202B8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0189C" w:rsidRPr="00D202B8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0189C" w:rsidRPr="00D202B8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A3FE0">
        <w:tc>
          <w:tcPr>
            <w:tcW w:w="732" w:type="dxa"/>
          </w:tcPr>
          <w:p w:rsidR="0060189C" w:rsidRPr="00D202B8" w:rsidRDefault="0060189C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60189C" w:rsidRPr="00D202B8" w:rsidRDefault="0060189C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60189C" w:rsidRPr="00D202B8" w:rsidRDefault="0060189C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60189C" w:rsidRPr="00D202B8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60189C" w:rsidRPr="00D202B8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0189C" w:rsidRPr="00D202B8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60189C" w:rsidRPr="00D202B8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A3FE0">
        <w:tc>
          <w:tcPr>
            <w:tcW w:w="732" w:type="dxa"/>
          </w:tcPr>
          <w:p w:rsidR="0060189C" w:rsidRPr="00D202B8" w:rsidRDefault="0060189C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60189C" w:rsidRPr="00D202B8" w:rsidRDefault="0060189C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60189C" w:rsidRPr="00D202B8" w:rsidRDefault="0060189C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D202B8">
              <w:rPr>
                <w:rFonts w:cs="Tahoma"/>
                <w:b/>
              </w:rPr>
              <w:t>Heltidsskolefritidsordning</w:t>
            </w:r>
          </w:p>
        </w:tc>
        <w:tc>
          <w:tcPr>
            <w:tcW w:w="278" w:type="dxa"/>
          </w:tcPr>
          <w:p w:rsidR="0060189C" w:rsidRPr="00D202B8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60189C" w:rsidRPr="00D202B8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0189C" w:rsidRPr="00D202B8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60189C" w:rsidRPr="00D202B8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A3FE0">
        <w:tc>
          <w:tcPr>
            <w:tcW w:w="732" w:type="dxa"/>
          </w:tcPr>
          <w:p w:rsidR="00AE7F59" w:rsidRPr="00D202B8" w:rsidRDefault="00AE7F59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E7F59" w:rsidRPr="00D202B8" w:rsidRDefault="00AE7F59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AE7F59" w:rsidRPr="00D202B8" w:rsidRDefault="00AE7F59" w:rsidP="00BD06C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278" w:type="dxa"/>
          </w:tcPr>
          <w:p w:rsidR="00AE7F59" w:rsidRPr="00D202B8" w:rsidRDefault="00AE7F59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E7F59" w:rsidRPr="00D202B8" w:rsidRDefault="00AE7F5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E7F59" w:rsidRPr="00D202B8" w:rsidRDefault="00AE7F5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E7F59" w:rsidRPr="00D202B8" w:rsidRDefault="00AE7F5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A3FE0">
        <w:tc>
          <w:tcPr>
            <w:tcW w:w="732" w:type="dxa"/>
          </w:tcPr>
          <w:p w:rsidR="0060189C" w:rsidRPr="00D202B8" w:rsidRDefault="0060189C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60189C" w:rsidRPr="00D202B8" w:rsidRDefault="0060189C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60189C" w:rsidRPr="00D202B8" w:rsidRDefault="0060189C" w:rsidP="005C154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Lønrefusioner</w:t>
            </w:r>
            <w:r w:rsidR="00C8046B" w:rsidRPr="00D202B8">
              <w:rPr>
                <w:rFonts w:cs="Tahoma"/>
              </w:rPr>
              <w:t xml:space="preserve"> </w:t>
            </w:r>
          </w:p>
        </w:tc>
        <w:tc>
          <w:tcPr>
            <w:tcW w:w="278" w:type="dxa"/>
          </w:tcPr>
          <w:p w:rsidR="0060189C" w:rsidRPr="00D202B8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60189C" w:rsidRPr="00D202B8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0189C" w:rsidRPr="00D202B8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60189C" w:rsidRPr="00D202B8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A3FE0">
        <w:tc>
          <w:tcPr>
            <w:tcW w:w="732" w:type="dxa"/>
          </w:tcPr>
          <w:p w:rsidR="0060189C" w:rsidRPr="00D202B8" w:rsidRDefault="0060189C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60189C" w:rsidRPr="00D202B8" w:rsidRDefault="0060189C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60189C" w:rsidRPr="00D202B8" w:rsidRDefault="0060189C" w:rsidP="005C154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278" w:type="dxa"/>
          </w:tcPr>
          <w:p w:rsidR="0060189C" w:rsidRPr="00D202B8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0189C" w:rsidRPr="00D202B8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0189C" w:rsidRPr="00D202B8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0189C" w:rsidRPr="00D202B8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A3FE0">
        <w:tc>
          <w:tcPr>
            <w:tcW w:w="732" w:type="dxa"/>
          </w:tcPr>
          <w:p w:rsidR="006E2BFF" w:rsidRPr="00D202B8" w:rsidRDefault="006E2BF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6E2BFF" w:rsidRPr="00D202B8" w:rsidRDefault="006E2BFF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6E2BFF" w:rsidRPr="00D202B8" w:rsidRDefault="006E2BFF" w:rsidP="005C154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6E2BFF" w:rsidRPr="00D202B8" w:rsidRDefault="006E2BF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E2BFF" w:rsidRPr="00D202B8" w:rsidRDefault="006E2BF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E2BFF" w:rsidRPr="00D202B8" w:rsidRDefault="006E2BF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E2BFF" w:rsidRPr="00D202B8" w:rsidRDefault="006E2BF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E82268">
        <w:tc>
          <w:tcPr>
            <w:tcW w:w="732" w:type="dxa"/>
          </w:tcPr>
          <w:p w:rsidR="00BF17C9" w:rsidRPr="00D202B8" w:rsidRDefault="00BF17C9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F17C9" w:rsidRPr="00D202B8" w:rsidRDefault="00BF17C9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BF17C9" w:rsidRPr="00D202B8" w:rsidRDefault="00BF17C9" w:rsidP="005C154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D202B8">
              <w:rPr>
                <w:b/>
              </w:rPr>
              <w:t>Særlige tilbud om grundskoleundervisning til visse tosprogede elever</w:t>
            </w:r>
          </w:p>
        </w:tc>
        <w:tc>
          <w:tcPr>
            <w:tcW w:w="278" w:type="dxa"/>
          </w:tcPr>
          <w:p w:rsidR="00BF17C9" w:rsidRPr="00D202B8" w:rsidRDefault="00BF17C9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F17C9" w:rsidRPr="00D202B8" w:rsidRDefault="00BF17C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F17C9" w:rsidRPr="00D202B8" w:rsidRDefault="00BF17C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F17C9" w:rsidRPr="00D202B8" w:rsidRDefault="00BF17C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E82268">
        <w:tc>
          <w:tcPr>
            <w:tcW w:w="732" w:type="dxa"/>
          </w:tcPr>
          <w:p w:rsidR="006E2BFF" w:rsidRPr="00D202B8" w:rsidRDefault="006E2BF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6E2BFF" w:rsidRPr="00D202B8" w:rsidRDefault="006E2BFF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6E2BFF" w:rsidRPr="00D202B8" w:rsidRDefault="006E2BFF" w:rsidP="005C1549">
            <w:pPr>
              <w:spacing w:before="100" w:beforeAutospacing="1" w:after="100" w:afterAutospacing="1"/>
              <w:rPr>
                <w:b/>
              </w:rPr>
            </w:pPr>
            <w:r w:rsidRPr="00D202B8">
              <w:rPr>
                <w:rFonts w:cs="Tahoma"/>
              </w:rPr>
              <w:t>Løn og lønafhængige omkostninger</w:t>
            </w:r>
          </w:p>
        </w:tc>
        <w:tc>
          <w:tcPr>
            <w:tcW w:w="278" w:type="dxa"/>
          </w:tcPr>
          <w:p w:rsidR="006E2BFF" w:rsidRPr="00D202B8" w:rsidRDefault="006E2BF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6E2BFF" w:rsidRPr="00D202B8" w:rsidRDefault="006E2BF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E2BFF" w:rsidRPr="00D202B8" w:rsidRDefault="006E2BF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6E2BFF" w:rsidRPr="00D202B8" w:rsidRDefault="006E2BF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E82268">
        <w:tc>
          <w:tcPr>
            <w:tcW w:w="732" w:type="dxa"/>
          </w:tcPr>
          <w:p w:rsidR="006E2BFF" w:rsidRPr="00D202B8" w:rsidRDefault="006E2BF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6E2BFF" w:rsidRPr="00D202B8" w:rsidRDefault="006E2BFF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6E2BFF" w:rsidRPr="00D202B8" w:rsidRDefault="006E2BFF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Lønrefusioner</w:t>
            </w:r>
          </w:p>
        </w:tc>
        <w:tc>
          <w:tcPr>
            <w:tcW w:w="278" w:type="dxa"/>
          </w:tcPr>
          <w:p w:rsidR="006E2BFF" w:rsidRPr="00D202B8" w:rsidRDefault="006E2BF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6E2BFF" w:rsidRPr="00D202B8" w:rsidRDefault="006E2BF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E2BFF" w:rsidRPr="00D202B8" w:rsidRDefault="006E2BF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6E2BFF" w:rsidRPr="00D202B8" w:rsidRDefault="006E2BF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E82268">
        <w:tc>
          <w:tcPr>
            <w:tcW w:w="732" w:type="dxa"/>
          </w:tcPr>
          <w:p w:rsidR="006E2BFF" w:rsidRPr="00D202B8" w:rsidRDefault="006E2BF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6E2BFF" w:rsidRPr="00D202B8" w:rsidRDefault="006E2BFF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6E2BFF" w:rsidRPr="00D202B8" w:rsidRDefault="006E2BFF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Tilskud efter lov om barselsudligning</w:t>
            </w:r>
          </w:p>
        </w:tc>
        <w:tc>
          <w:tcPr>
            <w:tcW w:w="278" w:type="dxa"/>
          </w:tcPr>
          <w:p w:rsidR="006E2BFF" w:rsidRPr="00D202B8" w:rsidRDefault="006E2BF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E2BFF" w:rsidRPr="00D202B8" w:rsidRDefault="006E2BF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E2BFF" w:rsidRPr="00D202B8" w:rsidRDefault="006E2BF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E2BFF" w:rsidRPr="00D202B8" w:rsidRDefault="006E2BF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A3FE0">
        <w:tc>
          <w:tcPr>
            <w:tcW w:w="732" w:type="dxa"/>
          </w:tcPr>
          <w:p w:rsidR="0060189C" w:rsidRPr="00D202B8" w:rsidRDefault="0060189C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60189C" w:rsidRPr="00D202B8" w:rsidRDefault="0060189C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60189C" w:rsidRPr="00D202B8" w:rsidRDefault="0060189C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60189C" w:rsidRPr="00D202B8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60189C" w:rsidRPr="00D202B8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0189C" w:rsidRPr="00D202B8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60189C" w:rsidRPr="00D202B8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0189C" w:rsidRPr="00D202B8" w:rsidTr="00CA3FE0">
        <w:tc>
          <w:tcPr>
            <w:tcW w:w="732" w:type="dxa"/>
          </w:tcPr>
          <w:p w:rsidR="0060189C" w:rsidRPr="00D202B8" w:rsidRDefault="0060189C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60189C" w:rsidRPr="00D202B8" w:rsidRDefault="0060189C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60189C" w:rsidRPr="00D202B8" w:rsidRDefault="0060189C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D202B8">
              <w:rPr>
                <w:rFonts w:cs="Tahoma"/>
                <w:b/>
              </w:rPr>
              <w:t>I alt</w:t>
            </w:r>
          </w:p>
        </w:tc>
        <w:tc>
          <w:tcPr>
            <w:tcW w:w="278" w:type="dxa"/>
          </w:tcPr>
          <w:p w:rsidR="0060189C" w:rsidRPr="00D202B8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60189C" w:rsidRPr="00D202B8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0189C" w:rsidRPr="00D202B8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60189C" w:rsidRPr="00D202B8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193267" w:rsidRPr="00D202B8" w:rsidRDefault="00193267" w:rsidP="00D74757">
      <w:pPr>
        <w:spacing w:before="100" w:beforeAutospacing="1" w:after="100" w:afterAutospacing="1"/>
        <w:rPr>
          <w:rFonts w:cs="Tahoma"/>
          <w:bCs/>
        </w:rPr>
      </w:pPr>
    </w:p>
    <w:p w:rsidR="00193267" w:rsidRPr="00D202B8" w:rsidRDefault="00193267">
      <w:pPr>
        <w:rPr>
          <w:rFonts w:cs="Tahoma"/>
          <w:bCs/>
        </w:rPr>
      </w:pPr>
      <w:r w:rsidRPr="00D202B8">
        <w:rPr>
          <w:rFonts w:cs="Tahoma"/>
          <w:bCs/>
        </w:rPr>
        <w:br w:type="page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8"/>
        <w:gridCol w:w="5392"/>
        <w:gridCol w:w="278"/>
        <w:gridCol w:w="1077"/>
        <w:gridCol w:w="278"/>
        <w:gridCol w:w="1077"/>
      </w:tblGrid>
      <w:tr w:rsidR="00D202B8" w:rsidRPr="00D202B8" w:rsidTr="00B90C09">
        <w:tc>
          <w:tcPr>
            <w:tcW w:w="732" w:type="dxa"/>
          </w:tcPr>
          <w:p w:rsidR="00DB5EC9" w:rsidRPr="00D202B8" w:rsidRDefault="00DB5EC9" w:rsidP="00B90C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DB5EC9" w:rsidRPr="00D202B8" w:rsidRDefault="00DB5EC9" w:rsidP="00B90C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DB5EC9" w:rsidRPr="00D202B8" w:rsidRDefault="00DB5EC9" w:rsidP="00B90C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DB5EC9" w:rsidRPr="00D202B8" w:rsidRDefault="00DB5EC9" w:rsidP="00B90C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DB5EC9" w:rsidRPr="00D202B8" w:rsidRDefault="00DB5EC9" w:rsidP="00B90C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DB5EC9" w:rsidRPr="00D202B8" w:rsidRDefault="00DB5EC9" w:rsidP="00B90C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DB5EC9" w:rsidRPr="00D202B8" w:rsidRDefault="00DB5EC9" w:rsidP="00B90C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6202A3">
        <w:tc>
          <w:tcPr>
            <w:tcW w:w="732" w:type="dxa"/>
          </w:tcPr>
          <w:p w:rsidR="00431C6E" w:rsidRPr="00D202B8" w:rsidRDefault="00431C6E" w:rsidP="00DB2E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Note</w:t>
            </w:r>
          </w:p>
        </w:tc>
        <w:tc>
          <w:tcPr>
            <w:tcW w:w="278" w:type="dxa"/>
          </w:tcPr>
          <w:p w:rsidR="00431C6E" w:rsidRPr="00D202B8" w:rsidRDefault="00431C6E" w:rsidP="00B90C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431C6E" w:rsidRPr="00D202B8" w:rsidRDefault="00431C6E" w:rsidP="00B90C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B90C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DB2EC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</w:t>
            </w:r>
          </w:p>
        </w:tc>
        <w:tc>
          <w:tcPr>
            <w:tcW w:w="278" w:type="dxa"/>
          </w:tcPr>
          <w:p w:rsidR="00431C6E" w:rsidRPr="00D202B8" w:rsidRDefault="00431C6E" w:rsidP="00B90C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DB2EC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-1</w:t>
            </w:r>
          </w:p>
        </w:tc>
      </w:tr>
      <w:tr w:rsidR="00D202B8" w:rsidRPr="00D202B8" w:rsidTr="006202A3">
        <w:tc>
          <w:tcPr>
            <w:tcW w:w="732" w:type="dxa"/>
          </w:tcPr>
          <w:p w:rsidR="00431C6E" w:rsidRPr="00D202B8" w:rsidRDefault="00431C6E" w:rsidP="00B90C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B90C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431C6E" w:rsidRPr="00D202B8" w:rsidRDefault="00431C6E" w:rsidP="00B90C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B90C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31C6E" w:rsidRPr="00D202B8" w:rsidRDefault="00431C6E" w:rsidP="00DB2EC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kr.</w:t>
            </w:r>
          </w:p>
        </w:tc>
        <w:tc>
          <w:tcPr>
            <w:tcW w:w="278" w:type="dxa"/>
          </w:tcPr>
          <w:p w:rsidR="00431C6E" w:rsidRPr="00D202B8" w:rsidRDefault="00431C6E" w:rsidP="00B90C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31C6E" w:rsidRPr="00D202B8" w:rsidRDefault="00431C6E" w:rsidP="00DB2EC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t.kr. eller kr.</w:t>
            </w:r>
          </w:p>
        </w:tc>
      </w:tr>
      <w:tr w:rsidR="00D202B8" w:rsidRPr="00D202B8" w:rsidTr="006202A3">
        <w:tc>
          <w:tcPr>
            <w:tcW w:w="732" w:type="dxa"/>
          </w:tcPr>
          <w:p w:rsidR="00431C6E" w:rsidRPr="00D202B8" w:rsidRDefault="00431C6E" w:rsidP="00B90C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B90C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431C6E" w:rsidRPr="00D202B8" w:rsidRDefault="00431C6E" w:rsidP="00B90C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B90C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431C6E" w:rsidRPr="00D202B8" w:rsidRDefault="00431C6E" w:rsidP="00B90C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B90C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431C6E" w:rsidRPr="00D202B8" w:rsidRDefault="00431C6E" w:rsidP="00B90C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A837FF">
        <w:tc>
          <w:tcPr>
            <w:tcW w:w="73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5</w:t>
            </w: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Andre omkostninger undervisning og pasningsordninger</w:t>
            </w: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</w:p>
        </w:tc>
        <w:tc>
          <w:tcPr>
            <w:tcW w:w="5392" w:type="dxa"/>
          </w:tcPr>
          <w:p w:rsidR="0069566D" w:rsidRPr="00D202B8" w:rsidRDefault="00431C6E" w:rsidP="007619B5">
            <w:pPr>
              <w:rPr>
                <w:rFonts w:cs="Tahoma"/>
                <w:bCs/>
              </w:rPr>
            </w:pPr>
            <w:r w:rsidRPr="00D202B8">
              <w:rPr>
                <w:rFonts w:cs="Tahoma"/>
                <w:b/>
                <w:bCs/>
              </w:rPr>
              <w:t xml:space="preserve">Undervisning </w:t>
            </w: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F21772" w:rsidRPr="00D202B8" w:rsidRDefault="00F21772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21772" w:rsidRPr="00D202B8" w:rsidRDefault="00F21772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F21772" w:rsidRPr="00D202B8" w:rsidRDefault="00F21772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  <w:bCs/>
              </w:rPr>
              <w:t>Overenskomst med udbyder af erhvervsuddannelser</w:t>
            </w:r>
          </w:p>
        </w:tc>
        <w:tc>
          <w:tcPr>
            <w:tcW w:w="278" w:type="dxa"/>
          </w:tcPr>
          <w:p w:rsidR="00F21772" w:rsidRPr="00D202B8" w:rsidRDefault="00F21772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21772" w:rsidRPr="00D202B8" w:rsidRDefault="00F21772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21772" w:rsidRPr="00D202B8" w:rsidRDefault="00F21772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21772" w:rsidRPr="00D202B8" w:rsidRDefault="00F21772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Undervisningsmaterialer inklusiv bøger m.v.</w:t>
            </w: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Fotokopiering</w:t>
            </w: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C6113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31C6E" w:rsidRPr="00D202B8" w:rsidRDefault="00431C6E" w:rsidP="008B664D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Lejrskoler, rejser, ekskursioner</w:t>
            </w: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C6113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31C6E" w:rsidRPr="00D202B8" w:rsidRDefault="00431C6E" w:rsidP="00682AA6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Befordringsudgifter inkl. drift af busser, netto</w:t>
            </w: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Befordring mellem skole og hjem, netto</w:t>
            </w: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31C6E" w:rsidRPr="00D202B8" w:rsidRDefault="00431C6E" w:rsidP="00682AA6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Pædagogiske kurser, netto</w:t>
            </w: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Vederlag til tilsynsførende</w:t>
            </w: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Tjenesterejser</w:t>
            </w: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E82268">
        <w:tc>
          <w:tcPr>
            <w:tcW w:w="73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31C6E" w:rsidRPr="00D202B8" w:rsidRDefault="00431C6E" w:rsidP="00122DF6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E82268">
        <w:tc>
          <w:tcPr>
            <w:tcW w:w="73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31C6E" w:rsidRPr="00D202B8" w:rsidRDefault="00431C6E" w:rsidP="00122DF6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B73A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31C6E" w:rsidRPr="00D202B8" w:rsidRDefault="00431C6E" w:rsidP="00122DF6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31C6E" w:rsidRPr="00D202B8" w:rsidRDefault="00431C6E" w:rsidP="00122DF6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Immaterielle anlægsaktiver, afskrivninger</w:t>
            </w: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31C6E" w:rsidRPr="00D202B8" w:rsidRDefault="00431C6E" w:rsidP="00122DF6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C616D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C616D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31C6E" w:rsidRPr="00D202B8" w:rsidRDefault="00431C6E" w:rsidP="00C616D0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IT-omkostninger</w:t>
            </w:r>
          </w:p>
        </w:tc>
        <w:tc>
          <w:tcPr>
            <w:tcW w:w="278" w:type="dxa"/>
          </w:tcPr>
          <w:p w:rsidR="00431C6E" w:rsidRPr="00D202B8" w:rsidRDefault="00431C6E" w:rsidP="00C616D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C616D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C616D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C616D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C616D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C616D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31C6E" w:rsidRPr="00D202B8" w:rsidRDefault="00431C6E" w:rsidP="00C616D0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Køb af hjælpemidler til elever med særlige behov, netto</w:t>
            </w:r>
          </w:p>
        </w:tc>
        <w:tc>
          <w:tcPr>
            <w:tcW w:w="278" w:type="dxa"/>
          </w:tcPr>
          <w:p w:rsidR="00431C6E" w:rsidRPr="00D202B8" w:rsidRDefault="00431C6E" w:rsidP="00C616D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C616D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C616D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C616D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DB22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31C6E" w:rsidRPr="00D202B8" w:rsidRDefault="00431C6E" w:rsidP="00122DF6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Øvrige omkostninger</w:t>
            </w: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</w:p>
        </w:tc>
        <w:tc>
          <w:tcPr>
            <w:tcW w:w="539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Skolefritidsordning</w:t>
            </w: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  <w:bCs/>
              </w:rPr>
              <w:t>Materialer</w:t>
            </w: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  <w:bCs/>
              </w:rPr>
              <w:t>Mad og drikkevarer</w:t>
            </w: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31C6E" w:rsidRPr="00D202B8" w:rsidRDefault="00431C6E" w:rsidP="00122DF6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</w:rPr>
              <w:t>Pædagogiske kurser</w:t>
            </w: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Tjenesterejser</w:t>
            </w: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A10D8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A10D8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31C6E" w:rsidRPr="00D202B8" w:rsidRDefault="00431C6E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278" w:type="dxa"/>
          </w:tcPr>
          <w:p w:rsidR="00431C6E" w:rsidRPr="00D202B8" w:rsidRDefault="00431C6E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A10D8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A10D8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31C6E" w:rsidRPr="00D202B8" w:rsidRDefault="00431C6E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278" w:type="dxa"/>
          </w:tcPr>
          <w:p w:rsidR="00431C6E" w:rsidRPr="00D202B8" w:rsidRDefault="00431C6E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A10D8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A10D8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31C6E" w:rsidRPr="00D202B8" w:rsidRDefault="00431C6E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278" w:type="dxa"/>
          </w:tcPr>
          <w:p w:rsidR="00431C6E" w:rsidRPr="00D202B8" w:rsidRDefault="00431C6E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A10D8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A10D8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31C6E" w:rsidRPr="00D202B8" w:rsidRDefault="00431C6E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Immaterielle anlægsaktiver, afskrivninger</w:t>
            </w:r>
          </w:p>
        </w:tc>
        <w:tc>
          <w:tcPr>
            <w:tcW w:w="278" w:type="dxa"/>
          </w:tcPr>
          <w:p w:rsidR="00431C6E" w:rsidRPr="00D202B8" w:rsidRDefault="00431C6E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A10D8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A10D8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31C6E" w:rsidRPr="00D202B8" w:rsidRDefault="00431C6E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278" w:type="dxa"/>
          </w:tcPr>
          <w:p w:rsidR="00431C6E" w:rsidRPr="00D202B8" w:rsidRDefault="00431C6E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C616D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C616D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31C6E" w:rsidRPr="00D202B8" w:rsidRDefault="00431C6E" w:rsidP="00C616D0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IT-omkostninger</w:t>
            </w:r>
          </w:p>
        </w:tc>
        <w:tc>
          <w:tcPr>
            <w:tcW w:w="278" w:type="dxa"/>
          </w:tcPr>
          <w:p w:rsidR="00431C6E" w:rsidRPr="00D202B8" w:rsidRDefault="00431C6E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C616D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Øvrige omkostninger</w:t>
            </w: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DB22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31C6E" w:rsidRPr="00D202B8" w:rsidRDefault="00431C6E" w:rsidP="00DB22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</w:p>
        </w:tc>
        <w:tc>
          <w:tcPr>
            <w:tcW w:w="539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Dagtilbud</w:t>
            </w: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  <w:bCs/>
              </w:rPr>
              <w:t>Materialer</w:t>
            </w: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  <w:bCs/>
              </w:rPr>
              <w:t>Mad og drikkevarer</w:t>
            </w: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31C6E" w:rsidRPr="00D202B8" w:rsidRDefault="00431C6E" w:rsidP="00122DF6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</w:rPr>
              <w:t>Pædagogiske kurser</w:t>
            </w: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Tjenesterejser</w:t>
            </w: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31C6E" w:rsidRPr="00D202B8" w:rsidRDefault="00431C6E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31C6E" w:rsidRPr="00D202B8" w:rsidRDefault="00431C6E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31C6E" w:rsidRPr="00D202B8" w:rsidRDefault="00431C6E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31C6E" w:rsidRPr="00D202B8" w:rsidRDefault="00431C6E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Immaterielle anlægsaktiver, afskrivninger</w:t>
            </w: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31C6E" w:rsidRPr="00D202B8" w:rsidRDefault="00431C6E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C616D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C616D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31C6E" w:rsidRPr="00D202B8" w:rsidRDefault="00431C6E" w:rsidP="00C616D0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IT-omkostninger</w:t>
            </w:r>
          </w:p>
        </w:tc>
        <w:tc>
          <w:tcPr>
            <w:tcW w:w="278" w:type="dxa"/>
          </w:tcPr>
          <w:p w:rsidR="00431C6E" w:rsidRPr="00D202B8" w:rsidRDefault="00431C6E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C616D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31C6E" w:rsidRPr="00D202B8" w:rsidRDefault="00431C6E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Øvrige omkostninger</w:t>
            </w: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31C6E" w:rsidRPr="00D202B8" w:rsidTr="00C616D0">
        <w:tc>
          <w:tcPr>
            <w:tcW w:w="73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31C6E" w:rsidRPr="00D202B8" w:rsidRDefault="00431C6E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431C6E" w:rsidRPr="00D202B8" w:rsidRDefault="00431C6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193267" w:rsidRPr="00D202B8" w:rsidRDefault="00193267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8"/>
        <w:gridCol w:w="5392"/>
        <w:gridCol w:w="278"/>
        <w:gridCol w:w="1077"/>
        <w:gridCol w:w="278"/>
        <w:gridCol w:w="1077"/>
      </w:tblGrid>
      <w:tr w:rsidR="00D202B8" w:rsidRPr="00D202B8" w:rsidTr="00526DA1">
        <w:tc>
          <w:tcPr>
            <w:tcW w:w="732" w:type="dxa"/>
          </w:tcPr>
          <w:p w:rsidR="00193267" w:rsidRPr="00D202B8" w:rsidRDefault="00193267" w:rsidP="00526DA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5</w:t>
            </w:r>
          </w:p>
        </w:tc>
        <w:tc>
          <w:tcPr>
            <w:tcW w:w="278" w:type="dxa"/>
          </w:tcPr>
          <w:p w:rsidR="00193267" w:rsidRPr="00D202B8" w:rsidRDefault="00193267" w:rsidP="00526DA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193267" w:rsidRPr="00D202B8" w:rsidRDefault="00193267" w:rsidP="00526DA1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  <w:b/>
                <w:bCs/>
              </w:rPr>
              <w:t>Fortsat</w:t>
            </w:r>
          </w:p>
        </w:tc>
        <w:tc>
          <w:tcPr>
            <w:tcW w:w="278" w:type="dxa"/>
          </w:tcPr>
          <w:p w:rsidR="00193267" w:rsidRPr="00D202B8" w:rsidRDefault="00193267" w:rsidP="00526DA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93267" w:rsidRPr="00D202B8" w:rsidRDefault="00193267" w:rsidP="00526DA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</w:t>
            </w:r>
          </w:p>
        </w:tc>
        <w:tc>
          <w:tcPr>
            <w:tcW w:w="278" w:type="dxa"/>
          </w:tcPr>
          <w:p w:rsidR="00193267" w:rsidRPr="00D202B8" w:rsidRDefault="00193267" w:rsidP="00526DA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93267" w:rsidRPr="00D202B8" w:rsidRDefault="00193267" w:rsidP="00526DA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-1</w:t>
            </w:r>
          </w:p>
        </w:tc>
      </w:tr>
      <w:tr w:rsidR="00D202B8" w:rsidRPr="00D202B8" w:rsidTr="00526DA1">
        <w:tc>
          <w:tcPr>
            <w:tcW w:w="732" w:type="dxa"/>
          </w:tcPr>
          <w:p w:rsidR="00193267" w:rsidRPr="00D202B8" w:rsidRDefault="00193267" w:rsidP="00526DA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93267" w:rsidRPr="00D202B8" w:rsidRDefault="00193267" w:rsidP="00526DA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193267" w:rsidRPr="00D202B8" w:rsidRDefault="00193267" w:rsidP="00526DA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193267" w:rsidRPr="00D202B8" w:rsidRDefault="00193267" w:rsidP="00526DA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93267" w:rsidRPr="00D202B8" w:rsidRDefault="00193267" w:rsidP="00526DA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kr.</w:t>
            </w:r>
          </w:p>
        </w:tc>
        <w:tc>
          <w:tcPr>
            <w:tcW w:w="278" w:type="dxa"/>
          </w:tcPr>
          <w:p w:rsidR="00193267" w:rsidRPr="00D202B8" w:rsidRDefault="00193267" w:rsidP="00526DA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93267" w:rsidRPr="00D202B8" w:rsidRDefault="00193267" w:rsidP="00526DA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t.kr. eller kr.</w:t>
            </w:r>
          </w:p>
        </w:tc>
      </w:tr>
      <w:tr w:rsidR="00D202B8" w:rsidRPr="00D202B8" w:rsidTr="00C616D0">
        <w:tc>
          <w:tcPr>
            <w:tcW w:w="732" w:type="dxa"/>
          </w:tcPr>
          <w:p w:rsidR="00B73A61" w:rsidRPr="00D202B8" w:rsidRDefault="00B73A61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73A61" w:rsidRPr="00D202B8" w:rsidRDefault="00B73A61" w:rsidP="00753C82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</w:p>
        </w:tc>
        <w:tc>
          <w:tcPr>
            <w:tcW w:w="5392" w:type="dxa"/>
          </w:tcPr>
          <w:p w:rsidR="00B73A61" w:rsidRPr="00D202B8" w:rsidRDefault="00B73A61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Heltidsskolefritidsordning</w:t>
            </w:r>
          </w:p>
        </w:tc>
        <w:tc>
          <w:tcPr>
            <w:tcW w:w="278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B73A61" w:rsidRPr="00D202B8" w:rsidRDefault="00B73A61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73A61" w:rsidRPr="00D202B8" w:rsidRDefault="00B73A61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</w:tcPr>
          <w:p w:rsidR="00B73A61" w:rsidRPr="00D202B8" w:rsidRDefault="00B73A61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  <w:bCs/>
              </w:rPr>
              <w:t>Materialer</w:t>
            </w:r>
          </w:p>
        </w:tc>
        <w:tc>
          <w:tcPr>
            <w:tcW w:w="278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B73A61" w:rsidRPr="00D202B8" w:rsidRDefault="00B73A61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73A61" w:rsidRPr="00D202B8" w:rsidRDefault="00B73A61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</w:tcPr>
          <w:p w:rsidR="00B73A61" w:rsidRPr="00D202B8" w:rsidRDefault="00B73A61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  <w:bCs/>
              </w:rPr>
              <w:t>Mad og drikkevarer</w:t>
            </w:r>
          </w:p>
        </w:tc>
        <w:tc>
          <w:tcPr>
            <w:tcW w:w="278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B73A61" w:rsidRPr="00D202B8" w:rsidRDefault="00B73A61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73A61" w:rsidRPr="00D202B8" w:rsidRDefault="00B73A61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73A61" w:rsidRPr="00D202B8" w:rsidRDefault="00B73A61" w:rsidP="008A195C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</w:rPr>
              <w:t>Pædagogiske kurser</w:t>
            </w:r>
          </w:p>
        </w:tc>
        <w:tc>
          <w:tcPr>
            <w:tcW w:w="278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B73A61" w:rsidRPr="00D202B8" w:rsidRDefault="00B73A61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73A61" w:rsidRPr="00D202B8" w:rsidRDefault="00B73A61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73A61" w:rsidRPr="00D202B8" w:rsidRDefault="00B73A61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Tjenesterejser</w:t>
            </w:r>
          </w:p>
        </w:tc>
        <w:tc>
          <w:tcPr>
            <w:tcW w:w="278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B73A61" w:rsidRPr="00D202B8" w:rsidRDefault="00B73A61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73A61" w:rsidRPr="00D202B8" w:rsidRDefault="00B73A61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73A61" w:rsidRPr="00D202B8" w:rsidRDefault="00B73A61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278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B73A61" w:rsidRPr="00D202B8" w:rsidRDefault="00B73A61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73A61" w:rsidRPr="00D202B8" w:rsidRDefault="00B73A61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73A61" w:rsidRPr="00D202B8" w:rsidRDefault="00B73A61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278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B73A61" w:rsidRPr="00D202B8" w:rsidRDefault="00B73A61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73A61" w:rsidRPr="00D202B8" w:rsidRDefault="00B73A61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73A61" w:rsidRPr="00D202B8" w:rsidRDefault="00B73A61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278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981EB2" w:rsidRPr="00D202B8" w:rsidRDefault="00981EB2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981EB2" w:rsidRPr="00D202B8" w:rsidRDefault="00981EB2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981EB2" w:rsidRPr="00D202B8" w:rsidRDefault="00981EB2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Immaterielle anlægsaktiver, afskrivninger</w:t>
            </w:r>
          </w:p>
        </w:tc>
        <w:tc>
          <w:tcPr>
            <w:tcW w:w="278" w:type="dxa"/>
          </w:tcPr>
          <w:p w:rsidR="00981EB2" w:rsidRPr="00D202B8" w:rsidRDefault="00981EB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981EB2" w:rsidRPr="00D202B8" w:rsidRDefault="00981EB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81EB2" w:rsidRPr="00D202B8" w:rsidRDefault="00981EB2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981EB2" w:rsidRPr="00D202B8" w:rsidRDefault="00981EB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B73A61" w:rsidRPr="00D202B8" w:rsidRDefault="00B73A61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73A61" w:rsidRPr="00D202B8" w:rsidRDefault="00B73A61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73A61" w:rsidRPr="00D202B8" w:rsidRDefault="00B73A61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Inventar og udstyr, afskrivninger</w:t>
            </w:r>
          </w:p>
        </w:tc>
        <w:tc>
          <w:tcPr>
            <w:tcW w:w="278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B73A61">
        <w:tc>
          <w:tcPr>
            <w:tcW w:w="732" w:type="dxa"/>
          </w:tcPr>
          <w:p w:rsidR="00B73A61" w:rsidRPr="00D202B8" w:rsidRDefault="00B73A61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73A61" w:rsidRPr="00D202B8" w:rsidRDefault="00B73A61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73A61" w:rsidRPr="00D202B8" w:rsidRDefault="00B73A61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IT-omkostninger</w:t>
            </w:r>
          </w:p>
        </w:tc>
        <w:tc>
          <w:tcPr>
            <w:tcW w:w="278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B73A61">
        <w:tc>
          <w:tcPr>
            <w:tcW w:w="732" w:type="dxa"/>
          </w:tcPr>
          <w:p w:rsidR="00B73A61" w:rsidRPr="00D202B8" w:rsidRDefault="00B73A61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73A61" w:rsidRPr="00D202B8" w:rsidRDefault="00B73A61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73A61" w:rsidRPr="00D202B8" w:rsidRDefault="00B73A61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Øvrige omkostninger</w:t>
            </w:r>
          </w:p>
        </w:tc>
        <w:tc>
          <w:tcPr>
            <w:tcW w:w="278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B73A61">
        <w:tc>
          <w:tcPr>
            <w:tcW w:w="732" w:type="dxa"/>
          </w:tcPr>
          <w:p w:rsidR="00B73A61" w:rsidRPr="00D202B8" w:rsidRDefault="00B73A61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73A61" w:rsidRPr="00D202B8" w:rsidRDefault="00B73A61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73A61" w:rsidRPr="00D202B8" w:rsidRDefault="00B73A61" w:rsidP="00A10D8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73A61" w:rsidRPr="00D202B8" w:rsidRDefault="00B73A6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E82268">
        <w:tc>
          <w:tcPr>
            <w:tcW w:w="732" w:type="dxa"/>
          </w:tcPr>
          <w:p w:rsidR="005B624E" w:rsidRPr="00D202B8" w:rsidRDefault="005B624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B624E" w:rsidRPr="00D202B8" w:rsidRDefault="005B624E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5B624E" w:rsidRPr="00D202B8" w:rsidRDefault="005B624E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b/>
              </w:rPr>
              <w:t>Særlige tilbud om grundskoleundervisning til visse tosprogede elever</w:t>
            </w:r>
          </w:p>
        </w:tc>
        <w:tc>
          <w:tcPr>
            <w:tcW w:w="278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E82268">
        <w:tc>
          <w:tcPr>
            <w:tcW w:w="732" w:type="dxa"/>
          </w:tcPr>
          <w:p w:rsidR="005B624E" w:rsidRPr="00D202B8" w:rsidRDefault="005B624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B624E" w:rsidRPr="00D202B8" w:rsidRDefault="005B624E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5B624E" w:rsidRPr="00D202B8" w:rsidRDefault="005B624E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  <w:bCs/>
              </w:rPr>
              <w:t>Materialer</w:t>
            </w:r>
          </w:p>
        </w:tc>
        <w:tc>
          <w:tcPr>
            <w:tcW w:w="278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E82268">
        <w:tc>
          <w:tcPr>
            <w:tcW w:w="732" w:type="dxa"/>
          </w:tcPr>
          <w:p w:rsidR="005B624E" w:rsidRPr="00D202B8" w:rsidRDefault="005B624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B624E" w:rsidRPr="00D202B8" w:rsidRDefault="005B624E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5B624E" w:rsidRPr="00D202B8" w:rsidRDefault="005B624E" w:rsidP="00A10D8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  <w:bCs/>
              </w:rPr>
              <w:t>Mad og drikkevarer</w:t>
            </w:r>
          </w:p>
        </w:tc>
        <w:tc>
          <w:tcPr>
            <w:tcW w:w="278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E82268">
        <w:tc>
          <w:tcPr>
            <w:tcW w:w="732" w:type="dxa"/>
          </w:tcPr>
          <w:p w:rsidR="005B624E" w:rsidRPr="00D202B8" w:rsidRDefault="005B624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B624E" w:rsidRPr="00D202B8" w:rsidRDefault="005B624E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5B624E" w:rsidRPr="00D202B8" w:rsidRDefault="005B624E" w:rsidP="00A10D8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</w:rPr>
              <w:t>Pædagogiske kurser</w:t>
            </w:r>
          </w:p>
        </w:tc>
        <w:tc>
          <w:tcPr>
            <w:tcW w:w="278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E82268">
        <w:tc>
          <w:tcPr>
            <w:tcW w:w="732" w:type="dxa"/>
          </w:tcPr>
          <w:p w:rsidR="005B624E" w:rsidRPr="00D202B8" w:rsidRDefault="005B624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B624E" w:rsidRPr="00D202B8" w:rsidRDefault="005B624E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5B624E" w:rsidRPr="00D202B8" w:rsidRDefault="005B624E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Tjenesterejser</w:t>
            </w:r>
          </w:p>
        </w:tc>
        <w:tc>
          <w:tcPr>
            <w:tcW w:w="278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E82268">
        <w:tc>
          <w:tcPr>
            <w:tcW w:w="732" w:type="dxa"/>
          </w:tcPr>
          <w:p w:rsidR="005B624E" w:rsidRPr="00D202B8" w:rsidRDefault="005B624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B624E" w:rsidRPr="00D202B8" w:rsidRDefault="005B624E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5B624E" w:rsidRPr="00D202B8" w:rsidRDefault="005B624E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278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E82268">
        <w:tc>
          <w:tcPr>
            <w:tcW w:w="732" w:type="dxa"/>
          </w:tcPr>
          <w:p w:rsidR="005B624E" w:rsidRPr="00D202B8" w:rsidRDefault="005B624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B624E" w:rsidRPr="00D202B8" w:rsidRDefault="005B624E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5B624E" w:rsidRPr="00D202B8" w:rsidRDefault="005B624E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278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E82268">
        <w:tc>
          <w:tcPr>
            <w:tcW w:w="732" w:type="dxa"/>
          </w:tcPr>
          <w:p w:rsidR="005B624E" w:rsidRPr="00D202B8" w:rsidRDefault="005B624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B624E" w:rsidRPr="00D202B8" w:rsidRDefault="005B624E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5B624E" w:rsidRPr="00D202B8" w:rsidRDefault="005B624E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278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E82268">
        <w:tc>
          <w:tcPr>
            <w:tcW w:w="732" w:type="dxa"/>
          </w:tcPr>
          <w:p w:rsidR="00981EB2" w:rsidRPr="00D202B8" w:rsidRDefault="00981EB2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981EB2" w:rsidRPr="00D202B8" w:rsidRDefault="00981EB2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981EB2" w:rsidRPr="00D202B8" w:rsidRDefault="00981EB2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Immaterielle anlægsaktiver, afskrivninger</w:t>
            </w:r>
          </w:p>
        </w:tc>
        <w:tc>
          <w:tcPr>
            <w:tcW w:w="278" w:type="dxa"/>
          </w:tcPr>
          <w:p w:rsidR="00981EB2" w:rsidRPr="00D202B8" w:rsidRDefault="00981EB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981EB2" w:rsidRPr="00D202B8" w:rsidRDefault="00981EB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81EB2" w:rsidRPr="00D202B8" w:rsidRDefault="00981EB2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981EB2" w:rsidRPr="00D202B8" w:rsidRDefault="00981EB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E82268">
        <w:tc>
          <w:tcPr>
            <w:tcW w:w="732" w:type="dxa"/>
          </w:tcPr>
          <w:p w:rsidR="005B624E" w:rsidRPr="00D202B8" w:rsidRDefault="005B624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B624E" w:rsidRPr="00D202B8" w:rsidRDefault="005B624E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5B624E" w:rsidRPr="00D202B8" w:rsidRDefault="005B624E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Inventar og udstyr, afskrivninger</w:t>
            </w:r>
          </w:p>
        </w:tc>
        <w:tc>
          <w:tcPr>
            <w:tcW w:w="278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E82268">
        <w:tc>
          <w:tcPr>
            <w:tcW w:w="732" w:type="dxa"/>
          </w:tcPr>
          <w:p w:rsidR="005B624E" w:rsidRPr="00D202B8" w:rsidRDefault="005B624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B624E" w:rsidRPr="00D202B8" w:rsidRDefault="005B624E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5B624E" w:rsidRPr="00D202B8" w:rsidRDefault="005B624E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IT-omkostninger</w:t>
            </w:r>
          </w:p>
        </w:tc>
        <w:tc>
          <w:tcPr>
            <w:tcW w:w="278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E82268">
        <w:tc>
          <w:tcPr>
            <w:tcW w:w="732" w:type="dxa"/>
          </w:tcPr>
          <w:p w:rsidR="005B624E" w:rsidRPr="00D202B8" w:rsidRDefault="005B624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B624E" w:rsidRPr="00D202B8" w:rsidRDefault="005B624E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5B624E" w:rsidRPr="00D202B8" w:rsidRDefault="005B624E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Øvrige omkostninger</w:t>
            </w:r>
          </w:p>
        </w:tc>
        <w:tc>
          <w:tcPr>
            <w:tcW w:w="278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E82268">
        <w:tc>
          <w:tcPr>
            <w:tcW w:w="732" w:type="dxa"/>
          </w:tcPr>
          <w:p w:rsidR="005B624E" w:rsidRPr="00D202B8" w:rsidRDefault="005B624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B624E" w:rsidRPr="00D202B8" w:rsidRDefault="005B624E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5B624E" w:rsidRPr="00D202B8" w:rsidRDefault="005B624E" w:rsidP="00A10D8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B624E" w:rsidRPr="00D202B8" w:rsidTr="00E82268">
        <w:tc>
          <w:tcPr>
            <w:tcW w:w="732" w:type="dxa"/>
          </w:tcPr>
          <w:p w:rsidR="005B624E" w:rsidRPr="00D202B8" w:rsidRDefault="005B624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B624E" w:rsidRPr="00D202B8" w:rsidRDefault="005B624E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5B624E" w:rsidRPr="00D202B8" w:rsidRDefault="005B624E" w:rsidP="00A10D8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D202B8">
              <w:rPr>
                <w:rFonts w:cs="Tahoma"/>
                <w:b/>
              </w:rPr>
              <w:t>I alt</w:t>
            </w:r>
          </w:p>
        </w:tc>
        <w:tc>
          <w:tcPr>
            <w:tcW w:w="278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B624E" w:rsidRPr="00D202B8" w:rsidRDefault="005B624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E0531" w:rsidRPr="00D202B8" w:rsidRDefault="009E0531"/>
    <w:p w:rsidR="00B73A61" w:rsidRPr="00D202B8" w:rsidRDefault="00B73A61" w:rsidP="00D74757">
      <w:pPr>
        <w:spacing w:before="100" w:beforeAutospacing="1" w:after="100" w:afterAutospacing="1"/>
        <w:rPr>
          <w:rFonts w:cs="Tahoma"/>
          <w:bCs/>
        </w:rPr>
      </w:pPr>
    </w:p>
    <w:p w:rsidR="00B73A61" w:rsidRPr="00D202B8" w:rsidRDefault="00B73A61">
      <w:pPr>
        <w:rPr>
          <w:rFonts w:cs="Tahoma"/>
          <w:bCs/>
        </w:rPr>
      </w:pPr>
      <w:r w:rsidRPr="00D202B8">
        <w:rPr>
          <w:rFonts w:cs="Tahoma"/>
          <w:bCs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2"/>
        <w:gridCol w:w="278"/>
        <w:gridCol w:w="5392"/>
        <w:gridCol w:w="278"/>
        <w:gridCol w:w="1077"/>
        <w:gridCol w:w="278"/>
        <w:gridCol w:w="1077"/>
      </w:tblGrid>
      <w:tr w:rsidR="00D202B8" w:rsidRPr="00D202B8" w:rsidTr="006202A3"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A837FF" w:rsidRPr="00D202B8" w:rsidRDefault="00A837FF" w:rsidP="00D6768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lastRenderedPageBreak/>
              <w:t>Not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A837FF" w:rsidRPr="00D202B8" w:rsidRDefault="00A837FF" w:rsidP="00D6768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A837FF" w:rsidRPr="00D202B8" w:rsidRDefault="00A837FF" w:rsidP="00D6768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A837FF" w:rsidRPr="00D202B8" w:rsidRDefault="00A837FF" w:rsidP="00D6768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A837FF" w:rsidRPr="00D202B8" w:rsidRDefault="00A837FF" w:rsidP="00D6768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A837FF" w:rsidRPr="00D202B8" w:rsidRDefault="00A837FF" w:rsidP="00D6768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A837FF" w:rsidRPr="00D202B8" w:rsidRDefault="00A837FF" w:rsidP="00D6768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-1</w:t>
            </w:r>
          </w:p>
        </w:tc>
      </w:tr>
      <w:tr w:rsidR="00D202B8" w:rsidRPr="00D202B8" w:rsidTr="006202A3"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A837FF" w:rsidRPr="00D202B8" w:rsidRDefault="00A837FF" w:rsidP="00D6768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A837FF" w:rsidRPr="00D202B8" w:rsidRDefault="00A837FF" w:rsidP="00D6768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A837FF" w:rsidRPr="00D202B8" w:rsidRDefault="00A837FF" w:rsidP="00D6768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A837FF" w:rsidRPr="00D202B8" w:rsidRDefault="00A837FF" w:rsidP="00D6768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7FF" w:rsidRPr="00D202B8" w:rsidRDefault="00A837FF" w:rsidP="00D6768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kr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A837FF" w:rsidRPr="00D202B8" w:rsidRDefault="00A837FF" w:rsidP="00D6768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7FF" w:rsidRPr="00D202B8" w:rsidRDefault="00A837FF" w:rsidP="00D6768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t.kr. eller kr.</w:t>
            </w:r>
          </w:p>
        </w:tc>
      </w:tr>
      <w:tr w:rsidR="00D202B8" w:rsidRPr="00D202B8" w:rsidTr="006202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2" w:type="dxa"/>
          </w:tcPr>
          <w:p w:rsidR="00CA1723" w:rsidRPr="00D202B8" w:rsidRDefault="002A6D6A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6</w:t>
            </w:r>
          </w:p>
        </w:tc>
        <w:tc>
          <w:tcPr>
            <w:tcW w:w="278" w:type="dxa"/>
          </w:tcPr>
          <w:p w:rsidR="00CA1723" w:rsidRPr="00D202B8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CA1723" w:rsidRPr="00D202B8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Lønomkostninger ejendomsdrift</w:t>
            </w:r>
          </w:p>
        </w:tc>
        <w:tc>
          <w:tcPr>
            <w:tcW w:w="278" w:type="dxa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AE7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2" w:type="dxa"/>
          </w:tcPr>
          <w:p w:rsidR="00AE7F59" w:rsidRPr="00D202B8" w:rsidRDefault="00AE7F5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E7F59" w:rsidRPr="00D202B8" w:rsidRDefault="00AE7F5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AE7F59" w:rsidRPr="00D202B8" w:rsidRDefault="00AE7F59" w:rsidP="00BD06C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278" w:type="dxa"/>
          </w:tcPr>
          <w:p w:rsidR="00AE7F59" w:rsidRPr="00D202B8" w:rsidRDefault="00AE7F5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E7F59" w:rsidRPr="00D202B8" w:rsidRDefault="00AE7F5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E7F59" w:rsidRPr="00D202B8" w:rsidRDefault="00AE7F5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E7F59" w:rsidRPr="00D202B8" w:rsidRDefault="00AE7F5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AE7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2" w:type="dxa"/>
          </w:tcPr>
          <w:p w:rsidR="00CA1723" w:rsidRPr="00D202B8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CA1723" w:rsidRPr="00D202B8" w:rsidRDefault="00CA1723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CA1723" w:rsidRPr="00D202B8" w:rsidRDefault="00CA1723" w:rsidP="005C154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Lønrefusioner</w:t>
            </w:r>
            <w:r w:rsidR="00C8046B" w:rsidRPr="00D202B8">
              <w:rPr>
                <w:rFonts w:cs="Tahoma"/>
              </w:rPr>
              <w:t xml:space="preserve"> </w:t>
            </w:r>
          </w:p>
        </w:tc>
        <w:tc>
          <w:tcPr>
            <w:tcW w:w="278" w:type="dxa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AE7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2" w:type="dxa"/>
          </w:tcPr>
          <w:p w:rsidR="00CA1723" w:rsidRPr="00D202B8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CA1723" w:rsidRPr="00D202B8" w:rsidRDefault="00CA1723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CA1723" w:rsidRPr="00D202B8" w:rsidRDefault="00CA1723" w:rsidP="005C154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278" w:type="dxa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AE7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2" w:type="dxa"/>
          </w:tcPr>
          <w:p w:rsidR="00256647" w:rsidRPr="00D202B8" w:rsidRDefault="0025664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56647" w:rsidRPr="00D202B8" w:rsidRDefault="00256647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256647" w:rsidRPr="00D202B8" w:rsidRDefault="00256647" w:rsidP="005C154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Tilskud fra vikarpuljen (fra Fordelingssekretariatet) </w:t>
            </w:r>
          </w:p>
        </w:tc>
        <w:tc>
          <w:tcPr>
            <w:tcW w:w="278" w:type="dxa"/>
          </w:tcPr>
          <w:p w:rsidR="00256647" w:rsidRPr="00D202B8" w:rsidRDefault="00256647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256647" w:rsidRPr="00D202B8" w:rsidRDefault="0025664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256647" w:rsidRPr="00D202B8" w:rsidRDefault="0025664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256647" w:rsidRPr="00D202B8" w:rsidRDefault="0025664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A1723" w:rsidRPr="00D202B8" w:rsidTr="00AE7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2" w:type="dxa"/>
          </w:tcPr>
          <w:p w:rsidR="00CA1723" w:rsidRPr="00D202B8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CA1723" w:rsidRPr="00D202B8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CA1723" w:rsidRPr="00D202B8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CA3FE0" w:rsidRPr="00D202B8" w:rsidRDefault="00CA3FE0" w:rsidP="000E0FF4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52"/>
        <w:gridCol w:w="226"/>
        <w:gridCol w:w="52"/>
        <w:gridCol w:w="5340"/>
        <w:gridCol w:w="52"/>
        <w:gridCol w:w="226"/>
        <w:gridCol w:w="10"/>
        <w:gridCol w:w="1015"/>
        <w:gridCol w:w="278"/>
        <w:gridCol w:w="1025"/>
        <w:gridCol w:w="52"/>
      </w:tblGrid>
      <w:tr w:rsidR="00D202B8" w:rsidRPr="00D202B8" w:rsidTr="00B27EAF">
        <w:tc>
          <w:tcPr>
            <w:tcW w:w="680" w:type="dxa"/>
          </w:tcPr>
          <w:p w:rsidR="00CA1723" w:rsidRPr="00D202B8" w:rsidRDefault="002A6D6A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7</w:t>
            </w:r>
          </w:p>
        </w:tc>
        <w:tc>
          <w:tcPr>
            <w:tcW w:w="278" w:type="dxa"/>
            <w:gridSpan w:val="2"/>
          </w:tcPr>
          <w:p w:rsidR="00CA1723" w:rsidRPr="00D202B8" w:rsidRDefault="00CA1723" w:rsidP="00014C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gridSpan w:val="2"/>
          </w:tcPr>
          <w:p w:rsidR="00CA1723" w:rsidRPr="00D202B8" w:rsidRDefault="00CA1723" w:rsidP="00014C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Andre omkostninger ejendomsdrift</w:t>
            </w:r>
          </w:p>
        </w:tc>
        <w:tc>
          <w:tcPr>
            <w:tcW w:w="278" w:type="dxa"/>
            <w:gridSpan w:val="2"/>
          </w:tcPr>
          <w:p w:rsidR="00CA1723" w:rsidRPr="00D202B8" w:rsidRDefault="00CA1723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25" w:type="dxa"/>
            <w:gridSpan w:val="2"/>
          </w:tcPr>
          <w:p w:rsidR="00CA1723" w:rsidRPr="00D202B8" w:rsidRDefault="00CA1723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CA1723" w:rsidRPr="00D202B8" w:rsidRDefault="00CA1723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CA1723" w:rsidRPr="00D202B8" w:rsidRDefault="00CA1723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B27EAF">
        <w:tc>
          <w:tcPr>
            <w:tcW w:w="680" w:type="dxa"/>
          </w:tcPr>
          <w:p w:rsidR="008F067D" w:rsidRPr="00D202B8" w:rsidRDefault="008F067D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8F067D" w:rsidRPr="00D202B8" w:rsidRDefault="008F067D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8F067D" w:rsidRPr="00D202B8" w:rsidRDefault="008F067D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Lejeomkostninger bygninger og arealer</w:t>
            </w:r>
          </w:p>
        </w:tc>
        <w:tc>
          <w:tcPr>
            <w:tcW w:w="278" w:type="dxa"/>
            <w:gridSpan w:val="2"/>
          </w:tcPr>
          <w:p w:rsidR="008F067D" w:rsidRPr="00D202B8" w:rsidRDefault="008F067D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25" w:type="dxa"/>
            <w:gridSpan w:val="2"/>
          </w:tcPr>
          <w:p w:rsidR="008F067D" w:rsidRPr="00D202B8" w:rsidRDefault="008F067D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8F067D" w:rsidRPr="00D202B8" w:rsidRDefault="008F067D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8F067D" w:rsidRPr="00D202B8" w:rsidRDefault="008F067D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B27EAF">
        <w:tc>
          <w:tcPr>
            <w:tcW w:w="680" w:type="dxa"/>
          </w:tcPr>
          <w:p w:rsidR="00615C89" w:rsidRPr="00D202B8" w:rsidRDefault="00615C89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615C89" w:rsidRPr="00D202B8" w:rsidRDefault="00615C89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615C89" w:rsidRPr="00D202B8" w:rsidRDefault="00615C89" w:rsidP="00310042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Timelejemål </w:t>
            </w:r>
          </w:p>
        </w:tc>
        <w:tc>
          <w:tcPr>
            <w:tcW w:w="278" w:type="dxa"/>
            <w:gridSpan w:val="2"/>
          </w:tcPr>
          <w:p w:rsidR="00615C89" w:rsidRPr="00D202B8" w:rsidRDefault="00615C8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25" w:type="dxa"/>
            <w:gridSpan w:val="2"/>
          </w:tcPr>
          <w:p w:rsidR="00615C89" w:rsidRPr="00D202B8" w:rsidRDefault="00615C8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615C89" w:rsidRPr="00D202B8" w:rsidRDefault="00615C8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615C89" w:rsidRPr="00D202B8" w:rsidRDefault="00615C8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B27EAF">
        <w:tc>
          <w:tcPr>
            <w:tcW w:w="680" w:type="dxa"/>
          </w:tcPr>
          <w:p w:rsidR="008F067D" w:rsidRPr="00D202B8" w:rsidRDefault="008F067D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8F067D" w:rsidRPr="00D202B8" w:rsidRDefault="008F067D" w:rsidP="007F45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8F067D" w:rsidRPr="00D202B8" w:rsidRDefault="008F067D" w:rsidP="0025664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Ejendom</w:t>
            </w:r>
            <w:r w:rsidR="00256647" w:rsidRPr="00D202B8">
              <w:rPr>
                <w:rFonts w:cs="Tahoma"/>
              </w:rPr>
              <w:t>s</w:t>
            </w:r>
            <w:r w:rsidRPr="00D202B8">
              <w:rPr>
                <w:rFonts w:cs="Tahoma"/>
              </w:rPr>
              <w:t xml:space="preserve">skatter </w:t>
            </w:r>
          </w:p>
        </w:tc>
        <w:tc>
          <w:tcPr>
            <w:tcW w:w="278" w:type="dxa"/>
            <w:gridSpan w:val="2"/>
          </w:tcPr>
          <w:p w:rsidR="008F067D" w:rsidRPr="00D202B8" w:rsidRDefault="008F067D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25" w:type="dxa"/>
            <w:gridSpan w:val="2"/>
          </w:tcPr>
          <w:p w:rsidR="008F067D" w:rsidRPr="00D202B8" w:rsidRDefault="008F067D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8F067D" w:rsidRPr="00D202B8" w:rsidRDefault="008F067D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8F067D" w:rsidRPr="00D202B8" w:rsidRDefault="008F067D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B27EAF">
        <w:tc>
          <w:tcPr>
            <w:tcW w:w="680" w:type="dxa"/>
          </w:tcPr>
          <w:p w:rsidR="008F067D" w:rsidRPr="00D202B8" w:rsidRDefault="008F067D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8F067D" w:rsidRPr="00D202B8" w:rsidRDefault="008F067D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8F067D" w:rsidRPr="00D202B8" w:rsidRDefault="00256647" w:rsidP="0025664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E</w:t>
            </w:r>
            <w:r w:rsidR="008F067D" w:rsidRPr="00D202B8">
              <w:rPr>
                <w:rFonts w:cs="Tahoma"/>
              </w:rPr>
              <w:t>jendomsforsikring</w:t>
            </w:r>
            <w:r w:rsidRPr="00D202B8">
              <w:rPr>
                <w:rFonts w:cs="Tahoma"/>
              </w:rPr>
              <w:t>er</w:t>
            </w:r>
            <w:r w:rsidR="008F067D" w:rsidRPr="00D202B8">
              <w:rPr>
                <w:rFonts w:cs="Tahoma"/>
              </w:rPr>
              <w:t xml:space="preserve"> </w:t>
            </w:r>
          </w:p>
        </w:tc>
        <w:tc>
          <w:tcPr>
            <w:tcW w:w="278" w:type="dxa"/>
            <w:gridSpan w:val="2"/>
          </w:tcPr>
          <w:p w:rsidR="008F067D" w:rsidRPr="00D202B8" w:rsidRDefault="008F067D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25" w:type="dxa"/>
            <w:gridSpan w:val="2"/>
          </w:tcPr>
          <w:p w:rsidR="008F067D" w:rsidRPr="00D202B8" w:rsidRDefault="008F067D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8F067D" w:rsidRPr="00D202B8" w:rsidRDefault="008F067D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8F067D" w:rsidRPr="00D202B8" w:rsidRDefault="008F067D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B27EAF">
        <w:tc>
          <w:tcPr>
            <w:tcW w:w="680" w:type="dxa"/>
          </w:tcPr>
          <w:p w:rsidR="008F067D" w:rsidRPr="00D202B8" w:rsidRDefault="008F067D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8F067D" w:rsidRPr="00D202B8" w:rsidRDefault="008F067D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8F067D" w:rsidRPr="00D202B8" w:rsidRDefault="008F067D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Alarmer</w:t>
            </w:r>
          </w:p>
        </w:tc>
        <w:tc>
          <w:tcPr>
            <w:tcW w:w="278" w:type="dxa"/>
            <w:gridSpan w:val="2"/>
          </w:tcPr>
          <w:p w:rsidR="008F067D" w:rsidRPr="00D202B8" w:rsidRDefault="008F067D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25" w:type="dxa"/>
            <w:gridSpan w:val="2"/>
          </w:tcPr>
          <w:p w:rsidR="008F067D" w:rsidRPr="00D202B8" w:rsidRDefault="008F067D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8F067D" w:rsidRPr="00D202B8" w:rsidRDefault="008F067D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8F067D" w:rsidRPr="00D202B8" w:rsidRDefault="008F067D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B27EAF">
        <w:tc>
          <w:tcPr>
            <w:tcW w:w="680" w:type="dxa"/>
          </w:tcPr>
          <w:p w:rsidR="008F067D" w:rsidRPr="00D202B8" w:rsidRDefault="008F067D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8F067D" w:rsidRPr="00D202B8" w:rsidRDefault="008F067D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8F067D" w:rsidRPr="00D202B8" w:rsidRDefault="008F067D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Varme, el og vand</w:t>
            </w:r>
            <w:r w:rsidR="00256647" w:rsidRPr="00D202B8">
              <w:rPr>
                <w:rFonts w:cs="Tahoma"/>
              </w:rPr>
              <w:t xml:space="preserve"> inklusive tilhørende afgifter</w:t>
            </w:r>
          </w:p>
        </w:tc>
        <w:tc>
          <w:tcPr>
            <w:tcW w:w="278" w:type="dxa"/>
            <w:gridSpan w:val="2"/>
          </w:tcPr>
          <w:p w:rsidR="008F067D" w:rsidRPr="00D202B8" w:rsidRDefault="008F067D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25" w:type="dxa"/>
            <w:gridSpan w:val="2"/>
          </w:tcPr>
          <w:p w:rsidR="008F067D" w:rsidRPr="00D202B8" w:rsidRDefault="008F067D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8F067D" w:rsidRPr="00D202B8" w:rsidRDefault="008F067D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8F067D" w:rsidRPr="00D202B8" w:rsidRDefault="008F067D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B27EAF">
        <w:tc>
          <w:tcPr>
            <w:tcW w:w="680" w:type="dxa"/>
          </w:tcPr>
          <w:p w:rsidR="008F067D" w:rsidRPr="00D202B8" w:rsidRDefault="008F067D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8F067D" w:rsidRPr="00D202B8" w:rsidRDefault="008F067D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8F067D" w:rsidRPr="00D202B8" w:rsidRDefault="008F067D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Rengøring</w:t>
            </w:r>
            <w:r w:rsidR="00256647" w:rsidRPr="00D202B8">
              <w:rPr>
                <w:rFonts w:cs="Tahoma"/>
              </w:rPr>
              <w:t xml:space="preserve"> og renovation</w:t>
            </w:r>
          </w:p>
        </w:tc>
        <w:tc>
          <w:tcPr>
            <w:tcW w:w="278" w:type="dxa"/>
            <w:gridSpan w:val="2"/>
          </w:tcPr>
          <w:p w:rsidR="008F067D" w:rsidRPr="00D202B8" w:rsidRDefault="008F067D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25" w:type="dxa"/>
            <w:gridSpan w:val="2"/>
          </w:tcPr>
          <w:p w:rsidR="008F067D" w:rsidRPr="00D202B8" w:rsidRDefault="008F067D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8F067D" w:rsidRPr="00D202B8" w:rsidRDefault="008F067D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8F067D" w:rsidRPr="00D202B8" w:rsidRDefault="008F067D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B27EAF">
        <w:tc>
          <w:tcPr>
            <w:tcW w:w="680" w:type="dxa"/>
          </w:tcPr>
          <w:p w:rsidR="008F067D" w:rsidRPr="00D202B8" w:rsidRDefault="008F067D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8F067D" w:rsidRPr="00D202B8" w:rsidRDefault="008F067D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8F067D" w:rsidRPr="00D202B8" w:rsidRDefault="008F067D" w:rsidP="00310042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Kurser</w:t>
            </w:r>
          </w:p>
        </w:tc>
        <w:tc>
          <w:tcPr>
            <w:tcW w:w="278" w:type="dxa"/>
            <w:gridSpan w:val="2"/>
          </w:tcPr>
          <w:p w:rsidR="008F067D" w:rsidRPr="00D202B8" w:rsidRDefault="008F067D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25" w:type="dxa"/>
            <w:gridSpan w:val="2"/>
          </w:tcPr>
          <w:p w:rsidR="008F067D" w:rsidRPr="00D202B8" w:rsidRDefault="008F067D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8F067D" w:rsidRPr="00D202B8" w:rsidRDefault="008F067D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8F067D" w:rsidRPr="00D202B8" w:rsidRDefault="008F067D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B27EAF">
        <w:tc>
          <w:tcPr>
            <w:tcW w:w="680" w:type="dxa"/>
          </w:tcPr>
          <w:p w:rsidR="008F067D" w:rsidRPr="00D202B8" w:rsidRDefault="008F067D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8F067D" w:rsidRPr="00D202B8" w:rsidRDefault="008F067D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8F067D" w:rsidRPr="00D202B8" w:rsidRDefault="008F067D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Tjenesterejser</w:t>
            </w:r>
          </w:p>
        </w:tc>
        <w:tc>
          <w:tcPr>
            <w:tcW w:w="278" w:type="dxa"/>
            <w:gridSpan w:val="2"/>
          </w:tcPr>
          <w:p w:rsidR="008F067D" w:rsidRPr="00D202B8" w:rsidRDefault="008F067D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25" w:type="dxa"/>
            <w:gridSpan w:val="2"/>
          </w:tcPr>
          <w:p w:rsidR="008F067D" w:rsidRPr="00D202B8" w:rsidRDefault="008F067D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8F067D" w:rsidRPr="00D202B8" w:rsidRDefault="008F067D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8F067D" w:rsidRPr="00D202B8" w:rsidRDefault="008F067D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B27EAF">
        <w:tc>
          <w:tcPr>
            <w:tcW w:w="680" w:type="dxa"/>
          </w:tcPr>
          <w:p w:rsidR="008A195C" w:rsidRPr="00D202B8" w:rsidRDefault="008A195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8A195C" w:rsidRPr="00D202B8" w:rsidRDefault="008A195C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8A195C" w:rsidRPr="00D202B8" w:rsidRDefault="008A195C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278" w:type="dxa"/>
            <w:gridSpan w:val="2"/>
          </w:tcPr>
          <w:p w:rsidR="008A195C" w:rsidRPr="00D202B8" w:rsidRDefault="008A195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25" w:type="dxa"/>
            <w:gridSpan w:val="2"/>
          </w:tcPr>
          <w:p w:rsidR="008A195C" w:rsidRPr="00D202B8" w:rsidRDefault="008A195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8A195C" w:rsidRPr="00D202B8" w:rsidRDefault="008A195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8A195C" w:rsidRPr="00D202B8" w:rsidRDefault="008A195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B27EAF">
        <w:tc>
          <w:tcPr>
            <w:tcW w:w="680" w:type="dxa"/>
          </w:tcPr>
          <w:p w:rsidR="008A195C" w:rsidRPr="00D202B8" w:rsidRDefault="008A195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8A195C" w:rsidRPr="00D202B8" w:rsidRDefault="008A195C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8A195C" w:rsidRPr="00D202B8" w:rsidRDefault="008A195C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278" w:type="dxa"/>
            <w:gridSpan w:val="2"/>
          </w:tcPr>
          <w:p w:rsidR="008A195C" w:rsidRPr="00D202B8" w:rsidRDefault="008A195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25" w:type="dxa"/>
            <w:gridSpan w:val="2"/>
          </w:tcPr>
          <w:p w:rsidR="008A195C" w:rsidRPr="00D202B8" w:rsidRDefault="008A195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8A195C" w:rsidRPr="00D202B8" w:rsidRDefault="008A195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8A195C" w:rsidRPr="00D202B8" w:rsidRDefault="008A195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B27EAF">
        <w:tc>
          <w:tcPr>
            <w:tcW w:w="680" w:type="dxa"/>
          </w:tcPr>
          <w:p w:rsidR="008A195C" w:rsidRPr="00D202B8" w:rsidRDefault="008A195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8A195C" w:rsidRPr="00D202B8" w:rsidRDefault="008A195C" w:rsidP="004D01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8A195C" w:rsidRPr="00D202B8" w:rsidRDefault="008A195C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Bygninger, indretning af lejede lokaler, inventar og udstyr, vedligeholdelse </w:t>
            </w:r>
          </w:p>
        </w:tc>
        <w:tc>
          <w:tcPr>
            <w:tcW w:w="278" w:type="dxa"/>
            <w:gridSpan w:val="2"/>
          </w:tcPr>
          <w:p w:rsidR="008A195C" w:rsidRPr="00D202B8" w:rsidRDefault="008A195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25" w:type="dxa"/>
            <w:gridSpan w:val="2"/>
          </w:tcPr>
          <w:p w:rsidR="008A195C" w:rsidRPr="00D202B8" w:rsidRDefault="008A195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8A195C" w:rsidRPr="00D202B8" w:rsidRDefault="008A195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8A195C" w:rsidRPr="00D202B8" w:rsidRDefault="008A195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B27EAF">
        <w:tc>
          <w:tcPr>
            <w:tcW w:w="680" w:type="dxa"/>
          </w:tcPr>
          <w:p w:rsidR="008A195C" w:rsidRPr="00D202B8" w:rsidRDefault="008A195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8A195C" w:rsidRPr="00D202B8" w:rsidRDefault="008A195C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8A195C" w:rsidRPr="00D202B8" w:rsidRDefault="000F3C2F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Bygninger, indretning af lejede lokaler, inventar</w:t>
            </w:r>
            <w:r w:rsidR="008A195C" w:rsidRPr="00D202B8">
              <w:rPr>
                <w:rFonts w:cs="Tahoma"/>
              </w:rPr>
              <w:t xml:space="preserve"> og udstyr, afskrivninger </w:t>
            </w:r>
          </w:p>
        </w:tc>
        <w:tc>
          <w:tcPr>
            <w:tcW w:w="278" w:type="dxa"/>
            <w:gridSpan w:val="2"/>
          </w:tcPr>
          <w:p w:rsidR="008A195C" w:rsidRPr="00D202B8" w:rsidRDefault="008A195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25" w:type="dxa"/>
            <w:gridSpan w:val="2"/>
          </w:tcPr>
          <w:p w:rsidR="008A195C" w:rsidRPr="00D202B8" w:rsidRDefault="008A195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8A195C" w:rsidRPr="00D202B8" w:rsidRDefault="008A195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8A195C" w:rsidRPr="00D202B8" w:rsidRDefault="008A195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B27EAF">
        <w:tc>
          <w:tcPr>
            <w:tcW w:w="680" w:type="dxa"/>
          </w:tcPr>
          <w:p w:rsidR="000F3C2F" w:rsidRPr="00D202B8" w:rsidRDefault="000F3C2F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0F3C2F" w:rsidRPr="00D202B8" w:rsidRDefault="000F3C2F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0F3C2F" w:rsidRPr="00D202B8" w:rsidRDefault="000F3C2F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Øvrige omkostninger</w:t>
            </w:r>
          </w:p>
        </w:tc>
        <w:tc>
          <w:tcPr>
            <w:tcW w:w="278" w:type="dxa"/>
            <w:gridSpan w:val="2"/>
          </w:tcPr>
          <w:p w:rsidR="000F3C2F" w:rsidRPr="00D202B8" w:rsidRDefault="000F3C2F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</w:tcPr>
          <w:p w:rsidR="000F3C2F" w:rsidRPr="00D202B8" w:rsidRDefault="000F3C2F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0F3C2F" w:rsidRPr="00D202B8" w:rsidRDefault="000F3C2F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0F3C2F" w:rsidRPr="00D202B8" w:rsidRDefault="000F3C2F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B27EAF">
        <w:tc>
          <w:tcPr>
            <w:tcW w:w="680" w:type="dxa"/>
          </w:tcPr>
          <w:p w:rsidR="00455DA6" w:rsidRPr="00D202B8" w:rsidRDefault="00455DA6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455DA6" w:rsidRPr="00D202B8" w:rsidRDefault="00455DA6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69566D" w:rsidRPr="00D202B8" w:rsidRDefault="0069566D" w:rsidP="00CF418E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  <w:tc>
          <w:tcPr>
            <w:tcW w:w="278" w:type="dxa"/>
            <w:gridSpan w:val="2"/>
          </w:tcPr>
          <w:p w:rsidR="00455DA6" w:rsidRPr="00D202B8" w:rsidRDefault="00455DA6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DA6" w:rsidRPr="00D202B8" w:rsidRDefault="00455DA6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55DA6" w:rsidRPr="00D202B8" w:rsidRDefault="00455DA6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DA6" w:rsidRPr="00D202B8" w:rsidRDefault="00455DA6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B27EAF">
        <w:tc>
          <w:tcPr>
            <w:tcW w:w="680" w:type="dxa"/>
          </w:tcPr>
          <w:p w:rsidR="00455DA6" w:rsidRPr="00D202B8" w:rsidRDefault="00455DA6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455DA6" w:rsidRPr="00D202B8" w:rsidRDefault="00455DA6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69566D" w:rsidRPr="00D202B8" w:rsidRDefault="0069566D" w:rsidP="007619B5">
            <w:pPr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Skolefritidsordning (0.-3. klasse) samt klubtilbud(skolefritidsordning) for børn fra 4. klassetrin</w:t>
            </w:r>
          </w:p>
          <w:p w:rsidR="0069566D" w:rsidRPr="00D202B8" w:rsidRDefault="0069566D" w:rsidP="007619B5">
            <w:pPr>
              <w:rPr>
                <w:rFonts w:cs="Tahoma"/>
                <w:bCs/>
              </w:rPr>
            </w:pPr>
            <w:r w:rsidRPr="00D202B8">
              <w:rPr>
                <w:rFonts w:cs="Tahoma"/>
                <w:bCs/>
              </w:rPr>
              <w:t>Lejeomkostninger</w:t>
            </w:r>
          </w:p>
          <w:p w:rsidR="00455DA6" w:rsidRPr="00D202B8" w:rsidRDefault="00455DA6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Dagtilbud</w:t>
            </w:r>
          </w:p>
        </w:tc>
        <w:tc>
          <w:tcPr>
            <w:tcW w:w="278" w:type="dxa"/>
            <w:gridSpan w:val="2"/>
          </w:tcPr>
          <w:p w:rsidR="00455DA6" w:rsidRPr="00D202B8" w:rsidRDefault="00455DA6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</w:tcPr>
          <w:p w:rsidR="00455DA6" w:rsidRPr="00D202B8" w:rsidRDefault="00455DA6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55DA6" w:rsidRPr="00D202B8" w:rsidRDefault="00455DA6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455DA6" w:rsidRPr="00D202B8" w:rsidRDefault="00455DA6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B27EAF">
        <w:tc>
          <w:tcPr>
            <w:tcW w:w="680" w:type="dxa"/>
          </w:tcPr>
          <w:p w:rsidR="00256647" w:rsidRPr="00D202B8" w:rsidRDefault="00256647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256647" w:rsidRPr="00D202B8" w:rsidRDefault="00256647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256647" w:rsidRPr="00D202B8" w:rsidRDefault="00256647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Lejeomkostninger</w:t>
            </w:r>
          </w:p>
        </w:tc>
        <w:tc>
          <w:tcPr>
            <w:tcW w:w="278" w:type="dxa"/>
            <w:gridSpan w:val="2"/>
          </w:tcPr>
          <w:p w:rsidR="00256647" w:rsidRPr="00D202B8" w:rsidRDefault="00256647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</w:tcPr>
          <w:p w:rsidR="00256647" w:rsidRPr="00D202B8" w:rsidRDefault="00256647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56647" w:rsidRPr="00D202B8" w:rsidRDefault="00256647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256647" w:rsidRPr="00D202B8" w:rsidRDefault="00256647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B27EAF">
        <w:tc>
          <w:tcPr>
            <w:tcW w:w="680" w:type="dxa"/>
          </w:tcPr>
          <w:p w:rsidR="00256647" w:rsidRPr="00D202B8" w:rsidRDefault="00256647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256647" w:rsidRPr="00D202B8" w:rsidRDefault="00256647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256647" w:rsidRPr="00D202B8" w:rsidRDefault="00256647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  <w:gridSpan w:val="2"/>
          </w:tcPr>
          <w:p w:rsidR="00256647" w:rsidRPr="00D202B8" w:rsidRDefault="00256647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6647" w:rsidRPr="00D202B8" w:rsidRDefault="00256647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56647" w:rsidRPr="00D202B8" w:rsidRDefault="00256647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6647" w:rsidRPr="00D202B8" w:rsidRDefault="00256647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B27EAF">
        <w:tc>
          <w:tcPr>
            <w:tcW w:w="680" w:type="dxa"/>
          </w:tcPr>
          <w:p w:rsidR="008F067D" w:rsidRPr="00D202B8" w:rsidRDefault="008F067D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8F067D" w:rsidRPr="00D202B8" w:rsidRDefault="008F067D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gridSpan w:val="2"/>
          </w:tcPr>
          <w:p w:rsidR="008F067D" w:rsidRPr="00D202B8" w:rsidRDefault="008F067D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  <w:gridSpan w:val="2"/>
          </w:tcPr>
          <w:p w:rsidR="008F067D" w:rsidRPr="00D202B8" w:rsidRDefault="008F067D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067D" w:rsidRPr="00D202B8" w:rsidRDefault="008F067D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8F067D" w:rsidRPr="00D202B8" w:rsidRDefault="008F067D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067D" w:rsidRPr="00D202B8" w:rsidRDefault="008F067D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B27EAF">
        <w:tc>
          <w:tcPr>
            <w:tcW w:w="680" w:type="dxa"/>
          </w:tcPr>
          <w:p w:rsidR="00B73A61" w:rsidRPr="00D202B8" w:rsidRDefault="00B73A61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B73A61" w:rsidRPr="00D202B8" w:rsidRDefault="00B73A61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gridSpan w:val="2"/>
          </w:tcPr>
          <w:p w:rsidR="00B73A61" w:rsidRPr="00D202B8" w:rsidRDefault="00B73A61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B73A61" w:rsidRPr="00D202B8" w:rsidRDefault="00B73A61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</w:tcPr>
          <w:p w:rsidR="00B73A61" w:rsidRPr="00D202B8" w:rsidRDefault="00B73A61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73A61" w:rsidRPr="00D202B8" w:rsidRDefault="00B73A61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B73A61" w:rsidRPr="00D202B8" w:rsidRDefault="00B73A61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B27EAF">
        <w:tc>
          <w:tcPr>
            <w:tcW w:w="680" w:type="dxa"/>
          </w:tcPr>
          <w:p w:rsidR="0081661C" w:rsidRPr="00D202B8" w:rsidRDefault="0081661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81661C" w:rsidRPr="00D202B8" w:rsidRDefault="0081661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gridSpan w:val="2"/>
          </w:tcPr>
          <w:p w:rsidR="0081661C" w:rsidRPr="00D202B8" w:rsidRDefault="0081661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81661C" w:rsidRPr="00D202B8" w:rsidRDefault="0081661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25" w:type="dxa"/>
            <w:gridSpan w:val="2"/>
          </w:tcPr>
          <w:p w:rsidR="0081661C" w:rsidRPr="00D202B8" w:rsidRDefault="0081661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81661C" w:rsidRPr="00D202B8" w:rsidRDefault="0081661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81661C" w:rsidRPr="00D202B8" w:rsidRDefault="0081661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B27EAF">
        <w:trPr>
          <w:gridAfter w:val="1"/>
          <w:wAfter w:w="52" w:type="dxa"/>
        </w:trPr>
        <w:tc>
          <w:tcPr>
            <w:tcW w:w="732" w:type="dxa"/>
            <w:gridSpan w:val="2"/>
          </w:tcPr>
          <w:p w:rsidR="00CA1723" w:rsidRPr="00D202B8" w:rsidRDefault="002A6D6A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8</w:t>
            </w:r>
          </w:p>
        </w:tc>
        <w:tc>
          <w:tcPr>
            <w:tcW w:w="278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Lønomkostninger kostafdeling, kantinedrift og skolemadsordning</w:t>
            </w:r>
          </w:p>
        </w:tc>
        <w:tc>
          <w:tcPr>
            <w:tcW w:w="236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15" w:type="dxa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25" w:type="dxa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B27EAF">
        <w:trPr>
          <w:gridAfter w:val="1"/>
          <w:wAfter w:w="52" w:type="dxa"/>
        </w:trPr>
        <w:tc>
          <w:tcPr>
            <w:tcW w:w="732" w:type="dxa"/>
            <w:gridSpan w:val="2"/>
          </w:tcPr>
          <w:p w:rsidR="00AE7F59" w:rsidRPr="00D202B8" w:rsidRDefault="00AE7F5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AE7F59" w:rsidRPr="00D202B8" w:rsidRDefault="00AE7F5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AE7F59" w:rsidRPr="00D202B8" w:rsidRDefault="00AE7F59" w:rsidP="00BD06CE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236" w:type="dxa"/>
            <w:gridSpan w:val="2"/>
          </w:tcPr>
          <w:p w:rsidR="00AE7F59" w:rsidRPr="00D202B8" w:rsidRDefault="00AE7F5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15" w:type="dxa"/>
          </w:tcPr>
          <w:p w:rsidR="00AE7F59" w:rsidRPr="00D202B8" w:rsidRDefault="00AE7F5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E7F59" w:rsidRPr="00D202B8" w:rsidRDefault="00AE7F5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25" w:type="dxa"/>
          </w:tcPr>
          <w:p w:rsidR="00AE7F59" w:rsidRPr="00D202B8" w:rsidRDefault="00AE7F5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B27EAF">
        <w:trPr>
          <w:gridAfter w:val="1"/>
          <w:wAfter w:w="52" w:type="dxa"/>
        </w:trPr>
        <w:tc>
          <w:tcPr>
            <w:tcW w:w="732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CA1723" w:rsidRPr="00D202B8" w:rsidRDefault="00CA1723" w:rsidP="005C154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Lønrefusioner</w:t>
            </w:r>
            <w:r w:rsidR="00C8046B" w:rsidRPr="00D202B8">
              <w:rPr>
                <w:rFonts w:cs="Tahoma"/>
              </w:rPr>
              <w:t xml:space="preserve"> </w:t>
            </w:r>
          </w:p>
        </w:tc>
        <w:tc>
          <w:tcPr>
            <w:tcW w:w="236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15" w:type="dxa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25" w:type="dxa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B27EAF">
        <w:trPr>
          <w:gridAfter w:val="1"/>
          <w:wAfter w:w="52" w:type="dxa"/>
        </w:trPr>
        <w:tc>
          <w:tcPr>
            <w:tcW w:w="732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CA1723" w:rsidRPr="00D202B8" w:rsidRDefault="00CA1723" w:rsidP="005C154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236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15" w:type="dxa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25" w:type="dxa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B27EAF">
        <w:trPr>
          <w:gridAfter w:val="1"/>
          <w:wAfter w:w="52" w:type="dxa"/>
        </w:trPr>
        <w:tc>
          <w:tcPr>
            <w:tcW w:w="732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CA1723" w:rsidRPr="00D202B8" w:rsidRDefault="00CA1723" w:rsidP="005C154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Tilskud fra vikarpulje</w:t>
            </w:r>
            <w:r w:rsidR="00506EDF" w:rsidRPr="00D202B8">
              <w:rPr>
                <w:rFonts w:cs="Tahoma"/>
              </w:rPr>
              <w:t>n (fra Fordelingssekretariatet)</w:t>
            </w:r>
          </w:p>
        </w:tc>
        <w:tc>
          <w:tcPr>
            <w:tcW w:w="236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B27EAF">
        <w:trPr>
          <w:gridAfter w:val="1"/>
          <w:wAfter w:w="52" w:type="dxa"/>
        </w:trPr>
        <w:tc>
          <w:tcPr>
            <w:tcW w:w="732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36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B73A61" w:rsidRPr="00D202B8" w:rsidRDefault="00B73A61">
      <w:r w:rsidRPr="00D202B8">
        <w:br w:type="page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52"/>
        <w:gridCol w:w="226"/>
        <w:gridCol w:w="52"/>
        <w:gridCol w:w="5340"/>
        <w:gridCol w:w="52"/>
        <w:gridCol w:w="226"/>
        <w:gridCol w:w="52"/>
        <w:gridCol w:w="1025"/>
        <w:gridCol w:w="52"/>
        <w:gridCol w:w="226"/>
        <w:gridCol w:w="52"/>
        <w:gridCol w:w="1025"/>
        <w:gridCol w:w="52"/>
      </w:tblGrid>
      <w:tr w:rsidR="00D202B8" w:rsidRPr="00D202B8" w:rsidTr="002F255B">
        <w:tc>
          <w:tcPr>
            <w:tcW w:w="732" w:type="dxa"/>
            <w:gridSpan w:val="2"/>
          </w:tcPr>
          <w:p w:rsidR="00DB5EC9" w:rsidRPr="00D202B8" w:rsidRDefault="00DB5EC9" w:rsidP="00B90C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lastRenderedPageBreak/>
              <w:t>Note</w:t>
            </w:r>
          </w:p>
        </w:tc>
        <w:tc>
          <w:tcPr>
            <w:tcW w:w="278" w:type="dxa"/>
            <w:gridSpan w:val="2"/>
          </w:tcPr>
          <w:p w:rsidR="00DB5EC9" w:rsidRPr="00D202B8" w:rsidRDefault="00DB5EC9" w:rsidP="00B90C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gridSpan w:val="2"/>
          </w:tcPr>
          <w:p w:rsidR="00DB5EC9" w:rsidRPr="00D202B8" w:rsidRDefault="00DB5EC9" w:rsidP="00B90C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DB5EC9" w:rsidRPr="00D202B8" w:rsidRDefault="00DB5EC9" w:rsidP="00B90C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DB5EC9" w:rsidRPr="00D202B8" w:rsidRDefault="00DB5EC9" w:rsidP="00B90C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</w:t>
            </w:r>
          </w:p>
        </w:tc>
        <w:tc>
          <w:tcPr>
            <w:tcW w:w="278" w:type="dxa"/>
            <w:gridSpan w:val="2"/>
          </w:tcPr>
          <w:p w:rsidR="00DB5EC9" w:rsidRPr="00D202B8" w:rsidRDefault="00DB5EC9" w:rsidP="00B90C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DB5EC9" w:rsidRPr="00D202B8" w:rsidRDefault="00DB5EC9" w:rsidP="00B90C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-1</w:t>
            </w:r>
          </w:p>
        </w:tc>
      </w:tr>
      <w:tr w:rsidR="00D202B8" w:rsidRPr="00D202B8" w:rsidTr="00B90C09">
        <w:tc>
          <w:tcPr>
            <w:tcW w:w="732" w:type="dxa"/>
            <w:gridSpan w:val="2"/>
          </w:tcPr>
          <w:p w:rsidR="00DB5EC9" w:rsidRPr="00D202B8" w:rsidRDefault="00DB5EC9" w:rsidP="00B90C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DB5EC9" w:rsidRPr="00D202B8" w:rsidRDefault="00DB5EC9" w:rsidP="00B90C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gridSpan w:val="2"/>
          </w:tcPr>
          <w:p w:rsidR="00DB5EC9" w:rsidRPr="00D202B8" w:rsidRDefault="00DB5EC9" w:rsidP="00B90C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DB5EC9" w:rsidRPr="00D202B8" w:rsidRDefault="00DB5EC9" w:rsidP="00B90C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DB5EC9" w:rsidRPr="00D202B8" w:rsidRDefault="00DB5EC9" w:rsidP="00B90C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kr.</w:t>
            </w:r>
          </w:p>
        </w:tc>
        <w:tc>
          <w:tcPr>
            <w:tcW w:w="278" w:type="dxa"/>
            <w:gridSpan w:val="2"/>
          </w:tcPr>
          <w:p w:rsidR="00DB5EC9" w:rsidRPr="00D202B8" w:rsidRDefault="00DB5EC9" w:rsidP="00B90C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DB5EC9" w:rsidRPr="00D202B8" w:rsidRDefault="00DB5EC9" w:rsidP="00B90C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t.kr. eller kr.</w:t>
            </w:r>
          </w:p>
        </w:tc>
      </w:tr>
      <w:tr w:rsidR="00D202B8" w:rsidRPr="00D202B8" w:rsidTr="008E525F">
        <w:trPr>
          <w:gridAfter w:val="1"/>
          <w:wAfter w:w="52" w:type="dxa"/>
        </w:trPr>
        <w:tc>
          <w:tcPr>
            <w:tcW w:w="680" w:type="dxa"/>
          </w:tcPr>
          <w:p w:rsidR="00CA1723" w:rsidRPr="00D202B8" w:rsidRDefault="002A6D6A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9</w:t>
            </w:r>
          </w:p>
        </w:tc>
        <w:tc>
          <w:tcPr>
            <w:tcW w:w="278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Andre omkostninger kostafdeling, kantinedrift og skolemadsordning</w:t>
            </w:r>
          </w:p>
        </w:tc>
        <w:tc>
          <w:tcPr>
            <w:tcW w:w="278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rPr>
          <w:gridAfter w:val="1"/>
          <w:wAfter w:w="52" w:type="dxa"/>
        </w:trPr>
        <w:tc>
          <w:tcPr>
            <w:tcW w:w="680" w:type="dxa"/>
          </w:tcPr>
          <w:p w:rsidR="00CA1723" w:rsidRPr="00D202B8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CA1723" w:rsidRPr="00D202B8" w:rsidRDefault="00AE7F59" w:rsidP="00AE7F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Madvarer</w:t>
            </w:r>
          </w:p>
        </w:tc>
        <w:tc>
          <w:tcPr>
            <w:tcW w:w="278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rPr>
          <w:gridAfter w:val="1"/>
          <w:wAfter w:w="52" w:type="dxa"/>
        </w:trPr>
        <w:tc>
          <w:tcPr>
            <w:tcW w:w="680" w:type="dxa"/>
          </w:tcPr>
          <w:p w:rsidR="00CA1723" w:rsidRPr="00D202B8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CA1723" w:rsidRPr="00D202B8" w:rsidRDefault="00D754F7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Fritidsaktiviteter/weekendarrangementer</w:t>
            </w:r>
          </w:p>
        </w:tc>
        <w:tc>
          <w:tcPr>
            <w:tcW w:w="278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rPr>
          <w:gridAfter w:val="1"/>
          <w:wAfter w:w="52" w:type="dxa"/>
        </w:trPr>
        <w:tc>
          <w:tcPr>
            <w:tcW w:w="680" w:type="dxa"/>
          </w:tcPr>
          <w:p w:rsidR="00CA1723" w:rsidRPr="00D202B8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CA1723" w:rsidRPr="00D202B8" w:rsidRDefault="00310042" w:rsidP="00310042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Kurser</w:t>
            </w:r>
          </w:p>
        </w:tc>
        <w:tc>
          <w:tcPr>
            <w:tcW w:w="278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rPr>
          <w:gridAfter w:val="1"/>
          <w:wAfter w:w="52" w:type="dxa"/>
        </w:trPr>
        <w:tc>
          <w:tcPr>
            <w:tcW w:w="680" w:type="dxa"/>
          </w:tcPr>
          <w:p w:rsidR="00CA1723" w:rsidRPr="00D202B8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Tjenesterejser</w:t>
            </w:r>
          </w:p>
        </w:tc>
        <w:tc>
          <w:tcPr>
            <w:tcW w:w="278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rPr>
          <w:gridAfter w:val="1"/>
          <w:wAfter w:w="52" w:type="dxa"/>
        </w:trPr>
        <w:tc>
          <w:tcPr>
            <w:tcW w:w="680" w:type="dxa"/>
          </w:tcPr>
          <w:p w:rsidR="000F3C2F" w:rsidRPr="00D202B8" w:rsidRDefault="000F3C2F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0F3C2F" w:rsidRPr="00D202B8" w:rsidRDefault="000F3C2F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0F3C2F" w:rsidRPr="00D202B8" w:rsidRDefault="000F3C2F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278" w:type="dxa"/>
            <w:gridSpan w:val="2"/>
          </w:tcPr>
          <w:p w:rsidR="000F3C2F" w:rsidRPr="00D202B8" w:rsidRDefault="000F3C2F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0F3C2F" w:rsidRPr="00D202B8" w:rsidRDefault="000F3C2F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0F3C2F" w:rsidRPr="00D202B8" w:rsidRDefault="000F3C2F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0F3C2F" w:rsidRPr="00D202B8" w:rsidRDefault="000F3C2F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rPr>
          <w:gridAfter w:val="1"/>
          <w:wAfter w:w="52" w:type="dxa"/>
        </w:trPr>
        <w:tc>
          <w:tcPr>
            <w:tcW w:w="680" w:type="dxa"/>
          </w:tcPr>
          <w:p w:rsidR="000F3C2F" w:rsidRPr="00D202B8" w:rsidRDefault="000F3C2F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0F3C2F" w:rsidRPr="00D202B8" w:rsidRDefault="000F3C2F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0F3C2F" w:rsidRPr="00D202B8" w:rsidRDefault="000F3C2F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278" w:type="dxa"/>
            <w:gridSpan w:val="2"/>
          </w:tcPr>
          <w:p w:rsidR="000F3C2F" w:rsidRPr="00D202B8" w:rsidRDefault="000F3C2F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0F3C2F" w:rsidRPr="00D202B8" w:rsidRDefault="000F3C2F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0F3C2F" w:rsidRPr="00D202B8" w:rsidRDefault="000F3C2F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0F3C2F" w:rsidRPr="00D202B8" w:rsidRDefault="000F3C2F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rPr>
          <w:gridAfter w:val="1"/>
          <w:wAfter w:w="52" w:type="dxa"/>
        </w:trPr>
        <w:tc>
          <w:tcPr>
            <w:tcW w:w="680" w:type="dxa"/>
          </w:tcPr>
          <w:p w:rsidR="000F3C2F" w:rsidRPr="00D202B8" w:rsidRDefault="000F3C2F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0F3C2F" w:rsidRPr="00D202B8" w:rsidRDefault="000F3C2F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0F3C2F" w:rsidRPr="00D202B8" w:rsidRDefault="000F3C2F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278" w:type="dxa"/>
            <w:gridSpan w:val="2"/>
          </w:tcPr>
          <w:p w:rsidR="000F3C2F" w:rsidRPr="00D202B8" w:rsidRDefault="000F3C2F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0F3C2F" w:rsidRPr="00D202B8" w:rsidRDefault="000F3C2F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0F3C2F" w:rsidRPr="00D202B8" w:rsidRDefault="000F3C2F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0F3C2F" w:rsidRPr="00D202B8" w:rsidRDefault="000F3C2F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rPr>
          <w:gridAfter w:val="1"/>
          <w:wAfter w:w="52" w:type="dxa"/>
        </w:trPr>
        <w:tc>
          <w:tcPr>
            <w:tcW w:w="680" w:type="dxa"/>
          </w:tcPr>
          <w:p w:rsidR="000F3C2F" w:rsidRPr="00D202B8" w:rsidRDefault="000F3C2F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0F3C2F" w:rsidRPr="00D202B8" w:rsidRDefault="000F3C2F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0F3C2F" w:rsidRPr="00D202B8" w:rsidRDefault="000F3C2F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278" w:type="dxa"/>
            <w:gridSpan w:val="2"/>
          </w:tcPr>
          <w:p w:rsidR="000F3C2F" w:rsidRPr="00D202B8" w:rsidRDefault="000F3C2F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0F3C2F" w:rsidRPr="00D202B8" w:rsidRDefault="000F3C2F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0F3C2F" w:rsidRPr="00D202B8" w:rsidRDefault="000F3C2F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0F3C2F" w:rsidRPr="00D202B8" w:rsidRDefault="000F3C2F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rPr>
          <w:gridAfter w:val="1"/>
          <w:wAfter w:w="52" w:type="dxa"/>
        </w:trPr>
        <w:tc>
          <w:tcPr>
            <w:tcW w:w="680" w:type="dxa"/>
          </w:tcPr>
          <w:p w:rsidR="000F3C2F" w:rsidRPr="00D202B8" w:rsidRDefault="000F3C2F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0F3C2F" w:rsidRPr="00D202B8" w:rsidRDefault="000F3C2F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0F3C2F" w:rsidRPr="00D202B8" w:rsidRDefault="000F3C2F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Øvrige omkostninger</w:t>
            </w:r>
          </w:p>
        </w:tc>
        <w:tc>
          <w:tcPr>
            <w:tcW w:w="278" w:type="dxa"/>
            <w:gridSpan w:val="2"/>
          </w:tcPr>
          <w:p w:rsidR="000F3C2F" w:rsidRPr="00D202B8" w:rsidRDefault="000F3C2F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0F3C2F" w:rsidRPr="00D202B8" w:rsidRDefault="000F3C2F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0F3C2F" w:rsidRPr="00D202B8" w:rsidRDefault="000F3C2F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0F3C2F" w:rsidRPr="00D202B8" w:rsidRDefault="000F3C2F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A1723" w:rsidRPr="00D202B8" w:rsidTr="008E525F">
        <w:trPr>
          <w:gridAfter w:val="1"/>
          <w:wAfter w:w="52" w:type="dxa"/>
        </w:trPr>
        <w:tc>
          <w:tcPr>
            <w:tcW w:w="680" w:type="dxa"/>
          </w:tcPr>
          <w:p w:rsidR="00CA1723" w:rsidRPr="00D202B8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1723" w:rsidRPr="00D202B8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B51F72" w:rsidRPr="00D202B8" w:rsidRDefault="00B51F72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"/>
        <w:gridCol w:w="278"/>
        <w:gridCol w:w="5392"/>
        <w:gridCol w:w="278"/>
        <w:gridCol w:w="1077"/>
        <w:gridCol w:w="278"/>
        <w:gridCol w:w="1077"/>
      </w:tblGrid>
      <w:tr w:rsidR="00D202B8" w:rsidRPr="00D202B8" w:rsidTr="00DB5EC9">
        <w:tc>
          <w:tcPr>
            <w:tcW w:w="689" w:type="dxa"/>
          </w:tcPr>
          <w:p w:rsidR="00CA3FE0" w:rsidRPr="00D202B8" w:rsidRDefault="00CA3FE0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10</w:t>
            </w:r>
          </w:p>
        </w:tc>
        <w:tc>
          <w:tcPr>
            <w:tcW w:w="278" w:type="dxa"/>
          </w:tcPr>
          <w:p w:rsidR="00CA3FE0" w:rsidRPr="00D202B8" w:rsidRDefault="00CA3FE0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CA3FE0" w:rsidRPr="00D202B8" w:rsidRDefault="00523C4F" w:rsidP="00FA2282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  <w:b/>
                <w:bCs/>
              </w:rPr>
              <w:t>Lønomkostninger administration</w:t>
            </w:r>
          </w:p>
        </w:tc>
        <w:tc>
          <w:tcPr>
            <w:tcW w:w="278" w:type="dxa"/>
          </w:tcPr>
          <w:p w:rsidR="00CA3FE0" w:rsidRPr="00D202B8" w:rsidRDefault="00CA3FE0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CA3FE0" w:rsidRPr="00D202B8" w:rsidRDefault="00CA3FE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CA3FE0" w:rsidRPr="00D202B8" w:rsidRDefault="00CA3FE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CA3FE0" w:rsidRPr="00D202B8" w:rsidRDefault="00CA3FE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DB5EC9">
        <w:tc>
          <w:tcPr>
            <w:tcW w:w="689" w:type="dxa"/>
          </w:tcPr>
          <w:p w:rsidR="00CA3FE0" w:rsidRPr="00D202B8" w:rsidRDefault="00CA3FE0" w:rsidP="00E300D4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CA3FE0" w:rsidRPr="00D202B8" w:rsidRDefault="00CA3FE0" w:rsidP="00E300D4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1379FA" w:rsidRPr="00D202B8" w:rsidRDefault="001379FA" w:rsidP="00E300D4">
            <w:pPr>
              <w:rPr>
                <w:rFonts w:cs="Tahoma"/>
              </w:rPr>
            </w:pPr>
            <w:r w:rsidRPr="00D202B8">
              <w:rPr>
                <w:rFonts w:cs="Tahoma"/>
              </w:rPr>
              <w:t>Løn og lønafhængige omkostninger</w:t>
            </w:r>
          </w:p>
          <w:p w:rsidR="00CA3FE0" w:rsidRPr="00D202B8" w:rsidRDefault="00CA3FE0" w:rsidP="00E300D4">
            <w:pPr>
              <w:spacing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Lønrefusioner</w:t>
            </w:r>
          </w:p>
        </w:tc>
        <w:tc>
          <w:tcPr>
            <w:tcW w:w="278" w:type="dxa"/>
          </w:tcPr>
          <w:p w:rsidR="00CA3FE0" w:rsidRPr="00D202B8" w:rsidRDefault="00CA3FE0" w:rsidP="00E300D4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CA3FE0" w:rsidRPr="00D202B8" w:rsidRDefault="00CA3FE0" w:rsidP="00E300D4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CA3FE0" w:rsidRPr="00D202B8" w:rsidRDefault="00CA3FE0" w:rsidP="00E300D4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CA3FE0" w:rsidRPr="00D202B8" w:rsidRDefault="00CA3FE0" w:rsidP="00E300D4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DB5EC9">
        <w:tc>
          <w:tcPr>
            <w:tcW w:w="689" w:type="dxa"/>
          </w:tcPr>
          <w:p w:rsidR="00CA3FE0" w:rsidRPr="00D202B8" w:rsidRDefault="00CA3FE0" w:rsidP="00E300D4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CA3FE0" w:rsidRPr="00D202B8" w:rsidRDefault="00CA3FE0" w:rsidP="00E300D4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CA3FE0" w:rsidRPr="00D202B8" w:rsidRDefault="00CA3FE0" w:rsidP="00E300D4">
            <w:pPr>
              <w:spacing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278" w:type="dxa"/>
          </w:tcPr>
          <w:p w:rsidR="00CA3FE0" w:rsidRPr="00D202B8" w:rsidRDefault="00CA3FE0" w:rsidP="00E300D4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CA3FE0" w:rsidRPr="00D202B8" w:rsidRDefault="00CA3FE0" w:rsidP="00E300D4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CA3FE0" w:rsidRPr="00D202B8" w:rsidRDefault="00CA3FE0" w:rsidP="00E300D4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CA3FE0" w:rsidRPr="00D202B8" w:rsidRDefault="00CA3FE0" w:rsidP="00E300D4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DB5EC9">
        <w:tc>
          <w:tcPr>
            <w:tcW w:w="689" w:type="dxa"/>
          </w:tcPr>
          <w:p w:rsidR="00CA3FE0" w:rsidRPr="00D202B8" w:rsidRDefault="00CA3FE0" w:rsidP="00E300D4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CA3FE0" w:rsidRPr="00D202B8" w:rsidRDefault="00CA3FE0" w:rsidP="00E300D4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CA3FE0" w:rsidRPr="00D202B8" w:rsidRDefault="00CA3FE0" w:rsidP="00E300D4">
            <w:pPr>
              <w:spacing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Tilskud fra vikarpuljen (fra Fordelingssekretariatet) </w:t>
            </w:r>
          </w:p>
        </w:tc>
        <w:tc>
          <w:tcPr>
            <w:tcW w:w="278" w:type="dxa"/>
          </w:tcPr>
          <w:p w:rsidR="00CA3FE0" w:rsidRPr="00D202B8" w:rsidRDefault="00CA3FE0" w:rsidP="00E300D4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CA3FE0" w:rsidRPr="00D202B8" w:rsidRDefault="00CA3FE0" w:rsidP="00E300D4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CA3FE0" w:rsidRPr="00D202B8" w:rsidRDefault="00CA3FE0" w:rsidP="00E300D4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CA3FE0" w:rsidRPr="00D202B8" w:rsidRDefault="00CA3FE0" w:rsidP="00E300D4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A3FE0" w:rsidRPr="00D202B8" w:rsidTr="00DB5EC9">
        <w:tc>
          <w:tcPr>
            <w:tcW w:w="689" w:type="dxa"/>
          </w:tcPr>
          <w:p w:rsidR="00CA3FE0" w:rsidRPr="00D202B8" w:rsidRDefault="00CA3FE0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CA3FE0" w:rsidRPr="00D202B8" w:rsidRDefault="00CA3FE0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CA3FE0" w:rsidRPr="00D202B8" w:rsidRDefault="00CA3FE0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CA3FE0" w:rsidRPr="00D202B8" w:rsidRDefault="00CA3FE0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CA3FE0" w:rsidRPr="00D202B8" w:rsidRDefault="00CA3FE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CA3FE0" w:rsidRPr="00D202B8" w:rsidRDefault="00CA3FE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CA3FE0" w:rsidRPr="00D202B8" w:rsidRDefault="00CA3FE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FA2282" w:rsidRPr="00D202B8" w:rsidRDefault="00FA2282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8"/>
        <w:gridCol w:w="5393"/>
        <w:gridCol w:w="278"/>
        <w:gridCol w:w="1077"/>
        <w:gridCol w:w="278"/>
        <w:gridCol w:w="1077"/>
      </w:tblGrid>
      <w:tr w:rsidR="00D202B8" w:rsidRPr="00D202B8" w:rsidTr="006A30D2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1</w:t>
            </w:r>
            <w:r w:rsidR="002A6D6A" w:rsidRPr="00D202B8">
              <w:rPr>
                <w:rFonts w:cs="Tahoma"/>
                <w:b/>
                <w:bCs/>
              </w:rPr>
              <w:t>1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Andre omkostninger administration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6A30D2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Revision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6A30D2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Regnskabsmæssig assistance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6A30D2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Andre konsulentydelser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6A30D2">
        <w:tc>
          <w:tcPr>
            <w:tcW w:w="732" w:type="dxa"/>
          </w:tcPr>
          <w:p w:rsidR="006A30D2" w:rsidRPr="00D202B8" w:rsidRDefault="006A30D2" w:rsidP="005B63A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6A30D2" w:rsidRPr="00D202B8" w:rsidRDefault="006A30D2" w:rsidP="005B63A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6A30D2" w:rsidRPr="00D202B8" w:rsidRDefault="006A30D2" w:rsidP="00AE7F5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Forsikringer </w:t>
            </w:r>
          </w:p>
        </w:tc>
        <w:tc>
          <w:tcPr>
            <w:tcW w:w="278" w:type="dxa"/>
          </w:tcPr>
          <w:p w:rsidR="006A30D2" w:rsidRPr="00D202B8" w:rsidRDefault="006A30D2" w:rsidP="005B63A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6A30D2" w:rsidRPr="00D202B8" w:rsidRDefault="006A30D2" w:rsidP="005B63A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A30D2" w:rsidRPr="00D202B8" w:rsidRDefault="006A30D2" w:rsidP="005B63A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6A30D2" w:rsidRPr="00D202B8" w:rsidRDefault="006A30D2" w:rsidP="005B63A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6A30D2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20D49" w:rsidRPr="00D202B8" w:rsidRDefault="000F3C2F" w:rsidP="000F3C2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Markedsføring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6A30D2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Omkostninger ved ansættelse af personale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6A30D2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20D49" w:rsidRPr="00D202B8" w:rsidRDefault="000F3C2F" w:rsidP="000F3C2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Personaleomkostninger</w:t>
            </w:r>
            <w:r w:rsidR="00B20D49" w:rsidRPr="00D202B8">
              <w:rPr>
                <w:rFonts w:cs="Tahoma"/>
              </w:rPr>
              <w:t xml:space="preserve"> 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6A30D2">
        <w:tc>
          <w:tcPr>
            <w:tcW w:w="732" w:type="dxa"/>
          </w:tcPr>
          <w:p w:rsidR="00615C89" w:rsidRPr="00D202B8" w:rsidRDefault="00615C8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615C89" w:rsidRPr="00D202B8" w:rsidRDefault="00615C8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615C89" w:rsidRPr="00D202B8" w:rsidRDefault="000F3C2F" w:rsidP="000F3C2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Bestyrelsesomkostninger</w:t>
            </w:r>
          </w:p>
        </w:tc>
        <w:tc>
          <w:tcPr>
            <w:tcW w:w="278" w:type="dxa"/>
          </w:tcPr>
          <w:p w:rsidR="00615C89" w:rsidRPr="00D202B8" w:rsidRDefault="00615C8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615C89" w:rsidRPr="00D202B8" w:rsidRDefault="00615C8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15C89" w:rsidRPr="00D202B8" w:rsidRDefault="00615C8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615C89" w:rsidRPr="00D202B8" w:rsidRDefault="00615C8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6A30D2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20D49" w:rsidRPr="00D202B8" w:rsidRDefault="000F3C2F" w:rsidP="000F3C2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Kurser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6A30D2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Tjenesterejser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6A30D2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20D49" w:rsidRPr="00D202B8" w:rsidRDefault="000F3C2F" w:rsidP="000F3C2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Lovpligtige afgifter personale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6A30D2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Repræsentation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6A30D2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Kontorartikler, porto og telefon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6A30D2">
        <w:tc>
          <w:tcPr>
            <w:tcW w:w="732" w:type="dxa"/>
          </w:tcPr>
          <w:p w:rsidR="00615C89" w:rsidRPr="00D202B8" w:rsidRDefault="00615C8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615C89" w:rsidRPr="00D202B8" w:rsidRDefault="00615C8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615C89" w:rsidRPr="00D202B8" w:rsidRDefault="00615C8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Kontingent til skoleforeninger</w:t>
            </w:r>
          </w:p>
        </w:tc>
        <w:tc>
          <w:tcPr>
            <w:tcW w:w="278" w:type="dxa"/>
          </w:tcPr>
          <w:p w:rsidR="00615C89" w:rsidRPr="00D202B8" w:rsidRDefault="00615C8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615C89" w:rsidRPr="00D202B8" w:rsidRDefault="00615C8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15C89" w:rsidRPr="00D202B8" w:rsidRDefault="00615C8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615C89" w:rsidRPr="00D202B8" w:rsidRDefault="00615C8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6A30D2">
        <w:tc>
          <w:tcPr>
            <w:tcW w:w="732" w:type="dxa"/>
          </w:tcPr>
          <w:p w:rsidR="002A4982" w:rsidRPr="00D202B8" w:rsidRDefault="002A4982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A4982" w:rsidRPr="00D202B8" w:rsidRDefault="002A4982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2A4982" w:rsidRPr="00D202B8" w:rsidRDefault="002A4982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Vikarkassebidrag</w:t>
            </w:r>
            <w:r w:rsidR="008B6BC7" w:rsidRPr="00D202B8">
              <w:rPr>
                <w:rFonts w:cs="Tahoma"/>
              </w:rPr>
              <w:t xml:space="preserve"> (Fordelingssekretariatet)</w:t>
            </w:r>
          </w:p>
        </w:tc>
        <w:tc>
          <w:tcPr>
            <w:tcW w:w="278" w:type="dxa"/>
          </w:tcPr>
          <w:p w:rsidR="002A4982" w:rsidRPr="00D202B8" w:rsidRDefault="002A4982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A4982" w:rsidRPr="00D202B8" w:rsidRDefault="002A498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2A4982" w:rsidRPr="00D202B8" w:rsidRDefault="002A498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2A4982" w:rsidRPr="00D202B8" w:rsidRDefault="002A498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6A30D2">
        <w:tc>
          <w:tcPr>
            <w:tcW w:w="732" w:type="dxa"/>
          </w:tcPr>
          <w:p w:rsidR="00A10D87" w:rsidRPr="00D202B8" w:rsidRDefault="00A10D8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10D87" w:rsidRPr="00D202B8" w:rsidRDefault="00A10D87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A10D87" w:rsidRPr="00D202B8" w:rsidRDefault="00A10D87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278" w:type="dxa"/>
          </w:tcPr>
          <w:p w:rsidR="00A10D87" w:rsidRPr="00D202B8" w:rsidRDefault="00A10D87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10D87" w:rsidRPr="00D202B8" w:rsidRDefault="00A10D8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10D87" w:rsidRPr="00D202B8" w:rsidRDefault="00A10D8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10D87" w:rsidRPr="00D202B8" w:rsidRDefault="00A10D8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6A30D2">
        <w:tc>
          <w:tcPr>
            <w:tcW w:w="732" w:type="dxa"/>
          </w:tcPr>
          <w:p w:rsidR="00A10D87" w:rsidRPr="00D202B8" w:rsidRDefault="00A10D8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10D87" w:rsidRPr="00D202B8" w:rsidRDefault="00A10D87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A10D87" w:rsidRPr="00D202B8" w:rsidRDefault="00A10D87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278" w:type="dxa"/>
          </w:tcPr>
          <w:p w:rsidR="00A10D87" w:rsidRPr="00D202B8" w:rsidRDefault="00A10D87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10D87" w:rsidRPr="00D202B8" w:rsidRDefault="00A10D8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10D87" w:rsidRPr="00D202B8" w:rsidRDefault="00A10D8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10D87" w:rsidRPr="00D202B8" w:rsidRDefault="00A10D8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6A30D2">
        <w:tc>
          <w:tcPr>
            <w:tcW w:w="732" w:type="dxa"/>
          </w:tcPr>
          <w:p w:rsidR="00A10D87" w:rsidRPr="00D202B8" w:rsidRDefault="00A10D8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10D87" w:rsidRPr="00D202B8" w:rsidRDefault="00A10D87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A10D87" w:rsidRPr="00D202B8" w:rsidRDefault="00A10D87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278" w:type="dxa"/>
          </w:tcPr>
          <w:p w:rsidR="00A10D87" w:rsidRPr="00D202B8" w:rsidRDefault="00A10D87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10D87" w:rsidRPr="00D202B8" w:rsidRDefault="00A10D8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10D87" w:rsidRPr="00D202B8" w:rsidRDefault="00A10D8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10D87" w:rsidRPr="00D202B8" w:rsidRDefault="00A10D8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6A30D2">
        <w:tc>
          <w:tcPr>
            <w:tcW w:w="732" w:type="dxa"/>
          </w:tcPr>
          <w:p w:rsidR="00842B2A" w:rsidRPr="00D202B8" w:rsidRDefault="00842B2A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842B2A" w:rsidRPr="00D202B8" w:rsidRDefault="00842B2A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842B2A" w:rsidRPr="00D202B8" w:rsidRDefault="00842B2A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Immaterielle anlægsaktiver, afskrivninger</w:t>
            </w:r>
          </w:p>
        </w:tc>
        <w:tc>
          <w:tcPr>
            <w:tcW w:w="278" w:type="dxa"/>
          </w:tcPr>
          <w:p w:rsidR="00842B2A" w:rsidRPr="00D202B8" w:rsidRDefault="00842B2A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842B2A" w:rsidRPr="00D202B8" w:rsidRDefault="00842B2A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842B2A" w:rsidRPr="00D202B8" w:rsidRDefault="00842B2A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842B2A" w:rsidRPr="00D202B8" w:rsidRDefault="00842B2A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6A30D2">
        <w:tc>
          <w:tcPr>
            <w:tcW w:w="732" w:type="dxa"/>
          </w:tcPr>
          <w:p w:rsidR="00A10D87" w:rsidRPr="00D202B8" w:rsidRDefault="00A10D8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10D87" w:rsidRPr="00D202B8" w:rsidRDefault="00A10D87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A10D87" w:rsidRPr="00D202B8" w:rsidRDefault="00A10D87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278" w:type="dxa"/>
          </w:tcPr>
          <w:p w:rsidR="00A10D87" w:rsidRPr="00D202B8" w:rsidRDefault="00A10D87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10D87" w:rsidRPr="00D202B8" w:rsidRDefault="00A10D8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10D87" w:rsidRPr="00D202B8" w:rsidRDefault="00A10D8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10D87" w:rsidRPr="00D202B8" w:rsidRDefault="00A10D8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C616D0" w:rsidRPr="00D202B8" w:rsidRDefault="00C616D0" w:rsidP="00C616D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C616D0" w:rsidRPr="00D202B8" w:rsidRDefault="00C616D0" w:rsidP="00C616D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C616D0" w:rsidRPr="00D202B8" w:rsidRDefault="00C616D0" w:rsidP="00C616D0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IT-omkostninger</w:t>
            </w:r>
          </w:p>
        </w:tc>
        <w:tc>
          <w:tcPr>
            <w:tcW w:w="278" w:type="dxa"/>
          </w:tcPr>
          <w:p w:rsidR="00C616D0" w:rsidRPr="00D202B8" w:rsidRDefault="00C616D0" w:rsidP="00C616D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C616D0" w:rsidRPr="00D202B8" w:rsidRDefault="00C616D0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C616D0" w:rsidRPr="00D202B8" w:rsidRDefault="00C616D0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C616D0" w:rsidRPr="00D202B8" w:rsidRDefault="00C616D0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616D0">
        <w:tc>
          <w:tcPr>
            <w:tcW w:w="732" w:type="dxa"/>
          </w:tcPr>
          <w:p w:rsidR="00C616D0" w:rsidRPr="00D202B8" w:rsidRDefault="00C616D0" w:rsidP="00C616D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C616D0" w:rsidRPr="00D202B8" w:rsidRDefault="00C616D0" w:rsidP="00C616D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C616D0" w:rsidRPr="00D202B8" w:rsidRDefault="00C616D0" w:rsidP="00C616D0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Tab på skolepenge </w:t>
            </w:r>
          </w:p>
        </w:tc>
        <w:tc>
          <w:tcPr>
            <w:tcW w:w="278" w:type="dxa"/>
          </w:tcPr>
          <w:p w:rsidR="00C616D0" w:rsidRPr="00D202B8" w:rsidRDefault="00C616D0" w:rsidP="00C616D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C616D0" w:rsidRPr="00D202B8" w:rsidRDefault="00C616D0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C616D0" w:rsidRPr="00D202B8" w:rsidRDefault="00C616D0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C616D0" w:rsidRPr="00D202B8" w:rsidRDefault="00C616D0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6A30D2">
        <w:tc>
          <w:tcPr>
            <w:tcW w:w="732" w:type="dxa"/>
          </w:tcPr>
          <w:p w:rsidR="00A10D87" w:rsidRPr="00D202B8" w:rsidRDefault="00A10D8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10D87" w:rsidRPr="00D202B8" w:rsidRDefault="00A10D87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A10D87" w:rsidRPr="00D202B8" w:rsidRDefault="00A10D87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Øvrige omkostninger</w:t>
            </w:r>
          </w:p>
        </w:tc>
        <w:tc>
          <w:tcPr>
            <w:tcW w:w="278" w:type="dxa"/>
          </w:tcPr>
          <w:p w:rsidR="00A10D87" w:rsidRPr="00D202B8" w:rsidRDefault="00A10D87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10D87" w:rsidRPr="00D202B8" w:rsidRDefault="00A10D8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10D87" w:rsidRPr="00D202B8" w:rsidRDefault="00A10D8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10D87" w:rsidRPr="00D202B8" w:rsidRDefault="00A10D8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20D49" w:rsidRPr="00D202B8" w:rsidTr="006A30D2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8E525F" w:rsidRPr="00D202B8" w:rsidRDefault="008E525F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9"/>
        <w:gridCol w:w="269"/>
        <w:gridCol w:w="9"/>
        <w:gridCol w:w="5383"/>
        <w:gridCol w:w="9"/>
        <w:gridCol w:w="269"/>
        <w:gridCol w:w="9"/>
        <w:gridCol w:w="1068"/>
        <w:gridCol w:w="9"/>
        <w:gridCol w:w="269"/>
        <w:gridCol w:w="9"/>
        <w:gridCol w:w="1068"/>
        <w:gridCol w:w="9"/>
      </w:tblGrid>
      <w:tr w:rsidR="00D202B8" w:rsidRPr="00D202B8" w:rsidTr="006202A3">
        <w:tc>
          <w:tcPr>
            <w:tcW w:w="689" w:type="dxa"/>
            <w:gridSpan w:val="2"/>
          </w:tcPr>
          <w:p w:rsidR="00DB5EC9" w:rsidRPr="00D202B8" w:rsidRDefault="00DB5EC9" w:rsidP="00B90C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Note</w:t>
            </w:r>
          </w:p>
        </w:tc>
        <w:tc>
          <w:tcPr>
            <w:tcW w:w="278" w:type="dxa"/>
            <w:gridSpan w:val="2"/>
          </w:tcPr>
          <w:p w:rsidR="00DB5EC9" w:rsidRPr="00D202B8" w:rsidRDefault="00DB5EC9" w:rsidP="00B90C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gridSpan w:val="2"/>
          </w:tcPr>
          <w:p w:rsidR="00DB5EC9" w:rsidRPr="00D202B8" w:rsidRDefault="00DB5EC9" w:rsidP="00B90C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DB5EC9" w:rsidRPr="00D202B8" w:rsidRDefault="00DB5EC9" w:rsidP="00B90C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DB5EC9" w:rsidRPr="00D202B8" w:rsidRDefault="00DB5EC9" w:rsidP="00B90C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</w:t>
            </w:r>
          </w:p>
        </w:tc>
        <w:tc>
          <w:tcPr>
            <w:tcW w:w="278" w:type="dxa"/>
            <w:gridSpan w:val="2"/>
          </w:tcPr>
          <w:p w:rsidR="00DB5EC9" w:rsidRPr="00D202B8" w:rsidRDefault="00DB5EC9" w:rsidP="00B90C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DB5EC9" w:rsidRPr="00D202B8" w:rsidRDefault="00DB5EC9" w:rsidP="00B90C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-1</w:t>
            </w:r>
          </w:p>
        </w:tc>
      </w:tr>
      <w:tr w:rsidR="00D202B8" w:rsidRPr="00D202B8" w:rsidTr="006202A3">
        <w:tc>
          <w:tcPr>
            <w:tcW w:w="689" w:type="dxa"/>
            <w:gridSpan w:val="2"/>
          </w:tcPr>
          <w:p w:rsidR="00DB5EC9" w:rsidRPr="00D202B8" w:rsidRDefault="00DB5EC9" w:rsidP="00B90C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DB5EC9" w:rsidRPr="00D202B8" w:rsidRDefault="00DB5EC9" w:rsidP="00B90C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  <w:gridSpan w:val="2"/>
          </w:tcPr>
          <w:p w:rsidR="00DB5EC9" w:rsidRPr="00D202B8" w:rsidRDefault="00DB5EC9" w:rsidP="00B90C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DB5EC9" w:rsidRPr="00D202B8" w:rsidRDefault="00DB5EC9" w:rsidP="00B90C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DB5EC9" w:rsidRPr="00D202B8" w:rsidRDefault="00DB5EC9" w:rsidP="00B90C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kr.</w:t>
            </w:r>
          </w:p>
        </w:tc>
        <w:tc>
          <w:tcPr>
            <w:tcW w:w="278" w:type="dxa"/>
            <w:gridSpan w:val="2"/>
          </w:tcPr>
          <w:p w:rsidR="00DB5EC9" w:rsidRPr="00D202B8" w:rsidRDefault="00DB5EC9" w:rsidP="00B90C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DB5EC9" w:rsidRPr="00D202B8" w:rsidRDefault="00DB5EC9" w:rsidP="00B90C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t.kr. eller kr.</w:t>
            </w:r>
          </w:p>
        </w:tc>
      </w:tr>
      <w:tr w:rsidR="00D202B8" w:rsidRPr="00D202B8" w:rsidTr="008E525F">
        <w:trPr>
          <w:gridAfter w:val="1"/>
          <w:wAfter w:w="9" w:type="dxa"/>
        </w:trPr>
        <w:tc>
          <w:tcPr>
            <w:tcW w:w="680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1</w:t>
            </w:r>
            <w:r w:rsidR="002A6D6A" w:rsidRPr="00D202B8">
              <w:rPr>
                <w:rFonts w:cs="Tahoma"/>
                <w:b/>
                <w:bCs/>
              </w:rPr>
              <w:t>2</w:t>
            </w:r>
          </w:p>
        </w:tc>
        <w:tc>
          <w:tcPr>
            <w:tcW w:w="278" w:type="dxa"/>
            <w:gridSpan w:val="2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gridSpan w:val="2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Finansielle indtægter m.v.</w:t>
            </w:r>
          </w:p>
        </w:tc>
        <w:tc>
          <w:tcPr>
            <w:tcW w:w="278" w:type="dxa"/>
            <w:gridSpan w:val="2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rPr>
          <w:gridAfter w:val="1"/>
          <w:wAfter w:w="9" w:type="dxa"/>
        </w:trPr>
        <w:tc>
          <w:tcPr>
            <w:tcW w:w="680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B20D49" w:rsidRPr="00D202B8" w:rsidRDefault="005E0736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 xml:space="preserve">Renteindtægter, </w:t>
            </w:r>
            <w:r w:rsidR="00B20D49" w:rsidRPr="00D202B8">
              <w:rPr>
                <w:rFonts w:cs="Tahoma"/>
              </w:rPr>
              <w:t>bankindeståender</w:t>
            </w:r>
            <w:r w:rsidR="00842B2A" w:rsidRPr="00D202B8">
              <w:rPr>
                <w:rFonts w:cs="Tahoma"/>
              </w:rPr>
              <w:t xml:space="preserve"> mv.</w:t>
            </w:r>
          </w:p>
        </w:tc>
        <w:tc>
          <w:tcPr>
            <w:tcW w:w="278" w:type="dxa"/>
            <w:gridSpan w:val="2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rPr>
          <w:gridAfter w:val="1"/>
          <w:wAfter w:w="9" w:type="dxa"/>
        </w:trPr>
        <w:tc>
          <w:tcPr>
            <w:tcW w:w="680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B20D49" w:rsidRPr="00D202B8" w:rsidRDefault="001C5C4B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Gevinst ved indfrielse af </w:t>
            </w:r>
            <w:r w:rsidR="00842B2A" w:rsidRPr="00D202B8">
              <w:rPr>
                <w:rFonts w:cs="Tahoma"/>
              </w:rPr>
              <w:t xml:space="preserve">afledte </w:t>
            </w:r>
            <w:r w:rsidRPr="00D202B8">
              <w:rPr>
                <w:rFonts w:cs="Tahoma"/>
              </w:rPr>
              <w:t xml:space="preserve">finansielle instrumenter </w:t>
            </w:r>
          </w:p>
        </w:tc>
        <w:tc>
          <w:tcPr>
            <w:tcW w:w="278" w:type="dxa"/>
            <w:gridSpan w:val="2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rPr>
          <w:gridAfter w:val="1"/>
          <w:wAfter w:w="9" w:type="dxa"/>
        </w:trPr>
        <w:tc>
          <w:tcPr>
            <w:tcW w:w="680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Renter og udbytter</w:t>
            </w:r>
            <w:r w:rsidR="005E0736" w:rsidRPr="00D202B8">
              <w:rPr>
                <w:rFonts w:cs="Tahoma"/>
              </w:rPr>
              <w:t>,</w:t>
            </w:r>
            <w:r w:rsidRPr="00D202B8">
              <w:rPr>
                <w:rFonts w:cs="Tahoma"/>
              </w:rPr>
              <w:t xml:space="preserve"> værdipapirer </w:t>
            </w:r>
          </w:p>
        </w:tc>
        <w:tc>
          <w:tcPr>
            <w:tcW w:w="278" w:type="dxa"/>
            <w:gridSpan w:val="2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rPr>
          <w:gridAfter w:val="1"/>
          <w:wAfter w:w="9" w:type="dxa"/>
        </w:trPr>
        <w:tc>
          <w:tcPr>
            <w:tcW w:w="680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Realiserede og urealiserede kursgevinster af værdipapirer</w:t>
            </w:r>
          </w:p>
        </w:tc>
        <w:tc>
          <w:tcPr>
            <w:tcW w:w="278" w:type="dxa"/>
            <w:gridSpan w:val="2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20D49" w:rsidRPr="00D202B8" w:rsidTr="008E525F">
        <w:trPr>
          <w:gridAfter w:val="1"/>
          <w:wAfter w:w="9" w:type="dxa"/>
        </w:trPr>
        <w:tc>
          <w:tcPr>
            <w:tcW w:w="680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gridSpan w:val="2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  <w:gridSpan w:val="2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5E0736" w:rsidRPr="00D202B8" w:rsidRDefault="005E0736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278"/>
        <w:gridCol w:w="5392"/>
        <w:gridCol w:w="278"/>
        <w:gridCol w:w="1077"/>
        <w:gridCol w:w="278"/>
        <w:gridCol w:w="1077"/>
      </w:tblGrid>
      <w:tr w:rsidR="00D202B8" w:rsidRPr="00D202B8" w:rsidTr="008E525F">
        <w:tc>
          <w:tcPr>
            <w:tcW w:w="68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1</w:t>
            </w:r>
            <w:r w:rsidR="002A6D6A" w:rsidRPr="00D202B8">
              <w:rPr>
                <w:rFonts w:cs="Tahoma"/>
                <w:b/>
                <w:bCs/>
              </w:rPr>
              <w:t>3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Finansielle omkostninger m.v.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c>
          <w:tcPr>
            <w:tcW w:w="682" w:type="dxa"/>
          </w:tcPr>
          <w:p w:rsidR="005E0736" w:rsidRPr="00D202B8" w:rsidRDefault="005E0736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E0736" w:rsidRPr="00D202B8" w:rsidRDefault="005E0736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5E0736" w:rsidRPr="00D202B8" w:rsidRDefault="005E0736" w:rsidP="00506ED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Renteudgifter, pengeinstitutter</w:t>
            </w:r>
          </w:p>
        </w:tc>
        <w:tc>
          <w:tcPr>
            <w:tcW w:w="278" w:type="dxa"/>
          </w:tcPr>
          <w:p w:rsidR="005E0736" w:rsidRPr="00D202B8" w:rsidRDefault="005E0736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E0736" w:rsidRPr="00D202B8" w:rsidRDefault="005E0736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E0736" w:rsidRPr="00D202B8" w:rsidRDefault="005E0736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E0736" w:rsidRPr="00D202B8" w:rsidRDefault="005E0736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c>
          <w:tcPr>
            <w:tcW w:w="682" w:type="dxa"/>
          </w:tcPr>
          <w:p w:rsidR="005E0736" w:rsidRPr="00D202B8" w:rsidRDefault="005E0736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E0736" w:rsidRPr="00D202B8" w:rsidRDefault="005E0736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5E0736" w:rsidRPr="00D202B8" w:rsidRDefault="005E0736" w:rsidP="00506ED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Prioritetsrenter</w:t>
            </w:r>
          </w:p>
        </w:tc>
        <w:tc>
          <w:tcPr>
            <w:tcW w:w="278" w:type="dxa"/>
          </w:tcPr>
          <w:p w:rsidR="005E0736" w:rsidRPr="00D202B8" w:rsidRDefault="005E0736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E0736" w:rsidRPr="00D202B8" w:rsidRDefault="005E0736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E0736" w:rsidRPr="00D202B8" w:rsidRDefault="005E0736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E0736" w:rsidRPr="00D202B8" w:rsidRDefault="005E0736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c>
          <w:tcPr>
            <w:tcW w:w="682" w:type="dxa"/>
          </w:tcPr>
          <w:p w:rsidR="005E0736" w:rsidRPr="00D202B8" w:rsidRDefault="005E0736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E0736" w:rsidRPr="00D202B8" w:rsidRDefault="005E0736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5E0736" w:rsidRPr="00D202B8" w:rsidRDefault="005E0736" w:rsidP="00506ED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Tab ved indfrielse af</w:t>
            </w:r>
            <w:r w:rsidR="00842B2A" w:rsidRPr="00D202B8">
              <w:rPr>
                <w:rFonts w:cs="Tahoma"/>
              </w:rPr>
              <w:t xml:space="preserve"> afledte</w:t>
            </w:r>
            <w:r w:rsidRPr="00D202B8">
              <w:rPr>
                <w:rFonts w:cs="Tahoma"/>
              </w:rPr>
              <w:t xml:space="preserve"> finansielle instrumenter </w:t>
            </w:r>
          </w:p>
        </w:tc>
        <w:tc>
          <w:tcPr>
            <w:tcW w:w="278" w:type="dxa"/>
          </w:tcPr>
          <w:p w:rsidR="005E0736" w:rsidRPr="00D202B8" w:rsidRDefault="005E0736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E0736" w:rsidRPr="00D202B8" w:rsidRDefault="005E0736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E0736" w:rsidRPr="00D202B8" w:rsidRDefault="005E0736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E0736" w:rsidRPr="00D202B8" w:rsidRDefault="005E0736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c>
          <w:tcPr>
            <w:tcW w:w="682" w:type="dxa"/>
          </w:tcPr>
          <w:p w:rsidR="005E0736" w:rsidRPr="00D202B8" w:rsidRDefault="005E0736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E0736" w:rsidRPr="00D202B8" w:rsidRDefault="005E0736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5E0736" w:rsidRPr="00D202B8" w:rsidRDefault="005E0736" w:rsidP="00506ED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Øvrige renteudgifter m.v.</w:t>
            </w:r>
          </w:p>
        </w:tc>
        <w:tc>
          <w:tcPr>
            <w:tcW w:w="278" w:type="dxa"/>
          </w:tcPr>
          <w:p w:rsidR="005E0736" w:rsidRPr="00D202B8" w:rsidRDefault="005E0736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E0736" w:rsidRPr="00D202B8" w:rsidRDefault="005E0736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E0736" w:rsidRPr="00D202B8" w:rsidRDefault="005E0736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E0736" w:rsidRPr="00D202B8" w:rsidRDefault="005E0736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c>
          <w:tcPr>
            <w:tcW w:w="68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Realiserede og urealiserede kurstab af værdipapirer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980E8A">
        <w:tc>
          <w:tcPr>
            <w:tcW w:w="682" w:type="dxa"/>
          </w:tcPr>
          <w:p w:rsidR="00980E8A" w:rsidRPr="00D202B8" w:rsidRDefault="00980E8A" w:rsidP="00583D8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980E8A" w:rsidRPr="00D202B8" w:rsidRDefault="00980E8A" w:rsidP="00583D8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69566D" w:rsidRPr="00D202B8" w:rsidRDefault="0069566D" w:rsidP="00583D8C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278" w:type="dxa"/>
          </w:tcPr>
          <w:p w:rsidR="00980E8A" w:rsidRPr="00D202B8" w:rsidRDefault="00980E8A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980E8A" w:rsidRPr="00D202B8" w:rsidRDefault="00980E8A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980E8A" w:rsidRPr="00D202B8" w:rsidRDefault="00980E8A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980E8A" w:rsidRPr="00D202B8" w:rsidRDefault="00980E8A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980E8A">
        <w:tc>
          <w:tcPr>
            <w:tcW w:w="682" w:type="dxa"/>
          </w:tcPr>
          <w:p w:rsidR="005E0736" w:rsidRPr="00D202B8" w:rsidRDefault="005E0736" w:rsidP="00583D8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E0736" w:rsidRPr="00D202B8" w:rsidRDefault="005E0736" w:rsidP="00583D8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69566D" w:rsidRPr="00D202B8" w:rsidRDefault="0069566D" w:rsidP="007619B5">
            <w:pPr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Skolefritidsordning (0.-3.klasse) samt klubtilbud (skolefritidsordning) for børn fra 4. klassetrin</w:t>
            </w:r>
          </w:p>
          <w:p w:rsidR="0069566D" w:rsidRPr="00D202B8" w:rsidRDefault="0069566D" w:rsidP="007619B5">
            <w:pPr>
              <w:rPr>
                <w:rFonts w:cs="Tahoma"/>
                <w:bCs/>
              </w:rPr>
            </w:pPr>
            <w:r w:rsidRPr="00D202B8">
              <w:rPr>
                <w:rFonts w:cs="Tahoma"/>
                <w:bCs/>
              </w:rPr>
              <w:t>Prioritetsrenter</w:t>
            </w:r>
          </w:p>
          <w:p w:rsidR="005E0736" w:rsidRPr="00D202B8" w:rsidRDefault="005E0736" w:rsidP="00583D8C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  <w:r w:rsidRPr="00D202B8">
              <w:rPr>
                <w:rFonts w:cs="Tahoma"/>
                <w:b/>
                <w:bCs/>
                <w:i/>
              </w:rPr>
              <w:t>Dagtilbud</w:t>
            </w:r>
          </w:p>
        </w:tc>
        <w:tc>
          <w:tcPr>
            <w:tcW w:w="278" w:type="dxa"/>
          </w:tcPr>
          <w:p w:rsidR="005E0736" w:rsidRPr="00D202B8" w:rsidRDefault="005E0736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5E0736" w:rsidRPr="00D202B8" w:rsidRDefault="005E0736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E0736" w:rsidRPr="00D202B8" w:rsidRDefault="005E0736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5E0736" w:rsidRPr="00D202B8" w:rsidRDefault="005E0736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980E8A">
        <w:tc>
          <w:tcPr>
            <w:tcW w:w="682" w:type="dxa"/>
          </w:tcPr>
          <w:p w:rsidR="00980E8A" w:rsidRPr="00D202B8" w:rsidRDefault="00980E8A" w:rsidP="00583D8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980E8A" w:rsidRPr="00D202B8" w:rsidRDefault="00980E8A" w:rsidP="00583D8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980E8A" w:rsidRPr="00D202B8" w:rsidRDefault="00980E8A" w:rsidP="00583D8C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Prioritetsrenter inklusive bidrag og provision m.v.</w:t>
            </w:r>
          </w:p>
        </w:tc>
        <w:tc>
          <w:tcPr>
            <w:tcW w:w="278" w:type="dxa"/>
          </w:tcPr>
          <w:p w:rsidR="00980E8A" w:rsidRPr="00D202B8" w:rsidRDefault="00980E8A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980E8A" w:rsidRPr="00D202B8" w:rsidRDefault="00980E8A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980E8A" w:rsidRPr="00D202B8" w:rsidRDefault="00980E8A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980E8A" w:rsidRPr="00D202B8" w:rsidRDefault="00980E8A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980E8A">
        <w:tc>
          <w:tcPr>
            <w:tcW w:w="682" w:type="dxa"/>
          </w:tcPr>
          <w:p w:rsidR="00980E8A" w:rsidRPr="00D202B8" w:rsidRDefault="00980E8A" w:rsidP="00583D8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980E8A" w:rsidRPr="00D202B8" w:rsidRDefault="00980E8A" w:rsidP="00583D8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980E8A" w:rsidRPr="00D202B8" w:rsidRDefault="00980E8A" w:rsidP="00583D8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980E8A" w:rsidRPr="00D202B8" w:rsidRDefault="00980E8A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980E8A" w:rsidRPr="00D202B8" w:rsidRDefault="00980E8A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980E8A" w:rsidRPr="00D202B8" w:rsidRDefault="00980E8A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980E8A" w:rsidRPr="00D202B8" w:rsidRDefault="00980E8A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20D49" w:rsidRPr="00D202B8" w:rsidTr="008E525F">
        <w:tc>
          <w:tcPr>
            <w:tcW w:w="68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D2760E" w:rsidRPr="00D202B8" w:rsidRDefault="00D2760E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8"/>
        <w:gridCol w:w="5393"/>
        <w:gridCol w:w="278"/>
        <w:gridCol w:w="1077"/>
        <w:gridCol w:w="278"/>
        <w:gridCol w:w="1077"/>
      </w:tblGrid>
      <w:tr w:rsidR="00D202B8" w:rsidRPr="00D202B8" w:rsidTr="00523C4F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1</w:t>
            </w:r>
            <w:r w:rsidR="002A6D6A" w:rsidRPr="00D202B8">
              <w:rPr>
                <w:rFonts w:cs="Tahoma"/>
                <w:b/>
                <w:bCs/>
              </w:rPr>
              <w:t>4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B20D49" w:rsidRPr="00D202B8" w:rsidRDefault="00B20D49" w:rsidP="00FA22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 xml:space="preserve">Særlige poster 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23C4F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Årets resultat, jf. resultatopgørelsen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23C4F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Særlige indtægter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23C4F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Tekst (note x)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23C4F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Tekst (note x)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23C4F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Tekst (note x)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23C4F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23C4F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Særlige omkostninger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23C4F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Tekst (note x)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23C4F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20D49" w:rsidRPr="00D202B8" w:rsidDel="00DB5B4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Tekst (note x)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23C4F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Tekst (note x)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23C4F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20D49" w:rsidRPr="00D202B8" w:rsidTr="00523C4F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B20D49" w:rsidRPr="00D202B8" w:rsidDel="00DD45C9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ets resultat eksklusiv særlige poster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B20D49" w:rsidRPr="00D202B8" w:rsidRDefault="00B20D49" w:rsidP="00D74757">
      <w:pPr>
        <w:spacing w:before="100" w:beforeAutospacing="1" w:after="100" w:afterAutospacing="1"/>
        <w:rPr>
          <w:rFonts w:cs="Tahoma"/>
        </w:rPr>
      </w:pPr>
    </w:p>
    <w:p w:rsidR="00D74757" w:rsidRPr="00D202B8" w:rsidRDefault="00D74757" w:rsidP="00D74757">
      <w:pPr>
        <w:spacing w:before="100" w:beforeAutospacing="1" w:after="100" w:afterAutospacing="1"/>
        <w:rPr>
          <w:rFonts w:cs="Tahoma"/>
        </w:rPr>
      </w:pPr>
    </w:p>
    <w:p w:rsidR="00FF193E" w:rsidRPr="00D202B8" w:rsidRDefault="00FF193E" w:rsidP="00D74757">
      <w:pPr>
        <w:spacing w:before="100" w:beforeAutospacing="1" w:after="100" w:afterAutospacing="1"/>
        <w:rPr>
          <w:rFonts w:cs="Tahoma"/>
          <w:b/>
        </w:rPr>
      </w:pPr>
    </w:p>
    <w:p w:rsidR="001345A0" w:rsidRPr="00D202B8" w:rsidRDefault="001345A0" w:rsidP="00D74757">
      <w:pPr>
        <w:spacing w:before="100" w:beforeAutospacing="1" w:after="100" w:afterAutospacing="1"/>
        <w:rPr>
          <w:rFonts w:cs="Tahoma"/>
          <w:b/>
          <w:bCs/>
        </w:rPr>
      </w:pPr>
    </w:p>
    <w:tbl>
      <w:tblPr>
        <w:tblStyle w:val="Tabel-Git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7"/>
        <w:gridCol w:w="5350"/>
        <w:gridCol w:w="278"/>
        <w:gridCol w:w="1072"/>
        <w:gridCol w:w="342"/>
        <w:gridCol w:w="1271"/>
      </w:tblGrid>
      <w:tr w:rsidR="00D202B8" w:rsidRPr="00D202B8" w:rsidTr="00DB2EC4">
        <w:tc>
          <w:tcPr>
            <w:tcW w:w="689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Note</w:t>
            </w:r>
          </w:p>
        </w:tc>
        <w:tc>
          <w:tcPr>
            <w:tcW w:w="277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83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6" w:type="dxa"/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</w:t>
            </w:r>
          </w:p>
        </w:tc>
        <w:tc>
          <w:tcPr>
            <w:tcW w:w="343" w:type="dxa"/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276" w:type="dxa"/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-1</w:t>
            </w:r>
          </w:p>
        </w:tc>
      </w:tr>
      <w:tr w:rsidR="00D202B8" w:rsidRPr="00D202B8" w:rsidTr="00DB2EC4">
        <w:tc>
          <w:tcPr>
            <w:tcW w:w="689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15</w:t>
            </w:r>
          </w:p>
        </w:tc>
        <w:tc>
          <w:tcPr>
            <w:tcW w:w="277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83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</w:rPr>
              <w:t>Immaterielle anlægsaktiver</w:t>
            </w:r>
          </w:p>
        </w:tc>
        <w:tc>
          <w:tcPr>
            <w:tcW w:w="278" w:type="dxa"/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kr.</w:t>
            </w:r>
          </w:p>
        </w:tc>
        <w:tc>
          <w:tcPr>
            <w:tcW w:w="343" w:type="dxa"/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t.kr. eller kr.</w:t>
            </w:r>
          </w:p>
        </w:tc>
      </w:tr>
      <w:tr w:rsidR="00D202B8" w:rsidRPr="00D202B8" w:rsidTr="00DB2EC4">
        <w:tc>
          <w:tcPr>
            <w:tcW w:w="689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7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3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Kostpris primo</w:t>
            </w:r>
          </w:p>
        </w:tc>
        <w:tc>
          <w:tcPr>
            <w:tcW w:w="278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3" w:type="dxa"/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D202B8" w:rsidRPr="00D202B8" w:rsidTr="00DB2EC4">
        <w:tc>
          <w:tcPr>
            <w:tcW w:w="689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7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3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  <w:i/>
              </w:rPr>
              <w:t>Det skal oplyses, hvilken type af immaterielle anlægsaktiver posten vedrører.</w:t>
            </w:r>
          </w:p>
        </w:tc>
        <w:tc>
          <w:tcPr>
            <w:tcW w:w="278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3" w:type="dxa"/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D202B8" w:rsidRPr="00D202B8" w:rsidTr="00DB2EC4">
        <w:tc>
          <w:tcPr>
            <w:tcW w:w="689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7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3" w:type="dxa"/>
            <w:vAlign w:val="center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Tilgang i årets løb </w:t>
            </w:r>
          </w:p>
        </w:tc>
        <w:tc>
          <w:tcPr>
            <w:tcW w:w="278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6" w:type="dxa"/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3" w:type="dxa"/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6" w:type="dxa"/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D202B8" w:rsidRPr="00D202B8" w:rsidTr="00DB2EC4">
        <w:tc>
          <w:tcPr>
            <w:tcW w:w="689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7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3" w:type="dxa"/>
            <w:vAlign w:val="center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Afgang i årets løb </w:t>
            </w:r>
          </w:p>
        </w:tc>
        <w:tc>
          <w:tcPr>
            <w:tcW w:w="278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3" w:type="dxa"/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D202B8" w:rsidRPr="00D202B8" w:rsidTr="00DB2EC4">
        <w:tc>
          <w:tcPr>
            <w:tcW w:w="689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7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3" w:type="dxa"/>
            <w:vAlign w:val="center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Kostpris ultimo</w:t>
            </w:r>
          </w:p>
        </w:tc>
        <w:tc>
          <w:tcPr>
            <w:tcW w:w="278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3" w:type="dxa"/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D202B8" w:rsidRPr="00D202B8" w:rsidTr="00DB2EC4">
        <w:tc>
          <w:tcPr>
            <w:tcW w:w="689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7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3" w:type="dxa"/>
            <w:vAlign w:val="center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3" w:type="dxa"/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D202B8" w:rsidRPr="00D202B8" w:rsidTr="00DB2EC4">
        <w:tc>
          <w:tcPr>
            <w:tcW w:w="689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7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3" w:type="dxa"/>
            <w:vAlign w:val="center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Akkumulerede af- og nedskrivninger primo</w:t>
            </w:r>
          </w:p>
        </w:tc>
        <w:tc>
          <w:tcPr>
            <w:tcW w:w="278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6" w:type="dxa"/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3" w:type="dxa"/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6" w:type="dxa"/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D202B8" w:rsidRPr="00D202B8" w:rsidTr="00DB2EC4">
        <w:tc>
          <w:tcPr>
            <w:tcW w:w="689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7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3" w:type="dxa"/>
            <w:vAlign w:val="center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Årets af- og nedskrivninger</w:t>
            </w:r>
          </w:p>
        </w:tc>
        <w:tc>
          <w:tcPr>
            <w:tcW w:w="278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6" w:type="dxa"/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3" w:type="dxa"/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6" w:type="dxa"/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D202B8" w:rsidRPr="00D202B8" w:rsidTr="00DB2EC4">
        <w:tc>
          <w:tcPr>
            <w:tcW w:w="689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7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3" w:type="dxa"/>
            <w:vAlign w:val="center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Tilbageførte afskrivninger på afhændede aktiver</w:t>
            </w:r>
          </w:p>
        </w:tc>
        <w:tc>
          <w:tcPr>
            <w:tcW w:w="278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3" w:type="dxa"/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D202B8" w:rsidRPr="00D202B8" w:rsidTr="00DB2EC4">
        <w:tc>
          <w:tcPr>
            <w:tcW w:w="689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7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3" w:type="dxa"/>
            <w:vAlign w:val="center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Akkumulerede af- og nedskrivninger ultimo</w:t>
            </w:r>
          </w:p>
        </w:tc>
        <w:tc>
          <w:tcPr>
            <w:tcW w:w="278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3" w:type="dxa"/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D202B8" w:rsidRPr="00D202B8" w:rsidTr="00DB2EC4">
        <w:tc>
          <w:tcPr>
            <w:tcW w:w="689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7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3" w:type="dxa"/>
            <w:vAlign w:val="center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3" w:type="dxa"/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D202B8" w:rsidRPr="00D202B8" w:rsidTr="00DB2EC4">
        <w:tc>
          <w:tcPr>
            <w:tcW w:w="689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7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3" w:type="dxa"/>
            <w:vAlign w:val="center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Regnskabsmæssig værdi ultimo</w:t>
            </w:r>
          </w:p>
        </w:tc>
        <w:tc>
          <w:tcPr>
            <w:tcW w:w="278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3" w:type="dxa"/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D202B8" w:rsidRPr="00D202B8" w:rsidTr="00DB2EC4">
        <w:tc>
          <w:tcPr>
            <w:tcW w:w="689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7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3" w:type="dxa"/>
            <w:vAlign w:val="center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842B2A" w:rsidRPr="00D202B8" w:rsidRDefault="00842B2A" w:rsidP="00DB2E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3" w:type="dxa"/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2B2A" w:rsidRPr="00D202B8" w:rsidRDefault="00842B2A" w:rsidP="00DB2EC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:rsidR="00495301" w:rsidRPr="00D202B8" w:rsidRDefault="00495301">
      <w:r w:rsidRPr="00D202B8">
        <w:br w:type="page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8"/>
        <w:gridCol w:w="2608"/>
        <w:gridCol w:w="278"/>
        <w:gridCol w:w="1134"/>
        <w:gridCol w:w="278"/>
        <w:gridCol w:w="1201"/>
        <w:gridCol w:w="278"/>
        <w:gridCol w:w="1079"/>
        <w:gridCol w:w="278"/>
        <w:gridCol w:w="1077"/>
      </w:tblGrid>
      <w:tr w:rsidR="00D202B8" w:rsidRPr="00D202B8" w:rsidTr="006468A2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D202B8">
              <w:rPr>
                <w:rFonts w:cs="Tahoma"/>
                <w:b/>
              </w:rPr>
              <w:lastRenderedPageBreak/>
              <w:t>Note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260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134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</w:tcPr>
          <w:p w:rsidR="00B20D49" w:rsidRPr="00D202B8" w:rsidRDefault="00B20D49" w:rsidP="008E525F">
            <w:pPr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</w:tcPr>
          <w:p w:rsidR="00B20D49" w:rsidRPr="00D202B8" w:rsidRDefault="00B20D49" w:rsidP="008E525F">
            <w:pPr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D202B8" w:rsidRPr="00D202B8" w:rsidTr="006468A2">
        <w:tc>
          <w:tcPr>
            <w:tcW w:w="732" w:type="dxa"/>
          </w:tcPr>
          <w:p w:rsidR="00B20D49" w:rsidRPr="00D202B8" w:rsidRDefault="00B20D49" w:rsidP="00842B2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D202B8">
              <w:rPr>
                <w:rFonts w:cs="Tahoma"/>
                <w:b/>
              </w:rPr>
              <w:t>1</w:t>
            </w:r>
            <w:r w:rsidR="00842B2A" w:rsidRPr="00D202B8">
              <w:rPr>
                <w:rFonts w:cs="Tahoma"/>
                <w:b/>
              </w:rPr>
              <w:t>6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260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D202B8">
              <w:rPr>
                <w:rFonts w:cs="Tahoma"/>
                <w:b/>
              </w:rPr>
              <w:t>Materielle anlægsaktiver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134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</w:tcPr>
          <w:p w:rsidR="00B20D49" w:rsidRPr="00D202B8" w:rsidRDefault="00B20D49" w:rsidP="008E525F">
            <w:pPr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</w:tcPr>
          <w:p w:rsidR="00B20D49" w:rsidRPr="00D202B8" w:rsidRDefault="00B20D49" w:rsidP="008E525F">
            <w:pPr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D202B8" w:rsidRPr="00D202B8" w:rsidTr="006468A2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134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  <w:r w:rsidRPr="00D202B8">
              <w:rPr>
                <w:rFonts w:cs="Tahoma"/>
              </w:rPr>
              <w:t xml:space="preserve">Grunde og bygninger 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</w:tcPr>
          <w:p w:rsidR="00B20D49" w:rsidRPr="00D202B8" w:rsidRDefault="00B20D49" w:rsidP="008E525F">
            <w:pPr>
              <w:jc w:val="right"/>
              <w:rPr>
                <w:rFonts w:cs="Tahoma"/>
              </w:rPr>
            </w:pPr>
            <w:r w:rsidRPr="00D202B8">
              <w:rPr>
                <w:rFonts w:cs="Tahoma"/>
              </w:rPr>
              <w:t>Indretning</w:t>
            </w:r>
          </w:p>
          <w:p w:rsidR="00B20D49" w:rsidRPr="00D202B8" w:rsidRDefault="00B20D49" w:rsidP="008E525F">
            <w:pPr>
              <w:jc w:val="right"/>
              <w:rPr>
                <w:rFonts w:cs="Tahoma"/>
              </w:rPr>
            </w:pPr>
            <w:r w:rsidRPr="00D202B8">
              <w:rPr>
                <w:rFonts w:cs="Tahoma"/>
              </w:rPr>
              <w:t>af lejede lokaler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</w:tcPr>
          <w:p w:rsidR="00347DB5" w:rsidRPr="00D202B8" w:rsidRDefault="00A10D87" w:rsidP="008E525F">
            <w:pPr>
              <w:jc w:val="right"/>
              <w:rPr>
                <w:rFonts w:cs="Tahoma"/>
              </w:rPr>
            </w:pPr>
            <w:r w:rsidRPr="00D202B8">
              <w:rPr>
                <w:rFonts w:cs="Tahoma"/>
              </w:rPr>
              <w:t>I</w:t>
            </w:r>
            <w:r w:rsidR="00B20D49" w:rsidRPr="00D202B8">
              <w:rPr>
                <w:rFonts w:cs="Tahoma"/>
              </w:rPr>
              <w:t>nventar</w:t>
            </w:r>
            <w:r w:rsidRPr="00D202B8">
              <w:rPr>
                <w:rFonts w:cs="Tahoma"/>
              </w:rPr>
              <w:t xml:space="preserve"> og </w:t>
            </w:r>
          </w:p>
          <w:p w:rsidR="00B20D49" w:rsidRPr="00D202B8" w:rsidRDefault="00A10D87" w:rsidP="008E525F">
            <w:pPr>
              <w:jc w:val="right"/>
              <w:rPr>
                <w:rFonts w:cs="Tahoma"/>
              </w:rPr>
            </w:pPr>
            <w:r w:rsidRPr="00D202B8">
              <w:rPr>
                <w:rFonts w:cs="Tahoma"/>
              </w:rPr>
              <w:t>udstyr</w:t>
            </w:r>
            <w:r w:rsidR="00B20D49" w:rsidRPr="00D202B8">
              <w:rPr>
                <w:rFonts w:cs="Tahoma"/>
              </w:rPr>
              <w:t xml:space="preserve"> 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  <w:r w:rsidRPr="00D202B8">
              <w:rPr>
                <w:rFonts w:cs="Tahoma"/>
              </w:rPr>
              <w:t>Bus, traktorer og andre køretøjer</w:t>
            </w:r>
          </w:p>
        </w:tc>
      </w:tr>
      <w:tr w:rsidR="00D202B8" w:rsidRPr="00D202B8" w:rsidTr="006468A2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Kostpris primo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D202B8" w:rsidRPr="00D202B8" w:rsidTr="006468A2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Tilgang i årets løb 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D202B8" w:rsidRPr="00D202B8" w:rsidTr="006468A2">
        <w:tc>
          <w:tcPr>
            <w:tcW w:w="732" w:type="dxa"/>
          </w:tcPr>
          <w:p w:rsidR="006468A2" w:rsidRPr="00D202B8" w:rsidRDefault="006468A2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6468A2" w:rsidRPr="00D202B8" w:rsidRDefault="006468A2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6468A2" w:rsidRPr="00D202B8" w:rsidRDefault="006468A2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Tilskud til tyske mindretalsskoler, anlægsinvesteringer</w:t>
            </w:r>
          </w:p>
        </w:tc>
        <w:tc>
          <w:tcPr>
            <w:tcW w:w="278" w:type="dxa"/>
          </w:tcPr>
          <w:p w:rsidR="006468A2" w:rsidRPr="00D202B8" w:rsidRDefault="006468A2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</w:tcPr>
          <w:p w:rsidR="006468A2" w:rsidRPr="00D202B8" w:rsidRDefault="006468A2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6468A2" w:rsidRPr="00D202B8" w:rsidRDefault="006468A2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</w:tcPr>
          <w:p w:rsidR="006468A2" w:rsidRPr="00D202B8" w:rsidRDefault="006468A2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6468A2" w:rsidRPr="00D202B8" w:rsidRDefault="006468A2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</w:tcPr>
          <w:p w:rsidR="006468A2" w:rsidRPr="00D202B8" w:rsidRDefault="006468A2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6468A2" w:rsidRPr="00D202B8" w:rsidRDefault="006468A2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</w:tcPr>
          <w:p w:rsidR="006468A2" w:rsidRPr="00D202B8" w:rsidRDefault="006468A2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D202B8" w:rsidRPr="00D202B8" w:rsidTr="006468A2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D202B8" w:rsidRPr="00D202B8" w:rsidTr="006468A2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Afgang i årets løb 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D202B8" w:rsidRPr="00D202B8" w:rsidTr="006468A2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Kostpris ultimo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D202B8" w:rsidRPr="00D202B8" w:rsidTr="006468A2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D202B8" w:rsidRPr="00D202B8" w:rsidTr="006468A2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Opskrivninger primo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D202B8" w:rsidRPr="00D202B8" w:rsidTr="006468A2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Årets opskrivninger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D202B8" w:rsidRPr="00D202B8" w:rsidTr="006468A2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Tilbageførte opskrivninger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D202B8" w:rsidRPr="00D202B8" w:rsidTr="006468A2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Opskrivninger ultimo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D202B8" w:rsidRPr="00D202B8" w:rsidTr="006468A2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D202B8" w:rsidRPr="00D202B8" w:rsidTr="006468A2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Akkumulerede af- og nedskrivninger primo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D202B8" w:rsidRPr="00D202B8" w:rsidTr="006468A2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Årets af- og nedskrivninger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D202B8" w:rsidRPr="00D202B8" w:rsidTr="006468A2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Tilbageførte afskrivninger på afhændede aktiver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D202B8" w:rsidRPr="00D202B8" w:rsidTr="006468A2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Akkumulerede af- og nedskrivninger ultimo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D202B8" w:rsidRPr="00D202B8" w:rsidTr="006468A2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D202B8" w:rsidRPr="00D202B8" w:rsidTr="006468A2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Regnskabsmæssig værdi ultimo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D202B8" w:rsidRPr="00D202B8" w:rsidTr="006468A2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Regnskabsmæssig værdi ultimo eksklusiv opskrivninger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D202B8" w:rsidRPr="00D202B8" w:rsidTr="006468A2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Heraf regnskabsmæssig værdi af finansielt leasede aktiver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D202B8" w:rsidRPr="00D202B8" w:rsidTr="006468A2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  <w:p w:rsidR="00A20D44" w:rsidRPr="00D202B8" w:rsidRDefault="00A20D44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Offentlig ejendomsvurdering (gældende jf. skat.dk – dato angives)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D202B8" w:rsidRPr="00D202B8" w:rsidTr="006468A2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Værdien af afsluttede ikke vurderede ny- og om-/tilbygninger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864072" w:rsidRPr="00D202B8" w:rsidTr="006468A2">
        <w:tc>
          <w:tcPr>
            <w:tcW w:w="732" w:type="dxa"/>
          </w:tcPr>
          <w:p w:rsidR="00864072" w:rsidRPr="00D202B8" w:rsidRDefault="00864072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864072" w:rsidRPr="00D202B8" w:rsidRDefault="00864072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864072" w:rsidRPr="00D202B8" w:rsidRDefault="00864072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864072" w:rsidRPr="00D202B8" w:rsidRDefault="00864072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4072" w:rsidRPr="00D202B8" w:rsidRDefault="00864072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864072" w:rsidRPr="00D202B8" w:rsidRDefault="00864072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</w:tcPr>
          <w:p w:rsidR="00864072" w:rsidRPr="00D202B8" w:rsidRDefault="00864072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864072" w:rsidRPr="00D202B8" w:rsidRDefault="00864072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</w:tcPr>
          <w:p w:rsidR="00864072" w:rsidRPr="00D202B8" w:rsidRDefault="00864072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864072" w:rsidRPr="00D202B8" w:rsidRDefault="00864072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</w:tcPr>
          <w:p w:rsidR="00864072" w:rsidRPr="00D202B8" w:rsidRDefault="00864072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:rsidR="00FA2282" w:rsidRPr="00D202B8" w:rsidRDefault="00FA2282">
      <w:pPr>
        <w:rPr>
          <w:rFonts w:cs="Tahoma"/>
          <w:b/>
          <w:bCs/>
        </w:rPr>
      </w:pPr>
    </w:p>
    <w:p w:rsidR="00FA2282" w:rsidRPr="00D202B8" w:rsidRDefault="00FA2282">
      <w:pPr>
        <w:rPr>
          <w:rFonts w:cs="Tahoma"/>
          <w:b/>
          <w:bCs/>
        </w:rPr>
      </w:pPr>
      <w:r w:rsidRPr="00D202B8">
        <w:rPr>
          <w:rFonts w:cs="Tahoma"/>
          <w:b/>
          <w:bCs/>
        </w:rPr>
        <w:br w:type="page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8"/>
        <w:gridCol w:w="5392"/>
        <w:gridCol w:w="278"/>
        <w:gridCol w:w="1077"/>
        <w:gridCol w:w="278"/>
        <w:gridCol w:w="1077"/>
      </w:tblGrid>
      <w:tr w:rsidR="00D202B8" w:rsidRPr="00D202B8" w:rsidTr="00041188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lastRenderedPageBreak/>
              <w:t>Note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-1</w:t>
            </w:r>
          </w:p>
        </w:tc>
      </w:tr>
      <w:tr w:rsidR="00D202B8" w:rsidRPr="00D202B8" w:rsidTr="00041188">
        <w:tc>
          <w:tcPr>
            <w:tcW w:w="732" w:type="dxa"/>
          </w:tcPr>
          <w:p w:rsidR="00E64B8B" w:rsidRPr="00D202B8" w:rsidRDefault="00E64B8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E64B8B" w:rsidRPr="00D202B8" w:rsidRDefault="00E64B8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E64B8B" w:rsidRPr="00D202B8" w:rsidRDefault="00E64B8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E64B8B" w:rsidRPr="00D202B8" w:rsidRDefault="00E64B8B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E64B8B" w:rsidRPr="00D202B8" w:rsidRDefault="00E64B8B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kr.</w:t>
            </w:r>
          </w:p>
        </w:tc>
        <w:tc>
          <w:tcPr>
            <w:tcW w:w="278" w:type="dxa"/>
          </w:tcPr>
          <w:p w:rsidR="00E64B8B" w:rsidRPr="00D202B8" w:rsidRDefault="00E64B8B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E64B8B" w:rsidRPr="00D202B8" w:rsidRDefault="00E64B8B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t.kr. eller kr.</w:t>
            </w:r>
          </w:p>
        </w:tc>
      </w:tr>
      <w:tr w:rsidR="00D202B8" w:rsidRPr="00D202B8" w:rsidTr="00041188">
        <w:tc>
          <w:tcPr>
            <w:tcW w:w="732" w:type="dxa"/>
          </w:tcPr>
          <w:p w:rsidR="00B20D49" w:rsidRPr="00D202B8" w:rsidRDefault="002A6D6A" w:rsidP="00D60AC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1</w:t>
            </w:r>
            <w:r w:rsidR="00D60AC1" w:rsidRPr="00D202B8">
              <w:rPr>
                <w:rFonts w:cs="Tahoma"/>
                <w:b/>
                <w:bCs/>
              </w:rPr>
              <w:t>7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Finansielle anlægsaktiver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041188">
        <w:tc>
          <w:tcPr>
            <w:tcW w:w="732" w:type="dxa"/>
          </w:tcPr>
          <w:p w:rsidR="00041188" w:rsidRPr="00D202B8" w:rsidRDefault="00041188" w:rsidP="001C5C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041188" w:rsidRPr="00D202B8" w:rsidDel="00DB5B44" w:rsidRDefault="00041188" w:rsidP="001C5C4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041188" w:rsidRPr="00D202B8" w:rsidDel="00DB5B44" w:rsidRDefault="00041188" w:rsidP="008025ED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Deposita </w:t>
            </w:r>
          </w:p>
        </w:tc>
        <w:tc>
          <w:tcPr>
            <w:tcW w:w="278" w:type="dxa"/>
          </w:tcPr>
          <w:p w:rsidR="00041188" w:rsidRPr="00D202B8" w:rsidRDefault="00041188" w:rsidP="001C5C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41188" w:rsidRPr="00D202B8" w:rsidRDefault="00041188" w:rsidP="001C5C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041188" w:rsidRPr="00D202B8" w:rsidRDefault="00041188" w:rsidP="001C5C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041188" w:rsidRPr="00D202B8" w:rsidRDefault="00041188" w:rsidP="001C5C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041188">
        <w:tc>
          <w:tcPr>
            <w:tcW w:w="732" w:type="dxa"/>
          </w:tcPr>
          <w:p w:rsidR="001C5C4B" w:rsidRPr="00D202B8" w:rsidRDefault="001C5C4B" w:rsidP="001C5C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C5C4B" w:rsidRPr="00D202B8" w:rsidRDefault="001C5C4B" w:rsidP="001C5C4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1C5C4B" w:rsidRPr="00D202B8" w:rsidRDefault="00D60AC1" w:rsidP="00D60AC1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Afledte f</w:t>
            </w:r>
            <w:r w:rsidR="001C5C4B" w:rsidRPr="00D202B8">
              <w:rPr>
                <w:rFonts w:cs="Tahoma"/>
              </w:rPr>
              <w:t xml:space="preserve">inansielle instrumenter </w:t>
            </w:r>
            <w:r w:rsidR="001C5C4B" w:rsidRPr="00D202B8">
              <w:rPr>
                <w:rFonts w:cs="Tahoma"/>
                <w:i/>
              </w:rPr>
              <w:t>(positiv dagsværdi)</w:t>
            </w:r>
          </w:p>
        </w:tc>
        <w:tc>
          <w:tcPr>
            <w:tcW w:w="278" w:type="dxa"/>
          </w:tcPr>
          <w:p w:rsidR="001C5C4B" w:rsidRPr="00D202B8" w:rsidRDefault="001C5C4B" w:rsidP="001C5C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C5C4B" w:rsidRPr="00D202B8" w:rsidRDefault="001C5C4B" w:rsidP="001C5C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C5C4B" w:rsidRPr="00D202B8" w:rsidRDefault="001C5C4B" w:rsidP="001C5C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C5C4B" w:rsidRPr="00D202B8" w:rsidRDefault="001C5C4B" w:rsidP="001C5C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5C4B" w:rsidRPr="00D202B8" w:rsidTr="00041188">
        <w:tc>
          <w:tcPr>
            <w:tcW w:w="732" w:type="dxa"/>
          </w:tcPr>
          <w:p w:rsidR="001C5C4B" w:rsidRPr="00D202B8" w:rsidRDefault="001C5C4B" w:rsidP="001C5C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C5C4B" w:rsidRPr="00D202B8" w:rsidRDefault="001C5C4B" w:rsidP="001C5C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1C5C4B" w:rsidRPr="00D202B8" w:rsidRDefault="001C5C4B" w:rsidP="001C5C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1C5C4B" w:rsidRPr="00D202B8" w:rsidRDefault="001C5C4B" w:rsidP="001C5C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1C5C4B" w:rsidRPr="00D202B8" w:rsidRDefault="001C5C4B" w:rsidP="001C5C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C5C4B" w:rsidRPr="00D202B8" w:rsidRDefault="001C5C4B" w:rsidP="001C5C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1C5C4B" w:rsidRPr="00D202B8" w:rsidRDefault="001C5C4B" w:rsidP="001C5C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B20D49" w:rsidRPr="00D202B8" w:rsidRDefault="00B20D49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D202B8" w:rsidRPr="00D202B8" w:rsidTr="008E525F">
        <w:tc>
          <w:tcPr>
            <w:tcW w:w="680" w:type="dxa"/>
          </w:tcPr>
          <w:p w:rsidR="00B20D49" w:rsidRPr="00D202B8" w:rsidRDefault="002A6D6A" w:rsidP="00D60AC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1</w:t>
            </w:r>
            <w:r w:rsidR="00D60AC1" w:rsidRPr="00D202B8">
              <w:rPr>
                <w:rFonts w:cs="Tahoma"/>
                <w:b/>
                <w:bCs/>
              </w:rPr>
              <w:t>8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Varebeholdninger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c>
          <w:tcPr>
            <w:tcW w:w="680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Varebeholdning art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c>
          <w:tcPr>
            <w:tcW w:w="680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Varebeholdning art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c>
          <w:tcPr>
            <w:tcW w:w="680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Varebeholdning art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20D49" w:rsidRPr="00D202B8" w:rsidTr="008E525F">
        <w:tc>
          <w:tcPr>
            <w:tcW w:w="680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B20D49" w:rsidRPr="00D202B8" w:rsidRDefault="00B20D4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D202B8" w:rsidRPr="00D202B8" w:rsidTr="00F8690D">
        <w:tc>
          <w:tcPr>
            <w:tcW w:w="680" w:type="dxa"/>
          </w:tcPr>
          <w:p w:rsidR="001C5C4B" w:rsidRPr="00D202B8" w:rsidRDefault="002A6D6A" w:rsidP="00D60AC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1</w:t>
            </w:r>
            <w:r w:rsidR="00D60AC1" w:rsidRPr="00D202B8">
              <w:rPr>
                <w:rFonts w:cs="Tahoma"/>
                <w:b/>
                <w:bCs/>
              </w:rPr>
              <w:t>9</w:t>
            </w:r>
          </w:p>
        </w:tc>
        <w:tc>
          <w:tcPr>
            <w:tcW w:w="278" w:type="dxa"/>
          </w:tcPr>
          <w:p w:rsidR="001C5C4B" w:rsidRPr="00D202B8" w:rsidRDefault="001C5C4B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1C5C4B" w:rsidRPr="00D202B8" w:rsidRDefault="00623E95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</w:rPr>
              <w:t>Tilgodehavende skolepenge</w:t>
            </w:r>
          </w:p>
        </w:tc>
        <w:tc>
          <w:tcPr>
            <w:tcW w:w="278" w:type="dxa"/>
          </w:tcPr>
          <w:p w:rsidR="001C5C4B" w:rsidRPr="00D202B8" w:rsidRDefault="001C5C4B" w:rsidP="00F8690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C5C4B" w:rsidRPr="00D202B8" w:rsidRDefault="001C5C4B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C5C4B" w:rsidRPr="00D202B8" w:rsidRDefault="001C5C4B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C5C4B" w:rsidRPr="00D202B8" w:rsidRDefault="001C5C4B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F8690D">
        <w:tc>
          <w:tcPr>
            <w:tcW w:w="680" w:type="dxa"/>
          </w:tcPr>
          <w:p w:rsidR="001C5C4B" w:rsidRPr="00D202B8" w:rsidRDefault="001C5C4B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C5C4B" w:rsidRPr="00D202B8" w:rsidRDefault="001C5C4B" w:rsidP="00F8690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1C5C4B" w:rsidRPr="00D202B8" w:rsidDel="00DB5B44" w:rsidRDefault="00623E95" w:rsidP="00F8690D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Tilgodehavende skolepenge</w:t>
            </w:r>
          </w:p>
        </w:tc>
        <w:tc>
          <w:tcPr>
            <w:tcW w:w="278" w:type="dxa"/>
          </w:tcPr>
          <w:p w:rsidR="001C5C4B" w:rsidRPr="00D202B8" w:rsidRDefault="001C5C4B" w:rsidP="00F8690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C5C4B" w:rsidRPr="00D202B8" w:rsidRDefault="001C5C4B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C5C4B" w:rsidRPr="00D202B8" w:rsidRDefault="001C5C4B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C5C4B" w:rsidRPr="00D202B8" w:rsidRDefault="001C5C4B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F8690D">
        <w:tc>
          <w:tcPr>
            <w:tcW w:w="680" w:type="dxa"/>
          </w:tcPr>
          <w:p w:rsidR="001C5C4B" w:rsidRPr="00D202B8" w:rsidRDefault="001C5C4B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C5C4B" w:rsidRPr="00D202B8" w:rsidRDefault="001C5C4B" w:rsidP="00F8690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1C5C4B" w:rsidRPr="00D202B8" w:rsidRDefault="001C5C4B" w:rsidP="00F8690D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Hensat til tab på </w:t>
            </w:r>
            <w:r w:rsidR="00623E95" w:rsidRPr="00D202B8">
              <w:rPr>
                <w:rFonts w:cs="Tahoma"/>
              </w:rPr>
              <w:t>tilgodehavende skolepenge</w:t>
            </w:r>
          </w:p>
        </w:tc>
        <w:tc>
          <w:tcPr>
            <w:tcW w:w="278" w:type="dxa"/>
          </w:tcPr>
          <w:p w:rsidR="001C5C4B" w:rsidRPr="00D202B8" w:rsidRDefault="001C5C4B" w:rsidP="00F8690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C5C4B" w:rsidRPr="00D202B8" w:rsidRDefault="001C5C4B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C5C4B" w:rsidRPr="00D202B8" w:rsidRDefault="001C5C4B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C5C4B" w:rsidRPr="00D202B8" w:rsidRDefault="001C5C4B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5C4B" w:rsidRPr="00D202B8" w:rsidTr="00F8690D">
        <w:tc>
          <w:tcPr>
            <w:tcW w:w="680" w:type="dxa"/>
          </w:tcPr>
          <w:p w:rsidR="001C5C4B" w:rsidRPr="00D202B8" w:rsidRDefault="001C5C4B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C5C4B" w:rsidRPr="00D202B8" w:rsidRDefault="001C5C4B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1C5C4B" w:rsidRPr="00D202B8" w:rsidRDefault="001C5C4B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1C5C4B" w:rsidRPr="00D202B8" w:rsidRDefault="001C5C4B" w:rsidP="00F8690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1C5C4B" w:rsidRPr="00D202B8" w:rsidRDefault="001C5C4B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C5C4B" w:rsidRPr="00D202B8" w:rsidRDefault="001C5C4B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1C5C4B" w:rsidRPr="00D202B8" w:rsidRDefault="001C5C4B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1C5C4B" w:rsidRPr="00D202B8" w:rsidRDefault="001C5C4B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D202B8" w:rsidRPr="00D202B8" w:rsidTr="008E525F">
        <w:tc>
          <w:tcPr>
            <w:tcW w:w="680" w:type="dxa"/>
          </w:tcPr>
          <w:p w:rsidR="00B20D49" w:rsidRPr="00D202B8" w:rsidRDefault="00D60AC1" w:rsidP="00D60AC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20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D202B8" w:rsidRDefault="001C5C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Andre t</w:t>
            </w:r>
            <w:r w:rsidR="00B20D49" w:rsidRPr="00D202B8">
              <w:rPr>
                <w:rFonts w:cs="Tahoma"/>
                <w:b/>
                <w:bCs/>
              </w:rPr>
              <w:t>ilgodehavender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c>
          <w:tcPr>
            <w:tcW w:w="680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D202B8" w:rsidDel="00DB5B44" w:rsidRDefault="00B20D49" w:rsidP="00FA2282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Mellemre</w:t>
            </w:r>
            <w:r w:rsidR="00FA2282" w:rsidRPr="00D202B8">
              <w:rPr>
                <w:rFonts w:cs="Tahoma"/>
              </w:rPr>
              <w:t>gning med ministeriet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c>
          <w:tcPr>
            <w:tcW w:w="680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D202B8" w:rsidRDefault="00FA2282" w:rsidP="00FA2282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Mellemregning med kommunen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c>
          <w:tcPr>
            <w:tcW w:w="680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Tilgodehavende lønrefusioner fra staten, kommunen og andre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c>
          <w:tcPr>
            <w:tcW w:w="680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Andre tilgodehavender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20D49" w:rsidRPr="00D202B8" w:rsidTr="008E525F">
        <w:tc>
          <w:tcPr>
            <w:tcW w:w="680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A10D87" w:rsidRPr="00D202B8" w:rsidRDefault="00A10D87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78"/>
        <w:gridCol w:w="5392"/>
        <w:gridCol w:w="278"/>
        <w:gridCol w:w="1077"/>
        <w:gridCol w:w="278"/>
        <w:gridCol w:w="1077"/>
      </w:tblGrid>
      <w:tr w:rsidR="00D202B8" w:rsidRPr="00D202B8" w:rsidTr="008E525F">
        <w:tc>
          <w:tcPr>
            <w:tcW w:w="675" w:type="dxa"/>
          </w:tcPr>
          <w:p w:rsidR="00B20D49" w:rsidRPr="00D202B8" w:rsidRDefault="002A6D6A" w:rsidP="00D60AC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2</w:t>
            </w:r>
            <w:r w:rsidR="00D60AC1" w:rsidRPr="00D202B8">
              <w:rPr>
                <w:rFonts w:cs="Tahoma"/>
                <w:b/>
                <w:bCs/>
              </w:rPr>
              <w:t>1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Periodeafgrænsningsposter (omkostninger)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c>
          <w:tcPr>
            <w:tcW w:w="675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Forudbetalte lønninger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c>
          <w:tcPr>
            <w:tcW w:w="675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D202B8" w:rsidDel="00DB5B4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Forudbetalt leje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c>
          <w:tcPr>
            <w:tcW w:w="675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Andre forudbetalinger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20D49" w:rsidRPr="00D202B8" w:rsidTr="008E525F">
        <w:tc>
          <w:tcPr>
            <w:tcW w:w="675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FA2282" w:rsidRPr="00D202B8" w:rsidRDefault="00FA2282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D202B8" w:rsidRPr="00D202B8" w:rsidTr="008E525F">
        <w:tc>
          <w:tcPr>
            <w:tcW w:w="680" w:type="dxa"/>
          </w:tcPr>
          <w:p w:rsidR="00B20D49" w:rsidRPr="00D202B8" w:rsidRDefault="00B20D49" w:rsidP="00BE00A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2</w:t>
            </w:r>
            <w:r w:rsidR="00BE00A1" w:rsidRPr="00D202B8">
              <w:rPr>
                <w:rFonts w:cs="Tahoma"/>
                <w:b/>
                <w:bCs/>
              </w:rPr>
              <w:t>2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Værdipapirer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c>
          <w:tcPr>
            <w:tcW w:w="680" w:type="dxa"/>
          </w:tcPr>
          <w:p w:rsidR="00F41FBD" w:rsidRPr="00D202B8" w:rsidRDefault="00F41FBD" w:rsidP="00F41FB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F41FBD" w:rsidRPr="00D202B8" w:rsidRDefault="00F41FBD" w:rsidP="00F41FBD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Aktier i pengeinstitutter</w:t>
            </w: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c>
          <w:tcPr>
            <w:tcW w:w="680" w:type="dxa"/>
          </w:tcPr>
          <w:p w:rsidR="00F41FBD" w:rsidRPr="00D202B8" w:rsidRDefault="00F41FBD" w:rsidP="00F41FB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F41FBD" w:rsidRPr="00D202B8" w:rsidRDefault="00F41FBD" w:rsidP="00F41FBD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Andele i forsyningsvirksomheder</w:t>
            </w: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c>
          <w:tcPr>
            <w:tcW w:w="680" w:type="dxa"/>
          </w:tcPr>
          <w:p w:rsidR="00F41FBD" w:rsidRPr="00D202B8" w:rsidRDefault="00F41FBD" w:rsidP="00F41FB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F41FBD" w:rsidRPr="00D202B8" w:rsidRDefault="00F41FBD" w:rsidP="00F41FBD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Obligationer type</w:t>
            </w: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c>
          <w:tcPr>
            <w:tcW w:w="680" w:type="dxa"/>
          </w:tcPr>
          <w:p w:rsidR="00F41FBD" w:rsidRPr="00D202B8" w:rsidRDefault="00F41FBD" w:rsidP="00F41FB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F41FBD" w:rsidRPr="00D202B8" w:rsidDel="00DB5B44" w:rsidRDefault="00F41FBD" w:rsidP="00F41FBD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Obligationer type</w:t>
            </w: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c>
          <w:tcPr>
            <w:tcW w:w="680" w:type="dxa"/>
          </w:tcPr>
          <w:p w:rsidR="00F41FBD" w:rsidRPr="00D202B8" w:rsidRDefault="00F41FBD" w:rsidP="00F41FB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F41FBD" w:rsidRPr="00D202B8" w:rsidRDefault="00F41FBD" w:rsidP="00F41FBD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Obligationer type</w:t>
            </w: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41FBD" w:rsidRPr="00D202B8" w:rsidTr="008E525F">
        <w:tc>
          <w:tcPr>
            <w:tcW w:w="680" w:type="dxa"/>
          </w:tcPr>
          <w:p w:rsidR="00F41FBD" w:rsidRPr="00D202B8" w:rsidRDefault="00F41FBD" w:rsidP="00F41FB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F41FBD" w:rsidRPr="00D202B8" w:rsidRDefault="00F41FBD" w:rsidP="00F41FB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B20D49" w:rsidRPr="00D202B8" w:rsidRDefault="00B20D4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8"/>
        <w:gridCol w:w="5392"/>
        <w:gridCol w:w="278"/>
        <w:gridCol w:w="1077"/>
        <w:gridCol w:w="278"/>
        <w:gridCol w:w="1077"/>
      </w:tblGrid>
      <w:tr w:rsidR="00D202B8" w:rsidRPr="00D202B8" w:rsidTr="00455DA6">
        <w:tc>
          <w:tcPr>
            <w:tcW w:w="732" w:type="dxa"/>
          </w:tcPr>
          <w:p w:rsidR="00455DA6" w:rsidRPr="00D202B8" w:rsidRDefault="00455DA6" w:rsidP="00455DA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lastRenderedPageBreak/>
              <w:t>Note</w:t>
            </w:r>
          </w:p>
        </w:tc>
        <w:tc>
          <w:tcPr>
            <w:tcW w:w="278" w:type="dxa"/>
          </w:tcPr>
          <w:p w:rsidR="00455DA6" w:rsidRPr="00D202B8" w:rsidRDefault="00455DA6" w:rsidP="00455DA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455DA6" w:rsidRPr="00D202B8" w:rsidRDefault="00455DA6" w:rsidP="00455DA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55DA6" w:rsidRPr="00D202B8" w:rsidRDefault="00455DA6" w:rsidP="00455DA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55DA6" w:rsidRPr="00D202B8" w:rsidRDefault="00455DA6" w:rsidP="00455DA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</w:t>
            </w:r>
          </w:p>
        </w:tc>
        <w:tc>
          <w:tcPr>
            <w:tcW w:w="278" w:type="dxa"/>
          </w:tcPr>
          <w:p w:rsidR="00455DA6" w:rsidRPr="00D202B8" w:rsidRDefault="00455DA6" w:rsidP="00455DA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55DA6" w:rsidRPr="00D202B8" w:rsidRDefault="00455DA6" w:rsidP="00455DA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-1</w:t>
            </w:r>
          </w:p>
        </w:tc>
      </w:tr>
      <w:tr w:rsidR="00D202B8" w:rsidRPr="00D202B8" w:rsidTr="00455DA6">
        <w:tc>
          <w:tcPr>
            <w:tcW w:w="732" w:type="dxa"/>
          </w:tcPr>
          <w:p w:rsidR="00455DA6" w:rsidRPr="00D202B8" w:rsidRDefault="00455DA6" w:rsidP="00455DA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55DA6" w:rsidRPr="00D202B8" w:rsidRDefault="00455DA6" w:rsidP="00455DA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455DA6" w:rsidRPr="00D202B8" w:rsidRDefault="00455DA6" w:rsidP="00455DA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55DA6" w:rsidRPr="00D202B8" w:rsidRDefault="00455DA6" w:rsidP="00455DA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55DA6" w:rsidRPr="00D202B8" w:rsidRDefault="00455DA6" w:rsidP="00455DA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kr.</w:t>
            </w:r>
          </w:p>
        </w:tc>
        <w:tc>
          <w:tcPr>
            <w:tcW w:w="278" w:type="dxa"/>
          </w:tcPr>
          <w:p w:rsidR="00455DA6" w:rsidRPr="00D202B8" w:rsidRDefault="00455DA6" w:rsidP="00455DA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55DA6" w:rsidRPr="00D202B8" w:rsidRDefault="00455DA6" w:rsidP="00455DA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t.kr. eller kr.</w:t>
            </w:r>
          </w:p>
        </w:tc>
      </w:tr>
      <w:tr w:rsidR="00D202B8" w:rsidRPr="00D202B8" w:rsidTr="00B51F72">
        <w:tc>
          <w:tcPr>
            <w:tcW w:w="732" w:type="dxa"/>
          </w:tcPr>
          <w:p w:rsidR="00B20D49" w:rsidRPr="00D202B8" w:rsidRDefault="00B20D49" w:rsidP="00BE00A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2</w:t>
            </w:r>
            <w:r w:rsidR="00BE00A1" w:rsidRPr="00D202B8">
              <w:rPr>
                <w:rFonts w:cs="Tahoma"/>
                <w:b/>
                <w:bCs/>
              </w:rPr>
              <w:t>3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Likvide beholdninger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B51F72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Kassebeholdninger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B51F72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D202B8" w:rsidDel="00DB5B4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Indeståender i pengeinstitutter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A10D87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D202B8" w:rsidRDefault="00B20D49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Aftalekonti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20D49" w:rsidRPr="00D202B8" w:rsidTr="00B51F72">
        <w:tc>
          <w:tcPr>
            <w:tcW w:w="73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B20D49" w:rsidRPr="00D202B8" w:rsidRDefault="00B20D4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D202B8" w:rsidRPr="00D202B8" w:rsidTr="008E525F">
        <w:tc>
          <w:tcPr>
            <w:tcW w:w="680" w:type="dxa"/>
          </w:tcPr>
          <w:p w:rsidR="00B20D49" w:rsidRPr="00D202B8" w:rsidRDefault="00B20D49" w:rsidP="00BE00A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2</w:t>
            </w:r>
            <w:r w:rsidR="00BE00A1" w:rsidRPr="00D202B8">
              <w:rPr>
                <w:rFonts w:cs="Tahoma"/>
                <w:b/>
                <w:bCs/>
              </w:rPr>
              <w:t>4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D202B8" w:rsidRDefault="00C4542E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O</w:t>
            </w:r>
            <w:r w:rsidR="00B20D49" w:rsidRPr="00D202B8">
              <w:rPr>
                <w:rFonts w:cs="Tahoma"/>
                <w:b/>
                <w:bCs/>
              </w:rPr>
              <w:t>pskrivninger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c>
          <w:tcPr>
            <w:tcW w:w="680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Saldo primo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c>
          <w:tcPr>
            <w:tcW w:w="680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D202B8" w:rsidDel="00DB5B4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Årets opskrivninger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B26D5">
        <w:tc>
          <w:tcPr>
            <w:tcW w:w="680" w:type="dxa"/>
          </w:tcPr>
          <w:p w:rsidR="00B51F72" w:rsidRPr="00D202B8" w:rsidRDefault="00B51F72" w:rsidP="008B26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51F72" w:rsidRPr="00D202B8" w:rsidRDefault="00B51F72" w:rsidP="008B26D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51F72" w:rsidRPr="00D202B8" w:rsidDel="00DB5B44" w:rsidRDefault="00B51F72" w:rsidP="008B26D5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Tilbageførsel af opskrivninger</w:t>
            </w:r>
          </w:p>
        </w:tc>
        <w:tc>
          <w:tcPr>
            <w:tcW w:w="278" w:type="dxa"/>
          </w:tcPr>
          <w:p w:rsidR="00B51F72" w:rsidRPr="00D202B8" w:rsidRDefault="00B51F72" w:rsidP="008B26D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51F72" w:rsidRPr="00D202B8" w:rsidRDefault="00B51F72" w:rsidP="008B26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51F72" w:rsidRPr="00D202B8" w:rsidRDefault="00B51F72" w:rsidP="008B26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51F72" w:rsidRPr="00D202B8" w:rsidRDefault="00B51F72" w:rsidP="008B26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20D49" w:rsidRPr="00D202B8" w:rsidTr="008E525F">
        <w:tc>
          <w:tcPr>
            <w:tcW w:w="680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Saldo ultimo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B20D49" w:rsidRPr="00D202B8" w:rsidRDefault="00B20D4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D202B8" w:rsidRPr="00D202B8" w:rsidTr="008E525F">
        <w:tc>
          <w:tcPr>
            <w:tcW w:w="680" w:type="dxa"/>
          </w:tcPr>
          <w:p w:rsidR="00B20D49" w:rsidRPr="00D202B8" w:rsidRDefault="00B20D49" w:rsidP="00BE00A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2</w:t>
            </w:r>
            <w:r w:rsidR="00BE00A1" w:rsidRPr="00D202B8">
              <w:rPr>
                <w:rFonts w:cs="Tahoma"/>
                <w:b/>
                <w:bCs/>
              </w:rPr>
              <w:t>5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Egenkapital i øvrigt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c>
          <w:tcPr>
            <w:tcW w:w="680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Saldo primo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c>
          <w:tcPr>
            <w:tcW w:w="680" w:type="dxa"/>
          </w:tcPr>
          <w:p w:rsidR="00BE00A1" w:rsidRPr="00D202B8" w:rsidRDefault="00BE00A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E00A1" w:rsidRPr="00D202B8" w:rsidRDefault="00BE00A1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E00A1" w:rsidRPr="00D202B8" w:rsidRDefault="00BE00A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Nettoeffekt ved rettelse af væsentlige fejl</w:t>
            </w:r>
          </w:p>
        </w:tc>
        <w:tc>
          <w:tcPr>
            <w:tcW w:w="278" w:type="dxa"/>
          </w:tcPr>
          <w:p w:rsidR="00BE00A1" w:rsidRPr="00D202B8" w:rsidRDefault="00BE00A1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E00A1" w:rsidRPr="00D202B8" w:rsidRDefault="00BE00A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E00A1" w:rsidRPr="00D202B8" w:rsidRDefault="00BE00A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E00A1" w:rsidRPr="00D202B8" w:rsidRDefault="00BE00A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c>
          <w:tcPr>
            <w:tcW w:w="680" w:type="dxa"/>
          </w:tcPr>
          <w:p w:rsidR="00BE00A1" w:rsidRPr="00D202B8" w:rsidRDefault="00BE00A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E00A1" w:rsidRPr="00D202B8" w:rsidRDefault="00BE00A1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E00A1" w:rsidRPr="00D202B8" w:rsidRDefault="00BE00A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Nettoeffekt ved ændringer i regnskabspraksis</w:t>
            </w:r>
          </w:p>
        </w:tc>
        <w:tc>
          <w:tcPr>
            <w:tcW w:w="278" w:type="dxa"/>
          </w:tcPr>
          <w:p w:rsidR="00BE00A1" w:rsidRPr="00D202B8" w:rsidRDefault="00BE00A1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E00A1" w:rsidRPr="00D202B8" w:rsidRDefault="00BE00A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E00A1" w:rsidRPr="00D202B8" w:rsidRDefault="00BE00A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E00A1" w:rsidRPr="00D202B8" w:rsidRDefault="00BE00A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c>
          <w:tcPr>
            <w:tcW w:w="680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D202B8" w:rsidDel="00DB5B4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Årets resultat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c>
          <w:tcPr>
            <w:tcW w:w="680" w:type="dxa"/>
          </w:tcPr>
          <w:p w:rsidR="00551BD4" w:rsidRPr="00D202B8" w:rsidRDefault="00551BD4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51BD4" w:rsidRPr="00D202B8" w:rsidRDefault="00551BD4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551BD4" w:rsidRPr="00D202B8" w:rsidRDefault="00551BD4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Værdiregulering af </w:t>
            </w:r>
            <w:r w:rsidR="00BE00A1" w:rsidRPr="00D202B8">
              <w:rPr>
                <w:rFonts w:cs="Tahoma"/>
              </w:rPr>
              <w:t xml:space="preserve">afledte </w:t>
            </w:r>
            <w:r w:rsidRPr="00D202B8">
              <w:rPr>
                <w:rFonts w:cs="Tahoma"/>
              </w:rPr>
              <w:t>finansielle instrumenter</w:t>
            </w:r>
          </w:p>
        </w:tc>
        <w:tc>
          <w:tcPr>
            <w:tcW w:w="278" w:type="dxa"/>
          </w:tcPr>
          <w:p w:rsidR="00551BD4" w:rsidRPr="00D202B8" w:rsidRDefault="00551BD4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51BD4" w:rsidRPr="00D202B8" w:rsidRDefault="00551BD4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51BD4" w:rsidRPr="00D202B8" w:rsidRDefault="00551BD4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51BD4" w:rsidRPr="00D202B8" w:rsidRDefault="00551BD4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c>
          <w:tcPr>
            <w:tcW w:w="680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D202B8" w:rsidRDefault="00B20D49" w:rsidP="00551BD4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Øvrige bevægelser 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20D49" w:rsidRPr="00D202B8" w:rsidTr="008E525F">
        <w:tc>
          <w:tcPr>
            <w:tcW w:w="680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Saldo ultimo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B20D49" w:rsidRPr="00D202B8" w:rsidRDefault="00B20D4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D202B8" w:rsidRPr="00D202B8" w:rsidTr="008E525F">
        <w:tc>
          <w:tcPr>
            <w:tcW w:w="680" w:type="dxa"/>
          </w:tcPr>
          <w:p w:rsidR="00B20D49" w:rsidRPr="00D202B8" w:rsidRDefault="00B20D49" w:rsidP="00BE00A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2</w:t>
            </w:r>
            <w:r w:rsidR="00BE00A1" w:rsidRPr="00D202B8">
              <w:rPr>
                <w:rFonts w:cs="Tahoma"/>
                <w:b/>
                <w:bCs/>
              </w:rPr>
              <w:t>6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Hensatte forpligtelser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c>
          <w:tcPr>
            <w:tcW w:w="680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Saldo primo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c>
          <w:tcPr>
            <w:tcW w:w="680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D202B8" w:rsidDel="00DB5B44" w:rsidRDefault="002D4496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Årets regulering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20D49" w:rsidRPr="00D202B8" w:rsidTr="008E525F">
        <w:tc>
          <w:tcPr>
            <w:tcW w:w="680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Saldo ultimo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FA2282" w:rsidRPr="00D202B8" w:rsidRDefault="00FA2282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D202B8" w:rsidRPr="00D202B8" w:rsidTr="00B41C59">
        <w:tc>
          <w:tcPr>
            <w:tcW w:w="680" w:type="dxa"/>
          </w:tcPr>
          <w:p w:rsidR="002A7542" w:rsidRPr="00D202B8" w:rsidRDefault="002A7542" w:rsidP="00BE00A1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  <w:b/>
              </w:rPr>
              <w:t>2</w:t>
            </w:r>
            <w:r w:rsidR="00BE00A1" w:rsidRPr="00D202B8">
              <w:rPr>
                <w:rFonts w:cs="Tahoma"/>
                <w:b/>
              </w:rPr>
              <w:t>7</w:t>
            </w:r>
          </w:p>
        </w:tc>
        <w:tc>
          <w:tcPr>
            <w:tcW w:w="278" w:type="dxa"/>
          </w:tcPr>
          <w:p w:rsidR="002A7542" w:rsidRPr="00D202B8" w:rsidRDefault="002A7542" w:rsidP="00B41C5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2A7542" w:rsidRPr="00D202B8" w:rsidRDefault="002A7542" w:rsidP="00B41C5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  <w:b/>
                <w:bCs/>
              </w:rPr>
              <w:t>Statslån</w:t>
            </w:r>
          </w:p>
        </w:tc>
        <w:tc>
          <w:tcPr>
            <w:tcW w:w="278" w:type="dxa"/>
          </w:tcPr>
          <w:p w:rsidR="002A7542" w:rsidRPr="00D202B8" w:rsidRDefault="002A7542" w:rsidP="00B41C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A7542" w:rsidRPr="00D202B8" w:rsidRDefault="002A7542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2A7542" w:rsidRPr="00D202B8" w:rsidRDefault="002A7542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2A7542" w:rsidRPr="00D202B8" w:rsidRDefault="002A7542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B41C59">
        <w:tc>
          <w:tcPr>
            <w:tcW w:w="680" w:type="dxa"/>
          </w:tcPr>
          <w:p w:rsidR="002A7542" w:rsidRPr="00D202B8" w:rsidRDefault="002A7542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A7542" w:rsidRPr="00D202B8" w:rsidRDefault="002A7542" w:rsidP="00B41C5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2A7542" w:rsidRPr="00D202B8" w:rsidRDefault="002A7542" w:rsidP="00B41C5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D202B8">
              <w:rPr>
                <w:rFonts w:cs="Tahoma"/>
              </w:rPr>
              <w:t>Rente- og afdragsfrie statslån</w:t>
            </w:r>
          </w:p>
        </w:tc>
        <w:tc>
          <w:tcPr>
            <w:tcW w:w="278" w:type="dxa"/>
          </w:tcPr>
          <w:p w:rsidR="002A7542" w:rsidRPr="00D202B8" w:rsidRDefault="002A7542" w:rsidP="00B41C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A7542" w:rsidRPr="00D202B8" w:rsidRDefault="002A7542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2A7542" w:rsidRPr="00D202B8" w:rsidRDefault="002A7542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2A7542" w:rsidRPr="00D202B8" w:rsidRDefault="002A7542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B41C59">
        <w:tc>
          <w:tcPr>
            <w:tcW w:w="680" w:type="dxa"/>
          </w:tcPr>
          <w:p w:rsidR="002A7542" w:rsidRPr="00D202B8" w:rsidRDefault="002A7542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A7542" w:rsidRPr="00D202B8" w:rsidRDefault="002A7542" w:rsidP="00B41C5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2A7542" w:rsidRPr="00D202B8" w:rsidRDefault="005C2090" w:rsidP="00B41C59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D202B8">
              <w:rPr>
                <w:rFonts w:cs="Tahoma"/>
              </w:rPr>
              <w:t>Statslån i øvrigt(</w:t>
            </w:r>
            <w:r w:rsidR="002A7542" w:rsidRPr="00D202B8">
              <w:rPr>
                <w:rFonts w:cs="Tahoma"/>
              </w:rPr>
              <w:t>rentesats og restløbetid oplyses</w:t>
            </w:r>
            <w:r w:rsidRPr="00D202B8">
              <w:rPr>
                <w:rFonts w:cs="Tahoma"/>
              </w:rPr>
              <w:t>)</w:t>
            </w:r>
          </w:p>
        </w:tc>
        <w:tc>
          <w:tcPr>
            <w:tcW w:w="278" w:type="dxa"/>
          </w:tcPr>
          <w:p w:rsidR="002A7542" w:rsidRPr="00D202B8" w:rsidRDefault="002A7542" w:rsidP="00B41C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A7542" w:rsidRPr="00D202B8" w:rsidRDefault="002A7542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2A7542" w:rsidRPr="00D202B8" w:rsidRDefault="002A7542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2A7542" w:rsidRPr="00D202B8" w:rsidRDefault="002A7542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06EDF">
        <w:tc>
          <w:tcPr>
            <w:tcW w:w="680" w:type="dxa"/>
          </w:tcPr>
          <w:p w:rsidR="00EE56C8" w:rsidRPr="00D202B8" w:rsidRDefault="00EE56C8" w:rsidP="00506ED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EE56C8" w:rsidRPr="00D202B8" w:rsidRDefault="00EE56C8" w:rsidP="00506ED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EE56C8" w:rsidRPr="00D202B8" w:rsidRDefault="00506EDF" w:rsidP="00506ED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EE56C8" w:rsidRPr="00D202B8" w:rsidRDefault="00EE56C8" w:rsidP="00506ED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EE56C8" w:rsidRPr="00D202B8" w:rsidRDefault="00EE56C8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EE56C8" w:rsidRPr="00D202B8" w:rsidRDefault="00EE56C8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EE56C8" w:rsidRPr="00D202B8" w:rsidRDefault="00EE56C8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06EDF">
        <w:tc>
          <w:tcPr>
            <w:tcW w:w="680" w:type="dxa"/>
          </w:tcPr>
          <w:p w:rsidR="00EE56C8" w:rsidRPr="00D202B8" w:rsidRDefault="00EE56C8" w:rsidP="00506ED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EE56C8" w:rsidRPr="00D202B8" w:rsidRDefault="00EE56C8" w:rsidP="00506ED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</w:tcPr>
          <w:p w:rsidR="00EE56C8" w:rsidRPr="00D202B8" w:rsidRDefault="00EE56C8" w:rsidP="00506EDF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  <w:bCs/>
              </w:rPr>
              <w:t>Afdrag næste år</w:t>
            </w:r>
          </w:p>
        </w:tc>
        <w:tc>
          <w:tcPr>
            <w:tcW w:w="278" w:type="dxa"/>
          </w:tcPr>
          <w:p w:rsidR="00EE56C8" w:rsidRPr="00D202B8" w:rsidRDefault="00EE56C8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EE56C8" w:rsidRPr="00D202B8" w:rsidRDefault="00EE56C8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EE56C8" w:rsidRPr="00D202B8" w:rsidRDefault="00EE56C8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EE56C8" w:rsidRPr="00D202B8" w:rsidRDefault="00EE56C8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06EDF">
        <w:tc>
          <w:tcPr>
            <w:tcW w:w="680" w:type="dxa"/>
          </w:tcPr>
          <w:p w:rsidR="00EE56C8" w:rsidRPr="00D202B8" w:rsidRDefault="00EE56C8" w:rsidP="00506ED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EE56C8" w:rsidRPr="00D202B8" w:rsidRDefault="00EE56C8" w:rsidP="00506ED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</w:tcPr>
          <w:p w:rsidR="00EE56C8" w:rsidRPr="00D202B8" w:rsidRDefault="00506EDF" w:rsidP="00506EDF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  <w:bCs/>
              </w:rPr>
              <w:t>Restgæld efter 1 år</w:t>
            </w:r>
          </w:p>
        </w:tc>
        <w:tc>
          <w:tcPr>
            <w:tcW w:w="278" w:type="dxa"/>
          </w:tcPr>
          <w:p w:rsidR="00EE56C8" w:rsidRPr="00D202B8" w:rsidRDefault="00EE56C8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EE56C8" w:rsidRPr="00D202B8" w:rsidRDefault="00EE56C8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EE56C8" w:rsidRPr="00D202B8" w:rsidRDefault="00EE56C8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EE56C8" w:rsidRPr="00D202B8" w:rsidRDefault="00EE56C8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2F0041">
        <w:tc>
          <w:tcPr>
            <w:tcW w:w="680" w:type="dxa"/>
          </w:tcPr>
          <w:p w:rsidR="005D3665" w:rsidRPr="00D202B8" w:rsidRDefault="005D3665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D3665" w:rsidRPr="00D202B8" w:rsidRDefault="005D3665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</w:tcPr>
          <w:p w:rsidR="005D3665" w:rsidRPr="00D202B8" w:rsidRDefault="005D3665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D3665" w:rsidRPr="00D202B8" w:rsidTr="002F0041">
        <w:tc>
          <w:tcPr>
            <w:tcW w:w="680" w:type="dxa"/>
          </w:tcPr>
          <w:p w:rsidR="005D3665" w:rsidRPr="00D202B8" w:rsidRDefault="005D3665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D3665" w:rsidRPr="00D202B8" w:rsidRDefault="005D3665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</w:tcPr>
          <w:p w:rsidR="005D3665" w:rsidRPr="00D202B8" w:rsidRDefault="005D3665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2A7542" w:rsidRPr="00D202B8" w:rsidRDefault="002A7542" w:rsidP="00B20D49">
      <w:pPr>
        <w:spacing w:before="100" w:beforeAutospacing="1" w:after="100" w:afterAutospacing="1"/>
        <w:rPr>
          <w:rFonts w:cs="Tahoma"/>
        </w:rPr>
      </w:pPr>
    </w:p>
    <w:p w:rsidR="004A4D21" w:rsidRPr="00D202B8" w:rsidRDefault="004A4D21" w:rsidP="00B20D49">
      <w:pPr>
        <w:spacing w:before="100" w:beforeAutospacing="1" w:after="100" w:afterAutospacing="1"/>
        <w:rPr>
          <w:rFonts w:cs="Tahoma"/>
        </w:rPr>
      </w:pPr>
    </w:p>
    <w:p w:rsidR="00F370F2" w:rsidRPr="00D202B8" w:rsidRDefault="00F370F2">
      <w:r w:rsidRPr="00D202B8">
        <w:br w:type="page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52"/>
        <w:gridCol w:w="226"/>
        <w:gridCol w:w="52"/>
        <w:gridCol w:w="5340"/>
        <w:gridCol w:w="52"/>
        <w:gridCol w:w="226"/>
        <w:gridCol w:w="52"/>
        <w:gridCol w:w="1025"/>
        <w:gridCol w:w="52"/>
        <w:gridCol w:w="226"/>
        <w:gridCol w:w="52"/>
        <w:gridCol w:w="1025"/>
        <w:gridCol w:w="52"/>
      </w:tblGrid>
      <w:tr w:rsidR="00D202B8" w:rsidRPr="00D202B8" w:rsidTr="00506EDF">
        <w:tc>
          <w:tcPr>
            <w:tcW w:w="732" w:type="dxa"/>
            <w:gridSpan w:val="2"/>
          </w:tcPr>
          <w:p w:rsidR="004A4D21" w:rsidRPr="00D202B8" w:rsidRDefault="004A4D21" w:rsidP="00506ED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lastRenderedPageBreak/>
              <w:t>Note</w:t>
            </w:r>
          </w:p>
        </w:tc>
        <w:tc>
          <w:tcPr>
            <w:tcW w:w="278" w:type="dxa"/>
            <w:gridSpan w:val="2"/>
          </w:tcPr>
          <w:p w:rsidR="004A4D21" w:rsidRPr="00D202B8" w:rsidRDefault="004A4D21" w:rsidP="00506ED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gridSpan w:val="2"/>
          </w:tcPr>
          <w:p w:rsidR="004A4D21" w:rsidRPr="00D202B8" w:rsidRDefault="004A4D21" w:rsidP="00506ED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4A4D21" w:rsidRPr="00D202B8" w:rsidRDefault="004A4D21" w:rsidP="00506ED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4A4D21" w:rsidRPr="00D202B8" w:rsidRDefault="004A4D21" w:rsidP="00506ED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</w:t>
            </w:r>
          </w:p>
        </w:tc>
        <w:tc>
          <w:tcPr>
            <w:tcW w:w="278" w:type="dxa"/>
            <w:gridSpan w:val="2"/>
          </w:tcPr>
          <w:p w:rsidR="004A4D21" w:rsidRPr="00D202B8" w:rsidRDefault="004A4D21" w:rsidP="00506ED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4A4D21" w:rsidRPr="00D202B8" w:rsidRDefault="004A4D21" w:rsidP="00506ED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-1</w:t>
            </w:r>
          </w:p>
        </w:tc>
      </w:tr>
      <w:tr w:rsidR="00D202B8" w:rsidRPr="00D202B8" w:rsidTr="00506EDF">
        <w:tc>
          <w:tcPr>
            <w:tcW w:w="732" w:type="dxa"/>
            <w:gridSpan w:val="2"/>
          </w:tcPr>
          <w:p w:rsidR="004A4D21" w:rsidRPr="00D202B8" w:rsidRDefault="004A4D21" w:rsidP="00506ED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4A4D21" w:rsidRPr="00D202B8" w:rsidRDefault="004A4D21" w:rsidP="00506ED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gridSpan w:val="2"/>
          </w:tcPr>
          <w:p w:rsidR="004A4D21" w:rsidRPr="00D202B8" w:rsidRDefault="004A4D21" w:rsidP="00506ED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4A4D21" w:rsidRPr="00D202B8" w:rsidRDefault="004A4D21" w:rsidP="00506ED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4A4D21" w:rsidRPr="00D202B8" w:rsidRDefault="004A4D21" w:rsidP="00506ED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kr.</w:t>
            </w:r>
          </w:p>
        </w:tc>
        <w:tc>
          <w:tcPr>
            <w:tcW w:w="278" w:type="dxa"/>
            <w:gridSpan w:val="2"/>
          </w:tcPr>
          <w:p w:rsidR="004A4D21" w:rsidRPr="00D202B8" w:rsidRDefault="004A4D21" w:rsidP="00506ED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4A4D21" w:rsidRPr="00D202B8" w:rsidRDefault="004A4D21" w:rsidP="00506ED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t.kr. eller kr.</w:t>
            </w:r>
          </w:p>
        </w:tc>
      </w:tr>
      <w:tr w:rsidR="00D202B8" w:rsidRPr="00D202B8" w:rsidTr="00B41C59">
        <w:trPr>
          <w:gridAfter w:val="1"/>
          <w:wAfter w:w="52" w:type="dxa"/>
        </w:trPr>
        <w:tc>
          <w:tcPr>
            <w:tcW w:w="680" w:type="dxa"/>
          </w:tcPr>
          <w:p w:rsidR="005C2090" w:rsidRPr="00D202B8" w:rsidRDefault="005C2090" w:rsidP="00BE00A1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  <w:b/>
              </w:rPr>
              <w:t>2</w:t>
            </w:r>
            <w:r w:rsidR="00BE00A1" w:rsidRPr="00D202B8">
              <w:rPr>
                <w:rFonts w:cs="Tahoma"/>
                <w:b/>
              </w:rPr>
              <w:t>8</w:t>
            </w:r>
          </w:p>
        </w:tc>
        <w:tc>
          <w:tcPr>
            <w:tcW w:w="278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  <w:b/>
                <w:bCs/>
              </w:rPr>
              <w:t>Kommunal gæld</w:t>
            </w:r>
          </w:p>
        </w:tc>
        <w:tc>
          <w:tcPr>
            <w:tcW w:w="278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B41C59">
        <w:trPr>
          <w:gridAfter w:val="1"/>
          <w:wAfter w:w="52" w:type="dxa"/>
        </w:trPr>
        <w:tc>
          <w:tcPr>
            <w:tcW w:w="680" w:type="dxa"/>
          </w:tcPr>
          <w:p w:rsidR="005C2090" w:rsidRPr="00D202B8" w:rsidRDefault="005C2090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D202B8">
              <w:rPr>
                <w:rFonts w:cs="Tahoma"/>
              </w:rPr>
              <w:t>Rente- og afdragsfri kommunal gæld</w:t>
            </w:r>
          </w:p>
        </w:tc>
        <w:tc>
          <w:tcPr>
            <w:tcW w:w="278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B41C59">
        <w:trPr>
          <w:gridAfter w:val="1"/>
          <w:wAfter w:w="52" w:type="dxa"/>
        </w:trPr>
        <w:tc>
          <w:tcPr>
            <w:tcW w:w="680" w:type="dxa"/>
          </w:tcPr>
          <w:p w:rsidR="005C2090" w:rsidRPr="00D202B8" w:rsidRDefault="005C2090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D202B8">
              <w:rPr>
                <w:rFonts w:cs="Tahoma"/>
              </w:rPr>
              <w:t>Kommunal gæld i øvrigt</w:t>
            </w:r>
            <w:r w:rsidRPr="00D202B8">
              <w:rPr>
                <w:rFonts w:cs="Tahoma"/>
                <w:i/>
              </w:rPr>
              <w:t xml:space="preserve"> </w:t>
            </w:r>
            <w:r w:rsidRPr="00D202B8">
              <w:rPr>
                <w:rFonts w:cs="Tahoma"/>
              </w:rPr>
              <w:t>(rentesats og restløbetid oplyses)</w:t>
            </w:r>
          </w:p>
        </w:tc>
        <w:tc>
          <w:tcPr>
            <w:tcW w:w="278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06EDF">
        <w:trPr>
          <w:gridAfter w:val="1"/>
          <w:wAfter w:w="52" w:type="dxa"/>
        </w:trPr>
        <w:tc>
          <w:tcPr>
            <w:tcW w:w="680" w:type="dxa"/>
          </w:tcPr>
          <w:p w:rsidR="00506EDF" w:rsidRPr="00D202B8" w:rsidRDefault="00506EDF" w:rsidP="00506ED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506EDF" w:rsidRPr="00D202B8" w:rsidRDefault="00506EDF" w:rsidP="00506ED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gridSpan w:val="2"/>
          </w:tcPr>
          <w:p w:rsidR="00506EDF" w:rsidRPr="00D202B8" w:rsidRDefault="00506EDF" w:rsidP="00506ED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  <w:gridSpan w:val="2"/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06EDF">
        <w:trPr>
          <w:gridAfter w:val="1"/>
          <w:wAfter w:w="52" w:type="dxa"/>
        </w:trPr>
        <w:tc>
          <w:tcPr>
            <w:tcW w:w="680" w:type="dxa"/>
          </w:tcPr>
          <w:p w:rsidR="00506EDF" w:rsidRPr="00D202B8" w:rsidRDefault="00506EDF" w:rsidP="00506ED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06EDF" w:rsidRPr="00D202B8" w:rsidRDefault="00506EDF" w:rsidP="00506ED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  <w:gridSpan w:val="2"/>
          </w:tcPr>
          <w:p w:rsidR="00506EDF" w:rsidRPr="00D202B8" w:rsidRDefault="00506EDF" w:rsidP="00506EDF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  <w:bCs/>
              </w:rPr>
              <w:t>Afdrag næste år</w:t>
            </w:r>
          </w:p>
        </w:tc>
        <w:tc>
          <w:tcPr>
            <w:tcW w:w="278" w:type="dxa"/>
            <w:gridSpan w:val="2"/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06EDF">
        <w:trPr>
          <w:gridAfter w:val="1"/>
          <w:wAfter w:w="52" w:type="dxa"/>
        </w:trPr>
        <w:tc>
          <w:tcPr>
            <w:tcW w:w="680" w:type="dxa"/>
          </w:tcPr>
          <w:p w:rsidR="00506EDF" w:rsidRPr="00D202B8" w:rsidRDefault="00506EDF" w:rsidP="00506ED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06EDF" w:rsidRPr="00D202B8" w:rsidRDefault="00506EDF" w:rsidP="00506ED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  <w:gridSpan w:val="2"/>
          </w:tcPr>
          <w:p w:rsidR="00506EDF" w:rsidRPr="00D202B8" w:rsidRDefault="00506EDF" w:rsidP="00506EDF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  <w:bCs/>
              </w:rPr>
              <w:t>Restgæld efter 1 år</w:t>
            </w:r>
          </w:p>
        </w:tc>
        <w:tc>
          <w:tcPr>
            <w:tcW w:w="278" w:type="dxa"/>
            <w:gridSpan w:val="2"/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2F0041">
        <w:trPr>
          <w:gridAfter w:val="1"/>
          <w:wAfter w:w="52" w:type="dxa"/>
        </w:trPr>
        <w:tc>
          <w:tcPr>
            <w:tcW w:w="680" w:type="dxa"/>
          </w:tcPr>
          <w:p w:rsidR="005D3665" w:rsidRPr="00D202B8" w:rsidRDefault="005D3665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D3665" w:rsidRPr="00D202B8" w:rsidRDefault="005D3665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  <w:gridSpan w:val="2"/>
          </w:tcPr>
          <w:p w:rsidR="005D3665" w:rsidRPr="00D202B8" w:rsidRDefault="005D3665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2F0041">
        <w:trPr>
          <w:gridAfter w:val="1"/>
          <w:wAfter w:w="52" w:type="dxa"/>
        </w:trPr>
        <w:tc>
          <w:tcPr>
            <w:tcW w:w="680" w:type="dxa"/>
          </w:tcPr>
          <w:p w:rsidR="005D3665" w:rsidRPr="00D202B8" w:rsidRDefault="005D3665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D3665" w:rsidRPr="00D202B8" w:rsidRDefault="005D3665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  <w:gridSpan w:val="2"/>
          </w:tcPr>
          <w:p w:rsidR="005D3665" w:rsidRPr="00D202B8" w:rsidRDefault="005D3665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B41C59">
        <w:trPr>
          <w:gridAfter w:val="1"/>
          <w:wAfter w:w="52" w:type="dxa"/>
        </w:trPr>
        <w:tc>
          <w:tcPr>
            <w:tcW w:w="680" w:type="dxa"/>
          </w:tcPr>
          <w:p w:rsidR="005C2090" w:rsidRPr="00D202B8" w:rsidRDefault="005C2090" w:rsidP="00BE00A1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  <w:b/>
              </w:rPr>
              <w:t>2</w:t>
            </w:r>
            <w:r w:rsidR="00BE00A1" w:rsidRPr="00D202B8">
              <w:rPr>
                <w:rFonts w:cs="Tahoma"/>
                <w:b/>
              </w:rPr>
              <w:t>9</w:t>
            </w:r>
          </w:p>
        </w:tc>
        <w:tc>
          <w:tcPr>
            <w:tcW w:w="278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  <w:b/>
                <w:bCs/>
              </w:rPr>
              <w:t>Realkreditgæld</w:t>
            </w:r>
          </w:p>
        </w:tc>
        <w:tc>
          <w:tcPr>
            <w:tcW w:w="278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B41C59">
        <w:trPr>
          <w:gridAfter w:val="1"/>
          <w:wAfter w:w="52" w:type="dxa"/>
        </w:trPr>
        <w:tc>
          <w:tcPr>
            <w:tcW w:w="680" w:type="dxa"/>
          </w:tcPr>
          <w:p w:rsidR="005C2090" w:rsidRPr="00D202B8" w:rsidRDefault="005C2090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5C2090" w:rsidRPr="00D202B8" w:rsidRDefault="005C2090" w:rsidP="005C2090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Realkreditgæld </w:t>
            </w:r>
            <w:r w:rsidRPr="00D202B8">
              <w:rPr>
                <w:rFonts w:cs="Tahoma"/>
                <w:i/>
              </w:rPr>
              <w:t>(</w:t>
            </w:r>
            <w:r w:rsidRPr="00D202B8">
              <w:rPr>
                <w:rFonts w:cs="Tahoma"/>
              </w:rPr>
              <w:t>lånetype, rentesats og restløbetid oplyses)</w:t>
            </w:r>
          </w:p>
        </w:tc>
        <w:tc>
          <w:tcPr>
            <w:tcW w:w="278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B41C59">
        <w:trPr>
          <w:gridAfter w:val="1"/>
          <w:wAfter w:w="52" w:type="dxa"/>
        </w:trPr>
        <w:tc>
          <w:tcPr>
            <w:tcW w:w="680" w:type="dxa"/>
          </w:tcPr>
          <w:p w:rsidR="005C2090" w:rsidRPr="00D202B8" w:rsidRDefault="005C2090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Realkreditgæld </w:t>
            </w:r>
            <w:r w:rsidR="00310042" w:rsidRPr="00D202B8">
              <w:rPr>
                <w:rFonts w:cs="Tahoma"/>
              </w:rPr>
              <w:t>(</w:t>
            </w:r>
            <w:r w:rsidRPr="00D202B8">
              <w:rPr>
                <w:rFonts w:cs="Tahoma"/>
              </w:rPr>
              <w:t>lånetype, rentesats og restløbetid oplyses)</w:t>
            </w:r>
          </w:p>
        </w:tc>
        <w:tc>
          <w:tcPr>
            <w:tcW w:w="278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B41C59">
        <w:trPr>
          <w:gridAfter w:val="1"/>
          <w:wAfter w:w="52" w:type="dxa"/>
        </w:trPr>
        <w:tc>
          <w:tcPr>
            <w:tcW w:w="680" w:type="dxa"/>
          </w:tcPr>
          <w:p w:rsidR="005C2090" w:rsidRPr="00D202B8" w:rsidRDefault="005C2090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5C2090" w:rsidRPr="00D202B8" w:rsidRDefault="00BE00A1" w:rsidP="00310897">
            <w:pPr>
              <w:rPr>
                <w:rFonts w:cs="Tahoma"/>
              </w:rPr>
            </w:pPr>
            <w:r w:rsidRPr="00D202B8">
              <w:rPr>
                <w:rFonts w:cs="Tahoma"/>
              </w:rPr>
              <w:t>Afledte f</w:t>
            </w:r>
            <w:r w:rsidR="005C2090" w:rsidRPr="00D202B8">
              <w:rPr>
                <w:rFonts w:cs="Tahoma"/>
              </w:rPr>
              <w:t>inansielle instrumenter</w:t>
            </w:r>
          </w:p>
          <w:p w:rsidR="00310897" w:rsidRPr="00D202B8" w:rsidRDefault="00310897" w:rsidP="00310897">
            <w:pPr>
              <w:spacing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Tab/gevinst ved indfrielse af finansielle instrumenter, ved reel låneomlægning af sammenlignelige lån (amortiseret)</w:t>
            </w:r>
          </w:p>
        </w:tc>
        <w:tc>
          <w:tcPr>
            <w:tcW w:w="278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06EDF">
        <w:trPr>
          <w:gridAfter w:val="1"/>
          <w:wAfter w:w="52" w:type="dxa"/>
        </w:trPr>
        <w:tc>
          <w:tcPr>
            <w:tcW w:w="680" w:type="dxa"/>
          </w:tcPr>
          <w:p w:rsidR="00506EDF" w:rsidRPr="00D202B8" w:rsidRDefault="00506EDF" w:rsidP="00506ED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506EDF" w:rsidRPr="00D202B8" w:rsidRDefault="00506EDF" w:rsidP="00506ED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gridSpan w:val="2"/>
          </w:tcPr>
          <w:p w:rsidR="00506EDF" w:rsidRPr="00D202B8" w:rsidRDefault="00506EDF" w:rsidP="00506ED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  <w:gridSpan w:val="2"/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06EDF">
        <w:trPr>
          <w:gridAfter w:val="1"/>
          <w:wAfter w:w="52" w:type="dxa"/>
        </w:trPr>
        <w:tc>
          <w:tcPr>
            <w:tcW w:w="680" w:type="dxa"/>
          </w:tcPr>
          <w:p w:rsidR="00506EDF" w:rsidRPr="00D202B8" w:rsidRDefault="00506EDF" w:rsidP="00506ED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06EDF" w:rsidRPr="00D202B8" w:rsidRDefault="00506EDF" w:rsidP="00506ED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  <w:gridSpan w:val="2"/>
          </w:tcPr>
          <w:p w:rsidR="00506EDF" w:rsidRPr="00D202B8" w:rsidRDefault="00506EDF" w:rsidP="00506EDF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  <w:bCs/>
              </w:rPr>
              <w:t>Afdrag næste år</w:t>
            </w:r>
          </w:p>
        </w:tc>
        <w:tc>
          <w:tcPr>
            <w:tcW w:w="278" w:type="dxa"/>
            <w:gridSpan w:val="2"/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06EDF">
        <w:trPr>
          <w:gridAfter w:val="1"/>
          <w:wAfter w:w="52" w:type="dxa"/>
        </w:trPr>
        <w:tc>
          <w:tcPr>
            <w:tcW w:w="680" w:type="dxa"/>
          </w:tcPr>
          <w:p w:rsidR="00506EDF" w:rsidRPr="00D202B8" w:rsidRDefault="00506EDF" w:rsidP="00506ED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06EDF" w:rsidRPr="00D202B8" w:rsidRDefault="00506EDF" w:rsidP="00506ED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  <w:gridSpan w:val="2"/>
          </w:tcPr>
          <w:p w:rsidR="00506EDF" w:rsidRPr="00D202B8" w:rsidRDefault="00506EDF" w:rsidP="00506EDF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  <w:bCs/>
              </w:rPr>
              <w:t>Restgæld efter 1 år</w:t>
            </w:r>
          </w:p>
        </w:tc>
        <w:tc>
          <w:tcPr>
            <w:tcW w:w="278" w:type="dxa"/>
            <w:gridSpan w:val="2"/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2F0041">
        <w:trPr>
          <w:gridAfter w:val="1"/>
          <w:wAfter w:w="52" w:type="dxa"/>
        </w:trPr>
        <w:tc>
          <w:tcPr>
            <w:tcW w:w="680" w:type="dxa"/>
          </w:tcPr>
          <w:p w:rsidR="005D3665" w:rsidRPr="00D202B8" w:rsidRDefault="005D3665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D3665" w:rsidRPr="00D202B8" w:rsidRDefault="005D3665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  <w:gridSpan w:val="2"/>
          </w:tcPr>
          <w:p w:rsidR="005D3665" w:rsidRPr="00D202B8" w:rsidRDefault="005D3665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2F0041">
        <w:trPr>
          <w:gridAfter w:val="1"/>
          <w:wAfter w:w="52" w:type="dxa"/>
        </w:trPr>
        <w:tc>
          <w:tcPr>
            <w:tcW w:w="680" w:type="dxa"/>
          </w:tcPr>
          <w:p w:rsidR="005D3665" w:rsidRPr="00D202B8" w:rsidRDefault="005D3665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D3665" w:rsidRPr="00D202B8" w:rsidRDefault="005D3665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  <w:gridSpan w:val="2"/>
          </w:tcPr>
          <w:p w:rsidR="005D3665" w:rsidRPr="00D202B8" w:rsidRDefault="005D3665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B41C59">
        <w:trPr>
          <w:gridAfter w:val="1"/>
          <w:wAfter w:w="52" w:type="dxa"/>
        </w:trPr>
        <w:tc>
          <w:tcPr>
            <w:tcW w:w="680" w:type="dxa"/>
          </w:tcPr>
          <w:p w:rsidR="005C2090" w:rsidRPr="00D202B8" w:rsidRDefault="00BE00A1" w:rsidP="00BE00A1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  <w:b/>
              </w:rPr>
              <w:t>30</w:t>
            </w:r>
          </w:p>
        </w:tc>
        <w:tc>
          <w:tcPr>
            <w:tcW w:w="278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  <w:b/>
                <w:bCs/>
              </w:rPr>
              <w:t>Gæld finansiel leasing</w:t>
            </w:r>
          </w:p>
        </w:tc>
        <w:tc>
          <w:tcPr>
            <w:tcW w:w="278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B41C59">
        <w:trPr>
          <w:gridAfter w:val="1"/>
          <w:wAfter w:w="52" w:type="dxa"/>
        </w:trPr>
        <w:tc>
          <w:tcPr>
            <w:tcW w:w="680" w:type="dxa"/>
          </w:tcPr>
          <w:p w:rsidR="005C2090" w:rsidRPr="00D202B8" w:rsidRDefault="005C2090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278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B41C59">
        <w:trPr>
          <w:gridAfter w:val="1"/>
          <w:wAfter w:w="52" w:type="dxa"/>
        </w:trPr>
        <w:tc>
          <w:tcPr>
            <w:tcW w:w="680" w:type="dxa"/>
          </w:tcPr>
          <w:p w:rsidR="005C2090" w:rsidRPr="00D202B8" w:rsidRDefault="005C2090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278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06EDF">
        <w:trPr>
          <w:gridAfter w:val="1"/>
          <w:wAfter w:w="52" w:type="dxa"/>
        </w:trPr>
        <w:tc>
          <w:tcPr>
            <w:tcW w:w="680" w:type="dxa"/>
          </w:tcPr>
          <w:p w:rsidR="00506EDF" w:rsidRPr="00D202B8" w:rsidRDefault="00506EDF" w:rsidP="00506ED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506EDF" w:rsidRPr="00D202B8" w:rsidRDefault="00506EDF" w:rsidP="00506ED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gridSpan w:val="2"/>
          </w:tcPr>
          <w:p w:rsidR="00506EDF" w:rsidRPr="00D202B8" w:rsidRDefault="00506EDF" w:rsidP="00506ED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  <w:gridSpan w:val="2"/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06EDF">
        <w:trPr>
          <w:gridAfter w:val="1"/>
          <w:wAfter w:w="52" w:type="dxa"/>
        </w:trPr>
        <w:tc>
          <w:tcPr>
            <w:tcW w:w="680" w:type="dxa"/>
          </w:tcPr>
          <w:p w:rsidR="00506EDF" w:rsidRPr="00D202B8" w:rsidRDefault="00506EDF" w:rsidP="00506ED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06EDF" w:rsidRPr="00D202B8" w:rsidRDefault="00506EDF" w:rsidP="00506ED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  <w:gridSpan w:val="2"/>
          </w:tcPr>
          <w:p w:rsidR="00506EDF" w:rsidRPr="00D202B8" w:rsidRDefault="00506EDF" w:rsidP="00506EDF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  <w:bCs/>
              </w:rPr>
              <w:t>Afdrag næste år</w:t>
            </w:r>
          </w:p>
        </w:tc>
        <w:tc>
          <w:tcPr>
            <w:tcW w:w="278" w:type="dxa"/>
            <w:gridSpan w:val="2"/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06EDF">
        <w:trPr>
          <w:gridAfter w:val="1"/>
          <w:wAfter w:w="52" w:type="dxa"/>
        </w:trPr>
        <w:tc>
          <w:tcPr>
            <w:tcW w:w="680" w:type="dxa"/>
          </w:tcPr>
          <w:p w:rsidR="00506EDF" w:rsidRPr="00D202B8" w:rsidRDefault="00506EDF" w:rsidP="00506ED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06EDF" w:rsidRPr="00D202B8" w:rsidRDefault="00506EDF" w:rsidP="00506ED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  <w:gridSpan w:val="2"/>
          </w:tcPr>
          <w:p w:rsidR="00506EDF" w:rsidRPr="00D202B8" w:rsidRDefault="00506EDF" w:rsidP="00506EDF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  <w:bCs/>
              </w:rPr>
              <w:t>Restgæld efter 1 år</w:t>
            </w:r>
          </w:p>
        </w:tc>
        <w:tc>
          <w:tcPr>
            <w:tcW w:w="278" w:type="dxa"/>
            <w:gridSpan w:val="2"/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2F0041">
        <w:trPr>
          <w:gridAfter w:val="1"/>
          <w:wAfter w:w="52" w:type="dxa"/>
        </w:trPr>
        <w:tc>
          <w:tcPr>
            <w:tcW w:w="680" w:type="dxa"/>
          </w:tcPr>
          <w:p w:rsidR="005D3665" w:rsidRPr="00D202B8" w:rsidRDefault="005D3665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D3665" w:rsidRPr="00D202B8" w:rsidRDefault="005D3665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  <w:gridSpan w:val="2"/>
          </w:tcPr>
          <w:p w:rsidR="005D3665" w:rsidRPr="00D202B8" w:rsidRDefault="005D3665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D3665" w:rsidRPr="00D202B8" w:rsidTr="002F0041">
        <w:trPr>
          <w:gridAfter w:val="1"/>
          <w:wAfter w:w="52" w:type="dxa"/>
        </w:trPr>
        <w:tc>
          <w:tcPr>
            <w:tcW w:w="680" w:type="dxa"/>
          </w:tcPr>
          <w:p w:rsidR="005D3665" w:rsidRPr="00D202B8" w:rsidRDefault="005D3665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D3665" w:rsidRPr="00D202B8" w:rsidRDefault="005D3665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  <w:gridSpan w:val="2"/>
          </w:tcPr>
          <w:p w:rsidR="005D3665" w:rsidRPr="00D202B8" w:rsidRDefault="005D3665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214B85" w:rsidRPr="00D202B8" w:rsidRDefault="00214B85" w:rsidP="00214B85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D202B8" w:rsidRPr="00D202B8" w:rsidTr="00B41C59">
        <w:tc>
          <w:tcPr>
            <w:tcW w:w="680" w:type="dxa"/>
          </w:tcPr>
          <w:p w:rsidR="005C2090" w:rsidRPr="00D202B8" w:rsidRDefault="005C2090" w:rsidP="00BE00A1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  <w:b/>
              </w:rPr>
              <w:t>3</w:t>
            </w:r>
            <w:r w:rsidR="00BE00A1" w:rsidRPr="00D202B8">
              <w:rPr>
                <w:rFonts w:cs="Tahoma"/>
                <w:b/>
              </w:rPr>
              <w:t>1</w:t>
            </w:r>
          </w:p>
        </w:tc>
        <w:tc>
          <w:tcPr>
            <w:tcW w:w="278" w:type="dxa"/>
          </w:tcPr>
          <w:p w:rsidR="005C2090" w:rsidRPr="00D202B8" w:rsidRDefault="005C2090" w:rsidP="00B41C5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A20D44" w:rsidRPr="00D202B8" w:rsidRDefault="005C2090" w:rsidP="007619B5">
            <w:pPr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Andre langfristede gældsforpligtelser</w:t>
            </w:r>
          </w:p>
        </w:tc>
        <w:tc>
          <w:tcPr>
            <w:tcW w:w="278" w:type="dxa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B41C59">
        <w:tc>
          <w:tcPr>
            <w:tcW w:w="680" w:type="dxa"/>
          </w:tcPr>
          <w:p w:rsidR="005C2090" w:rsidRPr="00D202B8" w:rsidRDefault="005C2090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C2090" w:rsidRPr="00D202B8" w:rsidRDefault="005C2090" w:rsidP="00B41C5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A20D44" w:rsidRPr="00D202B8" w:rsidRDefault="009F3EB6" w:rsidP="007619B5">
            <w:pPr>
              <w:rPr>
                <w:rFonts w:cs="Tahoma"/>
              </w:rPr>
            </w:pPr>
            <w:r w:rsidRPr="00D202B8">
              <w:t>Skyldige indefrosne feriemidler</w:t>
            </w:r>
          </w:p>
        </w:tc>
        <w:tc>
          <w:tcPr>
            <w:tcW w:w="278" w:type="dxa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B41C59">
        <w:tc>
          <w:tcPr>
            <w:tcW w:w="680" w:type="dxa"/>
          </w:tcPr>
          <w:p w:rsidR="00F33497" w:rsidRPr="00D202B8" w:rsidRDefault="00F33497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33497" w:rsidRPr="00D202B8" w:rsidRDefault="00F33497" w:rsidP="00B41C5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F33497" w:rsidRPr="00D202B8" w:rsidRDefault="00F33497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</w:rPr>
              <w:t>Årets forudmodtagne donationer(Til forbrug efter 1 år)</w:t>
            </w:r>
          </w:p>
        </w:tc>
        <w:tc>
          <w:tcPr>
            <w:tcW w:w="278" w:type="dxa"/>
          </w:tcPr>
          <w:p w:rsidR="00F33497" w:rsidRPr="00D202B8" w:rsidRDefault="00F33497" w:rsidP="00B41C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33497" w:rsidRPr="00D202B8" w:rsidRDefault="00F3349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3497" w:rsidRPr="00D202B8" w:rsidRDefault="00F3349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33497" w:rsidRPr="00D202B8" w:rsidRDefault="00F3349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B41C59">
        <w:tc>
          <w:tcPr>
            <w:tcW w:w="680" w:type="dxa"/>
          </w:tcPr>
          <w:p w:rsidR="00F33497" w:rsidRPr="00D202B8" w:rsidRDefault="00F33497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33497" w:rsidRPr="00D202B8" w:rsidRDefault="00F33497" w:rsidP="00B41C5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F33497" w:rsidRPr="00D202B8" w:rsidRDefault="00F33497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</w:rPr>
              <w:t>Resterende andel af forudmodtagne donationer fra tidligere år</w:t>
            </w:r>
          </w:p>
        </w:tc>
        <w:tc>
          <w:tcPr>
            <w:tcW w:w="278" w:type="dxa"/>
          </w:tcPr>
          <w:p w:rsidR="00F33497" w:rsidRPr="00D202B8" w:rsidRDefault="00F33497" w:rsidP="00B41C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33497" w:rsidRPr="00D202B8" w:rsidRDefault="00F3349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3497" w:rsidRPr="00D202B8" w:rsidRDefault="00F3349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33497" w:rsidRPr="00D202B8" w:rsidRDefault="00F3349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B41C59">
        <w:tc>
          <w:tcPr>
            <w:tcW w:w="680" w:type="dxa"/>
          </w:tcPr>
          <w:p w:rsidR="009F3EB6" w:rsidRPr="00D202B8" w:rsidRDefault="009F3EB6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9F3EB6" w:rsidRPr="00D202B8" w:rsidRDefault="009F3EB6" w:rsidP="00B41C5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9F3EB6" w:rsidRPr="00D202B8" w:rsidRDefault="009F3EB6" w:rsidP="009F3EB6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  <w:bCs/>
              </w:rPr>
              <w:t xml:space="preserve">Andre langfristede gældsforpligtelser </w:t>
            </w:r>
            <w:r w:rsidRPr="00D202B8">
              <w:rPr>
                <w:rFonts w:cs="Tahoma"/>
              </w:rPr>
              <w:t>(type oplyses)</w:t>
            </w:r>
          </w:p>
        </w:tc>
        <w:tc>
          <w:tcPr>
            <w:tcW w:w="278" w:type="dxa"/>
          </w:tcPr>
          <w:p w:rsidR="009F3EB6" w:rsidRPr="00D202B8" w:rsidRDefault="009F3EB6" w:rsidP="00B41C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9F3EB6" w:rsidRPr="00D202B8" w:rsidRDefault="009F3EB6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F3EB6" w:rsidRPr="00D202B8" w:rsidRDefault="009F3EB6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9F3EB6" w:rsidRPr="00D202B8" w:rsidRDefault="009F3EB6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B41C59">
        <w:tc>
          <w:tcPr>
            <w:tcW w:w="680" w:type="dxa"/>
          </w:tcPr>
          <w:p w:rsidR="005C2090" w:rsidRPr="00D202B8" w:rsidRDefault="005C2090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C2090" w:rsidRPr="00D202B8" w:rsidRDefault="005C2090" w:rsidP="00B41C5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5C2090" w:rsidRPr="00D202B8" w:rsidRDefault="005C2090" w:rsidP="00B41C59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  <w:bCs/>
              </w:rPr>
              <w:t xml:space="preserve">Andre langfristede gældsforpligtelser </w:t>
            </w:r>
            <w:r w:rsidRPr="00D202B8">
              <w:rPr>
                <w:rFonts w:cs="Tahoma"/>
              </w:rPr>
              <w:t>(type, rentesats og restløbetid oplyses)</w:t>
            </w:r>
          </w:p>
        </w:tc>
        <w:tc>
          <w:tcPr>
            <w:tcW w:w="278" w:type="dxa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C2090" w:rsidRPr="00D202B8" w:rsidRDefault="005C2090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06EDF">
        <w:tc>
          <w:tcPr>
            <w:tcW w:w="680" w:type="dxa"/>
          </w:tcPr>
          <w:p w:rsidR="00506EDF" w:rsidRPr="00D202B8" w:rsidRDefault="00506EDF" w:rsidP="00506ED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06EDF" w:rsidRPr="00D202B8" w:rsidRDefault="00506EDF" w:rsidP="00506ED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506EDF" w:rsidRPr="00D202B8" w:rsidRDefault="00506EDF" w:rsidP="00506ED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06EDF">
        <w:tc>
          <w:tcPr>
            <w:tcW w:w="680" w:type="dxa"/>
          </w:tcPr>
          <w:p w:rsidR="00506EDF" w:rsidRPr="00D202B8" w:rsidRDefault="00506EDF" w:rsidP="00506ED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06EDF" w:rsidRPr="00D202B8" w:rsidRDefault="00506EDF" w:rsidP="00506ED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</w:tcPr>
          <w:p w:rsidR="00506EDF" w:rsidRPr="00D202B8" w:rsidRDefault="00506EDF" w:rsidP="00506EDF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  <w:bCs/>
              </w:rPr>
              <w:t>Afdrag næste år</w:t>
            </w:r>
          </w:p>
        </w:tc>
        <w:tc>
          <w:tcPr>
            <w:tcW w:w="278" w:type="dxa"/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506EDF">
        <w:tc>
          <w:tcPr>
            <w:tcW w:w="680" w:type="dxa"/>
          </w:tcPr>
          <w:p w:rsidR="00506EDF" w:rsidRPr="00D202B8" w:rsidRDefault="00506EDF" w:rsidP="00506ED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06EDF" w:rsidRPr="00D202B8" w:rsidRDefault="00506EDF" w:rsidP="00506ED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</w:tcPr>
          <w:p w:rsidR="00506EDF" w:rsidRPr="00D202B8" w:rsidRDefault="00506EDF" w:rsidP="00506EDF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  <w:bCs/>
              </w:rPr>
              <w:t>Restgæld efter 1 år</w:t>
            </w:r>
          </w:p>
        </w:tc>
        <w:tc>
          <w:tcPr>
            <w:tcW w:w="278" w:type="dxa"/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506EDF" w:rsidRPr="00D202B8" w:rsidRDefault="00506EDF" w:rsidP="00506ED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2F0041">
        <w:tc>
          <w:tcPr>
            <w:tcW w:w="680" w:type="dxa"/>
          </w:tcPr>
          <w:p w:rsidR="005D3665" w:rsidRPr="00D202B8" w:rsidRDefault="005D3665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D3665" w:rsidRPr="00D202B8" w:rsidRDefault="005D3665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</w:tcPr>
          <w:p w:rsidR="005D3665" w:rsidRPr="00D202B8" w:rsidRDefault="005D3665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D3665" w:rsidRPr="00D202B8" w:rsidTr="002F0041">
        <w:tc>
          <w:tcPr>
            <w:tcW w:w="680" w:type="dxa"/>
          </w:tcPr>
          <w:p w:rsidR="005D3665" w:rsidRPr="00D202B8" w:rsidRDefault="005D3665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D3665" w:rsidRPr="00D202B8" w:rsidRDefault="005D3665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</w:tcPr>
          <w:p w:rsidR="005D3665" w:rsidRPr="00D202B8" w:rsidRDefault="005D3665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D3665" w:rsidRPr="00D202B8" w:rsidRDefault="005D3665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6A2B2B" w:rsidRPr="00D202B8" w:rsidRDefault="006A2B2B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50"/>
        <w:gridCol w:w="228"/>
        <w:gridCol w:w="50"/>
        <w:gridCol w:w="5342"/>
        <w:gridCol w:w="50"/>
        <w:gridCol w:w="228"/>
        <w:gridCol w:w="50"/>
        <w:gridCol w:w="1027"/>
        <w:gridCol w:w="50"/>
        <w:gridCol w:w="228"/>
        <w:gridCol w:w="50"/>
        <w:gridCol w:w="1027"/>
        <w:gridCol w:w="50"/>
      </w:tblGrid>
      <w:tr w:rsidR="00D202B8" w:rsidRPr="00D202B8" w:rsidTr="00506EDF">
        <w:tc>
          <w:tcPr>
            <w:tcW w:w="732" w:type="dxa"/>
            <w:gridSpan w:val="2"/>
          </w:tcPr>
          <w:p w:rsidR="004A4D21" w:rsidRPr="00D202B8" w:rsidRDefault="004A4D21" w:rsidP="00506ED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Note</w:t>
            </w:r>
          </w:p>
        </w:tc>
        <w:tc>
          <w:tcPr>
            <w:tcW w:w="278" w:type="dxa"/>
            <w:gridSpan w:val="2"/>
          </w:tcPr>
          <w:p w:rsidR="004A4D21" w:rsidRPr="00D202B8" w:rsidRDefault="004A4D21" w:rsidP="00506ED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gridSpan w:val="2"/>
          </w:tcPr>
          <w:p w:rsidR="004A4D21" w:rsidRPr="00D202B8" w:rsidRDefault="004A4D21" w:rsidP="00506ED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4A4D21" w:rsidRPr="00D202B8" w:rsidRDefault="004A4D21" w:rsidP="00506ED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4A4D21" w:rsidRPr="00D202B8" w:rsidRDefault="004A4D21" w:rsidP="00506ED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</w:t>
            </w:r>
          </w:p>
        </w:tc>
        <w:tc>
          <w:tcPr>
            <w:tcW w:w="278" w:type="dxa"/>
            <w:gridSpan w:val="2"/>
          </w:tcPr>
          <w:p w:rsidR="004A4D21" w:rsidRPr="00D202B8" w:rsidRDefault="004A4D21" w:rsidP="00506ED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4A4D21" w:rsidRPr="00D202B8" w:rsidRDefault="004A4D21" w:rsidP="00506ED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-1</w:t>
            </w:r>
          </w:p>
        </w:tc>
      </w:tr>
      <w:tr w:rsidR="00D202B8" w:rsidRPr="00D202B8" w:rsidTr="00506EDF">
        <w:tc>
          <w:tcPr>
            <w:tcW w:w="732" w:type="dxa"/>
            <w:gridSpan w:val="2"/>
          </w:tcPr>
          <w:p w:rsidR="004A4D21" w:rsidRPr="00D202B8" w:rsidRDefault="004A4D21" w:rsidP="00506ED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4A4D21" w:rsidRPr="00D202B8" w:rsidRDefault="004A4D21" w:rsidP="00506ED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gridSpan w:val="2"/>
          </w:tcPr>
          <w:p w:rsidR="004A4D21" w:rsidRPr="00D202B8" w:rsidRDefault="004A4D21" w:rsidP="00506ED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4A4D21" w:rsidRPr="00D202B8" w:rsidRDefault="004A4D21" w:rsidP="00506ED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4A4D21" w:rsidRPr="00D202B8" w:rsidRDefault="004A4D21" w:rsidP="00506ED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kr.</w:t>
            </w:r>
          </w:p>
        </w:tc>
        <w:tc>
          <w:tcPr>
            <w:tcW w:w="278" w:type="dxa"/>
            <w:gridSpan w:val="2"/>
          </w:tcPr>
          <w:p w:rsidR="004A4D21" w:rsidRPr="00D202B8" w:rsidRDefault="004A4D21" w:rsidP="00506ED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4A4D21" w:rsidRPr="00D202B8" w:rsidRDefault="004A4D21" w:rsidP="00506ED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t.kr. eller kr.</w:t>
            </w:r>
          </w:p>
        </w:tc>
      </w:tr>
      <w:tr w:rsidR="00D202B8" w:rsidRPr="00D202B8" w:rsidTr="00F8690D">
        <w:trPr>
          <w:gridAfter w:val="1"/>
          <w:wAfter w:w="50" w:type="dxa"/>
        </w:trPr>
        <w:tc>
          <w:tcPr>
            <w:tcW w:w="682" w:type="dxa"/>
          </w:tcPr>
          <w:p w:rsidR="001C5C4B" w:rsidRPr="00D202B8" w:rsidRDefault="001C5C4B" w:rsidP="00BE00A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3</w:t>
            </w:r>
            <w:r w:rsidR="00BE00A1" w:rsidRPr="00D202B8">
              <w:rPr>
                <w:rFonts w:cs="Tahoma"/>
                <w:b/>
                <w:bCs/>
              </w:rPr>
              <w:t>2</w:t>
            </w:r>
          </w:p>
        </w:tc>
        <w:tc>
          <w:tcPr>
            <w:tcW w:w="278" w:type="dxa"/>
            <w:gridSpan w:val="2"/>
          </w:tcPr>
          <w:p w:rsidR="001C5C4B" w:rsidRPr="00D202B8" w:rsidRDefault="001C5C4B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gridSpan w:val="2"/>
          </w:tcPr>
          <w:p w:rsidR="001C5C4B" w:rsidRPr="00D202B8" w:rsidRDefault="001C5C4B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</w:rPr>
              <w:t>Periodiseret anlægstilskud</w:t>
            </w:r>
          </w:p>
        </w:tc>
        <w:tc>
          <w:tcPr>
            <w:tcW w:w="278" w:type="dxa"/>
            <w:gridSpan w:val="2"/>
          </w:tcPr>
          <w:p w:rsidR="001C5C4B" w:rsidRPr="00D202B8" w:rsidRDefault="001C5C4B" w:rsidP="00F8690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1C5C4B" w:rsidRPr="00D202B8" w:rsidRDefault="001C5C4B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1C5C4B" w:rsidRPr="00D202B8" w:rsidRDefault="001C5C4B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1C5C4B" w:rsidRPr="00D202B8" w:rsidRDefault="001C5C4B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F8690D">
        <w:trPr>
          <w:gridAfter w:val="1"/>
          <w:wAfter w:w="50" w:type="dxa"/>
        </w:trPr>
        <w:tc>
          <w:tcPr>
            <w:tcW w:w="682" w:type="dxa"/>
          </w:tcPr>
          <w:p w:rsidR="001C5C4B" w:rsidRPr="00D202B8" w:rsidRDefault="001C5C4B" w:rsidP="00F8690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1C5C4B" w:rsidRPr="00D202B8" w:rsidRDefault="001C5C4B" w:rsidP="00F8690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  <w:gridSpan w:val="2"/>
          </w:tcPr>
          <w:p w:rsidR="001C5C4B" w:rsidRPr="00D202B8" w:rsidRDefault="001C5C4B" w:rsidP="00F8690D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  <w:bCs/>
              </w:rPr>
              <w:t>Saldo primo</w:t>
            </w:r>
          </w:p>
        </w:tc>
        <w:tc>
          <w:tcPr>
            <w:tcW w:w="278" w:type="dxa"/>
            <w:gridSpan w:val="2"/>
          </w:tcPr>
          <w:p w:rsidR="001C5C4B" w:rsidRPr="00D202B8" w:rsidRDefault="001C5C4B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1C5C4B" w:rsidRPr="00D202B8" w:rsidRDefault="001C5C4B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1C5C4B" w:rsidRPr="00D202B8" w:rsidRDefault="001C5C4B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1C5C4B" w:rsidRPr="00D202B8" w:rsidRDefault="001C5C4B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F8690D">
        <w:trPr>
          <w:gridAfter w:val="1"/>
          <w:wAfter w:w="50" w:type="dxa"/>
        </w:trPr>
        <w:tc>
          <w:tcPr>
            <w:tcW w:w="682" w:type="dxa"/>
          </w:tcPr>
          <w:p w:rsidR="001C5C4B" w:rsidRPr="00D202B8" w:rsidRDefault="001C5C4B" w:rsidP="00F8690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1C5C4B" w:rsidRPr="00D202B8" w:rsidRDefault="001C5C4B" w:rsidP="00F8690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  <w:gridSpan w:val="2"/>
          </w:tcPr>
          <w:p w:rsidR="001C5C4B" w:rsidRPr="00D202B8" w:rsidRDefault="001C5C4B" w:rsidP="00F8690D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  <w:bCs/>
              </w:rPr>
              <w:t>Årets modtagne donationer</w:t>
            </w:r>
          </w:p>
        </w:tc>
        <w:tc>
          <w:tcPr>
            <w:tcW w:w="278" w:type="dxa"/>
            <w:gridSpan w:val="2"/>
          </w:tcPr>
          <w:p w:rsidR="001C5C4B" w:rsidRPr="00D202B8" w:rsidRDefault="001C5C4B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1C5C4B" w:rsidRPr="00D202B8" w:rsidRDefault="001C5C4B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1C5C4B" w:rsidRPr="00D202B8" w:rsidRDefault="001C5C4B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1C5C4B" w:rsidRPr="00D202B8" w:rsidRDefault="001C5C4B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F8690D">
        <w:trPr>
          <w:gridAfter w:val="1"/>
          <w:wAfter w:w="50" w:type="dxa"/>
        </w:trPr>
        <w:tc>
          <w:tcPr>
            <w:tcW w:w="682" w:type="dxa"/>
          </w:tcPr>
          <w:p w:rsidR="001C5C4B" w:rsidRPr="00D202B8" w:rsidRDefault="001C5C4B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1C5C4B" w:rsidRPr="00D202B8" w:rsidRDefault="001C5C4B" w:rsidP="00F8690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1C5C4B" w:rsidRPr="00D202B8" w:rsidRDefault="001C5C4B" w:rsidP="00F8690D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Årets indtægtsførsel</w:t>
            </w:r>
          </w:p>
        </w:tc>
        <w:tc>
          <w:tcPr>
            <w:tcW w:w="278" w:type="dxa"/>
            <w:gridSpan w:val="2"/>
          </w:tcPr>
          <w:p w:rsidR="001C5C4B" w:rsidRPr="00D202B8" w:rsidRDefault="001C5C4B" w:rsidP="00F8690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1C5C4B" w:rsidRPr="00D202B8" w:rsidRDefault="001C5C4B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1C5C4B" w:rsidRPr="00D202B8" w:rsidRDefault="001C5C4B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1C5C4B" w:rsidRPr="00D202B8" w:rsidRDefault="001C5C4B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5C4B" w:rsidRPr="00D202B8" w:rsidTr="00F8690D">
        <w:trPr>
          <w:gridAfter w:val="1"/>
          <w:wAfter w:w="50" w:type="dxa"/>
        </w:trPr>
        <w:tc>
          <w:tcPr>
            <w:tcW w:w="682" w:type="dxa"/>
          </w:tcPr>
          <w:p w:rsidR="001C5C4B" w:rsidRPr="00D202B8" w:rsidRDefault="001C5C4B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1C5C4B" w:rsidRPr="00D202B8" w:rsidRDefault="001C5C4B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gridSpan w:val="2"/>
          </w:tcPr>
          <w:p w:rsidR="001C5C4B" w:rsidRPr="00D202B8" w:rsidRDefault="001C5C4B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  <w:gridSpan w:val="2"/>
          </w:tcPr>
          <w:p w:rsidR="001C5C4B" w:rsidRPr="00D202B8" w:rsidRDefault="001C5C4B" w:rsidP="00F8690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C4B" w:rsidRPr="00D202B8" w:rsidRDefault="001C5C4B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1C5C4B" w:rsidRPr="00D202B8" w:rsidRDefault="001C5C4B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C4B" w:rsidRPr="00D202B8" w:rsidRDefault="001C5C4B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A65B89" w:rsidRPr="00D202B8" w:rsidRDefault="00A65B89" w:rsidP="002C2131">
      <w:pPr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8"/>
        <w:gridCol w:w="5392"/>
        <w:gridCol w:w="278"/>
        <w:gridCol w:w="1077"/>
        <w:gridCol w:w="278"/>
        <w:gridCol w:w="1077"/>
      </w:tblGrid>
      <w:tr w:rsidR="00D202B8" w:rsidRPr="00D202B8" w:rsidTr="00D202B8">
        <w:tc>
          <w:tcPr>
            <w:tcW w:w="732" w:type="dxa"/>
          </w:tcPr>
          <w:p w:rsidR="00B20D49" w:rsidRPr="00D202B8" w:rsidRDefault="00B20D49" w:rsidP="00BE00A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3</w:t>
            </w:r>
            <w:r w:rsidR="00BE00A1" w:rsidRPr="00D202B8">
              <w:rPr>
                <w:rFonts w:cs="Tahoma"/>
                <w:b/>
                <w:bCs/>
              </w:rPr>
              <w:t>3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Gæld til pengeinstitutter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D202B8">
        <w:tc>
          <w:tcPr>
            <w:tcW w:w="732" w:type="dxa"/>
          </w:tcPr>
          <w:p w:rsidR="00F41FBD" w:rsidRPr="00D202B8" w:rsidRDefault="00F41FBD" w:rsidP="00F41FB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F41FBD" w:rsidRPr="00D202B8" w:rsidDel="00F41FBD" w:rsidRDefault="00F41FBD" w:rsidP="00F41FBD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Arial"/>
              </w:rPr>
              <w:t>Oplysning om kassekredit maksimum.</w:t>
            </w: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D202B8">
        <w:tc>
          <w:tcPr>
            <w:tcW w:w="732" w:type="dxa"/>
          </w:tcPr>
          <w:p w:rsidR="00F41FBD" w:rsidRPr="00D202B8" w:rsidRDefault="00F41FBD" w:rsidP="00F41FB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F41FBD" w:rsidRPr="00D202B8" w:rsidDel="00F41FBD" w:rsidRDefault="00F41FBD" w:rsidP="00F41FBD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Arial"/>
              </w:rPr>
              <w:t xml:space="preserve">Anvendt kassekredit ultimo </w:t>
            </w:r>
            <w:r w:rsidRPr="00D202B8">
              <w:rPr>
                <w:rFonts w:cs="Arial"/>
                <w:i/>
              </w:rPr>
              <w:t>(pr. 31. december)</w:t>
            </w: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D202B8">
        <w:tc>
          <w:tcPr>
            <w:tcW w:w="732" w:type="dxa"/>
          </w:tcPr>
          <w:p w:rsidR="00F41FBD" w:rsidRPr="00D202B8" w:rsidRDefault="00F41FBD" w:rsidP="00F41FB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F41FBD" w:rsidRPr="00D202B8" w:rsidDel="00F41FBD" w:rsidRDefault="00F41FBD" w:rsidP="00F41FBD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Arial"/>
              </w:rPr>
              <w:t>Resterende trækningsmulighed kassekredit</w:t>
            </w: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D202B8">
        <w:tc>
          <w:tcPr>
            <w:tcW w:w="732" w:type="dxa"/>
          </w:tcPr>
          <w:p w:rsidR="00F41FBD" w:rsidRPr="00D202B8" w:rsidRDefault="00F41FBD" w:rsidP="00F41FB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F41FBD" w:rsidRPr="00D202B8" w:rsidDel="00F41FBD" w:rsidRDefault="00F41FBD" w:rsidP="00F41FB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D202B8">
        <w:tc>
          <w:tcPr>
            <w:tcW w:w="732" w:type="dxa"/>
          </w:tcPr>
          <w:p w:rsidR="00F41FBD" w:rsidRPr="00D202B8" w:rsidRDefault="00F41FBD" w:rsidP="00F41FB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F41FBD" w:rsidRPr="00D202B8" w:rsidDel="00F41FBD" w:rsidRDefault="00F41FBD" w:rsidP="00F41FBD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Arial"/>
              </w:rPr>
              <w:t>Oplysning om byggekredit maksimum</w:t>
            </w: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D202B8">
        <w:tc>
          <w:tcPr>
            <w:tcW w:w="732" w:type="dxa"/>
          </w:tcPr>
          <w:p w:rsidR="00F41FBD" w:rsidRPr="00D202B8" w:rsidRDefault="00F41FBD" w:rsidP="00F41FB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F41FBD" w:rsidRPr="00D202B8" w:rsidDel="00F41FBD" w:rsidRDefault="00F41FBD" w:rsidP="00F41FBD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Arial"/>
              </w:rPr>
              <w:t xml:space="preserve">Anvendt byggekredit ultimo </w:t>
            </w:r>
            <w:r w:rsidRPr="00D202B8">
              <w:rPr>
                <w:rFonts w:cs="Arial"/>
                <w:i/>
              </w:rPr>
              <w:t>(pr. 31. december)</w:t>
            </w:r>
            <w:r w:rsidRPr="00D202B8">
              <w:rPr>
                <w:rFonts w:cs="Arial"/>
              </w:rPr>
              <w:t xml:space="preserve"> </w:t>
            </w: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D202B8">
        <w:tc>
          <w:tcPr>
            <w:tcW w:w="732" w:type="dxa"/>
          </w:tcPr>
          <w:p w:rsidR="00F41FBD" w:rsidRPr="00D202B8" w:rsidRDefault="00F41FBD" w:rsidP="00F41FB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F41FBD" w:rsidRPr="00D202B8" w:rsidRDefault="00F41FBD" w:rsidP="00F41FBD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Arial"/>
              </w:rPr>
              <w:t>Resterende trækningsmulighed byggekredit</w:t>
            </w: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41FBD" w:rsidRPr="00D202B8" w:rsidTr="008B26D5">
        <w:tc>
          <w:tcPr>
            <w:tcW w:w="732" w:type="dxa"/>
          </w:tcPr>
          <w:p w:rsidR="00F41FBD" w:rsidRPr="00D202B8" w:rsidRDefault="00F41FBD" w:rsidP="00F41FB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F41FBD" w:rsidRPr="00D202B8" w:rsidRDefault="00F41FBD" w:rsidP="00F41FB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Arial"/>
                <w:b/>
              </w:rPr>
              <w:t xml:space="preserve">I alt </w:t>
            </w:r>
            <w:r w:rsidRPr="00D202B8">
              <w:rPr>
                <w:rFonts w:cs="Arial"/>
                <w:i/>
              </w:rPr>
              <w:t>(anvendt pr. 31. december )</w:t>
            </w:r>
            <w:r w:rsidRPr="00D202B8">
              <w:rPr>
                <w:rFonts w:cs="Arial"/>
                <w:b/>
              </w:rPr>
              <w:t xml:space="preserve"> </w:t>
            </w: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F41FBD" w:rsidRPr="00D202B8" w:rsidRDefault="00F41FBD" w:rsidP="00F41FB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FA2282" w:rsidRPr="00D202B8" w:rsidRDefault="00FA2282" w:rsidP="002C2131">
      <w:pPr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278"/>
        <w:gridCol w:w="5392"/>
        <w:gridCol w:w="278"/>
        <w:gridCol w:w="1077"/>
        <w:gridCol w:w="278"/>
        <w:gridCol w:w="1077"/>
      </w:tblGrid>
      <w:tr w:rsidR="00D202B8" w:rsidRPr="00D202B8" w:rsidTr="00CF2501">
        <w:tc>
          <w:tcPr>
            <w:tcW w:w="682" w:type="dxa"/>
          </w:tcPr>
          <w:p w:rsidR="00B20D49" w:rsidRPr="00D202B8" w:rsidRDefault="00B20D49" w:rsidP="00BE00A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3</w:t>
            </w:r>
            <w:r w:rsidR="00BE00A1" w:rsidRPr="00D202B8">
              <w:rPr>
                <w:rFonts w:cs="Tahoma"/>
                <w:b/>
                <w:bCs/>
              </w:rPr>
              <w:t>4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Anden gæld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F2501">
        <w:tc>
          <w:tcPr>
            <w:tcW w:w="682" w:type="dxa"/>
          </w:tcPr>
          <w:p w:rsidR="00F477E3" w:rsidRPr="00D202B8" w:rsidRDefault="00F477E3" w:rsidP="00F477E3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477E3" w:rsidRPr="00D202B8" w:rsidRDefault="00F477E3" w:rsidP="00F477E3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</w:tcPr>
          <w:p w:rsidR="00F477E3" w:rsidRPr="00D202B8" w:rsidRDefault="00F477E3" w:rsidP="00FA228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</w:rPr>
              <w:t xml:space="preserve">Mellemregning med ministeriet </w:t>
            </w:r>
          </w:p>
        </w:tc>
        <w:tc>
          <w:tcPr>
            <w:tcW w:w="278" w:type="dxa"/>
          </w:tcPr>
          <w:p w:rsidR="00F477E3" w:rsidRPr="00D202B8" w:rsidRDefault="00F477E3" w:rsidP="00F477E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477E3" w:rsidRPr="00D202B8" w:rsidRDefault="00F477E3" w:rsidP="00F477E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477E3" w:rsidRPr="00D202B8" w:rsidRDefault="00F477E3" w:rsidP="00F477E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477E3" w:rsidRPr="00D202B8" w:rsidRDefault="00F477E3" w:rsidP="00F477E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F2501">
        <w:tc>
          <w:tcPr>
            <w:tcW w:w="682" w:type="dxa"/>
          </w:tcPr>
          <w:p w:rsidR="00F477E3" w:rsidRPr="00D202B8" w:rsidRDefault="00F477E3" w:rsidP="00F477E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477E3" w:rsidRPr="00D202B8" w:rsidRDefault="00F477E3" w:rsidP="00F477E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F477E3" w:rsidRPr="00D202B8" w:rsidRDefault="00F477E3" w:rsidP="00F477E3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Skyldig løn</w:t>
            </w:r>
          </w:p>
        </w:tc>
        <w:tc>
          <w:tcPr>
            <w:tcW w:w="278" w:type="dxa"/>
          </w:tcPr>
          <w:p w:rsidR="00F477E3" w:rsidRPr="00D202B8" w:rsidRDefault="00F477E3" w:rsidP="00F477E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477E3" w:rsidRPr="00D202B8" w:rsidRDefault="00F477E3" w:rsidP="00F477E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477E3" w:rsidRPr="00D202B8" w:rsidRDefault="00F477E3" w:rsidP="00F477E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477E3" w:rsidRPr="00D202B8" w:rsidRDefault="00F477E3" w:rsidP="00F477E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F2501">
        <w:tc>
          <w:tcPr>
            <w:tcW w:w="682" w:type="dxa"/>
          </w:tcPr>
          <w:p w:rsidR="00F477E3" w:rsidRPr="00D202B8" w:rsidRDefault="00F477E3" w:rsidP="00F477E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477E3" w:rsidRPr="00D202B8" w:rsidRDefault="00F477E3" w:rsidP="00F477E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F477E3" w:rsidRPr="00D202B8" w:rsidDel="00DB5B44" w:rsidRDefault="00F477E3" w:rsidP="00F477E3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Skyldig A-skat og AM-bidrag</w:t>
            </w:r>
          </w:p>
        </w:tc>
        <w:tc>
          <w:tcPr>
            <w:tcW w:w="278" w:type="dxa"/>
          </w:tcPr>
          <w:p w:rsidR="00F477E3" w:rsidRPr="00D202B8" w:rsidRDefault="00F477E3" w:rsidP="00F477E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477E3" w:rsidRPr="00D202B8" w:rsidRDefault="00F477E3" w:rsidP="00F477E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477E3" w:rsidRPr="00D202B8" w:rsidRDefault="00F477E3" w:rsidP="00F477E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477E3" w:rsidRPr="00D202B8" w:rsidRDefault="00F477E3" w:rsidP="00F477E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F2501">
        <w:tc>
          <w:tcPr>
            <w:tcW w:w="682" w:type="dxa"/>
          </w:tcPr>
          <w:p w:rsidR="00F477E3" w:rsidRPr="00D202B8" w:rsidRDefault="00F477E3" w:rsidP="00F477E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477E3" w:rsidRPr="00D202B8" w:rsidRDefault="00F477E3" w:rsidP="00F477E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F477E3" w:rsidRPr="00D202B8" w:rsidRDefault="00F477E3" w:rsidP="00FA2282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Skyldig ATP, øvrige sociale bidrag og feriepenge </w:t>
            </w:r>
          </w:p>
        </w:tc>
        <w:tc>
          <w:tcPr>
            <w:tcW w:w="278" w:type="dxa"/>
          </w:tcPr>
          <w:p w:rsidR="00F477E3" w:rsidRPr="00D202B8" w:rsidRDefault="00F477E3" w:rsidP="00F477E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477E3" w:rsidRPr="00D202B8" w:rsidRDefault="00F477E3" w:rsidP="00F477E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477E3" w:rsidRPr="00D202B8" w:rsidRDefault="00F477E3" w:rsidP="00F477E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477E3" w:rsidRPr="00D202B8" w:rsidRDefault="00F477E3" w:rsidP="00F477E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CF2501">
        <w:tc>
          <w:tcPr>
            <w:tcW w:w="682" w:type="dxa"/>
          </w:tcPr>
          <w:p w:rsidR="00F477E3" w:rsidRPr="00D202B8" w:rsidRDefault="00F477E3" w:rsidP="00F477E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477E3" w:rsidRPr="00D202B8" w:rsidRDefault="00F477E3" w:rsidP="00F477E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F477E3" w:rsidRPr="00D202B8" w:rsidRDefault="00F477E3" w:rsidP="00FA2282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Skyldig feriepengeforpligtelse </w:t>
            </w:r>
          </w:p>
        </w:tc>
        <w:tc>
          <w:tcPr>
            <w:tcW w:w="278" w:type="dxa"/>
          </w:tcPr>
          <w:p w:rsidR="00F477E3" w:rsidRPr="00D202B8" w:rsidRDefault="00F477E3" w:rsidP="00F477E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477E3" w:rsidRPr="00D202B8" w:rsidRDefault="00F477E3" w:rsidP="00F477E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477E3" w:rsidRPr="00D202B8" w:rsidRDefault="00F477E3" w:rsidP="00F477E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477E3" w:rsidRPr="00D202B8" w:rsidRDefault="00F477E3" w:rsidP="00F477E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74C" w:rsidRPr="00D202B8" w:rsidTr="00CF2501">
        <w:tc>
          <w:tcPr>
            <w:tcW w:w="682" w:type="dxa"/>
          </w:tcPr>
          <w:p w:rsidR="0094074C" w:rsidRPr="00D202B8" w:rsidRDefault="0094074C" w:rsidP="0094074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94074C" w:rsidRPr="00D202B8" w:rsidRDefault="0094074C" w:rsidP="0094074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94074C" w:rsidRPr="0094074C" w:rsidRDefault="0094074C" w:rsidP="0094074C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Skyldige indefrosne feriemidler</w:t>
            </w:r>
          </w:p>
        </w:tc>
        <w:tc>
          <w:tcPr>
            <w:tcW w:w="278" w:type="dxa"/>
          </w:tcPr>
          <w:p w:rsidR="0094074C" w:rsidRPr="00D202B8" w:rsidRDefault="0094074C" w:rsidP="009407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94074C" w:rsidRPr="00D202B8" w:rsidRDefault="0094074C" w:rsidP="0094074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4074C" w:rsidRPr="00D202B8" w:rsidRDefault="0094074C" w:rsidP="0094074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94074C" w:rsidRPr="00D202B8" w:rsidRDefault="0094074C" w:rsidP="0094074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74C" w:rsidRPr="00D202B8" w:rsidTr="00CF2501">
        <w:tc>
          <w:tcPr>
            <w:tcW w:w="682" w:type="dxa"/>
          </w:tcPr>
          <w:p w:rsidR="0094074C" w:rsidRPr="00D202B8" w:rsidRDefault="0094074C" w:rsidP="0094074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94074C" w:rsidRPr="00D202B8" w:rsidRDefault="0094074C" w:rsidP="0094074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94074C" w:rsidRPr="00D202B8" w:rsidRDefault="0094074C" w:rsidP="0094074C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Deposita elever</w:t>
            </w:r>
          </w:p>
        </w:tc>
        <w:tc>
          <w:tcPr>
            <w:tcW w:w="278" w:type="dxa"/>
          </w:tcPr>
          <w:p w:rsidR="0094074C" w:rsidRPr="00D202B8" w:rsidRDefault="0094074C" w:rsidP="009407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94074C" w:rsidRPr="00D202B8" w:rsidRDefault="0094074C" w:rsidP="0094074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4074C" w:rsidRPr="00D202B8" w:rsidRDefault="0094074C" w:rsidP="0094074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94074C" w:rsidRPr="00D202B8" w:rsidRDefault="0094074C" w:rsidP="0094074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74C" w:rsidRPr="00D202B8" w:rsidTr="00CF2501">
        <w:tc>
          <w:tcPr>
            <w:tcW w:w="682" w:type="dxa"/>
          </w:tcPr>
          <w:p w:rsidR="0094074C" w:rsidRPr="00D202B8" w:rsidRDefault="0094074C" w:rsidP="0094074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94074C" w:rsidRPr="00D202B8" w:rsidRDefault="0094074C" w:rsidP="0094074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94074C" w:rsidRPr="00D202B8" w:rsidRDefault="0094074C" w:rsidP="0094074C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Anden gæld</w:t>
            </w:r>
          </w:p>
        </w:tc>
        <w:tc>
          <w:tcPr>
            <w:tcW w:w="278" w:type="dxa"/>
          </w:tcPr>
          <w:p w:rsidR="0094074C" w:rsidRPr="00D202B8" w:rsidRDefault="0094074C" w:rsidP="009407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94074C" w:rsidRPr="00D202B8" w:rsidRDefault="0094074C" w:rsidP="0094074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4074C" w:rsidRPr="00D202B8" w:rsidRDefault="0094074C" w:rsidP="0094074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94074C" w:rsidRPr="00D202B8" w:rsidRDefault="0094074C" w:rsidP="0094074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74C" w:rsidRPr="00D202B8" w:rsidTr="00CF2501">
        <w:tc>
          <w:tcPr>
            <w:tcW w:w="682" w:type="dxa"/>
          </w:tcPr>
          <w:p w:rsidR="0094074C" w:rsidRPr="00D202B8" w:rsidRDefault="0094074C" w:rsidP="0094074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94074C" w:rsidRPr="00D202B8" w:rsidRDefault="0094074C" w:rsidP="0094074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94074C" w:rsidRPr="00D202B8" w:rsidRDefault="0094074C" w:rsidP="0094074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94074C" w:rsidRPr="00D202B8" w:rsidRDefault="0094074C" w:rsidP="009407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94074C" w:rsidRPr="00D202B8" w:rsidRDefault="0094074C" w:rsidP="0094074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4074C" w:rsidRPr="00D202B8" w:rsidRDefault="0094074C" w:rsidP="0094074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94074C" w:rsidRPr="00D202B8" w:rsidRDefault="0094074C" w:rsidP="0094074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B20D49" w:rsidRPr="00D202B8" w:rsidRDefault="00B20D49" w:rsidP="002C2131">
      <w:pPr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D202B8" w:rsidRPr="00D202B8" w:rsidTr="008E525F">
        <w:tc>
          <w:tcPr>
            <w:tcW w:w="680" w:type="dxa"/>
          </w:tcPr>
          <w:p w:rsidR="00B20D49" w:rsidRPr="00D202B8" w:rsidRDefault="00B20D49" w:rsidP="00BE00A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3</w:t>
            </w:r>
            <w:r w:rsidR="00BE00A1" w:rsidRPr="00D202B8">
              <w:rPr>
                <w:rFonts w:cs="Tahoma"/>
                <w:b/>
                <w:bCs/>
              </w:rPr>
              <w:t>5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Periodeafgrænsningsposter (indtægter)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c>
          <w:tcPr>
            <w:tcW w:w="680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 xml:space="preserve">Forudmodtagne statstilskud 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c>
          <w:tcPr>
            <w:tcW w:w="680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D202B8" w:rsidDel="00DB5B4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Forudmodtagne kommunale tilskud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700D2" w:rsidRPr="00D202B8" w:rsidTr="008E525F">
        <w:tc>
          <w:tcPr>
            <w:tcW w:w="680" w:type="dxa"/>
          </w:tcPr>
          <w:p w:rsidR="000700D2" w:rsidRPr="00D202B8" w:rsidRDefault="000700D2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0700D2" w:rsidRPr="00D202B8" w:rsidRDefault="000700D2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0700D2" w:rsidRPr="00D202B8" w:rsidRDefault="000700D2" w:rsidP="007619B5">
            <w:pPr>
              <w:rPr>
                <w:rFonts w:cs="Tahoma"/>
              </w:rPr>
            </w:pPr>
            <w:r w:rsidRPr="00D202B8">
              <w:rPr>
                <w:rFonts w:cs="Tahoma"/>
              </w:rPr>
              <w:t>Forudmodtagne skolepenge</w:t>
            </w:r>
          </w:p>
        </w:tc>
        <w:tc>
          <w:tcPr>
            <w:tcW w:w="278" w:type="dxa"/>
          </w:tcPr>
          <w:p w:rsidR="000700D2" w:rsidRPr="00D202B8" w:rsidRDefault="000700D2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700D2" w:rsidRPr="00D202B8" w:rsidRDefault="000700D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0700D2" w:rsidRPr="00D202B8" w:rsidRDefault="000700D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0700D2" w:rsidRPr="00D202B8" w:rsidRDefault="000700D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c>
          <w:tcPr>
            <w:tcW w:w="680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A20D44" w:rsidRPr="00D202B8" w:rsidRDefault="00A20D44" w:rsidP="007619B5">
            <w:pPr>
              <w:rPr>
                <w:rFonts w:cs="Tahoma"/>
              </w:rPr>
            </w:pPr>
            <w:r w:rsidRPr="00D202B8">
              <w:rPr>
                <w:rFonts w:cs="Tahoma"/>
              </w:rPr>
              <w:t>Forudmodtagne donationer (Til forbrug i det kommende år)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8E525F">
        <w:tc>
          <w:tcPr>
            <w:tcW w:w="680" w:type="dxa"/>
          </w:tcPr>
          <w:p w:rsidR="00A10D87" w:rsidRPr="00D202B8" w:rsidRDefault="00A10D8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10D87" w:rsidRPr="00D202B8" w:rsidRDefault="00A10D87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A10D87" w:rsidRPr="00D202B8" w:rsidRDefault="00A10D87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Andre forudmodtagne indtægter</w:t>
            </w:r>
          </w:p>
        </w:tc>
        <w:tc>
          <w:tcPr>
            <w:tcW w:w="278" w:type="dxa"/>
          </w:tcPr>
          <w:p w:rsidR="00A10D87" w:rsidRPr="00D202B8" w:rsidRDefault="00A10D87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10D87" w:rsidRPr="00D202B8" w:rsidRDefault="00A10D8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10D87" w:rsidRPr="00D202B8" w:rsidRDefault="00A10D8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10D87" w:rsidRPr="00D202B8" w:rsidRDefault="00A10D8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20D49" w:rsidRPr="00D202B8" w:rsidTr="008E525F">
        <w:tc>
          <w:tcPr>
            <w:tcW w:w="680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D202B8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D202B8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B20D49" w:rsidRPr="00D202B8" w:rsidRDefault="00B20D49" w:rsidP="002C2131">
      <w:pPr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278"/>
        <w:gridCol w:w="5392"/>
        <w:gridCol w:w="278"/>
        <w:gridCol w:w="1077"/>
        <w:gridCol w:w="278"/>
        <w:gridCol w:w="1077"/>
      </w:tblGrid>
      <w:tr w:rsidR="00D202B8" w:rsidRPr="00D202B8" w:rsidTr="00ED58B1">
        <w:tc>
          <w:tcPr>
            <w:tcW w:w="682" w:type="dxa"/>
          </w:tcPr>
          <w:p w:rsidR="00F139B8" w:rsidRPr="00D202B8" w:rsidRDefault="00F139B8" w:rsidP="00BE00A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3</w:t>
            </w:r>
            <w:r w:rsidR="00BE00A1" w:rsidRPr="00D202B8">
              <w:rPr>
                <w:rFonts w:cs="Tahoma"/>
                <w:b/>
                <w:bCs/>
              </w:rPr>
              <w:t>6</w:t>
            </w:r>
          </w:p>
        </w:tc>
        <w:tc>
          <w:tcPr>
            <w:tcW w:w="278" w:type="dxa"/>
          </w:tcPr>
          <w:p w:rsidR="00F139B8" w:rsidRPr="00D202B8" w:rsidRDefault="00F139B8" w:rsidP="00ED58B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F139B8" w:rsidRPr="00D202B8" w:rsidRDefault="00F139B8" w:rsidP="00ED58B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Kontraktlige forpligtelser og eventualposter m</w:t>
            </w:r>
            <w:r w:rsidR="005D1213" w:rsidRPr="00D202B8">
              <w:rPr>
                <w:rFonts w:cs="Tahoma"/>
                <w:b/>
                <w:bCs/>
              </w:rPr>
              <w:t xml:space="preserve">. </w:t>
            </w:r>
            <w:r w:rsidRPr="00D202B8">
              <w:rPr>
                <w:rFonts w:cs="Tahoma"/>
                <w:b/>
                <w:bCs/>
              </w:rPr>
              <w:t>v.</w:t>
            </w:r>
          </w:p>
        </w:tc>
        <w:tc>
          <w:tcPr>
            <w:tcW w:w="278" w:type="dxa"/>
          </w:tcPr>
          <w:p w:rsidR="00F139B8" w:rsidRPr="00D202B8" w:rsidRDefault="00F139B8" w:rsidP="00ED58B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139B8" w:rsidRPr="00D202B8" w:rsidRDefault="00F139B8" w:rsidP="00ED58B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139B8" w:rsidRPr="00D202B8" w:rsidRDefault="00F139B8" w:rsidP="00ED58B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139B8" w:rsidRPr="00D202B8" w:rsidRDefault="00F139B8" w:rsidP="00ED58B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ED58B1">
        <w:tc>
          <w:tcPr>
            <w:tcW w:w="682" w:type="dxa"/>
          </w:tcPr>
          <w:p w:rsidR="00F139B8" w:rsidRPr="00D202B8" w:rsidRDefault="00F139B8" w:rsidP="00ED58B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139B8" w:rsidRPr="00D202B8" w:rsidRDefault="00F139B8" w:rsidP="00ED58B1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8102" w:type="dxa"/>
            <w:gridSpan w:val="5"/>
          </w:tcPr>
          <w:p w:rsidR="00F139B8" w:rsidRPr="00D202B8" w:rsidRDefault="00F139B8" w:rsidP="00ED58B1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  <w:bCs/>
              </w:rPr>
              <w:t>Eventualforpligtelser specificeres</w:t>
            </w:r>
            <w:r w:rsidR="003B29B4" w:rsidRPr="00D202B8">
              <w:rPr>
                <w:rFonts w:cs="Tahoma"/>
                <w:bCs/>
              </w:rPr>
              <w:t>.</w:t>
            </w:r>
          </w:p>
        </w:tc>
      </w:tr>
      <w:tr w:rsidR="00D202B8" w:rsidRPr="00D202B8" w:rsidTr="00ED58B1">
        <w:tc>
          <w:tcPr>
            <w:tcW w:w="682" w:type="dxa"/>
          </w:tcPr>
          <w:p w:rsidR="00F139B8" w:rsidRPr="00D202B8" w:rsidRDefault="00F139B8" w:rsidP="00ED58B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139B8" w:rsidRPr="00D202B8" w:rsidRDefault="00F139B8" w:rsidP="00ED58B1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8102" w:type="dxa"/>
            <w:gridSpan w:val="5"/>
          </w:tcPr>
          <w:p w:rsidR="00F139B8" w:rsidRPr="00D202B8" w:rsidRDefault="00F139B8" w:rsidP="00ED58B1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  <w:bCs/>
              </w:rPr>
              <w:t>Lejeforpligtelser specificeres</w:t>
            </w:r>
            <w:r w:rsidR="003B29B4" w:rsidRPr="00D202B8">
              <w:rPr>
                <w:rFonts w:cs="Tahoma"/>
                <w:bCs/>
              </w:rPr>
              <w:t>.</w:t>
            </w:r>
          </w:p>
        </w:tc>
      </w:tr>
      <w:tr w:rsidR="00D202B8" w:rsidRPr="00D202B8" w:rsidTr="00ED58B1">
        <w:tc>
          <w:tcPr>
            <w:tcW w:w="682" w:type="dxa"/>
          </w:tcPr>
          <w:p w:rsidR="00F139B8" w:rsidRPr="00D202B8" w:rsidRDefault="00F139B8" w:rsidP="00ED58B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139B8" w:rsidRPr="00D202B8" w:rsidRDefault="00F139B8" w:rsidP="00ED58B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8102" w:type="dxa"/>
            <w:gridSpan w:val="5"/>
          </w:tcPr>
          <w:p w:rsidR="00F139B8" w:rsidRPr="00D202B8" w:rsidRDefault="00F139B8" w:rsidP="00ED58B1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</w:rPr>
              <w:t>Leasingforpligtelser operationel leasing specificeres med restydelse og løbetid</w:t>
            </w:r>
            <w:r w:rsidR="003B29B4" w:rsidRPr="00D202B8">
              <w:rPr>
                <w:rFonts w:cs="Tahoma"/>
              </w:rPr>
              <w:t>.</w:t>
            </w:r>
          </w:p>
        </w:tc>
      </w:tr>
      <w:tr w:rsidR="00D202B8" w:rsidRPr="00D202B8" w:rsidTr="00ED58B1">
        <w:tc>
          <w:tcPr>
            <w:tcW w:w="682" w:type="dxa"/>
          </w:tcPr>
          <w:p w:rsidR="00F139B8" w:rsidRPr="00D202B8" w:rsidRDefault="00F139B8" w:rsidP="00ED58B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139B8" w:rsidRPr="00D202B8" w:rsidRDefault="00F139B8" w:rsidP="00ED58B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8102" w:type="dxa"/>
            <w:gridSpan w:val="5"/>
          </w:tcPr>
          <w:p w:rsidR="00F139B8" w:rsidRPr="00D202B8" w:rsidRDefault="00F139B8" w:rsidP="00DF08E8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</w:rPr>
              <w:t xml:space="preserve">Leasingforpligtelser </w:t>
            </w:r>
            <w:r w:rsidR="00DF08E8" w:rsidRPr="00D202B8">
              <w:rPr>
                <w:rFonts w:cs="Tahoma"/>
              </w:rPr>
              <w:t xml:space="preserve">finansiel leasing specificeres </w:t>
            </w:r>
            <w:r w:rsidRPr="00D202B8">
              <w:rPr>
                <w:rFonts w:cs="Tahoma"/>
              </w:rPr>
              <w:t>med restydelse og løbetid</w:t>
            </w:r>
            <w:r w:rsidR="00DF08E8" w:rsidRPr="00D202B8">
              <w:rPr>
                <w:rFonts w:cs="Tahoma"/>
              </w:rPr>
              <w:t>, hvis</w:t>
            </w:r>
            <w:r w:rsidR="00347DB5" w:rsidRPr="00D202B8">
              <w:rPr>
                <w:rFonts w:cs="Tahoma"/>
              </w:rPr>
              <w:t xml:space="preserve"> leasingforpligtelser </w:t>
            </w:r>
            <w:r w:rsidR="00DF08E8" w:rsidRPr="00D202B8">
              <w:rPr>
                <w:rFonts w:cs="Tahoma"/>
              </w:rPr>
              <w:t>ikke er indregnet i årsregnskabet</w:t>
            </w:r>
            <w:r w:rsidR="003B29B4" w:rsidRPr="00D202B8">
              <w:rPr>
                <w:rFonts w:cs="Tahoma"/>
              </w:rPr>
              <w:t>.</w:t>
            </w:r>
          </w:p>
        </w:tc>
      </w:tr>
    </w:tbl>
    <w:tbl>
      <w:tblPr>
        <w:tblStyle w:val="Tabel-Gitter"/>
        <w:tblpPr w:leftFromText="141" w:rightFromText="141" w:vertAnchor="text" w:horzAnchor="margin" w:tblpY="6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D202B8" w:rsidRPr="00D202B8" w:rsidTr="007B07F3">
        <w:tc>
          <w:tcPr>
            <w:tcW w:w="680" w:type="dxa"/>
          </w:tcPr>
          <w:p w:rsidR="007B07F3" w:rsidRPr="00D202B8" w:rsidRDefault="007B07F3" w:rsidP="00BE00A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3</w:t>
            </w:r>
            <w:r w:rsidR="00BE00A1" w:rsidRPr="00D202B8">
              <w:rPr>
                <w:rFonts w:cs="Tahoma"/>
                <w:b/>
                <w:bCs/>
              </w:rPr>
              <w:t>7</w:t>
            </w:r>
          </w:p>
        </w:tc>
        <w:tc>
          <w:tcPr>
            <w:tcW w:w="278" w:type="dxa"/>
          </w:tcPr>
          <w:p w:rsidR="007B07F3" w:rsidRPr="00D202B8" w:rsidRDefault="007B07F3" w:rsidP="007B07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7B07F3" w:rsidRPr="00D202B8" w:rsidRDefault="007B07F3" w:rsidP="007B07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Pantsætninger og sikkerhedsstillelser</w:t>
            </w:r>
          </w:p>
        </w:tc>
        <w:tc>
          <w:tcPr>
            <w:tcW w:w="278" w:type="dxa"/>
          </w:tcPr>
          <w:p w:rsidR="007B07F3" w:rsidRPr="00D202B8" w:rsidRDefault="007B07F3" w:rsidP="007B07F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B07F3" w:rsidRPr="00D202B8" w:rsidRDefault="007B07F3" w:rsidP="007B07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7B07F3" w:rsidRPr="00D202B8" w:rsidRDefault="007B07F3" w:rsidP="007B07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7B07F3" w:rsidRPr="00D202B8" w:rsidRDefault="007B07F3" w:rsidP="007B07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7B07F3">
        <w:tc>
          <w:tcPr>
            <w:tcW w:w="680" w:type="dxa"/>
          </w:tcPr>
          <w:p w:rsidR="007B07F3" w:rsidRPr="00D202B8" w:rsidRDefault="007B07F3" w:rsidP="007B07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B07F3" w:rsidRPr="00D202B8" w:rsidRDefault="007B07F3" w:rsidP="007B07F3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8102" w:type="dxa"/>
            <w:gridSpan w:val="5"/>
          </w:tcPr>
          <w:p w:rsidR="007B07F3" w:rsidRPr="00D202B8" w:rsidRDefault="007B07F3" w:rsidP="007B07F3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  <w:bCs/>
              </w:rPr>
              <w:t>Pantsætninger specificeres.</w:t>
            </w:r>
          </w:p>
        </w:tc>
      </w:tr>
      <w:tr w:rsidR="00D202B8" w:rsidRPr="00D202B8" w:rsidTr="007B07F3">
        <w:tc>
          <w:tcPr>
            <w:tcW w:w="680" w:type="dxa"/>
          </w:tcPr>
          <w:p w:rsidR="007B07F3" w:rsidRPr="00D202B8" w:rsidRDefault="007B07F3" w:rsidP="007B07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B07F3" w:rsidRPr="00D202B8" w:rsidRDefault="007B07F3" w:rsidP="007B07F3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8102" w:type="dxa"/>
            <w:gridSpan w:val="5"/>
          </w:tcPr>
          <w:p w:rsidR="007B07F3" w:rsidRPr="00D202B8" w:rsidRDefault="007B07F3" w:rsidP="007B07F3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  <w:bCs/>
              </w:rPr>
              <w:t>Sikkerhedsstillelser specificeres.</w:t>
            </w:r>
          </w:p>
        </w:tc>
      </w:tr>
    </w:tbl>
    <w:p w:rsidR="00976E93" w:rsidRPr="00D202B8" w:rsidRDefault="00976E93"/>
    <w:p w:rsidR="00D74757" w:rsidRPr="00D202B8" w:rsidRDefault="00D74757" w:rsidP="008D4B6C">
      <w:pPr>
        <w:pStyle w:val="Overskrift2"/>
        <w:rPr>
          <w:rFonts w:ascii="Garamond" w:hAnsi="Garamond"/>
          <w:sz w:val="24"/>
          <w:szCs w:val="24"/>
        </w:rPr>
      </w:pPr>
      <w:bookmarkStart w:id="26" w:name="_Toc55904721"/>
      <w:r w:rsidRPr="00D202B8">
        <w:rPr>
          <w:rFonts w:ascii="Garamond" w:hAnsi="Garamond"/>
          <w:sz w:val="24"/>
          <w:szCs w:val="24"/>
        </w:rPr>
        <w:lastRenderedPageBreak/>
        <w:t>Særlige specifikationer</w:t>
      </w:r>
      <w:bookmarkEnd w:id="26"/>
    </w:p>
    <w:p w:rsidR="008D4B6C" w:rsidRPr="00D202B8" w:rsidRDefault="00787D41" w:rsidP="00D74757">
      <w:pPr>
        <w:rPr>
          <w:rFonts w:cs="Tahoma"/>
          <w:b/>
          <w:bCs/>
        </w:rPr>
      </w:pPr>
      <w:r w:rsidRPr="00D202B8">
        <w:rPr>
          <w:rFonts w:cs="Tahoma"/>
          <w:b/>
          <w:bCs/>
        </w:rPr>
        <w:t xml:space="preserve">Beregning af egendækning </w:t>
      </w:r>
    </w:p>
    <w:p w:rsidR="00787D41" w:rsidRPr="00D202B8" w:rsidRDefault="00787D41" w:rsidP="00D74757">
      <w:pPr>
        <w:rPr>
          <w:rFonts w:cs="Tahoma"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1077"/>
        <w:gridCol w:w="284"/>
        <w:gridCol w:w="1077"/>
        <w:gridCol w:w="284"/>
        <w:gridCol w:w="1077"/>
      </w:tblGrid>
      <w:tr w:rsidR="00D202B8" w:rsidRPr="00D202B8" w:rsidTr="00A36F95">
        <w:tc>
          <w:tcPr>
            <w:tcW w:w="5103" w:type="dxa"/>
          </w:tcPr>
          <w:p w:rsidR="002618D7" w:rsidRPr="00D202B8" w:rsidRDefault="002618D7" w:rsidP="00D74757">
            <w:pPr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2618D7" w:rsidRPr="00D202B8" w:rsidRDefault="002618D7" w:rsidP="00D7475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618D7" w:rsidRPr="00D202B8" w:rsidRDefault="002618D7" w:rsidP="00A36F9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2618D7" w:rsidRPr="00D202B8" w:rsidRDefault="002618D7" w:rsidP="00D7475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618D7" w:rsidRPr="00D202B8" w:rsidRDefault="002618D7" w:rsidP="00A36F95">
            <w:pPr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</w:t>
            </w:r>
          </w:p>
        </w:tc>
        <w:tc>
          <w:tcPr>
            <w:tcW w:w="284" w:type="dxa"/>
          </w:tcPr>
          <w:p w:rsidR="002618D7" w:rsidRPr="00D202B8" w:rsidRDefault="002618D7" w:rsidP="00A36F9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618D7" w:rsidRPr="00D202B8" w:rsidRDefault="002618D7" w:rsidP="00A36F95">
            <w:pPr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-1</w:t>
            </w:r>
          </w:p>
        </w:tc>
      </w:tr>
      <w:tr w:rsidR="00D202B8" w:rsidRPr="00D202B8" w:rsidTr="00982373">
        <w:tc>
          <w:tcPr>
            <w:tcW w:w="5103" w:type="dxa"/>
          </w:tcPr>
          <w:p w:rsidR="00E64B8B" w:rsidRPr="00D202B8" w:rsidRDefault="00E64B8B" w:rsidP="00D74757">
            <w:pPr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E64B8B" w:rsidRPr="00D202B8" w:rsidRDefault="00E64B8B" w:rsidP="00D7475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E64B8B" w:rsidRPr="00D202B8" w:rsidRDefault="00E64B8B" w:rsidP="00A36F9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E64B8B" w:rsidRPr="00D202B8" w:rsidRDefault="00E64B8B" w:rsidP="00D7475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E64B8B" w:rsidRPr="00D202B8" w:rsidRDefault="00E64B8B" w:rsidP="00A36F95">
            <w:pPr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kr.</w:t>
            </w:r>
          </w:p>
        </w:tc>
        <w:tc>
          <w:tcPr>
            <w:tcW w:w="284" w:type="dxa"/>
          </w:tcPr>
          <w:p w:rsidR="00E64B8B" w:rsidRPr="00D202B8" w:rsidRDefault="00E64B8B" w:rsidP="00A36F9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E64B8B" w:rsidRPr="00D202B8" w:rsidRDefault="00F139B8" w:rsidP="00A36F95">
            <w:pPr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 xml:space="preserve">t.kr. </w:t>
            </w:r>
            <w:r w:rsidR="00E64B8B" w:rsidRPr="00D202B8">
              <w:rPr>
                <w:rFonts w:cs="Tahoma"/>
                <w:b/>
                <w:bCs/>
              </w:rPr>
              <w:t>eller kr.</w:t>
            </w:r>
          </w:p>
        </w:tc>
      </w:tr>
      <w:tr w:rsidR="00D202B8" w:rsidRPr="00D202B8" w:rsidTr="00A36F95">
        <w:tc>
          <w:tcPr>
            <w:tcW w:w="6464" w:type="dxa"/>
            <w:gridSpan w:val="3"/>
          </w:tcPr>
          <w:p w:rsidR="00D67684" w:rsidRPr="00D202B8" w:rsidRDefault="00D67684" w:rsidP="00B90C09">
            <w:pPr>
              <w:rPr>
                <w:rFonts w:cs="Tahoma"/>
              </w:rPr>
            </w:pPr>
            <w:r w:rsidRPr="00D202B8">
              <w:rPr>
                <w:rFonts w:cs="Tahoma"/>
              </w:rPr>
              <w:t>Skolepenge, netto (note 2)</w:t>
            </w:r>
          </w:p>
        </w:tc>
        <w:tc>
          <w:tcPr>
            <w:tcW w:w="284" w:type="dxa"/>
          </w:tcPr>
          <w:p w:rsidR="00D67684" w:rsidRPr="00D202B8" w:rsidRDefault="00D67684" w:rsidP="00D7475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D67684" w:rsidRPr="00D202B8" w:rsidRDefault="00D67684" w:rsidP="00A36F9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D67684" w:rsidRPr="00D202B8" w:rsidRDefault="00D67684" w:rsidP="00A36F9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D67684" w:rsidRPr="00D202B8" w:rsidRDefault="00D67684" w:rsidP="00A36F95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A36F95">
        <w:tc>
          <w:tcPr>
            <w:tcW w:w="6464" w:type="dxa"/>
            <w:gridSpan w:val="3"/>
          </w:tcPr>
          <w:p w:rsidR="00B90C09" w:rsidRPr="00D202B8" w:rsidRDefault="002618D7" w:rsidP="00B90C09">
            <w:pPr>
              <w:rPr>
                <w:rFonts w:cs="Tahoma"/>
              </w:rPr>
            </w:pPr>
            <w:r w:rsidRPr="00D202B8">
              <w:rPr>
                <w:rFonts w:cs="Tahoma"/>
              </w:rPr>
              <w:t>Tilskud til nedbringelse af skolepenge (fra Fordelingssekretariatet eller Deutscher Schul</w:t>
            </w:r>
            <w:r w:rsidR="00A65B89" w:rsidRPr="00D202B8">
              <w:rPr>
                <w:rFonts w:cs="Tahoma"/>
              </w:rPr>
              <w:t>-</w:t>
            </w:r>
            <w:r w:rsidRPr="00D202B8">
              <w:rPr>
                <w:rFonts w:cs="Tahoma"/>
              </w:rPr>
              <w:t xml:space="preserve"> und Sprachve</w:t>
            </w:r>
            <w:r w:rsidR="00B94948" w:rsidRPr="00D202B8">
              <w:rPr>
                <w:rFonts w:cs="Tahoma"/>
              </w:rPr>
              <w:t>rein</w:t>
            </w:r>
            <w:r w:rsidR="00FC0674" w:rsidRPr="00D202B8">
              <w:rPr>
                <w:rFonts w:cs="Tahoma"/>
              </w:rPr>
              <w:t>)</w:t>
            </w:r>
            <w:r w:rsidR="00B90C09" w:rsidRPr="00D202B8">
              <w:rPr>
                <w:rFonts w:cs="Tahoma"/>
              </w:rPr>
              <w:t xml:space="preserve"> (note 2)</w:t>
            </w:r>
          </w:p>
        </w:tc>
        <w:tc>
          <w:tcPr>
            <w:tcW w:w="284" w:type="dxa"/>
          </w:tcPr>
          <w:p w:rsidR="002618D7" w:rsidRPr="00D202B8" w:rsidRDefault="002618D7" w:rsidP="00D7475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618D7" w:rsidRPr="00D202B8" w:rsidRDefault="002618D7" w:rsidP="00A36F9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2618D7" w:rsidRPr="00D202B8" w:rsidRDefault="002618D7" w:rsidP="00A36F9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618D7" w:rsidRPr="00D202B8" w:rsidRDefault="002618D7" w:rsidP="00A36F95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A36F95">
        <w:tc>
          <w:tcPr>
            <w:tcW w:w="6464" w:type="dxa"/>
            <w:gridSpan w:val="3"/>
          </w:tcPr>
          <w:p w:rsidR="00D67684" w:rsidRPr="00D202B8" w:rsidRDefault="00D67684" w:rsidP="00D67684">
            <w:pPr>
              <w:rPr>
                <w:rFonts w:cs="Tahoma"/>
              </w:rPr>
            </w:pPr>
            <w:r w:rsidRPr="00D202B8">
              <w:rPr>
                <w:rFonts w:cs="Tahoma"/>
              </w:rPr>
              <w:t>Betaling for materialer, ekskursioner, rejser mv. (note 2)</w:t>
            </w:r>
          </w:p>
          <w:p w:rsidR="00D67684" w:rsidRPr="00D202B8" w:rsidRDefault="00D67684" w:rsidP="00D67684">
            <w:pPr>
              <w:rPr>
                <w:rFonts w:cs="Tahoma"/>
              </w:rPr>
            </w:pPr>
            <w:r w:rsidRPr="00D202B8">
              <w:rPr>
                <w:rFonts w:cs="Tahoma"/>
              </w:rPr>
              <w:t>Indskrivningsgebyrer (note 2)</w:t>
            </w:r>
          </w:p>
          <w:p w:rsidR="004A58A0" w:rsidRPr="00D202B8" w:rsidRDefault="004A58A0" w:rsidP="00D67684">
            <w:pPr>
              <w:rPr>
                <w:rFonts w:cs="Tahoma"/>
              </w:rPr>
            </w:pPr>
            <w:r w:rsidRPr="00D202B8">
              <w:rPr>
                <w:rFonts w:cs="Tahoma"/>
              </w:rPr>
              <w:t>Tilskud til kompensation til tyske mindretalsskoler (fra Deutscher Schul- und Sprachverein) (note1)</w:t>
            </w:r>
          </w:p>
        </w:tc>
        <w:tc>
          <w:tcPr>
            <w:tcW w:w="284" w:type="dxa"/>
          </w:tcPr>
          <w:p w:rsidR="00D67684" w:rsidRPr="00D202B8" w:rsidRDefault="00D67684" w:rsidP="00D7475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D67684" w:rsidRPr="00D202B8" w:rsidRDefault="00D67684" w:rsidP="00A36F9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D67684" w:rsidRPr="00D202B8" w:rsidRDefault="00D67684" w:rsidP="00A36F9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D67684" w:rsidRPr="00D202B8" w:rsidRDefault="00D67684" w:rsidP="00A36F95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323A9D">
        <w:tc>
          <w:tcPr>
            <w:tcW w:w="6464" w:type="dxa"/>
            <w:gridSpan w:val="3"/>
          </w:tcPr>
          <w:p w:rsidR="00B90C09" w:rsidRPr="00D202B8" w:rsidRDefault="00A0686F" w:rsidP="00D67684">
            <w:pPr>
              <w:rPr>
                <w:rFonts w:cs="Tahoma"/>
              </w:rPr>
            </w:pPr>
            <w:r w:rsidRPr="00D202B8">
              <w:rPr>
                <w:rFonts w:cs="Tahoma"/>
              </w:rPr>
              <w:t>Tilskud til tyske mindretalsskoler (fra Deutscher</w:t>
            </w:r>
            <w:r w:rsidR="00B94948" w:rsidRPr="00D202B8">
              <w:rPr>
                <w:rFonts w:cs="Tahoma"/>
              </w:rPr>
              <w:t xml:space="preserve"> Schul</w:t>
            </w:r>
            <w:r w:rsidR="00A65B89" w:rsidRPr="00D202B8">
              <w:rPr>
                <w:rFonts w:cs="Tahoma"/>
              </w:rPr>
              <w:t>-</w:t>
            </w:r>
            <w:r w:rsidR="00B94948" w:rsidRPr="00D202B8">
              <w:rPr>
                <w:rFonts w:cs="Tahoma"/>
              </w:rPr>
              <w:t xml:space="preserve"> und Sprachverein) </w:t>
            </w:r>
            <w:r w:rsidR="00B90C09" w:rsidRPr="00D202B8">
              <w:rPr>
                <w:rFonts w:cs="Tahoma"/>
              </w:rPr>
              <w:t>(note 1)</w:t>
            </w:r>
            <w:r w:rsidR="008A4CA0" w:rsidRPr="00D202B8">
              <w:rPr>
                <w:rFonts w:cs="Tahoma"/>
                <w:bCs/>
              </w:rPr>
              <w:t xml:space="preserve"> </w:t>
            </w:r>
          </w:p>
        </w:tc>
        <w:tc>
          <w:tcPr>
            <w:tcW w:w="284" w:type="dxa"/>
          </w:tcPr>
          <w:p w:rsidR="00A0686F" w:rsidRPr="00D202B8" w:rsidRDefault="00A0686F" w:rsidP="00D7475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0686F" w:rsidRPr="00D202B8" w:rsidRDefault="00A0686F" w:rsidP="00A36F9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A0686F" w:rsidRPr="00D202B8" w:rsidRDefault="00A0686F" w:rsidP="00A36F9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0686F" w:rsidRPr="00D202B8" w:rsidRDefault="00A0686F" w:rsidP="00A36F95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323A9D">
        <w:tc>
          <w:tcPr>
            <w:tcW w:w="6464" w:type="dxa"/>
            <w:gridSpan w:val="3"/>
          </w:tcPr>
          <w:p w:rsidR="00D67684" w:rsidRPr="00D202B8" w:rsidRDefault="00D67684" w:rsidP="00D67684">
            <w:pPr>
              <w:rPr>
                <w:rFonts w:cs="Tahoma"/>
                <w:bCs/>
              </w:rPr>
            </w:pPr>
            <w:r w:rsidRPr="00D202B8">
              <w:rPr>
                <w:rFonts w:cs="Tahoma"/>
                <w:bCs/>
              </w:rPr>
              <w:t>Fra note 3 Andre indtægter og tilskud medtages</w:t>
            </w:r>
          </w:p>
        </w:tc>
        <w:tc>
          <w:tcPr>
            <w:tcW w:w="284" w:type="dxa"/>
          </w:tcPr>
          <w:p w:rsidR="00D67684" w:rsidRPr="00D202B8" w:rsidRDefault="00D67684" w:rsidP="00D7475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D67684" w:rsidRPr="00D202B8" w:rsidRDefault="00D67684" w:rsidP="00A36F9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D67684" w:rsidRPr="00D202B8" w:rsidRDefault="00D67684" w:rsidP="00A36F9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D67684" w:rsidRPr="00D202B8" w:rsidRDefault="00D67684" w:rsidP="00A36F95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323A9D">
        <w:tc>
          <w:tcPr>
            <w:tcW w:w="6464" w:type="dxa"/>
            <w:gridSpan w:val="3"/>
          </w:tcPr>
          <w:p w:rsidR="00D67684" w:rsidRPr="00D202B8" w:rsidRDefault="00D67684" w:rsidP="00D67684">
            <w:pPr>
              <w:pStyle w:val="Listeafsnit"/>
              <w:numPr>
                <w:ilvl w:val="0"/>
                <w:numId w:val="28"/>
              </w:numPr>
              <w:rPr>
                <w:rFonts w:cs="Tahoma"/>
                <w:bCs/>
              </w:rPr>
            </w:pPr>
            <w:r w:rsidRPr="00D202B8">
              <w:rPr>
                <w:rFonts w:cs="Tahoma"/>
                <w:bCs/>
              </w:rPr>
              <w:t>Lejeindtægter fra lokaler</w:t>
            </w:r>
          </w:p>
        </w:tc>
        <w:tc>
          <w:tcPr>
            <w:tcW w:w="284" w:type="dxa"/>
          </w:tcPr>
          <w:p w:rsidR="00D67684" w:rsidRPr="00D202B8" w:rsidRDefault="00D67684" w:rsidP="00D7475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D67684" w:rsidRPr="00D202B8" w:rsidRDefault="00D67684" w:rsidP="00A36F9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D67684" w:rsidRPr="00D202B8" w:rsidRDefault="00D67684" w:rsidP="00A36F9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D67684" w:rsidRPr="00D202B8" w:rsidRDefault="00D67684" w:rsidP="00A36F95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323A9D">
        <w:tc>
          <w:tcPr>
            <w:tcW w:w="6464" w:type="dxa"/>
            <w:gridSpan w:val="3"/>
          </w:tcPr>
          <w:p w:rsidR="00D67684" w:rsidRPr="00D202B8" w:rsidRDefault="00D67684" w:rsidP="00D67684">
            <w:pPr>
              <w:pStyle w:val="Listeafsnit"/>
              <w:numPr>
                <w:ilvl w:val="0"/>
                <w:numId w:val="28"/>
              </w:numPr>
              <w:rPr>
                <w:rFonts w:cs="Tahoma"/>
                <w:bCs/>
              </w:rPr>
            </w:pPr>
            <w:r w:rsidRPr="00D202B8">
              <w:rPr>
                <w:rFonts w:cs="Tahoma"/>
                <w:bCs/>
              </w:rPr>
              <w:t>Salg fra kostafdeling/kantine</w:t>
            </w:r>
          </w:p>
        </w:tc>
        <w:tc>
          <w:tcPr>
            <w:tcW w:w="284" w:type="dxa"/>
          </w:tcPr>
          <w:p w:rsidR="00D67684" w:rsidRPr="00D202B8" w:rsidRDefault="00D67684" w:rsidP="00D7475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D67684" w:rsidRPr="00D202B8" w:rsidRDefault="00D67684" w:rsidP="00A36F9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D67684" w:rsidRPr="00D202B8" w:rsidRDefault="00D67684" w:rsidP="00A36F9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D67684" w:rsidRPr="00D202B8" w:rsidRDefault="00D67684" w:rsidP="00A36F95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323A9D">
        <w:tc>
          <w:tcPr>
            <w:tcW w:w="6464" w:type="dxa"/>
            <w:gridSpan w:val="3"/>
          </w:tcPr>
          <w:p w:rsidR="00D67684" w:rsidRPr="00D202B8" w:rsidRDefault="00D67684" w:rsidP="00D67684">
            <w:pPr>
              <w:pStyle w:val="Listeafsnit"/>
              <w:numPr>
                <w:ilvl w:val="0"/>
                <w:numId w:val="28"/>
              </w:numPr>
              <w:rPr>
                <w:rFonts w:cs="Tahoma"/>
                <w:bCs/>
              </w:rPr>
            </w:pPr>
            <w:r w:rsidRPr="00D202B8">
              <w:rPr>
                <w:rFonts w:cs="Tahoma"/>
                <w:bCs/>
              </w:rPr>
              <w:t>Betaling for skolemad</w:t>
            </w:r>
          </w:p>
        </w:tc>
        <w:tc>
          <w:tcPr>
            <w:tcW w:w="284" w:type="dxa"/>
          </w:tcPr>
          <w:p w:rsidR="00D67684" w:rsidRPr="00D202B8" w:rsidRDefault="00D67684" w:rsidP="00D7475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D67684" w:rsidRPr="00D202B8" w:rsidRDefault="00D67684" w:rsidP="00A36F9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D67684" w:rsidRPr="00D202B8" w:rsidRDefault="00D67684" w:rsidP="00A36F9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D67684" w:rsidRPr="00D202B8" w:rsidRDefault="00D67684" w:rsidP="00A36F95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323A9D">
        <w:tc>
          <w:tcPr>
            <w:tcW w:w="6464" w:type="dxa"/>
            <w:gridSpan w:val="3"/>
          </w:tcPr>
          <w:p w:rsidR="00D67684" w:rsidRPr="00D202B8" w:rsidRDefault="00D67684" w:rsidP="00D67684">
            <w:pPr>
              <w:pStyle w:val="Listeafsnit"/>
              <w:numPr>
                <w:ilvl w:val="0"/>
                <w:numId w:val="28"/>
              </w:numPr>
              <w:rPr>
                <w:rFonts w:cs="Tahoma"/>
                <w:bCs/>
              </w:rPr>
            </w:pPr>
            <w:r w:rsidRPr="00D202B8">
              <w:rPr>
                <w:rFonts w:cs="Tahoma"/>
                <w:bCs/>
              </w:rPr>
              <w:t>Kontingent skolekredsmedlemmer og lignende</w:t>
            </w:r>
          </w:p>
        </w:tc>
        <w:tc>
          <w:tcPr>
            <w:tcW w:w="284" w:type="dxa"/>
          </w:tcPr>
          <w:p w:rsidR="00D67684" w:rsidRPr="00D202B8" w:rsidRDefault="00D67684" w:rsidP="00D7475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D67684" w:rsidRPr="00D202B8" w:rsidRDefault="00D67684" w:rsidP="00A36F9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D67684" w:rsidRPr="00D202B8" w:rsidRDefault="00D67684" w:rsidP="00A36F9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D67684" w:rsidRPr="00D202B8" w:rsidRDefault="00D67684" w:rsidP="00A36F95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323A9D">
        <w:tc>
          <w:tcPr>
            <w:tcW w:w="6464" w:type="dxa"/>
            <w:gridSpan w:val="3"/>
          </w:tcPr>
          <w:p w:rsidR="00D67684" w:rsidRPr="00D202B8" w:rsidRDefault="00D67684" w:rsidP="00D661EC">
            <w:pPr>
              <w:pStyle w:val="Listeafsnit"/>
              <w:numPr>
                <w:ilvl w:val="0"/>
                <w:numId w:val="28"/>
              </w:numPr>
              <w:rPr>
                <w:rFonts w:cs="Tahoma"/>
                <w:bCs/>
              </w:rPr>
            </w:pPr>
            <w:r w:rsidRPr="00D202B8">
              <w:rPr>
                <w:rFonts w:cs="Tahoma"/>
                <w:bCs/>
              </w:rPr>
              <w:t xml:space="preserve">Donationer, grundskolen </w:t>
            </w:r>
          </w:p>
        </w:tc>
        <w:tc>
          <w:tcPr>
            <w:tcW w:w="284" w:type="dxa"/>
          </w:tcPr>
          <w:p w:rsidR="00D67684" w:rsidRPr="00D202B8" w:rsidRDefault="00D67684" w:rsidP="00D7475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D67684" w:rsidRPr="00D202B8" w:rsidRDefault="00D67684" w:rsidP="00A36F9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D67684" w:rsidRPr="00D202B8" w:rsidRDefault="00D67684" w:rsidP="00A36F9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D67684" w:rsidRPr="00D202B8" w:rsidRDefault="00D67684" w:rsidP="00A36F95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323A9D">
        <w:tc>
          <w:tcPr>
            <w:tcW w:w="6464" w:type="dxa"/>
            <w:gridSpan w:val="3"/>
          </w:tcPr>
          <w:p w:rsidR="00D67684" w:rsidRPr="00D202B8" w:rsidRDefault="00D67684" w:rsidP="004C541E">
            <w:pPr>
              <w:pStyle w:val="Listeafsnit"/>
              <w:numPr>
                <w:ilvl w:val="0"/>
                <w:numId w:val="28"/>
              </w:numPr>
              <w:rPr>
                <w:rFonts w:cs="Tahoma"/>
                <w:bCs/>
              </w:rPr>
            </w:pPr>
            <w:r w:rsidRPr="00D202B8">
              <w:rPr>
                <w:rFonts w:cs="Tahoma"/>
                <w:bCs/>
              </w:rPr>
              <w:t>Øvrige indtægter</w:t>
            </w:r>
          </w:p>
        </w:tc>
        <w:tc>
          <w:tcPr>
            <w:tcW w:w="284" w:type="dxa"/>
          </w:tcPr>
          <w:p w:rsidR="00D67684" w:rsidRPr="00D202B8" w:rsidRDefault="00D67684" w:rsidP="00D7475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D67684" w:rsidRPr="00D202B8" w:rsidRDefault="00D67684" w:rsidP="00A36F9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D67684" w:rsidRPr="00D202B8" w:rsidRDefault="00D67684" w:rsidP="00A36F9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D67684" w:rsidRPr="00D202B8" w:rsidRDefault="00D67684" w:rsidP="00A36F95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A0686F">
        <w:tc>
          <w:tcPr>
            <w:tcW w:w="5103" w:type="dxa"/>
          </w:tcPr>
          <w:p w:rsidR="001E3C4B" w:rsidRPr="00D202B8" w:rsidRDefault="002618D7" w:rsidP="00483374">
            <w:pPr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Cs/>
              </w:rPr>
              <w:t>Andre indtægter i alt</w:t>
            </w:r>
          </w:p>
        </w:tc>
        <w:tc>
          <w:tcPr>
            <w:tcW w:w="284" w:type="dxa"/>
          </w:tcPr>
          <w:p w:rsidR="001E3C4B" w:rsidRPr="00D202B8" w:rsidRDefault="001E3C4B" w:rsidP="00D7475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1E3C4B" w:rsidRPr="00D202B8" w:rsidRDefault="001E3C4B" w:rsidP="00A36F9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1E3C4B" w:rsidRPr="00D202B8" w:rsidRDefault="001E3C4B" w:rsidP="00D7475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E3C4B" w:rsidRPr="00D202B8" w:rsidRDefault="001E3C4B" w:rsidP="00A36F9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1E3C4B" w:rsidRPr="00D202B8" w:rsidRDefault="001E3C4B" w:rsidP="00A36F9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E3C4B" w:rsidRPr="00D202B8" w:rsidRDefault="001E3C4B" w:rsidP="00A36F95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323A9D">
        <w:tc>
          <w:tcPr>
            <w:tcW w:w="6464" w:type="dxa"/>
            <w:gridSpan w:val="3"/>
          </w:tcPr>
          <w:p w:rsidR="00A0686F" w:rsidRPr="00D202B8" w:rsidRDefault="00A0686F" w:rsidP="00FC0674">
            <w:pPr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Cs/>
              </w:rPr>
              <w:t>Fin</w:t>
            </w:r>
            <w:r w:rsidR="00B94948" w:rsidRPr="00D202B8">
              <w:rPr>
                <w:rFonts w:cs="Tahoma"/>
                <w:bCs/>
              </w:rPr>
              <w:t xml:space="preserve">ansielle indtægter m.v. </w:t>
            </w:r>
          </w:p>
        </w:tc>
        <w:tc>
          <w:tcPr>
            <w:tcW w:w="284" w:type="dxa"/>
          </w:tcPr>
          <w:p w:rsidR="00A0686F" w:rsidRPr="00D202B8" w:rsidRDefault="00A0686F" w:rsidP="00D7475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0686F" w:rsidRPr="00D202B8" w:rsidRDefault="00A0686F" w:rsidP="00A36F9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A0686F" w:rsidRPr="00D202B8" w:rsidRDefault="00A0686F" w:rsidP="00A36F9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0686F" w:rsidRPr="00D202B8" w:rsidRDefault="00A0686F" w:rsidP="00A36F95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323A9D">
        <w:tc>
          <w:tcPr>
            <w:tcW w:w="6464" w:type="dxa"/>
            <w:gridSpan w:val="3"/>
          </w:tcPr>
          <w:p w:rsidR="00A0686F" w:rsidRPr="00D202B8" w:rsidRDefault="00A0686F" w:rsidP="00A0686F">
            <w:pPr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Cs/>
              </w:rPr>
              <w:t>Egendækning i alt</w:t>
            </w:r>
          </w:p>
        </w:tc>
        <w:tc>
          <w:tcPr>
            <w:tcW w:w="284" w:type="dxa"/>
          </w:tcPr>
          <w:p w:rsidR="00A0686F" w:rsidRPr="00D202B8" w:rsidRDefault="00A0686F" w:rsidP="00D7475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A0686F" w:rsidRPr="00D202B8" w:rsidRDefault="00A0686F" w:rsidP="002618D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A0686F" w:rsidRPr="00D202B8" w:rsidRDefault="00A0686F" w:rsidP="002618D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A0686F" w:rsidRPr="00D202B8" w:rsidRDefault="00A0686F" w:rsidP="002618D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A0686F">
        <w:tc>
          <w:tcPr>
            <w:tcW w:w="6464" w:type="dxa"/>
            <w:gridSpan w:val="3"/>
          </w:tcPr>
          <w:p w:rsidR="00A0686F" w:rsidRPr="00D202B8" w:rsidRDefault="00A0686F" w:rsidP="00A0686F">
            <w:pPr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A0686F" w:rsidRPr="00D202B8" w:rsidRDefault="00A0686F" w:rsidP="00D7475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A0686F" w:rsidRPr="00D202B8" w:rsidRDefault="00A0686F" w:rsidP="002618D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A0686F" w:rsidRPr="00D202B8" w:rsidRDefault="00A0686F" w:rsidP="002618D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A0686F" w:rsidRPr="00D202B8" w:rsidRDefault="00A0686F" w:rsidP="002618D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A0686F">
        <w:tc>
          <w:tcPr>
            <w:tcW w:w="6464" w:type="dxa"/>
            <w:gridSpan w:val="3"/>
          </w:tcPr>
          <w:p w:rsidR="00A0686F" w:rsidRPr="00D202B8" w:rsidRDefault="00A0686F" w:rsidP="00FC0674">
            <w:pPr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Antal årselever i grundskolen i regnskabsåret</w:t>
            </w:r>
            <w:r w:rsidRPr="00D202B8">
              <w:rPr>
                <w:rFonts w:cs="Tahoma"/>
                <w:bCs/>
              </w:rPr>
              <w:t xml:space="preserve"> </w:t>
            </w:r>
          </w:p>
        </w:tc>
        <w:tc>
          <w:tcPr>
            <w:tcW w:w="284" w:type="dxa"/>
          </w:tcPr>
          <w:p w:rsidR="00A0686F" w:rsidRPr="00D202B8" w:rsidRDefault="00A0686F" w:rsidP="00D7475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0686F" w:rsidRPr="00D202B8" w:rsidRDefault="00A0686F" w:rsidP="002618D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A0686F" w:rsidRPr="00D202B8" w:rsidRDefault="00A0686F" w:rsidP="002618D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0686F" w:rsidRPr="00D202B8" w:rsidRDefault="00A0686F" w:rsidP="002618D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A0686F">
        <w:tc>
          <w:tcPr>
            <w:tcW w:w="6464" w:type="dxa"/>
            <w:gridSpan w:val="3"/>
          </w:tcPr>
          <w:p w:rsidR="00A0686F" w:rsidRPr="00D202B8" w:rsidRDefault="00A0686F" w:rsidP="00A0686F">
            <w:pPr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A0686F" w:rsidRPr="00D202B8" w:rsidRDefault="00A0686F" w:rsidP="00D7475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A0686F" w:rsidRPr="00D202B8" w:rsidRDefault="00A0686F" w:rsidP="00A36F9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A0686F" w:rsidRPr="00D202B8" w:rsidRDefault="00A0686F" w:rsidP="00A36F9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A0686F" w:rsidRPr="00D202B8" w:rsidRDefault="00A0686F" w:rsidP="00A36F95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A0686F">
        <w:tc>
          <w:tcPr>
            <w:tcW w:w="6464" w:type="dxa"/>
            <w:gridSpan w:val="3"/>
          </w:tcPr>
          <w:p w:rsidR="00A0686F" w:rsidRPr="00D202B8" w:rsidRDefault="00A0686F" w:rsidP="00A0686F">
            <w:pPr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Cs/>
              </w:rPr>
              <w:t>Egendækning pr. årselev</w:t>
            </w:r>
          </w:p>
        </w:tc>
        <w:tc>
          <w:tcPr>
            <w:tcW w:w="284" w:type="dxa"/>
          </w:tcPr>
          <w:p w:rsidR="00A0686F" w:rsidRPr="00D202B8" w:rsidRDefault="00A0686F" w:rsidP="00D7475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0686F" w:rsidRPr="00D202B8" w:rsidRDefault="00A0686F" w:rsidP="002618D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A0686F" w:rsidRPr="00D202B8" w:rsidRDefault="00A0686F" w:rsidP="002618D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0686F" w:rsidRPr="00D202B8" w:rsidRDefault="00A0686F" w:rsidP="002618D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D202B8" w:rsidRPr="00D202B8" w:rsidTr="00A0686F">
        <w:tc>
          <w:tcPr>
            <w:tcW w:w="6464" w:type="dxa"/>
            <w:gridSpan w:val="3"/>
          </w:tcPr>
          <w:p w:rsidR="00A0686F" w:rsidRPr="00D202B8" w:rsidRDefault="00A0686F" w:rsidP="00A0686F">
            <w:pPr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A0686F" w:rsidRPr="00D202B8" w:rsidRDefault="00A0686F" w:rsidP="00D7475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A0686F" w:rsidRPr="00D202B8" w:rsidRDefault="00A0686F" w:rsidP="002618D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A0686F" w:rsidRPr="00D202B8" w:rsidRDefault="00A0686F" w:rsidP="002618D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A0686F" w:rsidRPr="00D202B8" w:rsidRDefault="00A0686F" w:rsidP="002618D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A0686F" w:rsidRPr="00D202B8" w:rsidTr="00323A9D">
        <w:tc>
          <w:tcPr>
            <w:tcW w:w="6464" w:type="dxa"/>
            <w:gridSpan w:val="3"/>
          </w:tcPr>
          <w:p w:rsidR="00A0686F" w:rsidRPr="00D202B8" w:rsidRDefault="00A0686F" w:rsidP="00FC0674">
            <w:pPr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Cs/>
              </w:rPr>
              <w:t xml:space="preserve">Minimum egendækning pr. årselev </w:t>
            </w:r>
          </w:p>
        </w:tc>
        <w:tc>
          <w:tcPr>
            <w:tcW w:w="284" w:type="dxa"/>
          </w:tcPr>
          <w:p w:rsidR="00A0686F" w:rsidRPr="00D202B8" w:rsidRDefault="00A0686F" w:rsidP="00D7475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0686F" w:rsidRPr="00D202B8" w:rsidRDefault="004A58A0" w:rsidP="00A36F95">
            <w:pPr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6.</w:t>
            </w:r>
            <w:r w:rsidR="003A7A73" w:rsidRPr="00D202B8">
              <w:rPr>
                <w:rFonts w:cs="Tahoma"/>
                <w:b/>
                <w:bCs/>
              </w:rPr>
              <w:t>467</w:t>
            </w:r>
            <w:r w:rsidRPr="00D202B8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284" w:type="dxa"/>
          </w:tcPr>
          <w:p w:rsidR="00A0686F" w:rsidRPr="00D202B8" w:rsidRDefault="00A0686F" w:rsidP="00A36F9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0686F" w:rsidRPr="00D202B8" w:rsidRDefault="004A58A0">
            <w:pPr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6.</w:t>
            </w:r>
            <w:r w:rsidR="003A7A73" w:rsidRPr="00D202B8">
              <w:rPr>
                <w:rFonts w:cs="Tahoma"/>
                <w:b/>
                <w:bCs/>
              </w:rPr>
              <w:t>306</w:t>
            </w:r>
            <w:r w:rsidRPr="00D202B8">
              <w:rPr>
                <w:rFonts w:cs="Tahoma"/>
                <w:b/>
                <w:bCs/>
              </w:rPr>
              <w:t xml:space="preserve"> </w:t>
            </w:r>
          </w:p>
        </w:tc>
      </w:tr>
    </w:tbl>
    <w:p w:rsidR="00FC0674" w:rsidRPr="00D202B8" w:rsidRDefault="00FC0674" w:rsidP="003E6E16">
      <w:pPr>
        <w:spacing w:before="100" w:beforeAutospacing="1" w:after="100" w:afterAutospacing="1"/>
        <w:rPr>
          <w:rFonts w:cs="Tahoma"/>
          <w:b/>
        </w:rPr>
      </w:pPr>
    </w:p>
    <w:p w:rsidR="004A4D21" w:rsidRPr="00D202B8" w:rsidRDefault="004A4D21" w:rsidP="003E6E16">
      <w:pPr>
        <w:spacing w:before="100" w:beforeAutospacing="1" w:after="100" w:afterAutospacing="1"/>
        <w:rPr>
          <w:rFonts w:cs="Tahoma"/>
          <w:b/>
        </w:rPr>
      </w:pPr>
    </w:p>
    <w:p w:rsidR="004A4D21" w:rsidRPr="00D202B8" w:rsidRDefault="004A4D21" w:rsidP="003E6E16">
      <w:pPr>
        <w:spacing w:before="100" w:beforeAutospacing="1" w:after="100" w:afterAutospacing="1"/>
        <w:rPr>
          <w:rFonts w:cs="Tahoma"/>
          <w:b/>
        </w:rPr>
      </w:pPr>
    </w:p>
    <w:p w:rsidR="004A4D21" w:rsidRPr="00D202B8" w:rsidRDefault="004A4D21" w:rsidP="003E6E16">
      <w:pPr>
        <w:spacing w:before="100" w:beforeAutospacing="1" w:after="100" w:afterAutospacing="1"/>
        <w:rPr>
          <w:rFonts w:cs="Tahoma"/>
          <w:b/>
        </w:rPr>
      </w:pPr>
    </w:p>
    <w:p w:rsidR="004A4D21" w:rsidRPr="00D202B8" w:rsidRDefault="004A4D21" w:rsidP="003E6E16">
      <w:pPr>
        <w:spacing w:before="100" w:beforeAutospacing="1" w:after="100" w:afterAutospacing="1"/>
        <w:rPr>
          <w:rFonts w:cs="Tahoma"/>
          <w:b/>
        </w:rPr>
      </w:pPr>
    </w:p>
    <w:p w:rsidR="004A4D21" w:rsidRPr="00D202B8" w:rsidRDefault="004A4D21" w:rsidP="003E6E16">
      <w:pPr>
        <w:spacing w:before="100" w:beforeAutospacing="1" w:after="100" w:afterAutospacing="1"/>
        <w:rPr>
          <w:rFonts w:cs="Tahoma"/>
          <w:b/>
        </w:rPr>
      </w:pPr>
    </w:p>
    <w:p w:rsidR="004A4D21" w:rsidRPr="00D202B8" w:rsidRDefault="004A4D21" w:rsidP="003E6E16">
      <w:pPr>
        <w:spacing w:before="100" w:beforeAutospacing="1" w:after="100" w:afterAutospacing="1"/>
        <w:rPr>
          <w:rFonts w:cs="Tahoma"/>
          <w:b/>
        </w:rPr>
      </w:pPr>
    </w:p>
    <w:p w:rsidR="004A4D21" w:rsidRPr="00D202B8" w:rsidRDefault="004A4D21" w:rsidP="003E6E16">
      <w:pPr>
        <w:spacing w:before="100" w:beforeAutospacing="1" w:after="100" w:afterAutospacing="1"/>
        <w:rPr>
          <w:rFonts w:cs="Tahoma"/>
          <w:b/>
        </w:rPr>
      </w:pPr>
    </w:p>
    <w:p w:rsidR="004A4D21" w:rsidRPr="00D202B8" w:rsidRDefault="004A4D21" w:rsidP="003E6E16">
      <w:pPr>
        <w:spacing w:before="100" w:beforeAutospacing="1" w:after="100" w:afterAutospacing="1"/>
        <w:rPr>
          <w:rFonts w:cs="Tahoma"/>
          <w:b/>
        </w:rPr>
      </w:pPr>
    </w:p>
    <w:p w:rsidR="004A4D21" w:rsidRPr="00D202B8" w:rsidRDefault="004A4D21" w:rsidP="003E6E16">
      <w:pPr>
        <w:spacing w:before="100" w:beforeAutospacing="1" w:after="100" w:afterAutospacing="1"/>
        <w:rPr>
          <w:rFonts w:cs="Tahoma"/>
          <w:b/>
        </w:rPr>
      </w:pPr>
    </w:p>
    <w:p w:rsidR="003E6E16" w:rsidRPr="00D202B8" w:rsidRDefault="00A97803" w:rsidP="003E6E16">
      <w:pPr>
        <w:spacing w:before="100" w:beforeAutospacing="1" w:after="100" w:afterAutospacing="1"/>
        <w:rPr>
          <w:rFonts w:cs="Tahoma"/>
          <w:b/>
        </w:rPr>
      </w:pPr>
      <w:r w:rsidRPr="00D202B8">
        <w:rPr>
          <w:rFonts w:cs="Tahoma"/>
          <w:b/>
        </w:rPr>
        <w:t>Regnskab for dagtilbud og heltidskolefritidsordning</w:t>
      </w:r>
    </w:p>
    <w:p w:rsidR="008D4B6C" w:rsidRPr="00D202B8" w:rsidRDefault="00787D41" w:rsidP="00D74757">
      <w:pPr>
        <w:rPr>
          <w:rFonts w:cs="Tahoma"/>
          <w:b/>
          <w:bCs/>
        </w:rPr>
      </w:pPr>
      <w:r w:rsidRPr="00D202B8">
        <w:rPr>
          <w:rFonts w:cs="Tahoma"/>
          <w:b/>
          <w:bCs/>
        </w:rPr>
        <w:t>Dagtilbud</w:t>
      </w:r>
      <w:r w:rsidR="00420F5B" w:rsidRPr="00D202B8">
        <w:rPr>
          <w:rFonts w:cs="Tahoma"/>
          <w:b/>
          <w:bCs/>
        </w:rPr>
        <w:t xml:space="preserve"> </w:t>
      </w:r>
      <w:r w:rsidR="00BF1AF8" w:rsidRPr="00D202B8">
        <w:rPr>
          <w:rFonts w:cs="Tahoma"/>
          <w:b/>
          <w:bCs/>
        </w:rPr>
        <w:t>– vuggestue og børnehave</w:t>
      </w:r>
      <w:r w:rsidR="00D87E70" w:rsidRPr="00D202B8">
        <w:rPr>
          <w:rFonts w:cs="Tahoma"/>
          <w:b/>
          <w:bCs/>
        </w:rPr>
        <w:t xml:space="preserve"> </w:t>
      </w:r>
    </w:p>
    <w:p w:rsidR="00BF1AF8" w:rsidRPr="00D202B8" w:rsidRDefault="00BF1AF8" w:rsidP="00D74757">
      <w:pPr>
        <w:rPr>
          <w:rFonts w:cs="Tahoma"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278"/>
        <w:gridCol w:w="5392"/>
        <w:gridCol w:w="278"/>
        <w:gridCol w:w="1077"/>
        <w:gridCol w:w="278"/>
        <w:gridCol w:w="1077"/>
      </w:tblGrid>
      <w:tr w:rsidR="00D202B8" w:rsidRPr="00D202B8" w:rsidTr="00323A9D">
        <w:tc>
          <w:tcPr>
            <w:tcW w:w="682" w:type="dxa"/>
          </w:tcPr>
          <w:p w:rsidR="00A36F95" w:rsidRPr="00D202B8" w:rsidRDefault="00A36F95" w:rsidP="00323A9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36F95" w:rsidRPr="00D202B8" w:rsidRDefault="00A36F95" w:rsidP="00323A9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A36F95" w:rsidRPr="00D202B8" w:rsidRDefault="00A36F95" w:rsidP="00323A9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36F95" w:rsidRPr="00D202B8" w:rsidRDefault="00A36F95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36F95" w:rsidRPr="00D202B8" w:rsidRDefault="00A36F95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</w:t>
            </w:r>
          </w:p>
        </w:tc>
        <w:tc>
          <w:tcPr>
            <w:tcW w:w="278" w:type="dxa"/>
          </w:tcPr>
          <w:p w:rsidR="00A36F95" w:rsidRPr="00D202B8" w:rsidRDefault="00A36F95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36F95" w:rsidRPr="00D202B8" w:rsidRDefault="00A36F95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-1</w:t>
            </w:r>
          </w:p>
        </w:tc>
      </w:tr>
      <w:tr w:rsidR="00D202B8" w:rsidRPr="00D202B8" w:rsidTr="00323A9D">
        <w:tc>
          <w:tcPr>
            <w:tcW w:w="682" w:type="dxa"/>
          </w:tcPr>
          <w:p w:rsidR="00E64B8B" w:rsidRPr="00D202B8" w:rsidRDefault="00E64B8B" w:rsidP="00323A9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E64B8B" w:rsidRPr="00D202B8" w:rsidRDefault="00E64B8B" w:rsidP="00323A9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E64B8B" w:rsidRPr="00D202B8" w:rsidRDefault="00E64B8B" w:rsidP="00323A9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E64B8B" w:rsidRPr="00D202B8" w:rsidRDefault="00E64B8B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E64B8B" w:rsidRPr="00D202B8" w:rsidRDefault="00E64B8B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kr.</w:t>
            </w:r>
          </w:p>
        </w:tc>
        <w:tc>
          <w:tcPr>
            <w:tcW w:w="278" w:type="dxa"/>
          </w:tcPr>
          <w:p w:rsidR="00E64B8B" w:rsidRPr="00D202B8" w:rsidRDefault="00E64B8B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E64B8B" w:rsidRPr="00D202B8" w:rsidRDefault="003E6E16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 xml:space="preserve">t.kr. </w:t>
            </w:r>
            <w:r w:rsidR="00E64B8B" w:rsidRPr="00D202B8">
              <w:rPr>
                <w:rFonts w:cs="Tahoma"/>
                <w:b/>
                <w:bCs/>
              </w:rPr>
              <w:t>eller kr.</w:t>
            </w:r>
          </w:p>
        </w:tc>
      </w:tr>
      <w:tr w:rsidR="00D202B8" w:rsidRPr="00D202B8" w:rsidTr="00323A9D">
        <w:tc>
          <w:tcPr>
            <w:tcW w:w="682" w:type="dxa"/>
          </w:tcPr>
          <w:p w:rsidR="00A36F95" w:rsidRPr="00D202B8" w:rsidRDefault="00A36F95" w:rsidP="00323A9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36F95" w:rsidRPr="00D202B8" w:rsidRDefault="00A36F95" w:rsidP="00323A9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</w:tcPr>
          <w:p w:rsidR="00A36F95" w:rsidRPr="00D202B8" w:rsidRDefault="00A36F95" w:rsidP="00323A9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36F95" w:rsidRPr="00D202B8" w:rsidRDefault="00A36F95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36F95" w:rsidRPr="00D202B8" w:rsidRDefault="00A36F95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36F95" w:rsidRPr="00D202B8" w:rsidRDefault="00A36F95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36F95" w:rsidRPr="00D202B8" w:rsidRDefault="00A36F95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23A9D">
        <w:tc>
          <w:tcPr>
            <w:tcW w:w="6352" w:type="dxa"/>
            <w:gridSpan w:val="3"/>
          </w:tcPr>
          <w:p w:rsidR="00A36F95" w:rsidRPr="00D202B8" w:rsidRDefault="00A36F95" w:rsidP="00FC067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Dagtilbudsbetaling</w:t>
            </w:r>
            <w:r w:rsidR="00B94948" w:rsidRPr="00D202B8">
              <w:rPr>
                <w:rFonts w:cs="Tahoma"/>
                <w:bCs/>
              </w:rPr>
              <w:t xml:space="preserve"> </w:t>
            </w:r>
            <w:r w:rsidR="005A6FE8" w:rsidRPr="00D202B8">
              <w:rPr>
                <w:rFonts w:cs="Tahoma"/>
                <w:bCs/>
              </w:rPr>
              <w:t>(note 2)</w:t>
            </w:r>
          </w:p>
        </w:tc>
        <w:tc>
          <w:tcPr>
            <w:tcW w:w="278" w:type="dxa"/>
          </w:tcPr>
          <w:p w:rsidR="00A36F95" w:rsidRPr="00D202B8" w:rsidRDefault="00A36F95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36F95" w:rsidRPr="00D202B8" w:rsidRDefault="00A36F95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36F95" w:rsidRPr="00D202B8" w:rsidRDefault="00A36F95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36F95" w:rsidRPr="00D202B8" w:rsidRDefault="00A36F95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23A9D">
        <w:tc>
          <w:tcPr>
            <w:tcW w:w="6352" w:type="dxa"/>
            <w:gridSpan w:val="3"/>
          </w:tcPr>
          <w:p w:rsidR="00A36F95" w:rsidRPr="00D202B8" w:rsidRDefault="00287862" w:rsidP="00FC067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D</w:t>
            </w:r>
            <w:r w:rsidR="00A36F95" w:rsidRPr="00D202B8">
              <w:rPr>
                <w:rFonts w:cs="Tahoma"/>
              </w:rPr>
              <w:t xml:space="preserve">onationer, dagtilbud </w:t>
            </w:r>
            <w:r w:rsidR="005A6FE8" w:rsidRPr="00D202B8">
              <w:rPr>
                <w:rFonts w:cs="Tahoma"/>
              </w:rPr>
              <w:t>(</w:t>
            </w:r>
            <w:r w:rsidR="00917D02" w:rsidRPr="00D202B8">
              <w:rPr>
                <w:rFonts w:cs="Tahoma"/>
              </w:rPr>
              <w:t>note 3)</w:t>
            </w:r>
          </w:p>
        </w:tc>
        <w:tc>
          <w:tcPr>
            <w:tcW w:w="278" w:type="dxa"/>
          </w:tcPr>
          <w:p w:rsidR="00A36F95" w:rsidRPr="00D202B8" w:rsidRDefault="00A36F95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36F95" w:rsidRPr="00D202B8" w:rsidRDefault="00A36F95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36F95" w:rsidRPr="00D202B8" w:rsidRDefault="00A36F95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36F95" w:rsidRPr="00D202B8" w:rsidRDefault="00A36F95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982373">
        <w:tc>
          <w:tcPr>
            <w:tcW w:w="6352" w:type="dxa"/>
            <w:gridSpan w:val="3"/>
          </w:tcPr>
          <w:p w:rsidR="00A36F95" w:rsidRPr="00D202B8" w:rsidRDefault="00A36F95" w:rsidP="00FC067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Cs/>
              </w:rPr>
              <w:t xml:space="preserve">Kommunale tilskud, </w:t>
            </w:r>
            <w:r w:rsidRPr="00D202B8">
              <w:rPr>
                <w:rFonts w:cs="Tahoma"/>
              </w:rPr>
              <w:t>dagtilbud</w:t>
            </w:r>
            <w:r w:rsidR="00B94948" w:rsidRPr="00D202B8">
              <w:rPr>
                <w:rFonts w:cs="Tahoma"/>
                <w:bCs/>
              </w:rPr>
              <w:t xml:space="preserve"> </w:t>
            </w:r>
            <w:r w:rsidR="00917D02" w:rsidRPr="00D202B8">
              <w:rPr>
                <w:rFonts w:cs="Tahoma"/>
                <w:bCs/>
              </w:rPr>
              <w:t>(note 3)</w:t>
            </w:r>
          </w:p>
        </w:tc>
        <w:tc>
          <w:tcPr>
            <w:tcW w:w="278" w:type="dxa"/>
          </w:tcPr>
          <w:p w:rsidR="00A36F95" w:rsidRPr="00D202B8" w:rsidRDefault="00A36F95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36F95" w:rsidRPr="00D202B8" w:rsidRDefault="00A36F95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36F95" w:rsidRPr="00D202B8" w:rsidRDefault="00A36F95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36F95" w:rsidRPr="00D202B8" w:rsidRDefault="00A36F95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982373">
        <w:tc>
          <w:tcPr>
            <w:tcW w:w="6352" w:type="dxa"/>
            <w:gridSpan w:val="3"/>
          </w:tcPr>
          <w:p w:rsidR="00A36F95" w:rsidRPr="00D202B8" w:rsidRDefault="00A36F95" w:rsidP="00323A9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Indtægter</w:t>
            </w:r>
          </w:p>
        </w:tc>
        <w:tc>
          <w:tcPr>
            <w:tcW w:w="278" w:type="dxa"/>
          </w:tcPr>
          <w:p w:rsidR="00A36F95" w:rsidRPr="00D202B8" w:rsidRDefault="00A36F95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A36F95" w:rsidRPr="00D202B8" w:rsidRDefault="00A36F95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36F95" w:rsidRPr="00D202B8" w:rsidRDefault="00A36F95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A36F95" w:rsidRPr="00D202B8" w:rsidRDefault="00A36F95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982373">
        <w:tc>
          <w:tcPr>
            <w:tcW w:w="6352" w:type="dxa"/>
            <w:gridSpan w:val="3"/>
          </w:tcPr>
          <w:p w:rsidR="00A36F95" w:rsidRPr="00D202B8" w:rsidRDefault="00A36F95" w:rsidP="00323A9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36F95" w:rsidRPr="00D202B8" w:rsidRDefault="00A36F95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A36F95" w:rsidRPr="00D202B8" w:rsidRDefault="00A36F95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36F95" w:rsidRPr="00D202B8" w:rsidRDefault="00A36F95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A36F95" w:rsidRPr="00D202B8" w:rsidRDefault="00A36F95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23A9D">
        <w:tc>
          <w:tcPr>
            <w:tcW w:w="6352" w:type="dxa"/>
            <w:gridSpan w:val="3"/>
          </w:tcPr>
          <w:p w:rsidR="00A36F95" w:rsidRPr="00D202B8" w:rsidRDefault="00B94948" w:rsidP="00FC067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Cs/>
              </w:rPr>
              <w:t>Lønomkostninger</w:t>
            </w:r>
            <w:r w:rsidR="00DF08E8" w:rsidRPr="00D202B8">
              <w:rPr>
                <w:rFonts w:cs="Tahoma"/>
                <w:bCs/>
              </w:rPr>
              <w:t>, dagtilbud</w:t>
            </w:r>
            <w:r w:rsidRPr="00D202B8">
              <w:rPr>
                <w:rFonts w:cs="Tahoma"/>
                <w:bCs/>
              </w:rPr>
              <w:t xml:space="preserve"> </w:t>
            </w:r>
            <w:r w:rsidR="00917D02" w:rsidRPr="00D202B8">
              <w:rPr>
                <w:rFonts w:cs="Tahoma"/>
                <w:bCs/>
              </w:rPr>
              <w:t>(note 4)</w:t>
            </w:r>
          </w:p>
        </w:tc>
        <w:tc>
          <w:tcPr>
            <w:tcW w:w="278" w:type="dxa"/>
          </w:tcPr>
          <w:p w:rsidR="00A36F95" w:rsidRPr="00D202B8" w:rsidRDefault="00A36F95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36F95" w:rsidRPr="00D202B8" w:rsidRDefault="00A36F95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36F95" w:rsidRPr="00D202B8" w:rsidRDefault="00A36F95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36F95" w:rsidRPr="00D202B8" w:rsidRDefault="00A36F95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23A9D">
        <w:tc>
          <w:tcPr>
            <w:tcW w:w="6352" w:type="dxa"/>
            <w:gridSpan w:val="3"/>
          </w:tcPr>
          <w:p w:rsidR="00A36F95" w:rsidRPr="00D202B8" w:rsidRDefault="00432DC2" w:rsidP="00FC067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Cs/>
              </w:rPr>
              <w:t>Andre omkostninger</w:t>
            </w:r>
            <w:r w:rsidR="00DF08E8" w:rsidRPr="00D202B8">
              <w:rPr>
                <w:rFonts w:cs="Tahoma"/>
                <w:bCs/>
              </w:rPr>
              <w:t>, dagtilbud</w:t>
            </w:r>
            <w:r w:rsidRPr="00D202B8">
              <w:rPr>
                <w:rFonts w:cs="Tahoma"/>
                <w:bCs/>
              </w:rPr>
              <w:t xml:space="preserve"> </w:t>
            </w:r>
            <w:r w:rsidR="00917D02" w:rsidRPr="00D202B8">
              <w:rPr>
                <w:rFonts w:cs="Tahoma"/>
                <w:bCs/>
              </w:rPr>
              <w:t>(note 5)</w:t>
            </w:r>
          </w:p>
        </w:tc>
        <w:tc>
          <w:tcPr>
            <w:tcW w:w="278" w:type="dxa"/>
          </w:tcPr>
          <w:p w:rsidR="00A36F95" w:rsidRPr="00D202B8" w:rsidRDefault="00A36F95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36F95" w:rsidRPr="00D202B8" w:rsidRDefault="00A36F95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36F95" w:rsidRPr="00D202B8" w:rsidRDefault="00A36F95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36F95" w:rsidRPr="00D202B8" w:rsidRDefault="00A36F95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982373">
        <w:tc>
          <w:tcPr>
            <w:tcW w:w="6352" w:type="dxa"/>
            <w:gridSpan w:val="3"/>
          </w:tcPr>
          <w:p w:rsidR="00982373" w:rsidRPr="00D202B8" w:rsidRDefault="0066432F" w:rsidP="00917D02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  <w:bCs/>
              </w:rPr>
              <w:t>Lejeomkostninger</w:t>
            </w:r>
            <w:r w:rsidR="00DF08E8" w:rsidRPr="00D202B8">
              <w:rPr>
                <w:rFonts w:cs="Tahoma"/>
                <w:bCs/>
              </w:rPr>
              <w:t>, dagtilbud</w:t>
            </w:r>
            <w:r w:rsidR="00B94948" w:rsidRPr="00D202B8">
              <w:rPr>
                <w:rFonts w:cs="Tahoma"/>
                <w:bCs/>
              </w:rPr>
              <w:t xml:space="preserve"> </w:t>
            </w:r>
            <w:r w:rsidR="00917D02" w:rsidRPr="00D202B8">
              <w:rPr>
                <w:rFonts w:cs="Tahoma"/>
                <w:bCs/>
              </w:rPr>
              <w:t>(note 7)</w:t>
            </w:r>
          </w:p>
        </w:tc>
        <w:tc>
          <w:tcPr>
            <w:tcW w:w="278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982373">
        <w:tc>
          <w:tcPr>
            <w:tcW w:w="6352" w:type="dxa"/>
            <w:gridSpan w:val="3"/>
          </w:tcPr>
          <w:p w:rsidR="00982373" w:rsidRPr="00D202B8" w:rsidRDefault="00A97803" w:rsidP="00FC067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Cs/>
              </w:rPr>
              <w:t>Prioritetsrenter</w:t>
            </w:r>
            <w:r w:rsidR="00DF08E8" w:rsidRPr="00D202B8">
              <w:rPr>
                <w:rFonts w:cs="Tahoma"/>
                <w:bCs/>
              </w:rPr>
              <w:t>, dagtilbud</w:t>
            </w:r>
            <w:r w:rsidRPr="00D202B8">
              <w:rPr>
                <w:rFonts w:cs="Tahoma"/>
                <w:bCs/>
              </w:rPr>
              <w:t xml:space="preserve"> </w:t>
            </w:r>
            <w:r w:rsidR="00917D02" w:rsidRPr="00D202B8">
              <w:rPr>
                <w:rFonts w:cs="Tahoma"/>
                <w:bCs/>
              </w:rPr>
              <w:t>(note 13)</w:t>
            </w:r>
          </w:p>
        </w:tc>
        <w:tc>
          <w:tcPr>
            <w:tcW w:w="278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23A9D">
        <w:tc>
          <w:tcPr>
            <w:tcW w:w="6352" w:type="dxa"/>
            <w:gridSpan w:val="3"/>
          </w:tcPr>
          <w:p w:rsidR="00982373" w:rsidRPr="00D202B8" w:rsidRDefault="00982373" w:rsidP="00323A9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Direkte omkostninger</w:t>
            </w:r>
          </w:p>
        </w:tc>
        <w:tc>
          <w:tcPr>
            <w:tcW w:w="278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23A9D">
        <w:tc>
          <w:tcPr>
            <w:tcW w:w="6352" w:type="dxa"/>
            <w:gridSpan w:val="3"/>
          </w:tcPr>
          <w:p w:rsidR="00982373" w:rsidRPr="00D202B8" w:rsidRDefault="00982373" w:rsidP="00323A9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82373" w:rsidRPr="00D202B8" w:rsidTr="00323A9D">
        <w:tc>
          <w:tcPr>
            <w:tcW w:w="6352" w:type="dxa"/>
            <w:gridSpan w:val="3"/>
          </w:tcPr>
          <w:p w:rsidR="00982373" w:rsidRPr="00D202B8" w:rsidRDefault="00982373" w:rsidP="00323A9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278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B94948" w:rsidRPr="00D202B8" w:rsidRDefault="00B94948" w:rsidP="008D4B6C">
      <w:pPr>
        <w:spacing w:before="100" w:beforeAutospacing="1" w:after="100" w:afterAutospacing="1"/>
        <w:rPr>
          <w:rFonts w:cs="Tahoma"/>
        </w:rPr>
      </w:pPr>
    </w:p>
    <w:p w:rsidR="008D4B6C" w:rsidRPr="00D202B8" w:rsidRDefault="003C1963" w:rsidP="003C1963">
      <w:pPr>
        <w:rPr>
          <w:rFonts w:cs="Tahoma"/>
          <w:b/>
          <w:bCs/>
        </w:rPr>
      </w:pPr>
      <w:r w:rsidRPr="00D202B8">
        <w:rPr>
          <w:rFonts w:cs="Tahoma"/>
          <w:b/>
          <w:bCs/>
        </w:rPr>
        <w:t>Heltidsskolefritids</w:t>
      </w:r>
      <w:r w:rsidR="001345A0" w:rsidRPr="00D202B8">
        <w:rPr>
          <w:rFonts w:cs="Tahoma"/>
          <w:b/>
          <w:bCs/>
        </w:rPr>
        <w:t xml:space="preserve">ordning </w:t>
      </w:r>
    </w:p>
    <w:p w:rsidR="008D4B6C" w:rsidRPr="00D202B8" w:rsidRDefault="008D4B6C" w:rsidP="003C1963">
      <w:pPr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278"/>
        <w:gridCol w:w="5392"/>
        <w:gridCol w:w="278"/>
        <w:gridCol w:w="1077"/>
        <w:gridCol w:w="278"/>
        <w:gridCol w:w="1077"/>
      </w:tblGrid>
      <w:tr w:rsidR="00D202B8" w:rsidRPr="00D202B8" w:rsidTr="00323A9D">
        <w:tc>
          <w:tcPr>
            <w:tcW w:w="682" w:type="dxa"/>
          </w:tcPr>
          <w:p w:rsidR="00E64B8B" w:rsidRPr="00D202B8" w:rsidRDefault="00E64B8B" w:rsidP="00323A9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E64B8B" w:rsidRPr="00D202B8" w:rsidRDefault="00E64B8B" w:rsidP="00323A9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E64B8B" w:rsidRPr="00D202B8" w:rsidRDefault="00E64B8B" w:rsidP="00323A9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E64B8B" w:rsidRPr="00D202B8" w:rsidRDefault="00E64B8B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E64B8B" w:rsidRPr="00D202B8" w:rsidRDefault="00E64B8B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kr.</w:t>
            </w:r>
          </w:p>
        </w:tc>
        <w:tc>
          <w:tcPr>
            <w:tcW w:w="278" w:type="dxa"/>
          </w:tcPr>
          <w:p w:rsidR="00E64B8B" w:rsidRPr="00D202B8" w:rsidRDefault="00E64B8B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E64B8B" w:rsidRPr="00D202B8" w:rsidRDefault="008D4B6C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 xml:space="preserve">t.kr. </w:t>
            </w:r>
            <w:r w:rsidR="00E64B8B" w:rsidRPr="00D202B8">
              <w:rPr>
                <w:rFonts w:cs="Tahoma"/>
                <w:b/>
                <w:bCs/>
              </w:rPr>
              <w:t>eller kr.</w:t>
            </w:r>
          </w:p>
        </w:tc>
      </w:tr>
      <w:tr w:rsidR="00D202B8" w:rsidRPr="00D202B8" w:rsidTr="00323A9D">
        <w:tc>
          <w:tcPr>
            <w:tcW w:w="682" w:type="dxa"/>
          </w:tcPr>
          <w:p w:rsidR="00982373" w:rsidRPr="00D202B8" w:rsidRDefault="00982373" w:rsidP="00323A9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82373" w:rsidRPr="00D202B8" w:rsidRDefault="00982373" w:rsidP="00323A9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</w:tcPr>
          <w:p w:rsidR="00982373" w:rsidRPr="00D202B8" w:rsidRDefault="00982373" w:rsidP="00323A9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23A9D">
        <w:tc>
          <w:tcPr>
            <w:tcW w:w="6352" w:type="dxa"/>
            <w:gridSpan w:val="3"/>
          </w:tcPr>
          <w:p w:rsidR="00982373" w:rsidRPr="00D202B8" w:rsidRDefault="00982373" w:rsidP="00FC067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Heltidsskolefritidsordningsbetaling</w:t>
            </w:r>
            <w:r w:rsidR="00B94948" w:rsidRPr="00D202B8">
              <w:rPr>
                <w:rFonts w:cs="Tahoma"/>
                <w:bCs/>
              </w:rPr>
              <w:t xml:space="preserve"> </w:t>
            </w:r>
            <w:r w:rsidR="00884742" w:rsidRPr="00D202B8">
              <w:rPr>
                <w:rFonts w:cs="Tahoma"/>
                <w:bCs/>
              </w:rPr>
              <w:t>(note 2)</w:t>
            </w:r>
          </w:p>
        </w:tc>
        <w:tc>
          <w:tcPr>
            <w:tcW w:w="278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23A9D">
        <w:tc>
          <w:tcPr>
            <w:tcW w:w="6352" w:type="dxa"/>
            <w:gridSpan w:val="3"/>
          </w:tcPr>
          <w:p w:rsidR="00982373" w:rsidRPr="00D202B8" w:rsidRDefault="00287862" w:rsidP="00FC067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D</w:t>
            </w:r>
            <w:r w:rsidR="00982373" w:rsidRPr="00D202B8">
              <w:rPr>
                <w:rFonts w:cs="Tahoma"/>
              </w:rPr>
              <w:t xml:space="preserve">onationer, heltidsskolefritidsordning </w:t>
            </w:r>
            <w:r w:rsidR="00884742" w:rsidRPr="00D202B8">
              <w:rPr>
                <w:rFonts w:cs="Tahoma"/>
              </w:rPr>
              <w:t>(note 3)</w:t>
            </w:r>
          </w:p>
        </w:tc>
        <w:tc>
          <w:tcPr>
            <w:tcW w:w="278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23A9D">
        <w:tc>
          <w:tcPr>
            <w:tcW w:w="6352" w:type="dxa"/>
            <w:gridSpan w:val="3"/>
          </w:tcPr>
          <w:p w:rsidR="00982373" w:rsidRPr="00D202B8" w:rsidRDefault="00982373" w:rsidP="00FC067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Cs/>
              </w:rPr>
              <w:t xml:space="preserve">Kommunale tilskud, </w:t>
            </w:r>
            <w:r w:rsidRPr="00D202B8">
              <w:rPr>
                <w:rFonts w:cs="Tahoma"/>
              </w:rPr>
              <w:t>heltidsskolefritidsordning</w:t>
            </w:r>
            <w:r w:rsidR="00B94948" w:rsidRPr="00D202B8">
              <w:rPr>
                <w:rFonts w:cs="Tahoma"/>
                <w:bCs/>
              </w:rPr>
              <w:t xml:space="preserve"> </w:t>
            </w:r>
            <w:r w:rsidR="00884742" w:rsidRPr="00D202B8">
              <w:rPr>
                <w:rFonts w:cs="Tahoma"/>
                <w:bCs/>
              </w:rPr>
              <w:t>(note 3)</w:t>
            </w:r>
          </w:p>
        </w:tc>
        <w:tc>
          <w:tcPr>
            <w:tcW w:w="278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23A9D">
        <w:tc>
          <w:tcPr>
            <w:tcW w:w="6352" w:type="dxa"/>
            <w:gridSpan w:val="3"/>
          </w:tcPr>
          <w:p w:rsidR="00982373" w:rsidRPr="00D202B8" w:rsidRDefault="00982373" w:rsidP="00323A9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Indtægter</w:t>
            </w:r>
          </w:p>
        </w:tc>
        <w:tc>
          <w:tcPr>
            <w:tcW w:w="278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23A9D">
        <w:tc>
          <w:tcPr>
            <w:tcW w:w="6352" w:type="dxa"/>
            <w:gridSpan w:val="3"/>
          </w:tcPr>
          <w:p w:rsidR="00982373" w:rsidRPr="00D202B8" w:rsidRDefault="00982373" w:rsidP="00323A9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23A9D">
        <w:tc>
          <w:tcPr>
            <w:tcW w:w="6352" w:type="dxa"/>
            <w:gridSpan w:val="3"/>
          </w:tcPr>
          <w:p w:rsidR="00982373" w:rsidRPr="00D202B8" w:rsidRDefault="00B94948" w:rsidP="00FC067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Cs/>
              </w:rPr>
              <w:t>Lønomkostninger</w:t>
            </w:r>
            <w:r w:rsidR="00DF08E8" w:rsidRPr="00D202B8">
              <w:rPr>
                <w:rFonts w:cs="Tahoma"/>
              </w:rPr>
              <w:t>, heltidsskolefritidsordning</w:t>
            </w:r>
            <w:r w:rsidRPr="00D202B8">
              <w:rPr>
                <w:rFonts w:cs="Tahoma"/>
                <w:bCs/>
              </w:rPr>
              <w:t xml:space="preserve"> </w:t>
            </w:r>
            <w:r w:rsidR="00884742" w:rsidRPr="00D202B8">
              <w:rPr>
                <w:rFonts w:cs="Tahoma"/>
                <w:bCs/>
              </w:rPr>
              <w:t>(note 4)</w:t>
            </w:r>
          </w:p>
        </w:tc>
        <w:tc>
          <w:tcPr>
            <w:tcW w:w="278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23A9D">
        <w:tc>
          <w:tcPr>
            <w:tcW w:w="6352" w:type="dxa"/>
            <w:gridSpan w:val="3"/>
          </w:tcPr>
          <w:p w:rsidR="00982373" w:rsidRPr="00D202B8" w:rsidRDefault="00B94948" w:rsidP="00FC067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Cs/>
              </w:rPr>
              <w:t>Andre omkostninger</w:t>
            </w:r>
            <w:r w:rsidR="00DF08E8" w:rsidRPr="00D202B8">
              <w:rPr>
                <w:rFonts w:cs="Tahoma"/>
              </w:rPr>
              <w:t>, heltidsskolefritidsordning</w:t>
            </w:r>
            <w:r w:rsidRPr="00D202B8">
              <w:rPr>
                <w:rFonts w:cs="Tahoma"/>
                <w:bCs/>
              </w:rPr>
              <w:t xml:space="preserve"> </w:t>
            </w:r>
            <w:r w:rsidR="00884742" w:rsidRPr="00D202B8">
              <w:rPr>
                <w:rFonts w:cs="Tahoma"/>
                <w:bCs/>
              </w:rPr>
              <w:t>(note 5)</w:t>
            </w:r>
          </w:p>
        </w:tc>
        <w:tc>
          <w:tcPr>
            <w:tcW w:w="278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23A9D">
        <w:tc>
          <w:tcPr>
            <w:tcW w:w="6352" w:type="dxa"/>
            <w:gridSpan w:val="3"/>
          </w:tcPr>
          <w:p w:rsidR="00982373" w:rsidRPr="00D202B8" w:rsidRDefault="00982373" w:rsidP="00323A9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Direkte omkostninger</w:t>
            </w:r>
          </w:p>
        </w:tc>
        <w:tc>
          <w:tcPr>
            <w:tcW w:w="278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23A9D">
        <w:tc>
          <w:tcPr>
            <w:tcW w:w="6352" w:type="dxa"/>
            <w:gridSpan w:val="3"/>
          </w:tcPr>
          <w:p w:rsidR="00982373" w:rsidRPr="00D202B8" w:rsidRDefault="00982373" w:rsidP="00323A9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82373" w:rsidRPr="00D202B8" w:rsidTr="00323A9D">
        <w:tc>
          <w:tcPr>
            <w:tcW w:w="6352" w:type="dxa"/>
            <w:gridSpan w:val="3"/>
          </w:tcPr>
          <w:p w:rsidR="00982373" w:rsidRPr="00D202B8" w:rsidRDefault="00982373" w:rsidP="00323A9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278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982373" w:rsidRPr="00D202B8" w:rsidRDefault="00982373" w:rsidP="00323A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196F3F" w:rsidRPr="00D202B8" w:rsidRDefault="00196F3F" w:rsidP="008D4B6C">
      <w:pPr>
        <w:spacing w:before="100" w:beforeAutospacing="1" w:after="100" w:afterAutospacing="1"/>
        <w:rPr>
          <w:b/>
        </w:rPr>
      </w:pPr>
    </w:p>
    <w:p w:rsidR="00196F3F" w:rsidRPr="00D202B8" w:rsidRDefault="00196F3F">
      <w:pPr>
        <w:rPr>
          <w:b/>
        </w:rPr>
      </w:pPr>
      <w:r w:rsidRPr="00D202B8">
        <w:rPr>
          <w:b/>
        </w:rPr>
        <w:br w:type="page"/>
      </w:r>
    </w:p>
    <w:p w:rsidR="00A40914" w:rsidRPr="00D202B8" w:rsidRDefault="00A40914" w:rsidP="008D4B6C">
      <w:pPr>
        <w:spacing w:before="100" w:beforeAutospacing="1" w:after="100" w:afterAutospacing="1"/>
        <w:rPr>
          <w:b/>
        </w:rPr>
      </w:pPr>
    </w:p>
    <w:p w:rsidR="00A40914" w:rsidRPr="00D202B8" w:rsidRDefault="00A40914" w:rsidP="00E82268">
      <w:pPr>
        <w:spacing w:before="100" w:beforeAutospacing="1"/>
        <w:rPr>
          <w:b/>
        </w:rPr>
      </w:pPr>
      <w:r w:rsidRPr="00D202B8">
        <w:rPr>
          <w:b/>
        </w:rPr>
        <w:t>Særlige tilbud om grundskoleundervisning til visse tosprogede elever</w:t>
      </w:r>
    </w:p>
    <w:p w:rsidR="00A40914" w:rsidRPr="00D202B8" w:rsidRDefault="00A40914" w:rsidP="00E82268">
      <w:pPr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278"/>
        <w:gridCol w:w="5392"/>
        <w:gridCol w:w="278"/>
        <w:gridCol w:w="1077"/>
        <w:gridCol w:w="278"/>
        <w:gridCol w:w="1077"/>
      </w:tblGrid>
      <w:tr w:rsidR="00D202B8" w:rsidRPr="00D202B8" w:rsidTr="00ED6828">
        <w:tc>
          <w:tcPr>
            <w:tcW w:w="682" w:type="dxa"/>
          </w:tcPr>
          <w:p w:rsidR="00A40914" w:rsidRPr="00D202B8" w:rsidRDefault="00A40914" w:rsidP="00ED682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40914" w:rsidRPr="00D202B8" w:rsidRDefault="00A40914" w:rsidP="00ED682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A40914" w:rsidRPr="00D202B8" w:rsidRDefault="00A40914" w:rsidP="00ED682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kr.</w:t>
            </w:r>
          </w:p>
        </w:tc>
        <w:tc>
          <w:tcPr>
            <w:tcW w:w="278" w:type="dxa"/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t.kr. eller kr.</w:t>
            </w:r>
          </w:p>
        </w:tc>
      </w:tr>
      <w:tr w:rsidR="00D202B8" w:rsidRPr="00D202B8" w:rsidTr="00ED6828">
        <w:tc>
          <w:tcPr>
            <w:tcW w:w="682" w:type="dxa"/>
          </w:tcPr>
          <w:p w:rsidR="00A40914" w:rsidRPr="00D202B8" w:rsidRDefault="00A40914" w:rsidP="00ED682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40914" w:rsidRPr="00D202B8" w:rsidRDefault="00A40914" w:rsidP="00ED682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</w:tcPr>
          <w:p w:rsidR="00A40914" w:rsidRPr="00D202B8" w:rsidRDefault="00A40914" w:rsidP="00ED682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ED6828">
        <w:tc>
          <w:tcPr>
            <w:tcW w:w="6352" w:type="dxa"/>
            <w:gridSpan w:val="3"/>
          </w:tcPr>
          <w:p w:rsidR="00A40914" w:rsidRPr="00D202B8" w:rsidRDefault="00A40914" w:rsidP="00ED682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t>Donationer, særlige tilbud om grundskoleundervisning til visse tosprogede elever</w:t>
            </w:r>
            <w:r w:rsidRPr="00D202B8">
              <w:rPr>
                <w:rFonts w:cs="Tahoma"/>
              </w:rPr>
              <w:t xml:space="preserve"> (note 3)</w:t>
            </w:r>
          </w:p>
        </w:tc>
        <w:tc>
          <w:tcPr>
            <w:tcW w:w="278" w:type="dxa"/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ED6828">
        <w:tc>
          <w:tcPr>
            <w:tcW w:w="6352" w:type="dxa"/>
            <w:gridSpan w:val="3"/>
          </w:tcPr>
          <w:p w:rsidR="00A40914" w:rsidRPr="00D202B8" w:rsidRDefault="00A40914" w:rsidP="00ED682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t>Kommunale tilskud, særlige tilbud om grundskoleundervisning til visse tosprogede elever</w:t>
            </w:r>
            <w:r w:rsidRPr="00D202B8">
              <w:rPr>
                <w:rFonts w:cs="Tahoma"/>
                <w:bCs/>
              </w:rPr>
              <w:t xml:space="preserve"> (note 3)</w:t>
            </w:r>
          </w:p>
        </w:tc>
        <w:tc>
          <w:tcPr>
            <w:tcW w:w="278" w:type="dxa"/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ED6828">
        <w:tc>
          <w:tcPr>
            <w:tcW w:w="6352" w:type="dxa"/>
            <w:gridSpan w:val="3"/>
          </w:tcPr>
          <w:p w:rsidR="00A40914" w:rsidRPr="00D202B8" w:rsidRDefault="00A40914" w:rsidP="00ED682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Indtægter</w:t>
            </w:r>
          </w:p>
        </w:tc>
        <w:tc>
          <w:tcPr>
            <w:tcW w:w="278" w:type="dxa"/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ED6828">
        <w:tc>
          <w:tcPr>
            <w:tcW w:w="6352" w:type="dxa"/>
            <w:gridSpan w:val="3"/>
          </w:tcPr>
          <w:p w:rsidR="00A40914" w:rsidRPr="00D202B8" w:rsidRDefault="00A40914" w:rsidP="00ED682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ED6828">
        <w:tc>
          <w:tcPr>
            <w:tcW w:w="6352" w:type="dxa"/>
            <w:gridSpan w:val="3"/>
          </w:tcPr>
          <w:p w:rsidR="00A40914" w:rsidRPr="00D202B8" w:rsidRDefault="00A40914" w:rsidP="00ED682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Cs/>
              </w:rPr>
              <w:t>Lønomkostninger</w:t>
            </w:r>
            <w:r w:rsidRPr="00D202B8">
              <w:rPr>
                <w:rFonts w:cs="Tahoma"/>
              </w:rPr>
              <w:t xml:space="preserve">, </w:t>
            </w:r>
            <w:r w:rsidRPr="00D202B8">
              <w:t>særlige tilbud om grundskoleundervisning til visse tosprogede elever</w:t>
            </w:r>
            <w:r w:rsidRPr="00D202B8">
              <w:rPr>
                <w:rFonts w:cs="Tahoma"/>
                <w:bCs/>
              </w:rPr>
              <w:t xml:space="preserve"> (note 4)</w:t>
            </w:r>
          </w:p>
        </w:tc>
        <w:tc>
          <w:tcPr>
            <w:tcW w:w="278" w:type="dxa"/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ED6828">
        <w:tc>
          <w:tcPr>
            <w:tcW w:w="6352" w:type="dxa"/>
            <w:gridSpan w:val="3"/>
          </w:tcPr>
          <w:p w:rsidR="00A40914" w:rsidRPr="00D202B8" w:rsidRDefault="00A40914" w:rsidP="00ED682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Cs/>
              </w:rPr>
              <w:t>Andre omkostninger</w:t>
            </w:r>
            <w:r w:rsidRPr="00D202B8">
              <w:rPr>
                <w:rFonts w:cs="Tahoma"/>
              </w:rPr>
              <w:t xml:space="preserve">, </w:t>
            </w:r>
            <w:r w:rsidRPr="00D202B8">
              <w:t>særlige tilbud om grundskoleundervisning til visse tosprogede elever</w:t>
            </w:r>
            <w:r w:rsidRPr="00D202B8">
              <w:rPr>
                <w:rFonts w:cs="Tahoma"/>
                <w:bCs/>
              </w:rPr>
              <w:t xml:space="preserve"> (note 5)</w:t>
            </w:r>
          </w:p>
        </w:tc>
        <w:tc>
          <w:tcPr>
            <w:tcW w:w="278" w:type="dxa"/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ED6828">
        <w:tc>
          <w:tcPr>
            <w:tcW w:w="6352" w:type="dxa"/>
            <w:gridSpan w:val="3"/>
          </w:tcPr>
          <w:p w:rsidR="00A40914" w:rsidRPr="00D202B8" w:rsidRDefault="00A40914" w:rsidP="00ED682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Direkte omkostninger</w:t>
            </w:r>
          </w:p>
        </w:tc>
        <w:tc>
          <w:tcPr>
            <w:tcW w:w="278" w:type="dxa"/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ED6828">
        <w:tc>
          <w:tcPr>
            <w:tcW w:w="6352" w:type="dxa"/>
            <w:gridSpan w:val="3"/>
          </w:tcPr>
          <w:p w:rsidR="00A40914" w:rsidRPr="00D202B8" w:rsidRDefault="00A40914" w:rsidP="00ED682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40914" w:rsidRPr="00D202B8" w:rsidTr="00ED6828">
        <w:tc>
          <w:tcPr>
            <w:tcW w:w="6352" w:type="dxa"/>
            <w:gridSpan w:val="3"/>
          </w:tcPr>
          <w:p w:rsidR="00A40914" w:rsidRPr="00D202B8" w:rsidRDefault="00A40914" w:rsidP="00ED682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278" w:type="dxa"/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40914" w:rsidRPr="00D202B8" w:rsidRDefault="00A40914" w:rsidP="00ED68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4A58A0" w:rsidRPr="00D202B8" w:rsidRDefault="004A58A0" w:rsidP="008D4B6C">
      <w:pPr>
        <w:spacing w:before="100" w:beforeAutospacing="1" w:after="100" w:afterAutospacing="1"/>
        <w:rPr>
          <w:rFonts w:cs="Tahoma"/>
        </w:rPr>
      </w:pPr>
    </w:p>
    <w:p w:rsidR="004A58A0" w:rsidRPr="00D202B8" w:rsidRDefault="004A58A0">
      <w:pPr>
        <w:rPr>
          <w:rFonts w:cs="Tahoma"/>
        </w:rPr>
      </w:pPr>
      <w:r w:rsidRPr="00D202B8">
        <w:rPr>
          <w:rFonts w:cs="Tahoma"/>
        </w:rPr>
        <w:br w:type="page"/>
      </w:r>
    </w:p>
    <w:p w:rsidR="00A40914" w:rsidRPr="00D202B8" w:rsidRDefault="004A58A0" w:rsidP="008D4B6C">
      <w:pPr>
        <w:spacing w:before="100" w:beforeAutospacing="1" w:after="100" w:afterAutospacing="1"/>
        <w:rPr>
          <w:rFonts w:cs="Tahoma"/>
          <w:b/>
        </w:rPr>
      </w:pPr>
      <w:r w:rsidRPr="00D202B8">
        <w:rPr>
          <w:rFonts w:cs="Tahoma"/>
          <w:b/>
        </w:rPr>
        <w:lastRenderedPageBreak/>
        <w:t>Skolefritidsordning (0.-3. klasse) samt klubtilbud (skolefritidsordning) for børn fra 4. klassetrin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278"/>
        <w:gridCol w:w="5392"/>
        <w:gridCol w:w="278"/>
        <w:gridCol w:w="1077"/>
        <w:gridCol w:w="278"/>
        <w:gridCol w:w="1077"/>
      </w:tblGrid>
      <w:tr w:rsidR="00D202B8" w:rsidRPr="00D202B8" w:rsidTr="00331436">
        <w:tc>
          <w:tcPr>
            <w:tcW w:w="682" w:type="dxa"/>
          </w:tcPr>
          <w:p w:rsidR="004A58A0" w:rsidRPr="00D202B8" w:rsidRDefault="004A58A0" w:rsidP="003314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4A58A0" w:rsidRPr="00D202B8" w:rsidRDefault="004A58A0" w:rsidP="003314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kr.</w:t>
            </w: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t.kr. eller kr.</w:t>
            </w:r>
          </w:p>
        </w:tc>
      </w:tr>
      <w:tr w:rsidR="00D202B8" w:rsidRPr="00D202B8" w:rsidTr="00331436">
        <w:tc>
          <w:tcPr>
            <w:tcW w:w="682" w:type="dxa"/>
          </w:tcPr>
          <w:p w:rsidR="004A58A0" w:rsidRPr="00D202B8" w:rsidRDefault="004A58A0" w:rsidP="0033143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</w:tcPr>
          <w:p w:rsidR="004A58A0" w:rsidRPr="00D202B8" w:rsidRDefault="004A58A0" w:rsidP="0033143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31436">
        <w:tc>
          <w:tcPr>
            <w:tcW w:w="6352" w:type="dxa"/>
            <w:gridSpan w:val="3"/>
          </w:tcPr>
          <w:p w:rsidR="004A58A0" w:rsidRPr="00D202B8" w:rsidRDefault="004A58A0" w:rsidP="00331436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Tilskud til skolefritidsordning (0.-3. klasse) (note 1)</w:t>
            </w: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31436">
        <w:tc>
          <w:tcPr>
            <w:tcW w:w="6352" w:type="dxa"/>
            <w:gridSpan w:val="3"/>
          </w:tcPr>
          <w:p w:rsidR="004A58A0" w:rsidRPr="00D202B8" w:rsidRDefault="004A58A0" w:rsidP="003314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</w:rPr>
              <w:t>Skolefritidsordningsbetaling, netto (0.-3. klasse) (note 2)</w:t>
            </w: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31436">
        <w:tc>
          <w:tcPr>
            <w:tcW w:w="6352" w:type="dxa"/>
            <w:gridSpan w:val="3"/>
          </w:tcPr>
          <w:p w:rsidR="004A58A0" w:rsidRPr="00D202B8" w:rsidRDefault="004A58A0" w:rsidP="00331436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  <w:i/>
              </w:rPr>
              <w:t>Eventuelle ydede moderationer modregnes.</w:t>
            </w: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31436">
        <w:tc>
          <w:tcPr>
            <w:tcW w:w="6352" w:type="dxa"/>
            <w:gridSpan w:val="3"/>
          </w:tcPr>
          <w:p w:rsidR="004A58A0" w:rsidRPr="00D202B8" w:rsidRDefault="004A58A0" w:rsidP="00331436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Tilskud til nedbringelse af skolefritidsordningsbetaling (0.-3. klasse) fra Fordelingssekretariatet eller Deutscher Schul- und Sprachverein) (note 2)</w:t>
            </w: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31436">
        <w:tc>
          <w:tcPr>
            <w:tcW w:w="6352" w:type="dxa"/>
            <w:gridSpan w:val="3"/>
          </w:tcPr>
          <w:p w:rsidR="004A58A0" w:rsidRPr="00D202B8" w:rsidRDefault="004A58A0" w:rsidP="00331436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  <w:bCs/>
              </w:rPr>
              <w:t>Klubtilbudsbetaling (skolefritidsordning) for børn fra 4. klassetrin</w:t>
            </w:r>
            <w:r w:rsidRPr="00D202B8">
              <w:rPr>
                <w:rFonts w:cs="Tahoma"/>
              </w:rPr>
              <w:t xml:space="preserve">  (note 2)</w:t>
            </w: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31436">
        <w:tc>
          <w:tcPr>
            <w:tcW w:w="6352" w:type="dxa"/>
            <w:gridSpan w:val="3"/>
          </w:tcPr>
          <w:p w:rsidR="004A58A0" w:rsidRPr="00D202B8" w:rsidRDefault="004A58A0" w:rsidP="00331436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Donationer skolefritidsordning (note 3)</w:t>
            </w: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31436">
        <w:tc>
          <w:tcPr>
            <w:tcW w:w="6352" w:type="dxa"/>
            <w:gridSpan w:val="3"/>
          </w:tcPr>
          <w:p w:rsidR="004A58A0" w:rsidRPr="00D202B8" w:rsidRDefault="004A58A0" w:rsidP="00331436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t>Kommunale tilskud, SFO 4. klasse og opefter (note 3)</w:t>
            </w: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31436">
        <w:tc>
          <w:tcPr>
            <w:tcW w:w="6352" w:type="dxa"/>
            <w:gridSpan w:val="3"/>
          </w:tcPr>
          <w:p w:rsidR="004A58A0" w:rsidRPr="00D202B8" w:rsidRDefault="004A58A0" w:rsidP="00331436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</w:rPr>
              <w:t>Kommunale tilskud skolefritidsordning (0.-3. klasse) (note 3)</w:t>
            </w: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31436">
        <w:tc>
          <w:tcPr>
            <w:tcW w:w="6352" w:type="dxa"/>
            <w:gridSpan w:val="3"/>
          </w:tcPr>
          <w:p w:rsidR="004A58A0" w:rsidRPr="00D202B8" w:rsidRDefault="004A58A0" w:rsidP="00331436">
            <w:pPr>
              <w:spacing w:before="100" w:beforeAutospacing="1" w:after="100" w:afterAutospacing="1"/>
              <w:rPr>
                <w:rFonts w:cs="Tahoma"/>
              </w:rPr>
            </w:pPr>
            <w:r w:rsidRPr="00D202B8">
              <w:rPr>
                <w:rFonts w:cs="Tahoma"/>
                <w:b/>
              </w:rPr>
              <w:t>Indtægte</w:t>
            </w:r>
            <w:r w:rsidRPr="00D202B8">
              <w:rPr>
                <w:rFonts w:cs="Tahoma"/>
              </w:rPr>
              <w:t>r</w:t>
            </w: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31436">
        <w:tc>
          <w:tcPr>
            <w:tcW w:w="6352" w:type="dxa"/>
            <w:gridSpan w:val="3"/>
          </w:tcPr>
          <w:p w:rsidR="004A58A0" w:rsidRPr="00D202B8" w:rsidRDefault="004A58A0" w:rsidP="003314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Cs/>
              </w:rPr>
              <w:t>Lønomkostninger</w:t>
            </w:r>
            <w:r w:rsidRPr="00D202B8">
              <w:rPr>
                <w:rFonts w:cs="Tahoma"/>
              </w:rPr>
              <w:t>, skolefritidsordning</w:t>
            </w:r>
            <w:r w:rsidRPr="00D202B8">
              <w:rPr>
                <w:rFonts w:cs="Tahoma"/>
                <w:bCs/>
              </w:rPr>
              <w:t xml:space="preserve"> (note 4)</w:t>
            </w: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31436">
        <w:tc>
          <w:tcPr>
            <w:tcW w:w="6352" w:type="dxa"/>
            <w:gridSpan w:val="3"/>
          </w:tcPr>
          <w:p w:rsidR="004A58A0" w:rsidRPr="00D202B8" w:rsidRDefault="004A58A0" w:rsidP="003314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Cs/>
              </w:rPr>
              <w:t>Andre omkostninger</w:t>
            </w:r>
            <w:r w:rsidRPr="00D202B8">
              <w:rPr>
                <w:rFonts w:cs="Tahoma"/>
              </w:rPr>
              <w:t>, skolefritidsordning</w:t>
            </w:r>
            <w:r w:rsidRPr="00D202B8">
              <w:rPr>
                <w:rFonts w:cs="Tahoma"/>
                <w:bCs/>
              </w:rPr>
              <w:t xml:space="preserve"> (note 5)</w:t>
            </w: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31436">
        <w:tc>
          <w:tcPr>
            <w:tcW w:w="6352" w:type="dxa"/>
            <w:gridSpan w:val="3"/>
          </w:tcPr>
          <w:p w:rsidR="004A58A0" w:rsidRPr="00D202B8" w:rsidRDefault="004A58A0" w:rsidP="00331436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  <w:bCs/>
              </w:rPr>
              <w:t>Lejeomkostninger, skolefritidsordning (0.-3. klasse) og/eller klubtilbud (skolefritidsordning) for børn fra 4. klassetrin (note 7)</w:t>
            </w: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31436">
        <w:tc>
          <w:tcPr>
            <w:tcW w:w="6352" w:type="dxa"/>
            <w:gridSpan w:val="3"/>
          </w:tcPr>
          <w:p w:rsidR="004A58A0" w:rsidRPr="00D202B8" w:rsidRDefault="004A58A0" w:rsidP="00331436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D202B8">
              <w:rPr>
                <w:rFonts w:cs="Tahoma"/>
                <w:bCs/>
              </w:rPr>
              <w:t>Prioritetsrenter, skolefritidsordning (0.-3. klasse) og/eller klubtilbud (skolefritidsordning) for børn fra 4. klassetrin (note 13)</w:t>
            </w: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31436">
        <w:tc>
          <w:tcPr>
            <w:tcW w:w="6352" w:type="dxa"/>
            <w:gridSpan w:val="3"/>
          </w:tcPr>
          <w:p w:rsidR="004A58A0" w:rsidRPr="00D202B8" w:rsidRDefault="004A58A0" w:rsidP="003314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Direkte omkostninger</w:t>
            </w: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331436">
        <w:tc>
          <w:tcPr>
            <w:tcW w:w="6352" w:type="dxa"/>
            <w:gridSpan w:val="3"/>
          </w:tcPr>
          <w:p w:rsidR="004A58A0" w:rsidRPr="00D202B8" w:rsidRDefault="004A58A0" w:rsidP="003314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02B8" w:rsidRPr="00D202B8" w:rsidTr="007619B5">
        <w:tc>
          <w:tcPr>
            <w:tcW w:w="6352" w:type="dxa"/>
            <w:gridSpan w:val="3"/>
          </w:tcPr>
          <w:p w:rsidR="004A58A0" w:rsidRPr="00D202B8" w:rsidRDefault="004A58A0" w:rsidP="003314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D202B8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A58A0" w:rsidRPr="00D202B8" w:rsidTr="00331436">
        <w:tc>
          <w:tcPr>
            <w:tcW w:w="6352" w:type="dxa"/>
            <w:gridSpan w:val="3"/>
          </w:tcPr>
          <w:p w:rsidR="004A58A0" w:rsidRPr="00D202B8" w:rsidRDefault="004A58A0" w:rsidP="003314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A58A0" w:rsidRPr="00D202B8" w:rsidRDefault="004A58A0" w:rsidP="003314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4A58A0" w:rsidRPr="00D202B8" w:rsidRDefault="004A58A0" w:rsidP="008D4B6C">
      <w:pPr>
        <w:spacing w:before="100" w:beforeAutospacing="1" w:after="100" w:afterAutospacing="1"/>
        <w:rPr>
          <w:rFonts w:cs="Tahoma"/>
          <w:b/>
        </w:rPr>
      </w:pPr>
    </w:p>
    <w:p w:rsidR="00A40914" w:rsidRPr="00D202B8" w:rsidRDefault="004A58A0" w:rsidP="008D4B6C">
      <w:pPr>
        <w:spacing w:before="100" w:beforeAutospacing="1" w:after="100" w:afterAutospacing="1"/>
        <w:rPr>
          <w:rFonts w:cs="Tahoma"/>
          <w:b/>
        </w:rPr>
      </w:pPr>
      <w:r w:rsidRPr="00D202B8">
        <w:rPr>
          <w:rFonts w:cs="Tahoma"/>
          <w:b/>
        </w:rPr>
        <w:t>Administrative opgaver for andre skol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24"/>
        <w:gridCol w:w="319"/>
        <w:gridCol w:w="788"/>
        <w:gridCol w:w="319"/>
        <w:gridCol w:w="944"/>
        <w:gridCol w:w="319"/>
        <w:gridCol w:w="959"/>
        <w:gridCol w:w="319"/>
        <w:gridCol w:w="959"/>
        <w:gridCol w:w="319"/>
        <w:gridCol w:w="959"/>
      </w:tblGrid>
      <w:tr w:rsidR="00D202B8" w:rsidRPr="00D202B8" w:rsidTr="007619B5">
        <w:trPr>
          <w:trHeight w:val="1003"/>
        </w:trPr>
        <w:tc>
          <w:tcPr>
            <w:tcW w:w="3574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i/>
              </w:rPr>
            </w:pPr>
          </w:p>
          <w:p w:rsidR="004A58A0" w:rsidRPr="00D202B8" w:rsidRDefault="004A58A0" w:rsidP="004A58A0">
            <w:pPr>
              <w:spacing w:before="100" w:beforeAutospacing="1" w:after="100" w:afterAutospacing="1"/>
              <w:rPr>
                <w:i/>
              </w:rPr>
            </w:pPr>
          </w:p>
          <w:p w:rsidR="004A58A0" w:rsidRPr="00D202B8" w:rsidRDefault="004A58A0" w:rsidP="004A58A0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324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/>
                <w:bCs/>
              </w:rPr>
            </w:pPr>
            <w:r w:rsidRPr="00D202B8">
              <w:rPr>
                <w:b/>
              </w:rPr>
              <w:t>20xx</w:t>
            </w:r>
          </w:p>
        </w:tc>
        <w:tc>
          <w:tcPr>
            <w:tcW w:w="324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954" w:type="dxa"/>
            <w:vAlign w:val="center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/>
                <w:bCs/>
              </w:rPr>
            </w:pPr>
            <w:r w:rsidRPr="00D202B8">
              <w:rPr>
                <w:b/>
              </w:rPr>
              <w:t>20xx-1</w:t>
            </w:r>
          </w:p>
        </w:tc>
        <w:tc>
          <w:tcPr>
            <w:tcW w:w="324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970" w:type="dxa"/>
            <w:vAlign w:val="center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/>
                <w:bCs/>
              </w:rPr>
            </w:pPr>
            <w:r w:rsidRPr="00D202B8">
              <w:rPr>
                <w:b/>
              </w:rPr>
              <w:t>20xx-2</w:t>
            </w:r>
          </w:p>
        </w:tc>
        <w:tc>
          <w:tcPr>
            <w:tcW w:w="324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970" w:type="dxa"/>
            <w:vAlign w:val="center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/>
                <w:bCs/>
              </w:rPr>
            </w:pPr>
            <w:r w:rsidRPr="00D202B8">
              <w:rPr>
                <w:b/>
              </w:rPr>
              <w:t>20xx-3</w:t>
            </w:r>
          </w:p>
        </w:tc>
        <w:tc>
          <w:tcPr>
            <w:tcW w:w="324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970" w:type="dxa"/>
            <w:vAlign w:val="center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/>
                <w:bCs/>
              </w:rPr>
            </w:pPr>
            <w:r w:rsidRPr="00D202B8">
              <w:rPr>
                <w:b/>
              </w:rPr>
              <w:t>20xx-4</w:t>
            </w:r>
          </w:p>
        </w:tc>
      </w:tr>
      <w:tr w:rsidR="00D202B8" w:rsidRPr="00D202B8" w:rsidTr="00331436">
        <w:tc>
          <w:tcPr>
            <w:tcW w:w="3574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/>
                <w:bCs/>
              </w:rPr>
            </w:pPr>
            <w:r w:rsidRPr="00D202B8">
              <w:t>Indtægter ved administrative opgaver for andre skoler (note 3)</w:t>
            </w:r>
          </w:p>
        </w:tc>
        <w:tc>
          <w:tcPr>
            <w:tcW w:w="324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794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324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954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324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970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324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970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324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970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Cs/>
              </w:rPr>
            </w:pPr>
          </w:p>
        </w:tc>
      </w:tr>
      <w:tr w:rsidR="00D202B8" w:rsidRPr="00D202B8" w:rsidTr="00331436">
        <w:tc>
          <w:tcPr>
            <w:tcW w:w="3574" w:type="dxa"/>
          </w:tcPr>
          <w:p w:rsidR="004A58A0" w:rsidRPr="00D202B8" w:rsidRDefault="004A58A0" w:rsidP="004A58A0">
            <w:pPr>
              <w:spacing w:before="100" w:beforeAutospacing="1" w:after="100" w:afterAutospacing="1"/>
            </w:pPr>
            <w:r w:rsidRPr="00D202B8">
              <w:t>Andel af lønomkostninger, administration (note 10)</w:t>
            </w:r>
          </w:p>
        </w:tc>
        <w:tc>
          <w:tcPr>
            <w:tcW w:w="324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794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324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954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324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970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324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970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324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970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Cs/>
              </w:rPr>
            </w:pPr>
          </w:p>
        </w:tc>
      </w:tr>
      <w:tr w:rsidR="00D202B8" w:rsidRPr="00D202B8" w:rsidTr="00331436">
        <w:tc>
          <w:tcPr>
            <w:tcW w:w="3574" w:type="dxa"/>
          </w:tcPr>
          <w:p w:rsidR="004A58A0" w:rsidRPr="00D202B8" w:rsidRDefault="004A58A0" w:rsidP="004A58A0">
            <w:pPr>
              <w:spacing w:before="100" w:beforeAutospacing="1" w:after="100" w:afterAutospacing="1"/>
            </w:pPr>
            <w:r w:rsidRPr="00D202B8">
              <w:t>Andel af andre omkostninger, administration (note 11)</w:t>
            </w:r>
          </w:p>
        </w:tc>
        <w:tc>
          <w:tcPr>
            <w:tcW w:w="324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794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324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954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324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970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324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970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324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970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Cs/>
              </w:rPr>
            </w:pPr>
          </w:p>
        </w:tc>
      </w:tr>
      <w:tr w:rsidR="004A58A0" w:rsidRPr="00D202B8" w:rsidTr="00331436">
        <w:tc>
          <w:tcPr>
            <w:tcW w:w="3574" w:type="dxa"/>
          </w:tcPr>
          <w:p w:rsidR="004A58A0" w:rsidRPr="00D202B8" w:rsidRDefault="004A58A0" w:rsidP="004A58A0">
            <w:pPr>
              <w:spacing w:before="100" w:beforeAutospacing="1" w:after="100" w:afterAutospacing="1"/>
            </w:pPr>
            <w:r w:rsidRPr="00D202B8">
              <w:t>Resultat</w:t>
            </w:r>
          </w:p>
        </w:tc>
        <w:tc>
          <w:tcPr>
            <w:tcW w:w="324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794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324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954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324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970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324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970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324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970" w:type="dxa"/>
          </w:tcPr>
          <w:p w:rsidR="004A58A0" w:rsidRPr="00D202B8" w:rsidRDefault="004A58A0" w:rsidP="004A58A0">
            <w:pPr>
              <w:spacing w:before="100" w:beforeAutospacing="1" w:after="100" w:afterAutospacing="1"/>
              <w:rPr>
                <w:bCs/>
              </w:rPr>
            </w:pPr>
          </w:p>
        </w:tc>
      </w:tr>
    </w:tbl>
    <w:p w:rsidR="004A58A0" w:rsidRPr="00D202B8" w:rsidRDefault="004A58A0" w:rsidP="008D4B6C">
      <w:pPr>
        <w:spacing w:before="100" w:beforeAutospacing="1" w:after="100" w:afterAutospacing="1"/>
        <w:rPr>
          <w:rFonts w:cs="Tahoma"/>
        </w:rPr>
      </w:pPr>
    </w:p>
    <w:p w:rsidR="00976E93" w:rsidRPr="00D202B8" w:rsidRDefault="00976E93" w:rsidP="008D4B6C">
      <w:pPr>
        <w:spacing w:before="100" w:beforeAutospacing="1" w:after="100" w:afterAutospacing="1"/>
        <w:rPr>
          <w:rFonts w:cs="Tahoma"/>
        </w:rPr>
      </w:pPr>
      <w:r w:rsidRPr="00D202B8">
        <w:rPr>
          <w:rFonts w:cs="Tahoma"/>
        </w:rPr>
        <w:br w:type="page"/>
      </w:r>
    </w:p>
    <w:p w:rsidR="00FC0674" w:rsidRPr="00D202B8" w:rsidRDefault="00FC0674" w:rsidP="008D4B6C">
      <w:pPr>
        <w:spacing w:before="100" w:beforeAutospacing="1" w:after="100" w:afterAutospacing="1"/>
        <w:rPr>
          <w:rFonts w:cs="Tahoma"/>
        </w:rPr>
      </w:pPr>
    </w:p>
    <w:p w:rsidR="004A58A0" w:rsidRPr="00D202B8" w:rsidRDefault="00AD546F" w:rsidP="004A58A0">
      <w:pPr>
        <w:rPr>
          <w:rFonts w:cs="Tahoma"/>
          <w:b/>
        </w:rPr>
      </w:pPr>
      <w:r w:rsidRPr="00D202B8">
        <w:rPr>
          <w:rFonts w:cs="Tahoma"/>
          <w:b/>
        </w:rPr>
        <w:t xml:space="preserve">Årets modtagne donationer </w:t>
      </w:r>
    </w:p>
    <w:p w:rsidR="006C79E9" w:rsidRPr="00D202B8" w:rsidRDefault="006C79E9" w:rsidP="004A58A0">
      <w:pPr>
        <w:rPr>
          <w:b/>
        </w:rPr>
      </w:pPr>
    </w:p>
    <w:p w:rsidR="00AF0BFD" w:rsidRPr="00D202B8" w:rsidRDefault="004A58A0" w:rsidP="004A58A0">
      <w:pPr>
        <w:rPr>
          <w:b/>
        </w:rPr>
      </w:pPr>
      <w:r w:rsidRPr="00D202B8">
        <w:rPr>
          <w:b/>
        </w:rPr>
        <w:t xml:space="preserve">Tabel </w:t>
      </w:r>
      <w:r w:rsidR="00D32FC5" w:rsidRPr="00D202B8">
        <w:rPr>
          <w:b/>
        </w:rPr>
        <w:t>1</w:t>
      </w:r>
      <w:r w:rsidRPr="00D202B8">
        <w:rPr>
          <w:b/>
        </w:rPr>
        <w:t xml:space="preserve">: Specifikation af alle donationer </w:t>
      </w:r>
      <w:r w:rsidR="00A94BCD" w:rsidRPr="00D202B8">
        <w:rPr>
          <w:b/>
        </w:rPr>
        <w:t xml:space="preserve">ekskl. moms </w:t>
      </w:r>
    </w:p>
    <w:p w:rsidR="004A58A0" w:rsidRPr="00D202B8" w:rsidRDefault="004A58A0" w:rsidP="004A58A0">
      <w:pPr>
        <w:rPr>
          <w:i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167"/>
        <w:gridCol w:w="1527"/>
        <w:gridCol w:w="1527"/>
        <w:gridCol w:w="1234"/>
        <w:gridCol w:w="1870"/>
      </w:tblGrid>
      <w:tr w:rsidR="00D202B8" w:rsidRPr="00D202B8" w:rsidTr="00331436">
        <w:trPr>
          <w:trHeight w:val="288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A0" w:rsidRPr="00D202B8" w:rsidRDefault="004A58A0" w:rsidP="00331436">
            <w:r w:rsidRPr="00D202B8">
              <w:rPr>
                <w:b/>
              </w:rPr>
              <w:t xml:space="preserve">Notehenvisning </w:t>
            </w:r>
            <w:r w:rsidRPr="00D202B8">
              <w:t>(f.eks. note 3 Andre indtægter og tilskud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A0" w:rsidRPr="00D202B8" w:rsidRDefault="004A58A0" w:rsidP="00331436">
            <w:pPr>
              <w:rPr>
                <w:b/>
              </w:rPr>
            </w:pPr>
            <w:r w:rsidRPr="00D202B8">
              <w:rPr>
                <w:b/>
              </w:rPr>
              <w:t>Dat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A0" w:rsidRPr="00D202B8" w:rsidRDefault="004A58A0" w:rsidP="00331436">
            <w:pPr>
              <w:rPr>
                <w:b/>
              </w:rPr>
            </w:pPr>
            <w:r w:rsidRPr="00D202B8">
              <w:rPr>
                <w:b/>
              </w:rPr>
              <w:t>Navn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A0" w:rsidRPr="00D202B8" w:rsidRDefault="004A58A0" w:rsidP="00331436">
            <w:pPr>
              <w:rPr>
                <w:b/>
              </w:rPr>
            </w:pPr>
            <w:r w:rsidRPr="00D202B8">
              <w:rPr>
                <w:b/>
              </w:rPr>
              <w:t>Adresse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A0" w:rsidRPr="00D202B8" w:rsidRDefault="004A58A0" w:rsidP="00331436">
            <w:pPr>
              <w:rPr>
                <w:b/>
              </w:rPr>
            </w:pPr>
            <w:r w:rsidRPr="00D202B8">
              <w:rPr>
                <w:b/>
              </w:rPr>
              <w:t>Land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A0" w:rsidRPr="00D202B8" w:rsidRDefault="004A58A0" w:rsidP="00331436">
            <w:pPr>
              <w:rPr>
                <w:b/>
              </w:rPr>
            </w:pPr>
            <w:r w:rsidRPr="00D202B8">
              <w:rPr>
                <w:b/>
              </w:rPr>
              <w:t>Beløb</w:t>
            </w:r>
          </w:p>
        </w:tc>
      </w:tr>
      <w:tr w:rsidR="00D202B8" w:rsidRPr="00D202B8" w:rsidTr="00331436">
        <w:trPr>
          <w:trHeight w:val="288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A0" w:rsidRPr="00D202B8" w:rsidRDefault="004A58A0" w:rsidP="00331436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A0" w:rsidRPr="00D202B8" w:rsidRDefault="004A58A0" w:rsidP="00331436">
            <w:r w:rsidRPr="00D202B8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A0" w:rsidRPr="00D202B8" w:rsidRDefault="004A58A0" w:rsidP="00331436">
            <w:r w:rsidRPr="00D202B8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A0" w:rsidRPr="00D202B8" w:rsidRDefault="004A58A0" w:rsidP="00331436">
            <w:r w:rsidRPr="00D202B8"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A0" w:rsidRPr="00D202B8" w:rsidRDefault="004A58A0" w:rsidP="00331436">
            <w:r w:rsidRPr="00D202B8"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A0" w:rsidRPr="00D202B8" w:rsidRDefault="004A58A0" w:rsidP="00331436">
            <w:r w:rsidRPr="00D202B8">
              <w:t> </w:t>
            </w:r>
          </w:p>
        </w:tc>
      </w:tr>
      <w:tr w:rsidR="00D202B8" w:rsidRPr="00D202B8" w:rsidTr="00331436">
        <w:trPr>
          <w:trHeight w:val="288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A0" w:rsidRPr="00D202B8" w:rsidRDefault="004A58A0" w:rsidP="00331436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A0" w:rsidRPr="00D202B8" w:rsidRDefault="004A58A0" w:rsidP="00331436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A0" w:rsidRPr="00D202B8" w:rsidRDefault="004A58A0" w:rsidP="00331436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A0" w:rsidRPr="00D202B8" w:rsidRDefault="004A58A0" w:rsidP="00331436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A0" w:rsidRPr="00D202B8" w:rsidRDefault="004A58A0" w:rsidP="00331436"/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A0" w:rsidRPr="00D202B8" w:rsidRDefault="004A58A0" w:rsidP="00331436"/>
        </w:tc>
      </w:tr>
      <w:tr w:rsidR="00D202B8" w:rsidRPr="00D202B8" w:rsidTr="00331436">
        <w:trPr>
          <w:trHeight w:val="288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A0" w:rsidRPr="00D202B8" w:rsidRDefault="004A58A0" w:rsidP="00331436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A0" w:rsidRPr="00D202B8" w:rsidRDefault="004A58A0" w:rsidP="00331436">
            <w:r w:rsidRPr="00D202B8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A0" w:rsidRPr="00D202B8" w:rsidRDefault="004A58A0" w:rsidP="00331436">
            <w:r w:rsidRPr="00D202B8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A0" w:rsidRPr="00D202B8" w:rsidRDefault="004A58A0" w:rsidP="00331436">
            <w:r w:rsidRPr="00D202B8"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A0" w:rsidRPr="00D202B8" w:rsidRDefault="004A58A0" w:rsidP="00331436">
            <w:r w:rsidRPr="00D202B8"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A0" w:rsidRPr="00D202B8" w:rsidRDefault="004A58A0" w:rsidP="00331436">
            <w:r w:rsidRPr="00D202B8">
              <w:t> </w:t>
            </w:r>
          </w:p>
        </w:tc>
      </w:tr>
      <w:tr w:rsidR="00D202B8" w:rsidRPr="00D202B8" w:rsidTr="00331436">
        <w:trPr>
          <w:trHeight w:val="288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A0" w:rsidRPr="00D202B8" w:rsidRDefault="004A58A0" w:rsidP="00331436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A0" w:rsidRPr="00D202B8" w:rsidRDefault="004A58A0" w:rsidP="00331436">
            <w:r w:rsidRPr="00D202B8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A0" w:rsidRPr="00D202B8" w:rsidRDefault="004A58A0" w:rsidP="00331436">
            <w:r w:rsidRPr="00D202B8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A0" w:rsidRPr="00D202B8" w:rsidRDefault="004A58A0" w:rsidP="00331436">
            <w:r w:rsidRPr="00D202B8"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A0" w:rsidRPr="00D202B8" w:rsidRDefault="004A58A0" w:rsidP="00331436">
            <w:r w:rsidRPr="00D202B8"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A0" w:rsidRPr="00D202B8" w:rsidRDefault="004A58A0" w:rsidP="00331436">
            <w:r w:rsidRPr="00D202B8">
              <w:t> </w:t>
            </w:r>
          </w:p>
        </w:tc>
      </w:tr>
      <w:tr w:rsidR="004A58A0" w:rsidRPr="00D202B8" w:rsidTr="00331436">
        <w:trPr>
          <w:trHeight w:val="288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A0" w:rsidRPr="00D202B8" w:rsidRDefault="004A58A0" w:rsidP="00331436">
            <w:pPr>
              <w:rPr>
                <w:i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A0" w:rsidRPr="00D202B8" w:rsidRDefault="004A58A0" w:rsidP="00331436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A0" w:rsidRPr="00D202B8" w:rsidRDefault="004A58A0" w:rsidP="00331436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A0" w:rsidRPr="00D202B8" w:rsidRDefault="004A58A0" w:rsidP="00331436"/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A0" w:rsidRPr="00D202B8" w:rsidRDefault="004A58A0" w:rsidP="00331436"/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A0" w:rsidRPr="00D202B8" w:rsidRDefault="004A58A0" w:rsidP="00331436"/>
        </w:tc>
      </w:tr>
    </w:tbl>
    <w:p w:rsidR="004A58A0" w:rsidRPr="00D202B8" w:rsidRDefault="004A58A0" w:rsidP="006C79E9">
      <w:pPr>
        <w:spacing w:after="240"/>
        <w:rPr>
          <w:b/>
        </w:rPr>
      </w:pPr>
    </w:p>
    <w:p w:rsidR="004A58A0" w:rsidRPr="00D202B8" w:rsidRDefault="004A58A0" w:rsidP="004A58A0">
      <w:pPr>
        <w:rPr>
          <w:b/>
        </w:rPr>
      </w:pPr>
      <w:r w:rsidRPr="00D202B8">
        <w:rPr>
          <w:b/>
        </w:rPr>
        <w:t xml:space="preserve">Tabel </w:t>
      </w:r>
      <w:r w:rsidR="00D32FC5" w:rsidRPr="00D202B8">
        <w:rPr>
          <w:b/>
        </w:rPr>
        <w:t>2</w:t>
      </w:r>
      <w:r w:rsidRPr="00D202B8">
        <w:rPr>
          <w:b/>
        </w:rPr>
        <w:t>: Opgørelse af modtagne donationer i alt</w:t>
      </w:r>
    </w:p>
    <w:p w:rsidR="00AF0BFD" w:rsidRPr="00D202B8" w:rsidRDefault="00AF0BFD" w:rsidP="004A58A0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0"/>
        <w:gridCol w:w="1858"/>
      </w:tblGrid>
      <w:tr w:rsidR="00D202B8" w:rsidRPr="00D202B8" w:rsidTr="00331436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A0" w:rsidRPr="00D202B8" w:rsidRDefault="004A58A0" w:rsidP="00331436">
            <w:pPr>
              <w:rPr>
                <w:b/>
              </w:rPr>
            </w:pPr>
            <w:r w:rsidRPr="00D202B8">
              <w:rPr>
                <w:b/>
              </w:rPr>
              <w:t>Årets modtagne donationer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A0" w:rsidRPr="00D202B8" w:rsidRDefault="004A58A0" w:rsidP="00331436">
            <w:pPr>
              <w:rPr>
                <w:b/>
              </w:rPr>
            </w:pPr>
            <w:r w:rsidRPr="00D202B8">
              <w:rPr>
                <w:b/>
              </w:rPr>
              <w:t>Beløb</w:t>
            </w:r>
          </w:p>
        </w:tc>
      </w:tr>
      <w:tr w:rsidR="00D202B8" w:rsidRPr="00D202B8" w:rsidTr="00331436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A0" w:rsidRPr="00D202B8" w:rsidRDefault="004A58A0" w:rsidP="00331436">
            <w:r w:rsidRPr="00D202B8">
              <w:t xml:space="preserve">Modtagne kontante donationer i alt jf. årsregnskabet </w:t>
            </w:r>
            <w:r w:rsidRPr="00D202B8">
              <w:rPr>
                <w:i/>
              </w:rPr>
              <w:t>(ekskl. ikke-kontante donationer)</w:t>
            </w:r>
            <w:r w:rsidRPr="00D202B8"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A0" w:rsidRPr="00D202B8" w:rsidRDefault="004A58A0" w:rsidP="00331436">
            <w:pPr>
              <w:rPr>
                <w:i/>
              </w:rPr>
            </w:pPr>
          </w:p>
        </w:tc>
      </w:tr>
      <w:tr w:rsidR="00D202B8" w:rsidRPr="00D202B8" w:rsidTr="00331436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A0" w:rsidRPr="00D202B8" w:rsidRDefault="004A58A0" w:rsidP="00331436">
            <w:r w:rsidRPr="00D202B8">
              <w:t>Modtagne ikke-kontante donationer i alt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A0" w:rsidRPr="00D202B8" w:rsidRDefault="004A58A0" w:rsidP="00331436">
            <w:pPr>
              <w:rPr>
                <w:i/>
              </w:rPr>
            </w:pPr>
          </w:p>
        </w:tc>
      </w:tr>
      <w:tr w:rsidR="006C79E9" w:rsidRPr="00D202B8" w:rsidTr="00331436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A0" w:rsidRPr="00D202B8" w:rsidRDefault="004A58A0" w:rsidP="004A58A0">
            <w:r w:rsidRPr="00D202B8">
              <w:rPr>
                <w:b/>
              </w:rPr>
              <w:t>I alt</w:t>
            </w:r>
            <w:r w:rsidRPr="00D202B8"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A0" w:rsidRPr="00D202B8" w:rsidRDefault="004A58A0" w:rsidP="00331436">
            <w:pPr>
              <w:rPr>
                <w:i/>
              </w:rPr>
            </w:pPr>
          </w:p>
        </w:tc>
      </w:tr>
    </w:tbl>
    <w:p w:rsidR="004A58A0" w:rsidRPr="00D202B8" w:rsidRDefault="004A58A0" w:rsidP="004A58A0">
      <w:pPr>
        <w:pStyle w:val="Default"/>
        <w:rPr>
          <w:color w:val="auto"/>
        </w:rPr>
      </w:pPr>
    </w:p>
    <w:p w:rsidR="004A58A0" w:rsidRPr="00D202B8" w:rsidRDefault="004A58A0" w:rsidP="004A58A0">
      <w:pPr>
        <w:rPr>
          <w:rFonts w:cs="Tahoma"/>
          <w:b/>
        </w:rPr>
      </w:pPr>
    </w:p>
    <w:p w:rsidR="00A65B89" w:rsidRPr="00D202B8" w:rsidRDefault="00A65B89" w:rsidP="008D4B6C">
      <w:pPr>
        <w:spacing w:before="100" w:beforeAutospacing="1" w:after="100" w:afterAutospacing="1"/>
        <w:rPr>
          <w:rFonts w:cs="Tahoma"/>
        </w:rPr>
      </w:pPr>
    </w:p>
    <w:sectPr w:rsidR="00A65B89" w:rsidRPr="00D202B8" w:rsidSect="00495301">
      <w:headerReference w:type="even" r:id="rId14"/>
      <w:headerReference w:type="default" r:id="rId15"/>
      <w:headerReference w:type="first" r:id="rId16"/>
      <w:pgSz w:w="11906" w:h="16838"/>
      <w:pgMar w:top="1249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D23" w:rsidRPr="00384576" w:rsidRDefault="00ED5D23">
      <w:r w:rsidRPr="00384576">
        <w:separator/>
      </w:r>
    </w:p>
  </w:endnote>
  <w:endnote w:type="continuationSeparator" w:id="0">
    <w:p w:rsidR="00ED5D23" w:rsidRPr="00384576" w:rsidRDefault="00ED5D23">
      <w:r w:rsidRPr="003845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esta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5103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D5D23" w:rsidRPr="003D3109" w:rsidRDefault="00ED5D23">
        <w:pPr>
          <w:pStyle w:val="Sidefod"/>
          <w:jc w:val="center"/>
          <w:rPr>
            <w:sz w:val="20"/>
            <w:szCs w:val="20"/>
          </w:rPr>
        </w:pPr>
        <w:r w:rsidRPr="003D3109">
          <w:rPr>
            <w:sz w:val="20"/>
            <w:szCs w:val="20"/>
          </w:rPr>
          <w:fldChar w:fldCharType="begin"/>
        </w:r>
        <w:r w:rsidRPr="003D3109">
          <w:rPr>
            <w:sz w:val="20"/>
            <w:szCs w:val="20"/>
          </w:rPr>
          <w:instrText>PAGE   \* MERGEFORMAT</w:instrText>
        </w:r>
        <w:r w:rsidRPr="003D3109">
          <w:rPr>
            <w:sz w:val="20"/>
            <w:szCs w:val="20"/>
          </w:rPr>
          <w:fldChar w:fldCharType="separate"/>
        </w:r>
        <w:r w:rsidR="00105174">
          <w:rPr>
            <w:noProof/>
            <w:sz w:val="20"/>
            <w:szCs w:val="20"/>
          </w:rPr>
          <w:t>i</w:t>
        </w:r>
        <w:r w:rsidRPr="003D3109">
          <w:rPr>
            <w:sz w:val="20"/>
            <w:szCs w:val="20"/>
          </w:rPr>
          <w:fldChar w:fldCharType="end"/>
        </w:r>
      </w:p>
    </w:sdtContent>
  </w:sdt>
  <w:p w:rsidR="00ED5D23" w:rsidRDefault="00ED5D2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D23" w:rsidRPr="00384576" w:rsidRDefault="00ED5D23">
      <w:r w:rsidRPr="00384576">
        <w:separator/>
      </w:r>
    </w:p>
  </w:footnote>
  <w:footnote w:type="continuationSeparator" w:id="0">
    <w:p w:rsidR="00ED5D23" w:rsidRPr="00384576" w:rsidRDefault="00ED5D23">
      <w:r w:rsidRPr="00384576">
        <w:continuationSeparator/>
      </w:r>
    </w:p>
  </w:footnote>
  <w:footnote w:id="1">
    <w:p w:rsidR="00ED5D23" w:rsidRPr="002C01B1" w:rsidRDefault="00ED5D23" w:rsidP="00980E8A">
      <w:pPr>
        <w:pStyle w:val="Fodnotetekst"/>
        <w:rPr>
          <w:i/>
          <w:sz w:val="18"/>
          <w:szCs w:val="18"/>
        </w:rPr>
      </w:pPr>
      <w:r w:rsidRPr="002C01B1">
        <w:rPr>
          <w:rStyle w:val="Fodnotehenvisning"/>
          <w:i/>
          <w:sz w:val="18"/>
          <w:szCs w:val="18"/>
        </w:rPr>
        <w:footnoteRef/>
      </w:r>
      <w:r w:rsidRPr="002C01B1">
        <w:rPr>
          <w:i/>
          <w:sz w:val="18"/>
          <w:szCs w:val="18"/>
        </w:rPr>
        <w:t xml:space="preserve"> Der ikke vedrører anlægsaktiver.</w:t>
      </w:r>
    </w:p>
  </w:footnote>
  <w:footnote w:id="2">
    <w:p w:rsidR="00ED5D23" w:rsidRPr="002C01B1" w:rsidRDefault="00ED5D23" w:rsidP="00682AA6">
      <w:pPr>
        <w:pStyle w:val="Fodnotetekst"/>
        <w:rPr>
          <w:i/>
          <w:sz w:val="18"/>
          <w:szCs w:val="18"/>
        </w:rPr>
      </w:pPr>
      <w:r w:rsidRPr="002C01B1">
        <w:rPr>
          <w:rStyle w:val="Fodnotehenvisning"/>
          <w:i/>
          <w:sz w:val="18"/>
          <w:szCs w:val="18"/>
        </w:rPr>
        <w:footnoteRef/>
      </w:r>
      <w:r w:rsidRPr="002C01B1">
        <w:rPr>
          <w:i/>
          <w:sz w:val="18"/>
          <w:szCs w:val="18"/>
        </w:rPr>
        <w:t xml:space="preserve"> Der ikke vedrører anlægsaktiv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D23" w:rsidRPr="000D436A" w:rsidRDefault="00ED5D23" w:rsidP="000D436A">
    <w:pPr>
      <w:pStyle w:val="Sidehoved"/>
      <w:rPr>
        <w:b/>
        <w:sz w:val="26"/>
        <w:szCs w:val="26"/>
      </w:rPr>
    </w:pPr>
    <w:r>
      <w:rPr>
        <w:rFonts w:cs="Tahoma"/>
        <w:sz w:val="26"/>
        <w:szCs w:val="26"/>
      </w:rPr>
      <w:t>Friskoler og private grundskoler m.v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D23" w:rsidRDefault="00ED5D2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D23" w:rsidRPr="008A17E1" w:rsidRDefault="00ED5D23" w:rsidP="008A17E1">
    <w:pPr>
      <w:pStyle w:val="Sidehoved"/>
      <w:rPr>
        <w:b/>
        <w:sz w:val="26"/>
        <w:szCs w:val="26"/>
      </w:rPr>
    </w:pPr>
    <w:r>
      <w:rPr>
        <w:rFonts w:cs="Tahoma"/>
        <w:b/>
        <w:sz w:val="26"/>
        <w:szCs w:val="26"/>
      </w:rPr>
      <w:t>Friskoler og private grundskoler m.v.</w:t>
    </w:r>
  </w:p>
  <w:p w:rsidR="00ED5D23" w:rsidRPr="00384576" w:rsidRDefault="00ED5D23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D23" w:rsidRDefault="00ED5D23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D23" w:rsidRDefault="00ED5D23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D23" w:rsidRPr="008A17E1" w:rsidRDefault="00ED5D23" w:rsidP="008A17E1">
    <w:pPr>
      <w:pStyle w:val="Sidehoved"/>
      <w:rPr>
        <w:b/>
        <w:sz w:val="26"/>
        <w:szCs w:val="26"/>
      </w:rPr>
    </w:pPr>
    <w:r>
      <w:rPr>
        <w:rFonts w:cs="Tahoma"/>
        <w:b/>
        <w:sz w:val="26"/>
        <w:szCs w:val="26"/>
      </w:rPr>
      <w:t>Friskoler og private grundskoler m.v.</w:t>
    </w:r>
  </w:p>
  <w:p w:rsidR="00ED5D23" w:rsidRPr="00384576" w:rsidRDefault="00ED5D23">
    <w:pPr>
      <w:pStyle w:val="Sidehove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D23" w:rsidRDefault="00ED5D2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FFFFFF7C"/>
    <w:multiLevelType w:val="singleLevel"/>
    <w:tmpl w:val="BF8E33A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6725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6401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0CE76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6BAA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E622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8A15B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B6560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BC8F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C48C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64E14"/>
    <w:multiLevelType w:val="hybridMultilevel"/>
    <w:tmpl w:val="811A4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447E0"/>
    <w:multiLevelType w:val="hybridMultilevel"/>
    <w:tmpl w:val="5712B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C666E"/>
    <w:multiLevelType w:val="hybridMultilevel"/>
    <w:tmpl w:val="B4ACAAB6"/>
    <w:lvl w:ilvl="0" w:tplc="884AFC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528A"/>
    <w:multiLevelType w:val="hybridMultilevel"/>
    <w:tmpl w:val="E348C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4704E"/>
    <w:multiLevelType w:val="hybridMultilevel"/>
    <w:tmpl w:val="759EC8E2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315A54"/>
    <w:multiLevelType w:val="hybridMultilevel"/>
    <w:tmpl w:val="83EC6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CFE7754"/>
    <w:multiLevelType w:val="hybridMultilevel"/>
    <w:tmpl w:val="FCA875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F2B7C"/>
    <w:multiLevelType w:val="hybridMultilevel"/>
    <w:tmpl w:val="EF6ED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F62093"/>
    <w:multiLevelType w:val="hybridMultilevel"/>
    <w:tmpl w:val="BFEEACE0"/>
    <w:lvl w:ilvl="0" w:tplc="3FFC37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85575"/>
    <w:multiLevelType w:val="hybridMultilevel"/>
    <w:tmpl w:val="42341BA6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4724FB"/>
    <w:multiLevelType w:val="multilevel"/>
    <w:tmpl w:val="E31C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DA3B2A"/>
    <w:multiLevelType w:val="hybridMultilevel"/>
    <w:tmpl w:val="4EC07394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73E41"/>
    <w:multiLevelType w:val="hybridMultilevel"/>
    <w:tmpl w:val="6218C4C2"/>
    <w:lvl w:ilvl="0" w:tplc="A3C2E1C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83344"/>
    <w:multiLevelType w:val="hybridMultilevel"/>
    <w:tmpl w:val="A9A244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B6A68"/>
    <w:multiLevelType w:val="hybridMultilevel"/>
    <w:tmpl w:val="4B265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7A9"/>
    <w:multiLevelType w:val="hybridMultilevel"/>
    <w:tmpl w:val="E7345320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86561"/>
    <w:multiLevelType w:val="hybridMultilevel"/>
    <w:tmpl w:val="EAE4D3F6"/>
    <w:lvl w:ilvl="0" w:tplc="C01A3F3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D4352"/>
    <w:multiLevelType w:val="multilevel"/>
    <w:tmpl w:val="A4C4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50137B"/>
    <w:multiLevelType w:val="multilevel"/>
    <w:tmpl w:val="0E42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98326C"/>
    <w:multiLevelType w:val="hybridMultilevel"/>
    <w:tmpl w:val="3F1CA60C"/>
    <w:lvl w:ilvl="0" w:tplc="0F28F89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A001D"/>
    <w:multiLevelType w:val="hybridMultilevel"/>
    <w:tmpl w:val="EC28569E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27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6"/>
  </w:num>
  <w:num w:numId="17">
    <w:abstractNumId w:val="15"/>
  </w:num>
  <w:num w:numId="18">
    <w:abstractNumId w:val="10"/>
  </w:num>
  <w:num w:numId="19">
    <w:abstractNumId w:val="22"/>
  </w:num>
  <w:num w:numId="20">
    <w:abstractNumId w:val="29"/>
  </w:num>
  <w:num w:numId="21">
    <w:abstractNumId w:val="21"/>
  </w:num>
  <w:num w:numId="22">
    <w:abstractNumId w:val="17"/>
  </w:num>
  <w:num w:numId="23">
    <w:abstractNumId w:val="13"/>
  </w:num>
  <w:num w:numId="24">
    <w:abstractNumId w:val="16"/>
  </w:num>
  <w:num w:numId="25">
    <w:abstractNumId w:val="24"/>
  </w:num>
  <w:num w:numId="26">
    <w:abstractNumId w:val="23"/>
  </w:num>
  <w:num w:numId="27">
    <w:abstractNumId w:val="18"/>
  </w:num>
  <w:num w:numId="28">
    <w:abstractNumId w:val="25"/>
  </w:num>
  <w:num w:numId="29">
    <w:abstractNumId w:val="19"/>
  </w:num>
  <w:num w:numId="30">
    <w:abstractNumId w:val="3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31"/>
    <w:rsid w:val="0000368E"/>
    <w:rsid w:val="0001108C"/>
    <w:rsid w:val="00014379"/>
    <w:rsid w:val="0001451F"/>
    <w:rsid w:val="00014CCD"/>
    <w:rsid w:val="00017029"/>
    <w:rsid w:val="000209C4"/>
    <w:rsid w:val="000224BD"/>
    <w:rsid w:val="0002307C"/>
    <w:rsid w:val="00023602"/>
    <w:rsid w:val="000252FE"/>
    <w:rsid w:val="00026CDC"/>
    <w:rsid w:val="00031609"/>
    <w:rsid w:val="00035F18"/>
    <w:rsid w:val="00036996"/>
    <w:rsid w:val="000404BD"/>
    <w:rsid w:val="00040B11"/>
    <w:rsid w:val="00041188"/>
    <w:rsid w:val="000415F3"/>
    <w:rsid w:val="00041889"/>
    <w:rsid w:val="00041F28"/>
    <w:rsid w:val="000440A3"/>
    <w:rsid w:val="000453EE"/>
    <w:rsid w:val="00064F00"/>
    <w:rsid w:val="000700D2"/>
    <w:rsid w:val="0007435F"/>
    <w:rsid w:val="00076094"/>
    <w:rsid w:val="000763EC"/>
    <w:rsid w:val="00077ECE"/>
    <w:rsid w:val="000803AE"/>
    <w:rsid w:val="000829F4"/>
    <w:rsid w:val="000917C4"/>
    <w:rsid w:val="00092C27"/>
    <w:rsid w:val="000B5AF1"/>
    <w:rsid w:val="000B61F6"/>
    <w:rsid w:val="000C3283"/>
    <w:rsid w:val="000C5F5E"/>
    <w:rsid w:val="000D2437"/>
    <w:rsid w:val="000D436A"/>
    <w:rsid w:val="000E0FF4"/>
    <w:rsid w:val="000E3D45"/>
    <w:rsid w:val="000E6274"/>
    <w:rsid w:val="000E7293"/>
    <w:rsid w:val="000F3C2F"/>
    <w:rsid w:val="000F780B"/>
    <w:rsid w:val="00104A16"/>
    <w:rsid w:val="00105174"/>
    <w:rsid w:val="0011466D"/>
    <w:rsid w:val="00121F65"/>
    <w:rsid w:val="001220A0"/>
    <w:rsid w:val="00122DF6"/>
    <w:rsid w:val="00126121"/>
    <w:rsid w:val="001337DC"/>
    <w:rsid w:val="001345A0"/>
    <w:rsid w:val="0013469E"/>
    <w:rsid w:val="00134D92"/>
    <w:rsid w:val="001379FA"/>
    <w:rsid w:val="001407DE"/>
    <w:rsid w:val="001410A0"/>
    <w:rsid w:val="00142C96"/>
    <w:rsid w:val="001564A5"/>
    <w:rsid w:val="001572FC"/>
    <w:rsid w:val="00167C5E"/>
    <w:rsid w:val="00167DBF"/>
    <w:rsid w:val="00171036"/>
    <w:rsid w:val="00173939"/>
    <w:rsid w:val="00173B81"/>
    <w:rsid w:val="001752E8"/>
    <w:rsid w:val="0018076B"/>
    <w:rsid w:val="00193267"/>
    <w:rsid w:val="00193EB7"/>
    <w:rsid w:val="00195AF9"/>
    <w:rsid w:val="00196F3F"/>
    <w:rsid w:val="001A3DEE"/>
    <w:rsid w:val="001A6504"/>
    <w:rsid w:val="001A66A9"/>
    <w:rsid w:val="001A74E7"/>
    <w:rsid w:val="001B0579"/>
    <w:rsid w:val="001B178D"/>
    <w:rsid w:val="001B2BF0"/>
    <w:rsid w:val="001B4A6A"/>
    <w:rsid w:val="001B5BCC"/>
    <w:rsid w:val="001C0843"/>
    <w:rsid w:val="001C2533"/>
    <w:rsid w:val="001C3B49"/>
    <w:rsid w:val="001C4E01"/>
    <w:rsid w:val="001C5C4B"/>
    <w:rsid w:val="001D0E66"/>
    <w:rsid w:val="001D2D97"/>
    <w:rsid w:val="001D3135"/>
    <w:rsid w:val="001D3AAF"/>
    <w:rsid w:val="001D4797"/>
    <w:rsid w:val="001D587D"/>
    <w:rsid w:val="001D6CE8"/>
    <w:rsid w:val="001E3C4B"/>
    <w:rsid w:val="001E429B"/>
    <w:rsid w:val="001F5EB4"/>
    <w:rsid w:val="001F777E"/>
    <w:rsid w:val="0020078C"/>
    <w:rsid w:val="00200860"/>
    <w:rsid w:val="0020786F"/>
    <w:rsid w:val="00210C3C"/>
    <w:rsid w:val="00214B85"/>
    <w:rsid w:val="00217B8C"/>
    <w:rsid w:val="00225047"/>
    <w:rsid w:val="00235C07"/>
    <w:rsid w:val="00235D8B"/>
    <w:rsid w:val="00236E01"/>
    <w:rsid w:val="00250865"/>
    <w:rsid w:val="00254223"/>
    <w:rsid w:val="00254419"/>
    <w:rsid w:val="00255D5F"/>
    <w:rsid w:val="00256647"/>
    <w:rsid w:val="002607CA"/>
    <w:rsid w:val="0026103E"/>
    <w:rsid w:val="002618D7"/>
    <w:rsid w:val="00262D51"/>
    <w:rsid w:val="00265323"/>
    <w:rsid w:val="00271E59"/>
    <w:rsid w:val="00281A0E"/>
    <w:rsid w:val="00287862"/>
    <w:rsid w:val="00290542"/>
    <w:rsid w:val="00292BDF"/>
    <w:rsid w:val="00292EFE"/>
    <w:rsid w:val="00293A52"/>
    <w:rsid w:val="00293D3A"/>
    <w:rsid w:val="00294057"/>
    <w:rsid w:val="00295637"/>
    <w:rsid w:val="00297D06"/>
    <w:rsid w:val="002A4982"/>
    <w:rsid w:val="002A6D6A"/>
    <w:rsid w:val="002A7542"/>
    <w:rsid w:val="002B064E"/>
    <w:rsid w:val="002B4EDD"/>
    <w:rsid w:val="002B71B5"/>
    <w:rsid w:val="002C01B1"/>
    <w:rsid w:val="002C2131"/>
    <w:rsid w:val="002D4496"/>
    <w:rsid w:val="002E0886"/>
    <w:rsid w:val="002E090E"/>
    <w:rsid w:val="002E23A2"/>
    <w:rsid w:val="002E4C46"/>
    <w:rsid w:val="002F0041"/>
    <w:rsid w:val="002F0FA8"/>
    <w:rsid w:val="002F255B"/>
    <w:rsid w:val="002F46E4"/>
    <w:rsid w:val="00300641"/>
    <w:rsid w:val="003017F9"/>
    <w:rsid w:val="00302A1D"/>
    <w:rsid w:val="00302D4F"/>
    <w:rsid w:val="00306F19"/>
    <w:rsid w:val="00310042"/>
    <w:rsid w:val="00310786"/>
    <w:rsid w:val="00310897"/>
    <w:rsid w:val="00312252"/>
    <w:rsid w:val="003140E4"/>
    <w:rsid w:val="00317E7C"/>
    <w:rsid w:val="00317E83"/>
    <w:rsid w:val="00321A91"/>
    <w:rsid w:val="003224DC"/>
    <w:rsid w:val="003231C1"/>
    <w:rsid w:val="00323A9D"/>
    <w:rsid w:val="0032674F"/>
    <w:rsid w:val="00327B53"/>
    <w:rsid w:val="00330B49"/>
    <w:rsid w:val="00331436"/>
    <w:rsid w:val="0033388F"/>
    <w:rsid w:val="003352E4"/>
    <w:rsid w:val="003416CE"/>
    <w:rsid w:val="00344664"/>
    <w:rsid w:val="00347837"/>
    <w:rsid w:val="00347DB5"/>
    <w:rsid w:val="003552D7"/>
    <w:rsid w:val="00360765"/>
    <w:rsid w:val="00360A82"/>
    <w:rsid w:val="00364C88"/>
    <w:rsid w:val="00365BBC"/>
    <w:rsid w:val="003714EF"/>
    <w:rsid w:val="0037367A"/>
    <w:rsid w:val="0037422A"/>
    <w:rsid w:val="00380039"/>
    <w:rsid w:val="00380855"/>
    <w:rsid w:val="00380EFC"/>
    <w:rsid w:val="00382845"/>
    <w:rsid w:val="00384576"/>
    <w:rsid w:val="003863B4"/>
    <w:rsid w:val="003909D5"/>
    <w:rsid w:val="0039399B"/>
    <w:rsid w:val="003969F6"/>
    <w:rsid w:val="00397822"/>
    <w:rsid w:val="003A28FA"/>
    <w:rsid w:val="003A67E1"/>
    <w:rsid w:val="003A7A73"/>
    <w:rsid w:val="003B221B"/>
    <w:rsid w:val="003B29B4"/>
    <w:rsid w:val="003B2A81"/>
    <w:rsid w:val="003B4783"/>
    <w:rsid w:val="003B4EB8"/>
    <w:rsid w:val="003C1963"/>
    <w:rsid w:val="003C2CC4"/>
    <w:rsid w:val="003C4921"/>
    <w:rsid w:val="003D14C8"/>
    <w:rsid w:val="003D6EF0"/>
    <w:rsid w:val="003E243C"/>
    <w:rsid w:val="003E2A8E"/>
    <w:rsid w:val="003E6E16"/>
    <w:rsid w:val="003E76F7"/>
    <w:rsid w:val="003F2883"/>
    <w:rsid w:val="003F4167"/>
    <w:rsid w:val="00420C7D"/>
    <w:rsid w:val="00420F5B"/>
    <w:rsid w:val="0042100B"/>
    <w:rsid w:val="00426B11"/>
    <w:rsid w:val="00431C6E"/>
    <w:rsid w:val="00432DC2"/>
    <w:rsid w:val="00436FDD"/>
    <w:rsid w:val="00440DB8"/>
    <w:rsid w:val="0044178C"/>
    <w:rsid w:val="00444D08"/>
    <w:rsid w:val="004512CE"/>
    <w:rsid w:val="00453263"/>
    <w:rsid w:val="00453A63"/>
    <w:rsid w:val="004543EF"/>
    <w:rsid w:val="00454D31"/>
    <w:rsid w:val="00455299"/>
    <w:rsid w:val="00455DA6"/>
    <w:rsid w:val="0046339A"/>
    <w:rsid w:val="004662E8"/>
    <w:rsid w:val="00475EBD"/>
    <w:rsid w:val="00477A42"/>
    <w:rsid w:val="00477FBD"/>
    <w:rsid w:val="004817A0"/>
    <w:rsid w:val="00483374"/>
    <w:rsid w:val="0048631E"/>
    <w:rsid w:val="00491E2E"/>
    <w:rsid w:val="00495301"/>
    <w:rsid w:val="00496E95"/>
    <w:rsid w:val="004A3321"/>
    <w:rsid w:val="004A394C"/>
    <w:rsid w:val="004A4D21"/>
    <w:rsid w:val="004A4E04"/>
    <w:rsid w:val="004A58A0"/>
    <w:rsid w:val="004A645D"/>
    <w:rsid w:val="004A7352"/>
    <w:rsid w:val="004B131E"/>
    <w:rsid w:val="004B782F"/>
    <w:rsid w:val="004C0D92"/>
    <w:rsid w:val="004C541E"/>
    <w:rsid w:val="004C73BD"/>
    <w:rsid w:val="004D01C4"/>
    <w:rsid w:val="004D50FD"/>
    <w:rsid w:val="004D631E"/>
    <w:rsid w:val="004E6408"/>
    <w:rsid w:val="004F13DB"/>
    <w:rsid w:val="004F318F"/>
    <w:rsid w:val="004F5BC2"/>
    <w:rsid w:val="004F7155"/>
    <w:rsid w:val="004F7511"/>
    <w:rsid w:val="00501B83"/>
    <w:rsid w:val="00502896"/>
    <w:rsid w:val="0050486A"/>
    <w:rsid w:val="00504F9A"/>
    <w:rsid w:val="005058BA"/>
    <w:rsid w:val="00506EDF"/>
    <w:rsid w:val="00520318"/>
    <w:rsid w:val="00520371"/>
    <w:rsid w:val="00523C4F"/>
    <w:rsid w:val="0052606C"/>
    <w:rsid w:val="00526DA1"/>
    <w:rsid w:val="005405AB"/>
    <w:rsid w:val="00540809"/>
    <w:rsid w:val="00546A1E"/>
    <w:rsid w:val="00546F8B"/>
    <w:rsid w:val="005477C0"/>
    <w:rsid w:val="00550C97"/>
    <w:rsid w:val="00551BD4"/>
    <w:rsid w:val="0055634A"/>
    <w:rsid w:val="00557C92"/>
    <w:rsid w:val="005616E5"/>
    <w:rsid w:val="0057271C"/>
    <w:rsid w:val="005740D9"/>
    <w:rsid w:val="005772E6"/>
    <w:rsid w:val="00583BC0"/>
    <w:rsid w:val="00583D8C"/>
    <w:rsid w:val="0058701B"/>
    <w:rsid w:val="0059087D"/>
    <w:rsid w:val="005A1FCB"/>
    <w:rsid w:val="005A22C3"/>
    <w:rsid w:val="005A6FE8"/>
    <w:rsid w:val="005B127F"/>
    <w:rsid w:val="005B624E"/>
    <w:rsid w:val="005B63A5"/>
    <w:rsid w:val="005B7B15"/>
    <w:rsid w:val="005C1549"/>
    <w:rsid w:val="005C18B8"/>
    <w:rsid w:val="005C2090"/>
    <w:rsid w:val="005C3818"/>
    <w:rsid w:val="005D1213"/>
    <w:rsid w:val="005D21EA"/>
    <w:rsid w:val="005D3665"/>
    <w:rsid w:val="005D66AC"/>
    <w:rsid w:val="005E01FD"/>
    <w:rsid w:val="005E0736"/>
    <w:rsid w:val="005E1AFC"/>
    <w:rsid w:val="005F183A"/>
    <w:rsid w:val="005F39B4"/>
    <w:rsid w:val="0060189C"/>
    <w:rsid w:val="00615C89"/>
    <w:rsid w:val="006202A3"/>
    <w:rsid w:val="00623E95"/>
    <w:rsid w:val="00625B57"/>
    <w:rsid w:val="006340CE"/>
    <w:rsid w:val="00641EFF"/>
    <w:rsid w:val="0064488B"/>
    <w:rsid w:val="006468A2"/>
    <w:rsid w:val="00652AF4"/>
    <w:rsid w:val="0066432F"/>
    <w:rsid w:val="00670D9F"/>
    <w:rsid w:val="006777E4"/>
    <w:rsid w:val="00680380"/>
    <w:rsid w:val="00682AA6"/>
    <w:rsid w:val="00685748"/>
    <w:rsid w:val="00686DDC"/>
    <w:rsid w:val="006903A7"/>
    <w:rsid w:val="0069566D"/>
    <w:rsid w:val="00697D61"/>
    <w:rsid w:val="006A11DE"/>
    <w:rsid w:val="006A1754"/>
    <w:rsid w:val="006A2B2B"/>
    <w:rsid w:val="006A30D2"/>
    <w:rsid w:val="006A71C3"/>
    <w:rsid w:val="006B2F69"/>
    <w:rsid w:val="006B7348"/>
    <w:rsid w:val="006C12CF"/>
    <w:rsid w:val="006C5C2E"/>
    <w:rsid w:val="006C66C3"/>
    <w:rsid w:val="006C79E9"/>
    <w:rsid w:val="006E16F3"/>
    <w:rsid w:val="006E2AF5"/>
    <w:rsid w:val="006E2BFF"/>
    <w:rsid w:val="006E514C"/>
    <w:rsid w:val="006F0175"/>
    <w:rsid w:val="006F147F"/>
    <w:rsid w:val="006F2B63"/>
    <w:rsid w:val="0070071A"/>
    <w:rsid w:val="007034E9"/>
    <w:rsid w:val="00712A2C"/>
    <w:rsid w:val="007132FE"/>
    <w:rsid w:val="00717893"/>
    <w:rsid w:val="00720E09"/>
    <w:rsid w:val="00721535"/>
    <w:rsid w:val="00732992"/>
    <w:rsid w:val="00732AA0"/>
    <w:rsid w:val="00733BAC"/>
    <w:rsid w:val="0074193C"/>
    <w:rsid w:val="007419E4"/>
    <w:rsid w:val="007420C6"/>
    <w:rsid w:val="00752528"/>
    <w:rsid w:val="00753C82"/>
    <w:rsid w:val="0075561A"/>
    <w:rsid w:val="007619B5"/>
    <w:rsid w:val="00766A83"/>
    <w:rsid w:val="00767EE1"/>
    <w:rsid w:val="007869C2"/>
    <w:rsid w:val="00787D41"/>
    <w:rsid w:val="007910BB"/>
    <w:rsid w:val="00792CBD"/>
    <w:rsid w:val="00793532"/>
    <w:rsid w:val="00796F7F"/>
    <w:rsid w:val="007A09CA"/>
    <w:rsid w:val="007A763C"/>
    <w:rsid w:val="007A7A02"/>
    <w:rsid w:val="007B07F3"/>
    <w:rsid w:val="007D4ED2"/>
    <w:rsid w:val="007D68B3"/>
    <w:rsid w:val="007E3A0C"/>
    <w:rsid w:val="007F0925"/>
    <w:rsid w:val="007F2349"/>
    <w:rsid w:val="007F3B2E"/>
    <w:rsid w:val="007F40D1"/>
    <w:rsid w:val="007F4579"/>
    <w:rsid w:val="00800DCC"/>
    <w:rsid w:val="008025ED"/>
    <w:rsid w:val="0080501A"/>
    <w:rsid w:val="00810C64"/>
    <w:rsid w:val="00812066"/>
    <w:rsid w:val="0081577A"/>
    <w:rsid w:val="008165B8"/>
    <w:rsid w:val="0081661C"/>
    <w:rsid w:val="00820A5E"/>
    <w:rsid w:val="0082519E"/>
    <w:rsid w:val="0084206C"/>
    <w:rsid w:val="00842B2A"/>
    <w:rsid w:val="00842D93"/>
    <w:rsid w:val="008431E6"/>
    <w:rsid w:val="00847241"/>
    <w:rsid w:val="00847349"/>
    <w:rsid w:val="00847448"/>
    <w:rsid w:val="0084772E"/>
    <w:rsid w:val="00851CD6"/>
    <w:rsid w:val="008571E7"/>
    <w:rsid w:val="00860D93"/>
    <w:rsid w:val="00864072"/>
    <w:rsid w:val="0086554F"/>
    <w:rsid w:val="00873783"/>
    <w:rsid w:val="008745E1"/>
    <w:rsid w:val="00874692"/>
    <w:rsid w:val="00876B02"/>
    <w:rsid w:val="00877185"/>
    <w:rsid w:val="0088299C"/>
    <w:rsid w:val="00884742"/>
    <w:rsid w:val="0089070E"/>
    <w:rsid w:val="00893F0F"/>
    <w:rsid w:val="00897C0E"/>
    <w:rsid w:val="008A17E1"/>
    <w:rsid w:val="008A195C"/>
    <w:rsid w:val="008A1AFC"/>
    <w:rsid w:val="008A4851"/>
    <w:rsid w:val="008A4CA0"/>
    <w:rsid w:val="008B09FA"/>
    <w:rsid w:val="008B0F4F"/>
    <w:rsid w:val="008B1D06"/>
    <w:rsid w:val="008B26D5"/>
    <w:rsid w:val="008B2A4E"/>
    <w:rsid w:val="008B3F85"/>
    <w:rsid w:val="008B50F0"/>
    <w:rsid w:val="008B664D"/>
    <w:rsid w:val="008B6BC7"/>
    <w:rsid w:val="008C64D9"/>
    <w:rsid w:val="008D1D8E"/>
    <w:rsid w:val="008D4B6C"/>
    <w:rsid w:val="008D4E35"/>
    <w:rsid w:val="008E1308"/>
    <w:rsid w:val="008E1721"/>
    <w:rsid w:val="008E525F"/>
    <w:rsid w:val="008F067D"/>
    <w:rsid w:val="008F59F6"/>
    <w:rsid w:val="00902A1C"/>
    <w:rsid w:val="00911177"/>
    <w:rsid w:val="009113BB"/>
    <w:rsid w:val="009128D3"/>
    <w:rsid w:val="00912BF0"/>
    <w:rsid w:val="00917D02"/>
    <w:rsid w:val="00922379"/>
    <w:rsid w:val="00931630"/>
    <w:rsid w:val="0094074C"/>
    <w:rsid w:val="00942532"/>
    <w:rsid w:val="0094442B"/>
    <w:rsid w:val="00944BF4"/>
    <w:rsid w:val="0094734D"/>
    <w:rsid w:val="009521B5"/>
    <w:rsid w:val="00953B36"/>
    <w:rsid w:val="00956F4F"/>
    <w:rsid w:val="00972301"/>
    <w:rsid w:val="00976E93"/>
    <w:rsid w:val="00980E8A"/>
    <w:rsid w:val="00981EB2"/>
    <w:rsid w:val="00982373"/>
    <w:rsid w:val="0098388A"/>
    <w:rsid w:val="00984738"/>
    <w:rsid w:val="00984DF5"/>
    <w:rsid w:val="009A2783"/>
    <w:rsid w:val="009A7284"/>
    <w:rsid w:val="009B3A20"/>
    <w:rsid w:val="009B5E73"/>
    <w:rsid w:val="009B75DA"/>
    <w:rsid w:val="009B7E0A"/>
    <w:rsid w:val="009C5EAE"/>
    <w:rsid w:val="009D6820"/>
    <w:rsid w:val="009E0531"/>
    <w:rsid w:val="009E4120"/>
    <w:rsid w:val="009E43E4"/>
    <w:rsid w:val="009E767A"/>
    <w:rsid w:val="009F01C4"/>
    <w:rsid w:val="009F097F"/>
    <w:rsid w:val="009F3EB6"/>
    <w:rsid w:val="009F7AFA"/>
    <w:rsid w:val="00A019A2"/>
    <w:rsid w:val="00A039D8"/>
    <w:rsid w:val="00A03C74"/>
    <w:rsid w:val="00A04FFE"/>
    <w:rsid w:val="00A0686F"/>
    <w:rsid w:val="00A10D87"/>
    <w:rsid w:val="00A134FB"/>
    <w:rsid w:val="00A20D44"/>
    <w:rsid w:val="00A2739D"/>
    <w:rsid w:val="00A323C2"/>
    <w:rsid w:val="00A36F95"/>
    <w:rsid w:val="00A40914"/>
    <w:rsid w:val="00A5019F"/>
    <w:rsid w:val="00A50BCE"/>
    <w:rsid w:val="00A54ED0"/>
    <w:rsid w:val="00A6276A"/>
    <w:rsid w:val="00A646AF"/>
    <w:rsid w:val="00A65B89"/>
    <w:rsid w:val="00A65E18"/>
    <w:rsid w:val="00A6705A"/>
    <w:rsid w:val="00A71B27"/>
    <w:rsid w:val="00A8235C"/>
    <w:rsid w:val="00A837FF"/>
    <w:rsid w:val="00A9124A"/>
    <w:rsid w:val="00A91752"/>
    <w:rsid w:val="00A93F11"/>
    <w:rsid w:val="00A94BCD"/>
    <w:rsid w:val="00A9522C"/>
    <w:rsid w:val="00A97803"/>
    <w:rsid w:val="00AA1917"/>
    <w:rsid w:val="00AA22FA"/>
    <w:rsid w:val="00AA6EC8"/>
    <w:rsid w:val="00AA7244"/>
    <w:rsid w:val="00AB0E45"/>
    <w:rsid w:val="00AB6993"/>
    <w:rsid w:val="00AB77FD"/>
    <w:rsid w:val="00AC3260"/>
    <w:rsid w:val="00AC5405"/>
    <w:rsid w:val="00AD1401"/>
    <w:rsid w:val="00AD3F59"/>
    <w:rsid w:val="00AD4768"/>
    <w:rsid w:val="00AD546F"/>
    <w:rsid w:val="00AD6A2C"/>
    <w:rsid w:val="00AE5350"/>
    <w:rsid w:val="00AE734E"/>
    <w:rsid w:val="00AE7F59"/>
    <w:rsid w:val="00AF0668"/>
    <w:rsid w:val="00AF0BFD"/>
    <w:rsid w:val="00AF163E"/>
    <w:rsid w:val="00AF1D78"/>
    <w:rsid w:val="00AF2FBF"/>
    <w:rsid w:val="00AF48A6"/>
    <w:rsid w:val="00AF66ED"/>
    <w:rsid w:val="00AF768F"/>
    <w:rsid w:val="00B029B7"/>
    <w:rsid w:val="00B1001F"/>
    <w:rsid w:val="00B17019"/>
    <w:rsid w:val="00B20D49"/>
    <w:rsid w:val="00B226BE"/>
    <w:rsid w:val="00B24CD0"/>
    <w:rsid w:val="00B26CF2"/>
    <w:rsid w:val="00B27EAF"/>
    <w:rsid w:val="00B30358"/>
    <w:rsid w:val="00B31C3B"/>
    <w:rsid w:val="00B41C59"/>
    <w:rsid w:val="00B474FC"/>
    <w:rsid w:val="00B51F72"/>
    <w:rsid w:val="00B55560"/>
    <w:rsid w:val="00B56828"/>
    <w:rsid w:val="00B611EF"/>
    <w:rsid w:val="00B61379"/>
    <w:rsid w:val="00B650FB"/>
    <w:rsid w:val="00B66C8B"/>
    <w:rsid w:val="00B73A61"/>
    <w:rsid w:val="00B755FB"/>
    <w:rsid w:val="00B76D6A"/>
    <w:rsid w:val="00B77DD3"/>
    <w:rsid w:val="00B90C09"/>
    <w:rsid w:val="00B94948"/>
    <w:rsid w:val="00B95CBC"/>
    <w:rsid w:val="00BA1311"/>
    <w:rsid w:val="00BA425C"/>
    <w:rsid w:val="00BC28CD"/>
    <w:rsid w:val="00BD06CE"/>
    <w:rsid w:val="00BD0D43"/>
    <w:rsid w:val="00BE00A1"/>
    <w:rsid w:val="00BE28FC"/>
    <w:rsid w:val="00BE3D79"/>
    <w:rsid w:val="00BE68F1"/>
    <w:rsid w:val="00BF17C9"/>
    <w:rsid w:val="00BF1AF8"/>
    <w:rsid w:val="00BF2B10"/>
    <w:rsid w:val="00C005EA"/>
    <w:rsid w:val="00C03D67"/>
    <w:rsid w:val="00C0701B"/>
    <w:rsid w:val="00C11442"/>
    <w:rsid w:val="00C153D1"/>
    <w:rsid w:val="00C1606A"/>
    <w:rsid w:val="00C16614"/>
    <w:rsid w:val="00C169E6"/>
    <w:rsid w:val="00C20351"/>
    <w:rsid w:val="00C21FFF"/>
    <w:rsid w:val="00C237C9"/>
    <w:rsid w:val="00C243B4"/>
    <w:rsid w:val="00C2762E"/>
    <w:rsid w:val="00C31F66"/>
    <w:rsid w:val="00C3321C"/>
    <w:rsid w:val="00C3474A"/>
    <w:rsid w:val="00C34C9C"/>
    <w:rsid w:val="00C37CF8"/>
    <w:rsid w:val="00C37E10"/>
    <w:rsid w:val="00C4542E"/>
    <w:rsid w:val="00C46031"/>
    <w:rsid w:val="00C4680A"/>
    <w:rsid w:val="00C4789B"/>
    <w:rsid w:val="00C51B07"/>
    <w:rsid w:val="00C55C86"/>
    <w:rsid w:val="00C57ABD"/>
    <w:rsid w:val="00C61137"/>
    <w:rsid w:val="00C616D0"/>
    <w:rsid w:val="00C678AA"/>
    <w:rsid w:val="00C70E2B"/>
    <w:rsid w:val="00C76CCC"/>
    <w:rsid w:val="00C8046B"/>
    <w:rsid w:val="00C84958"/>
    <w:rsid w:val="00C96209"/>
    <w:rsid w:val="00CA1723"/>
    <w:rsid w:val="00CA2E09"/>
    <w:rsid w:val="00CA3FE0"/>
    <w:rsid w:val="00CA477C"/>
    <w:rsid w:val="00CA6C35"/>
    <w:rsid w:val="00CB0649"/>
    <w:rsid w:val="00CB6187"/>
    <w:rsid w:val="00CB7336"/>
    <w:rsid w:val="00CC51AA"/>
    <w:rsid w:val="00CC635A"/>
    <w:rsid w:val="00CD45EF"/>
    <w:rsid w:val="00CD4F97"/>
    <w:rsid w:val="00CD5DC0"/>
    <w:rsid w:val="00CD5F16"/>
    <w:rsid w:val="00CE0A6C"/>
    <w:rsid w:val="00CE664F"/>
    <w:rsid w:val="00CF1C4D"/>
    <w:rsid w:val="00CF2501"/>
    <w:rsid w:val="00CF418E"/>
    <w:rsid w:val="00D02AEF"/>
    <w:rsid w:val="00D0333E"/>
    <w:rsid w:val="00D105DE"/>
    <w:rsid w:val="00D10862"/>
    <w:rsid w:val="00D109D2"/>
    <w:rsid w:val="00D16804"/>
    <w:rsid w:val="00D17A71"/>
    <w:rsid w:val="00D202B8"/>
    <w:rsid w:val="00D2760E"/>
    <w:rsid w:val="00D32FC5"/>
    <w:rsid w:val="00D449CB"/>
    <w:rsid w:val="00D60AC1"/>
    <w:rsid w:val="00D65875"/>
    <w:rsid w:val="00D661EC"/>
    <w:rsid w:val="00D67684"/>
    <w:rsid w:val="00D71094"/>
    <w:rsid w:val="00D74757"/>
    <w:rsid w:val="00D754F7"/>
    <w:rsid w:val="00D75E75"/>
    <w:rsid w:val="00D8315A"/>
    <w:rsid w:val="00D85289"/>
    <w:rsid w:val="00D86992"/>
    <w:rsid w:val="00D87E70"/>
    <w:rsid w:val="00D93C73"/>
    <w:rsid w:val="00D957C6"/>
    <w:rsid w:val="00D9755A"/>
    <w:rsid w:val="00DA03D9"/>
    <w:rsid w:val="00DA1A19"/>
    <w:rsid w:val="00DA4C74"/>
    <w:rsid w:val="00DB2235"/>
    <w:rsid w:val="00DB2EC4"/>
    <w:rsid w:val="00DB5285"/>
    <w:rsid w:val="00DB5B44"/>
    <w:rsid w:val="00DB5EC9"/>
    <w:rsid w:val="00DC23F1"/>
    <w:rsid w:val="00DC4FBC"/>
    <w:rsid w:val="00DC74F7"/>
    <w:rsid w:val="00DD2293"/>
    <w:rsid w:val="00DD6EC4"/>
    <w:rsid w:val="00DD71F3"/>
    <w:rsid w:val="00DD7671"/>
    <w:rsid w:val="00DE47C0"/>
    <w:rsid w:val="00DE7286"/>
    <w:rsid w:val="00DE7EF7"/>
    <w:rsid w:val="00DF08E8"/>
    <w:rsid w:val="00DF4446"/>
    <w:rsid w:val="00DF6249"/>
    <w:rsid w:val="00E0269D"/>
    <w:rsid w:val="00E05656"/>
    <w:rsid w:val="00E1199A"/>
    <w:rsid w:val="00E21658"/>
    <w:rsid w:val="00E21C4D"/>
    <w:rsid w:val="00E23B9D"/>
    <w:rsid w:val="00E300D4"/>
    <w:rsid w:val="00E36013"/>
    <w:rsid w:val="00E36655"/>
    <w:rsid w:val="00E524C9"/>
    <w:rsid w:val="00E540FD"/>
    <w:rsid w:val="00E54346"/>
    <w:rsid w:val="00E5508F"/>
    <w:rsid w:val="00E56BBB"/>
    <w:rsid w:val="00E61FBA"/>
    <w:rsid w:val="00E640F4"/>
    <w:rsid w:val="00E64B8B"/>
    <w:rsid w:val="00E73535"/>
    <w:rsid w:val="00E74DB4"/>
    <w:rsid w:val="00E82268"/>
    <w:rsid w:val="00E83437"/>
    <w:rsid w:val="00E869CA"/>
    <w:rsid w:val="00E87C62"/>
    <w:rsid w:val="00E94ECC"/>
    <w:rsid w:val="00EA01B9"/>
    <w:rsid w:val="00EB2586"/>
    <w:rsid w:val="00EB6940"/>
    <w:rsid w:val="00EC41C8"/>
    <w:rsid w:val="00EC7C2A"/>
    <w:rsid w:val="00ED0017"/>
    <w:rsid w:val="00ED58B1"/>
    <w:rsid w:val="00ED5D23"/>
    <w:rsid w:val="00ED6828"/>
    <w:rsid w:val="00ED6E88"/>
    <w:rsid w:val="00EE56C8"/>
    <w:rsid w:val="00EE5701"/>
    <w:rsid w:val="00EF538F"/>
    <w:rsid w:val="00F00B4F"/>
    <w:rsid w:val="00F06BEB"/>
    <w:rsid w:val="00F139B8"/>
    <w:rsid w:val="00F150E2"/>
    <w:rsid w:val="00F15940"/>
    <w:rsid w:val="00F21772"/>
    <w:rsid w:val="00F2230B"/>
    <w:rsid w:val="00F2246E"/>
    <w:rsid w:val="00F24477"/>
    <w:rsid w:val="00F278F8"/>
    <w:rsid w:val="00F3024C"/>
    <w:rsid w:val="00F319B0"/>
    <w:rsid w:val="00F33497"/>
    <w:rsid w:val="00F351C7"/>
    <w:rsid w:val="00F370F2"/>
    <w:rsid w:val="00F3777D"/>
    <w:rsid w:val="00F41FBD"/>
    <w:rsid w:val="00F43BC9"/>
    <w:rsid w:val="00F44BB8"/>
    <w:rsid w:val="00F4579F"/>
    <w:rsid w:val="00F477E3"/>
    <w:rsid w:val="00F5159F"/>
    <w:rsid w:val="00F5516B"/>
    <w:rsid w:val="00F61CE4"/>
    <w:rsid w:val="00F75B46"/>
    <w:rsid w:val="00F775EF"/>
    <w:rsid w:val="00F85382"/>
    <w:rsid w:val="00F8690D"/>
    <w:rsid w:val="00F86ACE"/>
    <w:rsid w:val="00F91DCB"/>
    <w:rsid w:val="00F950FA"/>
    <w:rsid w:val="00FA1071"/>
    <w:rsid w:val="00FA2282"/>
    <w:rsid w:val="00FA3355"/>
    <w:rsid w:val="00FA6410"/>
    <w:rsid w:val="00FB2511"/>
    <w:rsid w:val="00FB42C7"/>
    <w:rsid w:val="00FB529B"/>
    <w:rsid w:val="00FB71FE"/>
    <w:rsid w:val="00FC0674"/>
    <w:rsid w:val="00FC2FBC"/>
    <w:rsid w:val="00FC3078"/>
    <w:rsid w:val="00FD3125"/>
    <w:rsid w:val="00FE466B"/>
    <w:rsid w:val="00FE5611"/>
    <w:rsid w:val="00FE61C7"/>
    <w:rsid w:val="00FE7931"/>
    <w:rsid w:val="00FE7BF3"/>
    <w:rsid w:val="00FF193E"/>
    <w:rsid w:val="00FF3E82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6C6E21-8223-4BD8-854D-1C11E39A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D7475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rsid w:val="00D7475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qFormat/>
    <w:rsid w:val="00D7475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905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905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905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905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05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05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74757"/>
    <w:rPr>
      <w:b/>
      <w:bCs/>
      <w:kern w:val="36"/>
      <w:sz w:val="48"/>
      <w:szCs w:val="4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74757"/>
    <w:rPr>
      <w:b/>
      <w:bCs/>
      <w:sz w:val="36"/>
      <w:szCs w:val="3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74757"/>
    <w:rPr>
      <w:b/>
      <w:bCs/>
      <w:sz w:val="27"/>
      <w:szCs w:val="27"/>
      <w:lang w:val="da-DK"/>
    </w:rPr>
  </w:style>
  <w:style w:type="character" w:styleId="Hyperlink">
    <w:name w:val="Hyperlink"/>
    <w:basedOn w:val="Standardskrifttypeiafsnit"/>
    <w:uiPriority w:val="99"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Strk">
    <w:name w:val="Strong"/>
    <w:basedOn w:val="Standardskrifttypeiafsnit"/>
    <w:uiPriority w:val="22"/>
    <w:qFormat/>
    <w:rsid w:val="00D74757"/>
    <w:rPr>
      <w:b/>
      <w:bCs/>
      <w:lang w:val="da-DK"/>
    </w:rPr>
  </w:style>
  <w:style w:type="paragraph" w:styleId="NormalWeb">
    <w:name w:val="Normal (Web)"/>
    <w:basedOn w:val="Normal"/>
    <w:uiPriority w:val="99"/>
    <w:semiHidden/>
    <w:unhideWhenUsed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">
    <w:name w:val="give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">
    <w:name w:val="sign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">
    <w:name w:val="segl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">
    <w:name w:val="sign2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aendringspunkt">
    <w:name w:val="aendringspunkt"/>
    <w:basedOn w:val="Normal"/>
    <w:rsid w:val="00D74757"/>
    <w:pPr>
      <w:tabs>
        <w:tab w:val="left" w:pos="170"/>
      </w:tabs>
      <w:spacing w:before="240"/>
    </w:pPr>
    <w:rPr>
      <w:rFonts w:ascii="Tahoma" w:hAnsi="Tahoma" w:cs="Tahoma"/>
      <w:color w:val="000000"/>
    </w:rPr>
  </w:style>
  <w:style w:type="paragraph" w:customStyle="1" w:styleId="aendretbestemmelse">
    <w:name w:val="aendretbestemmels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af">
    <w:name w:val="af"/>
    <w:basedOn w:val="Normal"/>
    <w:rsid w:val="00D74757"/>
    <w:pPr>
      <w:spacing w:before="100"/>
      <w:ind w:left="425" w:hanging="425"/>
    </w:pPr>
    <w:rPr>
      <w:rFonts w:ascii="Tahoma" w:hAnsi="Tahoma" w:cs="Tahoma"/>
      <w:color w:val="000000"/>
    </w:rPr>
  </w:style>
  <w:style w:type="paragraph" w:customStyle="1" w:styleId="af2">
    <w:name w:val="af2"/>
    <w:basedOn w:val="Normal"/>
    <w:rsid w:val="00D74757"/>
    <w:pPr>
      <w:spacing w:before="260"/>
      <w:ind w:left="425" w:hanging="425"/>
    </w:pPr>
    <w:rPr>
      <w:rFonts w:ascii="Tahoma" w:hAnsi="Tahoma" w:cs="Tahoma"/>
      <w:color w:val="000000"/>
    </w:rPr>
  </w:style>
  <w:style w:type="paragraph" w:customStyle="1" w:styleId="afsnitsnummer">
    <w:name w:val="afsnits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fsnitsoverskrift">
    <w:name w:val="afsnitsoverskrift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nmaerkninger">
    <w:name w:val="anmaerkninger"/>
    <w:basedOn w:val="Normal"/>
    <w:rsid w:val="00D74757"/>
    <w:pPr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bemtil">
    <w:name w:val="bemtil"/>
    <w:basedOn w:val="Normal"/>
    <w:rsid w:val="00D74757"/>
    <w:pPr>
      <w:spacing w:before="360"/>
      <w:jc w:val="center"/>
    </w:pPr>
    <w:rPr>
      <w:rFonts w:ascii="Tahoma" w:hAnsi="Tahoma" w:cs="Tahoma"/>
      <w:color w:val="000000"/>
    </w:rPr>
  </w:style>
  <w:style w:type="paragraph" w:customStyle="1" w:styleId="bemtilci">
    <w:name w:val="bemtilci"/>
    <w:basedOn w:val="Normal"/>
    <w:rsid w:val="00D74757"/>
    <w:pPr>
      <w:spacing w:before="360"/>
      <w:jc w:val="center"/>
    </w:pPr>
    <w:rPr>
      <w:rFonts w:ascii="Tahoma" w:hAnsi="Tahoma" w:cs="Tahoma"/>
      <w:i/>
      <w:iCs/>
      <w:color w:val="000000"/>
    </w:rPr>
  </w:style>
  <w:style w:type="paragraph" w:customStyle="1" w:styleId="bemtillfs">
    <w:name w:val="bemtillfs"/>
    <w:basedOn w:val="Normal"/>
    <w:rsid w:val="00D74757"/>
    <w:pPr>
      <w:pageBreakBefore/>
      <w:spacing w:before="24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bemtilv">
    <w:name w:val="bemtilv"/>
    <w:basedOn w:val="Normal"/>
    <w:rsid w:val="00D74757"/>
    <w:pPr>
      <w:spacing w:before="360"/>
    </w:pPr>
    <w:rPr>
      <w:rFonts w:ascii="Tahoma" w:hAnsi="Tahoma" w:cs="Tahoma"/>
      <w:color w:val="000000"/>
    </w:rPr>
  </w:style>
  <w:style w:type="paragraph" w:customStyle="1" w:styleId="bemtilvbf">
    <w:name w:val="bemtilvbf"/>
    <w:basedOn w:val="Normal"/>
    <w:rsid w:val="00D74757"/>
    <w:rPr>
      <w:rFonts w:ascii="Tahoma" w:hAnsi="Tahoma" w:cs="Tahoma"/>
      <w:color w:val="000000"/>
    </w:rPr>
  </w:style>
  <w:style w:type="paragraph" w:customStyle="1" w:styleId="bemtilvi">
    <w:name w:val="bemtilvi"/>
    <w:basedOn w:val="Normal"/>
    <w:rsid w:val="00D74757"/>
    <w:pPr>
      <w:spacing w:before="360"/>
    </w:pPr>
    <w:rPr>
      <w:rFonts w:ascii="Tahoma" w:hAnsi="Tahoma" w:cs="Tahoma"/>
      <w:i/>
      <w:iCs/>
      <w:color w:val="000000"/>
    </w:rPr>
  </w:style>
  <w:style w:type="paragraph" w:customStyle="1" w:styleId="bilagsoverskrift">
    <w:name w:val="bilagsoverskrift"/>
    <w:basedOn w:val="Normal"/>
    <w:rsid w:val="00D74757"/>
    <w:pPr>
      <w:keepNext/>
      <w:spacing w:before="360" w:after="240"/>
      <w:jc w:val="center"/>
    </w:pPr>
    <w:rPr>
      <w:rFonts w:ascii="Tahoma" w:hAnsi="Tahoma" w:cs="Tahoma"/>
      <w:b/>
      <w:bCs/>
      <w:color w:val="000000"/>
    </w:rPr>
  </w:style>
  <w:style w:type="paragraph" w:customStyle="1" w:styleId="bilagstekst">
    <w:name w:val="bilagstekst"/>
    <w:basedOn w:val="Normal"/>
    <w:rsid w:val="00D74757"/>
    <w:pPr>
      <w:spacing w:before="60" w:after="60"/>
    </w:pPr>
    <w:rPr>
      <w:rFonts w:ascii="Tahoma" w:hAnsi="Tahoma" w:cs="Tahoma"/>
      <w:color w:val="000000"/>
    </w:rPr>
  </w:style>
  <w:style w:type="paragraph" w:customStyle="1" w:styleId="bilagstitel">
    <w:name w:val="bilagstitel"/>
    <w:basedOn w:val="Normal"/>
    <w:rsid w:val="00D74757"/>
    <w:pPr>
      <w:pageBreakBefore/>
      <w:spacing w:after="24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liste">
    <w:name w:val="bilagtekstliste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bullet">
    <w:name w:val="bullet"/>
    <w:basedOn w:val="Normal"/>
    <w:uiPriority w:val="99"/>
    <w:rsid w:val="00D74757"/>
    <w:pPr>
      <w:tabs>
        <w:tab w:val="left" w:pos="197"/>
      </w:tabs>
      <w:spacing w:before="60"/>
      <w:ind w:left="197" w:hanging="197"/>
    </w:pPr>
    <w:rPr>
      <w:rFonts w:ascii="Tahoma" w:hAnsi="Tahoma" w:cs="Tahoma"/>
      <w:color w:val="000000"/>
    </w:rPr>
  </w:style>
  <w:style w:type="paragraph" w:customStyle="1" w:styleId="bullet1">
    <w:name w:val="bullet1"/>
    <w:basedOn w:val="Normal"/>
    <w:rsid w:val="00D74757"/>
    <w:pPr>
      <w:tabs>
        <w:tab w:val="left" w:pos="851"/>
      </w:tabs>
      <w:ind w:left="851" w:hanging="397"/>
    </w:pPr>
    <w:rPr>
      <w:rFonts w:ascii="Tahoma" w:hAnsi="Tahoma" w:cs="Tahoma"/>
      <w:color w:val="000000"/>
    </w:rPr>
  </w:style>
  <w:style w:type="paragraph" w:customStyle="1" w:styleId="bullet2">
    <w:name w:val="bullet2"/>
    <w:basedOn w:val="Normal"/>
    <w:rsid w:val="00D74757"/>
    <w:pPr>
      <w:tabs>
        <w:tab w:val="left" w:pos="1276"/>
      </w:tabs>
      <w:ind w:left="1276" w:hanging="425"/>
    </w:pPr>
    <w:rPr>
      <w:rFonts w:ascii="Tahoma" w:hAnsi="Tahoma" w:cs="Tahoma"/>
      <w:color w:val="000000"/>
    </w:rPr>
  </w:style>
  <w:style w:type="paragraph" w:customStyle="1" w:styleId="cparagrafnummer">
    <w:name w:val="cparagraf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cparagraftekst">
    <w:name w:val="c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folsam">
    <w:name w:val="folsam"/>
    <w:basedOn w:val="Normal"/>
    <w:rsid w:val="00D74757"/>
    <w:pPr>
      <w:keepNext/>
      <w:spacing w:before="240" w:after="60"/>
      <w:ind w:firstLine="170"/>
      <w:jc w:val="center"/>
    </w:pPr>
    <w:rPr>
      <w:rFonts w:ascii="Tahoma" w:hAnsi="Tahoma" w:cs="Tahoma"/>
      <w:b/>
      <w:bCs/>
      <w:color w:val="000000"/>
    </w:rPr>
  </w:style>
  <w:style w:type="paragraph" w:customStyle="1" w:styleId="fremsaetterundertitel">
    <w:name w:val="fremsaetterundertitel"/>
    <w:basedOn w:val="Normal"/>
    <w:rsid w:val="00D74757"/>
    <w:pPr>
      <w:spacing w:after="120"/>
      <w:jc w:val="center"/>
    </w:pPr>
    <w:rPr>
      <w:rFonts w:ascii="Tahoma" w:hAnsi="Tahoma" w:cs="Tahoma"/>
      <w:color w:val="000000"/>
    </w:rPr>
  </w:style>
  <w:style w:type="paragraph" w:customStyle="1" w:styleId="henvendelse">
    <w:name w:val="henvendelse"/>
    <w:basedOn w:val="Normal"/>
    <w:rsid w:val="00D74757"/>
    <w:pPr>
      <w:ind w:left="454" w:hanging="284"/>
    </w:pPr>
    <w:rPr>
      <w:rFonts w:ascii="Tahoma" w:hAnsi="Tahoma" w:cs="Tahoma"/>
      <w:color w:val="000000"/>
    </w:rPr>
  </w:style>
  <w:style w:type="paragraph" w:customStyle="1" w:styleId="hymne">
    <w:name w:val="hymne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ikkemedlemmer">
    <w:name w:val="ikkemedlemmer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ikrafttraedelse">
    <w:name w:val="ikrafttraedelse"/>
    <w:basedOn w:val="Normal"/>
    <w:rsid w:val="00D74757"/>
    <w:pPr>
      <w:spacing w:before="480"/>
      <w:ind w:firstLine="170"/>
    </w:pPr>
    <w:rPr>
      <w:rFonts w:ascii="Tahoma" w:hAnsi="Tahoma" w:cs="Tahoma"/>
      <w:color w:val="000000"/>
    </w:rPr>
  </w:style>
  <w:style w:type="paragraph" w:customStyle="1" w:styleId="indholdhdr">
    <w:name w:val="indholdhdr"/>
    <w:basedOn w:val="Normal"/>
    <w:rsid w:val="00D74757"/>
    <w:pPr>
      <w:spacing w:before="360"/>
    </w:pPr>
    <w:rPr>
      <w:rFonts w:ascii="Tahoma" w:hAnsi="Tahoma" w:cs="Tahoma"/>
      <w:b/>
      <w:bCs/>
      <w:color w:val="000000"/>
    </w:rPr>
  </w:style>
  <w:style w:type="paragraph" w:customStyle="1" w:styleId="indholdhdr2">
    <w:name w:val="indholdhdr2"/>
    <w:basedOn w:val="Normal"/>
    <w:rsid w:val="00D74757"/>
    <w:pPr>
      <w:spacing w:before="240"/>
    </w:pPr>
    <w:rPr>
      <w:rFonts w:ascii="Tahoma" w:hAnsi="Tahoma" w:cs="Tahoma"/>
      <w:b/>
      <w:bCs/>
      <w:color w:val="000000"/>
    </w:rPr>
  </w:style>
  <w:style w:type="paragraph" w:customStyle="1" w:styleId="indledning">
    <w:name w:val="indledning"/>
    <w:basedOn w:val="Normal"/>
    <w:rsid w:val="00D74757"/>
    <w:pPr>
      <w:spacing w:before="240"/>
      <w:ind w:firstLine="397"/>
    </w:pPr>
    <w:rPr>
      <w:rFonts w:ascii="Tahoma" w:hAnsi="Tahoma" w:cs="Tahoma"/>
      <w:color w:val="000000"/>
    </w:rPr>
  </w:style>
  <w:style w:type="paragraph" w:customStyle="1" w:styleId="indledning2">
    <w:name w:val="indledning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indstilling">
    <w:name w:val="indstilling"/>
    <w:basedOn w:val="Normal"/>
    <w:rsid w:val="00D74757"/>
    <w:pPr>
      <w:keepNext/>
      <w:spacing w:before="480" w:after="120"/>
      <w:jc w:val="center"/>
    </w:pPr>
    <w:rPr>
      <w:rFonts w:ascii="Tahoma" w:hAnsi="Tahoma" w:cs="Tahoma"/>
      <w:color w:val="000000"/>
    </w:rPr>
  </w:style>
  <w:style w:type="paragraph" w:customStyle="1" w:styleId="kapitelnummer">
    <w:name w:val="kapitelnummer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kapiteloverskrift">
    <w:name w:val="kapiteloverskrif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apiteloverskriftbm">
    <w:name w:val="kapiteloverskriftbm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ommentar">
    <w:name w:val="kommentar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litra">
    <w:name w:val="litra"/>
    <w:basedOn w:val="Normal"/>
    <w:rsid w:val="00D74757"/>
    <w:pPr>
      <w:ind w:left="460" w:hanging="220"/>
    </w:pPr>
    <w:rPr>
      <w:rFonts w:ascii="Tahoma" w:hAnsi="Tahoma" w:cs="Tahoma"/>
      <w:color w:val="000000"/>
    </w:rPr>
  </w:style>
  <w:style w:type="paragraph" w:customStyle="1" w:styleId="litra9">
    <w:name w:val="litra9"/>
    <w:basedOn w:val="Normal"/>
    <w:rsid w:val="00D74757"/>
    <w:pPr>
      <w:tabs>
        <w:tab w:val="left" w:pos="397"/>
      </w:tabs>
      <w:ind w:left="794" w:hanging="397"/>
    </w:pPr>
    <w:rPr>
      <w:rFonts w:ascii="Tahoma" w:hAnsi="Tahoma" w:cs="Tahoma"/>
      <w:color w:val="000000"/>
    </w:rPr>
  </w:style>
  <w:style w:type="paragraph" w:customStyle="1" w:styleId="lsp6">
    <w:name w:val="lsp6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">
    <w:name w:val="lsp8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l">
    <w:name w:val="lsp8l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medlemmer">
    <w:name w:val="medlemmer"/>
    <w:basedOn w:val="Normal"/>
    <w:rsid w:val="00D74757"/>
    <w:pPr>
      <w:spacing w:before="480" w:line="360" w:lineRule="auto"/>
      <w:jc w:val="center"/>
    </w:pPr>
    <w:rPr>
      <w:rFonts w:ascii="Tahoma" w:hAnsi="Tahoma" w:cs="Tahoma"/>
      <w:color w:val="000000"/>
    </w:rPr>
  </w:style>
  <w:style w:type="paragraph" w:customStyle="1" w:styleId="normal9">
    <w:name w:val="normal9"/>
    <w:basedOn w:val="Normal"/>
    <w:rsid w:val="00D74757"/>
    <w:rPr>
      <w:rFonts w:ascii="Tahoma" w:hAnsi="Tahoma" w:cs="Tahoma"/>
      <w:color w:val="000000"/>
    </w:rPr>
  </w:style>
  <w:style w:type="paragraph" w:customStyle="1" w:styleId="normalind">
    <w:name w:val="normalind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ormalind9">
    <w:name w:val="normalind9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ummer">
    <w:name w:val="nummer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nummer9">
    <w:name w:val="nummer9"/>
    <w:basedOn w:val="Normal"/>
    <w:rsid w:val="00D74757"/>
    <w:pPr>
      <w:tabs>
        <w:tab w:val="left" w:pos="397"/>
        <w:tab w:val="left" w:pos="992"/>
      </w:tabs>
      <w:ind w:left="397" w:hanging="397"/>
    </w:pPr>
    <w:rPr>
      <w:rFonts w:ascii="Tahoma" w:hAnsi="Tahoma" w:cs="Tahoma"/>
      <w:color w:val="000000"/>
    </w:rPr>
  </w:style>
  <w:style w:type="paragraph" w:customStyle="1" w:styleId="overskriftsp">
    <w:name w:val="overskriftsp"/>
    <w:basedOn w:val="Normal"/>
    <w:rsid w:val="00D74757"/>
    <w:pPr>
      <w:keepNext/>
      <w:spacing w:before="480" w:after="140"/>
      <w:jc w:val="center"/>
    </w:pPr>
    <w:rPr>
      <w:rFonts w:ascii="Tahoma" w:hAnsi="Tahoma" w:cs="Tahoma"/>
      <w:color w:val="000000"/>
      <w:spacing w:val="60"/>
    </w:rPr>
  </w:style>
  <w:style w:type="paragraph" w:customStyle="1" w:styleId="overskriftsnummer1">
    <w:name w:val="overskriftsnummer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tekst1">
    <w:name w:val="overskriftstekst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nummer2">
    <w:name w:val="overskriftsnummer2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overskriftstekst2">
    <w:name w:val="overskriftsteks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overskriftstekst3">
    <w:name w:val="overskriftstekst3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paragraftekst">
    <w:name w:val="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paraoverskrift">
    <w:name w:val="paraoverskrift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araoverskriftbm">
    <w:name w:val="paraoverskriftbm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ind">
    <w:name w:val="pind"/>
    <w:basedOn w:val="Normal"/>
    <w:rsid w:val="00D74757"/>
    <w:pPr>
      <w:ind w:left="640" w:hanging="140"/>
    </w:pPr>
    <w:rPr>
      <w:rFonts w:ascii="Tahoma" w:hAnsi="Tahoma" w:cs="Tahoma"/>
      <w:color w:val="000000"/>
    </w:rPr>
  </w:style>
  <w:style w:type="paragraph" w:customStyle="1" w:styleId="pind2">
    <w:name w:val="pind2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29">
    <w:name w:val="pind29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9">
    <w:name w:val="pind9"/>
    <w:basedOn w:val="Normal"/>
    <w:rsid w:val="00D74757"/>
    <w:pPr>
      <w:tabs>
        <w:tab w:val="left" w:pos="397"/>
      </w:tabs>
      <w:ind w:left="397" w:hanging="397"/>
    </w:pPr>
    <w:rPr>
      <w:rFonts w:ascii="Tahoma" w:hAnsi="Tahoma" w:cs="Tahoma"/>
      <w:color w:val="000000"/>
    </w:rPr>
  </w:style>
  <w:style w:type="paragraph" w:customStyle="1" w:styleId="pretitel0">
    <w:name w:val="pretitel0"/>
    <w:basedOn w:val="Normal"/>
    <w:rsid w:val="00D74757"/>
    <w:pPr>
      <w:spacing w:after="720"/>
      <w:jc w:val="center"/>
    </w:pPr>
    <w:rPr>
      <w:rFonts w:ascii="Tahoma" w:hAnsi="Tahoma" w:cs="Tahoma"/>
      <w:color w:val="000000"/>
    </w:rPr>
  </w:style>
  <w:style w:type="paragraph" w:customStyle="1" w:styleId="pretitel1">
    <w:name w:val="pre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pretitel2">
    <w:name w:val="pretitel2"/>
    <w:basedOn w:val="Normal"/>
    <w:rsid w:val="00D74757"/>
    <w:pPr>
      <w:spacing w:before="120" w:after="20"/>
      <w:jc w:val="center"/>
    </w:pPr>
    <w:rPr>
      <w:rFonts w:ascii="Tahoma" w:hAnsi="Tahoma" w:cs="Tahoma"/>
      <w:color w:val="000000"/>
    </w:rPr>
  </w:style>
  <w:style w:type="paragraph" w:customStyle="1" w:styleId="resume">
    <w:name w:val="resume"/>
    <w:basedOn w:val="Normal"/>
    <w:rsid w:val="00D74757"/>
    <w:pPr>
      <w:shd w:val="clear" w:color="auto" w:fill="CCCCCC"/>
      <w:spacing w:before="180" w:after="330"/>
      <w:ind w:firstLine="560"/>
    </w:pPr>
    <w:rPr>
      <w:rFonts w:ascii="Tahoma" w:hAnsi="Tahoma" w:cs="Tahoma"/>
      <w:color w:val="000000"/>
    </w:rPr>
  </w:style>
  <w:style w:type="paragraph" w:customStyle="1" w:styleId="resumetekst">
    <w:name w:val="resume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sign0">
    <w:name w:val="sign0"/>
    <w:basedOn w:val="Normal"/>
    <w:rsid w:val="00D74757"/>
    <w:pPr>
      <w:spacing w:before="240" w:after="60" w:line="360" w:lineRule="auto"/>
      <w:jc w:val="center"/>
    </w:pPr>
    <w:rPr>
      <w:rFonts w:ascii="Tahoma" w:hAnsi="Tahoma" w:cs="Tahoma"/>
      <w:color w:val="000000"/>
    </w:rPr>
  </w:style>
  <w:style w:type="paragraph" w:customStyle="1" w:styleId="skrfrem">
    <w:name w:val="skrfrem"/>
    <w:basedOn w:val="Normal"/>
    <w:rsid w:val="00D74757"/>
    <w:pPr>
      <w:pageBreakBefore/>
      <w:spacing w:before="72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slutnotetekst">
    <w:name w:val="slutnote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malltabeltekst">
    <w:name w:val="smalltabel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tk">
    <w:name w:val="stk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tab1">
    <w:name w:val="tab1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tab2">
    <w:name w:val="tab2"/>
    <w:basedOn w:val="Normal"/>
    <w:rsid w:val="00D74757"/>
    <w:pPr>
      <w:ind w:left="440" w:hanging="220"/>
    </w:pPr>
    <w:rPr>
      <w:rFonts w:ascii="Tahoma" w:hAnsi="Tahoma" w:cs="Tahoma"/>
      <w:color w:val="000000"/>
    </w:rPr>
  </w:style>
  <w:style w:type="paragraph" w:customStyle="1" w:styleId="tab3">
    <w:name w:val="tab3"/>
    <w:basedOn w:val="Normal"/>
    <w:rsid w:val="00D74757"/>
    <w:pPr>
      <w:ind w:left="660" w:hanging="220"/>
    </w:pPr>
    <w:rPr>
      <w:rFonts w:ascii="Tahoma" w:hAnsi="Tahoma" w:cs="Tahoma"/>
      <w:color w:val="000000"/>
    </w:rPr>
  </w:style>
  <w:style w:type="paragraph" w:customStyle="1" w:styleId="tabelfod">
    <w:name w:val="tabelfod"/>
    <w:basedOn w:val="Normal"/>
    <w:rsid w:val="00D74757"/>
    <w:pPr>
      <w:ind w:left="284" w:hanging="284"/>
    </w:pPr>
    <w:rPr>
      <w:rFonts w:ascii="Tahoma" w:hAnsi="Tahoma" w:cs="Tahoma"/>
      <w:color w:val="000000"/>
    </w:rPr>
  </w:style>
  <w:style w:type="paragraph" w:customStyle="1" w:styleId="tabelhoved">
    <w:name w:val="tabelhoved"/>
    <w:basedOn w:val="Normal"/>
    <w:rsid w:val="00D74757"/>
    <w:rPr>
      <w:rFonts w:ascii="Tahoma" w:hAnsi="Tahoma" w:cs="Tahoma"/>
      <w:color w:val="000000"/>
    </w:rPr>
  </w:style>
  <w:style w:type="paragraph" w:customStyle="1" w:styleId="tabeloverskrift">
    <w:name w:val="tabeloverskrift"/>
    <w:basedOn w:val="Normal"/>
    <w:rsid w:val="00D74757"/>
    <w:rPr>
      <w:rFonts w:ascii="Tahoma" w:hAnsi="Tahoma" w:cs="Tahoma"/>
      <w:b/>
      <w:bCs/>
      <w:color w:val="000000"/>
    </w:rPr>
  </w:style>
  <w:style w:type="paragraph" w:customStyle="1" w:styleId="tabeltekst">
    <w:name w:val="tabeltekst"/>
    <w:basedOn w:val="Normal"/>
    <w:rsid w:val="00D74757"/>
    <w:rPr>
      <w:rFonts w:ascii="Tahoma" w:hAnsi="Tahoma" w:cs="Tahoma"/>
      <w:color w:val="000000"/>
    </w:rPr>
  </w:style>
  <w:style w:type="paragraph" w:customStyle="1" w:styleId="tabeltekst9">
    <w:name w:val="tabeltekst9"/>
    <w:basedOn w:val="Normal"/>
    <w:rsid w:val="00D74757"/>
    <w:rPr>
      <w:rFonts w:ascii="Tahoma" w:hAnsi="Tahoma" w:cs="Tahoma"/>
      <w:color w:val="000000"/>
    </w:rPr>
  </w:style>
  <w:style w:type="paragraph" w:customStyle="1" w:styleId="tabelteksthjre">
    <w:name w:val="tabelteksth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abelteksthjre0">
    <w:name w:val="tabelteksthø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ekst">
    <w:name w:val="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0">
    <w:name w:val="tekst0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">
    <w:name w:val="tekst1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sp">
    <w:name w:val="tekst1sp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9">
    <w:name w:val="tekst9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overskrift">
    <w:name w:val="tekstoverskrift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b">
    <w:name w:val="tekstoverskriftb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tekstoverskriftbm">
    <w:name w:val="tekstoverskriftbm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venstre">
    <w:name w:val="tekstoverskriftvenstre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bm">
    <w:name w:val="tekstoverskriftvenstrebm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n">
    <w:name w:val="tekstoverskriftvenstren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overskriftfob">
    <w:name w:val="tekstoverskriftfob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resume">
    <w:name w:val="tekstresume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v">
    <w:name w:val="tekstv"/>
    <w:basedOn w:val="Normal"/>
    <w:rsid w:val="00D74757"/>
    <w:pPr>
      <w:spacing w:before="60" w:after="60"/>
      <w:jc w:val="both"/>
    </w:pPr>
    <w:rPr>
      <w:rFonts w:ascii="Tahoma" w:hAnsi="Tahoma" w:cs="Tahoma"/>
      <w:color w:val="000000"/>
    </w:rPr>
  </w:style>
  <w:style w:type="paragraph" w:customStyle="1" w:styleId="titel">
    <w:name w:val="titel"/>
    <w:basedOn w:val="Normal"/>
    <w:rsid w:val="00D74757"/>
    <w:pPr>
      <w:spacing w:before="240" w:after="60"/>
      <w:jc w:val="center"/>
    </w:pPr>
    <w:rPr>
      <w:rFonts w:ascii="Tahoma" w:hAnsi="Tahoma" w:cs="Tahoma"/>
      <w:color w:val="000000"/>
      <w:sz w:val="48"/>
      <w:szCs w:val="48"/>
    </w:rPr>
  </w:style>
  <w:style w:type="paragraph" w:customStyle="1" w:styleId="Titel1">
    <w:name w:val="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8"/>
      <w:szCs w:val="48"/>
    </w:rPr>
  </w:style>
  <w:style w:type="paragraph" w:customStyle="1" w:styleId="undertitel">
    <w:name w:val="undertitel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styleId="Undertitel0">
    <w:name w:val="Subtitle"/>
    <w:basedOn w:val="Normal"/>
    <w:link w:val="UndertitelTegn"/>
    <w:uiPriority w:val="11"/>
    <w:qFormat/>
    <w:rsid w:val="00D74757"/>
    <w:pPr>
      <w:spacing w:after="60"/>
      <w:jc w:val="center"/>
    </w:pPr>
    <w:rPr>
      <w:rFonts w:ascii="Tahoma" w:hAnsi="Tahoma" w:cs="Tahoma"/>
      <w:color w:val="000000"/>
    </w:rPr>
  </w:style>
  <w:style w:type="character" w:customStyle="1" w:styleId="UndertitelTegn">
    <w:name w:val="Undertitel Tegn"/>
    <w:basedOn w:val="Standardskrifttypeiafsnit"/>
    <w:link w:val="Undertitel0"/>
    <w:uiPriority w:val="11"/>
    <w:rsid w:val="00D74757"/>
    <w:rPr>
      <w:rFonts w:ascii="Tahoma" w:hAnsi="Tahoma" w:cs="Tahoma"/>
      <w:color w:val="000000"/>
      <w:sz w:val="24"/>
      <w:szCs w:val="24"/>
      <w:lang w:val="da-DK"/>
    </w:rPr>
  </w:style>
  <w:style w:type="paragraph" w:customStyle="1" w:styleId="afsnit">
    <w:name w:val="afsnit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afsnitoverskrift">
    <w:name w:val="afsnit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aendringmednummer">
    <w:name w:val="aendringmednummer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aendringudennummer">
    <w:name w:val="aendringudennummer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aendringnr">
    <w:name w:val="aendring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aendringnytekst">
    <w:name w:val="aendringnytekst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aendringsbeskrivelse">
    <w:name w:val="aendringsbeskrivelse"/>
    <w:basedOn w:val="Normal"/>
    <w:rsid w:val="00D74757"/>
    <w:pPr>
      <w:spacing w:after="60"/>
    </w:pPr>
    <w:rPr>
      <w:rFonts w:ascii="Tahoma" w:hAnsi="Tahoma" w:cs="Tahoma"/>
      <w:color w:val="000000"/>
    </w:rPr>
  </w:style>
  <w:style w:type="paragraph" w:customStyle="1" w:styleId="aendringsforslagindhold">
    <w:name w:val="aendringsforslagindhold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aendringbilag">
    <w:name w:val="aendringbilag"/>
    <w:basedOn w:val="Normal"/>
    <w:rsid w:val="00D74757"/>
    <w:pPr>
      <w:spacing w:after="120"/>
      <w:jc w:val="right"/>
    </w:pPr>
    <w:rPr>
      <w:rFonts w:ascii="Tahoma" w:hAnsi="Tahoma" w:cs="Tahoma"/>
      <w:color w:val="000000"/>
    </w:rPr>
  </w:style>
  <w:style w:type="paragraph" w:customStyle="1" w:styleId="bilag">
    <w:name w:val="bilag"/>
    <w:basedOn w:val="Normal"/>
    <w:rsid w:val="00D74757"/>
    <w:pPr>
      <w:spacing w:before="400" w:after="12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">
    <w:name w:val="bilagtekst"/>
    <w:basedOn w:val="Normal"/>
    <w:rsid w:val="00D74757"/>
    <w:pPr>
      <w:spacing w:after="120"/>
      <w:jc w:val="center"/>
    </w:pPr>
    <w:rPr>
      <w:rFonts w:ascii="Tahoma" w:hAnsi="Tahoma" w:cs="Tahoma"/>
      <w:b/>
      <w:bCs/>
      <w:color w:val="000000"/>
      <w:sz w:val="30"/>
      <w:szCs w:val="30"/>
    </w:rPr>
  </w:style>
  <w:style w:type="paragraph" w:customStyle="1" w:styleId="bog">
    <w:name w:val="bog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bogoverskrift">
    <w:name w:val="bog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">
    <w:name w:val="centreretparagraf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ikraftcentreretparagrafnummer">
    <w:name w:val="ikraftcentreretparagrafnummer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tekst">
    <w:name w:val="centreretparagraftekst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dokumenthoved">
    <w:name w:val="dokumenthoved"/>
    <w:basedOn w:val="Normal"/>
    <w:rsid w:val="00D74757"/>
    <w:pPr>
      <w:spacing w:before="100" w:beforeAutospacing="1" w:after="200"/>
      <w:jc w:val="center"/>
    </w:pPr>
    <w:rPr>
      <w:rFonts w:ascii="Tahoma" w:hAnsi="Tahoma" w:cs="Tahoma"/>
      <w:color w:val="000000"/>
    </w:rPr>
  </w:style>
  <w:style w:type="paragraph" w:customStyle="1" w:styleId="indholdsfortegnelse">
    <w:name w:val="indholdsfortegnelse"/>
    <w:basedOn w:val="Normal"/>
    <w:rsid w:val="00D74757"/>
    <w:pPr>
      <w:spacing w:before="80" w:after="80"/>
      <w:ind w:left="700"/>
    </w:pPr>
    <w:rPr>
      <w:rFonts w:ascii="Tahoma" w:hAnsi="Tahoma" w:cs="Tahoma"/>
      <w:color w:val="000000"/>
    </w:rPr>
  </w:style>
  <w:style w:type="paragraph" w:customStyle="1" w:styleId="indholdsfortegnelseid">
    <w:name w:val="indholdsfortegnelseid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indholdsfortegnelsetekst">
    <w:name w:val="indholdsfortegnelsetekst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hymne2">
    <w:name w:val="hymne2"/>
    <w:basedOn w:val="Normal"/>
    <w:rsid w:val="00D74757"/>
    <w:pPr>
      <w:spacing w:before="120" w:after="120"/>
      <w:ind w:left="280"/>
    </w:pPr>
    <w:rPr>
      <w:rFonts w:ascii="Tahoma" w:hAnsi="Tahoma" w:cs="Tahoma"/>
      <w:color w:val="000000"/>
    </w:rPr>
  </w:style>
  <w:style w:type="paragraph" w:customStyle="1" w:styleId="kapitel">
    <w:name w:val="kapitel"/>
    <w:basedOn w:val="Normal"/>
    <w:rsid w:val="00D74757"/>
    <w:pPr>
      <w:spacing w:before="400" w:after="100"/>
      <w:jc w:val="center"/>
    </w:pPr>
    <w:rPr>
      <w:rFonts w:ascii="Tahoma" w:hAnsi="Tahoma" w:cs="Tahoma"/>
      <w:color w:val="000000"/>
    </w:rPr>
  </w:style>
  <w:style w:type="paragraph" w:customStyle="1" w:styleId="kapiteloverskrift2">
    <w:name w:val="kapiteloverskrift2"/>
    <w:basedOn w:val="Normal"/>
    <w:rsid w:val="00D74757"/>
    <w:pPr>
      <w:spacing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gruppeoverskrift">
    <w:name w:val="paragrafgruppeoverskrift"/>
    <w:basedOn w:val="Normal"/>
    <w:rsid w:val="00D74757"/>
    <w:pPr>
      <w:spacing w:before="300"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">
    <w:name w:val="paragraf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paragrafoverskrift">
    <w:name w:val="paragrafoverskrift"/>
    <w:basedOn w:val="Normal"/>
    <w:rsid w:val="00D74757"/>
    <w:pPr>
      <w:spacing w:before="12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paragrafnr">
    <w:name w:val="paragraf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tk2">
    <w:name w:val="stk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stknr">
    <w:name w:val="stknr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traktatstk">
    <w:name w:val="traktatstk"/>
    <w:basedOn w:val="Normal"/>
    <w:rsid w:val="00D74757"/>
    <w:pPr>
      <w:spacing w:before="200" w:after="200"/>
      <w:ind w:firstLine="240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rsid w:val="00D74757"/>
    <w:pPr>
      <w:ind w:left="280"/>
    </w:pPr>
    <w:rPr>
      <w:rFonts w:ascii="Tahoma" w:hAnsi="Tahoma" w:cs="Tahoma"/>
      <w:color w:val="000000"/>
    </w:rPr>
  </w:style>
  <w:style w:type="paragraph" w:customStyle="1" w:styleId="liste1nr">
    <w:name w:val="liste1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2">
    <w:name w:val="liste2"/>
    <w:basedOn w:val="Normal"/>
    <w:rsid w:val="00D74757"/>
    <w:pPr>
      <w:ind w:left="560"/>
    </w:pPr>
    <w:rPr>
      <w:rFonts w:ascii="Tahoma" w:hAnsi="Tahoma" w:cs="Tahoma"/>
      <w:color w:val="000000"/>
    </w:rPr>
  </w:style>
  <w:style w:type="paragraph" w:customStyle="1" w:styleId="liste2nr">
    <w:name w:val="liste2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3">
    <w:name w:val="liste3"/>
    <w:basedOn w:val="Normal"/>
    <w:rsid w:val="00D74757"/>
    <w:pPr>
      <w:ind w:left="840"/>
    </w:pPr>
    <w:rPr>
      <w:rFonts w:ascii="Tahoma" w:hAnsi="Tahoma" w:cs="Tahoma"/>
      <w:color w:val="000000"/>
    </w:rPr>
  </w:style>
  <w:style w:type="paragraph" w:customStyle="1" w:styleId="liste3nr">
    <w:name w:val="liste3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4">
    <w:name w:val="liste4"/>
    <w:basedOn w:val="Normal"/>
    <w:rsid w:val="00D74757"/>
    <w:pPr>
      <w:ind w:left="1120"/>
    </w:pPr>
    <w:rPr>
      <w:rFonts w:ascii="Tahoma" w:hAnsi="Tahoma" w:cs="Tahoma"/>
      <w:color w:val="000000"/>
    </w:rPr>
  </w:style>
  <w:style w:type="paragraph" w:customStyle="1" w:styleId="liste4nr">
    <w:name w:val="liste4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tekst2">
    <w:name w:val="tekst2"/>
    <w:basedOn w:val="Normal"/>
    <w:rsid w:val="00D74757"/>
    <w:pPr>
      <w:ind w:firstLine="240"/>
      <w:jc w:val="both"/>
    </w:pPr>
    <w:rPr>
      <w:rFonts w:ascii="Tahoma" w:hAnsi="Tahoma" w:cs="Tahoma"/>
      <w:color w:val="000000"/>
    </w:rPr>
  </w:style>
  <w:style w:type="paragraph" w:customStyle="1" w:styleId="tekstgenerel">
    <w:name w:val="tekstgenerel"/>
    <w:basedOn w:val="Normal"/>
    <w:rsid w:val="00D74757"/>
    <w:rPr>
      <w:rFonts w:ascii="Tahoma" w:hAnsi="Tahoma" w:cs="Tahoma"/>
      <w:color w:val="000000"/>
    </w:rPr>
  </w:style>
  <w:style w:type="paragraph" w:customStyle="1" w:styleId="medunderskriver">
    <w:name w:val="medunderskriver"/>
    <w:basedOn w:val="Normal"/>
    <w:rsid w:val="00D74757"/>
    <w:pPr>
      <w:spacing w:before="200"/>
      <w:jc w:val="right"/>
    </w:pPr>
    <w:rPr>
      <w:rFonts w:ascii="Tahoma" w:hAnsi="Tahoma" w:cs="Tahoma"/>
      <w:color w:val="000000"/>
    </w:rPr>
  </w:style>
  <w:style w:type="paragraph" w:customStyle="1" w:styleId="bjelke2">
    <w:name w:val="bjelke2"/>
    <w:basedOn w:val="Normal"/>
    <w:rsid w:val="00D74757"/>
    <w:pPr>
      <w:shd w:val="clear" w:color="auto" w:fill="B0B0B0"/>
      <w:spacing w:before="300" w:after="150"/>
      <w:jc w:val="center"/>
    </w:pPr>
    <w:rPr>
      <w:rFonts w:ascii="Tahoma" w:hAnsi="Tahoma" w:cs="Tahoma"/>
      <w:color w:val="000090"/>
    </w:rPr>
  </w:style>
  <w:style w:type="paragraph" w:customStyle="1" w:styleId="bold">
    <w:name w:val="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notbold">
    <w:name w:val="notbol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alic">
    <w:name w:val="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notitalic">
    <w:name w:val="no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underline">
    <w:name w:val="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u w:val="single"/>
    </w:rPr>
  </w:style>
  <w:style w:type="paragraph" w:customStyle="1" w:styleId="notunderline">
    <w:name w:val="no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lditalic">
    <w:name w:val="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</w:rPr>
  </w:style>
  <w:style w:type="paragraph" w:customStyle="1" w:styleId="boldunderline">
    <w:name w:val="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u w:val="single"/>
    </w:rPr>
  </w:style>
  <w:style w:type="paragraph" w:customStyle="1" w:styleId="italicunderline">
    <w:name w:val="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u w:val="single"/>
    </w:rPr>
  </w:style>
  <w:style w:type="paragraph" w:customStyle="1" w:styleId="bolditalicunderline">
    <w:name w:val="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u w:val="single"/>
    </w:rPr>
  </w:style>
  <w:style w:type="paragraph" w:customStyle="1" w:styleId="superscriptbold">
    <w:name w:val="super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perscript"/>
    </w:rPr>
  </w:style>
  <w:style w:type="paragraph" w:customStyle="1" w:styleId="superscriptitalic">
    <w:name w:val="super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perscript"/>
    </w:rPr>
  </w:style>
  <w:style w:type="paragraph" w:customStyle="1" w:styleId="superscriptunderline">
    <w:name w:val="super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perscript"/>
    </w:rPr>
  </w:style>
  <w:style w:type="paragraph" w:customStyle="1" w:styleId="superscriptbolditalic">
    <w:name w:val="super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perscript"/>
    </w:rPr>
  </w:style>
  <w:style w:type="paragraph" w:customStyle="1" w:styleId="superscriptboldunderline">
    <w:name w:val="super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perscript"/>
    </w:rPr>
  </w:style>
  <w:style w:type="paragraph" w:customStyle="1" w:styleId="superscriptitalicunderline">
    <w:name w:val="super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perscript"/>
    </w:rPr>
  </w:style>
  <w:style w:type="paragraph" w:customStyle="1" w:styleId="superscriptbolditalicunderline">
    <w:name w:val="super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perscript"/>
    </w:rPr>
  </w:style>
  <w:style w:type="paragraph" w:customStyle="1" w:styleId="subscriptbold">
    <w:name w:val="sub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bscript"/>
    </w:rPr>
  </w:style>
  <w:style w:type="paragraph" w:customStyle="1" w:styleId="subscriptitalic">
    <w:name w:val="sub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bscript"/>
    </w:rPr>
  </w:style>
  <w:style w:type="paragraph" w:customStyle="1" w:styleId="subscriptunderline">
    <w:name w:val="sub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bscript"/>
    </w:rPr>
  </w:style>
  <w:style w:type="paragraph" w:customStyle="1" w:styleId="subscriptbolditalic">
    <w:name w:val="sub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bscript"/>
    </w:rPr>
  </w:style>
  <w:style w:type="paragraph" w:customStyle="1" w:styleId="subscriptboldunderline">
    <w:name w:val="sub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bscript"/>
    </w:rPr>
  </w:style>
  <w:style w:type="paragraph" w:customStyle="1" w:styleId="subscriptitalicunderline">
    <w:name w:val="sub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bscript"/>
    </w:rPr>
  </w:style>
  <w:style w:type="paragraph" w:customStyle="1" w:styleId="subscriptbolditalicunderline">
    <w:name w:val="sub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bscript"/>
    </w:rPr>
  </w:style>
  <w:style w:type="paragraph" w:customStyle="1" w:styleId="superscript">
    <w:name w:val="super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perscript"/>
    </w:rPr>
  </w:style>
  <w:style w:type="paragraph" w:customStyle="1" w:styleId="subscript">
    <w:name w:val="sub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bscript"/>
    </w:rPr>
  </w:style>
  <w:style w:type="paragraph" w:customStyle="1" w:styleId="tabeltekst2">
    <w:name w:val="tabeltekst2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paralleltekstheader">
    <w:name w:val="paralleltekstheader"/>
    <w:basedOn w:val="Normal"/>
    <w:rsid w:val="00D74757"/>
    <w:pPr>
      <w:jc w:val="center"/>
    </w:pPr>
    <w:rPr>
      <w:rFonts w:ascii="Tahoma" w:hAnsi="Tahoma" w:cs="Tahoma"/>
      <w:i/>
      <w:iCs/>
      <w:color w:val="000000"/>
    </w:rPr>
  </w:style>
  <w:style w:type="paragraph" w:customStyle="1" w:styleId="paralleltekst">
    <w:name w:val="paralleltekst"/>
    <w:basedOn w:val="Normal"/>
    <w:rsid w:val="00D74757"/>
    <w:rPr>
      <w:rFonts w:ascii="Tahoma" w:hAnsi="Tahoma" w:cs="Tahoma"/>
      <w:color w:val="000000"/>
    </w:rPr>
  </w:style>
  <w:style w:type="paragraph" w:customStyle="1" w:styleId="bilagstreg">
    <w:name w:val="bila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sprogstreg">
    <w:name w:val="spro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bogoverskriftstreg">
    <w:name w:val="bogoverskri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streg">
    <w:name w:val="ikra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tekst">
    <w:name w:val="ikrafttekst"/>
    <w:basedOn w:val="Normal"/>
    <w:rsid w:val="00D74757"/>
    <w:pPr>
      <w:spacing w:before="100" w:beforeAutospacing="1" w:after="100" w:afterAutospacing="1"/>
      <w:ind w:firstLine="240"/>
    </w:pPr>
    <w:rPr>
      <w:rFonts w:ascii="Tahoma" w:hAnsi="Tahoma" w:cs="Tahoma"/>
      <w:color w:val="000000"/>
    </w:rPr>
  </w:style>
  <w:style w:type="paragraph" w:customStyle="1" w:styleId="fodnote">
    <w:name w:val="fod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redaktionelnote">
    <w:name w:val="redaktionel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containertable">
    <w:name w:val="containertable"/>
    <w:basedOn w:val="Normal"/>
    <w:rsid w:val="00D74757"/>
    <w:pPr>
      <w:spacing w:before="200" w:after="200"/>
    </w:pPr>
    <w:rPr>
      <w:rFonts w:ascii="Tahoma" w:hAnsi="Tahoma" w:cs="Tahoma"/>
      <w:color w:val="000000"/>
    </w:rPr>
  </w:style>
  <w:style w:type="paragraph" w:customStyle="1" w:styleId="maintable">
    <w:name w:val="maintable"/>
    <w:basedOn w:val="Normal"/>
    <w:rsid w:val="00D74757"/>
    <w:rPr>
      <w:rFonts w:ascii="Tahoma" w:hAnsi="Tahoma" w:cs="Tahoma"/>
      <w:color w:val="000000"/>
    </w:rPr>
  </w:style>
  <w:style w:type="paragraph" w:customStyle="1" w:styleId="rykningsklausul">
    <w:name w:val="rykningsklausul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subtable">
    <w:name w:val="subtable"/>
    <w:basedOn w:val="Normal"/>
    <w:rsid w:val="00D74757"/>
    <w:rPr>
      <w:rFonts w:ascii="Tahoma" w:hAnsi="Tahoma" w:cs="Tahoma"/>
      <w:color w:val="000000"/>
    </w:rPr>
  </w:style>
  <w:style w:type="paragraph" w:customStyle="1" w:styleId="traktattitel">
    <w:name w:val="traktattitel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traktattekst">
    <w:name w:val="traktattekst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traktatliste1">
    <w:name w:val="traktatliste1"/>
    <w:basedOn w:val="Normal"/>
    <w:rsid w:val="00D74757"/>
    <w:pPr>
      <w:spacing w:before="240"/>
      <w:ind w:left="280"/>
    </w:pPr>
    <w:rPr>
      <w:rFonts w:ascii="Tahoma" w:hAnsi="Tahoma" w:cs="Tahoma"/>
      <w:color w:val="000000"/>
    </w:rPr>
  </w:style>
  <w:style w:type="paragraph" w:customStyle="1" w:styleId="traktatsprog">
    <w:name w:val="traktatsprog"/>
    <w:basedOn w:val="Normal"/>
    <w:rsid w:val="00D74757"/>
    <w:pPr>
      <w:spacing w:before="20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oversaettelseangivelse">
    <w:name w:val="oversaettelseangivelse"/>
    <w:basedOn w:val="Normal"/>
    <w:rsid w:val="00D74757"/>
    <w:pPr>
      <w:spacing w:before="720"/>
    </w:pPr>
    <w:rPr>
      <w:rFonts w:ascii="Tahoma" w:hAnsi="Tahoma" w:cs="Tahoma"/>
      <w:color w:val="000000"/>
    </w:rPr>
  </w:style>
  <w:style w:type="paragraph" w:customStyle="1" w:styleId="bemaerkninger">
    <w:name w:val="bemaerkninger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almindeligebemaerkninger">
    <w:name w:val="almindeligebemaerkninger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tekst">
    <w:name w:val="bemaerkningtekst"/>
    <w:basedOn w:val="Normal"/>
    <w:rsid w:val="00D74757"/>
    <w:pPr>
      <w:spacing w:before="240"/>
    </w:pPr>
    <w:rPr>
      <w:rFonts w:ascii="Tahoma" w:hAnsi="Tahoma" w:cs="Tahoma"/>
      <w:i/>
      <w:iCs/>
      <w:color w:val="000000"/>
    </w:rPr>
  </w:style>
  <w:style w:type="paragraph" w:customStyle="1" w:styleId="bemaerkningertilforslagetsenkeltebestemmelser">
    <w:name w:val="bemaerkningertilforslagetsenkeltebestemmelser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bemaerkningertilparagraf">
    <w:name w:val="bemaerkningertilparagraf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kapitel">
    <w:name w:val="bemaerkningertilkapitel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aendringsnummer">
    <w:name w:val="bemaerkninger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bemaerkningertilstk">
    <w:name w:val="bemaerkningertilstk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skriftligfremsaettelse">
    <w:name w:val="skriftligfremsaettelse"/>
    <w:basedOn w:val="Normal"/>
    <w:rsid w:val="00D74757"/>
    <w:pPr>
      <w:spacing w:before="24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fremsaetter">
    <w:name w:val="fremsaetter"/>
    <w:basedOn w:val="Normal"/>
    <w:rsid w:val="00D74757"/>
    <w:pPr>
      <w:spacing w:after="100"/>
      <w:jc w:val="center"/>
    </w:pPr>
    <w:rPr>
      <w:rFonts w:ascii="Tahoma" w:hAnsi="Tahoma" w:cs="Tahoma"/>
      <w:color w:val="000000"/>
    </w:rPr>
  </w:style>
  <w:style w:type="paragraph" w:customStyle="1" w:styleId="forslagstitel">
    <w:name w:val="forslagstitel"/>
    <w:basedOn w:val="Normal"/>
    <w:rsid w:val="00D74757"/>
    <w:pPr>
      <w:spacing w:before="120" w:after="40"/>
    </w:pPr>
    <w:rPr>
      <w:rFonts w:ascii="Tahoma" w:hAnsi="Tahoma" w:cs="Tahoma"/>
      <w:i/>
      <w:iCs/>
      <w:color w:val="000000"/>
    </w:rPr>
  </w:style>
  <w:style w:type="paragraph" w:customStyle="1" w:styleId="forslagsnummer">
    <w:name w:val="forslagsnummer"/>
    <w:basedOn w:val="Normal"/>
    <w:rsid w:val="00D74757"/>
    <w:pPr>
      <w:spacing w:before="40" w:after="120"/>
    </w:pPr>
    <w:rPr>
      <w:rFonts w:ascii="Tahoma" w:hAnsi="Tahoma" w:cs="Tahoma"/>
      <w:color w:val="000000"/>
    </w:rPr>
  </w:style>
  <w:style w:type="paragraph" w:customStyle="1" w:styleId="betaenkningstekst1">
    <w:name w:val="betaenkningstekst1"/>
    <w:basedOn w:val="Normal"/>
    <w:rsid w:val="00D74757"/>
    <w:pPr>
      <w:spacing w:before="200"/>
    </w:pPr>
    <w:rPr>
      <w:rFonts w:ascii="Tahoma" w:hAnsi="Tahoma" w:cs="Tahoma"/>
      <w:b/>
      <w:bCs/>
      <w:color w:val="000000"/>
    </w:rPr>
  </w:style>
  <w:style w:type="paragraph" w:customStyle="1" w:styleId="betaenkningstekst2">
    <w:name w:val="betaenkningstekst2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beretningsunderskriverpuv">
    <w:name w:val="beretningsunderskriverpuv"/>
    <w:basedOn w:val="Normal"/>
    <w:rsid w:val="00D74757"/>
    <w:pPr>
      <w:spacing w:before="700" w:after="340"/>
      <w:jc w:val="center"/>
    </w:pPr>
    <w:rPr>
      <w:rFonts w:ascii="Tahoma" w:hAnsi="Tahoma" w:cs="Tahoma"/>
      <w:caps/>
      <w:color w:val="000000"/>
    </w:rPr>
  </w:style>
  <w:style w:type="paragraph" w:customStyle="1" w:styleId="beretningsunderskrivertekst">
    <w:name w:val="beretningsunderskrivertekst"/>
    <w:basedOn w:val="Normal"/>
    <w:rsid w:val="00D74757"/>
    <w:pPr>
      <w:jc w:val="center"/>
    </w:pPr>
    <w:rPr>
      <w:rFonts w:ascii="Tahoma" w:hAnsi="Tahoma" w:cs="Tahoma"/>
      <w:caps/>
      <w:color w:val="000000"/>
    </w:rPr>
  </w:style>
  <w:style w:type="paragraph" w:customStyle="1" w:styleId="tilparagrafgruppe">
    <w:name w:val="tilparagrafgruppe"/>
    <w:basedOn w:val="Normal"/>
    <w:rsid w:val="00D74757"/>
    <w:pPr>
      <w:spacing w:before="180" w:after="60"/>
      <w:jc w:val="center"/>
    </w:pPr>
    <w:rPr>
      <w:rFonts w:ascii="Tahoma" w:hAnsi="Tahoma" w:cs="Tahoma"/>
      <w:b/>
      <w:bCs/>
      <w:color w:val="000000"/>
    </w:rPr>
  </w:style>
  <w:style w:type="paragraph" w:customStyle="1" w:styleId="tilparagrafgruppeoverskrift">
    <w:name w:val="tilparagrafgruppeoverskrift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customStyle="1" w:styleId="tilparagraf">
    <w:name w:val="tilparagraf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stiller">
    <w:name w:val="stiller"/>
    <w:basedOn w:val="Normal"/>
    <w:rsid w:val="00D74757"/>
    <w:pPr>
      <w:spacing w:before="120"/>
    </w:pPr>
    <w:rPr>
      <w:rFonts w:ascii="Tahoma" w:hAnsi="Tahoma" w:cs="Tahoma"/>
      <w:color w:val="000000"/>
    </w:rPr>
  </w:style>
  <w:style w:type="paragraph" w:customStyle="1" w:styleId="betaenkningsbemaerkninger">
    <w:name w:val="betaenkningsbemaerkninger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betaenkningtilaendringsnummer">
    <w:name w:val="betaenkning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dvalgssammensaetning">
    <w:name w:val="udvalgssammensaetning"/>
    <w:basedOn w:val="Normal"/>
    <w:rsid w:val="00D74757"/>
    <w:pPr>
      <w:spacing w:before="440" w:after="160" w:line="400" w:lineRule="atLeast"/>
      <w:jc w:val="center"/>
    </w:pPr>
    <w:rPr>
      <w:rFonts w:ascii="Tahoma" w:hAnsi="Tahoma" w:cs="Tahoma"/>
      <w:i/>
      <w:iCs/>
      <w:color w:val="000000"/>
    </w:rPr>
  </w:style>
  <w:style w:type="paragraph" w:customStyle="1" w:styleId="medlemstitel">
    <w:name w:val="medlems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ikkemedlemmer2">
    <w:name w:val="ikkemedlemmer2"/>
    <w:basedOn w:val="Normal"/>
    <w:rsid w:val="00D74757"/>
    <w:pPr>
      <w:spacing w:before="160" w:after="400"/>
      <w:ind w:firstLine="170"/>
    </w:pPr>
    <w:rPr>
      <w:rFonts w:ascii="Tahoma" w:hAnsi="Tahoma" w:cs="Tahoma"/>
      <w:color w:val="000000"/>
    </w:rPr>
  </w:style>
  <w:style w:type="paragraph" w:customStyle="1" w:styleId="partinavn">
    <w:name w:val="parti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artimandater">
    <w:name w:val="partimanda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lketingetssammensaetning">
    <w:name w:val="folketingetssammensaetning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titelprefiks1">
    <w:name w:val="titelprefiks1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titelprefiks2">
    <w:name w:val="titelprefiks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30"/>
      <w:szCs w:val="30"/>
    </w:rPr>
  </w:style>
  <w:style w:type="paragraph" w:customStyle="1" w:styleId="titel2">
    <w:name w:val="titel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40"/>
      <w:szCs w:val="40"/>
    </w:rPr>
  </w:style>
  <w:style w:type="paragraph" w:customStyle="1" w:styleId="titel2aendring">
    <w:name w:val="titel2aendring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undertitel2">
    <w:name w:val="undertitel2"/>
    <w:basedOn w:val="Normal"/>
    <w:rsid w:val="00D74757"/>
    <w:pPr>
      <w:spacing w:after="200"/>
      <w:jc w:val="center"/>
    </w:pPr>
    <w:rPr>
      <w:rFonts w:ascii="Tahoma" w:hAnsi="Tahoma" w:cs="Tahoma"/>
      <w:color w:val="000000"/>
    </w:rPr>
  </w:style>
  <w:style w:type="paragraph" w:customStyle="1" w:styleId="titelprefiks1b2">
    <w:name w:val="titelprefiks1_b2"/>
    <w:basedOn w:val="Normal"/>
    <w:rsid w:val="00D74757"/>
    <w:pPr>
      <w:keepNext/>
      <w:spacing w:before="200"/>
      <w:jc w:val="center"/>
    </w:pPr>
    <w:rPr>
      <w:rFonts w:ascii="Tahoma" w:hAnsi="Tahoma" w:cs="Tahoma"/>
      <w:b/>
      <w:bCs/>
      <w:color w:val="000000"/>
    </w:rPr>
  </w:style>
  <w:style w:type="paragraph" w:customStyle="1" w:styleId="titelprefiks2b2">
    <w:name w:val="titelprefiks2_b2"/>
    <w:basedOn w:val="Normal"/>
    <w:rsid w:val="00D74757"/>
    <w:pPr>
      <w:keepNext/>
      <w:jc w:val="center"/>
    </w:pPr>
    <w:rPr>
      <w:rFonts w:ascii="Tahoma" w:hAnsi="Tahoma" w:cs="Tahoma"/>
      <w:color w:val="000000"/>
    </w:rPr>
  </w:style>
  <w:style w:type="paragraph" w:customStyle="1" w:styleId="titel2b2">
    <w:name w:val="titel2_b2"/>
    <w:basedOn w:val="Normal"/>
    <w:rsid w:val="00D74757"/>
    <w:pPr>
      <w:keepNext/>
      <w:jc w:val="center"/>
    </w:pPr>
    <w:rPr>
      <w:rFonts w:ascii="Tahoma" w:hAnsi="Tahoma" w:cs="Tahoma"/>
      <w:b/>
      <w:bCs/>
      <w:color w:val="000000"/>
    </w:rPr>
  </w:style>
  <w:style w:type="paragraph" w:customStyle="1" w:styleId="undertitel2b2">
    <w:name w:val="undertitel2_b2"/>
    <w:basedOn w:val="Normal"/>
    <w:rsid w:val="00D74757"/>
    <w:pPr>
      <w:jc w:val="center"/>
    </w:pPr>
    <w:rPr>
      <w:rFonts w:ascii="Tahoma" w:hAnsi="Tahoma" w:cs="Tahoma"/>
      <w:color w:val="000000"/>
    </w:rPr>
  </w:style>
  <w:style w:type="paragraph" w:customStyle="1" w:styleId="underskriftsteddato">
    <w:name w:val="underskriftsteddato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underskriverbemyndigelse">
    <w:name w:val="underskriverbemyndigelse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skriver">
    <w:name w:val="underskriver"/>
    <w:basedOn w:val="Normal"/>
    <w:rsid w:val="00D74757"/>
    <w:pPr>
      <w:spacing w:before="200"/>
      <w:jc w:val="center"/>
    </w:pPr>
    <w:rPr>
      <w:rFonts w:ascii="Tahoma" w:hAnsi="Tahoma" w:cs="Tahoma"/>
      <w:smallCaps/>
      <w:color w:val="000000"/>
    </w:rPr>
  </w:style>
  <w:style w:type="paragraph" w:customStyle="1" w:styleId="underskrivertitel">
    <w:name w:val="underskrivertitel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titel1">
    <w:name w:val="Undertitel1"/>
    <w:basedOn w:val="Normal"/>
    <w:rsid w:val="00D74757"/>
    <w:pPr>
      <w:spacing w:before="40"/>
      <w:jc w:val="center"/>
    </w:pPr>
    <w:rPr>
      <w:rFonts w:ascii="Tahoma" w:hAnsi="Tahoma" w:cs="Tahoma"/>
      <w:color w:val="000000"/>
      <w:sz w:val="35"/>
      <w:szCs w:val="35"/>
    </w:rPr>
  </w:style>
  <w:style w:type="paragraph" w:customStyle="1" w:styleId="omtryktitel">
    <w:name w:val="omtryk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omtryknote">
    <w:name w:val="omtryknote"/>
    <w:basedOn w:val="Normal"/>
    <w:rsid w:val="00D74757"/>
    <w:pPr>
      <w:spacing w:before="100" w:beforeAutospacing="1" w:after="100" w:afterAutospacing="1"/>
      <w:ind w:firstLine="200"/>
    </w:pPr>
    <w:rPr>
      <w:rFonts w:ascii="Tahoma" w:hAnsi="Tahoma" w:cs="Tahoma"/>
      <w:color w:val="000000"/>
    </w:rPr>
  </w:style>
  <w:style w:type="paragraph" w:customStyle="1" w:styleId="clr">
    <w:name w:val="cl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pacer">
    <w:name w:val="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title">
    <w:name w:val="hdntitle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2">
    <w:name w:val="hdn2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txt">
    <w:name w:val="txt"/>
    <w:basedOn w:val="Normal"/>
    <w:rsid w:val="00D74757"/>
    <w:pPr>
      <w:pBdr>
        <w:top w:val="single" w:sz="6" w:space="0" w:color="6B9860"/>
        <w:left w:val="single" w:sz="6" w:space="4" w:color="6B9860"/>
        <w:bottom w:val="single" w:sz="6" w:space="0" w:color="6B9860"/>
        <w:right w:val="single" w:sz="6" w:space="0" w:color="6B986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">
    <w:name w:val="btn"/>
    <w:basedOn w:val="Normal"/>
    <w:rsid w:val="00D74757"/>
    <w:pPr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0" w:color="000000"/>
      </w:pBdr>
      <w:shd w:val="clear" w:color="auto" w:fill="CCCCCC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">
    <w:name w:val="dd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Opstilling1">
    <w:name w:val="Opstilling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hk">
    <w:name w:val="chk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sabled">
    <w:name w:val="disabled"/>
    <w:basedOn w:val="Normal"/>
    <w:rsid w:val="00D74757"/>
    <w:pPr>
      <w:shd w:val="clear" w:color="auto" w:fill="CECFCE"/>
      <w:spacing w:before="100" w:beforeAutospacing="1" w:after="100" w:afterAutospacing="1"/>
    </w:pPr>
    <w:rPr>
      <w:rFonts w:ascii="Tahoma" w:hAnsi="Tahoma" w:cs="Tahoma"/>
      <w:color w:val="ADAA9C"/>
    </w:rPr>
  </w:style>
  <w:style w:type="paragraph" w:customStyle="1" w:styleId="tbl">
    <w:name w:val="tb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1">
    <w:name w:val="divcon1"/>
    <w:basedOn w:val="Normal"/>
    <w:rsid w:val="00D74757"/>
    <w:pPr>
      <w:spacing w:after="300"/>
    </w:pPr>
    <w:rPr>
      <w:rFonts w:ascii="Tahoma" w:hAnsi="Tahoma" w:cs="Tahoma"/>
      <w:color w:val="000000"/>
    </w:rPr>
  </w:style>
  <w:style w:type="paragraph" w:customStyle="1" w:styleId="divcon2">
    <w:name w:val="divcon2"/>
    <w:basedOn w:val="Normal"/>
    <w:rsid w:val="00D74757"/>
    <w:pPr>
      <w:pBdr>
        <w:left w:val="single" w:sz="6" w:space="1" w:color="FFFFFF"/>
        <w:right w:val="single" w:sz="6" w:space="1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3">
    <w:name w:val="div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debox">
    <w:name w:val="sidebox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box">
    <w:name w:val="searchbox"/>
    <w:basedOn w:val="Normal"/>
    <w:rsid w:val="00D74757"/>
    <w:pPr>
      <w:pBdr>
        <w:bottom w:val="single" w:sz="6" w:space="0" w:color="EEEEEE"/>
      </w:pBdr>
      <w:spacing w:before="100" w:beforeAutospacing="1" w:after="100" w:afterAutospacing="1"/>
      <w:ind w:left="60"/>
    </w:pPr>
    <w:rPr>
      <w:rFonts w:ascii="Tahoma" w:hAnsi="Tahoma" w:cs="Tahoma"/>
      <w:color w:val="FFFFFF"/>
    </w:rPr>
  </w:style>
  <w:style w:type="paragraph" w:customStyle="1" w:styleId="txt1">
    <w:name w:val="txt1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5"/>
    </w:pPr>
    <w:rPr>
      <w:rFonts w:ascii="Tahoma" w:hAnsi="Tahoma" w:cs="Tahoma"/>
      <w:color w:val="000000"/>
    </w:rPr>
  </w:style>
  <w:style w:type="paragraph" w:customStyle="1" w:styleId="txt2">
    <w:name w:val="txt2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  <w:ind w:right="105"/>
    </w:pPr>
    <w:rPr>
      <w:rFonts w:ascii="Tahoma" w:hAnsi="Tahoma" w:cs="Tahoma"/>
      <w:color w:val="000000"/>
    </w:rPr>
  </w:style>
  <w:style w:type="paragraph" w:customStyle="1" w:styleId="txt3">
    <w:name w:val="txt3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ttombox">
    <w:name w:val="bottombox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btmboxfront">
    <w:name w:val="btmboxfront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content">
    <w:name w:val="cont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1">
    <w:name w:val="ddl1"/>
    <w:basedOn w:val="Normal"/>
    <w:rsid w:val="00D74757"/>
    <w:pPr>
      <w:spacing w:before="100" w:beforeAutospacing="1" w:after="100" w:afterAutospacing="1"/>
      <w:ind w:right="75"/>
      <w:textAlignment w:val="bottom"/>
    </w:pPr>
    <w:rPr>
      <w:rFonts w:ascii="Tahoma" w:hAnsi="Tahoma" w:cs="Tahoma"/>
      <w:color w:val="000000"/>
    </w:rPr>
  </w:style>
  <w:style w:type="paragraph" w:customStyle="1" w:styleId="toplinks">
    <w:name w:val="toplinks"/>
    <w:basedOn w:val="Normal"/>
    <w:rsid w:val="00D74757"/>
    <w:pPr>
      <w:spacing w:before="100" w:beforeAutospacing="1" w:after="225"/>
      <w:ind w:left="150" w:right="150"/>
    </w:pPr>
    <w:rPr>
      <w:rFonts w:ascii="Tahoma" w:hAnsi="Tahoma" w:cs="Tahoma"/>
      <w:color w:val="000000"/>
    </w:rPr>
  </w:style>
  <w:style w:type="paragraph" w:customStyle="1" w:styleId="bodybox">
    <w:name w:val="bodybox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content">
    <w:name w:val="bbcontent"/>
    <w:basedOn w:val="Normal"/>
    <w:rsid w:val="00D74757"/>
    <w:pPr>
      <w:spacing w:before="100" w:beforeAutospacing="1" w:after="100" w:afterAutospacing="1" w:line="480" w:lineRule="auto"/>
    </w:pPr>
    <w:rPr>
      <w:rFonts w:ascii="Tahoma" w:hAnsi="Tahoma" w:cs="Tahoma"/>
      <w:color w:val="000000"/>
      <w:sz w:val="28"/>
      <w:szCs w:val="28"/>
    </w:rPr>
  </w:style>
  <w:style w:type="paragraph" w:customStyle="1" w:styleId="bbcontenthistoric">
    <w:name w:val="bbcontenthistoric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navigation">
    <w:name w:val="bbnaviga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dyfrontpage">
    <w:name w:val="bodyfrontpag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toptextfontpage">
    <w:name w:val="toptextfontpage"/>
    <w:basedOn w:val="Normal"/>
    <w:rsid w:val="00D74757"/>
    <w:pPr>
      <w:spacing w:after="300"/>
      <w:ind w:left="300" w:right="300"/>
    </w:pPr>
    <w:rPr>
      <w:rFonts w:ascii="Tahoma" w:hAnsi="Tahoma" w:cs="Tahoma"/>
      <w:color w:val="000000"/>
    </w:rPr>
  </w:style>
  <w:style w:type="paragraph" w:customStyle="1" w:styleId="bbrightboxes">
    <w:name w:val="bbrightbox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dokumentinfo">
    <w:name w:val="bbdokumentinfo"/>
    <w:basedOn w:val="Normal"/>
    <w:rsid w:val="00D74757"/>
    <w:pPr>
      <w:spacing w:before="100" w:beforeAutospacing="1" w:after="150"/>
    </w:pPr>
    <w:rPr>
      <w:rFonts w:ascii="Tahoma" w:hAnsi="Tahoma" w:cs="Tahoma"/>
      <w:color w:val="000000"/>
    </w:rPr>
  </w:style>
  <w:style w:type="paragraph" w:customStyle="1" w:styleId="bbdokumentnoter">
    <w:name w:val="bbdokumentnoter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euitemcontainer">
    <w:name w:val="euitemcontainer"/>
    <w:basedOn w:val="Normal"/>
    <w:rsid w:val="00D7475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1">
    <w:name w:val="euitemcontain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2">
    <w:name w:val="euitemcontain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3">
    <w:name w:val="euitemcontain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titel">
    <w:name w:val="eulinktitel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eulinkcontainer">
    <w:name w:val="eulinkcontainer"/>
    <w:basedOn w:val="Normal"/>
    <w:rsid w:val="00D74757"/>
    <w:pPr>
      <w:spacing w:before="30" w:after="100" w:afterAutospacing="1"/>
    </w:pPr>
    <w:rPr>
      <w:rFonts w:ascii="Tahoma" w:hAnsi="Tahoma" w:cs="Tahoma"/>
      <w:color w:val="000000"/>
    </w:rPr>
  </w:style>
  <w:style w:type="paragraph" w:customStyle="1" w:styleId="eulink">
    <w:name w:val="eulin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spacer">
    <w:name w:val="eulink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rbox">
    <w:name w:val="br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gbox">
    <w:name w:val="bg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tnvis">
    <w:name w:val="btnvis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vpager">
    <w:name w:val="divpager"/>
    <w:basedOn w:val="Normal"/>
    <w:rsid w:val="00D74757"/>
    <w:rPr>
      <w:rFonts w:ascii="Tahoma" w:hAnsi="Tahoma" w:cs="Tahoma"/>
      <w:color w:val="000000"/>
    </w:rPr>
  </w:style>
  <w:style w:type="paragraph" w:customStyle="1" w:styleId="searchfieldrow">
    <w:name w:val="searchfield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header">
    <w:name w:val="searchfieldhead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col">
    <w:name w:val="searchfieldco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nkbar">
    <w:name w:val="linkba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backtocriterias">
    <w:name w:val="backtocriteria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searchresulttitle">
    <w:name w:val="searchresulttitl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earchresultressort">
    <w:name w:val="searchresult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searchresultextrafield">
    <w:name w:val="searchresultextrafield"/>
    <w:basedOn w:val="Normal"/>
    <w:rsid w:val="00D74757"/>
    <w:pPr>
      <w:spacing w:before="100" w:beforeAutospacing="1" w:after="100" w:afterAutospacing="1"/>
      <w:ind w:left="300" w:right="450"/>
    </w:pPr>
    <w:rPr>
      <w:rFonts w:ascii="Tahoma" w:hAnsi="Tahoma" w:cs="Tahoma"/>
      <w:i/>
      <w:iCs/>
      <w:color w:val="316529"/>
    </w:rPr>
  </w:style>
  <w:style w:type="paragraph" w:customStyle="1" w:styleId="searchresultreferenceheader">
    <w:name w:val="searchresultreferenceheader"/>
    <w:basedOn w:val="Normal"/>
    <w:rsid w:val="00D74757"/>
    <w:pPr>
      <w:shd w:val="clear" w:color="auto" w:fill="316529"/>
      <w:spacing w:after="150"/>
      <w:ind w:left="-75"/>
    </w:pPr>
    <w:rPr>
      <w:rFonts w:ascii="Tahoma" w:hAnsi="Tahoma" w:cs="Tahoma"/>
      <w:b/>
      <w:bCs/>
      <w:color w:val="FFFFFF"/>
      <w:sz w:val="26"/>
      <w:szCs w:val="26"/>
    </w:rPr>
  </w:style>
  <w:style w:type="paragraph" w:customStyle="1" w:styleId="paragraph">
    <w:name w:val="paragrap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body">
    <w:name w:val="popupbody"/>
    <w:basedOn w:val="Normal"/>
    <w:rsid w:val="00D74757"/>
    <w:pPr>
      <w:shd w:val="clear" w:color="auto" w:fill="E7E7E7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">
    <w:name w:val="popup"/>
    <w:basedOn w:val="Normal"/>
    <w:rsid w:val="00D74757"/>
    <w:pPr>
      <w:shd w:val="clear" w:color="auto" w:fill="FFFFFF"/>
      <w:spacing w:before="150" w:after="150"/>
      <w:ind w:left="150"/>
    </w:pPr>
    <w:rPr>
      <w:rFonts w:ascii="Tahoma" w:hAnsi="Tahoma" w:cs="Tahoma"/>
      <w:color w:val="000000"/>
    </w:rPr>
  </w:style>
  <w:style w:type="paragraph" w:customStyle="1" w:styleId="bjelke">
    <w:name w:val="bjelke"/>
    <w:basedOn w:val="Normal"/>
    <w:rsid w:val="00D74757"/>
    <w:pPr>
      <w:shd w:val="clear" w:color="auto" w:fill="316529"/>
      <w:spacing w:before="150" w:after="150"/>
      <w:ind w:left="-75"/>
      <w:jc w:val="center"/>
    </w:pPr>
    <w:rPr>
      <w:rFonts w:ascii="Tahoma" w:hAnsi="Tahoma" w:cs="Tahoma"/>
      <w:b/>
      <w:bCs/>
      <w:color w:val="FFFFFF"/>
    </w:rPr>
  </w:style>
  <w:style w:type="paragraph" w:customStyle="1" w:styleId="autocomplete-w1">
    <w:name w:val="autocomplete-w1"/>
    <w:basedOn w:val="Normal"/>
    <w:rsid w:val="00D74757"/>
    <w:pPr>
      <w:spacing w:before="90"/>
      <w:ind w:left="90"/>
    </w:pPr>
    <w:rPr>
      <w:rFonts w:ascii="Tahoma" w:hAnsi="Tahoma" w:cs="Tahoma"/>
      <w:color w:val="000000"/>
    </w:rPr>
  </w:style>
  <w:style w:type="paragraph" w:customStyle="1" w:styleId="autocomplete">
    <w:name w:val="autocomplete"/>
    <w:basedOn w:val="Normal"/>
    <w:rsid w:val="00D7475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90"/>
      <w:ind w:left="-90" w:right="90"/>
    </w:pPr>
    <w:rPr>
      <w:rFonts w:ascii="Tahoma" w:hAnsi="Tahoma" w:cs="Tahoma"/>
      <w:color w:val="000000"/>
    </w:rPr>
  </w:style>
  <w:style w:type="paragraph" w:customStyle="1" w:styleId="simplesearchinput">
    <w:name w:val="simplesearchinput"/>
    <w:basedOn w:val="Normal"/>
    <w:rsid w:val="00D74757"/>
    <w:pPr>
      <w:spacing w:before="105" w:after="100" w:afterAutospacing="1"/>
    </w:pPr>
    <w:rPr>
      <w:rFonts w:ascii="Tahoma" w:hAnsi="Tahoma" w:cs="Tahoma"/>
      <w:color w:val="000000"/>
    </w:rPr>
  </w:style>
  <w:style w:type="paragraph" w:customStyle="1" w:styleId="simplesearchbottom">
    <w:name w:val="simplesearchbottom"/>
    <w:basedOn w:val="Normal"/>
    <w:rsid w:val="00D74757"/>
    <w:pPr>
      <w:spacing w:before="100" w:beforeAutospacing="1" w:after="375"/>
    </w:pPr>
    <w:rPr>
      <w:rFonts w:ascii="Tahoma" w:hAnsi="Tahoma" w:cs="Tahoma"/>
      <w:color w:val="000000"/>
    </w:rPr>
  </w:style>
  <w:style w:type="paragraph" w:customStyle="1" w:styleId="cookie-popup">
    <w:name w:val="cookie-pop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description">
    <w:name w:val="cookie-descri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37383C"/>
    </w:rPr>
  </w:style>
  <w:style w:type="paragraph" w:customStyle="1" w:styleId="th">
    <w:name w:val="t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ow">
    <w:name w:val="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">
    <w:name w:val="alt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">
    <w:name w:val="wrapp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">
    <w:name w:val="fil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b">
    <w:name w:val="r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search">
    <w:name w:val="btn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">
    <w:name w:val="lnk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1">
    <w:name w:val="wrapp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">
    <w:name w:val="hdr-wrapp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lp">
    <w:name w:val="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">
    <w:name w:val="item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">
    <w:name w:val="hea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kortnavn">
    <w:name w:val="kort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essort">
    <w:name w:val="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">
    <w:name w:val="fel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">
    <w:name w:val="historis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data">
    <w:name w:val="feltdata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">
    <w:name w:val="wrapp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urrent">
    <w:name w:val="curr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">
    <w:name w:val="con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">
    <w:name w:val="con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">
    <w:name w:val="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">
    <w:name w:val="con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">
    <w:name w:val="con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">
    <w:name w:val="con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">
    <w:name w:val="con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">
    <w:name w:val="con8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">
    <w:name w:val="con9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">
    <w:name w:val="con10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">
    <w:name w:val="con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">
    <w:name w:val="conbody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">
    <w:name w:val="ddlnyest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es">
    <w:name w:val="d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ovregisterlist">
    <w:name w:val="lovregisterlis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group">
    <w:name w:val="listresu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">
    <w:name w:val="listresulta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">
    <w:name w:val="lef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">
    <w:name w:val="middl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">
    <w:name w:val="righ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tsearch">
    <w:name w:val="f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search">
    <w:name w:val="lis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">
    <w:name w:val="wrapper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">
    <w:name w:val="wrapper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">
    <w:name w:val="wrapper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">
    <w:name w:val="wrapper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">
    <w:name w:val="valu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lected">
    <w:name w:val="selecte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">
    <w:name w:val="simplesearchsuggestionca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tab">
    <w:name w:val="lef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">
    <w:name w:val="righ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">
    <w:name w:val="simpelguid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">
    <w:name w:val="hd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ctive">
    <w:name w:val="activ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">
    <w:name w:val="cookie-bt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1">
    <w:name w:val="givet1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1">
    <w:name w:val="sign1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1">
    <w:name w:val="segl1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1">
    <w:name w:val="sign21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givet2">
    <w:name w:val="give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  <w:sz w:val="19"/>
      <w:szCs w:val="19"/>
    </w:rPr>
  </w:style>
  <w:style w:type="paragraph" w:customStyle="1" w:styleId="sign12">
    <w:name w:val="sign12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egl2">
    <w:name w:val="segl2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ign22">
    <w:name w:val="sign22"/>
    <w:basedOn w:val="Normal"/>
    <w:rsid w:val="00D74757"/>
    <w:pPr>
      <w:spacing w:before="100" w:beforeAutospacing="1"/>
    </w:pPr>
    <w:rPr>
      <w:rFonts w:ascii="Tahoma" w:hAnsi="Tahoma" w:cs="Tahoma"/>
      <w:color w:val="000000"/>
      <w:sz w:val="19"/>
      <w:szCs w:val="19"/>
    </w:rPr>
  </w:style>
  <w:style w:type="paragraph" w:customStyle="1" w:styleId="th1">
    <w:name w:val="th1"/>
    <w:basedOn w:val="Normal"/>
    <w:rsid w:val="00D74757"/>
    <w:pPr>
      <w:pBdr>
        <w:left w:val="single" w:sz="6" w:space="4" w:color="FFFFFF"/>
      </w:pBd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active1">
    <w:name w:val="active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ow1">
    <w:name w:val="row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1">
    <w:name w:val="altrow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1">
    <w:name w:val="wrapper2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1">
    <w:name w:val="filter1"/>
    <w:basedOn w:val="Normal"/>
    <w:rsid w:val="00D74757"/>
    <w:pPr>
      <w:spacing w:before="75" w:after="180"/>
      <w:ind w:left="-45"/>
    </w:pPr>
    <w:rPr>
      <w:rFonts w:ascii="Tahoma" w:hAnsi="Tahoma" w:cs="Tahoma"/>
      <w:color w:val="FFFFFF"/>
    </w:rPr>
  </w:style>
  <w:style w:type="paragraph" w:customStyle="1" w:styleId="rb1">
    <w:name w:val="rb1"/>
    <w:basedOn w:val="Normal"/>
    <w:rsid w:val="00D74757"/>
    <w:pPr>
      <w:ind w:left="-45"/>
      <w:textAlignment w:val="center"/>
    </w:pPr>
    <w:rPr>
      <w:rFonts w:ascii="Tahoma" w:hAnsi="Tahoma" w:cs="Tahoma"/>
      <w:color w:val="000000"/>
    </w:rPr>
  </w:style>
  <w:style w:type="paragraph" w:customStyle="1" w:styleId="rb2">
    <w:name w:val="rb2"/>
    <w:basedOn w:val="Normal"/>
    <w:rsid w:val="00D74757"/>
    <w:pPr>
      <w:ind w:left="75" w:right="30"/>
      <w:textAlignment w:val="center"/>
    </w:pPr>
    <w:rPr>
      <w:rFonts w:ascii="Tahoma" w:hAnsi="Tahoma" w:cs="Tahoma"/>
      <w:color w:val="000000"/>
    </w:rPr>
  </w:style>
  <w:style w:type="paragraph" w:customStyle="1" w:styleId="btnsearch1">
    <w:name w:val="btnsearch1"/>
    <w:basedOn w:val="Normal"/>
    <w:rsid w:val="00D74757"/>
    <w:pPr>
      <w:spacing w:before="100" w:beforeAutospacing="1" w:after="100" w:afterAutospacing="1"/>
      <w:ind w:right="15"/>
    </w:pPr>
    <w:rPr>
      <w:rFonts w:ascii="Tahoma" w:hAnsi="Tahoma" w:cs="Tahoma"/>
      <w:color w:val="000000"/>
    </w:rPr>
  </w:style>
  <w:style w:type="paragraph" w:customStyle="1" w:styleId="lnkhelp1">
    <w:name w:val="lnkhelp1"/>
    <w:basedOn w:val="Normal"/>
    <w:rsid w:val="00D74757"/>
    <w:pPr>
      <w:spacing w:before="45" w:after="100" w:afterAutospacing="1"/>
      <w:ind w:right="120"/>
    </w:pPr>
    <w:rPr>
      <w:rFonts w:ascii="Tahoma" w:hAnsi="Tahoma" w:cs="Tahoma"/>
      <w:color w:val="000000"/>
    </w:rPr>
  </w:style>
  <w:style w:type="paragraph" w:customStyle="1" w:styleId="hdr1">
    <w:name w:val="hd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F2511"/>
    </w:rPr>
  </w:style>
  <w:style w:type="paragraph" w:customStyle="1" w:styleId="wrapper11">
    <w:name w:val="wrapper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2">
    <w:name w:val="wrapper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1">
    <w:name w:val="hdr-wrapper1"/>
    <w:basedOn w:val="Normal"/>
    <w:rsid w:val="00D74757"/>
    <w:pPr>
      <w:pBdr>
        <w:bottom w:val="single" w:sz="6" w:space="5" w:color="DFDFDF"/>
      </w:pBd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help1">
    <w:name w:val="help1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clr1">
    <w:name w:val="clr1"/>
    <w:basedOn w:val="Normal"/>
    <w:rsid w:val="00D74757"/>
    <w:pPr>
      <w:pBdr>
        <w:bottom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1">
    <w:name w:val="item1"/>
    <w:basedOn w:val="Normal"/>
    <w:rsid w:val="00D74757"/>
    <w:pPr>
      <w:spacing w:before="100" w:beforeAutospacing="1" w:after="150"/>
      <w:ind w:right="450"/>
    </w:pPr>
    <w:rPr>
      <w:rFonts w:ascii="Tahoma" w:hAnsi="Tahoma" w:cs="Tahoma"/>
      <w:color w:val="000000"/>
    </w:rPr>
  </w:style>
  <w:style w:type="paragraph" w:customStyle="1" w:styleId="wrapper12">
    <w:name w:val="wrapper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3">
    <w:name w:val="wrapper2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1">
    <w:name w:val="head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kortnavn1">
    <w:name w:val="kortnavn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essort1">
    <w:name w:val="ressor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felt1">
    <w:name w:val="fel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1">
    <w:name w:val="historisk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5A5A5A"/>
    </w:rPr>
  </w:style>
  <w:style w:type="paragraph" w:customStyle="1" w:styleId="feltdata1">
    <w:name w:val="feltdata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wrapper13">
    <w:name w:val="wrapper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4">
    <w:name w:val="wrapper24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wrapper31">
    <w:name w:val="wrapper3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current1">
    <w:name w:val="current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content1">
    <w:name w:val="conten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2">
    <w:name w:val="con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1">
    <w:name w:val="con21"/>
    <w:basedOn w:val="Normal"/>
    <w:rsid w:val="00D74757"/>
    <w:pPr>
      <w:pBdr>
        <w:bottom w:val="single" w:sz="6" w:space="0" w:color="F7F3F7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1">
    <w:name w:val="con3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1">
    <w:name w:val="con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1">
    <w:name w:val="con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1">
    <w:name w:val="con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1">
    <w:name w:val="con71"/>
    <w:basedOn w:val="Normal"/>
    <w:rsid w:val="00D74757"/>
    <w:pPr>
      <w:shd w:val="clear" w:color="auto" w:fill="931601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1">
    <w:name w:val="con8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1">
    <w:name w:val="con9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1">
    <w:name w:val="con10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1">
    <w:name w:val="con1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1">
    <w:name w:val="conbody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FFFFFF"/>
    </w:rPr>
  </w:style>
  <w:style w:type="paragraph" w:customStyle="1" w:styleId="con13">
    <w:name w:val="con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2">
    <w:name w:val="con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2">
    <w:name w:val="con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2">
    <w:name w:val="con4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2">
    <w:name w:val="con5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2">
    <w:name w:val="con6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2">
    <w:name w:val="con72"/>
    <w:basedOn w:val="Normal"/>
    <w:rsid w:val="00D74757"/>
    <w:pPr>
      <w:shd w:val="clear" w:color="auto" w:fill="8CA186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2">
    <w:name w:val="con8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2">
    <w:name w:val="con9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2">
    <w:name w:val="con10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2">
    <w:name w:val="con1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2">
    <w:name w:val="conbody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1">
    <w:name w:val="ddlnyeste1"/>
    <w:basedOn w:val="Normal"/>
    <w:rsid w:val="00D74757"/>
    <w:pPr>
      <w:spacing w:before="100" w:beforeAutospacing="1" w:after="100" w:afterAutospacing="1"/>
      <w:ind w:right="75"/>
      <w:textAlignment w:val="center"/>
    </w:pPr>
    <w:rPr>
      <w:rFonts w:ascii="Tahoma" w:hAnsi="Tahoma" w:cs="Tahoma"/>
      <w:color w:val="000000"/>
    </w:rPr>
  </w:style>
  <w:style w:type="paragraph" w:customStyle="1" w:styleId="filter2">
    <w:name w:val="filter2"/>
    <w:basedOn w:val="Normal"/>
    <w:rsid w:val="00D74757"/>
    <w:pPr>
      <w:spacing w:before="375" w:after="100" w:afterAutospacing="1"/>
    </w:pPr>
    <w:rPr>
      <w:rFonts w:ascii="Tahoma" w:hAnsi="Tahoma" w:cs="Tahoma"/>
      <w:color w:val="FFFFFF"/>
    </w:rPr>
  </w:style>
  <w:style w:type="paragraph" w:customStyle="1" w:styleId="des1">
    <w:name w:val="des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rb3">
    <w:name w:val="rb3"/>
    <w:basedOn w:val="Normal"/>
    <w:rsid w:val="00D74757"/>
    <w:pPr>
      <w:spacing w:before="150" w:after="100" w:afterAutospacing="1"/>
      <w:ind w:right="225"/>
    </w:pPr>
    <w:rPr>
      <w:rFonts w:ascii="Tahoma" w:hAnsi="Tahoma" w:cs="Tahoma"/>
      <w:color w:val="FFFFFF"/>
    </w:rPr>
  </w:style>
  <w:style w:type="paragraph" w:customStyle="1" w:styleId="lovregisterlist1">
    <w:name w:val="lovregisterlist1"/>
    <w:basedOn w:val="Normal"/>
    <w:rsid w:val="00D74757"/>
    <w:rPr>
      <w:rFonts w:ascii="Tahoma" w:hAnsi="Tahoma" w:cs="Tahoma"/>
      <w:color w:val="000000"/>
    </w:rPr>
  </w:style>
  <w:style w:type="paragraph" w:customStyle="1" w:styleId="listresultgroup1">
    <w:name w:val="listresultgroup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1">
    <w:name w:val="listresultaltgroup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1">
    <w:name w:val="list1"/>
    <w:basedOn w:val="Normal"/>
    <w:rsid w:val="00D74757"/>
    <w:rPr>
      <w:rFonts w:ascii="Tahoma" w:hAnsi="Tahoma" w:cs="Tahoma"/>
      <w:color w:val="000000"/>
    </w:rPr>
  </w:style>
  <w:style w:type="paragraph" w:customStyle="1" w:styleId="left1">
    <w:name w:val="lef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1">
    <w:name w:val="middle1"/>
    <w:basedOn w:val="Normal"/>
    <w:rsid w:val="00D74757"/>
    <w:pPr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right1">
    <w:name w:val="right1"/>
    <w:basedOn w:val="Normal"/>
    <w:rsid w:val="00D74757"/>
    <w:pPr>
      <w:spacing w:before="100" w:beforeAutospacing="1" w:after="100" w:afterAutospacing="1"/>
      <w:jc w:val="right"/>
    </w:pPr>
    <w:rPr>
      <w:rFonts w:ascii="Tahoma" w:hAnsi="Tahoma" w:cs="Tahoma"/>
      <w:color w:val="000000"/>
    </w:rPr>
  </w:style>
  <w:style w:type="paragraph" w:customStyle="1" w:styleId="ftsearch1">
    <w:name w:val="f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2">
    <w:name w:val="lnkhelp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listsearch1">
    <w:name w:val="lis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2">
    <w:name w:val="head2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2C5124"/>
      <w:sz w:val="26"/>
      <w:szCs w:val="26"/>
    </w:rPr>
  </w:style>
  <w:style w:type="paragraph" w:customStyle="1" w:styleId="wrapper14">
    <w:name w:val="wrapper1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5">
    <w:name w:val="wrapper2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2">
    <w:name w:val="wrapper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1">
    <w:name w:val="wrapper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1">
    <w:name w:val="wrapper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1">
    <w:name w:val="wrapper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1">
    <w:name w:val="wrapper7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1">
    <w:name w:val="value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selected1">
    <w:name w:val="selected1"/>
    <w:basedOn w:val="Normal"/>
    <w:rsid w:val="00D74757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1">
    <w:name w:val="simplesearchsuggestioncaption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lefttab1">
    <w:name w:val="lef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1">
    <w:name w:val="righ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1">
    <w:name w:val="simpelguide1"/>
    <w:basedOn w:val="Normal"/>
    <w:rsid w:val="00D74757"/>
    <w:pP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cookie-popup1">
    <w:name w:val="cookie-popup1"/>
    <w:basedOn w:val="Normal"/>
    <w:rsid w:val="00D7475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1">
    <w:name w:val="cookie-btn1"/>
    <w:basedOn w:val="Normal"/>
    <w:rsid w:val="00D74757"/>
    <w:pPr>
      <w:pBdr>
        <w:top w:val="single" w:sz="6" w:space="6" w:color="2C5124"/>
        <w:left w:val="single" w:sz="6" w:space="6" w:color="2C5124"/>
        <w:bottom w:val="single" w:sz="6" w:space="6" w:color="2C5124"/>
        <w:right w:val="single" w:sz="6" w:space="6" w:color="2C5124"/>
      </w:pBdr>
      <w:spacing w:after="75"/>
      <w:jc w:val="center"/>
    </w:pPr>
    <w:rPr>
      <w:rFonts w:ascii="Tahoma" w:hAnsi="Tahoma" w:cs="Tahoma"/>
      <w:b/>
      <w:bCs/>
      <w:color w:val="37383C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D747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character" w:customStyle="1" w:styleId="kortnavn2">
    <w:name w:val="kortnavn2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1">
    <w:name w:val="paragrafnr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stknr1">
    <w:name w:val="stknr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character" w:customStyle="1" w:styleId="paragrafnr2">
    <w:name w:val="paragrafnr2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liste1nr1">
    <w:name w:val="liste1nr1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3">
    <w:name w:val="paragrafnr3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4">
    <w:name w:val="paragrafnr4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5">
    <w:name w:val="paragrafnr5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6">
    <w:name w:val="paragrafnr6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7">
    <w:name w:val="paragrafnr7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8">
    <w:name w:val="paragrafnr8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paragraph" w:customStyle="1" w:styleId="standard">
    <w:name w:val="standar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bold1">
    <w:name w:val="bold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italic1">
    <w:name w:val="italic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D747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475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4757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99"/>
    <w:qFormat/>
    <w:rsid w:val="00D74757"/>
    <w:pPr>
      <w:ind w:left="720"/>
      <w:contextualSpacing/>
    </w:pPr>
  </w:style>
  <w:style w:type="table" w:styleId="Tabel-Gitter">
    <w:name w:val="Table Grid"/>
    <w:basedOn w:val="Tabel-Normal"/>
    <w:uiPriority w:val="99"/>
    <w:rsid w:val="0087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sid w:val="00290542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90542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90542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290542"/>
  </w:style>
  <w:style w:type="paragraph" w:styleId="Billedtekst">
    <w:name w:val="caption"/>
    <w:basedOn w:val="Normal"/>
    <w:next w:val="Normal"/>
    <w:uiPriority w:val="35"/>
    <w:semiHidden/>
    <w:unhideWhenUsed/>
    <w:qFormat/>
    <w:rsid w:val="00290542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29054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29054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905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9054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29054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9054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9054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9054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9054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9054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9054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9054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29054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90542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9054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90542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90542"/>
  </w:style>
  <w:style w:type="character" w:customStyle="1" w:styleId="DatoTegn">
    <w:name w:val="Dato Tegn"/>
    <w:basedOn w:val="Standardskrifttypeiafsnit"/>
    <w:link w:val="Dato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9054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9054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90542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9054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90542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90542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90542"/>
    <w:rPr>
      <w:rFonts w:ascii="Consolas" w:hAnsi="Consolas"/>
      <w:lang w:val="da-DK"/>
    </w:rPr>
  </w:style>
  <w:style w:type="character" w:styleId="Fremhv">
    <w:name w:val="Emphasis"/>
    <w:basedOn w:val="Standardskrifttypeiafsnit"/>
    <w:uiPriority w:val="20"/>
    <w:qFormat/>
    <w:rsid w:val="0029054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90542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90542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29054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29054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290542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90542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90542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90542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90542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90542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90542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90542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90542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90542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9054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9054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90542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290542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90542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90542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90542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90542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90542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90542"/>
    <w:pPr>
      <w:spacing w:after="100"/>
      <w:ind w:left="1920"/>
    </w:pPr>
  </w:style>
  <w:style w:type="paragraph" w:styleId="Ingenafstand">
    <w:name w:val="No Spacing"/>
    <w:uiPriority w:val="1"/>
    <w:qFormat/>
    <w:rsid w:val="00290542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905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90542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054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0542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054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29054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9054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29054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290542"/>
  </w:style>
  <w:style w:type="table" w:styleId="Lysliste">
    <w:name w:val="Light List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2905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29054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9054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9054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9054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9054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29054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905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90542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29054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29054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90542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29054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9054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9054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9054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9054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9054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290542"/>
    <w:pPr>
      <w:numPr>
        <w:numId w:val="5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90542"/>
    <w:pPr>
      <w:numPr>
        <w:numId w:val="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90542"/>
    <w:pPr>
      <w:numPr>
        <w:numId w:val="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90542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90542"/>
    <w:pPr>
      <w:numPr>
        <w:numId w:val="9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290542"/>
    <w:pPr>
      <w:numPr>
        <w:numId w:val="1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90542"/>
    <w:pPr>
      <w:numPr>
        <w:numId w:val="1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90542"/>
    <w:pPr>
      <w:numPr>
        <w:numId w:val="1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90542"/>
    <w:pPr>
      <w:numPr>
        <w:numId w:val="1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90542"/>
    <w:pPr>
      <w:numPr>
        <w:numId w:val="14"/>
      </w:numPr>
      <w:contextualSpacing/>
    </w:pPr>
  </w:style>
  <w:style w:type="paragraph" w:styleId="Liste20">
    <w:name w:val="List 2"/>
    <w:basedOn w:val="Normal"/>
    <w:uiPriority w:val="99"/>
    <w:semiHidden/>
    <w:unhideWhenUsed/>
    <w:rsid w:val="00290542"/>
    <w:pPr>
      <w:ind w:left="566" w:hanging="283"/>
      <w:contextualSpacing/>
    </w:pPr>
  </w:style>
  <w:style w:type="paragraph" w:styleId="Liste30">
    <w:name w:val="List 3"/>
    <w:basedOn w:val="Normal"/>
    <w:uiPriority w:val="99"/>
    <w:semiHidden/>
    <w:unhideWhenUsed/>
    <w:rsid w:val="00290542"/>
    <w:pPr>
      <w:ind w:left="849" w:hanging="283"/>
      <w:contextualSpacing/>
    </w:pPr>
  </w:style>
  <w:style w:type="paragraph" w:styleId="Liste40">
    <w:name w:val="List 4"/>
    <w:basedOn w:val="Normal"/>
    <w:uiPriority w:val="99"/>
    <w:semiHidden/>
    <w:unhideWhenUsed/>
    <w:rsid w:val="0029054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90542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90542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905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905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905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90542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290542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29054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90542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Slutnotetekst0">
    <w:name w:val="endnote text"/>
    <w:basedOn w:val="Normal"/>
    <w:link w:val="SlutnotetekstTegn"/>
    <w:uiPriority w:val="99"/>
    <w:semiHidden/>
    <w:unhideWhenUsed/>
    <w:rsid w:val="00290542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0"/>
    <w:uiPriority w:val="99"/>
    <w:semiHidden/>
    <w:rsid w:val="00290542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9054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90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90542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29054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29054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29054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905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905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2905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29054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9054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29054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9054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9054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9054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9054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9054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905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2905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9054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9054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9054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9054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9054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9054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29054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29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9054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9054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9054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0">
    <w:name w:val="Title"/>
    <w:basedOn w:val="Normal"/>
    <w:next w:val="Normal"/>
    <w:link w:val="TitelTegn"/>
    <w:uiPriority w:val="10"/>
    <w:qFormat/>
    <w:rsid w:val="002905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0"/>
    <w:uiPriority w:val="10"/>
    <w:rsid w:val="00290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9054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F8690D"/>
    <w:rPr>
      <w:rFonts w:ascii="Garamond" w:hAnsi="Garamond"/>
      <w:sz w:val="24"/>
      <w:szCs w:val="24"/>
    </w:rPr>
  </w:style>
  <w:style w:type="character" w:customStyle="1" w:styleId="si-textfield1">
    <w:name w:val="si-textfield1"/>
    <w:basedOn w:val="Standardskrifttypeiafsnit"/>
    <w:rsid w:val="000453EE"/>
    <w:rPr>
      <w:rFonts w:ascii="Segoe UI" w:hAnsi="Segoe UI" w:cs="Segoe UI" w:hint="default"/>
      <w:sz w:val="24"/>
      <w:szCs w:val="24"/>
    </w:rPr>
  </w:style>
  <w:style w:type="paragraph" w:customStyle="1" w:styleId="Default">
    <w:name w:val="Default"/>
    <w:rsid w:val="0082519E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928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661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8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BBA7-0668-4451-9E60-58B3BE21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6</Pages>
  <Words>3432</Words>
  <Characters>32194</Characters>
  <Application>Microsoft Office Word</Application>
  <DocSecurity>0</DocSecurity>
  <Lines>8048</Lines>
  <Paragraphs>14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VM</Company>
  <LinksUpToDate>false</LinksUpToDate>
  <CharactersWithSpaces>3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igme for årsraporten 2020 - Friskoler og private grundskoler</dc:title>
  <dc:creator>Børne- og Undervisningsministeriet</dc:creator>
  <cp:lastModifiedBy>Emma Lerche Teglbrænder</cp:lastModifiedBy>
  <cp:revision>8</cp:revision>
  <cp:lastPrinted>2019-11-11T13:14:00Z</cp:lastPrinted>
  <dcterms:created xsi:type="dcterms:W3CDTF">2020-11-10T10:35:00Z</dcterms:created>
  <dcterms:modified xsi:type="dcterms:W3CDTF">2020-11-1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JNOTESDOCUNID">
    <vt:lpwstr>AF2E1E4D1A5F6251C1257EEB00458066</vt:lpwstr>
  </property>
  <property fmtid="{D5CDD505-2E9C-101B-9397-08002B2CF9AE}" pid="3" name="AJNOTESSERVER">
    <vt:lpwstr>CN=UVM1/O=Uvm</vt:lpwstr>
  </property>
  <property fmtid="{D5CDD505-2E9C-101B-9397-08002B2CF9AE}" pid="4" name="AJNOTESDBNAME">
    <vt:lpwstr>SDH2011\sdh57.nsf</vt:lpwstr>
  </property>
  <property fmtid="{D5CDD505-2E9C-101B-9397-08002B2CF9AE}" pid="5" name="AJNOTESFORM">
    <vt:lpwstr>ALMT</vt:lpwstr>
  </property>
  <property fmtid="{D5CDD505-2E9C-101B-9397-08002B2CF9AE}" pid="6" name="AJFILNAVN">
    <vt:lpwstr>H:\Backup_Notes_Arkiver\SDH STUK\AF2E1E4D1A5F6251C1257EEB00458066\Alm. tekst.docx</vt:lpwstr>
  </property>
  <property fmtid="{D5CDD505-2E9C-101B-9397-08002B2CF9AE}" pid="7" name="SD_DocumentLanguage">
    <vt:lpwstr>da-DK</vt:lpwstr>
  </property>
  <property fmtid="{D5CDD505-2E9C-101B-9397-08002B2CF9AE}" pid="8" name="ContentRemapped">
    <vt:lpwstr>true</vt:lpwstr>
  </property>
</Properties>
</file>